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02" w:rsidRPr="002A34A5" w:rsidRDefault="00BD4602" w:rsidP="00FB4772">
      <w:pPr>
        <w:widowControl w:val="0"/>
        <w:autoSpaceDE w:val="0"/>
        <w:autoSpaceDN w:val="0"/>
        <w:adjustRightInd w:val="0"/>
        <w:spacing w:after="0"/>
        <w:jc w:val="center"/>
        <w:rPr>
          <w:rFonts w:ascii="Arial" w:hAnsi="Arial" w:cs="Arial"/>
          <w:b/>
          <w:bCs/>
          <w:sz w:val="44"/>
          <w:szCs w:val="44"/>
        </w:rPr>
      </w:pPr>
      <w:r w:rsidRPr="002A34A5">
        <w:rPr>
          <w:rFonts w:ascii="Arial" w:hAnsi="Arial" w:cs="Arial"/>
          <w:b/>
          <w:bCs/>
          <w:sz w:val="44"/>
          <w:szCs w:val="44"/>
        </w:rPr>
        <w:t>Ausbild</w:t>
      </w:r>
      <w:r w:rsidR="007D20DC">
        <w:rPr>
          <w:rFonts w:ascii="Arial" w:hAnsi="Arial" w:cs="Arial"/>
          <w:b/>
          <w:bCs/>
          <w:sz w:val="44"/>
          <w:szCs w:val="44"/>
        </w:rPr>
        <w:t>ung der Freiwilligen Feuerwehren</w:t>
      </w:r>
    </w:p>
    <w:p w:rsidR="00BD4602" w:rsidRPr="002A34A5" w:rsidRDefault="00BD4602" w:rsidP="00CC6C6D">
      <w:pPr>
        <w:widowControl w:val="0"/>
        <w:autoSpaceDE w:val="0"/>
        <w:autoSpaceDN w:val="0"/>
        <w:adjustRightInd w:val="0"/>
        <w:spacing w:after="0" w:line="200" w:lineRule="exact"/>
        <w:jc w:val="center"/>
        <w:rPr>
          <w:rFonts w:ascii="Arial" w:hAnsi="Arial" w:cs="Arial"/>
        </w:rPr>
      </w:pPr>
    </w:p>
    <w:p w:rsidR="00BD4602" w:rsidRPr="002A34A5" w:rsidRDefault="00BD4602" w:rsidP="00CC6C6D">
      <w:pPr>
        <w:widowControl w:val="0"/>
        <w:autoSpaceDE w:val="0"/>
        <w:autoSpaceDN w:val="0"/>
        <w:adjustRightInd w:val="0"/>
        <w:spacing w:after="0" w:line="200" w:lineRule="exact"/>
        <w:jc w:val="center"/>
        <w:rPr>
          <w:rFonts w:ascii="Arial" w:hAnsi="Arial" w:cs="Arial"/>
          <w:sz w:val="32"/>
          <w:szCs w:val="32"/>
        </w:rPr>
      </w:pPr>
    </w:p>
    <w:p w:rsidR="00176B68" w:rsidRPr="002A34A5" w:rsidRDefault="00176B68" w:rsidP="00F839A7">
      <w:pPr>
        <w:widowControl w:val="0"/>
        <w:autoSpaceDE w:val="0"/>
        <w:autoSpaceDN w:val="0"/>
        <w:adjustRightInd w:val="0"/>
        <w:spacing w:after="0"/>
        <w:jc w:val="center"/>
        <w:rPr>
          <w:rFonts w:ascii="Arial" w:hAnsi="Arial" w:cs="Arial"/>
          <w:sz w:val="32"/>
          <w:szCs w:val="32"/>
        </w:rPr>
      </w:pPr>
      <w:r w:rsidRPr="002A34A5">
        <w:rPr>
          <w:rFonts w:ascii="Arial" w:hAnsi="Arial" w:cs="Arial"/>
          <w:sz w:val="32"/>
          <w:szCs w:val="32"/>
        </w:rPr>
        <w:t>Fragen</w:t>
      </w:r>
      <w:r w:rsidR="005D3F38" w:rsidRPr="002A34A5">
        <w:rPr>
          <w:rFonts w:ascii="Arial" w:hAnsi="Arial" w:cs="Arial"/>
          <w:sz w:val="32"/>
          <w:szCs w:val="32"/>
        </w:rPr>
        <w:t xml:space="preserve">katalog zur Feuerwehrausbildung </w:t>
      </w:r>
      <w:r w:rsidRPr="002A34A5">
        <w:rPr>
          <w:rFonts w:ascii="Arial" w:hAnsi="Arial" w:cs="Arial"/>
          <w:sz w:val="32"/>
          <w:szCs w:val="32"/>
        </w:rPr>
        <w:t>in NRW</w:t>
      </w:r>
    </w:p>
    <w:p w:rsidR="008A3D72" w:rsidRPr="002A34A5" w:rsidRDefault="008A3D72" w:rsidP="00B12226">
      <w:pPr>
        <w:widowControl w:val="0"/>
        <w:autoSpaceDE w:val="0"/>
        <w:autoSpaceDN w:val="0"/>
        <w:adjustRightInd w:val="0"/>
        <w:spacing w:after="0" w:line="184" w:lineRule="exact"/>
        <w:jc w:val="center"/>
        <w:rPr>
          <w:rFonts w:ascii="Arial" w:hAnsi="Arial" w:cs="Arial"/>
        </w:rPr>
      </w:pPr>
    </w:p>
    <w:p w:rsidR="005D3F38" w:rsidRPr="002A34A5" w:rsidRDefault="005D3F38" w:rsidP="00B12226">
      <w:pPr>
        <w:widowControl w:val="0"/>
        <w:autoSpaceDE w:val="0"/>
        <w:autoSpaceDN w:val="0"/>
        <w:adjustRightInd w:val="0"/>
        <w:spacing w:after="0" w:line="184" w:lineRule="exact"/>
        <w:jc w:val="center"/>
        <w:rPr>
          <w:rFonts w:ascii="Arial" w:hAnsi="Arial" w:cs="Arial"/>
        </w:rPr>
      </w:pPr>
    </w:p>
    <w:p w:rsidR="005D3F38" w:rsidRPr="002A34A5" w:rsidRDefault="005D3F38" w:rsidP="00B12226">
      <w:pPr>
        <w:widowControl w:val="0"/>
        <w:autoSpaceDE w:val="0"/>
        <w:autoSpaceDN w:val="0"/>
        <w:adjustRightInd w:val="0"/>
        <w:spacing w:after="0" w:line="184" w:lineRule="exact"/>
        <w:jc w:val="center"/>
        <w:rPr>
          <w:rFonts w:ascii="Arial" w:hAnsi="Arial" w:cs="Arial"/>
        </w:rPr>
      </w:pPr>
    </w:p>
    <w:p w:rsidR="005D3F38" w:rsidRPr="002A34A5" w:rsidRDefault="005D3F38" w:rsidP="00B12226">
      <w:pPr>
        <w:widowControl w:val="0"/>
        <w:autoSpaceDE w:val="0"/>
        <w:autoSpaceDN w:val="0"/>
        <w:adjustRightInd w:val="0"/>
        <w:spacing w:after="0" w:line="184" w:lineRule="exact"/>
        <w:jc w:val="center"/>
        <w:rPr>
          <w:rFonts w:ascii="Arial" w:hAnsi="Arial" w:cs="Arial"/>
        </w:rPr>
      </w:pPr>
    </w:p>
    <w:p w:rsidR="005D3F38" w:rsidRPr="002A34A5" w:rsidRDefault="005D3F38" w:rsidP="00B12226">
      <w:pPr>
        <w:widowControl w:val="0"/>
        <w:autoSpaceDE w:val="0"/>
        <w:autoSpaceDN w:val="0"/>
        <w:adjustRightInd w:val="0"/>
        <w:spacing w:after="0" w:line="184" w:lineRule="exact"/>
        <w:jc w:val="center"/>
        <w:rPr>
          <w:rFonts w:ascii="Arial" w:hAnsi="Arial" w:cs="Arial"/>
        </w:rPr>
      </w:pPr>
    </w:p>
    <w:p w:rsidR="005D3F38" w:rsidRPr="002A34A5" w:rsidRDefault="005D3F38" w:rsidP="00B12226">
      <w:pPr>
        <w:widowControl w:val="0"/>
        <w:autoSpaceDE w:val="0"/>
        <w:autoSpaceDN w:val="0"/>
        <w:adjustRightInd w:val="0"/>
        <w:spacing w:after="0" w:line="184" w:lineRule="exact"/>
        <w:jc w:val="center"/>
        <w:rPr>
          <w:rFonts w:ascii="Arial" w:hAnsi="Arial" w:cs="Arial"/>
        </w:rPr>
      </w:pPr>
    </w:p>
    <w:p w:rsidR="00B12226" w:rsidRPr="002A34A5" w:rsidRDefault="00966E76" w:rsidP="00B12226">
      <w:pPr>
        <w:widowControl w:val="0"/>
        <w:autoSpaceDE w:val="0"/>
        <w:autoSpaceDN w:val="0"/>
        <w:adjustRightInd w:val="0"/>
        <w:spacing w:after="0" w:line="184" w:lineRule="exact"/>
        <w:jc w:val="center"/>
        <w:rPr>
          <w:rFonts w:ascii="Arial" w:hAnsi="Arial" w:cs="Arial"/>
          <w:sz w:val="24"/>
          <w:szCs w:val="24"/>
        </w:rPr>
      </w:pPr>
      <w:r>
        <w:rPr>
          <w:rFonts w:ascii="Arial" w:hAnsi="Arial" w:cs="Arial"/>
          <w:sz w:val="24"/>
          <w:szCs w:val="24"/>
        </w:rPr>
        <w:t>erstellt du</w:t>
      </w:r>
      <w:r w:rsidR="00B12226" w:rsidRPr="002A34A5">
        <w:rPr>
          <w:rFonts w:ascii="Arial" w:hAnsi="Arial" w:cs="Arial"/>
          <w:sz w:val="24"/>
          <w:szCs w:val="24"/>
        </w:rPr>
        <w:t>rch den</w:t>
      </w:r>
    </w:p>
    <w:p w:rsidR="00B12226" w:rsidRPr="002A34A5" w:rsidRDefault="00B12226" w:rsidP="000E2385">
      <w:pPr>
        <w:pStyle w:val="berschrift2"/>
        <w:numPr>
          <w:ilvl w:val="0"/>
          <w:numId w:val="0"/>
        </w:numPr>
      </w:pPr>
    </w:p>
    <w:p w:rsidR="00B12226" w:rsidRPr="002A34A5" w:rsidRDefault="00E15FC8" w:rsidP="00E472BC">
      <w:pPr>
        <w:widowControl w:val="0"/>
        <w:autoSpaceDE w:val="0"/>
        <w:autoSpaceDN w:val="0"/>
        <w:adjustRightInd w:val="0"/>
        <w:spacing w:after="0" w:line="277" w:lineRule="exact"/>
        <w:jc w:val="center"/>
        <w:rPr>
          <w:rFonts w:ascii="Arial" w:hAnsi="Arial" w:cs="Arial"/>
          <w:b/>
          <w:bCs/>
          <w:sz w:val="24"/>
          <w:szCs w:val="24"/>
        </w:rPr>
      </w:pPr>
      <w:r>
        <w:rPr>
          <w:rFonts w:ascii="Arial" w:hAnsi="Arial" w:cs="Arial"/>
          <w:b/>
          <w:bCs/>
          <w:sz w:val="24"/>
          <w:szCs w:val="24"/>
        </w:rPr>
        <w:t>Arbeitskreis Ausbildung</w:t>
      </w:r>
    </w:p>
    <w:p w:rsidR="00B12226" w:rsidRPr="002A34A5" w:rsidRDefault="00B12226" w:rsidP="00B12226">
      <w:pPr>
        <w:widowControl w:val="0"/>
        <w:autoSpaceDE w:val="0"/>
        <w:autoSpaceDN w:val="0"/>
        <w:adjustRightInd w:val="0"/>
        <w:spacing w:after="0" w:line="345" w:lineRule="exact"/>
        <w:jc w:val="center"/>
        <w:rPr>
          <w:rFonts w:ascii="Arial" w:hAnsi="Arial" w:cs="Arial"/>
          <w:b/>
          <w:bCs/>
          <w:sz w:val="24"/>
          <w:szCs w:val="24"/>
        </w:rPr>
      </w:pPr>
      <w:r w:rsidRPr="002A34A5">
        <w:rPr>
          <w:rFonts w:ascii="Arial" w:hAnsi="Arial" w:cs="Arial"/>
          <w:b/>
          <w:bCs/>
          <w:sz w:val="24"/>
          <w:szCs w:val="24"/>
        </w:rPr>
        <w:t>im</w:t>
      </w:r>
    </w:p>
    <w:p w:rsidR="00B12226" w:rsidRPr="002A34A5" w:rsidRDefault="00B12226" w:rsidP="00B12226">
      <w:pPr>
        <w:widowControl w:val="0"/>
        <w:autoSpaceDE w:val="0"/>
        <w:autoSpaceDN w:val="0"/>
        <w:adjustRightInd w:val="0"/>
        <w:spacing w:after="0" w:line="345" w:lineRule="exact"/>
        <w:jc w:val="center"/>
        <w:rPr>
          <w:rFonts w:ascii="Arial" w:hAnsi="Arial" w:cs="Arial"/>
          <w:b/>
          <w:bCs/>
          <w:sz w:val="24"/>
          <w:szCs w:val="24"/>
        </w:rPr>
      </w:pPr>
      <w:r w:rsidRPr="002A34A5">
        <w:rPr>
          <w:rFonts w:ascii="Arial" w:hAnsi="Arial" w:cs="Arial"/>
          <w:b/>
          <w:bCs/>
          <w:sz w:val="24"/>
          <w:szCs w:val="24"/>
        </w:rPr>
        <w:t>Regierungsbezirk Arnsberg</w:t>
      </w:r>
    </w:p>
    <w:p w:rsidR="00176B68" w:rsidRPr="002A34A5" w:rsidRDefault="00176B68" w:rsidP="00176B68">
      <w:pPr>
        <w:widowControl w:val="0"/>
        <w:autoSpaceDE w:val="0"/>
        <w:autoSpaceDN w:val="0"/>
        <w:adjustRightInd w:val="0"/>
        <w:spacing w:after="0" w:line="200" w:lineRule="exact"/>
        <w:jc w:val="center"/>
        <w:rPr>
          <w:rFonts w:ascii="Arial" w:hAnsi="Arial" w:cs="Arial"/>
          <w:sz w:val="24"/>
          <w:szCs w:val="24"/>
        </w:rPr>
      </w:pPr>
    </w:p>
    <w:p w:rsidR="00176B68" w:rsidRPr="002A34A5" w:rsidRDefault="00176B68" w:rsidP="00176B68">
      <w:pPr>
        <w:widowControl w:val="0"/>
        <w:autoSpaceDE w:val="0"/>
        <w:autoSpaceDN w:val="0"/>
        <w:adjustRightInd w:val="0"/>
        <w:spacing w:after="0" w:line="351" w:lineRule="exact"/>
        <w:jc w:val="center"/>
        <w:rPr>
          <w:rFonts w:ascii="Arial" w:hAnsi="Arial" w:cs="Arial"/>
          <w:sz w:val="24"/>
          <w:szCs w:val="24"/>
        </w:rPr>
      </w:pPr>
    </w:p>
    <w:p w:rsidR="00F839A7" w:rsidRPr="002A34A5" w:rsidRDefault="00B12226" w:rsidP="005D3F38">
      <w:pPr>
        <w:widowControl w:val="0"/>
        <w:autoSpaceDE w:val="0"/>
        <w:autoSpaceDN w:val="0"/>
        <w:adjustRightInd w:val="0"/>
        <w:spacing w:after="0" w:line="360" w:lineRule="auto"/>
        <w:jc w:val="center"/>
        <w:rPr>
          <w:rFonts w:ascii="Arial" w:hAnsi="Arial" w:cs="Arial"/>
          <w:b/>
          <w:bCs/>
          <w:sz w:val="24"/>
          <w:szCs w:val="24"/>
        </w:rPr>
      </w:pPr>
      <w:r w:rsidRPr="002A34A5">
        <w:rPr>
          <w:rFonts w:ascii="Arial" w:hAnsi="Arial" w:cs="Arial"/>
          <w:b/>
          <w:bCs/>
          <w:sz w:val="24"/>
          <w:szCs w:val="24"/>
        </w:rPr>
        <w:t>Version 01/ 2022</w:t>
      </w:r>
    </w:p>
    <w:p w:rsidR="00176B68" w:rsidRPr="002A34A5" w:rsidRDefault="00176B68" w:rsidP="00056987">
      <w:pPr>
        <w:widowControl w:val="0"/>
        <w:autoSpaceDE w:val="0"/>
        <w:autoSpaceDN w:val="0"/>
        <w:adjustRightInd w:val="0"/>
        <w:spacing w:after="0" w:line="360" w:lineRule="auto"/>
        <w:jc w:val="center"/>
        <w:rPr>
          <w:rFonts w:ascii="Arial" w:hAnsi="Arial" w:cs="Arial"/>
        </w:rPr>
      </w:pPr>
    </w:p>
    <w:p w:rsidR="00F839A7" w:rsidRPr="002A34A5" w:rsidRDefault="00F839A7" w:rsidP="00176B68">
      <w:pPr>
        <w:widowControl w:val="0"/>
        <w:autoSpaceDE w:val="0"/>
        <w:autoSpaceDN w:val="0"/>
        <w:adjustRightInd w:val="0"/>
        <w:spacing w:after="0" w:line="229" w:lineRule="exact"/>
        <w:jc w:val="center"/>
        <w:rPr>
          <w:rFonts w:ascii="Arial" w:hAnsi="Arial" w:cs="Arial"/>
        </w:rPr>
      </w:pPr>
    </w:p>
    <w:p w:rsidR="00056987" w:rsidRPr="002A34A5" w:rsidRDefault="00056987" w:rsidP="00176B68">
      <w:pPr>
        <w:widowControl w:val="0"/>
        <w:autoSpaceDE w:val="0"/>
        <w:autoSpaceDN w:val="0"/>
        <w:adjustRightInd w:val="0"/>
        <w:spacing w:after="0" w:line="319" w:lineRule="exact"/>
        <w:rPr>
          <w:rFonts w:ascii="Arial" w:hAnsi="Arial" w:cs="Arial"/>
          <w:b/>
        </w:rPr>
      </w:pPr>
    </w:p>
    <w:p w:rsidR="005D3F38" w:rsidRPr="002A34A5" w:rsidRDefault="005D3F38" w:rsidP="00176B68">
      <w:pPr>
        <w:widowControl w:val="0"/>
        <w:autoSpaceDE w:val="0"/>
        <w:autoSpaceDN w:val="0"/>
        <w:adjustRightInd w:val="0"/>
        <w:spacing w:after="0" w:line="319" w:lineRule="exact"/>
        <w:rPr>
          <w:rFonts w:ascii="Arial" w:hAnsi="Arial" w:cs="Arial"/>
          <w:b/>
        </w:rPr>
      </w:pPr>
    </w:p>
    <w:p w:rsidR="005D3F38" w:rsidRPr="002A34A5" w:rsidRDefault="005D3F38" w:rsidP="00176B68">
      <w:pPr>
        <w:widowControl w:val="0"/>
        <w:autoSpaceDE w:val="0"/>
        <w:autoSpaceDN w:val="0"/>
        <w:adjustRightInd w:val="0"/>
        <w:spacing w:after="0" w:line="319" w:lineRule="exact"/>
        <w:rPr>
          <w:rFonts w:ascii="Arial" w:hAnsi="Arial" w:cs="Arial"/>
          <w:b/>
        </w:rPr>
      </w:pPr>
    </w:p>
    <w:p w:rsidR="005D3F38" w:rsidRPr="002A34A5" w:rsidRDefault="005D3F38" w:rsidP="00176B68">
      <w:pPr>
        <w:widowControl w:val="0"/>
        <w:autoSpaceDE w:val="0"/>
        <w:autoSpaceDN w:val="0"/>
        <w:adjustRightInd w:val="0"/>
        <w:spacing w:after="0" w:line="319" w:lineRule="exact"/>
        <w:rPr>
          <w:rFonts w:ascii="Arial" w:hAnsi="Arial" w:cs="Arial"/>
          <w:b/>
        </w:rPr>
      </w:pPr>
    </w:p>
    <w:p w:rsidR="005D3F38" w:rsidRPr="002A34A5" w:rsidRDefault="005D3F38" w:rsidP="00176B68">
      <w:pPr>
        <w:widowControl w:val="0"/>
        <w:autoSpaceDE w:val="0"/>
        <w:autoSpaceDN w:val="0"/>
        <w:adjustRightInd w:val="0"/>
        <w:spacing w:after="0" w:line="319" w:lineRule="exact"/>
        <w:rPr>
          <w:rFonts w:ascii="Arial" w:hAnsi="Arial" w:cs="Arial"/>
          <w:b/>
        </w:rPr>
      </w:pPr>
    </w:p>
    <w:p w:rsidR="005D3F38" w:rsidRPr="002A34A5" w:rsidRDefault="005D3F38" w:rsidP="00176B68">
      <w:pPr>
        <w:widowControl w:val="0"/>
        <w:autoSpaceDE w:val="0"/>
        <w:autoSpaceDN w:val="0"/>
        <w:adjustRightInd w:val="0"/>
        <w:spacing w:after="0" w:line="319" w:lineRule="exact"/>
        <w:rPr>
          <w:rFonts w:ascii="Arial" w:hAnsi="Arial" w:cs="Arial"/>
          <w:b/>
        </w:rPr>
      </w:pPr>
    </w:p>
    <w:p w:rsidR="005D3F38" w:rsidRPr="002A34A5" w:rsidRDefault="005D3F38" w:rsidP="00176B68">
      <w:pPr>
        <w:widowControl w:val="0"/>
        <w:autoSpaceDE w:val="0"/>
        <w:autoSpaceDN w:val="0"/>
        <w:adjustRightInd w:val="0"/>
        <w:spacing w:after="0" w:line="319" w:lineRule="exact"/>
        <w:rPr>
          <w:rFonts w:ascii="Arial" w:hAnsi="Arial" w:cs="Arial"/>
          <w:b/>
        </w:rPr>
      </w:pPr>
    </w:p>
    <w:p w:rsidR="00F839A7" w:rsidRPr="002A34A5" w:rsidRDefault="00F839A7" w:rsidP="00176B68">
      <w:pPr>
        <w:widowControl w:val="0"/>
        <w:autoSpaceDE w:val="0"/>
        <w:autoSpaceDN w:val="0"/>
        <w:adjustRightInd w:val="0"/>
        <w:spacing w:after="0" w:line="319" w:lineRule="exact"/>
        <w:rPr>
          <w:rFonts w:ascii="Arial" w:hAnsi="Arial" w:cs="Arial"/>
          <w:b/>
        </w:rPr>
      </w:pPr>
      <w:r w:rsidRPr="002A34A5">
        <w:rPr>
          <w:rFonts w:ascii="Arial" w:hAnsi="Arial" w:cs="Arial"/>
          <w:b/>
        </w:rPr>
        <w:t>Hinweis:</w:t>
      </w:r>
    </w:p>
    <w:p w:rsidR="00F839A7" w:rsidRPr="002A34A5" w:rsidRDefault="00F839A7" w:rsidP="00176B68">
      <w:pPr>
        <w:widowControl w:val="0"/>
        <w:autoSpaceDE w:val="0"/>
        <w:autoSpaceDN w:val="0"/>
        <w:adjustRightInd w:val="0"/>
        <w:spacing w:after="0" w:line="319" w:lineRule="exact"/>
        <w:rPr>
          <w:rFonts w:ascii="Arial" w:hAnsi="Arial" w:cs="Arial"/>
        </w:rPr>
      </w:pPr>
      <w:r w:rsidRPr="002A34A5">
        <w:rPr>
          <w:rFonts w:ascii="Arial" w:hAnsi="Arial" w:cs="Arial"/>
        </w:rPr>
        <w:t>Die Fragen sind nach</w:t>
      </w:r>
      <w:r w:rsidR="005D3F38" w:rsidRPr="002A34A5">
        <w:rPr>
          <w:rFonts w:ascii="Arial" w:hAnsi="Arial" w:cs="Arial"/>
        </w:rPr>
        <w:t xml:space="preserve"> 17</w:t>
      </w:r>
      <w:r w:rsidR="008A3D72" w:rsidRPr="002A34A5">
        <w:rPr>
          <w:rFonts w:ascii="Arial" w:hAnsi="Arial" w:cs="Arial"/>
        </w:rPr>
        <w:t xml:space="preserve"> Themengbi</w:t>
      </w:r>
      <w:r w:rsidRPr="002A34A5">
        <w:rPr>
          <w:rFonts w:ascii="Arial" w:hAnsi="Arial" w:cs="Arial"/>
        </w:rPr>
        <w:t xml:space="preserve">eten gegliedert. Ein Themengebiet umfasst Fragen  aus dem Bereich der Truppausbildung und der Technischen Ausbildung gemäß FwDV 2. </w:t>
      </w:r>
    </w:p>
    <w:p w:rsidR="008A3D72" w:rsidRPr="002A34A5" w:rsidRDefault="00F839A7" w:rsidP="00176B68">
      <w:pPr>
        <w:widowControl w:val="0"/>
        <w:autoSpaceDE w:val="0"/>
        <w:autoSpaceDN w:val="0"/>
        <w:adjustRightInd w:val="0"/>
        <w:spacing w:after="0" w:line="319" w:lineRule="exact"/>
        <w:rPr>
          <w:rFonts w:ascii="Arial" w:hAnsi="Arial" w:cs="Arial"/>
        </w:rPr>
      </w:pPr>
      <w:r w:rsidRPr="002A34A5">
        <w:rPr>
          <w:rFonts w:ascii="Arial" w:hAnsi="Arial" w:cs="Arial"/>
        </w:rPr>
        <w:t xml:space="preserve">Beim Erstellen einer Prüfung für einen Lehrgang ist </w:t>
      </w:r>
      <w:r w:rsidR="00056987" w:rsidRPr="002A34A5">
        <w:rPr>
          <w:rFonts w:ascii="Arial" w:hAnsi="Arial" w:cs="Arial"/>
        </w:rPr>
        <w:t>jeweil eine funktionsbezogenen Fragena</w:t>
      </w:r>
      <w:r w:rsidRPr="002A34A5">
        <w:rPr>
          <w:rFonts w:ascii="Arial" w:hAnsi="Arial" w:cs="Arial"/>
        </w:rPr>
        <w:t>uswahl zu treffen.</w:t>
      </w:r>
      <w:r w:rsidR="008A3D72" w:rsidRPr="002A34A5">
        <w:rPr>
          <w:rFonts w:ascii="Arial" w:hAnsi="Arial" w:cs="Arial"/>
        </w:rPr>
        <w:t xml:space="preserve"> </w:t>
      </w:r>
    </w:p>
    <w:p w:rsidR="008A3D72" w:rsidRPr="002A34A5" w:rsidRDefault="008A3D72" w:rsidP="00176B68">
      <w:pPr>
        <w:widowControl w:val="0"/>
        <w:autoSpaceDE w:val="0"/>
        <w:autoSpaceDN w:val="0"/>
        <w:adjustRightInd w:val="0"/>
        <w:spacing w:after="0" w:line="319" w:lineRule="exact"/>
        <w:rPr>
          <w:rFonts w:ascii="Arial" w:hAnsi="Arial" w:cs="Arial"/>
        </w:rPr>
      </w:pPr>
    </w:p>
    <w:p w:rsidR="00176B68" w:rsidRPr="002A34A5" w:rsidRDefault="00176B68" w:rsidP="00F839A7">
      <w:pPr>
        <w:widowControl w:val="0"/>
        <w:autoSpaceDE w:val="0"/>
        <w:autoSpaceDN w:val="0"/>
        <w:adjustRightInd w:val="0"/>
        <w:spacing w:after="0"/>
        <w:rPr>
          <w:rFonts w:ascii="Arial" w:hAnsi="Arial" w:cs="Arial"/>
        </w:rPr>
      </w:pPr>
      <w:r w:rsidRPr="002A34A5">
        <w:rPr>
          <w:rFonts w:ascii="Arial" w:hAnsi="Arial" w:cs="Arial"/>
        </w:rPr>
        <w:t>Der Arbeitskreis ist stets dankbar für Anregungen und Kritik</w:t>
      </w:r>
      <w:r w:rsidR="00F839A7" w:rsidRPr="002A34A5">
        <w:rPr>
          <w:rFonts w:ascii="Arial" w:hAnsi="Arial" w:cs="Arial"/>
        </w:rPr>
        <w:t xml:space="preserve">. </w:t>
      </w:r>
      <w:r w:rsidRPr="002A34A5">
        <w:rPr>
          <w:rFonts w:ascii="Arial" w:hAnsi="Arial" w:cs="Arial"/>
        </w:rPr>
        <w:t xml:space="preserve">Rückmeldungen bitte </w:t>
      </w:r>
      <w:r w:rsidR="00F839A7" w:rsidRPr="002A34A5">
        <w:rPr>
          <w:rFonts w:ascii="Arial" w:hAnsi="Arial" w:cs="Arial"/>
        </w:rPr>
        <w:t xml:space="preserve">an </w:t>
      </w:r>
      <w:hyperlink r:id="rId8" w:history="1">
        <w:r w:rsidR="008A3D72" w:rsidRPr="002A34A5">
          <w:rPr>
            <w:rStyle w:val="Hyperlink"/>
            <w:rFonts w:ascii="Arial" w:hAnsi="Arial" w:cs="Arial"/>
          </w:rPr>
          <w:t>lernkompass@idf.nrw.de</w:t>
        </w:r>
      </w:hyperlink>
    </w:p>
    <w:p w:rsidR="005D3F38" w:rsidRPr="002A34A5" w:rsidRDefault="005D3F38" w:rsidP="00056987">
      <w:pPr>
        <w:rPr>
          <w:rFonts w:ascii="Arial" w:hAnsi="Arial" w:cs="Arial"/>
          <w:b/>
        </w:rPr>
      </w:pPr>
    </w:p>
    <w:p w:rsidR="005D3F38" w:rsidRPr="002A34A5" w:rsidRDefault="005D3F38" w:rsidP="00056987">
      <w:pPr>
        <w:rPr>
          <w:rFonts w:ascii="Arial" w:hAnsi="Arial" w:cs="Arial"/>
          <w:b/>
        </w:rPr>
      </w:pPr>
      <w:r w:rsidRPr="002A34A5">
        <w:rPr>
          <w:rFonts w:ascii="Arial" w:hAnsi="Arial" w:cs="Arial"/>
          <w:noProof/>
        </w:rPr>
        <mc:AlternateContent>
          <mc:Choice Requires="wps">
            <w:drawing>
              <wp:anchor distT="0" distB="0" distL="114300" distR="114300" simplePos="0" relativeHeight="251661824" behindDoc="0" locked="0" layoutInCell="1" allowOverlap="1" wp14:anchorId="0747BBF2" wp14:editId="6601D707">
                <wp:simplePos x="0" y="0"/>
                <wp:positionH relativeFrom="column">
                  <wp:posOffset>0</wp:posOffset>
                </wp:positionH>
                <wp:positionV relativeFrom="paragraph">
                  <wp:posOffset>364490</wp:posOffset>
                </wp:positionV>
                <wp:extent cx="1828800" cy="1828800"/>
                <wp:effectExtent l="0" t="0" r="0" b="0"/>
                <wp:wrapSquare wrapText="bothSides"/>
                <wp:docPr id="56" name="Textfeld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0E2385" w:rsidRPr="00B25D16" w:rsidRDefault="000E2385" w:rsidP="005D3F38">
                            <w:pPr>
                              <w:spacing w:after="0" w:line="240" w:lineRule="auto"/>
                              <w:rPr>
                                <w:rFonts w:ascii="Calibri" w:eastAsia="Calibri" w:hAnsi="Calibri" w:cs="Calibri"/>
                                <w:i/>
                                <w:iCs/>
                                <w:lang w:eastAsia="en-US"/>
                              </w:rPr>
                            </w:pPr>
                            <w:r w:rsidRPr="00B25D16">
                              <w:rPr>
                                <w:rFonts w:ascii="Calibri" w:eastAsia="Calibri" w:hAnsi="Calibri" w:cs="Calibri"/>
                                <w:i/>
                                <w:iCs/>
                                <w:lang w:eastAsia="en-US"/>
                              </w:rPr>
                              <w:t>Das vorliegende Dokument darf ausschließlich zu nicht-kommerziellen Zwecken genutzt, kopiert, runtergeladen, verwendet und gespeichert werden.</w:t>
                            </w:r>
                          </w:p>
                          <w:p w:rsidR="000E2385" w:rsidRPr="00B25D16" w:rsidRDefault="000E2385" w:rsidP="005D3F38">
                            <w:pPr>
                              <w:spacing w:after="0" w:line="240" w:lineRule="auto"/>
                              <w:rPr>
                                <w:rFonts w:ascii="Calibri" w:eastAsia="Calibri" w:hAnsi="Calibri" w:cs="Calibri"/>
                                <w:i/>
                                <w:iCs/>
                                <w:lang w:eastAsia="en-US"/>
                              </w:rPr>
                            </w:pPr>
                            <w:r w:rsidRPr="00B25D16">
                              <w:rPr>
                                <w:rFonts w:ascii="Calibri" w:eastAsia="Calibri" w:hAnsi="Calibri" w:cs="Calibri"/>
                                <w:i/>
                                <w:iCs/>
                                <w:lang w:eastAsia="en-US"/>
                              </w:rPr>
                              <w:t>Eine Weitergabe an Dritte erfolgt nur unter gleichen Nutzungsbedingungen.</w:t>
                            </w:r>
                          </w:p>
                          <w:p w:rsidR="000E2385" w:rsidRPr="00296E1E" w:rsidRDefault="000E2385" w:rsidP="005D3F38">
                            <w:pPr>
                              <w:spacing w:after="0" w:line="240" w:lineRule="auto"/>
                              <w:rPr>
                                <w:rFonts w:ascii="Calibri" w:eastAsia="Calibri" w:hAnsi="Calibri" w:cs="Calibri"/>
                                <w:i/>
                                <w:iCs/>
                                <w:lang w:eastAsia="en-US"/>
                              </w:rPr>
                            </w:pPr>
                            <w:r w:rsidRPr="00B25D16">
                              <w:rPr>
                                <w:rFonts w:ascii="Calibri" w:eastAsia="Calibri" w:hAnsi="Calibri" w:cs="Calibri"/>
                                <w:i/>
                                <w:iCs/>
                                <w:lang w:eastAsia="en-US"/>
                              </w:rPr>
                              <w:t>Der Name des Urhebers muss dabei genannt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47BBF2" id="_x0000_t202" coordsize="21600,21600" o:spt="202" path="m,l,21600r21600,l21600,xe">
                <v:stroke joinstyle="miter"/>
                <v:path gradientshapeok="t" o:connecttype="rect"/>
              </v:shapetype>
              <v:shape id="Textfeld 56" o:spid="_x0000_s1026" type="#_x0000_t202" style="position:absolute;margin-left:0;margin-top:28.7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" filled="f" strokeweight=".5pt">
                <v:textbox style="mso-fit-shape-to-text:t">
                  <w:txbxContent>
                    <w:p w:rsidR="000E2385" w:rsidRPr="00B25D16" w:rsidRDefault="000E2385" w:rsidP="005D3F38">
                      <w:pPr>
                        <w:spacing w:after="0" w:line="240" w:lineRule="auto"/>
                        <w:rPr>
                          <w:rFonts w:ascii="Calibri" w:eastAsia="Calibri" w:hAnsi="Calibri" w:cs="Calibri"/>
                          <w:i/>
                          <w:iCs/>
                          <w:lang w:eastAsia="en-US"/>
                        </w:rPr>
                      </w:pPr>
                      <w:r w:rsidRPr="00B25D16">
                        <w:rPr>
                          <w:rFonts w:ascii="Calibri" w:eastAsia="Calibri" w:hAnsi="Calibri" w:cs="Calibri"/>
                          <w:i/>
                          <w:iCs/>
                          <w:lang w:eastAsia="en-US"/>
                        </w:rPr>
                        <w:t>Das vorliegende Dokument darf ausschließlich zu nicht-kommerziellen Zwecken genutzt, kopiert, runtergeladen, verwendet und gespeichert werden.</w:t>
                      </w:r>
                    </w:p>
                    <w:p w:rsidR="000E2385" w:rsidRPr="00B25D16" w:rsidRDefault="000E2385" w:rsidP="005D3F38">
                      <w:pPr>
                        <w:spacing w:after="0" w:line="240" w:lineRule="auto"/>
                        <w:rPr>
                          <w:rFonts w:ascii="Calibri" w:eastAsia="Calibri" w:hAnsi="Calibri" w:cs="Calibri"/>
                          <w:i/>
                          <w:iCs/>
                          <w:lang w:eastAsia="en-US"/>
                        </w:rPr>
                      </w:pPr>
                      <w:r w:rsidRPr="00B25D16">
                        <w:rPr>
                          <w:rFonts w:ascii="Calibri" w:eastAsia="Calibri" w:hAnsi="Calibri" w:cs="Calibri"/>
                          <w:i/>
                          <w:iCs/>
                          <w:lang w:eastAsia="en-US"/>
                        </w:rPr>
                        <w:t>Eine Weitergabe an Dritte erfolgt nur unter gleichen Nutzungsbedingungen.</w:t>
                      </w:r>
                    </w:p>
                    <w:p w:rsidR="000E2385" w:rsidRPr="00296E1E" w:rsidRDefault="000E2385" w:rsidP="005D3F38">
                      <w:pPr>
                        <w:spacing w:after="0" w:line="240" w:lineRule="auto"/>
                        <w:rPr>
                          <w:rFonts w:ascii="Calibri" w:eastAsia="Calibri" w:hAnsi="Calibri" w:cs="Calibri"/>
                          <w:i/>
                          <w:iCs/>
                          <w:lang w:eastAsia="en-US"/>
                        </w:rPr>
                      </w:pPr>
                      <w:r w:rsidRPr="00B25D16">
                        <w:rPr>
                          <w:rFonts w:ascii="Calibri" w:eastAsia="Calibri" w:hAnsi="Calibri" w:cs="Calibri"/>
                          <w:i/>
                          <w:iCs/>
                          <w:lang w:eastAsia="en-US"/>
                        </w:rPr>
                        <w:t>Der Name des Urhebers muss dabei genannt werden.</w:t>
                      </w:r>
                    </w:p>
                  </w:txbxContent>
                </v:textbox>
                <w10:wrap type="square"/>
              </v:shape>
            </w:pict>
          </mc:Fallback>
        </mc:AlternateContent>
      </w:r>
    </w:p>
    <w:p w:rsidR="005D3F38" w:rsidRDefault="005D3F38">
      <w:pPr>
        <w:rPr>
          <w:rFonts w:ascii="Arial" w:hAnsi="Arial" w:cs="Arial"/>
          <w:b/>
        </w:rPr>
      </w:pPr>
      <w:r w:rsidRPr="002A34A5">
        <w:rPr>
          <w:rFonts w:ascii="Arial" w:hAnsi="Arial" w:cs="Arial"/>
          <w:b/>
        </w:rPr>
        <w:br w:type="page"/>
      </w:r>
    </w:p>
    <w:sdt>
      <w:sdtPr>
        <w:rPr>
          <w:rFonts w:ascii="Arial" w:eastAsiaTheme="minorEastAsia" w:hAnsi="Arial" w:cs="Arial"/>
          <w:color w:val="auto"/>
          <w:sz w:val="22"/>
          <w:szCs w:val="22"/>
        </w:rPr>
        <w:id w:val="-732928684"/>
        <w:docPartObj>
          <w:docPartGallery w:val="Table of Contents"/>
          <w:docPartUnique/>
        </w:docPartObj>
      </w:sdtPr>
      <w:sdtEndPr>
        <w:rPr>
          <w:b/>
          <w:bCs/>
        </w:rPr>
      </w:sdtEndPr>
      <w:sdtContent>
        <w:p w:rsidR="00FB0DC6" w:rsidRPr="00FB0DC6" w:rsidRDefault="00FB0DC6">
          <w:pPr>
            <w:pStyle w:val="Inhaltsverzeichnisberschrift"/>
            <w:rPr>
              <w:rStyle w:val="berschrift1Zchn"/>
            </w:rPr>
          </w:pPr>
          <w:r w:rsidRPr="00FB0DC6">
            <w:rPr>
              <w:rStyle w:val="berschrift1Zchn"/>
            </w:rPr>
            <w:t>Inhalt</w:t>
          </w:r>
        </w:p>
        <w:p w:rsidR="00B51718" w:rsidRPr="00B51718" w:rsidRDefault="00FB0DC6">
          <w:pPr>
            <w:pStyle w:val="Verzeichnis1"/>
            <w:tabs>
              <w:tab w:val="left" w:pos="440"/>
              <w:tab w:val="right" w:leader="dot" w:pos="9062"/>
            </w:tabs>
            <w:rPr>
              <w:rFonts w:ascii="Arial" w:hAnsi="Arial" w:cs="Arial"/>
              <w:noProof/>
            </w:rPr>
          </w:pPr>
          <w:r w:rsidRPr="00B51718">
            <w:rPr>
              <w:rFonts w:ascii="Arial" w:hAnsi="Arial" w:cs="Arial"/>
            </w:rPr>
            <w:fldChar w:fldCharType="begin"/>
          </w:r>
          <w:r w:rsidRPr="00B51718">
            <w:rPr>
              <w:rFonts w:ascii="Arial" w:hAnsi="Arial" w:cs="Arial"/>
            </w:rPr>
            <w:instrText xml:space="preserve"> TOC \o "1-3" \h \z \u </w:instrText>
          </w:r>
          <w:r w:rsidRPr="00B51718">
            <w:rPr>
              <w:rFonts w:ascii="Arial" w:hAnsi="Arial" w:cs="Arial"/>
            </w:rPr>
            <w:fldChar w:fldCharType="separate"/>
          </w:r>
          <w:hyperlink w:anchor="_Toc144126606" w:history="1">
            <w:r w:rsidR="00B51718" w:rsidRPr="00B51718">
              <w:rPr>
                <w:rStyle w:val="Hyperlink"/>
                <w:rFonts w:ascii="Arial" w:hAnsi="Arial" w:cs="Arial"/>
                <w:noProof/>
              </w:rPr>
              <w:t>1</w:t>
            </w:r>
            <w:r w:rsidR="00B51718" w:rsidRPr="00B51718">
              <w:rPr>
                <w:rFonts w:ascii="Arial" w:hAnsi="Arial" w:cs="Arial"/>
                <w:noProof/>
              </w:rPr>
              <w:tab/>
            </w:r>
            <w:r w:rsidR="00B51718" w:rsidRPr="00B51718">
              <w:rPr>
                <w:rStyle w:val="Hyperlink"/>
                <w:rFonts w:ascii="Arial" w:hAnsi="Arial" w:cs="Arial"/>
                <w:b/>
                <w:noProof/>
              </w:rPr>
              <w:t>ABC-Gefahren</w:t>
            </w:r>
            <w:r w:rsidR="00B51718" w:rsidRPr="00B51718">
              <w:rPr>
                <w:rFonts w:ascii="Arial" w:hAnsi="Arial" w:cs="Arial"/>
                <w:noProof/>
                <w:webHidden/>
              </w:rPr>
              <w:tab/>
            </w:r>
            <w:r w:rsidR="00B51718" w:rsidRPr="00B51718">
              <w:rPr>
                <w:rFonts w:ascii="Arial" w:hAnsi="Arial" w:cs="Arial"/>
                <w:noProof/>
                <w:webHidden/>
              </w:rPr>
              <w:fldChar w:fldCharType="begin"/>
            </w:r>
            <w:r w:rsidR="00B51718" w:rsidRPr="00B51718">
              <w:rPr>
                <w:rFonts w:ascii="Arial" w:hAnsi="Arial" w:cs="Arial"/>
                <w:noProof/>
                <w:webHidden/>
              </w:rPr>
              <w:instrText xml:space="preserve"> PAGEREF _Toc144126606 \h </w:instrText>
            </w:r>
            <w:r w:rsidR="00B51718" w:rsidRPr="00B51718">
              <w:rPr>
                <w:rFonts w:ascii="Arial" w:hAnsi="Arial" w:cs="Arial"/>
                <w:noProof/>
                <w:webHidden/>
              </w:rPr>
            </w:r>
            <w:r w:rsidR="00B51718" w:rsidRPr="00B51718">
              <w:rPr>
                <w:rFonts w:ascii="Arial" w:hAnsi="Arial" w:cs="Arial"/>
                <w:noProof/>
                <w:webHidden/>
              </w:rPr>
              <w:fldChar w:fldCharType="separate"/>
            </w:r>
            <w:r w:rsidR="00B51718" w:rsidRPr="00B51718">
              <w:rPr>
                <w:rFonts w:ascii="Arial" w:hAnsi="Arial" w:cs="Arial"/>
                <w:noProof/>
                <w:webHidden/>
              </w:rPr>
              <w:t>5</w:t>
            </w:r>
            <w:r w:rsidR="00B51718"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07" w:history="1">
            <w:r w:rsidRPr="00B51718">
              <w:rPr>
                <w:rStyle w:val="Hyperlink"/>
                <w:rFonts w:ascii="Arial" w:hAnsi="Arial" w:cs="Arial"/>
                <w:noProof/>
              </w:rPr>
              <w:t>1.1</w:t>
            </w:r>
            <w:r w:rsidRPr="00B51718">
              <w:rPr>
                <w:rFonts w:ascii="Arial" w:hAnsi="Arial" w:cs="Arial"/>
                <w:noProof/>
              </w:rPr>
              <w:tab/>
            </w:r>
            <w:r w:rsidRPr="00B51718">
              <w:rPr>
                <w:rStyle w:val="Hyperlink"/>
                <w:rFonts w:ascii="Arial" w:hAnsi="Arial" w:cs="Arial"/>
                <w:noProof/>
              </w:rPr>
              <w:t>Dekontaminatio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07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5</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08" w:history="1">
            <w:r w:rsidRPr="00B51718">
              <w:rPr>
                <w:rStyle w:val="Hyperlink"/>
                <w:rFonts w:ascii="Arial" w:hAnsi="Arial" w:cs="Arial"/>
                <w:noProof/>
              </w:rPr>
              <w:t>1.2</w:t>
            </w:r>
            <w:r w:rsidRPr="00B51718">
              <w:rPr>
                <w:rFonts w:ascii="Arial" w:hAnsi="Arial" w:cs="Arial"/>
                <w:noProof/>
              </w:rPr>
              <w:tab/>
            </w:r>
            <w:r w:rsidRPr="00B51718">
              <w:rPr>
                <w:rStyle w:val="Hyperlink"/>
                <w:rFonts w:ascii="Arial" w:hAnsi="Arial" w:cs="Arial"/>
                <w:noProof/>
              </w:rPr>
              <w:t>Einsatzmaßnahm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08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7</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09" w:history="1">
            <w:r w:rsidRPr="00B51718">
              <w:rPr>
                <w:rStyle w:val="Hyperlink"/>
                <w:rFonts w:ascii="Arial" w:hAnsi="Arial" w:cs="Arial"/>
                <w:noProof/>
              </w:rPr>
              <w:t>1.3</w:t>
            </w:r>
            <w:r w:rsidRPr="00B51718">
              <w:rPr>
                <w:rFonts w:ascii="Arial" w:hAnsi="Arial" w:cs="Arial"/>
                <w:noProof/>
              </w:rPr>
              <w:tab/>
            </w:r>
            <w:r w:rsidRPr="00B51718">
              <w:rPr>
                <w:rStyle w:val="Hyperlink"/>
                <w:rFonts w:ascii="Arial" w:hAnsi="Arial" w:cs="Arial"/>
                <w:noProof/>
              </w:rPr>
              <w:t>Einsatztaktik</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09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2</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10" w:history="1">
            <w:r w:rsidRPr="00B51718">
              <w:rPr>
                <w:rStyle w:val="Hyperlink"/>
                <w:rFonts w:ascii="Arial" w:hAnsi="Arial" w:cs="Arial"/>
                <w:noProof/>
              </w:rPr>
              <w:t>1.4</w:t>
            </w:r>
            <w:r w:rsidRPr="00B51718">
              <w:rPr>
                <w:rFonts w:ascii="Arial" w:hAnsi="Arial" w:cs="Arial"/>
                <w:noProof/>
              </w:rPr>
              <w:tab/>
            </w:r>
            <w:r w:rsidRPr="00B51718">
              <w:rPr>
                <w:rStyle w:val="Hyperlink"/>
                <w:rFonts w:ascii="Arial" w:hAnsi="Arial" w:cs="Arial"/>
                <w:noProof/>
              </w:rPr>
              <w:t>FwDV 500</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10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0</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11" w:history="1">
            <w:r w:rsidRPr="00B51718">
              <w:rPr>
                <w:rStyle w:val="Hyperlink"/>
                <w:rFonts w:ascii="Arial" w:hAnsi="Arial" w:cs="Arial"/>
                <w:noProof/>
              </w:rPr>
              <w:t>1.5</w:t>
            </w:r>
            <w:r w:rsidRPr="00B51718">
              <w:rPr>
                <w:rFonts w:ascii="Arial" w:hAnsi="Arial" w:cs="Arial"/>
                <w:noProof/>
              </w:rPr>
              <w:tab/>
            </w:r>
            <w:r w:rsidRPr="00B51718">
              <w:rPr>
                <w:rStyle w:val="Hyperlink"/>
                <w:rFonts w:ascii="Arial" w:hAnsi="Arial" w:cs="Arial"/>
                <w:noProof/>
              </w:rPr>
              <w:t>Gefahren- und Stoffgrupp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11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2</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12" w:history="1">
            <w:r w:rsidRPr="00B51718">
              <w:rPr>
                <w:rStyle w:val="Hyperlink"/>
                <w:rFonts w:ascii="Arial" w:hAnsi="Arial" w:cs="Arial"/>
                <w:noProof/>
              </w:rPr>
              <w:t>1.6</w:t>
            </w:r>
            <w:r w:rsidRPr="00B51718">
              <w:rPr>
                <w:rFonts w:ascii="Arial" w:hAnsi="Arial" w:cs="Arial"/>
                <w:noProof/>
              </w:rPr>
              <w:tab/>
            </w:r>
            <w:r w:rsidRPr="00B51718">
              <w:rPr>
                <w:rStyle w:val="Hyperlink"/>
                <w:rFonts w:ascii="Arial" w:hAnsi="Arial" w:cs="Arial"/>
                <w:noProof/>
              </w:rPr>
              <w:t>Gefahrstoffaustritt</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12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6</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13" w:history="1">
            <w:r w:rsidRPr="00B51718">
              <w:rPr>
                <w:rStyle w:val="Hyperlink"/>
                <w:rFonts w:ascii="Arial" w:hAnsi="Arial" w:cs="Arial"/>
                <w:noProof/>
              </w:rPr>
              <w:t>1.7</w:t>
            </w:r>
            <w:r w:rsidRPr="00B51718">
              <w:rPr>
                <w:rFonts w:ascii="Arial" w:hAnsi="Arial" w:cs="Arial"/>
                <w:noProof/>
              </w:rPr>
              <w:tab/>
            </w:r>
            <w:r w:rsidRPr="00B51718">
              <w:rPr>
                <w:rStyle w:val="Hyperlink"/>
                <w:rFonts w:ascii="Arial" w:hAnsi="Arial" w:cs="Arial"/>
                <w:noProof/>
              </w:rPr>
              <w:t>Gefahrstoffidentifikation/Messtechnik</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13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9</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14" w:history="1">
            <w:r w:rsidRPr="00B51718">
              <w:rPr>
                <w:rStyle w:val="Hyperlink"/>
                <w:rFonts w:ascii="Arial" w:hAnsi="Arial" w:cs="Arial"/>
                <w:noProof/>
              </w:rPr>
              <w:t>1.8</w:t>
            </w:r>
            <w:r w:rsidRPr="00B51718">
              <w:rPr>
                <w:rFonts w:ascii="Arial" w:hAnsi="Arial" w:cs="Arial"/>
                <w:noProof/>
              </w:rPr>
              <w:tab/>
            </w:r>
            <w:r w:rsidRPr="00B51718">
              <w:rPr>
                <w:rStyle w:val="Hyperlink"/>
                <w:rFonts w:ascii="Arial" w:hAnsi="Arial" w:cs="Arial"/>
                <w:noProof/>
              </w:rPr>
              <w:t>Geräte, Ausstattung, Schutzkleidung /-ausrüst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14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34</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15" w:history="1">
            <w:r w:rsidRPr="00B51718">
              <w:rPr>
                <w:rStyle w:val="Hyperlink"/>
                <w:rFonts w:ascii="Arial" w:hAnsi="Arial" w:cs="Arial"/>
                <w:noProof/>
              </w:rPr>
              <w:t>1.9</w:t>
            </w:r>
            <w:r w:rsidRPr="00B51718">
              <w:rPr>
                <w:rFonts w:ascii="Arial" w:hAnsi="Arial" w:cs="Arial"/>
                <w:noProof/>
              </w:rPr>
              <w:tab/>
            </w:r>
            <w:r w:rsidRPr="00B51718">
              <w:rPr>
                <w:rStyle w:val="Hyperlink"/>
                <w:rFonts w:ascii="Arial" w:hAnsi="Arial" w:cs="Arial"/>
                <w:noProof/>
              </w:rPr>
              <w:t>Grundlagen und Begriff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15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41</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16" w:history="1">
            <w:r w:rsidRPr="00B51718">
              <w:rPr>
                <w:rStyle w:val="Hyperlink"/>
                <w:rFonts w:ascii="Arial" w:hAnsi="Arial" w:cs="Arial"/>
                <w:noProof/>
              </w:rPr>
              <w:t>1.10</w:t>
            </w:r>
            <w:r w:rsidRPr="00B51718">
              <w:rPr>
                <w:rFonts w:ascii="Arial" w:hAnsi="Arial" w:cs="Arial"/>
                <w:noProof/>
              </w:rPr>
              <w:tab/>
            </w:r>
            <w:r w:rsidRPr="00B51718">
              <w:rPr>
                <w:rStyle w:val="Hyperlink"/>
                <w:rFonts w:ascii="Arial" w:hAnsi="Arial" w:cs="Arial"/>
                <w:noProof/>
              </w:rPr>
              <w:t>Kennzeichnung und Transport</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16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47</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17" w:history="1">
            <w:r w:rsidRPr="00B51718">
              <w:rPr>
                <w:rStyle w:val="Hyperlink"/>
                <w:rFonts w:ascii="Arial" w:hAnsi="Arial" w:cs="Arial"/>
                <w:noProof/>
              </w:rPr>
              <w:t>1.11</w:t>
            </w:r>
            <w:r w:rsidRPr="00B51718">
              <w:rPr>
                <w:rFonts w:ascii="Arial" w:hAnsi="Arial" w:cs="Arial"/>
                <w:noProof/>
              </w:rPr>
              <w:tab/>
            </w:r>
            <w:r w:rsidRPr="00B51718">
              <w:rPr>
                <w:rStyle w:val="Hyperlink"/>
                <w:rFonts w:ascii="Arial" w:hAnsi="Arial" w:cs="Arial"/>
                <w:noProof/>
              </w:rPr>
              <w:t>Rechtsgrundlag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17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55</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18" w:history="1">
            <w:r w:rsidRPr="00B51718">
              <w:rPr>
                <w:rStyle w:val="Hyperlink"/>
                <w:rFonts w:ascii="Arial" w:hAnsi="Arial" w:cs="Arial"/>
                <w:noProof/>
              </w:rPr>
              <w:t>1.12</w:t>
            </w:r>
            <w:r w:rsidRPr="00B51718">
              <w:rPr>
                <w:rFonts w:ascii="Arial" w:hAnsi="Arial" w:cs="Arial"/>
                <w:noProof/>
              </w:rPr>
              <w:tab/>
            </w:r>
            <w:r w:rsidRPr="00B51718">
              <w:rPr>
                <w:rStyle w:val="Hyperlink"/>
                <w:rFonts w:ascii="Arial" w:hAnsi="Arial" w:cs="Arial"/>
                <w:noProof/>
              </w:rPr>
              <w:t>Stoffeigenschaften / Reaktion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18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58</w:t>
            </w:r>
            <w:r w:rsidRPr="00B51718">
              <w:rPr>
                <w:rFonts w:ascii="Arial" w:hAnsi="Arial" w:cs="Arial"/>
                <w:noProof/>
                <w:webHidden/>
              </w:rPr>
              <w:fldChar w:fldCharType="end"/>
            </w:r>
          </w:hyperlink>
        </w:p>
        <w:p w:rsidR="00B51718" w:rsidRPr="00B51718" w:rsidRDefault="00B51718">
          <w:pPr>
            <w:pStyle w:val="Verzeichnis1"/>
            <w:tabs>
              <w:tab w:val="left" w:pos="440"/>
              <w:tab w:val="right" w:leader="dot" w:pos="9062"/>
            </w:tabs>
            <w:rPr>
              <w:rFonts w:ascii="Arial" w:hAnsi="Arial" w:cs="Arial"/>
              <w:noProof/>
            </w:rPr>
          </w:pPr>
          <w:hyperlink w:anchor="_Toc144126619" w:history="1">
            <w:r w:rsidRPr="00B51718">
              <w:rPr>
                <w:rStyle w:val="Hyperlink"/>
                <w:rFonts w:ascii="Arial" w:hAnsi="Arial" w:cs="Arial"/>
                <w:noProof/>
              </w:rPr>
              <w:t>2</w:t>
            </w:r>
            <w:r w:rsidRPr="00B51718">
              <w:rPr>
                <w:rFonts w:ascii="Arial" w:hAnsi="Arial" w:cs="Arial"/>
                <w:noProof/>
              </w:rPr>
              <w:tab/>
            </w:r>
            <w:r w:rsidRPr="00B51718">
              <w:rPr>
                <w:rStyle w:val="Hyperlink"/>
                <w:rFonts w:ascii="Arial" w:hAnsi="Arial" w:cs="Arial"/>
                <w:b/>
                <w:noProof/>
              </w:rPr>
              <w:t>Atemschutz</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19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62</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20" w:history="1">
            <w:r w:rsidRPr="00B51718">
              <w:rPr>
                <w:rStyle w:val="Hyperlink"/>
                <w:rFonts w:ascii="Arial" w:hAnsi="Arial" w:cs="Arial"/>
                <w:noProof/>
              </w:rPr>
              <w:t>2.1</w:t>
            </w:r>
            <w:r w:rsidRPr="00B51718">
              <w:rPr>
                <w:rFonts w:ascii="Arial" w:hAnsi="Arial" w:cs="Arial"/>
                <w:noProof/>
              </w:rPr>
              <w:tab/>
            </w:r>
            <w:r w:rsidRPr="00B51718">
              <w:rPr>
                <w:rStyle w:val="Hyperlink"/>
                <w:rFonts w:ascii="Arial" w:hAnsi="Arial" w:cs="Arial"/>
                <w:noProof/>
              </w:rPr>
              <w:t>Atemschutzgeräte / Atemanschlüss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20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62</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21" w:history="1">
            <w:r w:rsidRPr="00B51718">
              <w:rPr>
                <w:rStyle w:val="Hyperlink"/>
                <w:rFonts w:ascii="Arial" w:hAnsi="Arial" w:cs="Arial"/>
                <w:noProof/>
              </w:rPr>
              <w:t>2.2</w:t>
            </w:r>
            <w:r w:rsidRPr="00B51718">
              <w:rPr>
                <w:rFonts w:ascii="Arial" w:hAnsi="Arial" w:cs="Arial"/>
                <w:noProof/>
              </w:rPr>
              <w:tab/>
            </w:r>
            <w:r w:rsidRPr="00B51718">
              <w:rPr>
                <w:rStyle w:val="Hyperlink"/>
                <w:rFonts w:ascii="Arial" w:hAnsi="Arial" w:cs="Arial"/>
                <w:noProof/>
              </w:rPr>
              <w:t>Atm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21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64</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22" w:history="1">
            <w:r w:rsidRPr="00B51718">
              <w:rPr>
                <w:rStyle w:val="Hyperlink"/>
                <w:rFonts w:ascii="Arial" w:hAnsi="Arial" w:cs="Arial"/>
                <w:noProof/>
              </w:rPr>
              <w:t>2.3</w:t>
            </w:r>
            <w:r w:rsidRPr="00B51718">
              <w:rPr>
                <w:rFonts w:ascii="Arial" w:hAnsi="Arial" w:cs="Arial"/>
                <w:noProof/>
              </w:rPr>
              <w:tab/>
            </w:r>
            <w:r w:rsidRPr="00B51718">
              <w:rPr>
                <w:rStyle w:val="Hyperlink"/>
                <w:rFonts w:ascii="Arial" w:hAnsi="Arial" w:cs="Arial"/>
                <w:noProof/>
              </w:rPr>
              <w:t>Einsatzgrundsätz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22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66</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23" w:history="1">
            <w:r w:rsidRPr="00B51718">
              <w:rPr>
                <w:rStyle w:val="Hyperlink"/>
                <w:rFonts w:ascii="Arial" w:hAnsi="Arial" w:cs="Arial"/>
                <w:noProof/>
              </w:rPr>
              <w:t>2.4</w:t>
            </w:r>
            <w:r w:rsidRPr="00B51718">
              <w:rPr>
                <w:rFonts w:ascii="Arial" w:hAnsi="Arial" w:cs="Arial"/>
                <w:noProof/>
              </w:rPr>
              <w:tab/>
            </w:r>
            <w:r w:rsidRPr="00B51718">
              <w:rPr>
                <w:rStyle w:val="Hyperlink"/>
                <w:rFonts w:ascii="Arial" w:hAnsi="Arial" w:cs="Arial"/>
                <w:noProof/>
              </w:rPr>
              <w:t>Grundlag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23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70</w:t>
            </w:r>
            <w:r w:rsidRPr="00B51718">
              <w:rPr>
                <w:rFonts w:ascii="Arial" w:hAnsi="Arial" w:cs="Arial"/>
                <w:noProof/>
                <w:webHidden/>
              </w:rPr>
              <w:fldChar w:fldCharType="end"/>
            </w:r>
          </w:hyperlink>
        </w:p>
        <w:p w:rsidR="00B51718" w:rsidRPr="00B51718" w:rsidRDefault="00B51718">
          <w:pPr>
            <w:pStyle w:val="Verzeichnis1"/>
            <w:tabs>
              <w:tab w:val="left" w:pos="440"/>
              <w:tab w:val="right" w:leader="dot" w:pos="9062"/>
            </w:tabs>
            <w:rPr>
              <w:rFonts w:ascii="Arial" w:hAnsi="Arial" w:cs="Arial"/>
              <w:noProof/>
            </w:rPr>
          </w:pPr>
          <w:hyperlink w:anchor="_Toc144126624" w:history="1">
            <w:r w:rsidRPr="00B51718">
              <w:rPr>
                <w:rStyle w:val="Hyperlink"/>
                <w:rFonts w:ascii="Arial" w:hAnsi="Arial" w:cs="Arial"/>
                <w:noProof/>
              </w:rPr>
              <w:t>3</w:t>
            </w:r>
            <w:r w:rsidRPr="00B51718">
              <w:rPr>
                <w:rFonts w:ascii="Arial" w:hAnsi="Arial" w:cs="Arial"/>
                <w:noProof/>
              </w:rPr>
              <w:tab/>
            </w:r>
            <w:r w:rsidRPr="00B51718">
              <w:rPr>
                <w:rStyle w:val="Hyperlink"/>
                <w:rFonts w:ascii="Arial" w:eastAsia="Times New Roman" w:hAnsi="Arial" w:cs="Arial"/>
                <w:b/>
                <w:noProof/>
              </w:rPr>
              <w:t>Brandlehr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24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82</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25" w:history="1">
            <w:r w:rsidRPr="00B51718">
              <w:rPr>
                <w:rStyle w:val="Hyperlink"/>
                <w:rFonts w:ascii="Arial" w:hAnsi="Arial" w:cs="Arial"/>
                <w:noProof/>
              </w:rPr>
              <w:t>3.1</w:t>
            </w:r>
            <w:r w:rsidRPr="00B51718">
              <w:rPr>
                <w:rFonts w:ascii="Arial" w:hAnsi="Arial" w:cs="Arial"/>
                <w:noProof/>
              </w:rPr>
              <w:tab/>
            </w:r>
            <w:r w:rsidRPr="00B51718">
              <w:rPr>
                <w:rStyle w:val="Hyperlink"/>
                <w:rFonts w:ascii="Arial" w:hAnsi="Arial" w:cs="Arial"/>
                <w:noProof/>
              </w:rPr>
              <w:t>Grundlag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25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82</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26" w:history="1">
            <w:r w:rsidRPr="00B51718">
              <w:rPr>
                <w:rStyle w:val="Hyperlink"/>
                <w:rFonts w:ascii="Arial" w:hAnsi="Arial" w:cs="Arial"/>
                <w:noProof/>
              </w:rPr>
              <w:t>3.2</w:t>
            </w:r>
            <w:r w:rsidRPr="00B51718">
              <w:rPr>
                <w:rFonts w:ascii="Arial" w:hAnsi="Arial" w:cs="Arial"/>
                <w:noProof/>
              </w:rPr>
              <w:tab/>
            </w:r>
            <w:r w:rsidRPr="00B51718">
              <w:rPr>
                <w:rStyle w:val="Hyperlink"/>
                <w:rFonts w:ascii="Arial" w:hAnsi="Arial" w:cs="Arial"/>
                <w:noProof/>
              </w:rPr>
              <w:t>Belüft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26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85</w:t>
            </w:r>
            <w:r w:rsidRPr="00B51718">
              <w:rPr>
                <w:rFonts w:ascii="Arial" w:hAnsi="Arial" w:cs="Arial"/>
                <w:noProof/>
                <w:webHidden/>
              </w:rPr>
              <w:fldChar w:fldCharType="end"/>
            </w:r>
          </w:hyperlink>
        </w:p>
        <w:p w:rsidR="00B51718" w:rsidRPr="00B51718" w:rsidRDefault="00B51718">
          <w:pPr>
            <w:pStyle w:val="Verzeichnis1"/>
            <w:tabs>
              <w:tab w:val="left" w:pos="440"/>
              <w:tab w:val="right" w:leader="dot" w:pos="9062"/>
            </w:tabs>
            <w:rPr>
              <w:rFonts w:ascii="Arial" w:hAnsi="Arial" w:cs="Arial"/>
              <w:noProof/>
            </w:rPr>
          </w:pPr>
          <w:hyperlink w:anchor="_Toc144126627" w:history="1">
            <w:r w:rsidRPr="00B51718">
              <w:rPr>
                <w:rStyle w:val="Hyperlink"/>
                <w:rFonts w:ascii="Arial" w:hAnsi="Arial" w:cs="Arial"/>
                <w:noProof/>
              </w:rPr>
              <w:t>4</w:t>
            </w:r>
            <w:r w:rsidRPr="00B51718">
              <w:rPr>
                <w:rFonts w:ascii="Arial" w:hAnsi="Arial" w:cs="Arial"/>
                <w:noProof/>
              </w:rPr>
              <w:tab/>
            </w:r>
            <w:r w:rsidRPr="00B51718">
              <w:rPr>
                <w:rStyle w:val="Hyperlink"/>
                <w:rFonts w:ascii="Arial" w:hAnsi="Arial" w:cs="Arial"/>
                <w:b/>
                <w:noProof/>
              </w:rPr>
              <w:t>Einsatzlehr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27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88</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28" w:history="1">
            <w:r w:rsidRPr="00B51718">
              <w:rPr>
                <w:rStyle w:val="Hyperlink"/>
                <w:rFonts w:ascii="Arial" w:hAnsi="Arial" w:cs="Arial"/>
                <w:noProof/>
              </w:rPr>
              <w:t>4.1</w:t>
            </w:r>
            <w:r w:rsidRPr="00B51718">
              <w:rPr>
                <w:rFonts w:ascii="Arial" w:hAnsi="Arial" w:cs="Arial"/>
                <w:noProof/>
              </w:rPr>
              <w:tab/>
            </w:r>
            <w:r w:rsidRPr="00B51718">
              <w:rPr>
                <w:rStyle w:val="Hyperlink"/>
                <w:rFonts w:ascii="Arial" w:hAnsi="Arial" w:cs="Arial"/>
                <w:noProof/>
              </w:rPr>
              <w:t>Einsatz von Strahlrohr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28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88</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29" w:history="1">
            <w:r w:rsidRPr="00B51718">
              <w:rPr>
                <w:rStyle w:val="Hyperlink"/>
                <w:rFonts w:ascii="Arial" w:hAnsi="Arial" w:cs="Arial"/>
                <w:noProof/>
              </w:rPr>
              <w:t>4.2</w:t>
            </w:r>
            <w:r w:rsidRPr="00B51718">
              <w:rPr>
                <w:rFonts w:ascii="Arial" w:hAnsi="Arial" w:cs="Arial"/>
                <w:noProof/>
              </w:rPr>
              <w:tab/>
            </w:r>
            <w:r w:rsidRPr="00B51718">
              <w:rPr>
                <w:rStyle w:val="Hyperlink"/>
                <w:rFonts w:ascii="Arial" w:hAnsi="Arial" w:cs="Arial"/>
                <w:noProof/>
              </w:rPr>
              <w:t>Einsatztaktik</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29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91</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30" w:history="1">
            <w:r w:rsidRPr="00B51718">
              <w:rPr>
                <w:rStyle w:val="Hyperlink"/>
                <w:rFonts w:ascii="Arial" w:hAnsi="Arial" w:cs="Arial"/>
                <w:noProof/>
              </w:rPr>
              <w:t>4.3</w:t>
            </w:r>
            <w:r w:rsidRPr="00B51718">
              <w:rPr>
                <w:rFonts w:ascii="Arial" w:hAnsi="Arial" w:cs="Arial"/>
                <w:noProof/>
              </w:rPr>
              <w:tab/>
            </w:r>
            <w:r w:rsidRPr="00B51718">
              <w:rPr>
                <w:rStyle w:val="Hyperlink"/>
                <w:rFonts w:ascii="Arial" w:hAnsi="Arial" w:cs="Arial"/>
                <w:noProof/>
              </w:rPr>
              <w:t>Kartenkund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30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95</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31" w:history="1">
            <w:r w:rsidRPr="00B51718">
              <w:rPr>
                <w:rStyle w:val="Hyperlink"/>
                <w:rFonts w:ascii="Arial" w:hAnsi="Arial" w:cs="Arial"/>
                <w:noProof/>
              </w:rPr>
              <w:t>4.4</w:t>
            </w:r>
            <w:r w:rsidRPr="00B51718">
              <w:rPr>
                <w:rFonts w:ascii="Arial" w:hAnsi="Arial" w:cs="Arial"/>
                <w:noProof/>
              </w:rPr>
              <w:tab/>
            </w:r>
            <w:r w:rsidRPr="00B51718">
              <w:rPr>
                <w:rStyle w:val="Hyperlink"/>
                <w:rFonts w:ascii="Arial" w:hAnsi="Arial" w:cs="Arial"/>
                <w:noProof/>
              </w:rPr>
              <w:t>Mechanik / Fachrechn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31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96</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32" w:history="1">
            <w:r w:rsidRPr="00B51718">
              <w:rPr>
                <w:rStyle w:val="Hyperlink"/>
                <w:rFonts w:ascii="Arial" w:hAnsi="Arial" w:cs="Arial"/>
                <w:noProof/>
              </w:rPr>
              <w:t>4.5</w:t>
            </w:r>
            <w:r w:rsidRPr="00B51718">
              <w:rPr>
                <w:rFonts w:ascii="Arial" w:hAnsi="Arial" w:cs="Arial"/>
                <w:noProof/>
              </w:rPr>
              <w:tab/>
            </w:r>
            <w:r w:rsidRPr="00B51718">
              <w:rPr>
                <w:rStyle w:val="Hyperlink"/>
                <w:rFonts w:ascii="Arial" w:hAnsi="Arial" w:cs="Arial"/>
                <w:noProof/>
              </w:rPr>
              <w:t>Organisatio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32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03</w:t>
            </w:r>
            <w:r w:rsidRPr="00B51718">
              <w:rPr>
                <w:rFonts w:ascii="Arial" w:hAnsi="Arial" w:cs="Arial"/>
                <w:noProof/>
                <w:webHidden/>
              </w:rPr>
              <w:fldChar w:fldCharType="end"/>
            </w:r>
          </w:hyperlink>
        </w:p>
        <w:p w:rsidR="00B51718" w:rsidRPr="00B51718" w:rsidRDefault="00B51718">
          <w:pPr>
            <w:pStyle w:val="Verzeichnis1"/>
            <w:tabs>
              <w:tab w:val="left" w:pos="440"/>
              <w:tab w:val="right" w:leader="dot" w:pos="9062"/>
            </w:tabs>
            <w:rPr>
              <w:rFonts w:ascii="Arial" w:hAnsi="Arial" w:cs="Arial"/>
              <w:noProof/>
            </w:rPr>
          </w:pPr>
          <w:hyperlink w:anchor="_Toc144126633" w:history="1">
            <w:r w:rsidRPr="00B51718">
              <w:rPr>
                <w:rStyle w:val="Hyperlink"/>
                <w:rFonts w:ascii="Arial" w:hAnsi="Arial" w:cs="Arial"/>
                <w:noProof/>
              </w:rPr>
              <w:t>5</w:t>
            </w:r>
            <w:r w:rsidRPr="00B51718">
              <w:rPr>
                <w:rFonts w:ascii="Arial" w:hAnsi="Arial" w:cs="Arial"/>
                <w:noProof/>
              </w:rPr>
              <w:tab/>
            </w:r>
            <w:r w:rsidRPr="00B51718">
              <w:rPr>
                <w:rStyle w:val="Hyperlink"/>
                <w:rFonts w:ascii="Arial" w:hAnsi="Arial" w:cs="Arial"/>
                <w:b/>
                <w:noProof/>
              </w:rPr>
              <w:t>Vorbeugender Brandschutz</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33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06</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34" w:history="1">
            <w:r w:rsidRPr="00B51718">
              <w:rPr>
                <w:rStyle w:val="Hyperlink"/>
                <w:rFonts w:ascii="Arial" w:hAnsi="Arial" w:cs="Arial"/>
                <w:noProof/>
              </w:rPr>
              <w:t>5.1</w:t>
            </w:r>
            <w:r w:rsidRPr="00B51718">
              <w:rPr>
                <w:rFonts w:ascii="Arial" w:hAnsi="Arial" w:cs="Arial"/>
                <w:noProof/>
              </w:rPr>
              <w:tab/>
            </w:r>
            <w:r w:rsidRPr="00B51718">
              <w:rPr>
                <w:rStyle w:val="Hyperlink"/>
                <w:rFonts w:ascii="Arial" w:hAnsi="Arial" w:cs="Arial"/>
                <w:noProof/>
              </w:rPr>
              <w:t>organisatorischer Brandschutz</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34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06</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35" w:history="1">
            <w:r w:rsidRPr="00B51718">
              <w:rPr>
                <w:rStyle w:val="Hyperlink"/>
                <w:rFonts w:ascii="Arial" w:hAnsi="Arial" w:cs="Arial"/>
                <w:noProof/>
              </w:rPr>
              <w:t>5.2</w:t>
            </w:r>
            <w:r w:rsidRPr="00B51718">
              <w:rPr>
                <w:rFonts w:ascii="Arial" w:hAnsi="Arial" w:cs="Arial"/>
                <w:noProof/>
              </w:rPr>
              <w:tab/>
            </w:r>
            <w:r w:rsidRPr="00B51718">
              <w:rPr>
                <w:rStyle w:val="Hyperlink"/>
                <w:rFonts w:ascii="Arial" w:hAnsi="Arial" w:cs="Arial"/>
                <w:noProof/>
              </w:rPr>
              <w:t>Betrieblicher Brandschutz</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35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13</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36" w:history="1">
            <w:r w:rsidRPr="00B51718">
              <w:rPr>
                <w:rStyle w:val="Hyperlink"/>
                <w:rFonts w:ascii="Arial" w:hAnsi="Arial" w:cs="Arial"/>
                <w:noProof/>
              </w:rPr>
              <w:t>5.3</w:t>
            </w:r>
            <w:r w:rsidRPr="00B51718">
              <w:rPr>
                <w:rFonts w:ascii="Arial" w:hAnsi="Arial" w:cs="Arial"/>
                <w:noProof/>
              </w:rPr>
              <w:tab/>
            </w:r>
            <w:r w:rsidRPr="00B51718">
              <w:rPr>
                <w:rStyle w:val="Hyperlink"/>
                <w:rFonts w:ascii="Arial" w:hAnsi="Arial" w:cs="Arial"/>
                <w:noProof/>
              </w:rPr>
              <w:t>Durchführung von Brandsicherheitswach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36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15</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37" w:history="1">
            <w:r w:rsidRPr="00B51718">
              <w:rPr>
                <w:rStyle w:val="Hyperlink"/>
                <w:rFonts w:ascii="Arial" w:hAnsi="Arial" w:cs="Arial"/>
                <w:noProof/>
              </w:rPr>
              <w:t>5.4</w:t>
            </w:r>
            <w:r w:rsidRPr="00B51718">
              <w:rPr>
                <w:rFonts w:ascii="Arial" w:hAnsi="Arial" w:cs="Arial"/>
                <w:noProof/>
              </w:rPr>
              <w:tab/>
            </w:r>
            <w:r w:rsidRPr="00B51718">
              <w:rPr>
                <w:rStyle w:val="Hyperlink"/>
                <w:rFonts w:ascii="Arial" w:hAnsi="Arial" w:cs="Arial"/>
                <w:noProof/>
              </w:rPr>
              <w:t>Baukund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37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16</w:t>
            </w:r>
            <w:r w:rsidRPr="00B51718">
              <w:rPr>
                <w:rFonts w:ascii="Arial" w:hAnsi="Arial" w:cs="Arial"/>
                <w:noProof/>
                <w:webHidden/>
              </w:rPr>
              <w:fldChar w:fldCharType="end"/>
            </w:r>
          </w:hyperlink>
        </w:p>
        <w:p w:rsidR="00B51718" w:rsidRPr="00B51718" w:rsidRDefault="00B51718">
          <w:pPr>
            <w:pStyle w:val="Verzeichnis1"/>
            <w:tabs>
              <w:tab w:val="left" w:pos="440"/>
              <w:tab w:val="right" w:leader="dot" w:pos="9062"/>
            </w:tabs>
            <w:rPr>
              <w:rFonts w:ascii="Arial" w:hAnsi="Arial" w:cs="Arial"/>
              <w:noProof/>
            </w:rPr>
          </w:pPr>
          <w:hyperlink w:anchor="_Toc144126638" w:history="1">
            <w:r w:rsidRPr="00B51718">
              <w:rPr>
                <w:rStyle w:val="Hyperlink"/>
                <w:rFonts w:ascii="Arial" w:hAnsi="Arial" w:cs="Arial"/>
                <w:noProof/>
              </w:rPr>
              <w:t>6</w:t>
            </w:r>
            <w:r w:rsidRPr="00B51718">
              <w:rPr>
                <w:rFonts w:ascii="Arial" w:hAnsi="Arial" w:cs="Arial"/>
                <w:noProof/>
              </w:rPr>
              <w:tab/>
            </w:r>
            <w:r w:rsidRPr="00B51718">
              <w:rPr>
                <w:rStyle w:val="Hyperlink"/>
                <w:rFonts w:ascii="Arial" w:hAnsi="Arial" w:cs="Arial"/>
                <w:b/>
                <w:noProof/>
              </w:rPr>
              <w:t>Erste Hilf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38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39</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39" w:history="1">
            <w:r w:rsidRPr="00B51718">
              <w:rPr>
                <w:rStyle w:val="Hyperlink"/>
                <w:rFonts w:ascii="Arial" w:hAnsi="Arial" w:cs="Arial"/>
                <w:noProof/>
              </w:rPr>
              <w:t>6.1</w:t>
            </w:r>
            <w:r w:rsidRPr="00B51718">
              <w:rPr>
                <w:rFonts w:ascii="Arial" w:hAnsi="Arial" w:cs="Arial"/>
                <w:noProof/>
              </w:rPr>
              <w:tab/>
            </w:r>
            <w:r w:rsidRPr="00B51718">
              <w:rPr>
                <w:rStyle w:val="Hyperlink"/>
                <w:rFonts w:ascii="Arial" w:hAnsi="Arial" w:cs="Arial"/>
                <w:noProof/>
              </w:rPr>
              <w:t>Allgemei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39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39</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40" w:history="1">
            <w:r w:rsidRPr="00B51718">
              <w:rPr>
                <w:rStyle w:val="Hyperlink"/>
                <w:rFonts w:ascii="Arial" w:hAnsi="Arial" w:cs="Arial"/>
                <w:noProof/>
              </w:rPr>
              <w:t>6.2</w:t>
            </w:r>
            <w:r w:rsidRPr="00B51718">
              <w:rPr>
                <w:rFonts w:ascii="Arial" w:hAnsi="Arial" w:cs="Arial"/>
                <w:noProof/>
              </w:rPr>
              <w:tab/>
            </w:r>
            <w:r w:rsidRPr="00B51718">
              <w:rPr>
                <w:rStyle w:val="Hyperlink"/>
                <w:rFonts w:ascii="Arial" w:hAnsi="Arial" w:cs="Arial"/>
                <w:noProof/>
              </w:rPr>
              <w:t>ABC</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40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43</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41" w:history="1">
            <w:r w:rsidRPr="00B51718">
              <w:rPr>
                <w:rStyle w:val="Hyperlink"/>
                <w:rFonts w:ascii="Arial" w:hAnsi="Arial" w:cs="Arial"/>
                <w:noProof/>
              </w:rPr>
              <w:t>6.3</w:t>
            </w:r>
            <w:r w:rsidRPr="00B51718">
              <w:rPr>
                <w:rFonts w:ascii="Arial" w:hAnsi="Arial" w:cs="Arial"/>
                <w:noProof/>
              </w:rPr>
              <w:tab/>
            </w:r>
            <w:r w:rsidRPr="00B51718">
              <w:rPr>
                <w:rStyle w:val="Hyperlink"/>
                <w:rFonts w:ascii="Arial" w:hAnsi="Arial" w:cs="Arial"/>
                <w:noProof/>
              </w:rPr>
              <w:t>Einsatzhygien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41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47</w:t>
            </w:r>
            <w:r w:rsidRPr="00B51718">
              <w:rPr>
                <w:rFonts w:ascii="Arial" w:hAnsi="Arial" w:cs="Arial"/>
                <w:noProof/>
                <w:webHidden/>
              </w:rPr>
              <w:fldChar w:fldCharType="end"/>
            </w:r>
          </w:hyperlink>
        </w:p>
        <w:p w:rsidR="00B51718" w:rsidRPr="00B51718" w:rsidRDefault="00B51718">
          <w:pPr>
            <w:pStyle w:val="Verzeichnis1"/>
            <w:tabs>
              <w:tab w:val="left" w:pos="440"/>
              <w:tab w:val="right" w:leader="dot" w:pos="9062"/>
            </w:tabs>
            <w:rPr>
              <w:rFonts w:ascii="Arial" w:hAnsi="Arial" w:cs="Arial"/>
              <w:noProof/>
            </w:rPr>
          </w:pPr>
          <w:hyperlink w:anchor="_Toc144126642" w:history="1">
            <w:r w:rsidRPr="00B51718">
              <w:rPr>
                <w:rStyle w:val="Hyperlink"/>
                <w:rFonts w:ascii="Arial" w:hAnsi="Arial" w:cs="Arial"/>
                <w:noProof/>
              </w:rPr>
              <w:t>7</w:t>
            </w:r>
            <w:r w:rsidRPr="00B51718">
              <w:rPr>
                <w:rFonts w:ascii="Arial" w:hAnsi="Arial" w:cs="Arial"/>
                <w:noProof/>
              </w:rPr>
              <w:tab/>
            </w:r>
            <w:r w:rsidRPr="00B51718">
              <w:rPr>
                <w:rStyle w:val="Hyperlink"/>
                <w:rFonts w:ascii="Arial" w:hAnsi="Arial" w:cs="Arial"/>
                <w:b/>
                <w:noProof/>
              </w:rPr>
              <w:t>Feuerwehrfahrzeug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42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50</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43" w:history="1">
            <w:r w:rsidRPr="00B51718">
              <w:rPr>
                <w:rStyle w:val="Hyperlink"/>
                <w:rFonts w:ascii="Arial" w:hAnsi="Arial" w:cs="Arial"/>
                <w:noProof/>
              </w:rPr>
              <w:t>7.1</w:t>
            </w:r>
            <w:r w:rsidRPr="00B51718">
              <w:rPr>
                <w:rFonts w:ascii="Arial" w:hAnsi="Arial" w:cs="Arial"/>
                <w:noProof/>
              </w:rPr>
              <w:tab/>
            </w:r>
            <w:r w:rsidRPr="00B51718">
              <w:rPr>
                <w:rStyle w:val="Hyperlink"/>
                <w:rFonts w:ascii="Arial" w:hAnsi="Arial" w:cs="Arial"/>
                <w:noProof/>
              </w:rPr>
              <w:t>Allgemeines / Norm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43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50</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44" w:history="1">
            <w:r w:rsidRPr="00B51718">
              <w:rPr>
                <w:rStyle w:val="Hyperlink"/>
                <w:rFonts w:ascii="Arial" w:hAnsi="Arial" w:cs="Arial"/>
                <w:noProof/>
              </w:rPr>
              <w:t>7.2</w:t>
            </w:r>
            <w:r w:rsidRPr="00B51718">
              <w:rPr>
                <w:rFonts w:ascii="Arial" w:hAnsi="Arial" w:cs="Arial"/>
                <w:noProof/>
              </w:rPr>
              <w:tab/>
            </w:r>
            <w:r w:rsidRPr="00B51718">
              <w:rPr>
                <w:rStyle w:val="Hyperlink"/>
                <w:rFonts w:ascii="Arial" w:hAnsi="Arial" w:cs="Arial"/>
                <w:noProof/>
              </w:rPr>
              <w:t>Löschfahrzeug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44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55</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45" w:history="1">
            <w:r w:rsidRPr="00B51718">
              <w:rPr>
                <w:rStyle w:val="Hyperlink"/>
                <w:rFonts w:ascii="Arial" w:hAnsi="Arial" w:cs="Arial"/>
                <w:noProof/>
              </w:rPr>
              <w:t>7.3</w:t>
            </w:r>
            <w:r w:rsidRPr="00B51718">
              <w:rPr>
                <w:rFonts w:ascii="Arial" w:hAnsi="Arial" w:cs="Arial"/>
                <w:noProof/>
              </w:rPr>
              <w:tab/>
            </w:r>
            <w:r w:rsidRPr="00B51718">
              <w:rPr>
                <w:rStyle w:val="Hyperlink"/>
                <w:rFonts w:ascii="Arial" w:hAnsi="Arial" w:cs="Arial"/>
                <w:noProof/>
              </w:rPr>
              <w:t>Rüst- und Gerätewag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45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58</w:t>
            </w:r>
            <w:r w:rsidRPr="00B51718">
              <w:rPr>
                <w:rFonts w:ascii="Arial" w:hAnsi="Arial" w:cs="Arial"/>
                <w:noProof/>
                <w:webHidden/>
              </w:rPr>
              <w:fldChar w:fldCharType="end"/>
            </w:r>
          </w:hyperlink>
        </w:p>
        <w:p w:rsidR="00B51718" w:rsidRPr="00B51718" w:rsidRDefault="00B51718">
          <w:pPr>
            <w:pStyle w:val="Verzeichnis1"/>
            <w:tabs>
              <w:tab w:val="left" w:pos="440"/>
              <w:tab w:val="right" w:leader="dot" w:pos="9062"/>
            </w:tabs>
            <w:rPr>
              <w:rFonts w:ascii="Arial" w:hAnsi="Arial" w:cs="Arial"/>
              <w:noProof/>
            </w:rPr>
          </w:pPr>
          <w:hyperlink w:anchor="_Toc144126646" w:history="1">
            <w:r w:rsidRPr="00B51718">
              <w:rPr>
                <w:rStyle w:val="Hyperlink"/>
                <w:rFonts w:ascii="Arial" w:hAnsi="Arial" w:cs="Arial"/>
                <w:noProof/>
              </w:rPr>
              <w:t>8</w:t>
            </w:r>
            <w:r w:rsidRPr="00B51718">
              <w:rPr>
                <w:rFonts w:ascii="Arial" w:hAnsi="Arial" w:cs="Arial"/>
                <w:noProof/>
              </w:rPr>
              <w:tab/>
            </w:r>
            <w:r w:rsidRPr="00B51718">
              <w:rPr>
                <w:rStyle w:val="Hyperlink"/>
                <w:rFonts w:ascii="Arial" w:hAnsi="Arial" w:cs="Arial"/>
                <w:b/>
                <w:noProof/>
              </w:rPr>
              <w:t>Feuerwehrgerät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46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61</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47" w:history="1">
            <w:r w:rsidRPr="00B51718">
              <w:rPr>
                <w:rStyle w:val="Hyperlink"/>
                <w:rFonts w:ascii="Arial" w:hAnsi="Arial" w:cs="Arial"/>
                <w:noProof/>
              </w:rPr>
              <w:t>8.1</w:t>
            </w:r>
            <w:r w:rsidRPr="00B51718">
              <w:rPr>
                <w:rFonts w:ascii="Arial" w:hAnsi="Arial" w:cs="Arial"/>
                <w:noProof/>
              </w:rPr>
              <w:tab/>
            </w:r>
            <w:r w:rsidRPr="00B51718">
              <w:rPr>
                <w:rStyle w:val="Hyperlink"/>
                <w:rFonts w:ascii="Arial" w:hAnsi="Arial" w:cs="Arial"/>
                <w:noProof/>
              </w:rPr>
              <w:t>Elektrische Gerät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47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61</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48" w:history="1">
            <w:r w:rsidRPr="00B51718">
              <w:rPr>
                <w:rStyle w:val="Hyperlink"/>
                <w:rFonts w:ascii="Arial" w:hAnsi="Arial" w:cs="Arial"/>
                <w:noProof/>
              </w:rPr>
              <w:t>8.2</w:t>
            </w:r>
            <w:r w:rsidRPr="00B51718">
              <w:rPr>
                <w:rFonts w:ascii="Arial" w:hAnsi="Arial" w:cs="Arial"/>
                <w:noProof/>
              </w:rPr>
              <w:tab/>
            </w:r>
            <w:r w:rsidRPr="00B51718">
              <w:rPr>
                <w:rStyle w:val="Hyperlink"/>
                <w:rFonts w:ascii="Arial" w:hAnsi="Arial" w:cs="Arial"/>
                <w:noProof/>
              </w:rPr>
              <w:t>Geräteprüf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48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61</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49" w:history="1">
            <w:r w:rsidRPr="00B51718">
              <w:rPr>
                <w:rStyle w:val="Hyperlink"/>
                <w:rFonts w:ascii="Arial" w:hAnsi="Arial" w:cs="Arial"/>
                <w:noProof/>
              </w:rPr>
              <w:t>8.3</w:t>
            </w:r>
            <w:r w:rsidRPr="00B51718">
              <w:rPr>
                <w:rFonts w:ascii="Arial" w:hAnsi="Arial" w:cs="Arial"/>
                <w:noProof/>
              </w:rPr>
              <w:tab/>
            </w:r>
            <w:r w:rsidRPr="00B51718">
              <w:rPr>
                <w:rStyle w:val="Hyperlink"/>
                <w:rFonts w:ascii="Arial" w:hAnsi="Arial" w:cs="Arial"/>
                <w:noProof/>
              </w:rPr>
              <w:t>Leinen, Knoten und Stich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49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63</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50" w:history="1">
            <w:r w:rsidRPr="00B51718">
              <w:rPr>
                <w:rStyle w:val="Hyperlink"/>
                <w:rFonts w:ascii="Arial" w:hAnsi="Arial" w:cs="Arial"/>
                <w:noProof/>
              </w:rPr>
              <w:t>8.4</w:t>
            </w:r>
            <w:r w:rsidRPr="00B51718">
              <w:rPr>
                <w:rFonts w:ascii="Arial" w:hAnsi="Arial" w:cs="Arial"/>
                <w:noProof/>
              </w:rPr>
              <w:tab/>
            </w:r>
            <w:r w:rsidRPr="00B51718">
              <w:rPr>
                <w:rStyle w:val="Hyperlink"/>
                <w:rFonts w:ascii="Arial" w:hAnsi="Arial" w:cs="Arial"/>
                <w:noProof/>
              </w:rPr>
              <w:t>Löschgerät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50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65</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51" w:history="1">
            <w:r w:rsidRPr="00B51718">
              <w:rPr>
                <w:rStyle w:val="Hyperlink"/>
                <w:rFonts w:ascii="Arial" w:hAnsi="Arial" w:cs="Arial"/>
                <w:noProof/>
              </w:rPr>
              <w:t>8.5</w:t>
            </w:r>
            <w:r w:rsidRPr="00B51718">
              <w:rPr>
                <w:rFonts w:ascii="Arial" w:hAnsi="Arial" w:cs="Arial"/>
                <w:noProof/>
              </w:rPr>
              <w:tab/>
            </w:r>
            <w:r w:rsidRPr="00B51718">
              <w:rPr>
                <w:rStyle w:val="Hyperlink"/>
                <w:rFonts w:ascii="Arial" w:hAnsi="Arial" w:cs="Arial"/>
                <w:noProof/>
              </w:rPr>
              <w:t>Rettungsgeräte, tragbare Leiter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51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65</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52" w:history="1">
            <w:r w:rsidRPr="00B51718">
              <w:rPr>
                <w:rStyle w:val="Hyperlink"/>
                <w:rFonts w:ascii="Arial" w:hAnsi="Arial" w:cs="Arial"/>
                <w:noProof/>
              </w:rPr>
              <w:t>8.6</w:t>
            </w:r>
            <w:r w:rsidRPr="00B51718">
              <w:rPr>
                <w:rFonts w:ascii="Arial" w:hAnsi="Arial" w:cs="Arial"/>
                <w:noProof/>
              </w:rPr>
              <w:tab/>
            </w:r>
            <w:r w:rsidRPr="00B51718">
              <w:rPr>
                <w:rStyle w:val="Hyperlink"/>
                <w:rFonts w:ascii="Arial" w:hAnsi="Arial" w:cs="Arial"/>
                <w:noProof/>
              </w:rPr>
              <w:t>Schläuch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52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69</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53" w:history="1">
            <w:r w:rsidRPr="00B51718">
              <w:rPr>
                <w:rStyle w:val="Hyperlink"/>
                <w:rFonts w:ascii="Arial" w:hAnsi="Arial" w:cs="Arial"/>
                <w:noProof/>
              </w:rPr>
              <w:t>8.7</w:t>
            </w:r>
            <w:r w:rsidRPr="00B51718">
              <w:rPr>
                <w:rFonts w:ascii="Arial" w:hAnsi="Arial" w:cs="Arial"/>
                <w:noProof/>
              </w:rPr>
              <w:tab/>
            </w:r>
            <w:r w:rsidRPr="00B51718">
              <w:rPr>
                <w:rStyle w:val="Hyperlink"/>
                <w:rFonts w:ascii="Arial" w:hAnsi="Arial" w:cs="Arial"/>
                <w:noProof/>
              </w:rPr>
              <w:t>Wasserführende Armatur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53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70</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54" w:history="1">
            <w:r w:rsidRPr="00B51718">
              <w:rPr>
                <w:rStyle w:val="Hyperlink"/>
                <w:rFonts w:ascii="Arial" w:hAnsi="Arial" w:cs="Arial"/>
                <w:noProof/>
              </w:rPr>
              <w:t>8.8</w:t>
            </w:r>
            <w:r w:rsidRPr="00B51718">
              <w:rPr>
                <w:rFonts w:ascii="Arial" w:hAnsi="Arial" w:cs="Arial"/>
                <w:noProof/>
              </w:rPr>
              <w:tab/>
            </w:r>
            <w:r w:rsidRPr="00B51718">
              <w:rPr>
                <w:rStyle w:val="Hyperlink"/>
                <w:rFonts w:ascii="Arial" w:hAnsi="Arial" w:cs="Arial"/>
                <w:noProof/>
              </w:rPr>
              <w:t>Belüft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54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73</w:t>
            </w:r>
            <w:r w:rsidRPr="00B51718">
              <w:rPr>
                <w:rFonts w:ascii="Arial" w:hAnsi="Arial" w:cs="Arial"/>
                <w:noProof/>
                <w:webHidden/>
              </w:rPr>
              <w:fldChar w:fldCharType="end"/>
            </w:r>
          </w:hyperlink>
        </w:p>
        <w:p w:rsidR="00B51718" w:rsidRPr="00B51718" w:rsidRDefault="00B51718">
          <w:pPr>
            <w:pStyle w:val="Verzeichnis1"/>
            <w:tabs>
              <w:tab w:val="left" w:pos="440"/>
              <w:tab w:val="right" w:leader="dot" w:pos="9062"/>
            </w:tabs>
            <w:rPr>
              <w:rFonts w:ascii="Arial" w:hAnsi="Arial" w:cs="Arial"/>
              <w:noProof/>
            </w:rPr>
          </w:pPr>
          <w:hyperlink w:anchor="_Toc144126655" w:history="1">
            <w:r w:rsidRPr="00B51718">
              <w:rPr>
                <w:rStyle w:val="Hyperlink"/>
                <w:rFonts w:ascii="Arial" w:hAnsi="Arial" w:cs="Arial"/>
                <w:noProof/>
                <w:lang w:val="en-US"/>
              </w:rPr>
              <w:t>9</w:t>
            </w:r>
            <w:r w:rsidRPr="00B51718">
              <w:rPr>
                <w:rFonts w:ascii="Arial" w:hAnsi="Arial" w:cs="Arial"/>
                <w:noProof/>
              </w:rPr>
              <w:tab/>
            </w:r>
            <w:r w:rsidRPr="00B51718">
              <w:rPr>
                <w:rStyle w:val="Hyperlink"/>
                <w:rFonts w:ascii="Arial" w:hAnsi="Arial" w:cs="Arial"/>
                <w:b/>
                <w:noProof/>
              </w:rPr>
              <w:t>Gefahren der Einsatzstell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55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75</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56" w:history="1">
            <w:r w:rsidRPr="00B51718">
              <w:rPr>
                <w:rStyle w:val="Hyperlink"/>
                <w:rFonts w:ascii="Arial" w:hAnsi="Arial" w:cs="Arial"/>
                <w:noProof/>
              </w:rPr>
              <w:t>9.1</w:t>
            </w:r>
            <w:r w:rsidRPr="00B51718">
              <w:rPr>
                <w:rFonts w:ascii="Arial" w:hAnsi="Arial" w:cs="Arial"/>
                <w:noProof/>
              </w:rPr>
              <w:tab/>
            </w:r>
            <w:r w:rsidRPr="00B51718">
              <w:rPr>
                <w:rStyle w:val="Hyperlink"/>
                <w:rFonts w:ascii="Arial" w:hAnsi="Arial" w:cs="Arial"/>
                <w:noProof/>
              </w:rPr>
              <w:t>Allgemeines</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56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75</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57" w:history="1">
            <w:r w:rsidRPr="00B51718">
              <w:rPr>
                <w:rStyle w:val="Hyperlink"/>
                <w:rFonts w:ascii="Arial" w:hAnsi="Arial" w:cs="Arial"/>
                <w:noProof/>
              </w:rPr>
              <w:t>9.2</w:t>
            </w:r>
            <w:r w:rsidRPr="00B51718">
              <w:rPr>
                <w:rFonts w:ascii="Arial" w:hAnsi="Arial" w:cs="Arial"/>
                <w:noProof/>
              </w:rPr>
              <w:tab/>
            </w:r>
            <w:r w:rsidRPr="00B51718">
              <w:rPr>
                <w:rStyle w:val="Hyperlink"/>
                <w:rFonts w:ascii="Arial" w:hAnsi="Arial" w:cs="Arial"/>
                <w:noProof/>
              </w:rPr>
              <w:t>Atemgift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57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78</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58" w:history="1">
            <w:r w:rsidRPr="00B51718">
              <w:rPr>
                <w:rStyle w:val="Hyperlink"/>
                <w:rFonts w:ascii="Arial" w:hAnsi="Arial" w:cs="Arial"/>
                <w:noProof/>
              </w:rPr>
              <w:t>9.3</w:t>
            </w:r>
            <w:r w:rsidRPr="00B51718">
              <w:rPr>
                <w:rFonts w:ascii="Arial" w:hAnsi="Arial" w:cs="Arial"/>
                <w:noProof/>
              </w:rPr>
              <w:tab/>
            </w:r>
            <w:r w:rsidRPr="00B51718">
              <w:rPr>
                <w:rStyle w:val="Hyperlink"/>
                <w:rFonts w:ascii="Arial" w:hAnsi="Arial" w:cs="Arial"/>
                <w:noProof/>
              </w:rPr>
              <w:t>Ausbreit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58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81</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59" w:history="1">
            <w:r w:rsidRPr="00B51718">
              <w:rPr>
                <w:rStyle w:val="Hyperlink"/>
                <w:rFonts w:ascii="Arial" w:hAnsi="Arial" w:cs="Arial"/>
                <w:noProof/>
              </w:rPr>
              <w:t>9.4</w:t>
            </w:r>
            <w:r w:rsidRPr="00B51718">
              <w:rPr>
                <w:rFonts w:ascii="Arial" w:hAnsi="Arial" w:cs="Arial"/>
                <w:noProof/>
              </w:rPr>
              <w:tab/>
            </w:r>
            <w:r w:rsidRPr="00B51718">
              <w:rPr>
                <w:rStyle w:val="Hyperlink"/>
                <w:rFonts w:ascii="Arial" w:hAnsi="Arial" w:cs="Arial"/>
                <w:noProof/>
              </w:rPr>
              <w:t>Einsturz</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59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82</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60" w:history="1">
            <w:r w:rsidRPr="00B51718">
              <w:rPr>
                <w:rStyle w:val="Hyperlink"/>
                <w:rFonts w:ascii="Arial" w:hAnsi="Arial" w:cs="Arial"/>
                <w:noProof/>
              </w:rPr>
              <w:t>9.5</w:t>
            </w:r>
            <w:r w:rsidRPr="00B51718">
              <w:rPr>
                <w:rFonts w:ascii="Arial" w:hAnsi="Arial" w:cs="Arial"/>
                <w:noProof/>
              </w:rPr>
              <w:tab/>
            </w:r>
            <w:r w:rsidRPr="00B51718">
              <w:rPr>
                <w:rStyle w:val="Hyperlink"/>
                <w:rFonts w:ascii="Arial" w:hAnsi="Arial" w:cs="Arial"/>
                <w:noProof/>
              </w:rPr>
              <w:t>Elektrizität</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60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83</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61" w:history="1">
            <w:r w:rsidRPr="00B51718">
              <w:rPr>
                <w:rStyle w:val="Hyperlink"/>
                <w:rFonts w:ascii="Arial" w:hAnsi="Arial" w:cs="Arial"/>
                <w:noProof/>
              </w:rPr>
              <w:t>9.6</w:t>
            </w:r>
            <w:r w:rsidRPr="00B51718">
              <w:rPr>
                <w:rFonts w:ascii="Arial" w:hAnsi="Arial" w:cs="Arial"/>
                <w:noProof/>
              </w:rPr>
              <w:tab/>
            </w:r>
            <w:r w:rsidRPr="00B51718">
              <w:rPr>
                <w:rStyle w:val="Hyperlink"/>
                <w:rFonts w:ascii="Arial" w:hAnsi="Arial" w:cs="Arial"/>
                <w:noProof/>
              </w:rPr>
              <w:t>Explosion und Stichflamm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61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85</w:t>
            </w:r>
            <w:r w:rsidRPr="00B51718">
              <w:rPr>
                <w:rFonts w:ascii="Arial" w:hAnsi="Arial" w:cs="Arial"/>
                <w:noProof/>
                <w:webHidden/>
              </w:rPr>
              <w:fldChar w:fldCharType="end"/>
            </w:r>
          </w:hyperlink>
        </w:p>
        <w:p w:rsidR="00B51718" w:rsidRPr="00B51718" w:rsidRDefault="00B51718">
          <w:pPr>
            <w:pStyle w:val="Verzeichnis1"/>
            <w:tabs>
              <w:tab w:val="left" w:pos="660"/>
              <w:tab w:val="right" w:leader="dot" w:pos="9062"/>
            </w:tabs>
            <w:rPr>
              <w:rFonts w:ascii="Arial" w:hAnsi="Arial" w:cs="Arial"/>
              <w:noProof/>
            </w:rPr>
          </w:pPr>
          <w:hyperlink w:anchor="_Toc144126662" w:history="1">
            <w:r w:rsidRPr="00B51718">
              <w:rPr>
                <w:rStyle w:val="Hyperlink"/>
                <w:rFonts w:ascii="Arial" w:hAnsi="Arial" w:cs="Arial"/>
                <w:noProof/>
              </w:rPr>
              <w:t>10</w:t>
            </w:r>
            <w:r w:rsidRPr="00B51718">
              <w:rPr>
                <w:rFonts w:ascii="Arial" w:hAnsi="Arial" w:cs="Arial"/>
                <w:noProof/>
              </w:rPr>
              <w:tab/>
            </w:r>
            <w:r w:rsidRPr="00B51718">
              <w:rPr>
                <w:rStyle w:val="Hyperlink"/>
                <w:rFonts w:ascii="Arial" w:hAnsi="Arial" w:cs="Arial"/>
                <w:b/>
                <w:noProof/>
              </w:rPr>
              <w:t>Löschlehr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62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88</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63" w:history="1">
            <w:r w:rsidRPr="00B51718">
              <w:rPr>
                <w:rStyle w:val="Hyperlink"/>
                <w:rFonts w:ascii="Arial" w:hAnsi="Arial" w:cs="Arial"/>
                <w:noProof/>
              </w:rPr>
              <w:t>10.1</w:t>
            </w:r>
            <w:r w:rsidRPr="00B51718">
              <w:rPr>
                <w:rFonts w:ascii="Arial" w:hAnsi="Arial" w:cs="Arial"/>
                <w:noProof/>
              </w:rPr>
              <w:tab/>
            </w:r>
            <w:r w:rsidRPr="00B51718">
              <w:rPr>
                <w:rStyle w:val="Hyperlink"/>
                <w:rFonts w:ascii="Arial" w:hAnsi="Arial" w:cs="Arial"/>
                <w:noProof/>
              </w:rPr>
              <w:t>Löschmittel</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63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88</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64" w:history="1">
            <w:r w:rsidRPr="00B51718">
              <w:rPr>
                <w:rStyle w:val="Hyperlink"/>
                <w:rFonts w:ascii="Arial" w:hAnsi="Arial" w:cs="Arial"/>
                <w:noProof/>
              </w:rPr>
              <w:t>10.2</w:t>
            </w:r>
            <w:r w:rsidRPr="00B51718">
              <w:rPr>
                <w:rFonts w:ascii="Arial" w:hAnsi="Arial" w:cs="Arial"/>
                <w:noProof/>
              </w:rPr>
              <w:tab/>
            </w:r>
            <w:r w:rsidRPr="00B51718">
              <w:rPr>
                <w:rStyle w:val="Hyperlink"/>
                <w:rFonts w:ascii="Arial" w:hAnsi="Arial" w:cs="Arial"/>
                <w:noProof/>
              </w:rPr>
              <w:t>Löschverfahr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64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91</w:t>
            </w:r>
            <w:r w:rsidRPr="00B51718">
              <w:rPr>
                <w:rFonts w:ascii="Arial" w:hAnsi="Arial" w:cs="Arial"/>
                <w:noProof/>
                <w:webHidden/>
              </w:rPr>
              <w:fldChar w:fldCharType="end"/>
            </w:r>
          </w:hyperlink>
        </w:p>
        <w:p w:rsidR="00B51718" w:rsidRPr="00B51718" w:rsidRDefault="00B51718">
          <w:pPr>
            <w:pStyle w:val="Verzeichnis1"/>
            <w:tabs>
              <w:tab w:val="left" w:pos="660"/>
              <w:tab w:val="right" w:leader="dot" w:pos="9062"/>
            </w:tabs>
            <w:rPr>
              <w:rFonts w:ascii="Arial" w:hAnsi="Arial" w:cs="Arial"/>
              <w:noProof/>
            </w:rPr>
          </w:pPr>
          <w:hyperlink w:anchor="_Toc144126665" w:history="1">
            <w:r w:rsidRPr="00B51718">
              <w:rPr>
                <w:rStyle w:val="Hyperlink"/>
                <w:rFonts w:ascii="Arial" w:hAnsi="Arial" w:cs="Arial"/>
                <w:noProof/>
              </w:rPr>
              <w:t>11</w:t>
            </w:r>
            <w:r w:rsidRPr="00B51718">
              <w:rPr>
                <w:rFonts w:ascii="Arial" w:hAnsi="Arial" w:cs="Arial"/>
                <w:noProof/>
              </w:rPr>
              <w:tab/>
            </w:r>
            <w:r w:rsidRPr="00B51718">
              <w:rPr>
                <w:rStyle w:val="Hyperlink"/>
                <w:rFonts w:ascii="Arial" w:hAnsi="Arial" w:cs="Arial"/>
                <w:b/>
                <w:noProof/>
              </w:rPr>
              <w:t>Löschwasserversorg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65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93</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66" w:history="1">
            <w:r w:rsidRPr="00B51718">
              <w:rPr>
                <w:rStyle w:val="Hyperlink"/>
                <w:rFonts w:ascii="Arial" w:hAnsi="Arial" w:cs="Arial"/>
                <w:noProof/>
              </w:rPr>
              <w:t>11.1</w:t>
            </w:r>
            <w:r w:rsidRPr="00B51718">
              <w:rPr>
                <w:rFonts w:ascii="Arial" w:hAnsi="Arial" w:cs="Arial"/>
                <w:noProof/>
              </w:rPr>
              <w:tab/>
            </w:r>
            <w:r w:rsidRPr="00B51718">
              <w:rPr>
                <w:rStyle w:val="Hyperlink"/>
                <w:rFonts w:ascii="Arial" w:hAnsi="Arial" w:cs="Arial"/>
                <w:noProof/>
              </w:rPr>
              <w:t>Abhängige Löschwasserversorg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66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93</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67" w:history="1">
            <w:r w:rsidRPr="00B51718">
              <w:rPr>
                <w:rStyle w:val="Hyperlink"/>
                <w:rFonts w:ascii="Arial" w:hAnsi="Arial" w:cs="Arial"/>
                <w:noProof/>
              </w:rPr>
              <w:t>11.2</w:t>
            </w:r>
            <w:r w:rsidRPr="00B51718">
              <w:rPr>
                <w:rFonts w:ascii="Arial" w:hAnsi="Arial" w:cs="Arial"/>
                <w:noProof/>
              </w:rPr>
              <w:tab/>
            </w:r>
            <w:r w:rsidRPr="00B51718">
              <w:rPr>
                <w:rStyle w:val="Hyperlink"/>
                <w:rFonts w:ascii="Arial" w:hAnsi="Arial" w:cs="Arial"/>
                <w:noProof/>
              </w:rPr>
              <w:t>Unabhängige Löschwasserversorg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67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95</w:t>
            </w:r>
            <w:r w:rsidRPr="00B51718">
              <w:rPr>
                <w:rFonts w:ascii="Arial" w:hAnsi="Arial" w:cs="Arial"/>
                <w:noProof/>
                <w:webHidden/>
              </w:rPr>
              <w:fldChar w:fldCharType="end"/>
            </w:r>
          </w:hyperlink>
        </w:p>
        <w:p w:rsidR="00B51718" w:rsidRPr="00B51718" w:rsidRDefault="00B51718">
          <w:pPr>
            <w:pStyle w:val="Verzeichnis1"/>
            <w:tabs>
              <w:tab w:val="left" w:pos="660"/>
              <w:tab w:val="right" w:leader="dot" w:pos="9062"/>
            </w:tabs>
            <w:rPr>
              <w:rFonts w:ascii="Arial" w:hAnsi="Arial" w:cs="Arial"/>
              <w:noProof/>
            </w:rPr>
          </w:pPr>
          <w:hyperlink w:anchor="_Toc144126668" w:history="1">
            <w:r w:rsidRPr="00B51718">
              <w:rPr>
                <w:rStyle w:val="Hyperlink"/>
                <w:rFonts w:ascii="Arial" w:hAnsi="Arial" w:cs="Arial"/>
                <w:noProof/>
              </w:rPr>
              <w:t>12</w:t>
            </w:r>
            <w:r w:rsidRPr="00B51718">
              <w:rPr>
                <w:rFonts w:ascii="Arial" w:hAnsi="Arial" w:cs="Arial"/>
                <w:noProof/>
              </w:rPr>
              <w:tab/>
            </w:r>
            <w:r w:rsidRPr="00B51718">
              <w:rPr>
                <w:rStyle w:val="Hyperlink"/>
                <w:rFonts w:ascii="Arial" w:hAnsi="Arial" w:cs="Arial"/>
                <w:b/>
                <w:noProof/>
              </w:rPr>
              <w:t>Maschinistenausbild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68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97</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69" w:history="1">
            <w:r w:rsidRPr="00B51718">
              <w:rPr>
                <w:rStyle w:val="Hyperlink"/>
                <w:rFonts w:ascii="Arial" w:hAnsi="Arial" w:cs="Arial"/>
                <w:noProof/>
              </w:rPr>
              <w:t>12.1</w:t>
            </w:r>
            <w:r w:rsidRPr="00B51718">
              <w:rPr>
                <w:rFonts w:ascii="Arial" w:hAnsi="Arial" w:cs="Arial"/>
                <w:noProof/>
              </w:rPr>
              <w:tab/>
            </w:r>
            <w:r w:rsidRPr="00B51718">
              <w:rPr>
                <w:rStyle w:val="Hyperlink"/>
                <w:rFonts w:ascii="Arial" w:hAnsi="Arial" w:cs="Arial"/>
                <w:noProof/>
              </w:rPr>
              <w:t>Ausstattung und Gerät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69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97</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70" w:history="1">
            <w:r w:rsidRPr="00B51718">
              <w:rPr>
                <w:rStyle w:val="Hyperlink"/>
                <w:rFonts w:ascii="Arial" w:hAnsi="Arial" w:cs="Arial"/>
                <w:noProof/>
              </w:rPr>
              <w:t>12.2</w:t>
            </w:r>
            <w:r w:rsidRPr="00B51718">
              <w:rPr>
                <w:rFonts w:ascii="Arial" w:hAnsi="Arial" w:cs="Arial"/>
                <w:noProof/>
              </w:rPr>
              <w:tab/>
            </w:r>
            <w:r w:rsidRPr="00B51718">
              <w:rPr>
                <w:rStyle w:val="Hyperlink"/>
                <w:rFonts w:ascii="Arial" w:hAnsi="Arial" w:cs="Arial"/>
                <w:noProof/>
              </w:rPr>
              <w:t>Drehleiter</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70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198</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71" w:history="1">
            <w:r w:rsidRPr="00B51718">
              <w:rPr>
                <w:rStyle w:val="Hyperlink"/>
                <w:rFonts w:ascii="Arial" w:hAnsi="Arial" w:cs="Arial"/>
                <w:noProof/>
              </w:rPr>
              <w:t>12.3</w:t>
            </w:r>
            <w:r w:rsidRPr="00B51718">
              <w:rPr>
                <w:rFonts w:ascii="Arial" w:hAnsi="Arial" w:cs="Arial"/>
                <w:noProof/>
              </w:rPr>
              <w:tab/>
            </w:r>
            <w:r w:rsidRPr="00B51718">
              <w:rPr>
                <w:rStyle w:val="Hyperlink"/>
                <w:rFonts w:ascii="Arial" w:hAnsi="Arial" w:cs="Arial"/>
                <w:noProof/>
              </w:rPr>
              <w:t>Einsatztaktik</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71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01</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72" w:history="1">
            <w:r w:rsidRPr="00B51718">
              <w:rPr>
                <w:rStyle w:val="Hyperlink"/>
                <w:rFonts w:ascii="Arial" w:hAnsi="Arial" w:cs="Arial"/>
                <w:noProof/>
              </w:rPr>
              <w:t>12.4</w:t>
            </w:r>
            <w:r w:rsidRPr="00B51718">
              <w:rPr>
                <w:rFonts w:ascii="Arial" w:hAnsi="Arial" w:cs="Arial"/>
                <w:noProof/>
              </w:rPr>
              <w:tab/>
            </w:r>
            <w:r w:rsidRPr="00B51718">
              <w:rPr>
                <w:rStyle w:val="Hyperlink"/>
                <w:rFonts w:ascii="Arial" w:hAnsi="Arial" w:cs="Arial"/>
                <w:noProof/>
              </w:rPr>
              <w:t>Grundlag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72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03</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73" w:history="1">
            <w:r w:rsidRPr="00B51718">
              <w:rPr>
                <w:rStyle w:val="Hyperlink"/>
                <w:rFonts w:ascii="Arial" w:hAnsi="Arial" w:cs="Arial"/>
                <w:noProof/>
              </w:rPr>
              <w:t>12.5</w:t>
            </w:r>
            <w:r w:rsidRPr="00B51718">
              <w:rPr>
                <w:rFonts w:ascii="Arial" w:hAnsi="Arial" w:cs="Arial"/>
                <w:noProof/>
              </w:rPr>
              <w:tab/>
            </w:r>
            <w:r w:rsidRPr="00B51718">
              <w:rPr>
                <w:rStyle w:val="Hyperlink"/>
                <w:rFonts w:ascii="Arial" w:hAnsi="Arial" w:cs="Arial"/>
                <w:noProof/>
              </w:rPr>
              <w:t>Löschfahrzeu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73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05</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74" w:history="1">
            <w:r w:rsidRPr="00B51718">
              <w:rPr>
                <w:rStyle w:val="Hyperlink"/>
                <w:rFonts w:ascii="Arial" w:hAnsi="Arial" w:cs="Arial"/>
                <w:noProof/>
              </w:rPr>
              <w:t>12.6</w:t>
            </w:r>
            <w:r w:rsidRPr="00B51718">
              <w:rPr>
                <w:rFonts w:ascii="Arial" w:hAnsi="Arial" w:cs="Arial"/>
                <w:noProof/>
              </w:rPr>
              <w:tab/>
            </w:r>
            <w:r w:rsidRPr="00B51718">
              <w:rPr>
                <w:rStyle w:val="Hyperlink"/>
                <w:rFonts w:ascii="Arial" w:hAnsi="Arial" w:cs="Arial"/>
                <w:noProof/>
              </w:rPr>
              <w:t>Pumpen / Tragkraftspritzen / Wasserförder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74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07</w:t>
            </w:r>
            <w:r w:rsidRPr="00B51718">
              <w:rPr>
                <w:rFonts w:ascii="Arial" w:hAnsi="Arial" w:cs="Arial"/>
                <w:noProof/>
                <w:webHidden/>
              </w:rPr>
              <w:fldChar w:fldCharType="end"/>
            </w:r>
          </w:hyperlink>
        </w:p>
        <w:p w:rsidR="00B51718" w:rsidRPr="00B51718" w:rsidRDefault="00B51718">
          <w:pPr>
            <w:pStyle w:val="Verzeichnis1"/>
            <w:tabs>
              <w:tab w:val="left" w:pos="660"/>
              <w:tab w:val="right" w:leader="dot" w:pos="9062"/>
            </w:tabs>
            <w:rPr>
              <w:rFonts w:ascii="Arial" w:hAnsi="Arial" w:cs="Arial"/>
              <w:noProof/>
            </w:rPr>
          </w:pPr>
          <w:hyperlink w:anchor="_Toc144126675" w:history="1">
            <w:r w:rsidRPr="00B51718">
              <w:rPr>
                <w:rStyle w:val="Hyperlink"/>
                <w:rFonts w:ascii="Arial" w:hAnsi="Arial" w:cs="Arial"/>
                <w:noProof/>
              </w:rPr>
              <w:t>13</w:t>
            </w:r>
            <w:r w:rsidRPr="00B51718">
              <w:rPr>
                <w:rFonts w:ascii="Arial" w:hAnsi="Arial" w:cs="Arial"/>
                <w:noProof/>
              </w:rPr>
              <w:tab/>
            </w:r>
            <w:r w:rsidRPr="00B51718">
              <w:rPr>
                <w:rStyle w:val="Hyperlink"/>
                <w:rFonts w:ascii="Arial" w:hAnsi="Arial" w:cs="Arial"/>
                <w:b/>
                <w:noProof/>
              </w:rPr>
              <w:t>Rechtsgrundlag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75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13</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76" w:history="1">
            <w:r w:rsidRPr="00B51718">
              <w:rPr>
                <w:rStyle w:val="Hyperlink"/>
                <w:rFonts w:ascii="Arial" w:hAnsi="Arial" w:cs="Arial"/>
                <w:noProof/>
              </w:rPr>
              <w:t>13.1</w:t>
            </w:r>
            <w:r w:rsidRPr="00B51718">
              <w:rPr>
                <w:rFonts w:ascii="Arial" w:hAnsi="Arial" w:cs="Arial"/>
                <w:noProof/>
              </w:rPr>
              <w:tab/>
            </w:r>
            <w:r w:rsidRPr="00B51718">
              <w:rPr>
                <w:rStyle w:val="Hyperlink"/>
                <w:rFonts w:ascii="Arial" w:hAnsi="Arial" w:cs="Arial"/>
                <w:noProof/>
              </w:rPr>
              <w:t>Feuerschutzrecht</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76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13</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77" w:history="1">
            <w:r w:rsidRPr="00B51718">
              <w:rPr>
                <w:rStyle w:val="Hyperlink"/>
                <w:rFonts w:ascii="Arial" w:hAnsi="Arial" w:cs="Arial"/>
                <w:noProof/>
              </w:rPr>
              <w:t>13.2</w:t>
            </w:r>
            <w:r w:rsidRPr="00B51718">
              <w:rPr>
                <w:rFonts w:ascii="Arial" w:hAnsi="Arial" w:cs="Arial"/>
                <w:noProof/>
              </w:rPr>
              <w:tab/>
            </w:r>
            <w:r w:rsidRPr="00B51718">
              <w:rPr>
                <w:rStyle w:val="Hyperlink"/>
                <w:rFonts w:ascii="Arial" w:hAnsi="Arial" w:cs="Arial"/>
                <w:noProof/>
              </w:rPr>
              <w:t>Straßenverkehrsrecht</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77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18</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78" w:history="1">
            <w:r w:rsidRPr="00B51718">
              <w:rPr>
                <w:rStyle w:val="Hyperlink"/>
                <w:rFonts w:ascii="Arial" w:hAnsi="Arial" w:cs="Arial"/>
                <w:noProof/>
              </w:rPr>
              <w:t>13.3</w:t>
            </w:r>
            <w:r w:rsidRPr="00B51718">
              <w:rPr>
                <w:rFonts w:ascii="Arial" w:hAnsi="Arial" w:cs="Arial"/>
                <w:noProof/>
              </w:rPr>
              <w:tab/>
            </w:r>
            <w:r w:rsidRPr="00B51718">
              <w:rPr>
                <w:rStyle w:val="Hyperlink"/>
                <w:rFonts w:ascii="Arial" w:hAnsi="Arial" w:cs="Arial"/>
                <w:noProof/>
              </w:rPr>
              <w:t>Landesverordnung Freiwillige Feuerwehr (VOFF NRW)</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78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27</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79" w:history="1">
            <w:r w:rsidRPr="00B51718">
              <w:rPr>
                <w:rStyle w:val="Hyperlink"/>
                <w:rFonts w:ascii="Arial" w:hAnsi="Arial" w:cs="Arial"/>
                <w:noProof/>
              </w:rPr>
              <w:t>13.4</w:t>
            </w:r>
            <w:r w:rsidRPr="00B51718">
              <w:rPr>
                <w:rFonts w:ascii="Arial" w:hAnsi="Arial" w:cs="Arial"/>
                <w:noProof/>
              </w:rPr>
              <w:tab/>
            </w:r>
            <w:r w:rsidRPr="00B51718">
              <w:rPr>
                <w:rStyle w:val="Hyperlink"/>
                <w:rFonts w:ascii="Arial" w:hAnsi="Arial" w:cs="Arial"/>
                <w:noProof/>
              </w:rPr>
              <w:t>Unfallverhütungsvorschrift Feuerwehr</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79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30</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80" w:history="1">
            <w:r w:rsidRPr="00B51718">
              <w:rPr>
                <w:rStyle w:val="Hyperlink"/>
                <w:rFonts w:ascii="Arial" w:hAnsi="Arial" w:cs="Arial"/>
                <w:noProof/>
              </w:rPr>
              <w:t>13.5</w:t>
            </w:r>
            <w:r w:rsidRPr="00B51718">
              <w:rPr>
                <w:rFonts w:ascii="Arial" w:hAnsi="Arial" w:cs="Arial"/>
                <w:noProof/>
              </w:rPr>
              <w:tab/>
            </w:r>
            <w:r w:rsidRPr="00B51718">
              <w:rPr>
                <w:rStyle w:val="Hyperlink"/>
                <w:rFonts w:ascii="Arial" w:hAnsi="Arial" w:cs="Arial"/>
                <w:noProof/>
              </w:rPr>
              <w:t>Feuerwehrdienstvorschrift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80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38</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81" w:history="1">
            <w:r w:rsidRPr="00B51718">
              <w:rPr>
                <w:rStyle w:val="Hyperlink"/>
                <w:rFonts w:ascii="Arial" w:hAnsi="Arial" w:cs="Arial"/>
                <w:noProof/>
              </w:rPr>
              <w:t>13.6</w:t>
            </w:r>
            <w:r w:rsidRPr="00B51718">
              <w:rPr>
                <w:rFonts w:ascii="Arial" w:hAnsi="Arial" w:cs="Arial"/>
                <w:noProof/>
              </w:rPr>
              <w:tab/>
            </w:r>
            <w:r w:rsidRPr="00B51718">
              <w:rPr>
                <w:rStyle w:val="Hyperlink"/>
                <w:rFonts w:ascii="Arial" w:hAnsi="Arial" w:cs="Arial"/>
                <w:noProof/>
              </w:rPr>
              <w:t>Sonstige Gesetze und Verordnunge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81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43</w:t>
            </w:r>
            <w:r w:rsidRPr="00B51718">
              <w:rPr>
                <w:rFonts w:ascii="Arial" w:hAnsi="Arial" w:cs="Arial"/>
                <w:noProof/>
                <w:webHidden/>
              </w:rPr>
              <w:fldChar w:fldCharType="end"/>
            </w:r>
          </w:hyperlink>
        </w:p>
        <w:p w:rsidR="00B51718" w:rsidRPr="00B51718" w:rsidRDefault="00B51718">
          <w:pPr>
            <w:pStyle w:val="Verzeichnis1"/>
            <w:tabs>
              <w:tab w:val="left" w:pos="660"/>
              <w:tab w:val="right" w:leader="dot" w:pos="9062"/>
            </w:tabs>
            <w:rPr>
              <w:rFonts w:ascii="Arial" w:hAnsi="Arial" w:cs="Arial"/>
              <w:noProof/>
            </w:rPr>
          </w:pPr>
          <w:hyperlink w:anchor="_Toc144126682" w:history="1">
            <w:r w:rsidRPr="00B51718">
              <w:rPr>
                <w:rStyle w:val="Hyperlink"/>
                <w:rFonts w:ascii="Arial" w:hAnsi="Arial" w:cs="Arial"/>
                <w:noProof/>
              </w:rPr>
              <w:t>14</w:t>
            </w:r>
            <w:r w:rsidRPr="00B51718">
              <w:rPr>
                <w:rFonts w:ascii="Arial" w:hAnsi="Arial" w:cs="Arial"/>
                <w:noProof/>
              </w:rPr>
              <w:tab/>
            </w:r>
            <w:r w:rsidRPr="00B51718">
              <w:rPr>
                <w:rStyle w:val="Hyperlink"/>
                <w:rFonts w:ascii="Arial" w:hAnsi="Arial" w:cs="Arial"/>
                <w:b/>
                <w:noProof/>
              </w:rPr>
              <w:t>Retten, Selbstretten, Sichern</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82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48</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83" w:history="1">
            <w:r w:rsidRPr="00B51718">
              <w:rPr>
                <w:rStyle w:val="Hyperlink"/>
                <w:rFonts w:ascii="Arial" w:hAnsi="Arial" w:cs="Arial"/>
                <w:noProof/>
              </w:rPr>
              <w:t>14.1</w:t>
            </w:r>
            <w:r w:rsidRPr="00B51718">
              <w:rPr>
                <w:rFonts w:ascii="Arial" w:hAnsi="Arial" w:cs="Arial"/>
                <w:noProof/>
              </w:rPr>
              <w:tab/>
            </w:r>
            <w:r w:rsidRPr="00B51718">
              <w:rPr>
                <w:rStyle w:val="Hyperlink"/>
                <w:rFonts w:ascii="Arial" w:hAnsi="Arial" w:cs="Arial"/>
                <w:noProof/>
              </w:rPr>
              <w:t>Absturzsicher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83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48</w:t>
            </w:r>
            <w:r w:rsidRPr="00B51718">
              <w:rPr>
                <w:rFonts w:ascii="Arial" w:hAnsi="Arial" w:cs="Arial"/>
                <w:noProof/>
                <w:webHidden/>
              </w:rPr>
              <w:fldChar w:fldCharType="end"/>
            </w:r>
          </w:hyperlink>
        </w:p>
        <w:p w:rsidR="00B51718" w:rsidRPr="00B51718" w:rsidRDefault="00B51718">
          <w:pPr>
            <w:pStyle w:val="Verzeichnis1"/>
            <w:tabs>
              <w:tab w:val="left" w:pos="660"/>
              <w:tab w:val="right" w:leader="dot" w:pos="9062"/>
            </w:tabs>
            <w:rPr>
              <w:rFonts w:ascii="Arial" w:hAnsi="Arial" w:cs="Arial"/>
              <w:noProof/>
            </w:rPr>
          </w:pPr>
          <w:hyperlink w:anchor="_Toc144126684" w:history="1">
            <w:r w:rsidRPr="00B51718">
              <w:rPr>
                <w:rStyle w:val="Hyperlink"/>
                <w:rFonts w:ascii="Arial" w:hAnsi="Arial" w:cs="Arial"/>
                <w:noProof/>
              </w:rPr>
              <w:t>15</w:t>
            </w:r>
            <w:r w:rsidRPr="00B51718">
              <w:rPr>
                <w:rFonts w:ascii="Arial" w:hAnsi="Arial" w:cs="Arial"/>
                <w:noProof/>
              </w:rPr>
              <w:tab/>
            </w:r>
            <w:r w:rsidRPr="00B51718">
              <w:rPr>
                <w:rStyle w:val="Hyperlink"/>
                <w:rFonts w:ascii="Arial" w:hAnsi="Arial" w:cs="Arial"/>
                <w:b/>
                <w:noProof/>
              </w:rPr>
              <w:t>Schutzausrüstung, Schutzkleid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84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51</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85" w:history="1">
            <w:r w:rsidRPr="00B51718">
              <w:rPr>
                <w:rStyle w:val="Hyperlink"/>
                <w:rFonts w:ascii="Arial" w:hAnsi="Arial" w:cs="Arial"/>
                <w:noProof/>
              </w:rPr>
              <w:t>15.1</w:t>
            </w:r>
            <w:r w:rsidRPr="00B51718">
              <w:rPr>
                <w:rFonts w:ascii="Arial" w:hAnsi="Arial" w:cs="Arial"/>
                <w:noProof/>
              </w:rPr>
              <w:tab/>
            </w:r>
            <w:r w:rsidRPr="00B51718">
              <w:rPr>
                <w:rStyle w:val="Hyperlink"/>
                <w:rFonts w:ascii="Arial" w:hAnsi="Arial" w:cs="Arial"/>
                <w:noProof/>
              </w:rPr>
              <w:t>Schutzausrüstung/ -kleid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85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51</w:t>
            </w:r>
            <w:r w:rsidRPr="00B51718">
              <w:rPr>
                <w:rFonts w:ascii="Arial" w:hAnsi="Arial" w:cs="Arial"/>
                <w:noProof/>
                <w:webHidden/>
              </w:rPr>
              <w:fldChar w:fldCharType="end"/>
            </w:r>
          </w:hyperlink>
        </w:p>
        <w:p w:rsidR="00B51718" w:rsidRPr="00B51718" w:rsidRDefault="00B51718">
          <w:pPr>
            <w:pStyle w:val="Verzeichnis1"/>
            <w:tabs>
              <w:tab w:val="left" w:pos="660"/>
              <w:tab w:val="right" w:leader="dot" w:pos="9062"/>
            </w:tabs>
            <w:rPr>
              <w:rFonts w:ascii="Arial" w:hAnsi="Arial" w:cs="Arial"/>
              <w:noProof/>
            </w:rPr>
          </w:pPr>
          <w:hyperlink w:anchor="_Toc144126686" w:history="1">
            <w:r w:rsidRPr="00B51718">
              <w:rPr>
                <w:rStyle w:val="Hyperlink"/>
                <w:rFonts w:ascii="Arial" w:hAnsi="Arial" w:cs="Arial"/>
                <w:noProof/>
              </w:rPr>
              <w:t>16</w:t>
            </w:r>
            <w:r w:rsidRPr="00B51718">
              <w:rPr>
                <w:rFonts w:ascii="Arial" w:hAnsi="Arial" w:cs="Arial"/>
                <w:noProof/>
              </w:rPr>
              <w:tab/>
            </w:r>
            <w:r w:rsidRPr="00B51718">
              <w:rPr>
                <w:rStyle w:val="Hyperlink"/>
                <w:rFonts w:ascii="Arial" w:hAnsi="Arial" w:cs="Arial"/>
                <w:b/>
                <w:noProof/>
              </w:rPr>
              <w:t>Technische Hilfeleistung</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86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61</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87" w:history="1">
            <w:r w:rsidRPr="00B51718">
              <w:rPr>
                <w:rStyle w:val="Hyperlink"/>
                <w:rFonts w:ascii="Arial" w:hAnsi="Arial" w:cs="Arial"/>
                <w:noProof/>
              </w:rPr>
              <w:t>16.1</w:t>
            </w:r>
            <w:r w:rsidRPr="00B51718">
              <w:rPr>
                <w:rFonts w:ascii="Arial" w:hAnsi="Arial" w:cs="Arial"/>
                <w:noProof/>
              </w:rPr>
              <w:tab/>
            </w:r>
            <w:r w:rsidRPr="00B51718">
              <w:rPr>
                <w:rStyle w:val="Hyperlink"/>
                <w:rFonts w:ascii="Arial" w:hAnsi="Arial" w:cs="Arial"/>
                <w:noProof/>
              </w:rPr>
              <w:t>Allgemeines</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87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61</w:t>
            </w:r>
            <w:r w:rsidRPr="00B51718">
              <w:rPr>
                <w:rFonts w:ascii="Arial" w:hAnsi="Arial" w:cs="Arial"/>
                <w:noProof/>
                <w:webHidden/>
              </w:rPr>
              <w:fldChar w:fldCharType="end"/>
            </w:r>
          </w:hyperlink>
        </w:p>
        <w:p w:rsidR="00B51718" w:rsidRPr="00B51718" w:rsidRDefault="00B51718">
          <w:pPr>
            <w:pStyle w:val="Verzeichnis2"/>
            <w:tabs>
              <w:tab w:val="left" w:pos="880"/>
              <w:tab w:val="right" w:leader="dot" w:pos="9062"/>
            </w:tabs>
            <w:rPr>
              <w:rFonts w:ascii="Arial" w:hAnsi="Arial" w:cs="Arial"/>
              <w:noProof/>
            </w:rPr>
          </w:pPr>
          <w:hyperlink w:anchor="_Toc144126688" w:history="1">
            <w:r w:rsidRPr="00B51718">
              <w:rPr>
                <w:rStyle w:val="Hyperlink"/>
                <w:rFonts w:ascii="Arial" w:hAnsi="Arial" w:cs="Arial"/>
                <w:noProof/>
              </w:rPr>
              <w:t>16.2</w:t>
            </w:r>
            <w:r w:rsidRPr="00B51718">
              <w:rPr>
                <w:rFonts w:ascii="Arial" w:hAnsi="Arial" w:cs="Arial"/>
                <w:noProof/>
              </w:rPr>
              <w:tab/>
            </w:r>
            <w:r w:rsidRPr="00B51718">
              <w:rPr>
                <w:rStyle w:val="Hyperlink"/>
                <w:rFonts w:ascii="Arial" w:hAnsi="Arial" w:cs="Arial"/>
                <w:noProof/>
              </w:rPr>
              <w:t>Einsatzgrundsätze</w:t>
            </w:r>
            <w:r w:rsidRPr="00B51718">
              <w:rPr>
                <w:rFonts w:ascii="Arial" w:hAnsi="Arial" w:cs="Arial"/>
                <w:noProof/>
                <w:webHidden/>
              </w:rPr>
              <w:tab/>
            </w:r>
            <w:r w:rsidRPr="00B51718">
              <w:rPr>
                <w:rFonts w:ascii="Arial" w:hAnsi="Arial" w:cs="Arial"/>
                <w:noProof/>
                <w:webHidden/>
              </w:rPr>
              <w:fldChar w:fldCharType="begin"/>
            </w:r>
            <w:r w:rsidRPr="00B51718">
              <w:rPr>
                <w:rFonts w:ascii="Arial" w:hAnsi="Arial" w:cs="Arial"/>
                <w:noProof/>
                <w:webHidden/>
              </w:rPr>
              <w:instrText xml:space="preserve"> PAGEREF _Toc144126688 \h </w:instrText>
            </w:r>
            <w:r w:rsidRPr="00B51718">
              <w:rPr>
                <w:rFonts w:ascii="Arial" w:hAnsi="Arial" w:cs="Arial"/>
                <w:noProof/>
                <w:webHidden/>
              </w:rPr>
            </w:r>
            <w:r w:rsidRPr="00B51718">
              <w:rPr>
                <w:rFonts w:ascii="Arial" w:hAnsi="Arial" w:cs="Arial"/>
                <w:noProof/>
                <w:webHidden/>
              </w:rPr>
              <w:fldChar w:fldCharType="separate"/>
            </w:r>
            <w:r w:rsidRPr="00B51718">
              <w:rPr>
                <w:rFonts w:ascii="Arial" w:hAnsi="Arial" w:cs="Arial"/>
                <w:noProof/>
                <w:webHidden/>
              </w:rPr>
              <w:t>264</w:t>
            </w:r>
            <w:r w:rsidRPr="00B51718">
              <w:rPr>
                <w:rFonts w:ascii="Arial" w:hAnsi="Arial" w:cs="Arial"/>
                <w:noProof/>
                <w:webHidden/>
              </w:rPr>
              <w:fldChar w:fldCharType="end"/>
            </w:r>
          </w:hyperlink>
        </w:p>
        <w:p w:rsidR="00FB0DC6" w:rsidRPr="00B51718" w:rsidRDefault="00FB0DC6">
          <w:pPr>
            <w:rPr>
              <w:rFonts w:ascii="Arial" w:hAnsi="Arial" w:cs="Arial"/>
            </w:rPr>
          </w:pPr>
          <w:r w:rsidRPr="00B51718">
            <w:rPr>
              <w:rFonts w:ascii="Arial" w:hAnsi="Arial" w:cs="Arial"/>
              <w:b/>
              <w:bCs/>
            </w:rPr>
            <w:fldChar w:fldCharType="end"/>
          </w:r>
        </w:p>
      </w:sdtContent>
    </w:sdt>
    <w:p w:rsidR="00FA2BC9" w:rsidRDefault="00FA2BC9">
      <w:pPr>
        <w:rPr>
          <w:rFonts w:ascii="Arial" w:hAnsi="Arial" w:cs="Arial"/>
          <w:b/>
        </w:rPr>
      </w:pPr>
    </w:p>
    <w:p w:rsidR="00FA2BC9" w:rsidRDefault="00FA2BC9">
      <w:pPr>
        <w:rPr>
          <w:rFonts w:ascii="Arial" w:hAnsi="Arial" w:cs="Arial"/>
          <w:b/>
        </w:rPr>
      </w:pPr>
      <w:bookmarkStart w:id="0" w:name="_GoBack"/>
      <w:bookmarkEnd w:id="0"/>
      <w:r>
        <w:rPr>
          <w:rFonts w:ascii="Arial" w:hAnsi="Arial" w:cs="Arial"/>
          <w:b/>
        </w:rPr>
        <w:br w:type="page"/>
      </w:r>
    </w:p>
    <w:p w:rsidR="00C32FD7" w:rsidRPr="00FA2BC9" w:rsidRDefault="00C32FD7" w:rsidP="00FA2BC9">
      <w:pPr>
        <w:pStyle w:val="berschrift1"/>
      </w:pPr>
      <w:bookmarkStart w:id="1" w:name="_Toc144126606"/>
      <w:r w:rsidRPr="00FA2BC9">
        <w:lastRenderedPageBreak/>
        <w:t>ABC-Gefahren</w:t>
      </w:r>
      <w:bookmarkEnd w:id="1"/>
    </w:p>
    <w:p w:rsidR="00C32FD7" w:rsidRPr="002A34A5" w:rsidRDefault="00C32FD7" w:rsidP="00C32FD7">
      <w:pPr>
        <w:widowControl w:val="0"/>
        <w:autoSpaceDE w:val="0"/>
        <w:autoSpaceDN w:val="0"/>
        <w:adjustRightInd w:val="0"/>
        <w:spacing w:after="0" w:line="256" w:lineRule="exact"/>
        <w:rPr>
          <w:rFonts w:ascii="Arial" w:hAnsi="Arial" w:cs="Arial"/>
        </w:rPr>
      </w:pPr>
    </w:p>
    <w:p w:rsidR="00C32FD7" w:rsidRPr="000E2385" w:rsidRDefault="00C32FD7" w:rsidP="000E2385">
      <w:pPr>
        <w:pStyle w:val="berschrift2"/>
      </w:pPr>
      <w:bookmarkStart w:id="2" w:name="_Toc144126607"/>
      <w:r w:rsidRPr="000E2385">
        <w:t>Dekontamination</w:t>
      </w:r>
      <w:bookmarkEnd w:id="2"/>
    </w:p>
    <w:p w:rsidR="00C32FD7" w:rsidRPr="002A34A5" w:rsidRDefault="00C32FD7"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nennen Sie die De</w:t>
      </w:r>
      <w:r w:rsidR="0056419B" w:rsidRPr="002A34A5">
        <w:rPr>
          <w:rFonts w:ascii="Arial" w:hAnsi="Arial" w:cs="Arial"/>
          <w:b/>
          <w:bCs/>
        </w:rPr>
        <w:t>kontaminationsstufen I bis III</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1: 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2: 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3: 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D13E37" w:rsidP="00C32FD7">
      <w:pPr>
        <w:widowControl w:val="0"/>
        <w:autoSpaceDE w:val="0"/>
        <w:autoSpaceDN w:val="0"/>
        <w:adjustRightInd w:val="0"/>
        <w:spacing w:after="0" w:line="337" w:lineRule="exact"/>
        <w:rPr>
          <w:rFonts w:ascii="Arial" w:hAnsi="Arial" w:cs="Arial"/>
        </w:rPr>
      </w:pPr>
      <w:r w:rsidRPr="002A34A5">
        <w:rPr>
          <w:rFonts w:ascii="Arial" w:hAnsi="Arial" w:cs="Arial"/>
        </w:rPr>
        <w:t xml:space="preserve">Stufe I: </w:t>
      </w:r>
      <w:r w:rsidRPr="002A34A5">
        <w:rPr>
          <w:rFonts w:ascii="Arial" w:hAnsi="Arial" w:cs="Arial"/>
        </w:rPr>
        <w:tab/>
        <w:t xml:space="preserve">  Sofort-Dekontamination</w:t>
      </w:r>
    </w:p>
    <w:p w:rsidR="00C32FD7" w:rsidRPr="002A34A5" w:rsidRDefault="00D13E37" w:rsidP="00C32FD7">
      <w:pPr>
        <w:widowControl w:val="0"/>
        <w:autoSpaceDE w:val="0"/>
        <w:autoSpaceDN w:val="0"/>
        <w:adjustRightInd w:val="0"/>
        <w:spacing w:after="0" w:line="224" w:lineRule="exact"/>
        <w:rPr>
          <w:rFonts w:ascii="Arial" w:hAnsi="Arial" w:cs="Arial"/>
        </w:rPr>
      </w:pPr>
      <w:r w:rsidRPr="002A34A5">
        <w:rPr>
          <w:rFonts w:ascii="Arial" w:hAnsi="Arial" w:cs="Arial"/>
        </w:rPr>
        <w:t>Stufe II</w:t>
      </w:r>
      <w:r w:rsidR="00C32FD7" w:rsidRPr="002A34A5">
        <w:rPr>
          <w:rFonts w:ascii="Arial" w:hAnsi="Arial" w:cs="Arial"/>
        </w:rPr>
        <w:t xml:space="preserve">: </w:t>
      </w:r>
      <w:r w:rsidRPr="002A34A5">
        <w:rPr>
          <w:rFonts w:ascii="Arial" w:hAnsi="Arial" w:cs="Arial"/>
        </w:rPr>
        <w:t xml:space="preserve"> </w:t>
      </w:r>
      <w:r w:rsidR="00C32FD7" w:rsidRPr="002A34A5">
        <w:rPr>
          <w:rFonts w:ascii="Arial" w:hAnsi="Arial" w:cs="Arial"/>
        </w:rPr>
        <w:t>Standard-Reinigung im ABC Einsatz</w:t>
      </w:r>
    </w:p>
    <w:p w:rsidR="00C32FD7" w:rsidRPr="002A34A5" w:rsidRDefault="00D13E37" w:rsidP="00C32FD7">
      <w:pPr>
        <w:widowControl w:val="0"/>
        <w:autoSpaceDE w:val="0"/>
        <w:autoSpaceDN w:val="0"/>
        <w:adjustRightInd w:val="0"/>
        <w:spacing w:after="0" w:line="224" w:lineRule="exact"/>
        <w:rPr>
          <w:rFonts w:ascii="Arial" w:hAnsi="Arial" w:cs="Arial"/>
        </w:rPr>
      </w:pPr>
      <w:r w:rsidRPr="002A34A5">
        <w:rPr>
          <w:rFonts w:ascii="Arial" w:hAnsi="Arial" w:cs="Arial"/>
        </w:rPr>
        <w:t>Stufe III</w:t>
      </w:r>
      <w:r w:rsidR="00C32FD7" w:rsidRPr="002A34A5">
        <w:rPr>
          <w:rFonts w:ascii="Arial" w:hAnsi="Arial" w:cs="Arial"/>
        </w:rPr>
        <w:t>: Erweiterte Dekon im ABC Einsatz</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en Sie unter dem Begriff Dekontaminatio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spacing w:line="240" w:lineRule="auto"/>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Dekontamination (Dekon) durch die Feuerwehr ist die Grobreinigung von </w:t>
      </w:r>
    </w:p>
    <w:p w:rsidR="00C32FD7" w:rsidRPr="002A34A5" w:rsidRDefault="00C32FD7" w:rsidP="00C32FD7">
      <w:pPr>
        <w:jc w:val="both"/>
        <w:rPr>
          <w:rFonts w:ascii="Arial" w:hAnsi="Arial" w:cs="Arial"/>
        </w:rPr>
      </w:pPr>
      <w:r w:rsidRPr="002A34A5">
        <w:rPr>
          <w:rFonts w:ascii="Arial" w:hAnsi="Arial" w:cs="Arial"/>
        </w:rPr>
        <w:tab/>
        <w:t xml:space="preserve">Einsatzkräften einschließlich ihrer Schutzkleidung, von anderen Personen </w:t>
      </w:r>
    </w:p>
    <w:p w:rsidR="00C32FD7" w:rsidRPr="002A34A5" w:rsidRDefault="00C32FD7" w:rsidP="00C32FD7">
      <w:pPr>
        <w:ind w:firstLine="708"/>
        <w:jc w:val="both"/>
        <w:rPr>
          <w:rFonts w:ascii="Arial" w:hAnsi="Arial" w:cs="Arial"/>
        </w:rPr>
      </w:pPr>
      <w:r w:rsidRPr="002A34A5">
        <w:rPr>
          <w:rFonts w:ascii="Arial" w:hAnsi="Arial" w:cs="Arial"/>
        </w:rPr>
        <w:t>sowie von Gerät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st das Bergen von verunfallten biologischen Stoffen nach der BioStoffV</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Auffangen kontaminierter Flüssigkeiten</w:t>
      </w:r>
    </w:p>
    <w:p w:rsidR="00AE05F6" w:rsidRPr="002A34A5" w:rsidRDefault="00AE05F6" w:rsidP="00AE05F6">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3</w:t>
      </w:r>
    </w:p>
    <w:p w:rsidR="00C32FD7" w:rsidRPr="002A34A5" w:rsidRDefault="00D13E3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nnschaftsstärke soll</w:t>
      </w:r>
      <w:r w:rsidR="00C32FD7" w:rsidRPr="002A34A5">
        <w:rPr>
          <w:rFonts w:ascii="Arial" w:hAnsi="Arial" w:cs="Arial"/>
          <w:b/>
          <w:bCs/>
        </w:rPr>
        <w:t xml:space="preserve"> eine Dekontaminationseinheit hab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upp</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ffel</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uppe</w:t>
      </w:r>
    </w:p>
    <w:p w:rsidR="00056987" w:rsidRPr="002A34A5" w:rsidRDefault="00056987"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 zur Dekon-Stufe I ist richti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ufe I bedeutet, dass sie nur bei atomaren Gefahren gil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Stufe I kann mit geringem Material- und Personalaufwand durch-</w:t>
      </w:r>
    </w:p>
    <w:p w:rsidR="00C32FD7" w:rsidRPr="002A34A5" w:rsidRDefault="00C32FD7" w:rsidP="00C32FD7">
      <w:pPr>
        <w:jc w:val="both"/>
        <w:rPr>
          <w:rFonts w:ascii="Arial" w:hAnsi="Arial" w:cs="Arial"/>
        </w:rPr>
      </w:pPr>
      <w:r w:rsidRPr="002A34A5">
        <w:rPr>
          <w:rFonts w:ascii="Arial" w:hAnsi="Arial" w:cs="Arial"/>
        </w:rPr>
        <w:tab/>
        <w:t>geführt werd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ufe I bedeutet, dass sie nur bei Einsätzen mit biologischen Stoffen gilt.</w:t>
      </w:r>
    </w:p>
    <w:p w:rsidR="002A34A5" w:rsidRPr="002A34A5" w:rsidRDefault="00C32FD7" w:rsidP="002D544D">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muss an jeder Einsatzstelle der Feuerwehr möglich sein.</w:t>
      </w: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lastRenderedPageBreak/>
        <w:t>1.1.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n zur Dekontamination sind richti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insätzen in den Gefahrengruppen II und III ist ein Dekonplatz</w:t>
      </w:r>
    </w:p>
    <w:p w:rsidR="00C32FD7" w:rsidRPr="002A34A5" w:rsidRDefault="00C32FD7" w:rsidP="00C32FD7">
      <w:pPr>
        <w:jc w:val="both"/>
        <w:rPr>
          <w:rFonts w:ascii="Arial" w:hAnsi="Arial" w:cs="Arial"/>
        </w:rPr>
      </w:pPr>
      <w:r w:rsidRPr="002A34A5">
        <w:rPr>
          <w:rFonts w:ascii="Arial" w:hAnsi="Arial" w:cs="Arial"/>
        </w:rPr>
        <w:tab/>
        <w:t>einzuricht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pätestens 30 Minuten nach Anschluss des ersten Pressluftatmers muss</w:t>
      </w:r>
    </w:p>
    <w:p w:rsidR="00C32FD7" w:rsidRPr="002A34A5" w:rsidRDefault="00C32FD7" w:rsidP="00C32FD7">
      <w:pPr>
        <w:jc w:val="both"/>
        <w:rPr>
          <w:rFonts w:ascii="Arial" w:hAnsi="Arial" w:cs="Arial"/>
        </w:rPr>
      </w:pPr>
      <w:r w:rsidRPr="002A34A5">
        <w:rPr>
          <w:rFonts w:ascii="Arial" w:hAnsi="Arial" w:cs="Arial"/>
        </w:rPr>
        <w:tab/>
        <w:t>der Dekonplatz betriebsbereit sei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Dekon-Einheit ist immer die Zugstärke erforderlich.</w:t>
      </w:r>
    </w:p>
    <w:p w:rsidR="00C32FD7" w:rsidRPr="002A34A5" w:rsidRDefault="00C32FD7" w:rsidP="00D13E37">
      <w:pPr>
        <w:ind w:left="708" w:hanging="708"/>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D13E37" w:rsidRPr="002A34A5">
        <w:rPr>
          <w:rFonts w:ascii="Arial" w:hAnsi="Arial" w:cs="Arial"/>
        </w:rPr>
        <w:t>Der Dekonplatz hat eine unreine und eine reine Seite, die durch geeignete Maßnahmen zu kennzeichnen sind.</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t man unter dem Begriff Kontamination?</w:t>
      </w:r>
    </w:p>
    <w:p w:rsidR="00C32FD7" w:rsidRPr="002A34A5" w:rsidRDefault="00C32FD7" w:rsidP="00C32FD7">
      <w:pPr>
        <w:jc w:val="both"/>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Vorrichtung, um radioaktives Material aufzuspür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Kontamination ist eine Verunreinigung der Oberfläche von Lebewesen, </w:t>
      </w:r>
    </w:p>
    <w:p w:rsidR="00C32FD7" w:rsidRPr="002A34A5" w:rsidRDefault="00C32FD7" w:rsidP="00C32FD7">
      <w:pPr>
        <w:jc w:val="both"/>
        <w:rPr>
          <w:rFonts w:ascii="Arial" w:hAnsi="Arial" w:cs="Arial"/>
        </w:rPr>
      </w:pPr>
      <w:r w:rsidRPr="002A34A5">
        <w:rPr>
          <w:rFonts w:ascii="Arial" w:hAnsi="Arial" w:cs="Arial"/>
        </w:rPr>
        <w:tab/>
        <w:t xml:space="preserve">des Bodens, eines Gewässers und oder Gegenständen mit radioaktiven, </w:t>
      </w:r>
    </w:p>
    <w:p w:rsidR="00C32FD7" w:rsidRPr="002A34A5" w:rsidRDefault="00C32FD7" w:rsidP="00C32FD7">
      <w:pPr>
        <w:ind w:firstLine="708"/>
        <w:jc w:val="both"/>
        <w:rPr>
          <w:rFonts w:ascii="Arial" w:hAnsi="Arial" w:cs="Arial"/>
        </w:rPr>
      </w:pPr>
      <w:r w:rsidRPr="002A34A5">
        <w:rPr>
          <w:rFonts w:ascii="Arial" w:hAnsi="Arial" w:cs="Arial"/>
        </w:rPr>
        <w:t>biologischen oder chemischen Gefahrstoff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nicht mit den Messgeräten der Feuerwehr nachzuweisende hohe</w:t>
      </w:r>
    </w:p>
    <w:p w:rsidR="00C32FD7" w:rsidRPr="002A34A5" w:rsidRDefault="00C32FD7" w:rsidP="00C32FD7">
      <w:pPr>
        <w:ind w:firstLine="708"/>
        <w:jc w:val="both"/>
        <w:rPr>
          <w:rFonts w:ascii="Arial" w:hAnsi="Arial" w:cs="Arial"/>
        </w:rPr>
      </w:pPr>
      <w:r w:rsidRPr="002A34A5">
        <w:rPr>
          <w:rFonts w:ascii="Arial" w:hAnsi="Arial" w:cs="Arial"/>
        </w:rPr>
        <w:t>Konzentration von Wasserstoffionen im Frei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r Umgang mit kontaminierten Materialien ist richti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Gefahr der Kontaminationsverschleppung ist zu beachte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taminierte Geräte werden mit dem Löschfahrzeug zur Reinigung mit ins Gerätehaus genomm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taminierte Geräte werden mit zur Dekontamination genommen;</w:t>
      </w:r>
    </w:p>
    <w:p w:rsidR="00C32FD7" w:rsidRPr="002A34A5" w:rsidRDefault="00C32FD7" w:rsidP="00C32FD7">
      <w:pPr>
        <w:ind w:firstLine="708"/>
        <w:jc w:val="both"/>
        <w:rPr>
          <w:rFonts w:ascii="Arial" w:hAnsi="Arial" w:cs="Arial"/>
        </w:rPr>
      </w:pPr>
      <w:r w:rsidRPr="002A34A5">
        <w:rPr>
          <w:rFonts w:ascii="Arial" w:hAnsi="Arial" w:cs="Arial"/>
        </w:rPr>
        <w:t>Personen und Gerätewerden dann gleichzeitig dekontaminier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taminierte Geräte werden bis zum Dekontaminationsnachweisplatz</w:t>
      </w:r>
    </w:p>
    <w:p w:rsidR="00C32FD7" w:rsidRPr="002A34A5" w:rsidRDefault="00C32FD7" w:rsidP="00C32FD7">
      <w:pPr>
        <w:ind w:firstLine="708"/>
        <w:jc w:val="both"/>
        <w:rPr>
          <w:rFonts w:ascii="Arial" w:hAnsi="Arial" w:cs="Arial"/>
        </w:rPr>
      </w:pPr>
      <w:r w:rsidRPr="002A34A5">
        <w:rPr>
          <w:rFonts w:ascii="Arial" w:hAnsi="Arial" w:cs="Arial"/>
        </w:rPr>
        <w:t>zurückgenommen, verpackt und einer Fachfirma zur Abholung bereit-</w:t>
      </w:r>
    </w:p>
    <w:p w:rsidR="00C32FD7" w:rsidRPr="002A34A5" w:rsidRDefault="00C32FD7" w:rsidP="00C32FD7">
      <w:pPr>
        <w:ind w:firstLine="708"/>
        <w:jc w:val="both"/>
        <w:rPr>
          <w:rFonts w:ascii="Arial" w:hAnsi="Arial" w:cs="Arial"/>
        </w:rPr>
      </w:pPr>
      <w:r w:rsidRPr="002A34A5">
        <w:rPr>
          <w:rFonts w:ascii="Arial" w:hAnsi="Arial" w:cs="Arial"/>
        </w:rPr>
        <w:t>gestell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2A34A5" w:rsidRPr="002A34A5" w:rsidRDefault="002A34A5"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lastRenderedPageBreak/>
        <w:t>1.1.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nn muss spätestens der Dekon-Platz betriebsbereit sei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5 Minuten nachdem der Gruppenführer den Befehl dazu gegeben ha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30 Minuten vor Beginn des Einsatzes</w:t>
      </w:r>
    </w:p>
    <w:p w:rsidR="00D13E37" w:rsidRPr="002A34A5" w:rsidRDefault="00C32FD7" w:rsidP="00D13E37">
      <w:pPr>
        <w:ind w:left="708" w:hanging="708"/>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D13E37" w:rsidRPr="002A34A5">
        <w:rPr>
          <w:rFonts w:ascii="Arial" w:hAnsi="Arial" w:cs="Arial"/>
        </w:rPr>
        <w:t>15 Minuten nach dem ersten Anlegen einer persönlichen Schutzausrüstung</w:t>
      </w:r>
    </w:p>
    <w:p w:rsidR="00056987" w:rsidRPr="002A34A5" w:rsidRDefault="00056987"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i welchen Gefahrengruppen im ABC-Einsatz ist ein Dekon-Platz einzurich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D13E37" w:rsidRPr="002A34A5">
        <w:rPr>
          <w:rFonts w:ascii="Arial" w:hAnsi="Arial" w:cs="Arial"/>
        </w:rPr>
        <w:t xml:space="preserve">Nur bei </w:t>
      </w:r>
      <w:r w:rsidRPr="002A34A5">
        <w:rPr>
          <w:rFonts w:ascii="Arial" w:hAnsi="Arial" w:cs="Arial"/>
        </w:rPr>
        <w:t>Gefahrengruppe I und IV</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D13E37" w:rsidRPr="002A34A5">
        <w:rPr>
          <w:rFonts w:ascii="Arial" w:hAnsi="Arial" w:cs="Arial"/>
        </w:rPr>
        <w:t>Bei jedem ABC-Einsatz unter persönlicher Schutzausrüstung</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D13E37" w:rsidRPr="002A34A5">
        <w:rPr>
          <w:rFonts w:ascii="Arial" w:hAnsi="Arial" w:cs="Arial"/>
        </w:rPr>
        <w:t xml:space="preserve">Nur bei </w:t>
      </w:r>
      <w:r w:rsidRPr="002A34A5">
        <w:rPr>
          <w:rFonts w:ascii="Arial" w:hAnsi="Arial" w:cs="Arial"/>
        </w:rPr>
        <w:t>Gefahrengruppe X und XI</w:t>
      </w:r>
    </w:p>
    <w:p w:rsidR="00C32FD7" w:rsidRPr="002A34A5" w:rsidRDefault="00C32FD7" w:rsidP="00C32FD7">
      <w:pPr>
        <w:widowControl w:val="0"/>
        <w:autoSpaceDE w:val="0"/>
        <w:autoSpaceDN w:val="0"/>
        <w:adjustRightInd w:val="0"/>
        <w:spacing w:after="0" w:line="240" w:lineRule="auto"/>
        <w:rPr>
          <w:rFonts w:ascii="Arial" w:hAnsi="Arial" w:cs="Arial"/>
        </w:rPr>
      </w:pPr>
    </w:p>
    <w:p w:rsidR="00C32FD7" w:rsidRPr="002A34A5" w:rsidRDefault="00C32FD7" w:rsidP="00C32FD7">
      <w:pPr>
        <w:pStyle w:val="Listenabsatz"/>
        <w:widowControl w:val="0"/>
        <w:autoSpaceDE w:val="0"/>
        <w:autoSpaceDN w:val="0"/>
        <w:adjustRightInd w:val="0"/>
        <w:spacing w:after="0" w:line="240" w:lineRule="auto"/>
        <w:ind w:left="705"/>
        <w:rPr>
          <w:rFonts w:ascii="Arial" w:hAnsi="Arial" w:cs="Arial"/>
        </w:rPr>
      </w:pPr>
    </w:p>
    <w:p w:rsidR="00C32FD7" w:rsidRPr="000E2385" w:rsidRDefault="00C32FD7" w:rsidP="000E2385">
      <w:pPr>
        <w:pStyle w:val="berschrift2"/>
      </w:pPr>
      <w:bookmarkStart w:id="3" w:name="_Toc144126608"/>
      <w:r w:rsidRPr="000E2385">
        <w:t>Einsatzmaßnahmen</w:t>
      </w:r>
      <w:bookmarkEnd w:id="3"/>
    </w:p>
    <w:p w:rsidR="00C32FD7" w:rsidRPr="002A34A5" w:rsidRDefault="00C32FD7" w:rsidP="00C32FD7">
      <w:pPr>
        <w:pStyle w:val="Listenabsatz"/>
        <w:widowControl w:val="0"/>
        <w:autoSpaceDE w:val="0"/>
        <w:autoSpaceDN w:val="0"/>
        <w:adjustRightInd w:val="0"/>
        <w:spacing w:after="0" w:line="256" w:lineRule="exact"/>
        <w:ind w:left="705"/>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geschieht, wenn ausgelaufene, konzentrierte Salpetersäure mit organischem</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Chemikalienbinder (Torf) gebunden wird?</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entstehen nitrose Gase</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kann zur Entzündung des Torfs komm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entsteht keine Reaktio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entsteht Salzsäur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ßnahmen müssen bei einem Schadenereignis mit Stoffen der Klassen 1.1 und</w:t>
      </w:r>
      <w:r w:rsidR="002A34A5">
        <w:rPr>
          <w:rFonts w:ascii="Arial" w:hAnsi="Arial" w:cs="Arial"/>
          <w:b/>
          <w:bCs/>
        </w:rPr>
        <w:t xml:space="preserve"> </w:t>
      </w:r>
      <w:r w:rsidRPr="002A34A5">
        <w:rPr>
          <w:rFonts w:ascii="Arial" w:hAnsi="Arial" w:cs="Arial"/>
          <w:b/>
          <w:bCs/>
        </w:rPr>
        <w:t xml:space="preserve">1.2 der </w:t>
      </w:r>
      <w:r w:rsidR="00D13E37" w:rsidRPr="002A34A5">
        <w:rPr>
          <w:rFonts w:ascii="Arial" w:hAnsi="Arial" w:cs="Arial"/>
          <w:b/>
          <w:bCs/>
        </w:rPr>
        <w:t xml:space="preserve">ADR/RID/ADN </w:t>
      </w:r>
      <w:r w:rsidRPr="002A34A5">
        <w:rPr>
          <w:rFonts w:ascii="Arial" w:hAnsi="Arial" w:cs="Arial"/>
          <w:b/>
          <w:bCs/>
        </w:rPr>
        <w:t>veranlasst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transport durch die Feuerweh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völkerung evakuier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nergieeinwirkung durch Wärme, Stoß und Schlag verhinder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e Wasserbehörde benachrichtigen</w:t>
      </w:r>
    </w:p>
    <w:p w:rsidR="00C32FD7" w:rsidRPr="002A34A5" w:rsidRDefault="00C32FD7" w:rsidP="0056419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56419B" w:rsidRPr="002A34A5">
        <w:rPr>
          <w:rFonts w:ascii="Arial" w:hAnsi="Arial" w:cs="Arial"/>
        </w:rPr>
        <w:t>Löschangriff 3-fach (Wasser, Schaum, Pulver</w:t>
      </w:r>
      <w:r w:rsidRPr="002A34A5">
        <w:rPr>
          <w:rFonts w:ascii="Arial" w:hAnsi="Arial" w:cs="Arial"/>
        </w:rPr>
        <w:t>) aus sicherer Deckung mit Abstand aufbauen</w:t>
      </w:r>
    </w:p>
    <w:p w:rsidR="00AE05F6" w:rsidRPr="002A34A5" w:rsidRDefault="00AE05F6" w:rsidP="00AE05F6">
      <w:pPr>
        <w:widowControl w:val="0"/>
        <w:autoSpaceDE w:val="0"/>
        <w:autoSpaceDN w:val="0"/>
        <w:adjustRightInd w:val="0"/>
        <w:spacing w:after="0" w:line="224" w:lineRule="exact"/>
        <w:rPr>
          <w:rFonts w:ascii="Arial" w:hAnsi="Arial" w:cs="Arial"/>
        </w:rPr>
      </w:pPr>
    </w:p>
    <w:p w:rsidR="00AE05F6" w:rsidRDefault="00AE05F6" w:rsidP="00AE05F6">
      <w:pPr>
        <w:widowControl w:val="0"/>
        <w:autoSpaceDE w:val="0"/>
        <w:autoSpaceDN w:val="0"/>
        <w:adjustRightInd w:val="0"/>
        <w:spacing w:after="0" w:line="224" w:lineRule="exact"/>
        <w:rPr>
          <w:rFonts w:ascii="Arial" w:hAnsi="Arial" w:cs="Arial"/>
        </w:rPr>
      </w:pPr>
    </w:p>
    <w:p w:rsidR="002A34A5" w:rsidRDefault="002A34A5" w:rsidP="00AE05F6">
      <w:pPr>
        <w:widowControl w:val="0"/>
        <w:autoSpaceDE w:val="0"/>
        <w:autoSpaceDN w:val="0"/>
        <w:adjustRightInd w:val="0"/>
        <w:spacing w:after="0" w:line="224" w:lineRule="exact"/>
        <w:rPr>
          <w:rFonts w:ascii="Arial" w:hAnsi="Arial" w:cs="Arial"/>
        </w:rPr>
      </w:pPr>
    </w:p>
    <w:p w:rsidR="002A34A5" w:rsidRPr="002A34A5" w:rsidRDefault="002A34A5" w:rsidP="00AE05F6">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lastRenderedPageBreak/>
        <w:t>1.2.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insatzgrundsätze sind beim Eins</w:t>
      </w:r>
      <w:r w:rsidR="00D13E37" w:rsidRPr="002A34A5">
        <w:rPr>
          <w:rFonts w:ascii="Arial" w:hAnsi="Arial" w:cs="Arial"/>
          <w:b/>
          <w:bCs/>
        </w:rPr>
        <w:t>atz von Schutzkleidung Form 3</w:t>
      </w:r>
      <w:r w:rsidR="002A34A5">
        <w:rPr>
          <w:rFonts w:ascii="Arial" w:hAnsi="Arial" w:cs="Arial"/>
          <w:b/>
          <w:bCs/>
        </w:rPr>
        <w:t xml:space="preserve"> zu </w:t>
      </w:r>
      <w:r w:rsidRPr="002A34A5">
        <w:rPr>
          <w:rFonts w:ascii="Arial" w:hAnsi="Arial" w:cs="Arial"/>
          <w:b/>
          <w:bCs/>
        </w:rPr>
        <w:t>beach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D13E37" w:rsidRPr="002A34A5">
        <w:rPr>
          <w:rFonts w:ascii="Arial" w:hAnsi="Arial" w:cs="Arial"/>
        </w:rPr>
        <w:tab/>
        <w:t>Schutzkleidung</w:t>
      </w:r>
      <w:r w:rsidRPr="002A34A5">
        <w:rPr>
          <w:rFonts w:ascii="Arial" w:hAnsi="Arial" w:cs="Arial"/>
        </w:rPr>
        <w:t xml:space="preserve"> außerhalb der Gefahrenzone anleg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eservetrupp mit Filtergerät bereitstell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atzzeit auf max. 20 Min. begrenz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ets Verbindung mit dem Einsatzleiter über Telefon halt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treuung der Trupps nach dem Einsatz sicherstell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sagt die GAMS-Regel laut FwDV 500?</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40" w:lineRule="auto"/>
        <w:rPr>
          <w:rFonts w:ascii="Arial" w:hAnsi="Arial" w:cs="Arial"/>
        </w:rPr>
      </w:pPr>
      <w:r w:rsidRPr="002A34A5">
        <w:rPr>
          <w:rFonts w:ascii="Arial" w:hAnsi="Arial" w:cs="Arial"/>
        </w:rPr>
        <w:t>Gefahr erkennen</w:t>
      </w:r>
    </w:p>
    <w:p w:rsidR="00C32FD7" w:rsidRPr="002A34A5" w:rsidRDefault="00C32FD7" w:rsidP="00C32FD7">
      <w:pPr>
        <w:widowControl w:val="0"/>
        <w:autoSpaceDE w:val="0"/>
        <w:autoSpaceDN w:val="0"/>
        <w:adjustRightInd w:val="0"/>
        <w:spacing w:after="0" w:line="240" w:lineRule="auto"/>
        <w:rPr>
          <w:rFonts w:ascii="Arial" w:hAnsi="Arial" w:cs="Arial"/>
        </w:rPr>
      </w:pPr>
      <w:r w:rsidRPr="002A34A5">
        <w:rPr>
          <w:rFonts w:ascii="Arial" w:hAnsi="Arial" w:cs="Arial"/>
        </w:rPr>
        <w:t>Absperren</w:t>
      </w:r>
    </w:p>
    <w:p w:rsidR="00C32FD7" w:rsidRPr="002A34A5" w:rsidRDefault="00C32FD7" w:rsidP="00C32FD7">
      <w:pPr>
        <w:widowControl w:val="0"/>
        <w:autoSpaceDE w:val="0"/>
        <w:autoSpaceDN w:val="0"/>
        <w:adjustRightInd w:val="0"/>
        <w:spacing w:after="0" w:line="240" w:lineRule="auto"/>
        <w:rPr>
          <w:rFonts w:ascii="Arial" w:hAnsi="Arial" w:cs="Arial"/>
        </w:rPr>
      </w:pPr>
      <w:r w:rsidRPr="002A34A5">
        <w:rPr>
          <w:rFonts w:ascii="Arial" w:hAnsi="Arial" w:cs="Arial"/>
        </w:rPr>
        <w:t>Menschenrettung durchführen</w:t>
      </w:r>
    </w:p>
    <w:p w:rsidR="00C32FD7" w:rsidRPr="002A34A5" w:rsidRDefault="00C32FD7" w:rsidP="00C32FD7">
      <w:pPr>
        <w:widowControl w:val="0"/>
        <w:autoSpaceDE w:val="0"/>
        <w:autoSpaceDN w:val="0"/>
        <w:adjustRightInd w:val="0"/>
        <w:spacing w:after="0" w:line="240" w:lineRule="auto"/>
        <w:rPr>
          <w:rFonts w:ascii="Arial" w:hAnsi="Arial" w:cs="Arial"/>
        </w:rPr>
      </w:pPr>
      <w:r w:rsidRPr="002A34A5">
        <w:rPr>
          <w:rFonts w:ascii="Arial" w:hAnsi="Arial" w:cs="Arial"/>
        </w:rPr>
        <w:t>Spezialkräfte alarmieren</w:t>
      </w:r>
    </w:p>
    <w:p w:rsidR="00AE05F6" w:rsidRPr="002A34A5" w:rsidRDefault="00AE05F6" w:rsidP="00C32FD7">
      <w:pPr>
        <w:widowControl w:val="0"/>
        <w:autoSpaceDE w:val="0"/>
        <w:autoSpaceDN w:val="0"/>
        <w:adjustRightInd w:val="0"/>
        <w:spacing w:after="0" w:line="224" w:lineRule="exact"/>
        <w:rPr>
          <w:rFonts w:ascii="Arial" w:hAnsi="Arial" w:cs="Arial"/>
        </w:rPr>
      </w:pPr>
    </w:p>
    <w:p w:rsidR="00AE05F6" w:rsidRPr="002A34A5" w:rsidRDefault="00AE05F6" w:rsidP="00C32FD7">
      <w:pPr>
        <w:widowControl w:val="0"/>
        <w:autoSpaceDE w:val="0"/>
        <w:autoSpaceDN w:val="0"/>
        <w:adjustRightInd w:val="0"/>
        <w:spacing w:after="0" w:line="224" w:lineRule="exact"/>
        <w:rPr>
          <w:rFonts w:ascii="Arial" w:hAnsi="Arial" w:cs="Arial"/>
        </w:rPr>
      </w:pPr>
    </w:p>
    <w:p w:rsidR="00C32FD7" w:rsidRPr="002A34A5" w:rsidRDefault="00C32FD7" w:rsidP="00056987">
      <w:pPr>
        <w:widowControl w:val="0"/>
        <w:autoSpaceDE w:val="0"/>
        <w:autoSpaceDN w:val="0"/>
        <w:adjustRightInd w:val="0"/>
        <w:spacing w:after="0"/>
        <w:rPr>
          <w:rFonts w:ascii="Arial" w:hAnsi="Arial" w:cs="Arial"/>
        </w:rPr>
      </w:pPr>
      <w:r w:rsidRPr="002A34A5">
        <w:rPr>
          <w:rFonts w:ascii="Arial" w:hAnsi="Arial" w:cs="Arial"/>
        </w:rPr>
        <w:t>1.2.5</w:t>
      </w:r>
    </w:p>
    <w:p w:rsidR="00E1461F" w:rsidRPr="002A34A5" w:rsidRDefault="00E1461F" w:rsidP="00056987">
      <w:pPr>
        <w:widowControl w:val="0"/>
        <w:autoSpaceDE w:val="0"/>
        <w:autoSpaceDN w:val="0"/>
        <w:adjustRightInd w:val="0"/>
        <w:spacing w:after="0"/>
        <w:rPr>
          <w:rFonts w:ascii="Arial" w:hAnsi="Arial" w:cs="Arial"/>
        </w:rPr>
      </w:pPr>
    </w:p>
    <w:p w:rsidR="00E1461F" w:rsidRPr="002A34A5" w:rsidRDefault="00E1461F" w:rsidP="00056987">
      <w:pPr>
        <w:widowControl w:val="0"/>
        <w:autoSpaceDE w:val="0"/>
        <w:autoSpaceDN w:val="0"/>
        <w:adjustRightInd w:val="0"/>
        <w:spacing w:after="0"/>
        <w:rPr>
          <w:rFonts w:ascii="Arial" w:hAnsi="Arial" w:cs="Arial"/>
          <w:b/>
          <w:bCs/>
        </w:rPr>
      </w:pPr>
      <w:r w:rsidRPr="002A34A5">
        <w:rPr>
          <w:rFonts w:ascii="Arial" w:hAnsi="Arial" w:cs="Arial"/>
          <w:b/>
          <w:bCs/>
        </w:rPr>
        <w:t>Welche Gefahren sind allgemein bei C-Gefahrstoffe lt. FwDV 500 zu erwar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05698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w:t>
      </w:r>
      <w:r w:rsidR="00056987" w:rsidRPr="002A34A5">
        <w:rPr>
          <w:rFonts w:ascii="Arial" w:hAnsi="Arial" w:cs="Arial"/>
        </w:rPr>
        <w:t>___________________</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E1461F" w:rsidRPr="002A34A5" w:rsidRDefault="00E1461F" w:rsidP="00E1461F">
      <w:pPr>
        <w:widowControl w:val="0"/>
        <w:autoSpaceDE w:val="0"/>
        <w:autoSpaceDN w:val="0"/>
        <w:adjustRightInd w:val="0"/>
        <w:spacing w:after="0" w:line="224" w:lineRule="exact"/>
        <w:rPr>
          <w:rFonts w:ascii="Arial" w:hAnsi="Arial" w:cs="Arial"/>
        </w:rPr>
      </w:pPr>
      <w:r w:rsidRPr="002A34A5">
        <w:rPr>
          <w:rFonts w:ascii="Arial" w:hAnsi="Arial" w:cs="Arial"/>
        </w:rPr>
        <w:t xml:space="preserve">Gefahren durch Entzündung, </w:t>
      </w:r>
    </w:p>
    <w:p w:rsidR="00E1461F" w:rsidRPr="002A34A5" w:rsidRDefault="00E1461F" w:rsidP="00E1461F">
      <w:pPr>
        <w:widowControl w:val="0"/>
        <w:autoSpaceDE w:val="0"/>
        <w:autoSpaceDN w:val="0"/>
        <w:adjustRightInd w:val="0"/>
        <w:spacing w:after="0" w:line="224" w:lineRule="exact"/>
        <w:rPr>
          <w:rFonts w:ascii="Arial" w:hAnsi="Arial" w:cs="Arial"/>
        </w:rPr>
      </w:pPr>
      <w:r w:rsidRPr="002A34A5">
        <w:rPr>
          <w:rFonts w:ascii="Arial" w:hAnsi="Arial" w:cs="Arial"/>
        </w:rPr>
        <w:t>Gefahren durch Brandausbreitung,</w:t>
      </w:r>
    </w:p>
    <w:p w:rsidR="00E1461F" w:rsidRPr="002A34A5" w:rsidRDefault="00E1461F" w:rsidP="00E1461F">
      <w:pPr>
        <w:widowControl w:val="0"/>
        <w:autoSpaceDE w:val="0"/>
        <w:autoSpaceDN w:val="0"/>
        <w:adjustRightInd w:val="0"/>
        <w:spacing w:after="0" w:line="224" w:lineRule="exact"/>
        <w:rPr>
          <w:rFonts w:ascii="Arial" w:hAnsi="Arial" w:cs="Arial"/>
        </w:rPr>
      </w:pPr>
      <w:r w:rsidRPr="002A34A5">
        <w:rPr>
          <w:rFonts w:ascii="Arial" w:hAnsi="Arial" w:cs="Arial"/>
        </w:rPr>
        <w:t>Gefahren durch Explosion,</w:t>
      </w:r>
    </w:p>
    <w:p w:rsidR="00E1461F" w:rsidRPr="002A34A5" w:rsidRDefault="00E1461F" w:rsidP="00E1461F">
      <w:pPr>
        <w:widowControl w:val="0"/>
        <w:autoSpaceDE w:val="0"/>
        <w:autoSpaceDN w:val="0"/>
        <w:adjustRightInd w:val="0"/>
        <w:spacing w:after="0" w:line="224" w:lineRule="exact"/>
        <w:rPr>
          <w:rFonts w:ascii="Arial" w:hAnsi="Arial" w:cs="Arial"/>
        </w:rPr>
      </w:pPr>
      <w:r w:rsidRPr="002A34A5">
        <w:rPr>
          <w:rFonts w:ascii="Arial" w:hAnsi="Arial" w:cs="Arial"/>
        </w:rPr>
        <w:t>Gefahren für die Umwel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2A34A5" w:rsidRDefault="002A34A5" w:rsidP="00C32FD7">
      <w:pPr>
        <w:widowControl w:val="0"/>
        <w:autoSpaceDE w:val="0"/>
        <w:autoSpaceDN w:val="0"/>
        <w:adjustRightInd w:val="0"/>
        <w:spacing w:after="0" w:line="256" w:lineRule="exact"/>
        <w:rPr>
          <w:rFonts w:ascii="Arial" w:hAnsi="Arial" w:cs="Arial"/>
        </w:rPr>
      </w:pPr>
    </w:p>
    <w:p w:rsidR="002A34A5" w:rsidRDefault="002A34A5" w:rsidP="00C32FD7">
      <w:pPr>
        <w:widowControl w:val="0"/>
        <w:autoSpaceDE w:val="0"/>
        <w:autoSpaceDN w:val="0"/>
        <w:adjustRightInd w:val="0"/>
        <w:spacing w:after="0" w:line="256" w:lineRule="exact"/>
        <w:rPr>
          <w:rFonts w:ascii="Arial" w:hAnsi="Arial" w:cs="Arial"/>
        </w:rPr>
      </w:pPr>
    </w:p>
    <w:p w:rsidR="002A34A5" w:rsidRDefault="002A34A5" w:rsidP="00C32FD7">
      <w:pPr>
        <w:widowControl w:val="0"/>
        <w:autoSpaceDE w:val="0"/>
        <w:autoSpaceDN w:val="0"/>
        <w:adjustRightInd w:val="0"/>
        <w:spacing w:after="0" w:line="256" w:lineRule="exact"/>
        <w:rPr>
          <w:rFonts w:ascii="Arial" w:hAnsi="Arial" w:cs="Arial"/>
        </w:rPr>
      </w:pPr>
    </w:p>
    <w:p w:rsidR="002A34A5" w:rsidRDefault="002A34A5"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lastRenderedPageBreak/>
        <w:t>1.2.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soll mit Personen beim Freiwerde</w:t>
      </w:r>
      <w:r w:rsidR="002A34A5">
        <w:rPr>
          <w:rFonts w:ascii="Arial" w:hAnsi="Arial" w:cs="Arial"/>
          <w:b/>
          <w:bCs/>
        </w:rPr>
        <w:t xml:space="preserve">n von giftigen Gasen nach einem </w:t>
      </w:r>
      <w:r w:rsidRPr="002A34A5">
        <w:rPr>
          <w:rFonts w:ascii="Arial" w:hAnsi="Arial" w:cs="Arial"/>
          <w:b/>
          <w:bCs/>
        </w:rPr>
        <w:t>Gefahrgutunfall im</w:t>
      </w:r>
      <w:r w:rsidR="002A34A5">
        <w:rPr>
          <w:rFonts w:ascii="Arial" w:hAnsi="Arial" w:cs="Arial"/>
          <w:b/>
          <w:bCs/>
        </w:rPr>
        <w:t xml:space="preserve"> </w:t>
      </w:r>
      <w:r w:rsidRPr="002A34A5">
        <w:rPr>
          <w:rFonts w:ascii="Arial" w:hAnsi="Arial" w:cs="Arial"/>
          <w:b/>
          <w:bCs/>
        </w:rPr>
        <w:t>Freien verfahren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ersonen sollen im Gebäude verbleib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ersonen aus dem Gebäude herausführ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ersonen sollen gewarnt werd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lektrische Schutzmaßnahme mus</w:t>
      </w:r>
      <w:r w:rsidR="002A34A5">
        <w:rPr>
          <w:rFonts w:ascii="Arial" w:hAnsi="Arial" w:cs="Arial"/>
          <w:b/>
          <w:bCs/>
        </w:rPr>
        <w:t xml:space="preserve">s ich beim Fördern brennbarer </w:t>
      </w:r>
      <w:r w:rsidRPr="002A34A5">
        <w:rPr>
          <w:rFonts w:ascii="Arial" w:hAnsi="Arial" w:cs="Arial"/>
          <w:b/>
          <w:bCs/>
        </w:rPr>
        <w:t>Flüssigkeiten und</w:t>
      </w:r>
      <w:r w:rsidR="002A34A5">
        <w:rPr>
          <w:rFonts w:ascii="Arial" w:hAnsi="Arial" w:cs="Arial"/>
          <w:b/>
          <w:bCs/>
        </w:rPr>
        <w:t xml:space="preserve"> </w:t>
      </w:r>
      <w:r w:rsidRPr="002A34A5">
        <w:rPr>
          <w:rFonts w:ascii="Arial" w:hAnsi="Arial" w:cs="Arial"/>
          <w:b/>
          <w:bCs/>
        </w:rPr>
        <w:t>Gase treffen?</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E1461F" w:rsidRPr="002A34A5" w:rsidRDefault="00E1461F" w:rsidP="00E1461F">
      <w:pPr>
        <w:widowControl w:val="0"/>
        <w:autoSpaceDE w:val="0"/>
        <w:autoSpaceDN w:val="0"/>
        <w:adjustRightInd w:val="0"/>
        <w:spacing w:after="0" w:line="224" w:lineRule="exact"/>
        <w:rPr>
          <w:rFonts w:ascii="Arial" w:hAnsi="Arial" w:cs="Arial"/>
        </w:rPr>
      </w:pPr>
      <w:r w:rsidRPr="002A34A5">
        <w:rPr>
          <w:rFonts w:ascii="Arial" w:hAnsi="Arial" w:cs="Arial"/>
        </w:rPr>
        <w:t>Für die gesamte Strecke ist ein Potentialausgleich durchzuführ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337" w:lineRule="exact"/>
        <w:rPr>
          <w:rFonts w:ascii="Arial" w:hAnsi="Arial" w:cs="Arial"/>
        </w:rPr>
      </w:pPr>
      <w:r w:rsidRPr="002A34A5">
        <w:rPr>
          <w:rFonts w:ascii="Arial" w:hAnsi="Arial" w:cs="Arial"/>
        </w:rPr>
        <w:t>1.2.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taktischen Maßnahmen bieten den wirksamsten Schutz vor ionisierender</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Strahlung?</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40" w:lineRule="auto"/>
        <w:rPr>
          <w:rFonts w:ascii="Arial" w:hAnsi="Arial" w:cs="Arial"/>
        </w:rPr>
      </w:pPr>
      <w:r w:rsidRPr="002A34A5">
        <w:rPr>
          <w:rFonts w:ascii="Arial" w:hAnsi="Arial" w:cs="Arial"/>
        </w:rPr>
        <w:t>Abstand</w:t>
      </w:r>
    </w:p>
    <w:p w:rsidR="00C32FD7" w:rsidRPr="002A34A5" w:rsidRDefault="00C32FD7" w:rsidP="00C32FD7">
      <w:pPr>
        <w:widowControl w:val="0"/>
        <w:autoSpaceDE w:val="0"/>
        <w:autoSpaceDN w:val="0"/>
        <w:adjustRightInd w:val="0"/>
        <w:spacing w:after="0" w:line="240" w:lineRule="auto"/>
        <w:rPr>
          <w:rFonts w:ascii="Arial" w:hAnsi="Arial" w:cs="Arial"/>
        </w:rPr>
      </w:pPr>
      <w:r w:rsidRPr="002A34A5">
        <w:rPr>
          <w:rFonts w:ascii="Arial" w:hAnsi="Arial" w:cs="Arial"/>
        </w:rPr>
        <w:t>Aufenthaltsdauer (Zeit)</w:t>
      </w:r>
    </w:p>
    <w:p w:rsidR="00C32FD7" w:rsidRPr="002A34A5" w:rsidRDefault="00C32FD7" w:rsidP="00C32FD7">
      <w:pPr>
        <w:widowControl w:val="0"/>
        <w:autoSpaceDE w:val="0"/>
        <w:autoSpaceDN w:val="0"/>
        <w:adjustRightInd w:val="0"/>
        <w:spacing w:after="0" w:line="240" w:lineRule="auto"/>
        <w:rPr>
          <w:rFonts w:ascii="Arial" w:hAnsi="Arial" w:cs="Arial"/>
        </w:rPr>
      </w:pPr>
      <w:r w:rsidRPr="002A34A5">
        <w:rPr>
          <w:rFonts w:ascii="Arial" w:hAnsi="Arial" w:cs="Arial"/>
        </w:rPr>
        <w:t>Abschirmung</w:t>
      </w:r>
    </w:p>
    <w:p w:rsidR="00C32FD7" w:rsidRPr="002A34A5" w:rsidRDefault="00C32FD7" w:rsidP="00C32FD7">
      <w:pPr>
        <w:widowControl w:val="0"/>
        <w:autoSpaceDE w:val="0"/>
        <w:autoSpaceDN w:val="0"/>
        <w:adjustRightInd w:val="0"/>
        <w:spacing w:after="0" w:line="240" w:lineRule="auto"/>
        <w:rPr>
          <w:rFonts w:ascii="Arial" w:hAnsi="Arial" w:cs="Arial"/>
        </w:rPr>
      </w:pPr>
      <w:r w:rsidRPr="002A34A5">
        <w:rPr>
          <w:rFonts w:ascii="Arial" w:hAnsi="Arial" w:cs="Arial"/>
        </w:rPr>
        <w:t>Abschalten der Strahlenquelle</w:t>
      </w:r>
    </w:p>
    <w:p w:rsidR="00E1461F" w:rsidRDefault="00E1461F" w:rsidP="00C32FD7">
      <w:pPr>
        <w:widowControl w:val="0"/>
        <w:autoSpaceDE w:val="0"/>
        <w:autoSpaceDN w:val="0"/>
        <w:adjustRightInd w:val="0"/>
        <w:spacing w:after="0" w:line="240" w:lineRule="auto"/>
        <w:rPr>
          <w:rFonts w:ascii="Arial" w:hAnsi="Arial" w:cs="Arial"/>
        </w:rPr>
      </w:pPr>
    </w:p>
    <w:p w:rsidR="002A34A5" w:rsidRPr="002A34A5" w:rsidRDefault="002A34A5" w:rsidP="00C32FD7">
      <w:pPr>
        <w:widowControl w:val="0"/>
        <w:autoSpaceDE w:val="0"/>
        <w:autoSpaceDN w:val="0"/>
        <w:adjustRightInd w:val="0"/>
        <w:spacing w:after="0" w:line="240" w:lineRule="auto"/>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ßnahmen schreibt die FwDV 500 gegen ionisierende Strahlung vo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grenzen der Aufenthaltsdaue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chirmung ausnutz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weit wie möglich Abstand halten</w:t>
      </w:r>
    </w:p>
    <w:p w:rsidR="00C32FD7" w:rsidRPr="002A34A5" w:rsidRDefault="00C32FD7" w:rsidP="002A34A5">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chalten der Strahlenquelle</w:t>
      </w: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1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Eine Person hat eine Gamma-Strahlendosis von etwa 10 Sv erhalten. Was müssen Sie</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achten, wenn Sie diese Person anfassen müss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utzkleidung und umluftunabhängigen Atemschutz trag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ind keine besonderen Schutzmaßnahmen notwendig</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Inkorporationsschutz beachten (Atemmaske und Filter)</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utzhandschuhe reichen aus</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1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ßnahmen werden getroffen, wenn ein Verletzter mit Reizstoffen in Verbindung</w:t>
      </w:r>
      <w:r w:rsidR="002A34A5">
        <w:rPr>
          <w:rFonts w:ascii="Arial" w:hAnsi="Arial" w:cs="Arial"/>
          <w:b/>
          <w:bCs/>
        </w:rPr>
        <w:t xml:space="preserve"> </w:t>
      </w:r>
      <w:r w:rsidRPr="002A34A5">
        <w:rPr>
          <w:rFonts w:ascii="Arial" w:hAnsi="Arial" w:cs="Arial"/>
          <w:b/>
          <w:bCs/>
        </w:rPr>
        <w:t>gekommen is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n Verletzten sofort, noch im Absperrbereich versorg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n V</w:t>
      </w:r>
      <w:r w:rsidR="00E1461F" w:rsidRPr="002A34A5">
        <w:rPr>
          <w:rFonts w:ascii="Arial" w:hAnsi="Arial" w:cs="Arial"/>
        </w:rPr>
        <w:t>erletzten aus dem Gefahrenbereich</w:t>
      </w:r>
      <w:r w:rsidRPr="002A34A5">
        <w:rPr>
          <w:rFonts w:ascii="Arial" w:hAnsi="Arial" w:cs="Arial"/>
        </w:rPr>
        <w:t xml:space="preserve"> retten und dann versorg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m Verletzten die benetzte Bekleidung entfern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1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Reihenfolge von Maßnahmen ist beim Freiwerden gefährlicher flüssiger Stoffe</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richti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fangen und Ausbreitung verhindern, Abdicht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breitung verhindern, Abdichten und untere Wasserbehörde benach-</w:t>
      </w:r>
    </w:p>
    <w:p w:rsidR="00C32FD7" w:rsidRPr="002A34A5" w:rsidRDefault="00C32FD7" w:rsidP="00C32FD7">
      <w:pPr>
        <w:jc w:val="both"/>
        <w:rPr>
          <w:rFonts w:ascii="Arial" w:hAnsi="Arial" w:cs="Arial"/>
        </w:rPr>
      </w:pPr>
      <w:r w:rsidRPr="002A34A5">
        <w:rPr>
          <w:rFonts w:ascii="Arial" w:hAnsi="Arial" w:cs="Arial"/>
        </w:rPr>
        <w:tab/>
        <w:t>richtig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emiker holen, Abdichten und Aufnehmen</w:t>
      </w:r>
    </w:p>
    <w:p w:rsidR="00056987" w:rsidRPr="002A34A5" w:rsidRDefault="00056987" w:rsidP="00C32FD7">
      <w:pPr>
        <w:widowControl w:val="0"/>
        <w:autoSpaceDE w:val="0"/>
        <w:autoSpaceDN w:val="0"/>
        <w:adjustRightInd w:val="0"/>
        <w:spacing w:after="0" w:line="256" w:lineRule="exact"/>
        <w:rPr>
          <w:rFonts w:ascii="Arial" w:hAnsi="Arial" w:cs="Arial"/>
        </w:rPr>
      </w:pPr>
    </w:p>
    <w:p w:rsidR="00056987" w:rsidRPr="002A34A5" w:rsidRDefault="00056987"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1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ßnahmen sind nach dem Einsatz hinsichtlich der benutzten Geräte und der</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Chemikalienschutzanzüge zu treff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Gefahr der Kontaminationsverschleppung ist zu beachten</w:t>
      </w:r>
    </w:p>
    <w:bookmarkStart w:id="4" w:name="Kontrollkästchen8"/>
    <w:p w:rsidR="00C32FD7" w:rsidRPr="002A34A5" w:rsidRDefault="00C32FD7" w:rsidP="00E1461F">
      <w:pPr>
        <w:ind w:left="708" w:hanging="708"/>
        <w:jc w:val="both"/>
        <w:rPr>
          <w:rFonts w:ascii="Arial" w:hAnsi="Arial" w:cs="Arial"/>
        </w:rPr>
      </w:pPr>
      <w:r w:rsidRPr="002A34A5">
        <w:rPr>
          <w:rFonts w:ascii="Arial" w:hAnsi="Arial" w:cs="Arial"/>
        </w:rPr>
        <w:fldChar w:fldCharType="begin">
          <w:ffData>
            <w:name w:val="Kontrollkästchen8"/>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bookmarkEnd w:id="4"/>
      <w:r w:rsidRPr="002A34A5">
        <w:rPr>
          <w:rFonts w:ascii="Arial" w:hAnsi="Arial" w:cs="Arial"/>
        </w:rPr>
        <w:tab/>
      </w:r>
      <w:r w:rsidR="00E1461F" w:rsidRPr="002A34A5">
        <w:rPr>
          <w:rFonts w:ascii="Arial" w:hAnsi="Arial" w:cs="Arial"/>
        </w:rPr>
        <w:t>Kontaminiertes Gerät und Schutzausrüstung sind innerhalb des Gefahrenbereichs an der Grenze des Gefahrenbereichs abzuleg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Dekontaminati</w:t>
      </w:r>
      <w:r w:rsidR="00E1461F" w:rsidRPr="002A34A5">
        <w:rPr>
          <w:rFonts w:ascii="Arial" w:hAnsi="Arial" w:cs="Arial"/>
        </w:rPr>
        <w:t>on ist jeweils nach den Stufen II - III</w:t>
      </w:r>
      <w:r w:rsidRPr="002A34A5">
        <w:rPr>
          <w:rFonts w:ascii="Arial" w:hAnsi="Arial" w:cs="Arial"/>
        </w:rPr>
        <w:t xml:space="preserve"> durchzuführ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2A34A5" w:rsidRDefault="002A34A5" w:rsidP="00C32FD7">
      <w:pPr>
        <w:widowControl w:val="0"/>
        <w:autoSpaceDE w:val="0"/>
        <w:autoSpaceDN w:val="0"/>
        <w:adjustRightInd w:val="0"/>
        <w:spacing w:after="0" w:line="224" w:lineRule="exact"/>
        <w:rPr>
          <w:rFonts w:ascii="Arial" w:hAnsi="Arial" w:cs="Arial"/>
        </w:rPr>
      </w:pPr>
    </w:p>
    <w:p w:rsidR="002A34A5" w:rsidRDefault="002A34A5" w:rsidP="00C32FD7">
      <w:pPr>
        <w:widowControl w:val="0"/>
        <w:autoSpaceDE w:val="0"/>
        <w:autoSpaceDN w:val="0"/>
        <w:adjustRightInd w:val="0"/>
        <w:spacing w:after="0" w:line="224" w:lineRule="exact"/>
        <w:rPr>
          <w:rFonts w:ascii="Arial" w:hAnsi="Arial" w:cs="Arial"/>
        </w:rPr>
      </w:pPr>
    </w:p>
    <w:p w:rsidR="002A34A5" w:rsidRPr="002A34A5" w:rsidRDefault="002A34A5"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1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s sind die </w:t>
      </w:r>
      <w:r w:rsidRPr="002A34A5">
        <w:rPr>
          <w:rFonts w:ascii="Arial" w:hAnsi="Arial" w:cs="Arial"/>
          <w:b/>
          <w:bCs/>
          <w:u w:val="single"/>
        </w:rPr>
        <w:t>ersten</w:t>
      </w:r>
      <w:r w:rsidRPr="002A34A5">
        <w:rPr>
          <w:rFonts w:ascii="Arial" w:hAnsi="Arial" w:cs="Arial"/>
          <w:b/>
          <w:bCs/>
        </w:rPr>
        <w:t xml:space="preserve"> Maßnahmen beim Auslaufen grundwassergefährdender Flüssigkei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ck abdichten, dann Flüssigkeit auffangen und Ausbreitung verhinder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zirksbrandmeister hinzuzieh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üssigkeit auffangen und Ausbreitung verhindern, dann Leck abdicht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resse benachrichtig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1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Behelfsschutzmaßnahmen kennen Sie, wenn radioaktive Stoffe an der Einsatzstelle</w:t>
      </w:r>
      <w:r w:rsidR="002A34A5">
        <w:rPr>
          <w:rFonts w:ascii="Arial" w:hAnsi="Arial" w:cs="Arial"/>
          <w:b/>
          <w:bCs/>
        </w:rPr>
        <w:t xml:space="preserve"> </w:t>
      </w:r>
      <w:r w:rsidRPr="002A34A5">
        <w:rPr>
          <w:rFonts w:ascii="Arial" w:hAnsi="Arial" w:cs="Arial"/>
          <w:b/>
          <w:bCs/>
        </w:rPr>
        <w:t>sind?</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tand halt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cht rauchen, trinken und ess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ckung ausnutz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n radioaktiven Stoff sofort entfern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ine Schutzmaßnahmen erforderlich</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1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Ein Tanklastzug mit Salzsäure ist leck geschlagen. Welche Maßnahmen ergreifen Sie?</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E1461F" w:rsidRPr="002A34A5">
        <w:rPr>
          <w:rFonts w:ascii="Arial" w:hAnsi="Arial" w:cs="Arial"/>
        </w:rPr>
        <w:tab/>
        <w:t>Schutzkleidung Form 3</w:t>
      </w:r>
      <w:r w:rsidRPr="002A34A5">
        <w:rPr>
          <w:rFonts w:ascii="Arial" w:hAnsi="Arial" w:cs="Arial"/>
        </w:rPr>
        <w:t xml:space="preserve"> anleg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trolliert verbrenn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ck abdichten</w:t>
      </w:r>
    </w:p>
    <w:p w:rsidR="00C32FD7" w:rsidRDefault="00C32FD7" w:rsidP="00C32FD7">
      <w:pPr>
        <w:widowControl w:val="0"/>
        <w:autoSpaceDE w:val="0"/>
        <w:autoSpaceDN w:val="0"/>
        <w:adjustRightInd w:val="0"/>
        <w:spacing w:after="0" w:line="224" w:lineRule="exact"/>
        <w:rPr>
          <w:rFonts w:ascii="Arial" w:hAnsi="Arial" w:cs="Arial"/>
        </w:rPr>
      </w:pPr>
    </w:p>
    <w:p w:rsidR="002A34A5" w:rsidRPr="002A34A5" w:rsidRDefault="002A34A5"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1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verhalten Sie sich, wenn aus einem Tankfahrzeug Heizöl ausfließ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fort alle Kanäle und Gullys abdicht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Öl absaugen, den Rest mit Bindemittel abstreu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ürgermeister verständig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ündquellen fernhalten bzw. entfern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2A34A5" w:rsidRDefault="002A34A5" w:rsidP="00C32FD7">
      <w:pPr>
        <w:widowControl w:val="0"/>
        <w:autoSpaceDE w:val="0"/>
        <w:autoSpaceDN w:val="0"/>
        <w:adjustRightInd w:val="0"/>
        <w:spacing w:after="0" w:line="224" w:lineRule="exact"/>
        <w:rPr>
          <w:rFonts w:ascii="Arial" w:hAnsi="Arial" w:cs="Arial"/>
        </w:rPr>
      </w:pPr>
    </w:p>
    <w:p w:rsidR="002A34A5" w:rsidRDefault="002A34A5" w:rsidP="00C32FD7">
      <w:pPr>
        <w:widowControl w:val="0"/>
        <w:autoSpaceDE w:val="0"/>
        <w:autoSpaceDN w:val="0"/>
        <w:adjustRightInd w:val="0"/>
        <w:spacing w:after="0" w:line="224" w:lineRule="exact"/>
        <w:rPr>
          <w:rFonts w:ascii="Arial" w:hAnsi="Arial" w:cs="Arial"/>
        </w:rPr>
      </w:pPr>
    </w:p>
    <w:p w:rsidR="002A34A5" w:rsidRPr="002A34A5" w:rsidRDefault="002A34A5"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2.1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ßnahmen müssen zur eigenen Sicherheit bei einer Menschenrettung ohne Sonderausrüstung bei Einsätzen mit radioaktiven Stoffen getroffen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E1461F" w:rsidRPr="002A34A5">
        <w:rPr>
          <w:rFonts w:ascii="Arial" w:hAnsi="Arial" w:cs="Arial"/>
        </w:rPr>
        <w:tab/>
        <w:t>Vorgehen unter Schutzkleidung Form 1</w:t>
      </w:r>
      <w:r w:rsidRPr="002A34A5">
        <w:rPr>
          <w:rFonts w:ascii="Arial" w:hAnsi="Arial" w:cs="Arial"/>
        </w:rPr>
        <w:t xml:space="preserve"> mit umluftunabhängigem </w:t>
      </w:r>
      <w:r w:rsidRPr="002A34A5">
        <w:rPr>
          <w:rFonts w:ascii="Arial" w:hAnsi="Arial" w:cs="Arial"/>
        </w:rPr>
        <w:tab/>
      </w:r>
      <w:r w:rsidRPr="002A34A5">
        <w:rPr>
          <w:rFonts w:ascii="Arial" w:hAnsi="Arial" w:cs="Arial"/>
        </w:rPr>
        <w:tab/>
        <w:t>Atemschutzgerä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wasser bzw. Schaum durch aufwerfen von Erdwällen am seitlichen</w:t>
      </w:r>
    </w:p>
    <w:p w:rsidR="00C32FD7" w:rsidRPr="002A34A5" w:rsidRDefault="00C32FD7" w:rsidP="00C32FD7">
      <w:pPr>
        <w:ind w:firstLine="708"/>
        <w:jc w:val="both"/>
        <w:rPr>
          <w:rFonts w:ascii="Arial" w:hAnsi="Arial" w:cs="Arial"/>
        </w:rPr>
      </w:pPr>
      <w:r w:rsidRPr="002A34A5">
        <w:rPr>
          <w:rFonts w:ascii="Arial" w:hAnsi="Arial" w:cs="Arial"/>
        </w:rPr>
        <w:t>Abfließen hinder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öglichst großen Abstand halt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nnenschutzcreme verwenden</w:t>
      </w:r>
    </w:p>
    <w:p w:rsidR="00C32FD7" w:rsidRPr="002A34A5" w:rsidRDefault="00C32FD7" w:rsidP="00C32FD7">
      <w:pPr>
        <w:widowControl w:val="0"/>
        <w:autoSpaceDE w:val="0"/>
        <w:autoSpaceDN w:val="0"/>
        <w:adjustRightInd w:val="0"/>
        <w:spacing w:after="0" w:line="224" w:lineRule="exact"/>
        <w:rPr>
          <w:rFonts w:ascii="Arial" w:hAnsi="Arial" w:cs="Arial"/>
        </w:rPr>
      </w:pPr>
    </w:p>
    <w:p w:rsidR="00BB349E" w:rsidRPr="002A34A5" w:rsidRDefault="00BB349E"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0E2385" w:rsidRDefault="00C32FD7" w:rsidP="000E2385">
      <w:pPr>
        <w:pStyle w:val="berschrift2"/>
      </w:pPr>
      <w:bookmarkStart w:id="5" w:name="_Toc144126609"/>
      <w:r w:rsidRPr="000E2385">
        <w:t>Einsatztaktik</w:t>
      </w:r>
      <w:bookmarkEnd w:id="5"/>
    </w:p>
    <w:p w:rsidR="00403BA8" w:rsidRPr="002A34A5" w:rsidRDefault="00403BA8" w:rsidP="00403BA8">
      <w:pPr>
        <w:pStyle w:val="Listenabsatz"/>
        <w:widowControl w:val="0"/>
        <w:autoSpaceDE w:val="0"/>
        <w:autoSpaceDN w:val="0"/>
        <w:adjustRightInd w:val="0"/>
        <w:spacing w:after="0" w:line="256" w:lineRule="exact"/>
        <w:ind w:left="705"/>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Vor einem Schadensobjekt wird keine Dosisleistung gemessen. Welcher Richtwert gilt</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nun für die Grenze des Gefahrenbereichs?</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BB349E" w:rsidRPr="002A34A5">
        <w:rPr>
          <w:rFonts w:ascii="Arial" w:hAnsi="Arial" w:cs="Arial"/>
        </w:rPr>
        <w:t>______________________________</w:t>
      </w:r>
      <w:r w:rsidRPr="002A34A5">
        <w:rPr>
          <w:rFonts w:ascii="Arial" w:hAnsi="Arial" w:cs="Arial"/>
        </w:rPr>
        <w:t>__________________________________________</w:t>
      </w:r>
      <w:r w:rsidR="00BB349E" w:rsidRPr="002A34A5">
        <w:rPr>
          <w:rFonts w:ascii="Arial" w:hAnsi="Arial" w:cs="Arial"/>
        </w:rPr>
        <w:t>_____________________</w:t>
      </w:r>
    </w:p>
    <w:p w:rsidR="00C32FD7" w:rsidRPr="002A34A5" w:rsidRDefault="00C32FD7" w:rsidP="00C32FD7">
      <w:pPr>
        <w:pBdr>
          <w:bottom w:val="single" w:sz="12" w:space="1" w:color="auto"/>
        </w:pBdr>
        <w:jc w:val="both"/>
        <w:rPr>
          <w:rFonts w:ascii="Arial" w:hAnsi="Arial" w:cs="Arial"/>
        </w:rPr>
      </w:pPr>
    </w:p>
    <w:p w:rsidR="00BB349E" w:rsidRPr="002A34A5" w:rsidRDefault="00BB349E" w:rsidP="00BB349E">
      <w:pPr>
        <w:widowControl w:val="0"/>
        <w:autoSpaceDE w:val="0"/>
        <w:autoSpaceDN w:val="0"/>
        <w:adjustRightInd w:val="0"/>
        <w:spacing w:after="0" w:line="224" w:lineRule="exact"/>
        <w:rPr>
          <w:rFonts w:ascii="Arial" w:hAnsi="Arial" w:cs="Arial"/>
        </w:rPr>
      </w:pPr>
      <w:r w:rsidRPr="002A34A5">
        <w:rPr>
          <w:rFonts w:ascii="Arial" w:hAnsi="Arial" w:cs="Arial"/>
        </w:rPr>
        <w:t>Die Grenze des Gefahrenbereichs kann bis auf 5 m an das Schadenobjekt herangezogen werden.</w:t>
      </w:r>
    </w:p>
    <w:p w:rsidR="00C32FD7" w:rsidRPr="002A34A5" w:rsidRDefault="00BB349E" w:rsidP="00BB349E">
      <w:pPr>
        <w:widowControl w:val="0"/>
        <w:autoSpaceDE w:val="0"/>
        <w:autoSpaceDN w:val="0"/>
        <w:adjustRightInd w:val="0"/>
        <w:spacing w:after="0" w:line="224" w:lineRule="exact"/>
        <w:rPr>
          <w:rFonts w:ascii="Arial" w:hAnsi="Arial" w:cs="Arial"/>
        </w:rPr>
      </w:pPr>
      <w:r w:rsidRPr="002A34A5">
        <w:rPr>
          <w:rFonts w:ascii="Arial" w:hAnsi="Arial" w:cs="Arial"/>
        </w:rPr>
        <w:t>Bei sicherer Erkundung kann der Gefahrenbereich auch in das Gebäude verlegt werden. Dabei sind Fläschen mit möglicher Kontamination zu beacht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nn darf die Ganzkörperdosis von 250 mSv überschritten werden?</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BB349E" w:rsidP="00696555">
      <w:pPr>
        <w:widowControl w:val="0"/>
        <w:autoSpaceDE w:val="0"/>
        <w:autoSpaceDN w:val="0"/>
        <w:adjustRightInd w:val="0"/>
        <w:spacing w:after="0"/>
        <w:rPr>
          <w:rFonts w:ascii="Arial" w:hAnsi="Arial" w:cs="Arial"/>
        </w:rPr>
      </w:pPr>
      <w:r w:rsidRPr="002A34A5">
        <w:rPr>
          <w:rFonts w:ascii="Arial" w:hAnsi="Arial" w:cs="Arial"/>
        </w:rPr>
        <w:t xml:space="preserve">In Ausnahmefällen, in denen es möglich ist, dass die effektive Dosis den Wert von 250 mSv überschreitet, kann die Einsatzleitung zur erkennbar möglichen Rettung von Menschenleben, zur Vermeidung schwerer strahlungsbedingter Gesundheitsschäden oder zur Vermeidung </w:t>
      </w:r>
      <w:r w:rsidRPr="002A34A5">
        <w:rPr>
          <w:rFonts w:ascii="Arial" w:hAnsi="Arial" w:cs="Arial"/>
        </w:rPr>
        <w:lastRenderedPageBreak/>
        <w:t>oder Bekämpfung einer Katastrophe einen erhöhten Referenzwert von 500 mSv festlegen. Ab einer zu erwartenden Dosis größer 100 mSv müssen die Einsatzkräfte unterwiesen sein und die Freiwilligkeit muss abgefragt werden.</w:t>
      </w: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uf welchen Dosisrichtwert wird im Strahlenschutzeinsatz grundsätzlich das</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Dosiswarngerät eingestell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 mSv</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BB349E" w:rsidRPr="002A34A5">
        <w:rPr>
          <w:rFonts w:ascii="Arial" w:hAnsi="Arial" w:cs="Arial"/>
        </w:rPr>
        <w:tab/>
        <w:t>20</w:t>
      </w:r>
      <w:r w:rsidRPr="002A34A5">
        <w:rPr>
          <w:rFonts w:ascii="Arial" w:hAnsi="Arial" w:cs="Arial"/>
        </w:rPr>
        <w:t xml:space="preserve"> mSv</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0 mSv</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50 mSv</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nn gilt eine Person oder ein Gegenstand bei einem A-Einsatz als kontaminier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Personen oder Gegenstände gelten dann als kontaminiert, wenn </w:t>
      </w:r>
      <w:r w:rsidR="00696555">
        <w:rPr>
          <w:rFonts w:ascii="Arial" w:hAnsi="Arial" w:cs="Arial"/>
        </w:rPr>
        <w:t xml:space="preserve">sie das 3-fache der natürlichen </w:t>
      </w:r>
      <w:r w:rsidRPr="002A34A5">
        <w:rPr>
          <w:rFonts w:ascii="Arial" w:hAnsi="Arial" w:cs="Arial"/>
        </w:rPr>
        <w:t>Nullrate aufweisen</w:t>
      </w:r>
    </w:p>
    <w:p w:rsidR="00C32FD7" w:rsidRPr="002A34A5" w:rsidRDefault="00C32FD7" w:rsidP="00C32FD7">
      <w:pPr>
        <w:widowControl w:val="0"/>
        <w:autoSpaceDE w:val="0"/>
        <w:autoSpaceDN w:val="0"/>
        <w:adjustRightInd w:val="0"/>
        <w:spacing w:after="0" w:line="224" w:lineRule="exact"/>
        <w:rPr>
          <w:rFonts w:ascii="Arial" w:hAnsi="Arial" w:cs="Arial"/>
        </w:rPr>
      </w:pPr>
    </w:p>
    <w:p w:rsidR="00D25856" w:rsidRPr="002A34A5" w:rsidRDefault="00D25856"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n welchen Plätzen sollen sich die Einsatzkräfte bei der Wahrnehmung einer</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sonderen Gefahrenlage sammel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BB349E" w:rsidP="00C32FD7">
      <w:pPr>
        <w:widowControl w:val="0"/>
        <w:autoSpaceDE w:val="0"/>
        <w:autoSpaceDN w:val="0"/>
        <w:adjustRightInd w:val="0"/>
        <w:spacing w:after="0" w:line="185" w:lineRule="exact"/>
        <w:rPr>
          <w:rFonts w:ascii="Arial" w:hAnsi="Arial" w:cs="Arial"/>
        </w:rPr>
      </w:pPr>
      <w:r w:rsidRPr="002A34A5">
        <w:rPr>
          <w:rFonts w:ascii="Arial" w:hAnsi="Arial" w:cs="Arial"/>
        </w:rPr>
        <w:t>a) Innerhalb des Gefahrenbereiches:</w:t>
      </w:r>
      <w:r w:rsidR="00C32FD7" w:rsidRPr="002A34A5">
        <w:rPr>
          <w:rFonts w:ascii="Arial" w:hAnsi="Arial" w:cs="Arial"/>
        </w:rPr>
        <w:tab/>
      </w:r>
      <w:r w:rsidR="00C32FD7" w:rsidRPr="002A34A5">
        <w:rPr>
          <w:rFonts w:ascii="Arial" w:hAnsi="Arial" w:cs="Arial"/>
        </w:rPr>
        <w:tab/>
        <w:t>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BB349E" w:rsidP="00C32FD7">
      <w:pPr>
        <w:widowControl w:val="0"/>
        <w:autoSpaceDE w:val="0"/>
        <w:autoSpaceDN w:val="0"/>
        <w:adjustRightInd w:val="0"/>
        <w:spacing w:after="0" w:line="185" w:lineRule="exact"/>
        <w:rPr>
          <w:rFonts w:ascii="Arial" w:hAnsi="Arial" w:cs="Arial"/>
        </w:rPr>
      </w:pPr>
      <w:r w:rsidRPr="002A34A5">
        <w:rPr>
          <w:rFonts w:ascii="Arial" w:hAnsi="Arial" w:cs="Arial"/>
        </w:rPr>
        <w:t>b) Ausserhalb des Gefahrenbereiches</w:t>
      </w:r>
      <w:r w:rsidR="00C32FD7" w:rsidRPr="002A34A5">
        <w:rPr>
          <w:rFonts w:ascii="Arial" w:hAnsi="Arial" w:cs="Arial"/>
        </w:rPr>
        <w:t>:</w:t>
      </w:r>
      <w:r w:rsidR="00C32FD7" w:rsidRPr="002A34A5">
        <w:rPr>
          <w:rFonts w:ascii="Arial" w:hAnsi="Arial" w:cs="Arial"/>
        </w:rPr>
        <w:tab/>
      </w:r>
      <w:r w:rsidR="00C32FD7" w:rsidRPr="002A34A5">
        <w:rPr>
          <w:rFonts w:ascii="Arial" w:hAnsi="Arial" w:cs="Arial"/>
        </w:rPr>
        <w:tab/>
        <w:t>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D25856">
      <w:pPr>
        <w:widowControl w:val="0"/>
        <w:autoSpaceDE w:val="0"/>
        <w:autoSpaceDN w:val="0"/>
        <w:adjustRightInd w:val="0"/>
        <w:spacing w:after="0"/>
        <w:rPr>
          <w:rFonts w:ascii="Arial" w:hAnsi="Arial" w:cs="Arial"/>
        </w:rPr>
      </w:pPr>
      <w:r w:rsidRPr="002A34A5">
        <w:rPr>
          <w:rFonts w:ascii="Arial" w:hAnsi="Arial" w:cs="Arial"/>
        </w:rPr>
        <w:t>a) Sofern die Einsatzkr</w:t>
      </w:r>
      <w:r w:rsidR="00BB349E" w:rsidRPr="002A34A5">
        <w:rPr>
          <w:rFonts w:ascii="Arial" w:hAnsi="Arial" w:cs="Arial"/>
        </w:rPr>
        <w:t>äfte innerhalb des Gefahrenbereiches</w:t>
      </w:r>
      <w:r w:rsidRPr="002A34A5">
        <w:rPr>
          <w:rFonts w:ascii="Arial" w:hAnsi="Arial" w:cs="Arial"/>
        </w:rPr>
        <w:t xml:space="preserve"> t</w:t>
      </w:r>
      <w:r w:rsidR="00D25856" w:rsidRPr="002A34A5">
        <w:rPr>
          <w:rFonts w:ascii="Arial" w:hAnsi="Arial" w:cs="Arial"/>
        </w:rPr>
        <w:t xml:space="preserve">ätig waren, sammeln sie sich am </w:t>
      </w:r>
      <w:r w:rsidRPr="002A34A5">
        <w:rPr>
          <w:rFonts w:ascii="Arial" w:hAnsi="Arial" w:cs="Arial"/>
        </w:rPr>
        <w:t>Dekontaminationsplatz</w:t>
      </w:r>
    </w:p>
    <w:p w:rsidR="00C32FD7" w:rsidRPr="002A34A5" w:rsidRDefault="00C32FD7" w:rsidP="00D25856">
      <w:pPr>
        <w:widowControl w:val="0"/>
        <w:autoSpaceDE w:val="0"/>
        <w:autoSpaceDN w:val="0"/>
        <w:adjustRightInd w:val="0"/>
        <w:spacing w:after="0"/>
        <w:rPr>
          <w:rFonts w:ascii="Arial" w:hAnsi="Arial" w:cs="Arial"/>
        </w:rPr>
      </w:pPr>
      <w:r w:rsidRPr="002A34A5">
        <w:rPr>
          <w:rFonts w:ascii="Arial" w:hAnsi="Arial" w:cs="Arial"/>
        </w:rPr>
        <w:t>b) Waren die Einsatzkräfte außer</w:t>
      </w:r>
      <w:r w:rsidR="00BB349E" w:rsidRPr="002A34A5">
        <w:rPr>
          <w:rFonts w:ascii="Arial" w:hAnsi="Arial" w:cs="Arial"/>
        </w:rPr>
        <w:t>halb des Gefahrenbereiches</w:t>
      </w:r>
      <w:r w:rsidRPr="002A34A5">
        <w:rPr>
          <w:rFonts w:ascii="Arial" w:hAnsi="Arial" w:cs="Arial"/>
        </w:rPr>
        <w:t xml:space="preserve"> tätig: am Fahrzeu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Nach welchen Kriterien haben Strahlenschutzeinsätze zu erfolg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t>Sie haben so zu erfolgen, dass …</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äußere Bestrahlung und Kontamination auf ein Minimum beschränkt </w:t>
      </w:r>
    </w:p>
    <w:p w:rsidR="00C32FD7" w:rsidRPr="002A34A5" w:rsidRDefault="00C32FD7" w:rsidP="00C32FD7">
      <w:pPr>
        <w:jc w:val="both"/>
        <w:rPr>
          <w:rFonts w:ascii="Arial" w:hAnsi="Arial" w:cs="Arial"/>
        </w:rPr>
      </w:pPr>
      <w:r w:rsidRPr="002A34A5">
        <w:rPr>
          <w:rFonts w:ascii="Arial" w:hAnsi="Arial" w:cs="Arial"/>
        </w:rPr>
        <w:lastRenderedPageBreak/>
        <w:tab/>
        <w:t>bleiben.</w:t>
      </w:r>
    </w:p>
    <w:p w:rsidR="00C32FD7" w:rsidRPr="002A34A5" w:rsidRDefault="00C32FD7" w:rsidP="0069655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äußere Bestrahlung und Kontamination auf ein Höchstmaß gebracht</w:t>
      </w:r>
      <w:r w:rsidR="00696555">
        <w:rPr>
          <w:rFonts w:ascii="Arial" w:hAnsi="Arial" w:cs="Arial"/>
        </w:rPr>
        <w:t xml:space="preserve"> </w:t>
      </w:r>
      <w:r w:rsidRPr="002A34A5">
        <w:rPr>
          <w:rFonts w:ascii="Arial" w:hAnsi="Arial" w:cs="Arial"/>
        </w:rPr>
        <w:t>werd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taminationsverschleppung unbedingt vermieden wird</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korporation ausgeschlossen wird.</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äußere Bestrahlung durch geeignete Schutzkleidungausgeschlossen wird.</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7</w:t>
      </w:r>
    </w:p>
    <w:p w:rsidR="00C32FD7" w:rsidRPr="002A34A5" w:rsidRDefault="00C32FD7" w:rsidP="00C32FD7">
      <w:pPr>
        <w:widowControl w:val="0"/>
        <w:autoSpaceDE w:val="0"/>
        <w:autoSpaceDN w:val="0"/>
        <w:adjustRightInd w:val="0"/>
        <w:spacing w:after="0" w:line="256" w:lineRule="exact"/>
        <w:rPr>
          <w:rFonts w:ascii="Arial" w:hAnsi="Arial" w:cs="Arial"/>
        </w:rPr>
      </w:pPr>
    </w:p>
    <w:p w:rsidR="00C32FD7" w:rsidRPr="002A34A5" w:rsidRDefault="00C32FD7" w:rsidP="00C32FD7">
      <w:pPr>
        <w:autoSpaceDE w:val="0"/>
        <w:autoSpaceDN w:val="0"/>
        <w:adjustRightInd w:val="0"/>
        <w:ind w:right="45"/>
        <w:rPr>
          <w:rFonts w:ascii="Arial" w:hAnsi="Arial" w:cs="Arial"/>
          <w:b/>
        </w:rPr>
      </w:pPr>
      <w:r w:rsidRPr="002A34A5">
        <w:rPr>
          <w:rFonts w:ascii="Arial" w:hAnsi="Arial" w:cs="Arial"/>
          <w:b/>
        </w:rPr>
        <w:t>In einem Abstand von einem Meter von einer punktförmigen Gamma-Strahlenquelle wird eine Dosisleistung von 1.800 mSv/h gemessen. Welche Dosisleistung besteht in einem Abstand von 6m?</w:t>
      </w:r>
    </w:p>
    <w:p w:rsidR="00C32FD7" w:rsidRPr="002A34A5" w:rsidRDefault="00C32FD7" w:rsidP="00C32FD7">
      <w:pPr>
        <w:autoSpaceDE w:val="0"/>
        <w:autoSpaceDN w:val="0"/>
        <w:adjustRightInd w:val="0"/>
        <w:ind w:right="45"/>
        <w:rPr>
          <w:rFonts w:ascii="Arial" w:hAnsi="Arial" w:cs="Arial"/>
          <w:b/>
        </w:rPr>
      </w:pPr>
    </w:p>
    <w:p w:rsidR="00C32FD7" w:rsidRPr="002A34A5" w:rsidRDefault="00C32FD7" w:rsidP="00C32FD7">
      <w:pPr>
        <w:pBdr>
          <w:top w:val="single" w:sz="12" w:space="1" w:color="auto"/>
          <w:bottom w:val="single" w:sz="12" w:space="1" w:color="auto"/>
        </w:pBdr>
        <w:autoSpaceDE w:val="0"/>
        <w:autoSpaceDN w:val="0"/>
        <w:adjustRightInd w:val="0"/>
        <w:ind w:right="45"/>
        <w:rPr>
          <w:rFonts w:ascii="Arial" w:hAnsi="Arial" w:cs="Arial"/>
        </w:rPr>
      </w:pPr>
    </w:p>
    <w:p w:rsidR="00C32FD7" w:rsidRPr="002A34A5" w:rsidRDefault="00C32FD7" w:rsidP="00C32FD7">
      <w:pPr>
        <w:autoSpaceDE w:val="0"/>
        <w:autoSpaceDN w:val="0"/>
        <w:adjustRightInd w:val="0"/>
        <w:ind w:right="45"/>
        <w:rPr>
          <w:rFonts w:ascii="Arial" w:hAnsi="Arial" w:cs="Arial"/>
        </w:rPr>
      </w:pPr>
      <w:r w:rsidRPr="002A34A5">
        <w:rPr>
          <w:rFonts w:ascii="Arial" w:hAnsi="Arial" w:cs="Arial"/>
        </w:rPr>
        <w:t xml:space="preserve">___________________________________________________________________ </w:t>
      </w: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00 msv/h / (6*6) = 50 msv/h</w:t>
      </w:r>
    </w:p>
    <w:p w:rsidR="00C32FD7" w:rsidRPr="002A34A5" w:rsidRDefault="00C32FD7" w:rsidP="00C32FD7">
      <w:pPr>
        <w:widowControl w:val="0"/>
        <w:autoSpaceDE w:val="0"/>
        <w:autoSpaceDN w:val="0"/>
        <w:adjustRightInd w:val="0"/>
        <w:spacing w:after="0" w:line="224" w:lineRule="exact"/>
        <w:rPr>
          <w:rFonts w:ascii="Arial" w:hAnsi="Arial" w:cs="Arial"/>
        </w:rPr>
      </w:pPr>
    </w:p>
    <w:p w:rsidR="00D25856" w:rsidRPr="002A34A5" w:rsidRDefault="00D25856"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zusätzlichen Belastungen treten für das Einsatzpersonal beim Tragen der</w:t>
      </w:r>
    </w:p>
    <w:p w:rsidR="00C32FD7" w:rsidRPr="002A34A5" w:rsidRDefault="00BB349E"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Schutzkleidung Form 3</w:t>
      </w:r>
      <w:r w:rsidR="00C32FD7" w:rsidRPr="002A34A5">
        <w:rPr>
          <w:rFonts w:ascii="Arial" w:hAnsi="Arial" w:cs="Arial"/>
          <w:b/>
          <w:bCs/>
        </w:rPr>
        <w:t xml:space="preserve"> auf?</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ngung des Gesichtsfeldes</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ständigungsschwierigkeit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ngung der Beweglichkei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drückung des Harndrange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uer der Einsatzzei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nn darf von einem Einsatzbefehl abgewichen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mir der Einsatzbefehl nicht zusag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mir der Einsatz zu lange dauer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as Leben der Einsatzkräfte akut bedroht is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696555" w:rsidRDefault="00696555" w:rsidP="00C32FD7">
      <w:pPr>
        <w:widowControl w:val="0"/>
        <w:autoSpaceDE w:val="0"/>
        <w:autoSpaceDN w:val="0"/>
        <w:adjustRightInd w:val="0"/>
        <w:spacing w:after="0" w:line="224" w:lineRule="exact"/>
        <w:rPr>
          <w:rFonts w:ascii="Arial" w:hAnsi="Arial" w:cs="Arial"/>
        </w:rPr>
      </w:pPr>
    </w:p>
    <w:p w:rsidR="00696555" w:rsidRDefault="00696555" w:rsidP="00C32FD7">
      <w:pPr>
        <w:widowControl w:val="0"/>
        <w:autoSpaceDE w:val="0"/>
        <w:autoSpaceDN w:val="0"/>
        <w:adjustRightInd w:val="0"/>
        <w:spacing w:after="0" w:line="224" w:lineRule="exact"/>
        <w:rPr>
          <w:rFonts w:ascii="Arial" w:hAnsi="Arial" w:cs="Arial"/>
        </w:rPr>
      </w:pPr>
    </w:p>
    <w:p w:rsidR="00696555" w:rsidRDefault="00696555" w:rsidP="00C32FD7">
      <w:pPr>
        <w:widowControl w:val="0"/>
        <w:autoSpaceDE w:val="0"/>
        <w:autoSpaceDN w:val="0"/>
        <w:adjustRightInd w:val="0"/>
        <w:spacing w:after="0" w:line="224" w:lineRule="exact"/>
        <w:rPr>
          <w:rFonts w:ascii="Arial" w:hAnsi="Arial" w:cs="Arial"/>
        </w:rPr>
      </w:pPr>
    </w:p>
    <w:p w:rsidR="00696555" w:rsidRDefault="00696555" w:rsidP="00C32FD7">
      <w:pPr>
        <w:widowControl w:val="0"/>
        <w:autoSpaceDE w:val="0"/>
        <w:autoSpaceDN w:val="0"/>
        <w:adjustRightInd w:val="0"/>
        <w:spacing w:after="0" w:line="224" w:lineRule="exact"/>
        <w:rPr>
          <w:rFonts w:ascii="Arial" w:hAnsi="Arial" w:cs="Arial"/>
        </w:rPr>
      </w:pPr>
    </w:p>
    <w:p w:rsidR="00696555" w:rsidRDefault="00696555" w:rsidP="00C32FD7">
      <w:pPr>
        <w:widowControl w:val="0"/>
        <w:autoSpaceDE w:val="0"/>
        <w:autoSpaceDN w:val="0"/>
        <w:adjustRightInd w:val="0"/>
        <w:spacing w:after="0" w:line="224" w:lineRule="exact"/>
        <w:rPr>
          <w:rFonts w:ascii="Arial" w:hAnsi="Arial" w:cs="Arial"/>
        </w:rPr>
      </w:pPr>
    </w:p>
    <w:p w:rsidR="00696555" w:rsidRDefault="00696555" w:rsidP="00C32FD7">
      <w:pPr>
        <w:widowControl w:val="0"/>
        <w:autoSpaceDE w:val="0"/>
        <w:autoSpaceDN w:val="0"/>
        <w:adjustRightInd w:val="0"/>
        <w:spacing w:after="0" w:line="224" w:lineRule="exact"/>
        <w:rPr>
          <w:rFonts w:ascii="Arial" w:hAnsi="Arial" w:cs="Arial"/>
        </w:rPr>
      </w:pPr>
    </w:p>
    <w:p w:rsidR="00696555" w:rsidRPr="002A34A5" w:rsidRDefault="00696555"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1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n Stufen kann "TUIS" tätig werden?</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Stufe 1: Beratung telefonisch</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Stufe 2: Beratung vor Ort</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Stufe 3:Arbeit vor Ort</w:t>
      </w:r>
    </w:p>
    <w:p w:rsidR="00BB349E" w:rsidRPr="002A34A5" w:rsidRDefault="00BB349E" w:rsidP="00C32FD7">
      <w:pPr>
        <w:widowControl w:val="0"/>
        <w:autoSpaceDE w:val="0"/>
        <w:autoSpaceDN w:val="0"/>
        <w:adjustRightInd w:val="0"/>
        <w:spacing w:after="0" w:line="224" w:lineRule="exact"/>
        <w:rPr>
          <w:rFonts w:ascii="Arial" w:hAnsi="Arial" w:cs="Arial"/>
        </w:rPr>
      </w:pPr>
    </w:p>
    <w:p w:rsidR="00D25856" w:rsidRPr="002A34A5" w:rsidRDefault="00D25856"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1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hoch ist gem. FwDV 500 die maximale Einsatzzeit unter Pressluftatmer und Chemikalienschutzanzug?</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BB349E" w:rsidP="00C32FD7">
      <w:pPr>
        <w:widowControl w:val="0"/>
        <w:autoSpaceDE w:val="0"/>
        <w:autoSpaceDN w:val="0"/>
        <w:adjustRightInd w:val="0"/>
        <w:spacing w:after="0" w:line="337" w:lineRule="exact"/>
        <w:rPr>
          <w:rFonts w:ascii="Arial" w:hAnsi="Arial" w:cs="Arial"/>
        </w:rPr>
      </w:pPr>
      <w:r w:rsidRPr="002A34A5">
        <w:rPr>
          <w:rFonts w:ascii="Arial" w:hAnsi="Arial" w:cs="Arial"/>
        </w:rPr>
        <w:t>rund 3</w:t>
      </w:r>
      <w:r w:rsidR="00C32FD7" w:rsidRPr="002A34A5">
        <w:rPr>
          <w:rFonts w:ascii="Arial" w:hAnsi="Arial" w:cs="Arial"/>
        </w:rPr>
        <w:t>0 Minut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1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allgemeinen Maßnahmen sind an Einsatzstellen mit </w:t>
      </w:r>
      <w:r w:rsidR="00696555">
        <w:rPr>
          <w:rFonts w:ascii="Arial" w:hAnsi="Arial" w:cs="Arial"/>
          <w:b/>
          <w:bCs/>
        </w:rPr>
        <w:t xml:space="preserve">gefährlichen Stoffen und Gütern </w:t>
      </w:r>
      <w:r w:rsidRPr="002A34A5">
        <w:rPr>
          <w:rFonts w:ascii="Arial" w:hAnsi="Arial" w:cs="Arial"/>
          <w:b/>
          <w:bCs/>
        </w:rPr>
        <w:t>zu beach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tand halten, mind. 50 Mete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indrichtung beachten und Einsatzstelle weiträumig absperr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emielehrer hinzuzieh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off identifizier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angriff dreifach aufbauen; (Wasser, Schaum, Pulve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atzkräfte schütz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696555" w:rsidRDefault="00696555" w:rsidP="00C32FD7">
      <w:pPr>
        <w:widowControl w:val="0"/>
        <w:autoSpaceDE w:val="0"/>
        <w:autoSpaceDN w:val="0"/>
        <w:adjustRightInd w:val="0"/>
        <w:spacing w:after="0" w:line="224" w:lineRule="exact"/>
        <w:rPr>
          <w:rFonts w:ascii="Arial" w:hAnsi="Arial" w:cs="Arial"/>
        </w:rPr>
      </w:pPr>
    </w:p>
    <w:p w:rsidR="00696555" w:rsidRPr="002A34A5" w:rsidRDefault="00696555"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1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Ziele sollen durch die Einsatzmaßnahmen bei Gefahrgut-Unfällen erreicht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enschen zu rett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reiwerden und Ausbreitung zu verhindern und zu unterbind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transport der Schadstoff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1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Reihenfolge ist beim Freiwerden gefährlicher flüssiger Stoffe richti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fangen und Ausbreitung verhindern, Abdicht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breitung verhindern, Abdichten und untere Wasserbehörde benach-</w:t>
      </w:r>
    </w:p>
    <w:p w:rsidR="00C32FD7" w:rsidRPr="002A34A5" w:rsidRDefault="00C32FD7" w:rsidP="00C32FD7">
      <w:pPr>
        <w:jc w:val="both"/>
        <w:rPr>
          <w:rFonts w:ascii="Arial" w:hAnsi="Arial" w:cs="Arial"/>
        </w:rPr>
      </w:pPr>
      <w:r w:rsidRPr="002A34A5">
        <w:rPr>
          <w:rFonts w:ascii="Arial" w:hAnsi="Arial" w:cs="Arial"/>
        </w:rPr>
        <w:tab/>
        <w:t>richtig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emiker holen, Abdichten und Aufnehm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1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Abkürzung "TUIS"?</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BB349E" w:rsidP="00C32FD7">
      <w:pPr>
        <w:widowControl w:val="0"/>
        <w:autoSpaceDE w:val="0"/>
        <w:autoSpaceDN w:val="0"/>
        <w:adjustRightInd w:val="0"/>
        <w:spacing w:after="0" w:line="224" w:lineRule="exact"/>
        <w:rPr>
          <w:rFonts w:ascii="Arial" w:hAnsi="Arial" w:cs="Arial"/>
        </w:rPr>
      </w:pPr>
      <w:r w:rsidRPr="002A34A5">
        <w:rPr>
          <w:rFonts w:ascii="Arial" w:hAnsi="Arial" w:cs="Arial"/>
        </w:rPr>
        <w:t>Transport-Unfall-Informations- und Hilfeleistungssystem der chemisch-pharmazeutischen Industrie</w:t>
      </w:r>
    </w:p>
    <w:p w:rsidR="00C32FD7" w:rsidRDefault="00C32FD7" w:rsidP="00C32FD7">
      <w:pPr>
        <w:widowControl w:val="0"/>
        <w:autoSpaceDE w:val="0"/>
        <w:autoSpaceDN w:val="0"/>
        <w:adjustRightInd w:val="0"/>
        <w:spacing w:after="0" w:line="224" w:lineRule="exact"/>
        <w:rPr>
          <w:rFonts w:ascii="Arial" w:hAnsi="Arial" w:cs="Arial"/>
        </w:rPr>
      </w:pPr>
    </w:p>
    <w:p w:rsidR="00696555" w:rsidRPr="002A34A5" w:rsidRDefault="00696555"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1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Der Zündbereich wird durch die untere und obere Zündgrenze begrenzt. Welche</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deutung haben diese Grenzen für die Feuerweh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Bereich unter der unteren Zündgrenze liegt kein zündfähiges Gemisch vor</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unter Druck und mit hoher Energiezufuhr lässt sich ein Gas-Dampf-Luftgemisch unter der unteren Zündgrenze zünde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übersättigten Konzentrationen besteht die Gefahr, dass diese durch Luftbewegungen verdünnt werden und so in den Explosionsbereich gelange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Dampf-Luftgemische über der oberen Zündgrenze sind wie Gemische unter der unteren Zündgrenze mit den Explosionswarngeräten der Feuerwehr nicht messba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696555" w:rsidRPr="002A34A5" w:rsidRDefault="00696555"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1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er nachfolgend aufgeführten Stoffe sind geeignete Bindemittel für Salpetersäure?</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äurebinder</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sser Sand</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ockener Sand</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olzwolle</w:t>
      </w:r>
    </w:p>
    <w:p w:rsidR="00D25856" w:rsidRDefault="00D25856" w:rsidP="00C32FD7">
      <w:pPr>
        <w:widowControl w:val="0"/>
        <w:autoSpaceDE w:val="0"/>
        <w:autoSpaceDN w:val="0"/>
        <w:adjustRightInd w:val="0"/>
        <w:spacing w:after="0" w:line="256" w:lineRule="exact"/>
        <w:rPr>
          <w:rFonts w:ascii="Arial" w:hAnsi="Arial" w:cs="Arial"/>
        </w:rPr>
      </w:pPr>
    </w:p>
    <w:p w:rsidR="00696555" w:rsidRPr="002A34A5" w:rsidRDefault="00696555"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1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o ist der Schutzanzug anzuleg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mittelbar am Fahrzeug</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undsätzlich außerhalb des Gefahrenbereiche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gal, Hauptsache der Schutzanzug wird angeleg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1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o werden die schriftlichen Weisungen (Unfallmerkblätter) im Straßenverkehr aufbewahrt, wenn der Gefahrguttransporter mit orangefarbenen Warntafeln ohne Kennzeichnungsnummer gekennzeichnet is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Führerhau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inter den orangefarbenen Warntafel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 der Vorder- und Hinterachse</w:t>
      </w:r>
    </w:p>
    <w:p w:rsidR="00AE05F6" w:rsidRPr="002A34A5" w:rsidRDefault="00AE05F6" w:rsidP="00C32FD7">
      <w:pPr>
        <w:widowControl w:val="0"/>
        <w:autoSpaceDE w:val="0"/>
        <w:autoSpaceDN w:val="0"/>
        <w:adjustRightInd w:val="0"/>
        <w:spacing w:after="0" w:line="224" w:lineRule="exact"/>
        <w:rPr>
          <w:rFonts w:ascii="Arial" w:hAnsi="Arial" w:cs="Arial"/>
        </w:rPr>
      </w:pPr>
    </w:p>
    <w:p w:rsidR="00AE05F6" w:rsidRPr="002A34A5" w:rsidRDefault="00AE05F6"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2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uf welche Warnschwellen müssen Dosiswarngeräte einzustellen sein?</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93583D" w:rsidRPr="002A34A5" w:rsidRDefault="0093583D"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15 bzw. </w:t>
      </w:r>
      <w:r w:rsidR="00BB349E" w:rsidRPr="002A34A5">
        <w:rPr>
          <w:rFonts w:ascii="Arial" w:hAnsi="Arial" w:cs="Arial"/>
        </w:rPr>
        <w:t>20</w:t>
      </w:r>
      <w:r w:rsidRPr="002A34A5">
        <w:rPr>
          <w:rFonts w:ascii="Arial" w:hAnsi="Arial" w:cs="Arial"/>
        </w:rPr>
        <w:t xml:space="preserve"> mSv</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lastRenderedPageBreak/>
        <w:t>100 mSv</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250 mSv</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2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n zum Gefahrenbereich im Strahlenschutzeinsatz sind richti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fahrenbereich um das Schadenobjekt mind. 15 m</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Wert von 15 µSv/h darf im Gefahrenbereich nicht überschritten werde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Wert von 25 µSv/h darf nur im Gefahrenbereich überschritten werd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Gefahrenbereich wird zunächst bei 50 m festgelegt</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Gefahrenbereich ist auf Grund der Dosisleistungsmessungen festzuleg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rPr>
          <w:rFonts w:ascii="Arial" w:hAnsi="Arial" w:cs="Arial"/>
        </w:rPr>
      </w:pPr>
      <w:r w:rsidRPr="002A34A5">
        <w:rPr>
          <w:rFonts w:ascii="Arial" w:hAnsi="Arial" w:cs="Arial"/>
        </w:rPr>
        <w:t>1.3.22</w:t>
      </w:r>
    </w:p>
    <w:p w:rsidR="00C32FD7" w:rsidRPr="002A34A5" w:rsidRDefault="00C32FD7" w:rsidP="00C32FD7">
      <w:pPr>
        <w:rPr>
          <w:rFonts w:ascii="Arial" w:hAnsi="Arial" w:cs="Arial"/>
          <w:b/>
        </w:rPr>
      </w:pPr>
      <w:r w:rsidRPr="002A34A5">
        <w:rPr>
          <w:rFonts w:ascii="Arial" w:hAnsi="Arial" w:cs="Arial"/>
          <w:b/>
        </w:rPr>
        <w:t xml:space="preserve">Wie lange kann ein Trupp </w:t>
      </w:r>
      <w:r w:rsidR="0093583D" w:rsidRPr="002A34A5">
        <w:rPr>
          <w:rFonts w:ascii="Arial" w:hAnsi="Arial" w:cs="Arial"/>
          <w:b/>
        </w:rPr>
        <w:t xml:space="preserve">zum Schutz von Menschenleben oder der Gesundheit </w:t>
      </w:r>
      <w:r w:rsidRPr="002A34A5">
        <w:rPr>
          <w:rFonts w:ascii="Arial" w:hAnsi="Arial" w:cs="Arial"/>
          <w:b/>
        </w:rPr>
        <w:t xml:space="preserve">an einer Einsatzstelle arbeiten, </w:t>
      </w:r>
      <w:r w:rsidR="0093583D" w:rsidRPr="002A34A5">
        <w:rPr>
          <w:rFonts w:ascii="Arial" w:hAnsi="Arial" w:cs="Arial"/>
          <w:b/>
        </w:rPr>
        <w:t>wenn am Aufenthaltsort des Trupps eine Dosisleistung von 600 mSv/h gemessen wird</w:t>
      </w:r>
      <w:r w:rsidRPr="002A34A5">
        <w:rPr>
          <w:rFonts w:ascii="Arial" w:hAnsi="Arial" w:cs="Arial"/>
          <w:b/>
        </w:rPr>
        <w:t>?</w:t>
      </w:r>
    </w:p>
    <w:p w:rsidR="00C32FD7" w:rsidRPr="002A34A5" w:rsidRDefault="00C32FD7" w:rsidP="00C32FD7">
      <w:pPr>
        <w:autoSpaceDE w:val="0"/>
        <w:autoSpaceDN w:val="0"/>
        <w:adjustRightInd w:val="0"/>
        <w:ind w:right="45"/>
        <w:rPr>
          <w:rFonts w:ascii="Arial" w:hAnsi="Arial" w:cs="Arial"/>
          <w:b/>
        </w:rPr>
      </w:pPr>
    </w:p>
    <w:p w:rsidR="00C32FD7" w:rsidRPr="002A34A5" w:rsidRDefault="00C32FD7" w:rsidP="00C32FD7">
      <w:pPr>
        <w:pBdr>
          <w:top w:val="single" w:sz="12" w:space="1" w:color="auto"/>
          <w:bottom w:val="single" w:sz="12" w:space="1" w:color="auto"/>
        </w:pBdr>
        <w:autoSpaceDE w:val="0"/>
        <w:autoSpaceDN w:val="0"/>
        <w:adjustRightInd w:val="0"/>
        <w:ind w:right="45"/>
        <w:rPr>
          <w:rFonts w:ascii="Arial" w:hAnsi="Arial" w:cs="Arial"/>
        </w:rPr>
      </w:pPr>
    </w:p>
    <w:p w:rsidR="00C32FD7" w:rsidRPr="002A34A5" w:rsidRDefault="00C32FD7" w:rsidP="00C32FD7">
      <w:pPr>
        <w:autoSpaceDE w:val="0"/>
        <w:autoSpaceDN w:val="0"/>
        <w:adjustRightInd w:val="0"/>
        <w:ind w:right="45"/>
        <w:rPr>
          <w:rFonts w:ascii="Arial" w:hAnsi="Arial" w:cs="Arial"/>
        </w:rPr>
      </w:pPr>
      <w:r w:rsidRPr="002A34A5">
        <w:rPr>
          <w:rFonts w:ascii="Arial" w:hAnsi="Arial" w:cs="Arial"/>
        </w:rPr>
        <w:t xml:space="preserve">___________________________________________________________________ </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100 msv  / 600 msv/h = 1/6 h = 10 mi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rPr>
          <w:rFonts w:ascii="Arial" w:hAnsi="Arial" w:cs="Arial"/>
        </w:rPr>
      </w:pPr>
      <w:r w:rsidRPr="002A34A5">
        <w:rPr>
          <w:rFonts w:ascii="Arial" w:hAnsi="Arial" w:cs="Arial"/>
        </w:rPr>
        <w:t>1.3.23</w:t>
      </w:r>
    </w:p>
    <w:p w:rsidR="00C32FD7" w:rsidRPr="002A34A5" w:rsidRDefault="00C32FD7" w:rsidP="00C32FD7">
      <w:pPr>
        <w:rPr>
          <w:rFonts w:ascii="Arial" w:hAnsi="Arial" w:cs="Arial"/>
          <w:b/>
        </w:rPr>
      </w:pPr>
      <w:r w:rsidRPr="002A34A5">
        <w:rPr>
          <w:rFonts w:ascii="Arial" w:hAnsi="Arial" w:cs="Arial"/>
          <w:b/>
        </w:rPr>
        <w:t>Die Halbwertschichtdicke eines Ziegels beträgt 10 cm. Bei einem auf der Straße freilie</w:t>
      </w:r>
      <w:r w:rsidR="00F2331F" w:rsidRPr="002A34A5">
        <w:rPr>
          <w:rFonts w:ascii="Arial" w:hAnsi="Arial" w:cs="Arial"/>
          <w:b/>
        </w:rPr>
        <w:t>-</w:t>
      </w:r>
      <w:r w:rsidRPr="002A34A5">
        <w:rPr>
          <w:rFonts w:ascii="Arial" w:hAnsi="Arial" w:cs="Arial"/>
          <w:b/>
        </w:rPr>
        <w:t>genden Präparat werden in 1 m Abstand 50 Sv/h gemessen. Wie stark muss die Ziegel</w:t>
      </w:r>
      <w:r w:rsidR="00F2331F" w:rsidRPr="002A34A5">
        <w:rPr>
          <w:rFonts w:ascii="Arial" w:hAnsi="Arial" w:cs="Arial"/>
          <w:b/>
        </w:rPr>
        <w:t>-</w:t>
      </w:r>
      <w:r w:rsidRPr="002A34A5">
        <w:rPr>
          <w:rFonts w:ascii="Arial" w:hAnsi="Arial" w:cs="Arial"/>
          <w:b/>
        </w:rPr>
        <w:t>schicht sein, damit die Dosislei</w:t>
      </w:r>
      <w:r w:rsidR="008468D5" w:rsidRPr="002A34A5">
        <w:rPr>
          <w:rFonts w:ascii="Arial" w:hAnsi="Arial" w:cs="Arial"/>
          <w:b/>
        </w:rPr>
        <w:t>stung hinter der Abschirmung unter 100 m Sv/h abge</w:t>
      </w:r>
      <w:r w:rsidR="00F2331F" w:rsidRPr="002A34A5">
        <w:rPr>
          <w:rFonts w:ascii="Arial" w:hAnsi="Arial" w:cs="Arial"/>
          <w:b/>
        </w:rPr>
        <w:t>-</w:t>
      </w:r>
      <w:r w:rsidR="008468D5" w:rsidRPr="002A34A5">
        <w:rPr>
          <w:rFonts w:ascii="Arial" w:hAnsi="Arial" w:cs="Arial"/>
          <w:b/>
        </w:rPr>
        <w:t>schwächt wird</w:t>
      </w:r>
      <w:r w:rsidRPr="002A34A5">
        <w:rPr>
          <w:rFonts w:ascii="Arial" w:hAnsi="Arial" w:cs="Arial"/>
          <w:b/>
        </w:rPr>
        <w:t>?</w:t>
      </w:r>
    </w:p>
    <w:p w:rsidR="00C32FD7" w:rsidRPr="002A34A5" w:rsidRDefault="00C32FD7" w:rsidP="00C32FD7">
      <w:pPr>
        <w:autoSpaceDE w:val="0"/>
        <w:autoSpaceDN w:val="0"/>
        <w:adjustRightInd w:val="0"/>
        <w:ind w:right="45"/>
        <w:rPr>
          <w:rFonts w:ascii="Arial" w:hAnsi="Arial" w:cs="Arial"/>
          <w:b/>
        </w:rPr>
      </w:pPr>
    </w:p>
    <w:p w:rsidR="00C32FD7" w:rsidRPr="002A34A5" w:rsidRDefault="00C32FD7" w:rsidP="00C32FD7">
      <w:pPr>
        <w:pBdr>
          <w:top w:val="single" w:sz="12" w:space="1" w:color="auto"/>
          <w:bottom w:val="single" w:sz="12" w:space="1" w:color="auto"/>
        </w:pBdr>
        <w:autoSpaceDE w:val="0"/>
        <w:autoSpaceDN w:val="0"/>
        <w:adjustRightInd w:val="0"/>
        <w:ind w:right="45"/>
        <w:rPr>
          <w:rFonts w:ascii="Arial" w:hAnsi="Arial" w:cs="Arial"/>
        </w:rPr>
      </w:pPr>
    </w:p>
    <w:p w:rsidR="00C32FD7" w:rsidRPr="002A34A5" w:rsidRDefault="00C32FD7" w:rsidP="00C32FD7">
      <w:pPr>
        <w:pBdr>
          <w:top w:val="single" w:sz="12" w:space="1" w:color="auto"/>
          <w:bottom w:val="single" w:sz="12" w:space="1" w:color="auto"/>
        </w:pBdr>
        <w:autoSpaceDE w:val="0"/>
        <w:autoSpaceDN w:val="0"/>
        <w:adjustRightInd w:val="0"/>
        <w:ind w:right="45"/>
        <w:rPr>
          <w:rFonts w:ascii="Arial" w:hAnsi="Arial" w:cs="Arial"/>
        </w:rPr>
      </w:pPr>
    </w:p>
    <w:p w:rsidR="00C32FD7" w:rsidRPr="002A34A5" w:rsidRDefault="00C32FD7" w:rsidP="00C32FD7">
      <w:pPr>
        <w:autoSpaceDE w:val="0"/>
        <w:autoSpaceDN w:val="0"/>
        <w:adjustRightInd w:val="0"/>
        <w:ind w:right="45"/>
        <w:rPr>
          <w:rFonts w:ascii="Arial" w:hAnsi="Arial" w:cs="Arial"/>
        </w:rPr>
      </w:pPr>
    </w:p>
    <w:p w:rsidR="00C32FD7" w:rsidRPr="002A34A5" w:rsidRDefault="00C32FD7" w:rsidP="00C32FD7">
      <w:pPr>
        <w:autoSpaceDE w:val="0"/>
        <w:autoSpaceDN w:val="0"/>
        <w:adjustRightInd w:val="0"/>
        <w:ind w:right="45"/>
        <w:rPr>
          <w:rFonts w:ascii="Arial" w:hAnsi="Arial" w:cs="Arial"/>
        </w:rPr>
      </w:pPr>
      <w:r w:rsidRPr="002A34A5">
        <w:rPr>
          <w:rFonts w:ascii="Arial" w:hAnsi="Arial" w:cs="Arial"/>
        </w:rPr>
        <w:t xml:space="preserve">___________________________________________________________________ </w:t>
      </w:r>
    </w:p>
    <w:p w:rsidR="00C32FD7" w:rsidRPr="002A34A5" w:rsidRDefault="00C32FD7" w:rsidP="00C32FD7">
      <w:pPr>
        <w:pStyle w:val="KeinLeerraum"/>
        <w:rPr>
          <w:rFonts w:ascii="Arial" w:hAnsi="Arial" w:cs="Arial"/>
        </w:rPr>
      </w:pPr>
      <w:r w:rsidRPr="002A34A5">
        <w:rPr>
          <w:rFonts w:ascii="Arial" w:hAnsi="Arial" w:cs="Arial"/>
        </w:rPr>
        <w:t>Dosisleistung 50.000 msv/h</w:t>
      </w:r>
    </w:p>
    <w:p w:rsidR="00C32FD7" w:rsidRPr="002A34A5" w:rsidRDefault="00C32FD7" w:rsidP="00C32FD7">
      <w:pPr>
        <w:pStyle w:val="KeinLeerraum"/>
        <w:rPr>
          <w:rFonts w:ascii="Arial" w:hAnsi="Arial" w:cs="Arial"/>
        </w:rPr>
      </w:pPr>
      <w:r w:rsidRPr="002A34A5">
        <w:rPr>
          <w:rFonts w:ascii="Arial" w:hAnsi="Arial" w:cs="Arial"/>
        </w:rPr>
        <w:t>- 25.000 msv/h – 12.500 msv/h – 6.250 msv/h – 3.125 msv/h – 1562,5 msv /h – 781,25 msv/h – 390,63 msv/h – 195,31 msv/h – 97,66 msv/h</w:t>
      </w:r>
    </w:p>
    <w:p w:rsidR="00C32FD7" w:rsidRPr="002A34A5" w:rsidRDefault="00C32FD7" w:rsidP="00C32FD7">
      <w:pPr>
        <w:pStyle w:val="KeinLeerraum"/>
        <w:rPr>
          <w:rFonts w:ascii="Arial" w:hAnsi="Arial" w:cs="Arial"/>
        </w:rPr>
      </w:pPr>
    </w:p>
    <w:p w:rsidR="00C32FD7" w:rsidRPr="002A34A5" w:rsidRDefault="00C32FD7" w:rsidP="00C32FD7">
      <w:pPr>
        <w:pStyle w:val="KeinLeerraum"/>
        <w:rPr>
          <w:rFonts w:ascii="Arial" w:hAnsi="Arial" w:cs="Arial"/>
        </w:rPr>
      </w:pPr>
      <w:r w:rsidRPr="002A34A5">
        <w:rPr>
          <w:rFonts w:ascii="Arial" w:hAnsi="Arial" w:cs="Arial"/>
        </w:rPr>
        <w:t xml:space="preserve">Ziegelstärke = 90 cm </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696555" w:rsidRDefault="00696555" w:rsidP="00C32FD7">
      <w:pPr>
        <w:widowControl w:val="0"/>
        <w:autoSpaceDE w:val="0"/>
        <w:autoSpaceDN w:val="0"/>
        <w:adjustRightInd w:val="0"/>
        <w:spacing w:after="0" w:line="224" w:lineRule="exact"/>
        <w:rPr>
          <w:rFonts w:ascii="Arial" w:hAnsi="Arial" w:cs="Arial"/>
        </w:rPr>
      </w:pPr>
    </w:p>
    <w:p w:rsidR="00696555" w:rsidRPr="002A34A5" w:rsidRDefault="00696555"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2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wird mit zurückgenommene Gerätschaften aus einem ABC-Einsatz verfahr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zur Dekontamination nehmen, da man beides gleichzeitig erledigen kan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Bis zum Dekontaminationsnachweisplatz zurücknehmen und </w:t>
      </w:r>
      <w:r w:rsidR="0093583D" w:rsidRPr="002A34A5">
        <w:rPr>
          <w:rFonts w:ascii="Arial" w:hAnsi="Arial" w:cs="Arial"/>
        </w:rPr>
        <w:t>an der Grenze zum Gefahrenbereich</w:t>
      </w:r>
      <w:r w:rsidRPr="002A34A5">
        <w:rPr>
          <w:rFonts w:ascii="Arial" w:hAnsi="Arial" w:cs="Arial"/>
        </w:rPr>
        <w:t xml:space="preserve"> ableg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gepackt und einer Fachfirma zur Abholung bereitgestell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2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schreiben Sie den Aufbau des Gefahrendiamanten hinsichtlich der Farbeinteilung!</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Farbe Gelb</w:t>
      </w:r>
      <w:r w:rsidRPr="002A34A5">
        <w:rPr>
          <w:rFonts w:ascii="Arial" w:hAnsi="Arial" w:cs="Arial"/>
        </w:rPr>
        <w:tab/>
        <w:t>Reaktionsgefahr</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Farbe Rot </w:t>
      </w:r>
      <w:r w:rsidRPr="002A34A5">
        <w:rPr>
          <w:rFonts w:ascii="Arial" w:hAnsi="Arial" w:cs="Arial"/>
        </w:rPr>
        <w:tab/>
        <w:t>Brandgefahr</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Farbe Blau </w:t>
      </w:r>
      <w:r w:rsidRPr="002A34A5">
        <w:rPr>
          <w:rFonts w:ascii="Arial" w:hAnsi="Arial" w:cs="Arial"/>
        </w:rPr>
        <w:tab/>
        <w:t>Gesundheitsgefahr</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Farbe Weiß </w:t>
      </w:r>
      <w:r w:rsidRPr="002A34A5">
        <w:rPr>
          <w:rFonts w:ascii="Arial" w:hAnsi="Arial" w:cs="Arial"/>
        </w:rPr>
        <w:tab/>
        <w:t>besondere Anweisung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2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schreiben Sie den Aufbau des Gefahrendiamanten hinsic</w:t>
      </w:r>
      <w:r w:rsidR="00696555">
        <w:rPr>
          <w:rFonts w:ascii="Arial" w:hAnsi="Arial" w:cs="Arial"/>
          <w:b/>
          <w:bCs/>
        </w:rPr>
        <w:t xml:space="preserve">htlich der </w:t>
      </w:r>
      <w:r w:rsidRPr="002A34A5">
        <w:rPr>
          <w:rFonts w:ascii="Arial" w:hAnsi="Arial" w:cs="Arial"/>
          <w:b/>
          <w:bCs/>
        </w:rPr>
        <w:t>Ziffernbedeutun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337" w:lineRule="exact"/>
        <w:rPr>
          <w:rFonts w:ascii="Arial" w:hAnsi="Arial" w:cs="Arial"/>
        </w:rPr>
      </w:pPr>
      <w:r w:rsidRPr="002A34A5">
        <w:rPr>
          <w:rFonts w:ascii="Arial" w:hAnsi="Arial" w:cs="Arial"/>
        </w:rPr>
        <w:t xml:space="preserve">Ziffer </w:t>
      </w:r>
      <w:r w:rsidRPr="002A34A5">
        <w:rPr>
          <w:rFonts w:ascii="Arial" w:hAnsi="Arial" w:cs="Arial"/>
        </w:rPr>
        <w:tab/>
        <w:t>0</w:t>
      </w:r>
      <w:r w:rsidRPr="002A34A5">
        <w:rPr>
          <w:rFonts w:ascii="Arial" w:hAnsi="Arial" w:cs="Arial"/>
        </w:rPr>
        <w:tab/>
        <w:t>geringste Gefahr</w:t>
      </w:r>
    </w:p>
    <w:p w:rsidR="00C32FD7" w:rsidRPr="002A34A5" w:rsidRDefault="00C32FD7" w:rsidP="00C32FD7">
      <w:pPr>
        <w:widowControl w:val="0"/>
        <w:autoSpaceDE w:val="0"/>
        <w:autoSpaceDN w:val="0"/>
        <w:adjustRightInd w:val="0"/>
        <w:spacing w:after="0" w:line="337" w:lineRule="exact"/>
        <w:rPr>
          <w:rFonts w:ascii="Arial" w:hAnsi="Arial" w:cs="Arial"/>
        </w:rPr>
      </w:pPr>
      <w:r w:rsidRPr="002A34A5">
        <w:rPr>
          <w:rFonts w:ascii="Arial" w:hAnsi="Arial" w:cs="Arial"/>
        </w:rPr>
        <w:t>Ziffer</w:t>
      </w:r>
      <w:r w:rsidRPr="002A34A5">
        <w:rPr>
          <w:rFonts w:ascii="Arial" w:hAnsi="Arial" w:cs="Arial"/>
        </w:rPr>
        <w:tab/>
        <w:t>4</w:t>
      </w:r>
      <w:r w:rsidRPr="002A34A5">
        <w:rPr>
          <w:rFonts w:ascii="Arial" w:hAnsi="Arial" w:cs="Arial"/>
        </w:rPr>
        <w:tab/>
        <w:t>höchste Gefah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2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ißer Phosphor gehört zu den selbstentzündlichen Stoff</w:t>
      </w:r>
      <w:r w:rsidR="00696555">
        <w:rPr>
          <w:rFonts w:ascii="Arial" w:hAnsi="Arial" w:cs="Arial"/>
          <w:b/>
          <w:bCs/>
        </w:rPr>
        <w:t xml:space="preserve">en. Welches Löschmittel ist für </w:t>
      </w:r>
      <w:r w:rsidRPr="002A34A5">
        <w:rPr>
          <w:rFonts w:ascii="Arial" w:hAnsi="Arial" w:cs="Arial"/>
          <w:b/>
          <w:bCs/>
        </w:rPr>
        <w:t>Brände von Weißem Phosphor geeigne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sprühstrahl</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vollstrahl</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hlendioxid CO</w:t>
      </w:r>
      <w:r w:rsidRPr="002A34A5">
        <w:rPr>
          <w:rFonts w:ascii="Arial" w:hAnsi="Arial" w:cs="Arial"/>
          <w:vertAlign w:val="subscript"/>
        </w:rPr>
        <w:t>2</w:t>
      </w:r>
    </w:p>
    <w:p w:rsidR="00C32FD7" w:rsidRPr="002A34A5" w:rsidRDefault="00C32FD7" w:rsidP="00C32FD7">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chter Sand</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2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öglichkei</w:t>
      </w:r>
      <w:r w:rsidR="0093583D" w:rsidRPr="002A34A5">
        <w:rPr>
          <w:rFonts w:ascii="Arial" w:hAnsi="Arial" w:cs="Arial"/>
          <w:b/>
          <w:bCs/>
        </w:rPr>
        <w:t>ten zum Schutz gegen ionisierende Strahlung</w:t>
      </w:r>
      <w:r w:rsidRPr="002A34A5">
        <w:rPr>
          <w:rFonts w:ascii="Arial" w:hAnsi="Arial" w:cs="Arial"/>
          <w:b/>
          <w:bCs/>
        </w:rPr>
        <w:t xml:space="preserve"> kennen Sie?</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tand zum Strahler halt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chirmung des Strahler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emschutz anleg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grenzung der Einsatzdaue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3.2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us einem Tankwagen läuft Schwefelsäure aus. Was ist beim Einsatz mit diesem Stoff zu</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ach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93583D" w:rsidRPr="002A34A5">
        <w:rPr>
          <w:rFonts w:ascii="Arial" w:hAnsi="Arial" w:cs="Arial"/>
        </w:rPr>
        <w:tab/>
        <w:t xml:space="preserve">Schutzkleidung Form 3 </w:t>
      </w:r>
      <w:r w:rsidRPr="002A34A5">
        <w:rPr>
          <w:rFonts w:ascii="Arial" w:hAnsi="Arial" w:cs="Arial"/>
        </w:rPr>
        <w:t>trag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umluftunabhängigem Atemschutz vorgeh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Ohne Schutzkleidung das Leck sofort abdicht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696555" w:rsidRPr="002A34A5" w:rsidRDefault="00696555" w:rsidP="00C32FD7">
      <w:pPr>
        <w:widowControl w:val="0"/>
        <w:autoSpaceDE w:val="0"/>
        <w:autoSpaceDN w:val="0"/>
        <w:adjustRightInd w:val="0"/>
        <w:spacing w:after="0" w:line="224" w:lineRule="exact"/>
        <w:rPr>
          <w:rFonts w:ascii="Arial" w:hAnsi="Arial" w:cs="Arial"/>
        </w:rPr>
      </w:pPr>
    </w:p>
    <w:p w:rsidR="00C32FD7" w:rsidRPr="000E2385" w:rsidRDefault="00C32FD7" w:rsidP="000E2385">
      <w:pPr>
        <w:pStyle w:val="berschrift2"/>
      </w:pPr>
      <w:bookmarkStart w:id="6" w:name="_Toc144126610"/>
      <w:r w:rsidRPr="000E2385">
        <w:t>FwDV 500</w:t>
      </w:r>
      <w:bookmarkEnd w:id="6"/>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4.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w:t>
      </w:r>
      <w:r w:rsidR="0093583D" w:rsidRPr="002A34A5">
        <w:rPr>
          <w:rFonts w:ascii="Arial" w:hAnsi="Arial" w:cs="Arial"/>
          <w:b/>
          <w:bCs/>
        </w:rPr>
        <w:t>lcher Trupp  ist für die Durchführung der Sofort-Dekontamination</w:t>
      </w:r>
      <w:r w:rsidRPr="002A34A5">
        <w:rPr>
          <w:rFonts w:ascii="Arial" w:hAnsi="Arial" w:cs="Arial"/>
          <w:b/>
          <w:bCs/>
        </w:rPr>
        <w:t xml:space="preserve"> zuständi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337" w:lineRule="exact"/>
        <w:rPr>
          <w:rFonts w:ascii="Arial" w:hAnsi="Arial" w:cs="Arial"/>
        </w:rPr>
      </w:pPr>
      <w:r w:rsidRPr="002A34A5">
        <w:rPr>
          <w:rFonts w:ascii="Arial" w:hAnsi="Arial" w:cs="Arial"/>
        </w:rPr>
        <w:t>Wassertrupp</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4.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Nach we</w:t>
      </w:r>
      <w:r w:rsidR="0093583D" w:rsidRPr="002A34A5">
        <w:rPr>
          <w:rFonts w:ascii="Arial" w:hAnsi="Arial" w:cs="Arial"/>
          <w:b/>
          <w:bCs/>
        </w:rPr>
        <w:t>lchen Kriterien legt der Einsatzleiter die Grenze des Gefahrenbereichs</w:t>
      </w:r>
      <w:r w:rsidRPr="002A34A5">
        <w:rPr>
          <w:rFonts w:ascii="Arial" w:hAnsi="Arial" w:cs="Arial"/>
          <w:b/>
          <w:bCs/>
        </w:rPr>
        <w:t xml:space="preserve"> fes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93583D">
      <w:pPr>
        <w:ind w:left="708" w:hanging="708"/>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93583D" w:rsidRPr="002A34A5">
        <w:rPr>
          <w:rFonts w:ascii="Arial" w:hAnsi="Arial" w:cs="Arial"/>
        </w:rPr>
        <w:t>Die Ortsdosisleistung außerhalb des Gefahrenbereichs darf 25 µSv/h nicht überschreit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5 Sv/h</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93583D" w:rsidRPr="002A34A5">
        <w:rPr>
          <w:rFonts w:ascii="Arial" w:hAnsi="Arial" w:cs="Arial"/>
        </w:rPr>
        <w:t xml:space="preserve">Ist mit Sicherheit, z. B. durch Ortskenntnis oder weitere Erkundung, davon auszugehen, dass eine Gefährdung nur in einem bestimmten Teilbereich eines Gebäudes </w:t>
      </w:r>
      <w:r w:rsidR="0093583D" w:rsidRPr="002A34A5">
        <w:rPr>
          <w:rFonts w:ascii="Arial" w:hAnsi="Arial" w:cs="Arial"/>
        </w:rPr>
        <w:lastRenderedPageBreak/>
        <w:t>oder einer Anlage besteht, so kann die Grenze des Gefahrenbereichs auf Weisung des Einsatzleiters in das Gebäude oder die Anlage verlegt werd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4.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osisrichtwerte gelten nach der FwDV 500  …</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p>
    <w:p w:rsidR="00C32FD7" w:rsidRPr="002A34A5" w:rsidRDefault="00696555" w:rsidP="00C32FD7">
      <w:pPr>
        <w:widowControl w:val="0"/>
        <w:autoSpaceDE w:val="0"/>
        <w:autoSpaceDN w:val="0"/>
        <w:adjustRightInd w:val="0"/>
        <w:spacing w:after="0" w:line="360" w:lineRule="auto"/>
        <w:rPr>
          <w:rFonts w:ascii="Arial" w:hAnsi="Arial" w:cs="Arial"/>
          <w:b/>
          <w:bCs/>
        </w:rPr>
      </w:pPr>
      <w:r>
        <w:rPr>
          <w:rFonts w:ascii="Arial" w:hAnsi="Arial" w:cs="Arial"/>
          <w:b/>
          <w:bCs/>
        </w:rPr>
        <w:t>a) für die Ausbildu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C32FD7" w:rsidRPr="002A34A5">
        <w:rPr>
          <w:rFonts w:ascii="Arial" w:hAnsi="Arial" w:cs="Arial"/>
          <w:b/>
          <w:bCs/>
        </w:rPr>
        <w:t>_______________________</w:t>
      </w:r>
    </w:p>
    <w:p w:rsidR="00C32FD7" w:rsidRPr="002A34A5" w:rsidRDefault="00C32FD7" w:rsidP="00C32FD7">
      <w:pPr>
        <w:widowControl w:val="0"/>
        <w:autoSpaceDE w:val="0"/>
        <w:autoSpaceDN w:val="0"/>
        <w:adjustRightInd w:val="0"/>
        <w:spacing w:after="0" w:line="360" w:lineRule="auto"/>
        <w:rPr>
          <w:rFonts w:ascii="Arial" w:hAnsi="Arial" w:cs="Arial"/>
        </w:rPr>
      </w:pPr>
      <w:r w:rsidRPr="002A34A5">
        <w:rPr>
          <w:rFonts w:ascii="Arial" w:hAnsi="Arial" w:cs="Arial"/>
        </w:rPr>
        <w:tab/>
      </w:r>
    </w:p>
    <w:p w:rsidR="00C32FD7" w:rsidRPr="002A34A5" w:rsidRDefault="00C32FD7" w:rsidP="00C32FD7">
      <w:pPr>
        <w:widowControl w:val="0"/>
        <w:autoSpaceDE w:val="0"/>
        <w:autoSpaceDN w:val="0"/>
        <w:adjustRightInd w:val="0"/>
        <w:spacing w:after="0" w:line="360" w:lineRule="auto"/>
        <w:rPr>
          <w:rFonts w:ascii="Arial" w:hAnsi="Arial" w:cs="Arial"/>
          <w:b/>
          <w:bCs/>
        </w:rPr>
      </w:pPr>
      <w:r w:rsidRPr="002A34A5">
        <w:rPr>
          <w:rFonts w:ascii="Arial" w:hAnsi="Arial" w:cs="Arial"/>
          <w:b/>
          <w:bCs/>
        </w:rPr>
        <w:t>b) für Einsätze zur Bergung von Sachwerten?</w:t>
      </w:r>
      <w:r w:rsidRPr="002A34A5">
        <w:rPr>
          <w:rFonts w:ascii="Arial" w:hAnsi="Arial" w:cs="Arial"/>
          <w:b/>
          <w:bCs/>
        </w:rPr>
        <w:tab/>
      </w:r>
      <w:r w:rsidRPr="002A34A5">
        <w:rPr>
          <w:rFonts w:ascii="Arial" w:hAnsi="Arial" w:cs="Arial"/>
          <w:b/>
          <w:bCs/>
        </w:rPr>
        <w:tab/>
        <w:t>_______________________</w:t>
      </w:r>
    </w:p>
    <w:p w:rsidR="00C32FD7" w:rsidRPr="002A34A5" w:rsidRDefault="00C32FD7" w:rsidP="00C32FD7">
      <w:pPr>
        <w:widowControl w:val="0"/>
        <w:autoSpaceDE w:val="0"/>
        <w:autoSpaceDN w:val="0"/>
        <w:adjustRightInd w:val="0"/>
        <w:spacing w:after="0" w:line="360" w:lineRule="auto"/>
        <w:rPr>
          <w:rFonts w:ascii="Arial" w:hAnsi="Arial" w:cs="Arial"/>
        </w:rPr>
      </w:pPr>
    </w:p>
    <w:p w:rsidR="00C32FD7" w:rsidRPr="002A34A5" w:rsidRDefault="00C32FD7" w:rsidP="00C32FD7">
      <w:pPr>
        <w:widowControl w:val="0"/>
        <w:autoSpaceDE w:val="0"/>
        <w:autoSpaceDN w:val="0"/>
        <w:adjustRightInd w:val="0"/>
        <w:spacing w:after="0" w:line="360" w:lineRule="auto"/>
        <w:rPr>
          <w:rFonts w:ascii="Arial" w:hAnsi="Arial" w:cs="Arial"/>
          <w:b/>
          <w:bCs/>
        </w:rPr>
      </w:pPr>
      <w:r w:rsidRPr="002A34A5">
        <w:rPr>
          <w:rFonts w:ascii="Arial" w:hAnsi="Arial" w:cs="Arial"/>
          <w:b/>
          <w:bCs/>
        </w:rPr>
        <w:t xml:space="preserve">c) für Einsätze zur Beseitigung einer Gefährdung, </w:t>
      </w:r>
    </w:p>
    <w:p w:rsidR="00C32FD7" w:rsidRPr="002A34A5" w:rsidRDefault="00C32FD7" w:rsidP="00C32FD7">
      <w:pPr>
        <w:widowControl w:val="0"/>
        <w:autoSpaceDE w:val="0"/>
        <w:autoSpaceDN w:val="0"/>
        <w:adjustRightInd w:val="0"/>
        <w:spacing w:after="0" w:line="360" w:lineRule="auto"/>
        <w:rPr>
          <w:rFonts w:ascii="Arial" w:hAnsi="Arial" w:cs="Arial"/>
          <w:b/>
          <w:bCs/>
        </w:rPr>
      </w:pPr>
      <w:r w:rsidRPr="002A34A5">
        <w:rPr>
          <w:rFonts w:ascii="Arial" w:hAnsi="Arial" w:cs="Arial"/>
          <w:b/>
          <w:bCs/>
        </w:rPr>
        <w:t xml:space="preserve">    von Personen oder zur Verhinderung einer</w:t>
      </w:r>
    </w:p>
    <w:p w:rsidR="00C32FD7" w:rsidRPr="002A34A5" w:rsidRDefault="00C32FD7" w:rsidP="00C32FD7">
      <w:pPr>
        <w:widowControl w:val="0"/>
        <w:autoSpaceDE w:val="0"/>
        <w:autoSpaceDN w:val="0"/>
        <w:adjustRightInd w:val="0"/>
        <w:spacing w:after="0" w:line="360" w:lineRule="auto"/>
        <w:rPr>
          <w:rFonts w:ascii="Arial" w:hAnsi="Arial" w:cs="Arial"/>
          <w:b/>
          <w:bCs/>
        </w:rPr>
      </w:pPr>
      <w:r w:rsidRPr="002A34A5">
        <w:rPr>
          <w:rFonts w:ascii="Arial" w:hAnsi="Arial" w:cs="Arial"/>
          <w:b/>
          <w:bCs/>
        </w:rPr>
        <w:t xml:space="preserve">    Schadensausbreitung?</w:t>
      </w:r>
      <w:r w:rsidRPr="002A34A5">
        <w:rPr>
          <w:rFonts w:ascii="Arial" w:hAnsi="Arial" w:cs="Arial"/>
          <w:b/>
          <w:bCs/>
        </w:rPr>
        <w:tab/>
      </w:r>
      <w:r w:rsidRPr="002A34A5">
        <w:rPr>
          <w:rFonts w:ascii="Arial" w:hAnsi="Arial" w:cs="Arial"/>
          <w:b/>
          <w:bCs/>
        </w:rPr>
        <w:tab/>
      </w:r>
      <w:r w:rsidRPr="002A34A5">
        <w:rPr>
          <w:rFonts w:ascii="Arial" w:hAnsi="Arial" w:cs="Arial"/>
          <w:b/>
          <w:bCs/>
        </w:rPr>
        <w:tab/>
      </w:r>
      <w:r w:rsidRPr="002A34A5">
        <w:rPr>
          <w:rFonts w:ascii="Arial" w:hAnsi="Arial" w:cs="Arial"/>
          <w:b/>
          <w:bCs/>
        </w:rPr>
        <w:tab/>
      </w:r>
      <w:r w:rsidRPr="002A34A5">
        <w:rPr>
          <w:rFonts w:ascii="Arial" w:hAnsi="Arial" w:cs="Arial"/>
          <w:b/>
          <w:bCs/>
        </w:rPr>
        <w:tab/>
        <w:t>_______________________</w:t>
      </w:r>
    </w:p>
    <w:p w:rsidR="00C32FD7" w:rsidRPr="002A34A5" w:rsidRDefault="00C32FD7" w:rsidP="00C32FD7">
      <w:pPr>
        <w:rPr>
          <w:rFonts w:ascii="Arial" w:hAnsi="Arial" w:cs="Arial"/>
        </w:rPr>
      </w:pPr>
      <w:r w:rsidRPr="002A34A5">
        <w:rPr>
          <w:rFonts w:ascii="Arial" w:hAnsi="Arial" w:cs="Arial"/>
          <w:b/>
          <w:bCs/>
        </w:rPr>
        <w:tab/>
      </w:r>
    </w:p>
    <w:p w:rsidR="00C32FD7" w:rsidRPr="002A34A5" w:rsidRDefault="00C32FD7" w:rsidP="00C32FD7">
      <w:pPr>
        <w:widowControl w:val="0"/>
        <w:autoSpaceDE w:val="0"/>
        <w:autoSpaceDN w:val="0"/>
        <w:adjustRightInd w:val="0"/>
        <w:spacing w:after="0" w:line="360" w:lineRule="auto"/>
        <w:ind w:left="4956" w:firstLine="708"/>
        <w:rPr>
          <w:rFonts w:ascii="Arial" w:hAnsi="Arial" w:cs="Arial"/>
          <w:b/>
          <w:bCs/>
        </w:rPr>
      </w:pPr>
    </w:p>
    <w:p w:rsidR="00C32FD7" w:rsidRPr="002A34A5" w:rsidRDefault="00C32FD7" w:rsidP="00C32FD7">
      <w:pPr>
        <w:widowControl w:val="0"/>
        <w:autoSpaceDE w:val="0"/>
        <w:autoSpaceDN w:val="0"/>
        <w:adjustRightInd w:val="0"/>
        <w:spacing w:after="0" w:line="360" w:lineRule="auto"/>
        <w:rPr>
          <w:rFonts w:ascii="Arial" w:hAnsi="Arial" w:cs="Arial"/>
          <w:b/>
          <w:bCs/>
        </w:rPr>
      </w:pPr>
      <w:r w:rsidRPr="002A34A5">
        <w:rPr>
          <w:rFonts w:ascii="Arial" w:hAnsi="Arial" w:cs="Arial"/>
          <w:b/>
          <w:bCs/>
        </w:rPr>
        <w:t xml:space="preserve">d) für den Einsatz </w:t>
      </w:r>
      <w:r w:rsidR="00696555">
        <w:rPr>
          <w:rFonts w:ascii="Arial" w:hAnsi="Arial" w:cs="Arial"/>
          <w:b/>
          <w:bCs/>
        </w:rPr>
        <w:t>zur Rettung von Menschenleben?</w:t>
      </w:r>
      <w:r w:rsidR="00696555">
        <w:rPr>
          <w:rFonts w:ascii="Arial" w:hAnsi="Arial" w:cs="Arial"/>
          <w:b/>
          <w:bCs/>
        </w:rPr>
        <w:tab/>
      </w:r>
      <w:r w:rsidRPr="002A34A5">
        <w:rPr>
          <w:rFonts w:ascii="Arial" w:hAnsi="Arial" w:cs="Arial"/>
          <w:b/>
          <w:bCs/>
        </w:rPr>
        <w:t>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a) 1 mSv/Jahr</w:t>
      </w:r>
    </w:p>
    <w:p w:rsidR="00C32FD7" w:rsidRPr="002A34A5" w:rsidRDefault="0093583D" w:rsidP="00C32FD7">
      <w:pPr>
        <w:widowControl w:val="0"/>
        <w:autoSpaceDE w:val="0"/>
        <w:autoSpaceDN w:val="0"/>
        <w:adjustRightInd w:val="0"/>
        <w:spacing w:after="0" w:line="224" w:lineRule="exact"/>
        <w:rPr>
          <w:rFonts w:ascii="Arial" w:hAnsi="Arial" w:cs="Arial"/>
        </w:rPr>
      </w:pPr>
      <w:r w:rsidRPr="002A34A5">
        <w:rPr>
          <w:rFonts w:ascii="Arial" w:hAnsi="Arial" w:cs="Arial"/>
        </w:rPr>
        <w:t>b) 20</w:t>
      </w:r>
      <w:r w:rsidR="00C32FD7" w:rsidRPr="002A34A5">
        <w:rPr>
          <w:rFonts w:ascii="Arial" w:hAnsi="Arial" w:cs="Arial"/>
        </w:rPr>
        <w:t xml:space="preserve"> mSv/Jahr und Einsatz</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c) 100 mSv/Jahr und Einsatz</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d) 250 mSv/Leben und Einsatz</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1.4.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Nach welcher Gefahrengruppe ist bei einem Gefahrgutunfall (Straßentransport) mit</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radioaktiven Stoffen vorzugeh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in besonderer Schutz bis zum Nachweis von Radioaktivitä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atz nach Gefahrengruppe II</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nach Gefahrengruppe III und Anwesenheit eines Strahlenschutz- Sachverständigen oder -Beauftragt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4.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Die FwDV 500 teilt strahlengefährdete Bereiche in Gefahrengruppen ein. In welcher Gefah-rengruppe dürfen Einsatzkräfte der Feuerwehr </w:t>
      </w:r>
      <w:r w:rsidRPr="002A34A5">
        <w:rPr>
          <w:rFonts w:ascii="Arial" w:hAnsi="Arial" w:cs="Arial"/>
          <w:b/>
          <w:bCs/>
          <w:u w:val="single"/>
        </w:rPr>
        <w:t>ohne</w:t>
      </w:r>
      <w:r w:rsidRPr="002A34A5">
        <w:rPr>
          <w:rFonts w:ascii="Arial" w:hAnsi="Arial" w:cs="Arial"/>
          <w:b/>
          <w:bCs/>
        </w:rPr>
        <w:t xml:space="preserve"> Sonderausrüstung und </w:t>
      </w:r>
      <w:r w:rsidRPr="002A34A5">
        <w:rPr>
          <w:rFonts w:ascii="Arial" w:hAnsi="Arial" w:cs="Arial"/>
          <w:b/>
          <w:bCs/>
          <w:u w:val="single"/>
        </w:rPr>
        <w:t>ohne</w:t>
      </w:r>
      <w:r w:rsidRPr="002A34A5">
        <w:rPr>
          <w:rFonts w:ascii="Arial" w:hAnsi="Arial" w:cs="Arial"/>
          <w:b/>
          <w:bCs/>
        </w:rPr>
        <w:t xml:space="preserve"> Strahlen-schutzüberwachung tätig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lastRenderedPageBreak/>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337" w:lineRule="exact"/>
        <w:rPr>
          <w:rFonts w:ascii="Arial" w:hAnsi="Arial" w:cs="Arial"/>
        </w:rPr>
      </w:pPr>
      <w:r w:rsidRPr="002A34A5">
        <w:rPr>
          <w:rFonts w:ascii="Arial" w:hAnsi="Arial" w:cs="Arial"/>
        </w:rPr>
        <w:t>Gefahrengruppe I A</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4.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euerwehrdienstvorschrift (FwDV) regelt die Vorgehensweise bei Ausbildung,</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Übung und Einsatz im Umgang mit radioaktiven Stoffen?</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337" w:lineRule="exact"/>
        <w:rPr>
          <w:rFonts w:ascii="Arial" w:hAnsi="Arial" w:cs="Arial"/>
        </w:rPr>
      </w:pPr>
      <w:r w:rsidRPr="002A34A5">
        <w:rPr>
          <w:rFonts w:ascii="Arial" w:hAnsi="Arial" w:cs="Arial"/>
        </w:rPr>
        <w:t>FwDV 500</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4.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r muss bei einem Feuerwehreinsatz mit radioaktiven Stoffen der Gefahrengruppe III</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nwesend sei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B7A14">
      <w:pPr>
        <w:ind w:left="705" w:hanging="705"/>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CB7A14" w:rsidRPr="002A34A5">
        <w:rPr>
          <w:rFonts w:ascii="Arial" w:hAnsi="Arial" w:cs="Arial"/>
        </w:rPr>
        <w:t xml:space="preserve">sachkundiger </w:t>
      </w:r>
      <w:r w:rsidRPr="002A34A5">
        <w:rPr>
          <w:rFonts w:ascii="Arial" w:hAnsi="Arial" w:cs="Arial"/>
        </w:rPr>
        <w:t>Strahlenschutzverantwortliche</w:t>
      </w:r>
      <w:r w:rsidR="00CB7A14" w:rsidRPr="002A34A5">
        <w:rPr>
          <w:rFonts w:ascii="Arial" w:hAnsi="Arial" w:cs="Arial"/>
        </w:rPr>
        <w:t>r</w:t>
      </w:r>
      <w:r w:rsidRPr="002A34A5">
        <w:rPr>
          <w:rFonts w:ascii="Arial" w:hAnsi="Arial" w:cs="Arial"/>
        </w:rPr>
        <w:t xml:space="preserve"> oder strahlenschutzbeauftragte Person des Betriebes</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rahlenschutzbewußte und eine große strahlenschutzbeauftragte Person des Betriebe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zirksbrandmeister</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angehörige a.D. mit Strahlenschutzwiss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nstige fachkundige Personen für den Strahlenschutz</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696555" w:rsidRPr="002A34A5" w:rsidRDefault="00696555" w:rsidP="00C32FD7">
      <w:pPr>
        <w:widowControl w:val="0"/>
        <w:autoSpaceDE w:val="0"/>
        <w:autoSpaceDN w:val="0"/>
        <w:adjustRightInd w:val="0"/>
        <w:spacing w:after="0" w:line="224" w:lineRule="exact"/>
        <w:rPr>
          <w:rFonts w:ascii="Arial" w:hAnsi="Arial" w:cs="Arial"/>
        </w:rPr>
      </w:pPr>
    </w:p>
    <w:p w:rsidR="00C32FD7" w:rsidRPr="000E2385" w:rsidRDefault="00C32FD7" w:rsidP="009157E9">
      <w:pPr>
        <w:pStyle w:val="berschrift2"/>
      </w:pPr>
      <w:bookmarkStart w:id="7" w:name="_Toc144126611"/>
      <w:r w:rsidRPr="000E2385">
        <w:t>Gefahren- und Stoffgruppen</w:t>
      </w:r>
      <w:bookmarkEnd w:id="7"/>
    </w:p>
    <w:p w:rsidR="003F0C1C" w:rsidRPr="002A34A5" w:rsidRDefault="003F0C1C"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5.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toffe werden mit dem Gefahrzettel 6.2 gekennzeichne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akteri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ir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oxine</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flanzenschädling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5.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Gefahren gehen von Stoffen der Klasse 1.1 der </w:t>
      </w:r>
      <w:r w:rsidR="00CB7A14" w:rsidRPr="002A34A5">
        <w:rPr>
          <w:rFonts w:ascii="Arial" w:hAnsi="Arial" w:cs="Arial"/>
          <w:b/>
          <w:bCs/>
        </w:rPr>
        <w:t xml:space="preserve">ADR/RID/ADN </w:t>
      </w:r>
      <w:r w:rsidRPr="002A34A5">
        <w:rPr>
          <w:rFonts w:ascii="Arial" w:hAnsi="Arial" w:cs="Arial"/>
          <w:b/>
          <w:bCs/>
        </w:rPr>
        <w:t>aus?</w:t>
      </w:r>
    </w:p>
    <w:p w:rsidR="00C32FD7" w:rsidRPr="002A34A5" w:rsidRDefault="00C32FD7" w:rsidP="00C32FD7">
      <w:pPr>
        <w:widowControl w:val="0"/>
        <w:autoSpaceDE w:val="0"/>
        <w:autoSpaceDN w:val="0"/>
        <w:adjustRightInd w:val="0"/>
        <w:spacing w:after="0" w:line="178" w:lineRule="exact"/>
        <w:ind w:left="708" w:firstLine="708"/>
        <w:rPr>
          <w:rFonts w:ascii="Arial" w:hAnsi="Arial" w:cs="Arial"/>
        </w:rPr>
      </w:pPr>
    </w:p>
    <w:p w:rsidR="00C32FD7" w:rsidRPr="002A34A5" w:rsidRDefault="00C32FD7" w:rsidP="00C32FD7">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ssenexplosion, die ganze Ladung explodiert fast gleichzeitig</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chte Explosion, weil die Explosion auf das Versandstück begrenzt bleib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handelt sich um ätzende Stoffe, die Gefahren für die Haut hervorruf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5.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 Atemgiftgruppe werden Ammoniakdämpfe eingestuft?</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Atemgiftgruppe 2: Reiz- und Ätzwirk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696555">
      <w:pPr>
        <w:widowControl w:val="0"/>
        <w:autoSpaceDE w:val="0"/>
        <w:autoSpaceDN w:val="0"/>
        <w:adjustRightInd w:val="0"/>
        <w:spacing w:after="0" w:line="185"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5.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 Klasse nach ADR werden selbstzersetzliche Stoffe und desensibilisierte</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explosive feste Stoffe eingeteilt?</w:t>
      </w:r>
    </w:p>
    <w:p w:rsidR="00C32FD7" w:rsidRPr="002A34A5" w:rsidRDefault="00C32FD7" w:rsidP="00C32FD7">
      <w:pPr>
        <w:widowControl w:val="0"/>
        <w:autoSpaceDE w:val="0"/>
        <w:autoSpaceDN w:val="0"/>
        <w:adjustRightInd w:val="0"/>
        <w:spacing w:after="0" w:line="342" w:lineRule="exact"/>
        <w:rPr>
          <w:rFonts w:ascii="Arial" w:hAnsi="Arial" w:cs="Arial"/>
          <w:b/>
          <w:bCs/>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B7A14" w:rsidRPr="002A34A5">
        <w:rPr>
          <w:rFonts w:ascii="Arial" w:hAnsi="Arial" w:cs="Arial"/>
        </w:rPr>
        <w:tab/>
        <w:t>Gefahrgutklasse</w:t>
      </w:r>
      <w:r w:rsidRPr="002A34A5">
        <w:rPr>
          <w:rFonts w:ascii="Arial" w:hAnsi="Arial" w:cs="Arial"/>
        </w:rPr>
        <w:t xml:space="preserve"> 4.1</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B7A14" w:rsidRPr="002A34A5">
        <w:rPr>
          <w:rFonts w:ascii="Arial" w:hAnsi="Arial" w:cs="Arial"/>
        </w:rPr>
        <w:tab/>
        <w:t>Gefahrgutklasse</w:t>
      </w:r>
      <w:r w:rsidRPr="002A34A5">
        <w:rPr>
          <w:rFonts w:ascii="Arial" w:hAnsi="Arial" w:cs="Arial"/>
        </w:rPr>
        <w:t xml:space="preserve"> 5.1</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B7A14" w:rsidRPr="002A34A5">
        <w:rPr>
          <w:rFonts w:ascii="Arial" w:hAnsi="Arial" w:cs="Arial"/>
        </w:rPr>
        <w:tab/>
        <w:t>Gefahrgutklasse</w:t>
      </w:r>
      <w:r w:rsidRPr="002A34A5">
        <w:rPr>
          <w:rFonts w:ascii="Arial" w:hAnsi="Arial" w:cs="Arial"/>
        </w:rPr>
        <w:t xml:space="preserve"> 7.1</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5.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Zu welcher Gefahrenklasse der</w:t>
      </w:r>
      <w:r w:rsidR="00CB7A14" w:rsidRPr="002A34A5">
        <w:rPr>
          <w:rFonts w:ascii="Arial" w:hAnsi="Arial" w:cs="Arial"/>
          <w:b/>
          <w:bCs/>
        </w:rPr>
        <w:t xml:space="preserve"> ADR/RID/ADN</w:t>
      </w:r>
      <w:r w:rsidRPr="002A34A5">
        <w:rPr>
          <w:rFonts w:ascii="Arial" w:hAnsi="Arial" w:cs="Arial"/>
          <w:b/>
          <w:bCs/>
        </w:rPr>
        <w:t xml:space="preserve"> gehören entzündbare flüssige Stoffe?</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B7A14" w:rsidRPr="002A34A5">
        <w:rPr>
          <w:rFonts w:ascii="Arial" w:hAnsi="Arial" w:cs="Arial"/>
        </w:rPr>
        <w:tab/>
        <w:t>Gefahrgutklasse</w:t>
      </w:r>
      <w:r w:rsidRPr="002A34A5">
        <w:rPr>
          <w:rFonts w:ascii="Arial" w:hAnsi="Arial" w:cs="Arial"/>
        </w:rPr>
        <w:t xml:space="preserve"> 4.1</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B7A14" w:rsidRPr="002A34A5">
        <w:rPr>
          <w:rFonts w:ascii="Arial" w:hAnsi="Arial" w:cs="Arial"/>
        </w:rPr>
        <w:tab/>
        <w:t xml:space="preserve">Gefahrgutklasse </w:t>
      </w:r>
      <w:r w:rsidRPr="002A34A5">
        <w:rPr>
          <w:rFonts w:ascii="Arial" w:hAnsi="Arial" w:cs="Arial"/>
        </w:rPr>
        <w:t>2</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B7A14" w:rsidRPr="002A34A5">
        <w:rPr>
          <w:rFonts w:ascii="Arial" w:hAnsi="Arial" w:cs="Arial"/>
        </w:rPr>
        <w:tab/>
        <w:t>Gefahrgutklasse</w:t>
      </w:r>
      <w:r w:rsidRPr="002A34A5">
        <w:rPr>
          <w:rFonts w:ascii="Arial" w:hAnsi="Arial" w:cs="Arial"/>
        </w:rPr>
        <w:t xml:space="preserve"> 3</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B7A14" w:rsidRPr="002A34A5">
        <w:rPr>
          <w:rFonts w:ascii="Arial" w:hAnsi="Arial" w:cs="Arial"/>
        </w:rPr>
        <w:tab/>
        <w:t>Gefahrgutklasse</w:t>
      </w:r>
      <w:r w:rsidRPr="002A34A5">
        <w:rPr>
          <w:rFonts w:ascii="Arial" w:hAnsi="Arial" w:cs="Arial"/>
        </w:rPr>
        <w:t xml:space="preserve"> 5.2</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5.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rei mögliche Einsatzstellen, bei denen mit einer Gefährdung durch</w:t>
      </w:r>
    </w:p>
    <w:p w:rsidR="00C32FD7" w:rsidRPr="002A34A5" w:rsidRDefault="00CB7A14"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radioaktive Stoffe</w:t>
      </w:r>
      <w:r w:rsidR="00C32FD7" w:rsidRPr="002A34A5">
        <w:rPr>
          <w:rFonts w:ascii="Arial" w:hAnsi="Arial" w:cs="Arial"/>
          <w:b/>
          <w:bCs/>
        </w:rPr>
        <w:t xml:space="preserve"> zu rechnen ist!</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696555">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696555">
        <w:rPr>
          <w:rFonts w:ascii="Arial" w:hAnsi="Arial" w:cs="Arial"/>
        </w:rPr>
        <w:t>_________________________</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zum Beispiel:</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Krankenhaus</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Industri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Brauereien</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Radiologie</w:t>
      </w:r>
    </w:p>
    <w:p w:rsidR="00C32FD7"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Materialprüfungsanstalten</w:t>
      </w:r>
    </w:p>
    <w:p w:rsidR="009157E9" w:rsidRPr="002A34A5" w:rsidRDefault="009157E9"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5.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Risikogruppen nach BioStoffV gibt es?</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 2, 3</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 2, 3, 4</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 2, 3, 3 **, 4</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 2, 3, 3 **, 4, 5</w:t>
      </w:r>
    </w:p>
    <w:p w:rsidR="00C32FD7" w:rsidRPr="002A34A5" w:rsidRDefault="00C32FD7" w:rsidP="00C32FD7">
      <w:pPr>
        <w:widowControl w:val="0"/>
        <w:autoSpaceDE w:val="0"/>
        <w:autoSpaceDN w:val="0"/>
        <w:adjustRightInd w:val="0"/>
        <w:spacing w:after="0" w:line="224" w:lineRule="exact"/>
        <w:rPr>
          <w:rFonts w:ascii="Arial" w:hAnsi="Arial" w:cs="Arial"/>
        </w:rPr>
      </w:pPr>
    </w:p>
    <w:p w:rsidR="00D25856" w:rsidRPr="002A34A5" w:rsidRDefault="00D25856" w:rsidP="00C32FD7">
      <w:pPr>
        <w:widowControl w:val="0"/>
        <w:autoSpaceDE w:val="0"/>
        <w:autoSpaceDN w:val="0"/>
        <w:adjustRightInd w:val="0"/>
        <w:spacing w:after="0" w:line="224" w:lineRule="exact"/>
        <w:rPr>
          <w:rFonts w:ascii="Arial" w:hAnsi="Arial" w:cs="Arial"/>
        </w:rPr>
      </w:pPr>
    </w:p>
    <w:p w:rsidR="00D25856" w:rsidRPr="002A34A5" w:rsidRDefault="00D25856"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5.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igenschaften haben Gefahrstoffe der Klasse 6.2?</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offe dieser Klasse sind sehr sauerstoffreich und führen zur Entzündung der angrenzenden Stoffe</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Stoffen dieser Gruppe ist bekannt oder anzunehmen, dass sie Krank-heitserreger enthalten, die bei Mensch oder Tieren infektiöse Krank-heiten hervorrufen könn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offe dieser Klasse sind ätzend und ekelerregend</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5.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 Gefahrengruppe werden Bio-Transportunfälle eingeordne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527629" w:rsidP="00C32FD7">
      <w:pPr>
        <w:widowControl w:val="0"/>
        <w:autoSpaceDE w:val="0"/>
        <w:autoSpaceDN w:val="0"/>
        <w:adjustRightInd w:val="0"/>
        <w:spacing w:after="0" w:line="337" w:lineRule="exact"/>
        <w:rPr>
          <w:rFonts w:ascii="Arial" w:hAnsi="Arial" w:cs="Arial"/>
        </w:rPr>
      </w:pPr>
      <w:r w:rsidRPr="002A34A5">
        <w:rPr>
          <w:rFonts w:ascii="Arial" w:hAnsi="Arial" w:cs="Arial"/>
        </w:rPr>
        <w:t>Gefahrengruppe II</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5.1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fahr ist bei allen Stoffen der Gefahrklasse 2 vorhan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randgefah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B7A14" w:rsidRPr="002A34A5">
        <w:rPr>
          <w:rFonts w:ascii="Arial" w:hAnsi="Arial" w:cs="Arial"/>
        </w:rPr>
        <w:tab/>
        <w:t>Die Gefahr des Druckanstiegs im Behälter</w:t>
      </w:r>
    </w:p>
    <w:p w:rsidR="00C32FD7" w:rsidRPr="002A34A5" w:rsidRDefault="00C32FD7" w:rsidP="00C32FD7">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usbreitungsgefahr auch in tiefer liegende Bereiche</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Gefahr der Bodenverseuch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696555" w:rsidRDefault="00696555" w:rsidP="00C32FD7">
      <w:pPr>
        <w:widowControl w:val="0"/>
        <w:autoSpaceDE w:val="0"/>
        <w:autoSpaceDN w:val="0"/>
        <w:adjustRightInd w:val="0"/>
        <w:spacing w:after="0" w:line="224" w:lineRule="exact"/>
        <w:rPr>
          <w:rFonts w:ascii="Arial" w:hAnsi="Arial" w:cs="Arial"/>
        </w:rPr>
      </w:pPr>
    </w:p>
    <w:p w:rsidR="00696555" w:rsidRDefault="00696555" w:rsidP="00C32FD7">
      <w:pPr>
        <w:widowControl w:val="0"/>
        <w:autoSpaceDE w:val="0"/>
        <w:autoSpaceDN w:val="0"/>
        <w:adjustRightInd w:val="0"/>
        <w:spacing w:after="0" w:line="224" w:lineRule="exact"/>
        <w:rPr>
          <w:rFonts w:ascii="Arial" w:hAnsi="Arial" w:cs="Arial"/>
        </w:rPr>
      </w:pPr>
    </w:p>
    <w:p w:rsidR="00696555" w:rsidRPr="002A34A5" w:rsidRDefault="00696555"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5.1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fahren entstehen beim Freiwerden von Stoffen der Gefahrklasse 5.1?</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Abgabe von Sauerstoff wird die Entzündung anderer Stoffe erleichter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Verbrennungsgeschwindigkeit wird gesteiger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brennungen werden gehemm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steckungsgefahr durch Berühr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5.1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igenschaften besitzen Stoffe der Klasse 4.2?</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Flammpunkt liegt unter + 21°C und der Stoff ist mit Wasser mischbar</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Entzündungstemperatur dieser Stoffe liegt so niedrig, dass ohne Wärmezufuhr eine Entzündung erfolgen kan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Stoffe reagieren mit Wasser, Selbstentzündung der Gase möglich</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erkleinerte Naturprodukte, Gefahr einer Staubexplosio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5.1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In welchen Unterklassen wird die ADR-Klasse 4 unterteilt? </w:t>
      </w:r>
    </w:p>
    <w:p w:rsidR="00C32FD7" w:rsidRPr="00696555" w:rsidRDefault="00C32FD7" w:rsidP="00C32FD7">
      <w:pPr>
        <w:widowControl w:val="0"/>
        <w:autoSpaceDE w:val="0"/>
        <w:autoSpaceDN w:val="0"/>
        <w:adjustRightInd w:val="0"/>
        <w:spacing w:after="0" w:line="342" w:lineRule="exact"/>
        <w:rPr>
          <w:rFonts w:ascii="Arial" w:hAnsi="Arial" w:cs="Arial"/>
          <w:bCs/>
        </w:rPr>
      </w:pPr>
      <w:r w:rsidRPr="00696555">
        <w:rPr>
          <w:rFonts w:ascii="Arial" w:hAnsi="Arial" w:cs="Arial"/>
          <w:bCs/>
        </w:rPr>
        <w:t>(Beschreiben Sie die Eigenschaften in Stichpunk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4.1</w:t>
      </w:r>
      <w:r w:rsidRPr="002A34A5">
        <w:rPr>
          <w:rFonts w:ascii="Arial" w:hAnsi="Arial" w:cs="Arial"/>
        </w:rPr>
        <w:tab/>
        <w:t>Entzündbare feste Stoff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4.2</w:t>
      </w:r>
      <w:r w:rsidRPr="002A34A5">
        <w:rPr>
          <w:rFonts w:ascii="Arial" w:hAnsi="Arial" w:cs="Arial"/>
        </w:rPr>
        <w:tab/>
        <w:t>Selbstentzündliche Stoff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4.3</w:t>
      </w:r>
      <w:r w:rsidRPr="002A34A5">
        <w:rPr>
          <w:rFonts w:ascii="Arial" w:hAnsi="Arial" w:cs="Arial"/>
        </w:rPr>
        <w:tab/>
        <w:t>Stoffe, die in Berührung mit Wasser entzündbare Gase entwickel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B7A14" w:rsidP="00C32FD7">
      <w:pPr>
        <w:widowControl w:val="0"/>
        <w:autoSpaceDE w:val="0"/>
        <w:autoSpaceDN w:val="0"/>
        <w:adjustRightInd w:val="0"/>
        <w:spacing w:after="0" w:line="256" w:lineRule="exact"/>
        <w:rPr>
          <w:rFonts w:ascii="Arial" w:hAnsi="Arial" w:cs="Arial"/>
        </w:rPr>
      </w:pPr>
      <w:r w:rsidRPr="002A34A5">
        <w:rPr>
          <w:rFonts w:ascii="Arial" w:hAnsi="Arial" w:cs="Arial"/>
        </w:rPr>
        <w:t>1.5.1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Nennen Sie zum jeweiligen Stoff die passende ADR-Klasse (mit Unterklasse):</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lang w:val="en-US"/>
        </w:rPr>
      </w:pPr>
      <w:r w:rsidRPr="002A34A5">
        <w:rPr>
          <w:rFonts w:ascii="Arial" w:hAnsi="Arial" w:cs="Arial"/>
          <w:lang w:val="en-US"/>
        </w:rPr>
        <w:t>a) Salpetersäure</w:t>
      </w:r>
      <w:r w:rsidRPr="002A34A5">
        <w:rPr>
          <w:rFonts w:ascii="Arial" w:hAnsi="Arial" w:cs="Arial"/>
          <w:lang w:val="en-US"/>
        </w:rPr>
        <w:tab/>
      </w:r>
      <w:r w:rsidRPr="002A34A5">
        <w:rPr>
          <w:rFonts w:ascii="Arial" w:hAnsi="Arial" w:cs="Arial"/>
          <w:lang w:val="en-US"/>
        </w:rPr>
        <w:tab/>
      </w:r>
      <w:r w:rsidRPr="002A34A5">
        <w:rPr>
          <w:rFonts w:ascii="Arial" w:hAnsi="Arial" w:cs="Arial"/>
          <w:lang w:val="en-US"/>
        </w:rPr>
        <w:tab/>
        <w:t>_____________</w:t>
      </w:r>
    </w:p>
    <w:p w:rsidR="00C32FD7" w:rsidRPr="002A34A5" w:rsidRDefault="00C32FD7" w:rsidP="00C32FD7">
      <w:pPr>
        <w:widowControl w:val="0"/>
        <w:autoSpaceDE w:val="0"/>
        <w:autoSpaceDN w:val="0"/>
        <w:adjustRightInd w:val="0"/>
        <w:spacing w:after="0" w:line="262" w:lineRule="exact"/>
        <w:rPr>
          <w:rFonts w:ascii="Arial" w:hAnsi="Arial" w:cs="Arial"/>
          <w:lang w:val="en-US"/>
        </w:rPr>
      </w:pPr>
    </w:p>
    <w:p w:rsidR="00C32FD7" w:rsidRPr="002A34A5" w:rsidRDefault="00C32FD7" w:rsidP="00C32FD7">
      <w:pPr>
        <w:widowControl w:val="0"/>
        <w:autoSpaceDE w:val="0"/>
        <w:autoSpaceDN w:val="0"/>
        <w:adjustRightInd w:val="0"/>
        <w:spacing w:after="0" w:line="262" w:lineRule="exact"/>
        <w:rPr>
          <w:rFonts w:ascii="Arial" w:hAnsi="Arial" w:cs="Arial"/>
          <w:lang w:val="en-US"/>
        </w:rPr>
      </w:pPr>
      <w:r w:rsidRPr="002A34A5">
        <w:rPr>
          <w:rFonts w:ascii="Arial" w:hAnsi="Arial" w:cs="Arial"/>
          <w:lang w:val="en-US"/>
        </w:rPr>
        <w:t>b) TNT</w:t>
      </w:r>
      <w:r w:rsidRPr="002A34A5">
        <w:rPr>
          <w:rFonts w:ascii="Arial" w:hAnsi="Arial" w:cs="Arial"/>
          <w:lang w:val="en-US"/>
        </w:rPr>
        <w:tab/>
      </w:r>
      <w:r w:rsidRPr="002A34A5">
        <w:rPr>
          <w:rFonts w:ascii="Arial" w:hAnsi="Arial" w:cs="Arial"/>
          <w:lang w:val="en-US"/>
        </w:rPr>
        <w:tab/>
      </w:r>
      <w:r w:rsidRPr="002A34A5">
        <w:rPr>
          <w:rFonts w:ascii="Arial" w:hAnsi="Arial" w:cs="Arial"/>
          <w:lang w:val="en-US"/>
        </w:rPr>
        <w:tab/>
      </w:r>
      <w:r w:rsidRPr="002A34A5">
        <w:rPr>
          <w:rFonts w:ascii="Arial" w:hAnsi="Arial" w:cs="Arial"/>
          <w:lang w:val="en-US"/>
        </w:rPr>
        <w:tab/>
        <w:t>_____________</w:t>
      </w:r>
    </w:p>
    <w:p w:rsidR="00C32FD7" w:rsidRPr="002A34A5" w:rsidRDefault="00C32FD7" w:rsidP="00C32FD7">
      <w:pPr>
        <w:widowControl w:val="0"/>
        <w:autoSpaceDE w:val="0"/>
        <w:autoSpaceDN w:val="0"/>
        <w:adjustRightInd w:val="0"/>
        <w:spacing w:after="0" w:line="262" w:lineRule="exact"/>
        <w:rPr>
          <w:rFonts w:ascii="Arial" w:hAnsi="Arial" w:cs="Arial"/>
          <w:lang w:val="en-US"/>
        </w:rPr>
      </w:pPr>
    </w:p>
    <w:p w:rsidR="00C32FD7" w:rsidRPr="002A34A5" w:rsidRDefault="00C32FD7" w:rsidP="00C32FD7">
      <w:pPr>
        <w:widowControl w:val="0"/>
        <w:autoSpaceDE w:val="0"/>
        <w:autoSpaceDN w:val="0"/>
        <w:adjustRightInd w:val="0"/>
        <w:spacing w:after="0" w:line="262" w:lineRule="exact"/>
        <w:rPr>
          <w:rFonts w:ascii="Arial" w:hAnsi="Arial" w:cs="Arial"/>
          <w:lang w:val="en-US"/>
        </w:rPr>
      </w:pPr>
      <w:r w:rsidRPr="002A34A5">
        <w:rPr>
          <w:rFonts w:ascii="Arial" w:hAnsi="Arial" w:cs="Arial"/>
          <w:lang w:val="en-US"/>
        </w:rPr>
        <w:t>c) Plutonium</w:t>
      </w:r>
      <w:r w:rsidRPr="002A34A5">
        <w:rPr>
          <w:rFonts w:ascii="Arial" w:hAnsi="Arial" w:cs="Arial"/>
          <w:lang w:val="en-US"/>
        </w:rPr>
        <w:tab/>
      </w:r>
      <w:r w:rsidRPr="002A34A5">
        <w:rPr>
          <w:rFonts w:ascii="Arial" w:hAnsi="Arial" w:cs="Arial"/>
          <w:lang w:val="en-US"/>
        </w:rPr>
        <w:tab/>
      </w:r>
      <w:r w:rsidRPr="002A34A5">
        <w:rPr>
          <w:rFonts w:ascii="Arial" w:hAnsi="Arial" w:cs="Arial"/>
          <w:lang w:val="en-US"/>
        </w:rPr>
        <w:tab/>
      </w:r>
      <w:r w:rsidRPr="002A34A5">
        <w:rPr>
          <w:rFonts w:ascii="Arial" w:hAnsi="Arial" w:cs="Arial"/>
          <w:lang w:val="en-US"/>
        </w:rPr>
        <w:tab/>
        <w:t>_____________</w:t>
      </w:r>
    </w:p>
    <w:p w:rsidR="00C32FD7" w:rsidRPr="002A34A5" w:rsidRDefault="00C32FD7" w:rsidP="00C32FD7">
      <w:pPr>
        <w:widowControl w:val="0"/>
        <w:autoSpaceDE w:val="0"/>
        <w:autoSpaceDN w:val="0"/>
        <w:adjustRightInd w:val="0"/>
        <w:spacing w:after="0" w:line="262" w:lineRule="exact"/>
        <w:rPr>
          <w:rFonts w:ascii="Arial" w:hAnsi="Arial" w:cs="Arial"/>
          <w:lang w:val="en-US"/>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d) Natrium</w:t>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t>__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e) Heizöl, Diesel</w:t>
      </w:r>
      <w:r w:rsidRPr="002A34A5">
        <w:rPr>
          <w:rFonts w:ascii="Arial" w:hAnsi="Arial" w:cs="Arial"/>
        </w:rPr>
        <w:tab/>
      </w:r>
      <w:r w:rsidRPr="002A34A5">
        <w:rPr>
          <w:rFonts w:ascii="Arial" w:hAnsi="Arial" w:cs="Arial"/>
        </w:rPr>
        <w:tab/>
      </w:r>
      <w:r w:rsidRPr="002A34A5">
        <w:rPr>
          <w:rFonts w:ascii="Arial" w:hAnsi="Arial" w:cs="Arial"/>
        </w:rPr>
        <w:tab/>
        <w:t>__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a) Salpetersäure</w:t>
      </w:r>
      <w:r w:rsidRPr="002A34A5">
        <w:rPr>
          <w:rFonts w:ascii="Arial" w:hAnsi="Arial" w:cs="Arial"/>
        </w:rPr>
        <w:tab/>
      </w:r>
      <w:r w:rsidRPr="002A34A5">
        <w:rPr>
          <w:rFonts w:ascii="Arial" w:hAnsi="Arial" w:cs="Arial"/>
        </w:rPr>
        <w:tab/>
        <w:t>Klasse 8</w:t>
      </w:r>
    </w:p>
    <w:p w:rsidR="00C32FD7" w:rsidRPr="002A34A5" w:rsidRDefault="00D25856" w:rsidP="00C32FD7">
      <w:pPr>
        <w:widowControl w:val="0"/>
        <w:autoSpaceDE w:val="0"/>
        <w:autoSpaceDN w:val="0"/>
        <w:adjustRightInd w:val="0"/>
        <w:spacing w:after="0" w:line="224" w:lineRule="exact"/>
        <w:rPr>
          <w:rFonts w:ascii="Arial" w:hAnsi="Arial" w:cs="Arial"/>
        </w:rPr>
      </w:pPr>
      <w:r w:rsidRPr="002A34A5">
        <w:rPr>
          <w:rFonts w:ascii="Arial" w:hAnsi="Arial" w:cs="Arial"/>
        </w:rPr>
        <w:t>b) TNT</w:t>
      </w:r>
      <w:r w:rsidRPr="002A34A5">
        <w:rPr>
          <w:rFonts w:ascii="Arial" w:hAnsi="Arial" w:cs="Arial"/>
        </w:rPr>
        <w:tab/>
      </w:r>
      <w:r w:rsidRPr="002A34A5">
        <w:rPr>
          <w:rFonts w:ascii="Arial" w:hAnsi="Arial" w:cs="Arial"/>
        </w:rPr>
        <w:tab/>
      </w:r>
      <w:r w:rsidRPr="002A34A5">
        <w:rPr>
          <w:rFonts w:ascii="Arial" w:hAnsi="Arial" w:cs="Arial"/>
        </w:rPr>
        <w:tab/>
      </w:r>
      <w:r w:rsidR="00C32FD7" w:rsidRPr="002A34A5">
        <w:rPr>
          <w:rFonts w:ascii="Arial" w:hAnsi="Arial" w:cs="Arial"/>
        </w:rPr>
        <w:t>Klasse 1.1</w:t>
      </w:r>
    </w:p>
    <w:p w:rsidR="00C32FD7" w:rsidRPr="002A34A5" w:rsidRDefault="00D25856" w:rsidP="00C32FD7">
      <w:pPr>
        <w:widowControl w:val="0"/>
        <w:autoSpaceDE w:val="0"/>
        <w:autoSpaceDN w:val="0"/>
        <w:adjustRightInd w:val="0"/>
        <w:spacing w:after="0" w:line="224" w:lineRule="exact"/>
        <w:rPr>
          <w:rFonts w:ascii="Arial" w:hAnsi="Arial" w:cs="Arial"/>
        </w:rPr>
      </w:pPr>
      <w:r w:rsidRPr="002A34A5">
        <w:rPr>
          <w:rFonts w:ascii="Arial" w:hAnsi="Arial" w:cs="Arial"/>
        </w:rPr>
        <w:t>c) Plutonium</w:t>
      </w:r>
      <w:r w:rsidRPr="002A34A5">
        <w:rPr>
          <w:rFonts w:ascii="Arial" w:hAnsi="Arial" w:cs="Arial"/>
        </w:rPr>
        <w:tab/>
      </w:r>
      <w:r w:rsidR="00C32FD7" w:rsidRPr="002A34A5">
        <w:rPr>
          <w:rFonts w:ascii="Arial" w:hAnsi="Arial" w:cs="Arial"/>
        </w:rPr>
        <w:tab/>
        <w:t>Klasse 7</w:t>
      </w:r>
      <w:r w:rsidR="00C32FD7" w:rsidRPr="002A34A5">
        <w:rPr>
          <w:rFonts w:ascii="Arial" w:hAnsi="Arial" w:cs="Arial"/>
        </w:rPr>
        <w:tab/>
      </w:r>
      <w:r w:rsidR="00C32FD7" w:rsidRPr="002A34A5">
        <w:rPr>
          <w:rFonts w:ascii="Arial" w:hAnsi="Arial" w:cs="Arial"/>
        </w:rPr>
        <w:tab/>
      </w:r>
    </w:p>
    <w:p w:rsidR="00C32FD7" w:rsidRPr="002A34A5" w:rsidRDefault="00D25856" w:rsidP="00C32FD7">
      <w:pPr>
        <w:widowControl w:val="0"/>
        <w:autoSpaceDE w:val="0"/>
        <w:autoSpaceDN w:val="0"/>
        <w:adjustRightInd w:val="0"/>
        <w:spacing w:after="0" w:line="224" w:lineRule="exact"/>
        <w:rPr>
          <w:rFonts w:ascii="Arial" w:hAnsi="Arial" w:cs="Arial"/>
        </w:rPr>
      </w:pPr>
      <w:r w:rsidRPr="002A34A5">
        <w:rPr>
          <w:rFonts w:ascii="Arial" w:hAnsi="Arial" w:cs="Arial"/>
        </w:rPr>
        <w:t>d) Natrium</w:t>
      </w:r>
      <w:r w:rsidR="00C32FD7" w:rsidRPr="002A34A5">
        <w:rPr>
          <w:rFonts w:ascii="Arial" w:hAnsi="Arial" w:cs="Arial"/>
        </w:rPr>
        <w:tab/>
      </w:r>
      <w:r w:rsidR="00C32FD7" w:rsidRPr="002A34A5">
        <w:rPr>
          <w:rFonts w:ascii="Arial" w:hAnsi="Arial" w:cs="Arial"/>
        </w:rPr>
        <w:tab/>
        <w:t>Klasse 4.3</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e) Heizöl, Diesel</w:t>
      </w:r>
      <w:r w:rsidRPr="002A34A5">
        <w:rPr>
          <w:rFonts w:ascii="Arial" w:hAnsi="Arial" w:cs="Arial"/>
        </w:rPr>
        <w:tab/>
      </w:r>
      <w:r w:rsidRPr="002A34A5">
        <w:rPr>
          <w:rFonts w:ascii="Arial" w:hAnsi="Arial" w:cs="Arial"/>
        </w:rPr>
        <w:tab/>
        <w:t>Klasse 3</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9157E9" w:rsidRDefault="00C32FD7" w:rsidP="009157E9">
      <w:pPr>
        <w:pStyle w:val="berschrift2"/>
      </w:pPr>
      <w:bookmarkStart w:id="8" w:name="_Toc144126612"/>
      <w:r w:rsidRPr="009157E9">
        <w:t>Gefahrstoffaustritt</w:t>
      </w:r>
      <w:bookmarkEnd w:id="8"/>
    </w:p>
    <w:p w:rsidR="00AE05F6" w:rsidRPr="002A34A5" w:rsidRDefault="00AE05F6" w:rsidP="00AE05F6">
      <w:pPr>
        <w:pStyle w:val="Listenabsatz"/>
        <w:widowControl w:val="0"/>
        <w:autoSpaceDE w:val="0"/>
        <w:autoSpaceDN w:val="0"/>
        <w:adjustRightInd w:val="0"/>
        <w:spacing w:after="0" w:line="224" w:lineRule="exact"/>
        <w:ind w:left="705"/>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6.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i einem Tankwagenunfall treten gelbgrüne Dämpfe aus. Mit welchem Atemgift muss</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gerechnet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lorga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arbnebel</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stoffgas</w:t>
      </w:r>
    </w:p>
    <w:p w:rsidR="00AE05F6" w:rsidRPr="002A34A5" w:rsidRDefault="00AE05F6" w:rsidP="00AE05F6">
      <w:pPr>
        <w:widowControl w:val="0"/>
        <w:autoSpaceDE w:val="0"/>
        <w:autoSpaceDN w:val="0"/>
        <w:adjustRightInd w:val="0"/>
        <w:spacing w:after="0" w:line="224" w:lineRule="exact"/>
        <w:rPr>
          <w:rFonts w:ascii="Arial" w:hAnsi="Arial" w:cs="Arial"/>
        </w:rPr>
      </w:pPr>
    </w:p>
    <w:p w:rsidR="00AE05F6" w:rsidRPr="002A34A5" w:rsidRDefault="00AE05F6" w:rsidP="00AE05F6">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6.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Ein Tanklastzug mit Schwefelsäure ist leck geschlagen. Welche Maßnahmen ergreifen Sie?</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B7A14" w:rsidRPr="002A34A5">
        <w:rPr>
          <w:rFonts w:ascii="Arial" w:hAnsi="Arial" w:cs="Arial"/>
        </w:rPr>
        <w:tab/>
        <w:t>Schutzkleidung Form 3</w:t>
      </w:r>
      <w:r w:rsidRPr="002A34A5">
        <w:rPr>
          <w:rFonts w:ascii="Arial" w:hAnsi="Arial" w:cs="Arial"/>
        </w:rPr>
        <w:t xml:space="preserve"> anleg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fort Wasser in die Säure geb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ck abdicht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Presse benachrichtig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laufende Säure mit Schaum abdeck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6.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m Ausströmen von Chlorgas zu beach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lorgas verätzt die Atemwege</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lorgas kann mit Sprühstrahl niedergeschlagen werd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lorgas ist leichter als Luf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696555" w:rsidRDefault="00696555" w:rsidP="00C32FD7">
      <w:pPr>
        <w:widowControl w:val="0"/>
        <w:autoSpaceDE w:val="0"/>
        <w:autoSpaceDN w:val="0"/>
        <w:adjustRightInd w:val="0"/>
        <w:spacing w:after="0" w:line="224" w:lineRule="exact"/>
        <w:rPr>
          <w:rFonts w:ascii="Arial" w:hAnsi="Arial" w:cs="Arial"/>
        </w:rPr>
      </w:pPr>
    </w:p>
    <w:p w:rsidR="00696555" w:rsidRPr="002A34A5" w:rsidRDefault="00696555"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6.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ßnahmen sind bei einem Chlorgasaustritt einzulei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tand halten, mindestens 15 Mete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mluftunabhängigen Atemschutz und CSA im Gefahrenbereich trag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der Anfahrt die Windrichtung beachten, gegen den Wind anfahr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reiwerdendes Chlorgas mit Wassersprühstrahl niederschlag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6.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n zu Mineralölprodukten sind richti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Leckagen besteht die Gefahr, dass Grundwasser kontaminiert wird.</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neralölprodukte haben eine starke Ätzwirkung.</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Produktaustritt kann eine erhöhte Brand- und Explosionsgefahr besteh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pH-Papier kann Mineralöl leicht nachgewiesen werd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6.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fahren bestehen, wenn konzentrierte Salpetersäure mit organischen St</w:t>
      </w:r>
      <w:r w:rsidR="00696555">
        <w:rPr>
          <w:rFonts w:ascii="Arial" w:hAnsi="Arial" w:cs="Arial"/>
          <w:b/>
          <w:bCs/>
        </w:rPr>
        <w:t xml:space="preserve">offen in </w:t>
      </w:r>
      <w:r w:rsidRPr="002A34A5">
        <w:rPr>
          <w:rFonts w:ascii="Arial" w:hAnsi="Arial" w:cs="Arial"/>
          <w:b/>
          <w:bCs/>
        </w:rPr>
        <w:t>Kontakt komm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entstehen nitrose Gase</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kann zur Entzündung komm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entsteht keine Reaktio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entsteht Salzsäur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6.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Reihenfolge der Maßnahmen ist beim Freiwerden gefährlicher flüssiger Stoffe</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richti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fangen und Ausbreitung verhindern, Abdichte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breitung verhindern, Abdichten und Untere Wasserbehörde benachrichtigen</w:t>
      </w:r>
    </w:p>
    <w:p w:rsidR="00D25856" w:rsidRDefault="00C32FD7" w:rsidP="00696555">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emiker holen, Abdichten</w:t>
      </w:r>
      <w:r w:rsidR="00696555">
        <w:rPr>
          <w:rFonts w:ascii="Arial" w:hAnsi="Arial" w:cs="Arial"/>
        </w:rPr>
        <w:t xml:space="preserve"> und Aufnehmen</w:t>
      </w:r>
    </w:p>
    <w:p w:rsidR="00696555" w:rsidRDefault="00696555" w:rsidP="00696555">
      <w:pPr>
        <w:jc w:val="both"/>
        <w:rPr>
          <w:rFonts w:ascii="Arial" w:hAnsi="Arial" w:cs="Arial"/>
        </w:rPr>
      </w:pPr>
    </w:p>
    <w:p w:rsidR="00696555" w:rsidRDefault="00696555" w:rsidP="00696555">
      <w:pPr>
        <w:jc w:val="both"/>
        <w:rPr>
          <w:rFonts w:ascii="Arial" w:hAnsi="Arial" w:cs="Arial"/>
        </w:rPr>
      </w:pPr>
    </w:p>
    <w:p w:rsidR="00696555" w:rsidRPr="002A34A5" w:rsidRDefault="00696555" w:rsidP="00696555">
      <w:pPr>
        <w:jc w:val="both"/>
        <w:rPr>
          <w:rFonts w:ascii="Arial" w:hAnsi="Arial" w:cs="Arial"/>
        </w:rPr>
      </w:pPr>
    </w:p>
    <w:p w:rsidR="00D25856" w:rsidRPr="002A34A5" w:rsidRDefault="00D25856"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6.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fahren bestehen, wenn ein Versandstück mit rad</w:t>
      </w:r>
      <w:r w:rsidR="00696555">
        <w:rPr>
          <w:rFonts w:ascii="Arial" w:hAnsi="Arial" w:cs="Arial"/>
          <w:b/>
          <w:bCs/>
        </w:rPr>
        <w:t xml:space="preserve">ioaktivem Stoff der Kategorie I </w:t>
      </w:r>
      <w:r w:rsidRPr="002A34A5">
        <w:rPr>
          <w:rFonts w:ascii="Arial" w:hAnsi="Arial" w:cs="Arial"/>
          <w:b/>
          <w:bCs/>
        </w:rPr>
        <w:t>weiß beschädigt ist?</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die Gefahr der Kontamination</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die Gefahr der Inkorporation</w:t>
      </w:r>
    </w:p>
    <w:p w:rsidR="00F34EA3" w:rsidRPr="002A34A5" w:rsidRDefault="00F34EA3" w:rsidP="00C32FD7">
      <w:pPr>
        <w:widowControl w:val="0"/>
        <w:autoSpaceDE w:val="0"/>
        <w:autoSpaceDN w:val="0"/>
        <w:adjustRightInd w:val="0"/>
        <w:spacing w:after="0" w:line="224" w:lineRule="exact"/>
        <w:rPr>
          <w:rFonts w:ascii="Arial" w:hAnsi="Arial" w:cs="Arial"/>
        </w:rPr>
      </w:pPr>
      <w:r w:rsidRPr="002A34A5">
        <w:rPr>
          <w:rFonts w:ascii="Arial" w:hAnsi="Arial" w:cs="Arial"/>
        </w:rPr>
        <w:t>Die Gefahr durch äußere Bestrahl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6.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fahren bestehen, wenn ein Versandstück mit radioaktivem Stoff in den</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Kategorien II und III gelb beschädigt ist?</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Die Gefahr der Kontamination</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Die Gefahr der Inkorporation</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Die Gefahr der Strahlenwirkung auf Entfern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6.1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Inkorporatio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schmutzung der Körperoberfläche mit radioaktivem Stoff</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lektromagnetische Wellenstrahlung</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nahme von radioaktivem Stoff in den Körper</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Strahlungsmenge verteilt sich bei doppelter Entfernung auf die vierfache Fläche</w:t>
      </w:r>
    </w:p>
    <w:p w:rsidR="00AE05F6" w:rsidRPr="002A34A5" w:rsidRDefault="00AE05F6" w:rsidP="00AE05F6">
      <w:pPr>
        <w:widowControl w:val="0"/>
        <w:autoSpaceDE w:val="0"/>
        <w:autoSpaceDN w:val="0"/>
        <w:adjustRightInd w:val="0"/>
        <w:spacing w:after="0" w:line="224" w:lineRule="exact"/>
        <w:rPr>
          <w:rFonts w:ascii="Arial" w:hAnsi="Arial" w:cs="Arial"/>
        </w:rPr>
      </w:pPr>
    </w:p>
    <w:p w:rsidR="00696555" w:rsidRPr="002A34A5" w:rsidRDefault="00696555" w:rsidP="00AE05F6">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6.1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Kontaminatio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ufnahme von radioaktivem Stoff über die Atmung</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Verschmutzung einer Oberfläche mit radioaktivem Stoff</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Ionisationsschich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elektromagnetische Wellenstrahlung</w:t>
      </w:r>
    </w:p>
    <w:p w:rsidR="00D8545F" w:rsidRDefault="00D8545F" w:rsidP="00D8545F">
      <w:pPr>
        <w:spacing w:line="240" w:lineRule="auto"/>
        <w:jc w:val="both"/>
        <w:rPr>
          <w:rFonts w:ascii="Arial" w:hAnsi="Arial" w:cs="Arial"/>
        </w:rPr>
      </w:pPr>
    </w:p>
    <w:p w:rsidR="00D8545F" w:rsidRPr="002A34A5" w:rsidRDefault="00D8545F" w:rsidP="00D8545F">
      <w:pPr>
        <w:spacing w:line="240" w:lineRule="auto"/>
        <w:jc w:val="both"/>
        <w:rPr>
          <w:rFonts w:ascii="Arial" w:hAnsi="Arial" w:cs="Arial"/>
        </w:rPr>
      </w:pPr>
    </w:p>
    <w:p w:rsidR="00C32FD7" w:rsidRPr="009157E9" w:rsidRDefault="00C32FD7" w:rsidP="009157E9">
      <w:pPr>
        <w:pStyle w:val="berschrift2"/>
      </w:pPr>
      <w:bookmarkStart w:id="9" w:name="_Toc144126613"/>
      <w:r w:rsidRPr="009157E9">
        <w:t>Gefahrstoffidentifikation/Messtechnik</w:t>
      </w:r>
      <w:bookmarkEnd w:id="9"/>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i einem Einsatz finden Sie einen Druckgasbehälter mit kastanienbraunen Farbanstrich vor. Um welches Gas handelt es sich?</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337" w:lineRule="exact"/>
        <w:rPr>
          <w:rFonts w:ascii="Arial" w:hAnsi="Arial" w:cs="Arial"/>
        </w:rPr>
      </w:pPr>
      <w:r w:rsidRPr="002A34A5">
        <w:rPr>
          <w:rFonts w:ascii="Arial" w:hAnsi="Arial" w:cs="Arial"/>
        </w:rPr>
        <w:t>Acetyl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erfolgt die Auswertung eines Prüfröhrchens?</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Überdruck im Prüfröhrch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Farbabgleichung</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Skala</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Ausschütten und Wiegen des Inhalts</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m Messbereich soll eine Messung und Warnung</w:t>
      </w:r>
      <w:r w:rsidR="00D8545F">
        <w:rPr>
          <w:rFonts w:ascii="Arial" w:hAnsi="Arial" w:cs="Arial"/>
          <w:b/>
          <w:bCs/>
        </w:rPr>
        <w:t xml:space="preserve"> mit den Explosions-Warngeräten </w:t>
      </w:r>
      <w:r w:rsidRPr="002A34A5">
        <w:rPr>
          <w:rFonts w:ascii="Arial" w:hAnsi="Arial" w:cs="Arial"/>
          <w:b/>
          <w:bCs/>
        </w:rPr>
        <w:t>stattfin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Bereich der unteren Explosionsgrenze (UEG)</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Bereich der oberen Explosionsgrenze (OE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ozu dienen Prüfröhrchen bei der Feuerweh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Messung des Vergiftungsgrades bei Verletzten, die Vergiftungs-erscheinungen zeig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Nachweis von gasförmigen Schadstoffen in der Luft</w:t>
      </w:r>
    </w:p>
    <w:p w:rsidR="00C32FD7" w:rsidRDefault="00C32FD7" w:rsidP="00D8545F">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N</w:t>
      </w:r>
      <w:r w:rsidR="00D8545F">
        <w:rPr>
          <w:rFonts w:ascii="Arial" w:hAnsi="Arial" w:cs="Arial"/>
        </w:rPr>
        <w:t>achweis von Dioxinen und Furane</w:t>
      </w:r>
    </w:p>
    <w:p w:rsidR="009157E9" w:rsidRPr="002A34A5" w:rsidRDefault="009157E9" w:rsidP="00D8545F">
      <w:pPr>
        <w:jc w:val="both"/>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essgeräte können bei einem Einsatz mit gefährlichen Stoffen und Gütern</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eingesetzt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öhenmesse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F34EA3" w:rsidRPr="002A34A5">
        <w:rPr>
          <w:rFonts w:ascii="Arial" w:hAnsi="Arial" w:cs="Arial"/>
        </w:rPr>
        <w:tab/>
        <w:t>Explosions Warngeräte</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ruckbegrenzungsmessgerä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erstoffmessgerä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spürgerä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sind die Hübe der Pumpe des Gasspürgerätes auszuführen und warum?</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9157E9">
        <w:rPr>
          <w:rFonts w:ascii="Arial" w:hAnsi="Arial" w:cs="Arial"/>
        </w:rPr>
        <w:t>_____________________________</w:t>
      </w:r>
      <w:r w:rsidRPr="002A34A5">
        <w:rPr>
          <w:rFonts w:ascii="Arial" w:hAnsi="Arial" w:cs="Arial"/>
        </w:rPr>
        <w:t>__________________________________________</w:t>
      </w:r>
      <w:r w:rsidR="009157E9">
        <w:rPr>
          <w:rFonts w:ascii="Arial" w:hAnsi="Arial" w:cs="Arial"/>
        </w:rPr>
        <w:t>_______________________</w:t>
      </w:r>
      <w:r w:rsidRPr="002A34A5">
        <w:rPr>
          <w:rFonts w:ascii="Arial" w:hAnsi="Arial" w:cs="Arial"/>
        </w:rPr>
        <w:t>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Grundsätzlich vollständig, um das Ergebnis nicht zu verfälsch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ozu wird das Indikatorpapier verwende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Messung des Salzgehaltes in der Flüssigkeit</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ungefähren Feststellung des ph-Wertes einer Flüssigkeit, eines Nebels, Dampfes oder Gase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Bestimmung des ph-Wertes eines Feststoffes</w:t>
      </w:r>
    </w:p>
    <w:p w:rsidR="00C32FD7" w:rsidRPr="002A34A5" w:rsidRDefault="00C32FD7" w:rsidP="00C32FD7">
      <w:pPr>
        <w:widowControl w:val="0"/>
        <w:autoSpaceDE w:val="0"/>
        <w:autoSpaceDN w:val="0"/>
        <w:adjustRightInd w:val="0"/>
        <w:spacing w:after="0" w:line="224" w:lineRule="exact"/>
        <w:rPr>
          <w:rFonts w:ascii="Arial" w:hAnsi="Arial" w:cs="Arial"/>
        </w:rPr>
      </w:pPr>
    </w:p>
    <w:p w:rsidR="00D25856" w:rsidRPr="002A34A5" w:rsidRDefault="00D25856"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können Sie während eines Einsatzes schnell den ph-Wert einer Säure oder Lauge</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stimmen?</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9157E9" w:rsidRDefault="00C32FD7" w:rsidP="009157E9">
      <w:pPr>
        <w:widowControl w:val="0"/>
        <w:autoSpaceDE w:val="0"/>
        <w:autoSpaceDN w:val="0"/>
        <w:adjustRightInd w:val="0"/>
        <w:spacing w:after="0" w:line="224" w:lineRule="exact"/>
        <w:rPr>
          <w:rFonts w:ascii="Arial" w:hAnsi="Arial" w:cs="Arial"/>
        </w:rPr>
      </w:pPr>
      <w:r w:rsidRPr="002A34A5">
        <w:rPr>
          <w:rFonts w:ascii="Arial" w:hAnsi="Arial" w:cs="Arial"/>
        </w:rPr>
        <w:t>Mit Indikatorpapier</w:t>
      </w:r>
    </w:p>
    <w:p w:rsidR="00C32FD7" w:rsidRPr="002A34A5" w:rsidRDefault="00C32FD7" w:rsidP="009157E9">
      <w:pPr>
        <w:widowControl w:val="0"/>
        <w:autoSpaceDE w:val="0"/>
        <w:autoSpaceDN w:val="0"/>
        <w:adjustRightInd w:val="0"/>
        <w:spacing w:after="0" w:line="224" w:lineRule="exact"/>
        <w:rPr>
          <w:rFonts w:ascii="Arial" w:hAnsi="Arial" w:cs="Arial"/>
        </w:rPr>
      </w:pPr>
      <w:r w:rsidRPr="002A34A5">
        <w:rPr>
          <w:rFonts w:ascii="Arial" w:hAnsi="Arial" w:cs="Arial"/>
        </w:rPr>
        <w:t>1.7.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Für welche Einsatzzwecke wird der Gefahrgutschlüssel eingesetz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Wegweiser zum Auffinden von gefährlichen Stoffen und Gütern in Nachschlagewerk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Nachschlagewerk zum Ermitteln von Einsatzmaßnahm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Wegweiser zum Auffinden von gefährlichen Stoffen und Güter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Freischließen der benötigten Geräte bei einem Gefahrguteinsatz</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1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Ein Messtrupp überprüft mit Universalindikatorpapier eine Wasserprobe. Der Papierstreifen wird dunkelrot. In welchem Bereich liegt der ph-Wert und wie bezeichnet man einen solchen Stoff?</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D8545F">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D8545F">
        <w:rPr>
          <w:rFonts w:ascii="Arial" w:hAnsi="Arial" w:cs="Arial"/>
        </w:rPr>
        <w:t>________________________</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pH-Wert k</w:t>
      </w:r>
      <w:r w:rsidR="00F34EA3" w:rsidRPr="002A34A5">
        <w:rPr>
          <w:rFonts w:ascii="Arial" w:hAnsi="Arial" w:cs="Arial"/>
        </w:rPr>
        <w:t>l</w:t>
      </w:r>
      <w:r w:rsidRPr="002A34A5">
        <w:rPr>
          <w:rFonts w:ascii="Arial" w:hAnsi="Arial" w:cs="Arial"/>
        </w:rPr>
        <w:t>einer 7</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Säure</w:t>
      </w:r>
    </w:p>
    <w:p w:rsidR="00C32FD7" w:rsidRPr="002A34A5" w:rsidRDefault="00C32FD7" w:rsidP="00C32FD7">
      <w:pPr>
        <w:widowControl w:val="0"/>
        <w:autoSpaceDE w:val="0"/>
        <w:autoSpaceDN w:val="0"/>
        <w:adjustRightInd w:val="0"/>
        <w:spacing w:after="0" w:line="224" w:lineRule="exact"/>
        <w:rPr>
          <w:rFonts w:ascii="Arial" w:hAnsi="Arial" w:cs="Arial"/>
        </w:rPr>
      </w:pPr>
    </w:p>
    <w:p w:rsidR="00F34EA3" w:rsidRPr="002A34A5" w:rsidRDefault="00F34EA3"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1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i einer Flüssigkeit wird ein ph-Wert von 14,5</w:t>
      </w:r>
      <w:r w:rsidR="00F34EA3" w:rsidRPr="002A34A5">
        <w:rPr>
          <w:rFonts w:ascii="Arial" w:hAnsi="Arial" w:cs="Arial"/>
          <w:b/>
          <w:bCs/>
        </w:rPr>
        <w:t xml:space="preserve"> mit Universalindikatorpapier</w:t>
      </w:r>
      <w:r w:rsidRPr="002A34A5">
        <w:rPr>
          <w:rFonts w:ascii="Arial" w:hAnsi="Arial" w:cs="Arial"/>
          <w:b/>
          <w:bCs/>
        </w:rPr>
        <w:t xml:space="preserve"> gemessen; womit ist zu rechn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einer erhöhten Explosionsgefahr</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einer starken Ätzung</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liegt ein Messfehler vo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12</w:t>
      </w:r>
    </w:p>
    <w:p w:rsidR="00C32FD7" w:rsidRPr="002A34A5" w:rsidRDefault="00C32FD7" w:rsidP="00D8545F">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Ist ein auf Propan </w:t>
      </w:r>
      <w:r w:rsidR="00F34EA3" w:rsidRPr="002A34A5">
        <w:rPr>
          <w:rFonts w:ascii="Arial" w:hAnsi="Arial" w:cs="Arial"/>
          <w:b/>
          <w:bCs/>
        </w:rPr>
        <w:t>kalibriertes Explosionswarngerät</w:t>
      </w:r>
      <w:r w:rsidR="00D8545F">
        <w:rPr>
          <w:rFonts w:ascii="Arial" w:hAnsi="Arial" w:cs="Arial"/>
          <w:b/>
          <w:bCs/>
        </w:rPr>
        <w:t xml:space="preserve"> zum Nachweis von Benzindämpfen </w:t>
      </w:r>
      <w:r w:rsidRPr="002A34A5">
        <w:rPr>
          <w:rFonts w:ascii="Arial" w:hAnsi="Arial" w:cs="Arial"/>
          <w:b/>
          <w:bCs/>
        </w:rPr>
        <w:t>geeigne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lastRenderedPageBreak/>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Ja</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1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ozu werden Explosions-Warngeräte verwende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Messen des Sauerstoffgehalts der Luf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Feststellen brennbarer Gase und Dämpfe</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Feststellen des ph-Wertes</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1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Zum Messen einer Gaskonzentration werden überlage</w:t>
      </w:r>
      <w:r w:rsidR="00D8545F">
        <w:rPr>
          <w:rFonts w:ascii="Arial" w:hAnsi="Arial" w:cs="Arial"/>
          <w:b/>
          <w:bCs/>
        </w:rPr>
        <w:t xml:space="preserve">rte Prüfröhrchen verwendet. Was </w:t>
      </w:r>
      <w:r w:rsidRPr="002A34A5">
        <w:rPr>
          <w:rFonts w:ascii="Arial" w:hAnsi="Arial" w:cs="Arial"/>
          <w:b/>
          <w:bCs/>
        </w:rPr>
        <w:t>muss dabei beachtet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lagerte Prüfröhrchen können, wenn keine anderen vorhanden sind, ruhig benutzt werden, da die Messungen in ppm oder Vol.% angegeben werden und damit gleich sind</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überlagerten Prüfröhrchen muss man die doppelte Anzahl an Pumphüben durchführe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angezeigte Messergebnis durch 0,5 dividieren um auf ein brauch-bares Ergebnis zukomme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ine genauen Angaben (Fehlmessung), dadurch eventuell falsche Angab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1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zwei verschiedene Möglichkeiten der Anzeige bei Prüfröhrch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337" w:lineRule="exact"/>
        <w:rPr>
          <w:rFonts w:ascii="Arial" w:hAnsi="Arial" w:cs="Arial"/>
        </w:rPr>
      </w:pPr>
      <w:r w:rsidRPr="002A34A5">
        <w:rPr>
          <w:rFonts w:ascii="Arial" w:hAnsi="Arial" w:cs="Arial"/>
        </w:rPr>
        <w:t>- Farbabgleich</w:t>
      </w:r>
    </w:p>
    <w:p w:rsidR="00C32FD7" w:rsidRPr="002A34A5" w:rsidRDefault="00C32FD7" w:rsidP="00C32FD7">
      <w:pPr>
        <w:widowControl w:val="0"/>
        <w:autoSpaceDE w:val="0"/>
        <w:autoSpaceDN w:val="0"/>
        <w:adjustRightInd w:val="0"/>
        <w:spacing w:after="0" w:line="337" w:lineRule="exact"/>
        <w:rPr>
          <w:rFonts w:ascii="Arial" w:hAnsi="Arial" w:cs="Arial"/>
        </w:rPr>
      </w:pPr>
      <w:r w:rsidRPr="002A34A5">
        <w:rPr>
          <w:rFonts w:ascii="Arial" w:hAnsi="Arial" w:cs="Arial"/>
        </w:rPr>
        <w:t>- Skal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1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Woher bekommen die Einsatzkräfte Informationen über den auf einem Fahrzeug</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förderten gefährlichen Stoff?</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fz-Zulassung</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förderungspapiere (Lieferschein, Frachtbrief)</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rüfbescheinigung für das Fahrzeu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1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Um welchen Stoff handelt es sich bei der dargestellten Gefahr- und Stoffnummer einer</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rntafel?</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2124" w:firstLine="708"/>
        <w:jc w:val="both"/>
        <w:rPr>
          <w:rFonts w:ascii="Arial" w:hAnsi="Arial" w:cs="Arial"/>
        </w:rPr>
      </w:pPr>
      <w:r w:rsidRPr="002A34A5">
        <w:rPr>
          <w:rFonts w:ascii="Arial" w:hAnsi="Arial" w:cs="Arial"/>
          <w:noProof/>
        </w:rPr>
        <w:drawing>
          <wp:inline distT="0" distB="0" distL="0" distR="0" wp14:anchorId="3B0E88DE" wp14:editId="37A590D4">
            <wp:extent cx="1294130" cy="974725"/>
            <wp:effectExtent l="0" t="0" r="1270" b="0"/>
            <wp:docPr id="1" name="Bild 1" descr="Datei:Tablica ADR.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tei:Tablica ADR.sv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974725"/>
                    </a:xfrm>
                    <a:prstGeom prst="rect">
                      <a:avLst/>
                    </a:prstGeom>
                    <a:noFill/>
                    <a:ln>
                      <a:noFill/>
                    </a:ln>
                  </pic:spPr>
                </pic:pic>
              </a:graphicData>
            </a:graphic>
          </wp:inline>
        </w:drawing>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lzsäure</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eizöl</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nzin</w:t>
      </w:r>
    </w:p>
    <w:p w:rsidR="00C32FD7" w:rsidRPr="002A34A5" w:rsidRDefault="00C32FD7" w:rsidP="00C32FD7">
      <w:pPr>
        <w:widowControl w:val="0"/>
        <w:autoSpaceDE w:val="0"/>
        <w:autoSpaceDN w:val="0"/>
        <w:adjustRightInd w:val="0"/>
        <w:spacing w:after="0" w:line="224" w:lineRule="exact"/>
        <w:rPr>
          <w:rFonts w:ascii="Arial" w:hAnsi="Arial" w:cs="Arial"/>
        </w:rPr>
      </w:pPr>
    </w:p>
    <w:p w:rsidR="00F34EA3" w:rsidRPr="002A34A5" w:rsidRDefault="00F34EA3"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1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können Sie Eigenschaften eines Gefahrstoffs identifizier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die Farbe des Fahrzeugs</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fahrzettel</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 der Farbe der Gasflasch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1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n ph-Wert besitzen Säur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h&gt; 7</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h = 7</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h&lt; 7</w:t>
      </w:r>
    </w:p>
    <w:p w:rsidR="00C32FD7" w:rsidRPr="002A34A5" w:rsidRDefault="00C32FD7" w:rsidP="00C32FD7">
      <w:pPr>
        <w:widowControl w:val="0"/>
        <w:autoSpaceDE w:val="0"/>
        <w:autoSpaceDN w:val="0"/>
        <w:adjustRightInd w:val="0"/>
        <w:spacing w:after="0" w:line="224" w:lineRule="exact"/>
        <w:rPr>
          <w:rFonts w:ascii="Arial" w:hAnsi="Arial" w:cs="Arial"/>
        </w:rPr>
      </w:pPr>
    </w:p>
    <w:p w:rsidR="00AE05F6" w:rsidRPr="002A34A5" w:rsidRDefault="00AE05F6"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7.2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Identifizierungsmöglichkeiten bei Transportunfällen mit gefährlichen Stoffen</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müssen auf der Straße vorhanden sei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Default="00C32FD7" w:rsidP="00D8545F">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D8545F">
        <w:rPr>
          <w:rFonts w:ascii="Arial" w:hAnsi="Arial" w:cs="Arial"/>
        </w:rPr>
        <w:t>______________________</w:t>
      </w:r>
    </w:p>
    <w:p w:rsidR="00D8545F" w:rsidRPr="002A34A5" w:rsidRDefault="00D8545F" w:rsidP="00D8545F">
      <w:pPr>
        <w:widowControl w:val="0"/>
        <w:autoSpaceDE w:val="0"/>
        <w:autoSpaceDN w:val="0"/>
        <w:adjustRightInd w:val="0"/>
        <w:spacing w:after="0" w:line="185"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Orangene Warntafel</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Stoffnummer</w:t>
      </w:r>
    </w:p>
    <w:p w:rsidR="00F34EA3" w:rsidRPr="002A34A5" w:rsidRDefault="00F34EA3" w:rsidP="00C32FD7">
      <w:pPr>
        <w:widowControl w:val="0"/>
        <w:autoSpaceDE w:val="0"/>
        <w:autoSpaceDN w:val="0"/>
        <w:adjustRightInd w:val="0"/>
        <w:spacing w:after="0" w:line="224" w:lineRule="exact"/>
        <w:rPr>
          <w:rFonts w:ascii="Arial" w:hAnsi="Arial" w:cs="Arial"/>
        </w:rPr>
      </w:pPr>
      <w:r w:rsidRPr="002A34A5">
        <w:rPr>
          <w:rFonts w:ascii="Arial" w:hAnsi="Arial" w:cs="Arial"/>
        </w:rPr>
        <w:t>- Gefahrzettel</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Beförderungspapier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Schriftliche Weisungen (Unfallmerkblätte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9157E9" w:rsidRDefault="00C32FD7" w:rsidP="009157E9">
      <w:pPr>
        <w:pStyle w:val="berschrift2"/>
      </w:pPr>
      <w:bookmarkStart w:id="10" w:name="_Toc144126614"/>
      <w:r w:rsidRPr="009157E9">
        <w:t>Geräte, Ausstattung, Schutzkleidung /-ausrüstung</w:t>
      </w:r>
      <w:bookmarkEnd w:id="10"/>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chutzausrüstung ist bei Austreten von Säure im Gefahrenbereich zu trag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iltermaske und Funkgerä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F34EA3" w:rsidRPr="002A34A5">
        <w:rPr>
          <w:rFonts w:ascii="Arial" w:hAnsi="Arial" w:cs="Arial"/>
        </w:rPr>
        <w:tab/>
        <w:t>Schutzkleidung Form 3</w:t>
      </w:r>
      <w:r w:rsidRPr="002A34A5">
        <w:rPr>
          <w:rFonts w:ascii="Arial" w:hAnsi="Arial" w:cs="Arial"/>
        </w:rPr>
        <w:t xml:space="preserve"> mit Atemschutzgerä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aucheranzug (TAZ) mit Atemschutzgerä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Sie müssen an einer Schadensstelle Vergaserkraftstoff in ein anderes Tankfahrzeug</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umfüllen. Welche Geräte dürfen Sie im Gefahrenbereich verwen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le Feuerwehrgeräte</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x-geschützte Gerät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w:t>
      </w:r>
      <w:r w:rsidR="00F34EA3" w:rsidRPr="002A34A5">
        <w:rPr>
          <w:rFonts w:ascii="Arial" w:hAnsi="Arial" w:cs="Arial"/>
          <w:b/>
          <w:bCs/>
        </w:rPr>
        <w:t>srüstungsgegenstände gehören bei Einsätzen mit A-Gefahrstoffen</w:t>
      </w:r>
      <w:r w:rsidRPr="002A34A5">
        <w:rPr>
          <w:rFonts w:ascii="Arial" w:hAnsi="Arial" w:cs="Arial"/>
          <w:b/>
          <w:bCs/>
        </w:rPr>
        <w:t xml:space="preserve"> </w:t>
      </w:r>
      <w:r w:rsidR="00F34EA3" w:rsidRPr="002A34A5">
        <w:rPr>
          <w:rFonts w:ascii="Arial" w:hAnsi="Arial" w:cs="Arial"/>
          <w:b/>
          <w:bCs/>
        </w:rPr>
        <w:t>zur persönlichen Sonderausrüstung</w:t>
      </w:r>
      <w:r w:rsidRPr="002A34A5">
        <w:rPr>
          <w:rFonts w:ascii="Arial" w:hAnsi="Arial" w:cs="Arial"/>
          <w:b/>
          <w:bCs/>
        </w:rPr>
        <w:t xml:space="preserve"> Form 2?</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Vollmaske, Atemschutzgerät, Kontaminationsschutz-haube, Personendosimeter, Dosiswarngerät, Kontaminationsschutzhand-schuhe und Arbeitshandschuhe sowie Feuerwehrstiefel</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Feuerwehrhelm, Vollmaske, Atemschutzgerät, Personendosimeter, Dosiswarngerät, Dosisleistungswarner, </w:t>
      </w:r>
      <w:r w:rsidR="00F34EA3" w:rsidRPr="002A34A5">
        <w:rPr>
          <w:rFonts w:ascii="Arial" w:hAnsi="Arial" w:cs="Arial"/>
        </w:rPr>
        <w:t xml:space="preserve">Schutzkleidung Form 3, </w:t>
      </w:r>
      <w:r w:rsidRPr="002A34A5">
        <w:rPr>
          <w:rFonts w:ascii="Arial" w:hAnsi="Arial" w:cs="Arial"/>
        </w:rPr>
        <w:t>sowie zusätzliche Arbeitshandschuhe</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Vollmaske, Atemschutzgerät, Personendosimeter, Dosiswarngerät, Kontaminationsschutza</w:t>
      </w:r>
      <w:r w:rsidR="00F34EA3" w:rsidRPr="002A34A5">
        <w:rPr>
          <w:rFonts w:ascii="Arial" w:hAnsi="Arial" w:cs="Arial"/>
        </w:rPr>
        <w:t>nzug Form 2 oder Form 3</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Ausrüstungsgegenstände gehören </w:t>
      </w:r>
      <w:r w:rsidR="00F34EA3" w:rsidRPr="002A34A5">
        <w:rPr>
          <w:rFonts w:ascii="Arial" w:hAnsi="Arial" w:cs="Arial"/>
          <w:b/>
          <w:bCs/>
        </w:rPr>
        <w:t>bei Einsätzen mit A-Gefahrstoffen zur persönlichen Schutz</w:t>
      </w:r>
      <w:r w:rsidRPr="002A34A5">
        <w:rPr>
          <w:rFonts w:ascii="Arial" w:hAnsi="Arial" w:cs="Arial"/>
          <w:b/>
          <w:bCs/>
        </w:rPr>
        <w:t>ausrüstung Form 1?</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Vollmaske, Atemschutzgerät, Flammschutzhaube, und wenn möglich Personendosimeter</w:t>
      </w:r>
    </w:p>
    <w:p w:rsidR="00C32FD7" w:rsidRPr="002A34A5" w:rsidRDefault="00C32FD7" w:rsidP="00C32FD7">
      <w:pPr>
        <w:ind w:left="705" w:hanging="705"/>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Vollmaske, Atemschutzgerät, Personendosimeter, Dosiswarngerät, Chemikalienschutzanzug sowie zusätzliche Arbeitshand-schuhe</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Vollmaske, Atemschutzgerät, Personendosimeter, Dosiswarngerät, Kontaminationsschutzanzug, Kontaminationsschutz-handschuhe und Arbeitshandschuhe sowie Feuerwehrstiefel</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5</w:t>
      </w:r>
    </w:p>
    <w:p w:rsidR="00C32FD7" w:rsidRPr="002A34A5" w:rsidRDefault="00F34EA3"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persönliche Schutz</w:t>
      </w:r>
      <w:r w:rsidR="00C32FD7" w:rsidRPr="002A34A5">
        <w:rPr>
          <w:rFonts w:ascii="Arial" w:hAnsi="Arial" w:cs="Arial"/>
          <w:b/>
          <w:bCs/>
        </w:rPr>
        <w:t>ausrüstung trägt der Angriffstrupp im A-Einsatz?</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Vollmaske, Atemschutzgerät, Kontaminationsschutz-haube, Personendosimeter, Dosiswarngerät, Kontaminationsschutzhand-schuhe und Arbeitshandschuhe sowie Feuerwehrstiefel</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Vollmaske, Atemschutzgerät, Personendosimet</w:t>
      </w:r>
      <w:r w:rsidR="00F34EA3" w:rsidRPr="002A34A5">
        <w:rPr>
          <w:rFonts w:ascii="Arial" w:hAnsi="Arial" w:cs="Arial"/>
        </w:rPr>
        <w:t>er, Dosiswarngerät, Schutzkleidung Form 2 oder Form 3</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Vollmaske, Atemschutzgerät, Personendosimeter, Dosiswarngerät, Dosisleistungswarngerät, Kontaminationsschutz-handschuhe und Arbeitshandschuhe sowie Feuerwehrstiefel</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6</w:t>
      </w:r>
    </w:p>
    <w:p w:rsidR="00C32FD7" w:rsidRPr="002A34A5" w:rsidRDefault="00F34EA3"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ormen der S</w:t>
      </w:r>
      <w:r w:rsidR="00C32FD7" w:rsidRPr="002A34A5">
        <w:rPr>
          <w:rFonts w:ascii="Arial" w:hAnsi="Arial" w:cs="Arial"/>
          <w:b/>
          <w:bCs/>
        </w:rPr>
        <w:t>chutzkleidung werden bei der Feuerwehr unterschieden?</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AE05F6"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Form 1, </w:t>
      </w:r>
      <w:r w:rsidR="00C32FD7" w:rsidRPr="002A34A5">
        <w:rPr>
          <w:rFonts w:ascii="Arial" w:hAnsi="Arial" w:cs="Arial"/>
        </w:rPr>
        <w:t xml:space="preserve"> Form 2</w:t>
      </w:r>
      <w:r w:rsidRPr="002A34A5">
        <w:rPr>
          <w:rFonts w:ascii="Arial" w:hAnsi="Arial" w:cs="Arial"/>
        </w:rPr>
        <w:t xml:space="preserve">,  </w:t>
      </w:r>
      <w:r w:rsidR="00C32FD7" w:rsidRPr="002A34A5">
        <w:rPr>
          <w:rFonts w:ascii="Arial" w:hAnsi="Arial" w:cs="Arial"/>
        </w:rPr>
        <w:t xml:space="preserve"> Form 3</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ozu dienen Dosiswarngeräte?</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8968FE"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32FD7" w:rsidRPr="002A34A5">
        <w:rPr>
          <w:rFonts w:ascii="Arial" w:hAnsi="Arial" w:cs="Arial"/>
        </w:rPr>
        <w:tab/>
        <w:t>Dosiswarngeräte dienen zur Ü</w:t>
      </w:r>
      <w:r w:rsidR="00810D45" w:rsidRPr="002A34A5">
        <w:rPr>
          <w:rFonts w:ascii="Arial" w:hAnsi="Arial" w:cs="Arial"/>
        </w:rPr>
        <w:t>berwachung der im Gefahrenbereich einge</w:t>
      </w:r>
      <w:r w:rsidR="00C32FD7" w:rsidRPr="002A34A5">
        <w:rPr>
          <w:rFonts w:ascii="Arial" w:hAnsi="Arial" w:cs="Arial"/>
        </w:rPr>
        <w:t>setzten Kräfte</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osiswarngeräte dienen zur Überwachung der im Absperrbereich einge-setzten Geräte</w:t>
      </w:r>
    </w:p>
    <w:p w:rsidR="00C32FD7" w:rsidRPr="002A34A5" w:rsidRDefault="008968FE" w:rsidP="00C32FD7">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32FD7" w:rsidRPr="002A34A5">
        <w:rPr>
          <w:rFonts w:ascii="Arial" w:hAnsi="Arial" w:cs="Arial"/>
        </w:rPr>
        <w:tab/>
        <w:t>Dosiswarngeräte dienen zur Warnung der eingesetzten Kräft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Welche Aussage(n) über Filmdosimeter ist/sind richti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dienen zur Ermittlung der aufgenommenen Dosisleistung</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dienen zur Ermittlung der aufgenommenen Dosis</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8968FE" w:rsidRPr="002A34A5">
        <w:rPr>
          <w:rFonts w:ascii="Arial" w:hAnsi="Arial" w:cs="Arial"/>
        </w:rPr>
        <w:t>Sie dürfe</w:t>
      </w:r>
      <w:r w:rsidRPr="002A34A5">
        <w:rPr>
          <w:rFonts w:ascii="Arial" w:hAnsi="Arial" w:cs="Arial"/>
        </w:rPr>
        <w:t>n nur bei einer fachkundigen amtlichen Stelle ausgewertet werde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können nicht bei einer fachkundigen amtlichen Stelle ausgewertet werde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der Messwert (Vergleichswert) löschbar ist, gelten sie nicht als Dokumente</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der Messwert (Vergleichswert) nicht löschbar ist, gelten sie als Dokument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Vervollständigen Sie den nachfolgenden</w:t>
      </w:r>
      <w:r w:rsidR="00527629" w:rsidRPr="002A34A5">
        <w:rPr>
          <w:rFonts w:ascii="Arial" w:hAnsi="Arial" w:cs="Arial"/>
          <w:b/>
          <w:bCs/>
        </w:rPr>
        <w:t xml:space="preserve"> Text: Die Schutzkleidung Form 3</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1730CE" w:rsidRPr="002A34A5">
        <w:rPr>
          <w:rFonts w:ascii="Arial" w:hAnsi="Arial" w:cs="Arial"/>
        </w:rPr>
        <w:t>i</w:t>
      </w:r>
      <w:r w:rsidRPr="002A34A5">
        <w:rPr>
          <w:rFonts w:ascii="Arial" w:hAnsi="Arial" w:cs="Arial"/>
        </w:rPr>
        <w:t>st resistent gegen alle Gefahrstoffe</w:t>
      </w:r>
      <w:r w:rsidR="001730CE" w:rsidRPr="002A34A5">
        <w:rPr>
          <w:rFonts w:ascii="Arial" w:hAnsi="Arial" w:cs="Arial"/>
        </w:rPr>
        <w: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1730CE" w:rsidRPr="002A34A5">
        <w:rPr>
          <w:rFonts w:ascii="Arial" w:hAnsi="Arial" w:cs="Arial"/>
        </w:rPr>
        <w:t>i</w:t>
      </w:r>
      <w:r w:rsidRPr="002A34A5">
        <w:rPr>
          <w:rFonts w:ascii="Arial" w:hAnsi="Arial" w:cs="Arial"/>
        </w:rPr>
        <w:t>st gut geeignet bei der Brandbekämpfung</w:t>
      </w:r>
      <w:r w:rsidR="001730CE" w:rsidRPr="002A34A5">
        <w:rPr>
          <w:rFonts w:ascii="Arial" w:hAnsi="Arial" w:cs="Arial"/>
        </w:rPr>
        <w: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1730CE" w:rsidRPr="002A34A5">
        <w:rPr>
          <w:rFonts w:ascii="Arial" w:hAnsi="Arial" w:cs="Arial"/>
        </w:rPr>
        <w:t>i</w:t>
      </w:r>
      <w:r w:rsidRPr="002A34A5">
        <w:rPr>
          <w:rFonts w:ascii="Arial" w:hAnsi="Arial" w:cs="Arial"/>
        </w:rPr>
        <w:t>st resistent gegenüber</w:t>
      </w:r>
      <w:r w:rsidR="00E20CEA" w:rsidRPr="002A34A5">
        <w:rPr>
          <w:rFonts w:ascii="Arial" w:hAnsi="Arial" w:cs="Arial"/>
        </w:rPr>
        <w:t xml:space="preserve"> den</w:t>
      </w:r>
      <w:r w:rsidRPr="002A34A5">
        <w:rPr>
          <w:rFonts w:ascii="Arial" w:hAnsi="Arial" w:cs="Arial"/>
        </w:rPr>
        <w:t xml:space="preserve"> vom Hersteller angegebenen Stoffen</w:t>
      </w:r>
      <w:r w:rsidR="001730CE" w:rsidRPr="002A34A5">
        <w:rPr>
          <w:rFonts w:ascii="Arial" w:hAnsi="Arial" w:cs="Arial"/>
        </w:rPr>
        <w: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1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ovor schützt ein</w:t>
      </w:r>
      <w:r w:rsidR="00E20CEA" w:rsidRPr="002A34A5">
        <w:rPr>
          <w:rFonts w:ascii="Arial" w:hAnsi="Arial" w:cs="Arial"/>
          <w:b/>
          <w:bCs/>
        </w:rPr>
        <w:t xml:space="preserve"> handelsüblicher Chemikalienschutzanzug im ABC</w:t>
      </w:r>
      <w:r w:rsidRPr="002A34A5">
        <w:rPr>
          <w:rFonts w:ascii="Arial" w:hAnsi="Arial" w:cs="Arial"/>
          <w:b/>
          <w:bCs/>
        </w:rPr>
        <w:t xml:space="preserve">-Einsatz </w:t>
      </w:r>
      <w:r w:rsidRPr="002A34A5">
        <w:rPr>
          <w:rFonts w:ascii="Arial" w:hAnsi="Arial" w:cs="Arial"/>
          <w:b/>
          <w:bCs/>
          <w:u w:val="single"/>
        </w:rPr>
        <w:t>nicht</w:t>
      </w:r>
      <w:r w:rsidRPr="002A34A5">
        <w:rPr>
          <w:rFonts w:ascii="Arial" w:hAnsi="Arial" w:cs="Arial"/>
          <w:b/>
          <w:bCs/>
        </w:rPr>
        <w: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tiefgekühlten flüssigen Stoff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Kontaktgift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stark erhitzten Stoff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1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Gefahrstoffe mit hohem Dampfdruck sind nicht saugfähig, welche Pumpe können Sie</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einsetzen?</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Schlauchpumpe</w:t>
      </w:r>
    </w:p>
    <w:p w:rsidR="00C32FD7" w:rsidRPr="002A34A5" w:rsidRDefault="00C32FD7" w:rsidP="00C32FD7">
      <w:pPr>
        <w:widowControl w:val="0"/>
        <w:autoSpaceDE w:val="0"/>
        <w:autoSpaceDN w:val="0"/>
        <w:adjustRightInd w:val="0"/>
        <w:spacing w:after="0" w:line="224" w:lineRule="exact"/>
        <w:rPr>
          <w:rFonts w:ascii="Arial" w:hAnsi="Arial" w:cs="Arial"/>
        </w:rPr>
      </w:pPr>
    </w:p>
    <w:p w:rsidR="00D25856" w:rsidRPr="002A34A5" w:rsidRDefault="00D25856"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1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Was ist bei der Reinigung, Instandsetzung, Wartung und Prüfung der</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Schutzanzüge zu beach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gaben des Hersteller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Rückennumme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stimmungen der UVV-Feu</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1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omit kann ermittelt werden, welches zur Verfügung stehende Gerät für welchen Stoff</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geeignet ist?</w:t>
      </w:r>
    </w:p>
    <w:p w:rsidR="00C32FD7" w:rsidRPr="002A34A5" w:rsidRDefault="00C32FD7" w:rsidP="00C32FD7">
      <w:pPr>
        <w:widowControl w:val="0"/>
        <w:autoSpaceDE w:val="0"/>
        <w:autoSpaceDN w:val="0"/>
        <w:adjustRightInd w:val="0"/>
        <w:spacing w:after="0" w:line="185"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Beständigkeitslist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1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rt von Chemikalienschutzanzug (CSA) bietet den besten Schutz für Feuerwehreinsatzkräfte?</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SA, Typ A: Atemschutz wird über dem Anzug getragen, Maske ist Bestandteil des Anzuges</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SA, Typ B: Atemschutz wird unter dem Anzug getragen, Maske ist Bestandteil des Anzuges</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SA, Typ C: Atemanschluss und Atemschutzgerät einschließlich Schutzhelm werden unter dem Anzug getragen, der Anzug hat eine Sichtscheibe bzw. -foli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1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rum müssen Kabeltrommeln immer ganz abgerollt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D25856">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D25856" w:rsidRPr="002A34A5">
        <w:rPr>
          <w:rFonts w:ascii="Arial" w:hAnsi="Arial" w:cs="Arial"/>
        </w:rPr>
        <w:t>_______________________________</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Zum Schutz vor Überlast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1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3 Möglichkeiten des GW-G, Lecks abzudich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w:t>
      </w:r>
      <w:r w:rsidRPr="002A34A5">
        <w:rPr>
          <w:rFonts w:ascii="Arial" w:hAnsi="Arial" w:cs="Arial"/>
        </w:rPr>
        <w:lastRenderedPageBreak/>
        <w:t>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D8545F">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D8545F">
        <w:rPr>
          <w:rFonts w:ascii="Arial" w:hAnsi="Arial" w:cs="Arial"/>
        </w:rPr>
        <w:t>_______________________________</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Holzkeil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Dichtkissen</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Dichtmanschett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1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arum hat die Schlauchpumpe im </w:t>
      </w:r>
      <w:r w:rsidR="00D8545F">
        <w:rPr>
          <w:rFonts w:ascii="Arial" w:hAnsi="Arial" w:cs="Arial"/>
          <w:b/>
          <w:bCs/>
        </w:rPr>
        <w:t xml:space="preserve">Gegensatz zur Kreiselpumpe eine </w:t>
      </w:r>
      <w:r w:rsidRPr="002A34A5">
        <w:rPr>
          <w:rFonts w:ascii="Arial" w:hAnsi="Arial" w:cs="Arial"/>
          <w:b/>
          <w:bCs/>
        </w:rPr>
        <w:t>Überlastsicherung?</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Um die Pumpe vor Schäden zu schütz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1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müssen Gefahrgutschläuche verlegt werden?</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In Flussrichtung ist der Ausgang immer Stutzen</w:t>
      </w:r>
    </w:p>
    <w:p w:rsidR="00C32FD7" w:rsidRPr="002A34A5" w:rsidRDefault="00C32FD7" w:rsidP="00C32FD7">
      <w:pPr>
        <w:widowControl w:val="0"/>
        <w:autoSpaceDE w:val="0"/>
        <w:autoSpaceDN w:val="0"/>
        <w:adjustRightInd w:val="0"/>
        <w:spacing w:after="0" w:line="224" w:lineRule="exact"/>
        <w:rPr>
          <w:rFonts w:ascii="Arial" w:hAnsi="Arial" w:cs="Arial"/>
        </w:rPr>
      </w:pPr>
    </w:p>
    <w:p w:rsidR="00D25856" w:rsidRPr="002A34A5" w:rsidRDefault="00D25856"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1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rüstung gehört zur persönlichen Sonderausrüstung für einen</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Strahlenschutzeinsatz?</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taminationsnachweisgerä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emschutz</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ersonendosimete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osiswarngerät</w:t>
      </w:r>
    </w:p>
    <w:p w:rsidR="00C32FD7" w:rsidRPr="002A34A5" w:rsidRDefault="00C32FD7" w:rsidP="00C32FD7">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osisleistungswarngerä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taminationsschutzkleid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D8545F" w:rsidRDefault="00D8545F" w:rsidP="00C32FD7">
      <w:pPr>
        <w:widowControl w:val="0"/>
        <w:autoSpaceDE w:val="0"/>
        <w:autoSpaceDN w:val="0"/>
        <w:adjustRightInd w:val="0"/>
        <w:spacing w:after="0" w:line="224" w:lineRule="exact"/>
        <w:rPr>
          <w:rFonts w:ascii="Arial" w:hAnsi="Arial" w:cs="Arial"/>
        </w:rPr>
      </w:pPr>
    </w:p>
    <w:p w:rsidR="00D8545F" w:rsidRDefault="00D8545F" w:rsidP="00C32FD7">
      <w:pPr>
        <w:widowControl w:val="0"/>
        <w:autoSpaceDE w:val="0"/>
        <w:autoSpaceDN w:val="0"/>
        <w:adjustRightInd w:val="0"/>
        <w:spacing w:after="0" w:line="224" w:lineRule="exact"/>
        <w:rPr>
          <w:rFonts w:ascii="Arial" w:hAnsi="Arial" w:cs="Arial"/>
        </w:rPr>
      </w:pPr>
    </w:p>
    <w:p w:rsidR="00D8545F" w:rsidRDefault="00D8545F" w:rsidP="00C32FD7">
      <w:pPr>
        <w:widowControl w:val="0"/>
        <w:autoSpaceDE w:val="0"/>
        <w:autoSpaceDN w:val="0"/>
        <w:adjustRightInd w:val="0"/>
        <w:spacing w:after="0" w:line="224" w:lineRule="exact"/>
        <w:rPr>
          <w:rFonts w:ascii="Arial" w:hAnsi="Arial" w:cs="Arial"/>
        </w:rPr>
      </w:pPr>
    </w:p>
    <w:p w:rsidR="00D8545F" w:rsidRDefault="00D8545F" w:rsidP="00C32FD7">
      <w:pPr>
        <w:widowControl w:val="0"/>
        <w:autoSpaceDE w:val="0"/>
        <w:autoSpaceDN w:val="0"/>
        <w:adjustRightInd w:val="0"/>
        <w:spacing w:after="0" w:line="224" w:lineRule="exact"/>
        <w:rPr>
          <w:rFonts w:ascii="Arial" w:hAnsi="Arial" w:cs="Arial"/>
        </w:rPr>
      </w:pPr>
    </w:p>
    <w:p w:rsidR="00D8545F" w:rsidRDefault="00D8545F" w:rsidP="00C32FD7">
      <w:pPr>
        <w:widowControl w:val="0"/>
        <w:autoSpaceDE w:val="0"/>
        <w:autoSpaceDN w:val="0"/>
        <w:adjustRightInd w:val="0"/>
        <w:spacing w:after="0" w:line="224" w:lineRule="exact"/>
        <w:rPr>
          <w:rFonts w:ascii="Arial" w:hAnsi="Arial" w:cs="Arial"/>
        </w:rPr>
      </w:pPr>
    </w:p>
    <w:p w:rsidR="00D8545F" w:rsidRDefault="00D8545F" w:rsidP="00C32FD7">
      <w:pPr>
        <w:widowControl w:val="0"/>
        <w:autoSpaceDE w:val="0"/>
        <w:autoSpaceDN w:val="0"/>
        <w:adjustRightInd w:val="0"/>
        <w:spacing w:after="0" w:line="224" w:lineRule="exact"/>
        <w:rPr>
          <w:rFonts w:ascii="Arial" w:hAnsi="Arial" w:cs="Arial"/>
        </w:rPr>
      </w:pPr>
    </w:p>
    <w:p w:rsidR="00D8545F" w:rsidRPr="002A34A5" w:rsidRDefault="00D8545F"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2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rüstungsgegenstände gehören zur persönliche</w:t>
      </w:r>
      <w:r w:rsidR="00E20CEA" w:rsidRPr="002A34A5">
        <w:rPr>
          <w:rFonts w:ascii="Arial" w:hAnsi="Arial" w:cs="Arial"/>
          <w:b/>
          <w:bCs/>
        </w:rPr>
        <w:t>n Schutz</w:t>
      </w:r>
      <w:r w:rsidRPr="002A34A5">
        <w:rPr>
          <w:rFonts w:ascii="Arial" w:hAnsi="Arial" w:cs="Arial"/>
          <w:b/>
          <w:bCs/>
        </w:rPr>
        <w:t>ausrüstung im</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Strahlenschutzeinsatz?</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E20CEA">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Vollmaske</w:t>
      </w:r>
      <w:r w:rsidR="00E20CEA" w:rsidRPr="002A34A5">
        <w:rPr>
          <w:rFonts w:ascii="Arial" w:hAnsi="Arial" w:cs="Arial"/>
        </w:rPr>
        <w:t xml:space="preserve">, Atemschutzgerät, Schutzkleidung Form 1  oder Form 2, </w:t>
      </w:r>
      <w:r w:rsidRPr="002A34A5">
        <w:rPr>
          <w:rFonts w:ascii="Arial" w:hAnsi="Arial" w:cs="Arial"/>
        </w:rPr>
        <w:t>Personendosimeter, Dosisleistungswarngerät, Kontaminationsschutz-handschuhe, Arbeitshandschuhe sowie Feuerwehrstiefel.</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Vollmaske, Atemschutzgerät, Personendosimeter, Dosiswarngerät, Chemikalienschutzanzug sowie zusätzliche Arbeitshand-schuhe</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Vollmaske, Atemschutzgerät, Personendo</w:t>
      </w:r>
      <w:r w:rsidR="00E20CEA" w:rsidRPr="002A34A5">
        <w:rPr>
          <w:rFonts w:ascii="Arial" w:hAnsi="Arial" w:cs="Arial"/>
        </w:rPr>
        <w:t>simeter, Dosiswarngerät, Schutzkleidung Form 2 oder 3</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2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uf welche Warnschwellen müssen Do</w:t>
      </w:r>
      <w:r w:rsidR="00333EC6">
        <w:rPr>
          <w:rFonts w:ascii="Arial" w:hAnsi="Arial" w:cs="Arial"/>
          <w:b/>
          <w:bCs/>
        </w:rPr>
        <w:t>siswarngeräte einzustellen sei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 15 </w:t>
      </w:r>
      <w:r w:rsidR="00E20CEA" w:rsidRPr="002A34A5">
        <w:rPr>
          <w:rFonts w:ascii="Arial" w:hAnsi="Arial" w:cs="Arial"/>
        </w:rPr>
        <w:t xml:space="preserve">bzw. 20 </w:t>
      </w:r>
      <w:r w:rsidRPr="002A34A5">
        <w:rPr>
          <w:rFonts w:ascii="Arial" w:hAnsi="Arial" w:cs="Arial"/>
        </w:rPr>
        <w:t>mSv</w:t>
      </w:r>
      <w:r w:rsidR="00E20CEA" w:rsidRPr="002A34A5">
        <w:rPr>
          <w:rFonts w:ascii="Arial" w:hAnsi="Arial" w:cs="Arial"/>
        </w:rPr>
        <w:t xml:space="preserve"> (Übergangszeit)</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100 mSv</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250 mSv</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2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tattun</w:t>
      </w:r>
      <w:r w:rsidR="00E20CEA" w:rsidRPr="002A34A5">
        <w:rPr>
          <w:rFonts w:ascii="Arial" w:hAnsi="Arial" w:cs="Arial"/>
          <w:b/>
          <w:bCs/>
        </w:rPr>
        <w:t>g gehört zur persönlichen Schutz</w:t>
      </w:r>
      <w:r w:rsidRPr="002A34A5">
        <w:rPr>
          <w:rFonts w:ascii="Arial" w:hAnsi="Arial" w:cs="Arial"/>
          <w:b/>
          <w:bCs/>
        </w:rPr>
        <w:t>ausrüstung beim Bio-Einsatz?</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lastRenderedPageBreak/>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Atemschutz, umluftabhängig oder umluftunabhängig</w:t>
      </w:r>
    </w:p>
    <w:p w:rsidR="00E20CEA"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Körpe</w:t>
      </w:r>
      <w:r w:rsidR="00E20CEA" w:rsidRPr="002A34A5">
        <w:rPr>
          <w:rFonts w:ascii="Arial" w:hAnsi="Arial" w:cs="Arial"/>
        </w:rPr>
        <w:t xml:space="preserve">rschutz, </w:t>
      </w:r>
    </w:p>
    <w:p w:rsidR="00C32FD7" w:rsidRPr="002A34A5" w:rsidRDefault="00E20CEA" w:rsidP="00C32FD7">
      <w:pPr>
        <w:widowControl w:val="0"/>
        <w:autoSpaceDE w:val="0"/>
        <w:autoSpaceDN w:val="0"/>
        <w:adjustRightInd w:val="0"/>
        <w:spacing w:after="0" w:line="224" w:lineRule="exact"/>
        <w:rPr>
          <w:rFonts w:ascii="Arial" w:hAnsi="Arial" w:cs="Arial"/>
        </w:rPr>
      </w:pPr>
      <w:r w:rsidRPr="002A34A5">
        <w:rPr>
          <w:rFonts w:ascii="Arial" w:hAnsi="Arial" w:cs="Arial"/>
        </w:rPr>
        <w:t>- mindestens Schutzkleidung</w:t>
      </w:r>
      <w:r w:rsidR="00C32FD7" w:rsidRPr="002A34A5">
        <w:rPr>
          <w:rFonts w:ascii="Arial" w:hAnsi="Arial" w:cs="Arial"/>
        </w:rPr>
        <w:t xml:space="preserve"> Form 1</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2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ovon hängt die Schutzwirkung der Schutzkleidung ab?</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Konstruktion und Material</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dem ordnungsgemäßen An- und Ablegen vor und nach dem Einsatz</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der Atemtechnik des Träger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der Zahl der Schuss- und Kettfäd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der Reinigung, Instandsetzung und Wart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2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Mit welchen Geräten lassen sich Leckstellen schließ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chtkiss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fangrinne</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chholzkeile</w:t>
      </w:r>
    </w:p>
    <w:p w:rsidR="00C32FD7" w:rsidRPr="002A34A5" w:rsidRDefault="00C32FD7" w:rsidP="00C32FD7">
      <w:pPr>
        <w:widowControl w:val="0"/>
        <w:autoSpaceDE w:val="0"/>
        <w:autoSpaceDN w:val="0"/>
        <w:adjustRightInd w:val="0"/>
        <w:spacing w:after="0" w:line="224" w:lineRule="exact"/>
        <w:rPr>
          <w:rFonts w:ascii="Arial" w:hAnsi="Arial" w:cs="Arial"/>
        </w:rPr>
      </w:pPr>
    </w:p>
    <w:p w:rsidR="00D25856" w:rsidRPr="002A34A5" w:rsidRDefault="00D25856"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2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rum sollte ein formbeständiger Gefahrgut-Schlauch nicht überbogen werden?</w:t>
      </w:r>
    </w:p>
    <w:p w:rsidR="00C32FD7"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571CCD">
        <w:rPr>
          <w:rFonts w:ascii="Arial" w:hAnsi="Arial" w:cs="Arial"/>
        </w:rPr>
        <w:t>__________________________</w:t>
      </w:r>
    </w:p>
    <w:p w:rsidR="00571CCD" w:rsidRPr="002A34A5" w:rsidRDefault="00571CCD" w:rsidP="00C32FD7">
      <w:pPr>
        <w:widowControl w:val="0"/>
        <w:autoSpaceDE w:val="0"/>
        <w:autoSpaceDN w:val="0"/>
        <w:adjustRightInd w:val="0"/>
        <w:spacing w:after="0" w:line="185" w:lineRule="exact"/>
        <w:rPr>
          <w:rFonts w:ascii="Arial" w:hAnsi="Arial" w:cs="Arial"/>
        </w:rPr>
      </w:pP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571CCD">
        <w:rPr>
          <w:rFonts w:ascii="Arial" w:hAnsi="Arial" w:cs="Arial"/>
        </w:rPr>
        <w:t>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E20CEA" w:rsidP="00C32FD7">
      <w:pPr>
        <w:widowControl w:val="0"/>
        <w:autoSpaceDE w:val="0"/>
        <w:autoSpaceDN w:val="0"/>
        <w:adjustRightInd w:val="0"/>
        <w:spacing w:after="0" w:line="224" w:lineRule="exact"/>
        <w:rPr>
          <w:rFonts w:ascii="Arial" w:hAnsi="Arial" w:cs="Arial"/>
        </w:rPr>
      </w:pPr>
      <w:r w:rsidRPr="002A34A5">
        <w:rPr>
          <w:rFonts w:ascii="Arial" w:hAnsi="Arial" w:cs="Arial"/>
        </w:rPr>
        <w:t>Weil er undicht werden kan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2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Gerät müssen Sie vorschalten, wenn Sie die Strom</w:t>
      </w:r>
      <w:r w:rsidR="002E4FD9" w:rsidRPr="002A34A5">
        <w:rPr>
          <w:rFonts w:ascii="Arial" w:hAnsi="Arial" w:cs="Arial"/>
          <w:b/>
          <w:bCs/>
        </w:rPr>
        <w:t xml:space="preserve">versorgung über das öffentliche </w:t>
      </w:r>
      <w:r w:rsidRPr="002A34A5">
        <w:rPr>
          <w:rFonts w:ascii="Arial" w:hAnsi="Arial" w:cs="Arial"/>
          <w:b/>
          <w:bCs/>
        </w:rPr>
        <w:t>Netz bezieh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9157E9">
        <w:rPr>
          <w:rFonts w:ascii="Arial" w:hAnsi="Arial" w:cs="Arial"/>
        </w:rPr>
        <w:t>_________________________</w:t>
      </w:r>
      <w:r w:rsidRPr="002A34A5">
        <w:rPr>
          <w:rFonts w:ascii="Arial" w:hAnsi="Arial" w:cs="Arial"/>
        </w:rPr>
        <w:t>__________________________________________</w:t>
      </w:r>
      <w:r w:rsidR="009157E9">
        <w:rPr>
          <w:rFonts w:ascii="Arial" w:hAnsi="Arial" w:cs="Arial"/>
        </w:rPr>
        <w:t>__________________________</w:t>
      </w:r>
      <w:r w:rsidRPr="002A34A5">
        <w:rPr>
          <w:rFonts w:ascii="Arial" w:hAnsi="Arial" w:cs="Arial"/>
        </w:rPr>
        <w:t>_____</w:t>
      </w:r>
    </w:p>
    <w:p w:rsidR="002E4FD9" w:rsidRPr="002A34A5" w:rsidRDefault="002E4FD9" w:rsidP="002E4FD9">
      <w:pPr>
        <w:pBdr>
          <w:bottom w:val="single" w:sz="12" w:space="1" w:color="auto"/>
        </w:pBdr>
        <w:jc w:val="both"/>
        <w:rPr>
          <w:rFonts w:ascii="Arial" w:hAnsi="Arial" w:cs="Arial"/>
        </w:rPr>
      </w:pPr>
    </w:p>
    <w:p w:rsidR="00C32FD7" w:rsidRPr="002A34A5" w:rsidRDefault="00E20CEA" w:rsidP="002E4FD9">
      <w:pPr>
        <w:widowControl w:val="0"/>
        <w:autoSpaceDE w:val="0"/>
        <w:autoSpaceDN w:val="0"/>
        <w:adjustRightInd w:val="0"/>
        <w:spacing w:after="0" w:line="240" w:lineRule="auto"/>
        <w:rPr>
          <w:rFonts w:ascii="Arial" w:hAnsi="Arial" w:cs="Arial"/>
        </w:rPr>
      </w:pPr>
      <w:r w:rsidRPr="002A34A5">
        <w:rPr>
          <w:rFonts w:ascii="Arial" w:hAnsi="Arial" w:cs="Arial"/>
        </w:rPr>
        <w:t>FI-Schutzschalter oder DI- Schutzschalter (PRCD-S)</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2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us welchem Material sollten säurebeständige Armaturen und Behälter besteh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uminium</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4A-Stahl</w:t>
      </w:r>
    </w:p>
    <w:p w:rsidR="00C32FD7" w:rsidRPr="002A34A5" w:rsidRDefault="00C32FD7" w:rsidP="009157E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9157E9">
        <w:rPr>
          <w:rFonts w:ascii="Arial" w:hAnsi="Arial" w:cs="Arial"/>
        </w:rPr>
        <w:tab/>
        <w:t>PV</w:t>
      </w: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2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Mit welchen Mitteln kann man ausgelaufenes Öl aufnehm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Spezialsaugern aufsaugen oder umpump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Feuerlöschkreiselpumpen abpump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Ölsperren errichten und mit Bindemittel abstreuen und aufnehm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8.2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w:t>
      </w:r>
      <w:r w:rsidR="00E20CEA" w:rsidRPr="002A34A5">
        <w:rPr>
          <w:rFonts w:ascii="Arial" w:hAnsi="Arial" w:cs="Arial"/>
          <w:b/>
          <w:bCs/>
        </w:rPr>
        <w:t xml:space="preserve">persönliche </w:t>
      </w:r>
      <w:r w:rsidRPr="002A34A5">
        <w:rPr>
          <w:rFonts w:ascii="Arial" w:hAnsi="Arial" w:cs="Arial"/>
          <w:b/>
          <w:bCs/>
        </w:rPr>
        <w:t>Schutzausrüstung muss ein Feuerwehrmann bei ei</w:t>
      </w:r>
      <w:r w:rsidR="00A343A0" w:rsidRPr="002A34A5">
        <w:rPr>
          <w:rFonts w:ascii="Arial" w:hAnsi="Arial" w:cs="Arial"/>
          <w:b/>
          <w:bCs/>
        </w:rPr>
        <w:t xml:space="preserve">nem Unfall, bei dem radioaktive </w:t>
      </w:r>
      <w:r w:rsidRPr="002A34A5">
        <w:rPr>
          <w:rFonts w:ascii="Arial" w:hAnsi="Arial" w:cs="Arial"/>
          <w:b/>
          <w:bCs/>
        </w:rPr>
        <w:t>Stoffe frei werden, trag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A343A0">
      <w:pPr>
        <w:ind w:left="705" w:hanging="705"/>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343A0" w:rsidRPr="002A34A5">
        <w:rPr>
          <w:rFonts w:ascii="Arial" w:hAnsi="Arial" w:cs="Arial"/>
        </w:rPr>
        <w:tab/>
        <w:t xml:space="preserve">Schutzkleidung </w:t>
      </w:r>
      <w:r w:rsidRPr="002A34A5">
        <w:rPr>
          <w:rFonts w:ascii="Arial" w:hAnsi="Arial" w:cs="Arial"/>
        </w:rPr>
        <w:t>, Dosiswarngerät, Personendosimeter, Atemschutz(umluft-unabhängig)</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E20CEA" w:rsidRPr="002A34A5">
        <w:rPr>
          <w:rFonts w:ascii="Arial" w:hAnsi="Arial" w:cs="Arial"/>
        </w:rPr>
        <w:tab/>
        <w:t>Schutzkleidung</w:t>
      </w:r>
      <w:r w:rsidRPr="002A34A5">
        <w:rPr>
          <w:rFonts w:ascii="Arial" w:hAnsi="Arial" w:cs="Arial"/>
        </w:rPr>
        <w:t>, Dosiswarngerät, Bleibehälter</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taminationsschutzanzug, Warnweste, Feuerlösche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D8545F" w:rsidRPr="002A34A5" w:rsidRDefault="00D8545F" w:rsidP="00C32FD7">
      <w:pPr>
        <w:widowControl w:val="0"/>
        <w:autoSpaceDE w:val="0"/>
        <w:autoSpaceDN w:val="0"/>
        <w:adjustRightInd w:val="0"/>
        <w:spacing w:after="0" w:line="224" w:lineRule="exact"/>
        <w:rPr>
          <w:rFonts w:ascii="Arial" w:hAnsi="Arial" w:cs="Arial"/>
        </w:rPr>
      </w:pPr>
    </w:p>
    <w:p w:rsidR="00C32FD7" w:rsidRPr="009157E9" w:rsidRDefault="00C32FD7" w:rsidP="009157E9">
      <w:pPr>
        <w:pStyle w:val="berschrift2"/>
      </w:pPr>
      <w:bookmarkStart w:id="11" w:name="_Toc144126615"/>
      <w:r w:rsidRPr="009157E9">
        <w:t>Grundlagen und Begriffe</w:t>
      </w:r>
      <w:bookmarkEnd w:id="11"/>
    </w:p>
    <w:p w:rsidR="001730CE" w:rsidRPr="002A34A5" w:rsidRDefault="001730CE" w:rsidP="001730CE">
      <w:pPr>
        <w:pStyle w:val="Listenabsatz"/>
        <w:widowControl w:val="0"/>
        <w:autoSpaceDE w:val="0"/>
        <w:autoSpaceDN w:val="0"/>
        <w:adjustRightInd w:val="0"/>
        <w:spacing w:after="0" w:line="256" w:lineRule="exact"/>
        <w:ind w:left="705"/>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en Sie unter dem Begriff Inkorporation?</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185"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Inkorporation ist die Auf</w:t>
      </w:r>
      <w:r w:rsidR="00A343A0" w:rsidRPr="002A34A5">
        <w:rPr>
          <w:rFonts w:ascii="Arial" w:hAnsi="Arial" w:cs="Arial"/>
        </w:rPr>
        <w:t>nahme von Gefahrstoffen</w:t>
      </w:r>
      <w:r w:rsidRPr="002A34A5">
        <w:rPr>
          <w:rFonts w:ascii="Arial" w:hAnsi="Arial" w:cs="Arial"/>
        </w:rPr>
        <w:t xml:space="preserve"> in den Körpe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Erklären Sie die folgenden Begriffe:</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1: Kontamination:</w:t>
      </w:r>
      <w:r w:rsidRPr="002A34A5">
        <w:rPr>
          <w:rFonts w:ascii="Arial" w:hAnsi="Arial" w:cs="Arial"/>
        </w:rPr>
        <w:tab/>
      </w:r>
      <w:r w:rsidRPr="002A34A5">
        <w:rPr>
          <w:rFonts w:ascii="Arial" w:hAnsi="Arial" w:cs="Arial"/>
        </w:rPr>
        <w:tab/>
        <w:t>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D8545F">
      <w:pPr>
        <w:widowControl w:val="0"/>
        <w:autoSpaceDE w:val="0"/>
        <w:autoSpaceDN w:val="0"/>
        <w:adjustRightInd w:val="0"/>
        <w:spacing w:after="0" w:line="185" w:lineRule="exact"/>
        <w:rPr>
          <w:rFonts w:ascii="Arial" w:hAnsi="Arial" w:cs="Arial"/>
        </w:rPr>
      </w:pPr>
      <w:r w:rsidRPr="002A34A5">
        <w:rPr>
          <w:rFonts w:ascii="Arial" w:hAnsi="Arial" w:cs="Arial"/>
        </w:rPr>
        <w:t>2: Inkorporation</w:t>
      </w:r>
      <w:r w:rsidRPr="002A34A5">
        <w:rPr>
          <w:rFonts w:ascii="Arial" w:hAnsi="Arial" w:cs="Arial"/>
        </w:rPr>
        <w:tab/>
      </w:r>
      <w:r w:rsidRPr="002A34A5">
        <w:rPr>
          <w:rFonts w:ascii="Arial" w:hAnsi="Arial" w:cs="Arial"/>
        </w:rPr>
        <w:tab/>
      </w:r>
      <w:r w:rsidR="00D8545F">
        <w:rPr>
          <w:rFonts w:ascii="Arial" w:hAnsi="Arial" w:cs="Arial"/>
        </w:rPr>
        <w:tab/>
        <w:t>_____________________________</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D8545F">
        <w:rPr>
          <w:rFonts w:ascii="Arial" w:hAnsi="Arial" w:cs="Arial"/>
        </w:rPr>
        <w:t>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Kontamination: Verunreinigung einer Oberf</w:t>
      </w:r>
      <w:r w:rsidR="00A343A0" w:rsidRPr="002A34A5">
        <w:rPr>
          <w:rFonts w:ascii="Arial" w:hAnsi="Arial" w:cs="Arial"/>
        </w:rPr>
        <w:t>läche durch Gefahrstoffe</w:t>
      </w:r>
      <w:r w:rsidRPr="002A34A5">
        <w:rPr>
          <w:rFonts w:ascii="Arial" w:hAnsi="Arial" w:cs="Arial"/>
        </w:rPr>
        <w:t>.</w:t>
      </w:r>
    </w:p>
    <w:p w:rsidR="002E4FD9" w:rsidRDefault="00C32FD7" w:rsidP="00D8545F">
      <w:pPr>
        <w:widowControl w:val="0"/>
        <w:autoSpaceDE w:val="0"/>
        <w:autoSpaceDN w:val="0"/>
        <w:adjustRightInd w:val="0"/>
        <w:spacing w:after="0" w:line="224" w:lineRule="exact"/>
        <w:rPr>
          <w:rFonts w:ascii="Arial" w:hAnsi="Arial" w:cs="Arial"/>
        </w:rPr>
      </w:pPr>
      <w:r w:rsidRPr="002A34A5">
        <w:rPr>
          <w:rFonts w:ascii="Arial" w:hAnsi="Arial" w:cs="Arial"/>
        </w:rPr>
        <w:t>- Inkorporatio</w:t>
      </w:r>
      <w:r w:rsidR="00A343A0" w:rsidRPr="002A34A5">
        <w:rPr>
          <w:rFonts w:ascii="Arial" w:hAnsi="Arial" w:cs="Arial"/>
        </w:rPr>
        <w:t>n: Aufnahme von Gefahrs</w:t>
      </w:r>
      <w:r w:rsidRPr="002A34A5">
        <w:rPr>
          <w:rFonts w:ascii="Arial" w:hAnsi="Arial" w:cs="Arial"/>
        </w:rPr>
        <w:t>toffen in den Körper.</w:t>
      </w:r>
    </w:p>
    <w:p w:rsidR="00D8545F" w:rsidRPr="002A34A5" w:rsidRDefault="00D8545F" w:rsidP="00D8545F">
      <w:pPr>
        <w:widowControl w:val="0"/>
        <w:autoSpaceDE w:val="0"/>
        <w:autoSpaceDN w:val="0"/>
        <w:adjustRightInd w:val="0"/>
        <w:spacing w:after="0" w:line="224" w:lineRule="exact"/>
        <w:rPr>
          <w:rFonts w:ascii="Arial" w:hAnsi="Arial" w:cs="Arial"/>
        </w:rPr>
      </w:pPr>
    </w:p>
    <w:p w:rsidR="002E4FD9" w:rsidRPr="002A34A5" w:rsidRDefault="002E4FD9" w:rsidP="00C32FD7">
      <w:pPr>
        <w:widowControl w:val="0"/>
        <w:autoSpaceDE w:val="0"/>
        <w:autoSpaceDN w:val="0"/>
        <w:adjustRightInd w:val="0"/>
        <w:spacing w:after="0" w:line="256" w:lineRule="exact"/>
        <w:rPr>
          <w:rFonts w:ascii="Arial" w:hAnsi="Arial" w:cs="Arial"/>
        </w:rPr>
      </w:pPr>
    </w:p>
    <w:p w:rsidR="009157E9" w:rsidRDefault="009157E9" w:rsidP="00C32FD7">
      <w:pPr>
        <w:widowControl w:val="0"/>
        <w:autoSpaceDE w:val="0"/>
        <w:autoSpaceDN w:val="0"/>
        <w:adjustRightInd w:val="0"/>
        <w:spacing w:after="0" w:line="256" w:lineRule="exact"/>
        <w:rPr>
          <w:rFonts w:ascii="Arial" w:hAnsi="Arial" w:cs="Arial"/>
        </w:rPr>
      </w:pPr>
    </w:p>
    <w:p w:rsidR="009157E9" w:rsidRDefault="009157E9" w:rsidP="00C32FD7">
      <w:pPr>
        <w:widowControl w:val="0"/>
        <w:autoSpaceDE w:val="0"/>
        <w:autoSpaceDN w:val="0"/>
        <w:adjustRightInd w:val="0"/>
        <w:spacing w:after="0" w:line="256" w:lineRule="exact"/>
        <w:rPr>
          <w:rFonts w:ascii="Arial" w:hAnsi="Arial" w:cs="Arial"/>
        </w:rPr>
      </w:pPr>
    </w:p>
    <w:p w:rsidR="009157E9" w:rsidRDefault="009157E9"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Ordnen Sie den nachstehenden Begriffen die richtigen Einheiten zu.</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Äquivalentdosis</w:t>
      </w:r>
      <w:r w:rsidRPr="002A34A5">
        <w:rPr>
          <w:rFonts w:ascii="Arial" w:hAnsi="Arial" w:cs="Arial"/>
        </w:rPr>
        <w:tab/>
      </w:r>
      <w:r w:rsidRPr="002A34A5">
        <w:rPr>
          <w:rFonts w:ascii="Arial" w:hAnsi="Arial" w:cs="Arial"/>
        </w:rPr>
        <w:tab/>
      </w:r>
      <w:r w:rsidRPr="002A34A5">
        <w:rPr>
          <w:rFonts w:ascii="Arial" w:hAnsi="Arial" w:cs="Arial"/>
        </w:rPr>
        <w:tab/>
        <w:t>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Aktivität</w:t>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t>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Äquivalentdosisleistung</w:t>
      </w:r>
      <w:r w:rsidRPr="002A34A5">
        <w:rPr>
          <w:rFonts w:ascii="Arial" w:hAnsi="Arial" w:cs="Arial"/>
        </w:rPr>
        <w:tab/>
      </w:r>
      <w:r w:rsidRPr="002A34A5">
        <w:rPr>
          <w:rFonts w:ascii="Arial" w:hAnsi="Arial" w:cs="Arial"/>
        </w:rPr>
        <w:tab/>
        <w:t>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pBdr>
          <w:bottom w:val="single" w:sz="12" w:space="1" w:color="auto"/>
        </w:pBdr>
        <w:jc w:val="both"/>
        <w:rPr>
          <w:rFonts w:ascii="Arial" w:hAnsi="Arial" w:cs="Arial"/>
        </w:rPr>
      </w:pPr>
    </w:p>
    <w:p w:rsidR="00C32FD7" w:rsidRPr="002A34A5" w:rsidRDefault="002E4FD9"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Äquivalentdosis      </w:t>
      </w:r>
      <w:r w:rsidRPr="002A34A5">
        <w:rPr>
          <w:rFonts w:ascii="Arial" w:hAnsi="Arial" w:cs="Arial"/>
        </w:rPr>
        <w:tab/>
      </w:r>
      <w:r w:rsidR="00D8545F">
        <w:rPr>
          <w:rFonts w:ascii="Arial" w:hAnsi="Arial" w:cs="Arial"/>
        </w:rPr>
        <w:tab/>
      </w:r>
      <w:r w:rsidR="00C32FD7" w:rsidRPr="002A34A5">
        <w:rPr>
          <w:rFonts w:ascii="Arial" w:hAnsi="Arial" w:cs="Arial"/>
        </w:rPr>
        <w:t>Sv</w:t>
      </w:r>
    </w:p>
    <w:p w:rsidR="00C32FD7" w:rsidRPr="002A34A5" w:rsidRDefault="002E4FD9"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Aktivität           </w:t>
      </w:r>
      <w:r w:rsidRPr="002A34A5">
        <w:rPr>
          <w:rFonts w:ascii="Arial" w:hAnsi="Arial" w:cs="Arial"/>
        </w:rPr>
        <w:tab/>
      </w:r>
      <w:r w:rsidRPr="002A34A5">
        <w:rPr>
          <w:rFonts w:ascii="Arial" w:hAnsi="Arial" w:cs="Arial"/>
        </w:rPr>
        <w:tab/>
      </w:r>
      <w:r w:rsidR="00C32FD7" w:rsidRPr="002A34A5">
        <w:rPr>
          <w:rFonts w:ascii="Arial" w:hAnsi="Arial" w:cs="Arial"/>
        </w:rPr>
        <w:t>Bq</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Äquivalentdosisleistung </w:t>
      </w:r>
      <w:r w:rsidRPr="002A34A5">
        <w:rPr>
          <w:rFonts w:ascii="Arial" w:hAnsi="Arial" w:cs="Arial"/>
        </w:rPr>
        <w:tab/>
        <w:t>Sv/h</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Geben Sie die Reichweite der unten aufgeführten Strahlenarten a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263" w:lineRule="exact"/>
        <w:rPr>
          <w:rFonts w:ascii="Arial" w:hAnsi="Arial" w:cs="Arial"/>
        </w:rPr>
      </w:pPr>
      <w:r w:rsidRPr="002A34A5">
        <w:rPr>
          <w:rFonts w:ascii="Arial" w:hAnsi="Arial" w:cs="Arial"/>
        </w:rPr>
        <w:t>Alphastrahlung:</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263" w:lineRule="exact"/>
        <w:rPr>
          <w:rFonts w:ascii="Arial" w:hAnsi="Arial" w:cs="Arial"/>
        </w:rPr>
      </w:pPr>
      <w:r w:rsidRPr="002A34A5">
        <w:rPr>
          <w:rFonts w:ascii="Arial" w:hAnsi="Arial" w:cs="Arial"/>
        </w:rPr>
        <w:t>Betastrahlung:</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263" w:lineRule="exact"/>
        <w:rPr>
          <w:rFonts w:ascii="Arial" w:hAnsi="Arial" w:cs="Arial"/>
        </w:rPr>
      </w:pPr>
      <w:r w:rsidRPr="002A34A5">
        <w:rPr>
          <w:rFonts w:ascii="Arial" w:hAnsi="Arial" w:cs="Arial"/>
        </w:rPr>
        <w:t>Gammastrahlung:</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Alphastrahlung</w:t>
      </w:r>
      <w:r w:rsidRPr="002A34A5">
        <w:rPr>
          <w:rFonts w:ascii="Arial" w:hAnsi="Arial" w:cs="Arial"/>
        </w:rPr>
        <w:tab/>
      </w:r>
      <w:r w:rsidRPr="002A34A5">
        <w:rPr>
          <w:rFonts w:ascii="Arial" w:hAnsi="Arial" w:cs="Arial"/>
        </w:rPr>
        <w:tab/>
        <w:t>im Zentimeter-Bereich</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Betastrahlung</w:t>
      </w:r>
      <w:r w:rsidRPr="002A34A5">
        <w:rPr>
          <w:rFonts w:ascii="Arial" w:hAnsi="Arial" w:cs="Arial"/>
        </w:rPr>
        <w:tab/>
      </w:r>
      <w:r w:rsidRPr="002A34A5">
        <w:rPr>
          <w:rFonts w:ascii="Arial" w:hAnsi="Arial" w:cs="Arial"/>
        </w:rPr>
        <w:tab/>
        <w:t>im Meter-Bereich</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Gammastrahlung</w:t>
      </w:r>
      <w:r w:rsidR="002E4FD9" w:rsidRPr="002A34A5">
        <w:rPr>
          <w:rFonts w:ascii="Arial" w:hAnsi="Arial" w:cs="Arial"/>
        </w:rPr>
        <w:tab/>
      </w:r>
      <w:r w:rsidRPr="002A34A5">
        <w:rPr>
          <w:rFonts w:ascii="Arial" w:hAnsi="Arial" w:cs="Arial"/>
        </w:rPr>
        <w:tab/>
        <w:t>im Kilometer-Bereich</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natürlichen ionisierenden Strahlenarten gibt es?</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Alphastrahlung</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Betastrahlung</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Gammastrahl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2E4FD9" w:rsidRPr="002A34A5" w:rsidRDefault="002E4FD9" w:rsidP="00C32FD7">
      <w:pPr>
        <w:widowControl w:val="0"/>
        <w:autoSpaceDE w:val="0"/>
        <w:autoSpaceDN w:val="0"/>
        <w:adjustRightInd w:val="0"/>
        <w:spacing w:after="0" w:line="224" w:lineRule="exact"/>
        <w:rPr>
          <w:rFonts w:ascii="Arial" w:hAnsi="Arial" w:cs="Arial"/>
        </w:rPr>
      </w:pPr>
    </w:p>
    <w:p w:rsidR="002E4FD9" w:rsidRDefault="002E4FD9" w:rsidP="00C32FD7">
      <w:pPr>
        <w:widowControl w:val="0"/>
        <w:autoSpaceDE w:val="0"/>
        <w:autoSpaceDN w:val="0"/>
        <w:adjustRightInd w:val="0"/>
        <w:spacing w:after="0" w:line="224" w:lineRule="exact"/>
        <w:rPr>
          <w:rFonts w:ascii="Arial" w:hAnsi="Arial" w:cs="Arial"/>
        </w:rPr>
      </w:pPr>
    </w:p>
    <w:p w:rsidR="009157E9" w:rsidRDefault="009157E9" w:rsidP="00C32FD7">
      <w:pPr>
        <w:widowControl w:val="0"/>
        <w:autoSpaceDE w:val="0"/>
        <w:autoSpaceDN w:val="0"/>
        <w:adjustRightInd w:val="0"/>
        <w:spacing w:after="0" w:line="224" w:lineRule="exact"/>
        <w:rPr>
          <w:rFonts w:ascii="Arial" w:hAnsi="Arial" w:cs="Arial"/>
        </w:rPr>
      </w:pPr>
    </w:p>
    <w:p w:rsidR="009157E9" w:rsidRPr="002A34A5" w:rsidRDefault="009157E9" w:rsidP="00C32FD7">
      <w:pPr>
        <w:widowControl w:val="0"/>
        <w:autoSpaceDE w:val="0"/>
        <w:autoSpaceDN w:val="0"/>
        <w:adjustRightInd w:val="0"/>
        <w:spacing w:after="0" w:line="224" w:lineRule="exact"/>
        <w:rPr>
          <w:rFonts w:ascii="Arial" w:hAnsi="Arial" w:cs="Arial"/>
        </w:rPr>
      </w:pPr>
    </w:p>
    <w:p w:rsidR="002E4FD9" w:rsidRPr="002A34A5" w:rsidRDefault="002E4FD9"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6</w:t>
      </w:r>
    </w:p>
    <w:p w:rsidR="00C32FD7" w:rsidRPr="002A34A5" w:rsidRDefault="00A343A0"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us welchen Kernteilchen</w:t>
      </w:r>
      <w:r w:rsidR="00C32FD7" w:rsidRPr="002A34A5">
        <w:rPr>
          <w:rFonts w:ascii="Arial" w:hAnsi="Arial" w:cs="Arial"/>
          <w:b/>
          <w:bCs/>
        </w:rPr>
        <w:t xml:space="preserve"> besteht ein Atom und geben Sie den Ladungszustand a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D8545F">
        <w:rPr>
          <w:rFonts w:ascii="Arial" w:hAnsi="Arial" w:cs="Arial"/>
        </w:rPr>
        <w:t>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Außer bei Wasserstoff besteht ein Atom aus:) --&gt; Hinweis für den Ausbilder</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Proton - positiv geladen,</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Neutron - ohne Ladung</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Elektron - negativ gelad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Die Kernladungszahl gibt die …</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nzahl der Neutronen a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nzahl der Protonen a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nzahl der Protonen und Neutronen a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Durch die Massenzahl wird angegeben die …</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nzahl der Neutronen in einem Atomker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nzahl der Protonen in einem Atomker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nzahl der Neutronen und Protonen in einem Atomker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osisrichtwerte sind beim Feuerwehreinsatz an str</w:t>
      </w:r>
      <w:r w:rsidR="00D8545F">
        <w:rPr>
          <w:rFonts w:ascii="Arial" w:hAnsi="Arial" w:cs="Arial"/>
          <w:b/>
          <w:bCs/>
        </w:rPr>
        <w:t xml:space="preserve">ahlengefährdeten Einsatzstellen </w:t>
      </w:r>
      <w:r w:rsidRPr="002A34A5">
        <w:rPr>
          <w:rFonts w:ascii="Arial" w:hAnsi="Arial" w:cs="Arial"/>
          <w:b/>
          <w:bCs/>
        </w:rPr>
        <w:t>zu beach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 xml:space="preserve">Erhaltung von Sachwerten: </w:t>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t>___________</w:t>
      </w:r>
    </w:p>
    <w:p w:rsidR="00C32FD7" w:rsidRPr="002A34A5" w:rsidRDefault="00C32FD7" w:rsidP="00C32FD7">
      <w:pPr>
        <w:widowControl w:val="0"/>
        <w:autoSpaceDE w:val="0"/>
        <w:autoSpaceDN w:val="0"/>
        <w:adjustRightInd w:val="0"/>
        <w:spacing w:after="0" w:line="185" w:lineRule="exact"/>
        <w:rPr>
          <w:rFonts w:ascii="Arial" w:hAnsi="Arial" w:cs="Arial"/>
        </w:rPr>
      </w:pPr>
    </w:p>
    <w:p w:rsidR="00C32FD7" w:rsidRPr="002A34A5" w:rsidRDefault="00C32FD7" w:rsidP="00C32FD7">
      <w:pPr>
        <w:widowControl w:val="0"/>
        <w:autoSpaceDE w:val="0"/>
        <w:autoSpaceDN w:val="0"/>
        <w:adjustRightInd w:val="0"/>
        <w:spacing w:after="0" w:line="263" w:lineRule="exact"/>
        <w:rPr>
          <w:rFonts w:ascii="Arial" w:hAnsi="Arial" w:cs="Arial"/>
        </w:rPr>
      </w:pPr>
      <w:r w:rsidRPr="002A34A5">
        <w:rPr>
          <w:rFonts w:ascii="Arial" w:hAnsi="Arial" w:cs="Arial"/>
        </w:rPr>
        <w:t xml:space="preserve">Ausbildung: </w:t>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t>___________</w:t>
      </w:r>
    </w:p>
    <w:p w:rsidR="00C32FD7" w:rsidRPr="002A34A5" w:rsidRDefault="00C32FD7" w:rsidP="00C32FD7">
      <w:pPr>
        <w:widowControl w:val="0"/>
        <w:autoSpaceDE w:val="0"/>
        <w:autoSpaceDN w:val="0"/>
        <w:adjustRightInd w:val="0"/>
        <w:spacing w:after="0" w:line="185" w:lineRule="exact"/>
        <w:rPr>
          <w:rFonts w:ascii="Arial" w:hAnsi="Arial" w:cs="Arial"/>
        </w:rPr>
      </w:pPr>
    </w:p>
    <w:p w:rsidR="00C32FD7" w:rsidRPr="002A34A5" w:rsidRDefault="00C32FD7" w:rsidP="00C32FD7">
      <w:pPr>
        <w:widowControl w:val="0"/>
        <w:autoSpaceDE w:val="0"/>
        <w:autoSpaceDN w:val="0"/>
        <w:adjustRightInd w:val="0"/>
        <w:spacing w:after="0" w:line="263" w:lineRule="exact"/>
        <w:rPr>
          <w:rFonts w:ascii="Arial" w:hAnsi="Arial" w:cs="Arial"/>
        </w:rPr>
      </w:pPr>
      <w:r w:rsidRPr="002A34A5">
        <w:rPr>
          <w:rFonts w:ascii="Arial" w:hAnsi="Arial" w:cs="Arial"/>
        </w:rPr>
        <w:t xml:space="preserve">Gefahrenabwehr von Personen: </w:t>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t>___________</w:t>
      </w:r>
    </w:p>
    <w:p w:rsidR="00C32FD7" w:rsidRPr="002A34A5" w:rsidRDefault="00C32FD7" w:rsidP="00C32FD7">
      <w:pPr>
        <w:widowControl w:val="0"/>
        <w:autoSpaceDE w:val="0"/>
        <w:autoSpaceDN w:val="0"/>
        <w:adjustRightInd w:val="0"/>
        <w:spacing w:after="0" w:line="185" w:lineRule="exact"/>
        <w:rPr>
          <w:rFonts w:ascii="Arial" w:hAnsi="Arial" w:cs="Arial"/>
        </w:rPr>
      </w:pPr>
    </w:p>
    <w:p w:rsidR="00C32FD7" w:rsidRPr="002A34A5" w:rsidRDefault="00C32FD7" w:rsidP="00C32FD7">
      <w:pPr>
        <w:widowControl w:val="0"/>
        <w:autoSpaceDE w:val="0"/>
        <w:autoSpaceDN w:val="0"/>
        <w:adjustRightInd w:val="0"/>
        <w:spacing w:after="0" w:line="263" w:lineRule="exact"/>
        <w:rPr>
          <w:rFonts w:ascii="Arial" w:hAnsi="Arial" w:cs="Arial"/>
        </w:rPr>
      </w:pPr>
      <w:r w:rsidRPr="002A34A5">
        <w:rPr>
          <w:rFonts w:ascii="Arial" w:hAnsi="Arial" w:cs="Arial"/>
        </w:rPr>
        <w:t xml:space="preserve">Verhinderung einer wesentlichen Schadensausweitung: </w:t>
      </w:r>
      <w:r w:rsidRPr="002A34A5">
        <w:rPr>
          <w:rFonts w:ascii="Arial" w:hAnsi="Arial" w:cs="Arial"/>
        </w:rPr>
        <w:tab/>
        <w:t>___________</w:t>
      </w:r>
    </w:p>
    <w:p w:rsidR="00C32FD7" w:rsidRPr="002A34A5" w:rsidRDefault="00C32FD7" w:rsidP="00C32FD7">
      <w:pPr>
        <w:widowControl w:val="0"/>
        <w:autoSpaceDE w:val="0"/>
        <w:autoSpaceDN w:val="0"/>
        <w:adjustRightInd w:val="0"/>
        <w:spacing w:after="0" w:line="185" w:lineRule="exact"/>
        <w:rPr>
          <w:rFonts w:ascii="Arial" w:hAnsi="Arial" w:cs="Arial"/>
        </w:rPr>
      </w:pPr>
    </w:p>
    <w:p w:rsidR="00C32FD7" w:rsidRPr="002A34A5" w:rsidRDefault="00C32FD7" w:rsidP="00C32FD7">
      <w:pPr>
        <w:widowControl w:val="0"/>
        <w:autoSpaceDE w:val="0"/>
        <w:autoSpaceDN w:val="0"/>
        <w:adjustRightInd w:val="0"/>
        <w:spacing w:after="0" w:line="263" w:lineRule="exact"/>
        <w:rPr>
          <w:rFonts w:ascii="Arial" w:hAnsi="Arial" w:cs="Arial"/>
        </w:rPr>
      </w:pPr>
      <w:r w:rsidRPr="002A34A5">
        <w:rPr>
          <w:rFonts w:ascii="Arial" w:hAnsi="Arial" w:cs="Arial"/>
        </w:rPr>
        <w:t xml:space="preserve">Rettung von Menschen: </w:t>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t>___________</w:t>
      </w:r>
    </w:p>
    <w:p w:rsidR="00C32FD7" w:rsidRPr="002A34A5" w:rsidRDefault="00C32FD7" w:rsidP="00C32FD7">
      <w:pPr>
        <w:pBdr>
          <w:bottom w:val="single" w:sz="12" w:space="1" w:color="auto"/>
        </w:pBdr>
        <w:jc w:val="both"/>
        <w:rPr>
          <w:rFonts w:ascii="Arial" w:hAnsi="Arial" w:cs="Arial"/>
        </w:rPr>
      </w:pPr>
      <w:r w:rsidRPr="002A34A5">
        <w:rPr>
          <w:rFonts w:ascii="Arial" w:hAnsi="Arial" w:cs="Arial"/>
        </w:rPr>
        <w:tab/>
      </w:r>
    </w:p>
    <w:p w:rsidR="00A343A0" w:rsidRPr="002A34A5" w:rsidRDefault="00A343A0" w:rsidP="00A343A0">
      <w:pPr>
        <w:widowControl w:val="0"/>
        <w:autoSpaceDE w:val="0"/>
        <w:autoSpaceDN w:val="0"/>
        <w:adjustRightInd w:val="0"/>
        <w:spacing w:after="0" w:line="224" w:lineRule="exact"/>
        <w:rPr>
          <w:rFonts w:ascii="Arial" w:hAnsi="Arial" w:cs="Arial"/>
        </w:rPr>
      </w:pPr>
      <w:r w:rsidRPr="002A34A5">
        <w:rPr>
          <w:rFonts w:ascii="Arial" w:hAnsi="Arial" w:cs="Arial"/>
        </w:rPr>
        <w:t>Schutz von Umwelt und Sachwerten:</w:t>
      </w:r>
      <w:r w:rsidRPr="002A34A5">
        <w:rPr>
          <w:rFonts w:ascii="Arial" w:hAnsi="Arial" w:cs="Arial"/>
        </w:rPr>
        <w:tab/>
      </w:r>
      <w:r w:rsidRPr="002A34A5">
        <w:rPr>
          <w:rFonts w:ascii="Arial" w:hAnsi="Arial" w:cs="Arial"/>
        </w:rPr>
        <w:tab/>
      </w:r>
      <w:r w:rsidRPr="002A34A5">
        <w:rPr>
          <w:rFonts w:ascii="Arial" w:hAnsi="Arial" w:cs="Arial"/>
        </w:rPr>
        <w:tab/>
        <w:t>max. 20 mSv / Einsatz und Kalenderjahr</w:t>
      </w:r>
    </w:p>
    <w:p w:rsidR="00A343A0" w:rsidRPr="002A34A5" w:rsidRDefault="00A343A0" w:rsidP="00A343A0">
      <w:pPr>
        <w:widowControl w:val="0"/>
        <w:autoSpaceDE w:val="0"/>
        <w:autoSpaceDN w:val="0"/>
        <w:adjustRightInd w:val="0"/>
        <w:spacing w:after="0" w:line="224" w:lineRule="exact"/>
        <w:rPr>
          <w:rFonts w:ascii="Arial" w:hAnsi="Arial" w:cs="Arial"/>
        </w:rPr>
      </w:pPr>
      <w:r w:rsidRPr="002A34A5">
        <w:rPr>
          <w:rFonts w:ascii="Arial" w:hAnsi="Arial" w:cs="Arial"/>
        </w:rPr>
        <w:t xml:space="preserve">Ausbildung: </w:t>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00D8545F">
        <w:rPr>
          <w:rFonts w:ascii="Arial" w:hAnsi="Arial" w:cs="Arial"/>
        </w:rPr>
        <w:tab/>
      </w:r>
      <w:r w:rsidRPr="002A34A5">
        <w:rPr>
          <w:rFonts w:ascii="Arial" w:hAnsi="Arial" w:cs="Arial"/>
        </w:rPr>
        <w:t>max. 1 mSv / Jahr</w:t>
      </w:r>
    </w:p>
    <w:p w:rsidR="00A343A0" w:rsidRPr="002A34A5" w:rsidRDefault="00A343A0" w:rsidP="00A343A0">
      <w:pPr>
        <w:widowControl w:val="0"/>
        <w:autoSpaceDE w:val="0"/>
        <w:autoSpaceDN w:val="0"/>
        <w:adjustRightInd w:val="0"/>
        <w:spacing w:after="0" w:line="224" w:lineRule="exact"/>
        <w:rPr>
          <w:rFonts w:ascii="Arial" w:hAnsi="Arial" w:cs="Arial"/>
        </w:rPr>
      </w:pPr>
      <w:r w:rsidRPr="002A34A5">
        <w:rPr>
          <w:rFonts w:ascii="Arial" w:hAnsi="Arial" w:cs="Arial"/>
        </w:rPr>
        <w:t xml:space="preserve">Schutz von Menschenleben oder Gesundheit: </w:t>
      </w:r>
      <w:r w:rsidRPr="002A34A5">
        <w:rPr>
          <w:rFonts w:ascii="Arial" w:hAnsi="Arial" w:cs="Arial"/>
        </w:rPr>
        <w:tab/>
      </w:r>
      <w:r w:rsidRPr="002A34A5">
        <w:rPr>
          <w:rFonts w:ascii="Arial" w:hAnsi="Arial" w:cs="Arial"/>
        </w:rPr>
        <w:tab/>
        <w:t>max. 100 mSv / Einsatz und Kalenderjahr</w:t>
      </w:r>
    </w:p>
    <w:p w:rsidR="00A343A0" w:rsidRPr="002A34A5" w:rsidRDefault="00A343A0" w:rsidP="00A343A0">
      <w:pPr>
        <w:widowControl w:val="0"/>
        <w:autoSpaceDE w:val="0"/>
        <w:autoSpaceDN w:val="0"/>
        <w:adjustRightInd w:val="0"/>
        <w:spacing w:after="0" w:line="224" w:lineRule="exact"/>
        <w:rPr>
          <w:rFonts w:ascii="Arial" w:hAnsi="Arial" w:cs="Arial"/>
        </w:rPr>
      </w:pPr>
      <w:r w:rsidRPr="002A34A5">
        <w:rPr>
          <w:rFonts w:ascii="Arial" w:hAnsi="Arial" w:cs="Arial"/>
        </w:rPr>
        <w:t xml:space="preserve">Rettung von Menschenleben: </w:t>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t>max. 250 mSv / Einsatz und Leb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1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Erklären Sie den Begriff "Halbwertszeit"!</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Die Halbwertszeit ist ein Maß für die Zerfallsgeschwindigkeit eines Nuklides, sie gibt die Zeit an, in der die Hälfte der vorhandenen zerfallsfähigen Kerne zerfällt.</w:t>
      </w:r>
    </w:p>
    <w:p w:rsidR="00AE05F6" w:rsidRPr="002A34A5" w:rsidRDefault="00AE05F6" w:rsidP="00C32FD7">
      <w:pPr>
        <w:widowControl w:val="0"/>
        <w:autoSpaceDE w:val="0"/>
        <w:autoSpaceDN w:val="0"/>
        <w:adjustRightInd w:val="0"/>
        <w:spacing w:after="0" w:line="224" w:lineRule="exact"/>
        <w:rPr>
          <w:rFonts w:ascii="Arial" w:hAnsi="Arial" w:cs="Arial"/>
        </w:rPr>
      </w:pPr>
    </w:p>
    <w:p w:rsidR="00AE05F6" w:rsidRPr="002A34A5" w:rsidRDefault="00AE05F6"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1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en Sie unter dem Begriff "Isotop"?</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Zu den Isotopen eines Stoffes gehören alle Atome mit gleicher Protonenzahl, aber ungleicher</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Neutronenzahl</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1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trahlenart kann völlig abgeschirmt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öntgenstrahlung</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phastrahlung</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mmastrahlung</w:t>
      </w:r>
    </w:p>
    <w:p w:rsidR="00C32FD7" w:rsidRPr="002A34A5" w:rsidRDefault="00C32FD7" w:rsidP="00C32FD7">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ta-Strahl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1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rei Einsatzstellen, bei denen mit einer Gefäh</w:t>
      </w:r>
      <w:r w:rsidR="00CD06FA" w:rsidRPr="002A34A5">
        <w:rPr>
          <w:rFonts w:ascii="Arial" w:hAnsi="Arial" w:cs="Arial"/>
          <w:b/>
          <w:bCs/>
        </w:rPr>
        <w:t>rdung durch radioaktiven Stoffe</w:t>
      </w:r>
      <w:r w:rsidR="00D8545F">
        <w:rPr>
          <w:rFonts w:ascii="Arial" w:hAnsi="Arial" w:cs="Arial"/>
          <w:b/>
          <w:bCs/>
        </w:rPr>
        <w:t xml:space="preserve"> </w:t>
      </w:r>
      <w:r w:rsidRPr="002A34A5">
        <w:rPr>
          <w:rFonts w:ascii="Arial" w:hAnsi="Arial" w:cs="Arial"/>
          <w:b/>
          <w:bCs/>
        </w:rPr>
        <w:t>zu rechnen ist:</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D8545F">
        <w:rPr>
          <w:rFonts w:ascii="Arial" w:hAnsi="Arial" w:cs="Arial"/>
        </w:rPr>
        <w:t>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Transportunfäll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Industrie</w:t>
      </w:r>
    </w:p>
    <w:p w:rsidR="009157E9" w:rsidRDefault="00C32FD7" w:rsidP="009157E9">
      <w:pPr>
        <w:widowControl w:val="0"/>
        <w:autoSpaceDE w:val="0"/>
        <w:autoSpaceDN w:val="0"/>
        <w:adjustRightInd w:val="0"/>
        <w:spacing w:after="0" w:line="224" w:lineRule="exact"/>
        <w:rPr>
          <w:rFonts w:ascii="Arial" w:hAnsi="Arial" w:cs="Arial"/>
        </w:rPr>
      </w:pPr>
      <w:r w:rsidRPr="002A34A5">
        <w:rPr>
          <w:rFonts w:ascii="Arial" w:hAnsi="Arial" w:cs="Arial"/>
        </w:rPr>
        <w:t>- Radiologische Praxen</w:t>
      </w:r>
    </w:p>
    <w:p w:rsidR="00C32FD7" w:rsidRPr="002A34A5" w:rsidRDefault="00C32FD7" w:rsidP="009157E9">
      <w:pPr>
        <w:widowControl w:val="0"/>
        <w:autoSpaceDE w:val="0"/>
        <w:autoSpaceDN w:val="0"/>
        <w:adjustRightInd w:val="0"/>
        <w:spacing w:after="0" w:line="224" w:lineRule="exact"/>
        <w:rPr>
          <w:rFonts w:ascii="Arial" w:hAnsi="Arial" w:cs="Arial"/>
        </w:rPr>
      </w:pPr>
      <w:r w:rsidRPr="002A34A5">
        <w:rPr>
          <w:rFonts w:ascii="Arial" w:hAnsi="Arial" w:cs="Arial"/>
        </w:rPr>
        <w:t>1.9.1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Über welche Aufnahmewege gelangen Giftstoffe in den menschlichen Körpe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Inhalation, Aufnahme über die Atmung</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Ingestion, Aufnahme durch den Magen-Darm-Trakt</w:t>
      </w:r>
    </w:p>
    <w:p w:rsidR="00C32FD7" w:rsidRPr="002A34A5" w:rsidRDefault="008968FE" w:rsidP="00C32FD7">
      <w:pPr>
        <w:widowControl w:val="0"/>
        <w:autoSpaceDE w:val="0"/>
        <w:autoSpaceDN w:val="0"/>
        <w:adjustRightInd w:val="0"/>
        <w:spacing w:after="0" w:line="224" w:lineRule="exact"/>
        <w:rPr>
          <w:rFonts w:ascii="Arial" w:hAnsi="Arial" w:cs="Arial"/>
        </w:rPr>
      </w:pPr>
      <w:r w:rsidRPr="002A34A5">
        <w:rPr>
          <w:rFonts w:ascii="Arial" w:hAnsi="Arial" w:cs="Arial"/>
        </w:rPr>
        <w:t>- C</w:t>
      </w:r>
      <w:r w:rsidR="00C32FD7" w:rsidRPr="002A34A5">
        <w:rPr>
          <w:rFonts w:ascii="Arial" w:hAnsi="Arial" w:cs="Arial"/>
        </w:rPr>
        <w:t>utane Resorption, Aufnahme auch über die intakte Haut möglich</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9.1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entsteht bei der Verbrennung von Polyvenylchlorid (PVC)?</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trose Gase</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lzsäure</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natriumhydrogenphosphat</w:t>
      </w:r>
    </w:p>
    <w:p w:rsidR="00C32FD7" w:rsidRPr="002A34A5" w:rsidRDefault="00C32FD7" w:rsidP="00C32FD7">
      <w:pPr>
        <w:widowControl w:val="0"/>
        <w:autoSpaceDE w:val="0"/>
        <w:autoSpaceDN w:val="0"/>
        <w:adjustRightInd w:val="0"/>
        <w:spacing w:after="0" w:line="224" w:lineRule="exact"/>
        <w:rPr>
          <w:rFonts w:ascii="Arial" w:hAnsi="Arial" w:cs="Arial"/>
        </w:rPr>
      </w:pPr>
    </w:p>
    <w:p w:rsidR="002E4FD9" w:rsidRPr="002A34A5" w:rsidRDefault="002E4FD9"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9.1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uf welchen Dosisrichtwert wird im Strahlen</w:t>
      </w:r>
      <w:r w:rsidR="00D8545F">
        <w:rPr>
          <w:rFonts w:ascii="Arial" w:hAnsi="Arial" w:cs="Arial"/>
          <w:b/>
          <w:bCs/>
        </w:rPr>
        <w:t xml:space="preserve">schutzeinsatz grundsätzlich das </w:t>
      </w:r>
      <w:r w:rsidRPr="002A34A5">
        <w:rPr>
          <w:rFonts w:ascii="Arial" w:hAnsi="Arial" w:cs="Arial"/>
          <w:b/>
          <w:bCs/>
        </w:rPr>
        <w:t>Dosiswarngerät eingestell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5</w:t>
      </w:r>
      <w:r w:rsidR="00CD06FA" w:rsidRPr="002A34A5">
        <w:rPr>
          <w:rFonts w:ascii="Arial" w:hAnsi="Arial" w:cs="Arial"/>
        </w:rPr>
        <w:t>-20</w:t>
      </w:r>
      <w:r w:rsidRPr="002A34A5">
        <w:rPr>
          <w:rFonts w:ascii="Arial" w:hAnsi="Arial" w:cs="Arial"/>
        </w:rPr>
        <w:t xml:space="preserve"> mSV</w:t>
      </w:r>
      <w:r w:rsidR="00CD06FA" w:rsidRPr="002A34A5">
        <w:rPr>
          <w:rFonts w:ascii="Arial" w:hAnsi="Arial" w:cs="Arial"/>
        </w:rPr>
        <w:t xml:space="preserve"> (Übergangsfris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0 mSV</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50 mSV</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9.1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rundsätze für den Einsatzablauf (im ABC Einsatz) sind für die Feuerwehr wichti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örperliche Leistungsfähigkeit und psychische Belastbarkei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öglichst nur eine Person pro Schutzanzug einsetz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im ABC ausgebildete Feuerwehrangehörige einsetz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Ermittlung der Gefährd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D8545F" w:rsidRPr="002A34A5" w:rsidRDefault="00D8545F"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9.1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is zu welcher Temperatur muss bei der Zersetzung von polychlorierten Biphenylen</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PCB) mit der Bildung von Dioxinen gerechnet wer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is 500°C</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is 700°C</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is 1.100°C</w:t>
      </w:r>
    </w:p>
    <w:p w:rsidR="00C32FD7" w:rsidRPr="002A34A5" w:rsidRDefault="00C32FD7" w:rsidP="00C32FD7">
      <w:pPr>
        <w:widowControl w:val="0"/>
        <w:autoSpaceDE w:val="0"/>
        <w:autoSpaceDN w:val="0"/>
        <w:adjustRightInd w:val="0"/>
        <w:spacing w:after="0" w:line="224" w:lineRule="exact"/>
        <w:rPr>
          <w:rFonts w:ascii="Arial" w:hAnsi="Arial" w:cs="Arial"/>
        </w:rPr>
      </w:pPr>
    </w:p>
    <w:p w:rsidR="00AE05F6" w:rsidRPr="002A34A5" w:rsidRDefault="00AE05F6"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9.1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insatzgrundsätze sind beim Einsatz von Chemikalienschutzanzügen zu beacht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llschutzanzug außerhalb der Gefahrenzone anleg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eservetrupp mit Filtergerät bereitstell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atzzeit auf 20 Min. begrenzen</w:t>
      </w:r>
    </w:p>
    <w:p w:rsidR="00C32FD7" w:rsidRPr="002A34A5" w:rsidRDefault="00C32FD7" w:rsidP="00C32FD7">
      <w:pPr>
        <w:widowControl w:val="0"/>
        <w:autoSpaceDE w:val="0"/>
        <w:autoSpaceDN w:val="0"/>
        <w:adjustRightInd w:val="0"/>
        <w:spacing w:after="0" w:line="224" w:lineRule="exact"/>
        <w:rPr>
          <w:rFonts w:ascii="Arial" w:hAnsi="Arial" w:cs="Arial"/>
        </w:rPr>
      </w:pPr>
    </w:p>
    <w:p w:rsidR="002E4FD9" w:rsidRPr="002A34A5" w:rsidRDefault="002E4FD9" w:rsidP="00C32FD7">
      <w:pPr>
        <w:widowControl w:val="0"/>
        <w:autoSpaceDE w:val="0"/>
        <w:autoSpaceDN w:val="0"/>
        <w:adjustRightInd w:val="0"/>
        <w:spacing w:after="0" w:line="256"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9.2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t man unter "verdichtete Gase"?</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e mit einer kritischen Temperatur von -10°C bis +70°C</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e mit eine</w:t>
      </w:r>
      <w:r w:rsidR="00CD06FA" w:rsidRPr="002A34A5">
        <w:rPr>
          <w:rFonts w:ascii="Arial" w:hAnsi="Arial" w:cs="Arial"/>
        </w:rPr>
        <w:t>r kritischen Temperatur unter -5</w:t>
      </w:r>
      <w:r w:rsidRPr="002A34A5">
        <w:rPr>
          <w:rFonts w:ascii="Arial" w:hAnsi="Arial" w:cs="Arial"/>
        </w:rPr>
        <w:t>0°C</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e mit einer kritischen Temperatur über +70°C</w:t>
      </w:r>
    </w:p>
    <w:p w:rsidR="00C32FD7" w:rsidRDefault="00C32FD7" w:rsidP="00C32FD7">
      <w:pPr>
        <w:widowControl w:val="0"/>
        <w:autoSpaceDE w:val="0"/>
        <w:autoSpaceDN w:val="0"/>
        <w:adjustRightInd w:val="0"/>
        <w:spacing w:after="0" w:line="224" w:lineRule="exact"/>
        <w:rPr>
          <w:rFonts w:ascii="Arial" w:hAnsi="Arial" w:cs="Arial"/>
        </w:rPr>
      </w:pPr>
    </w:p>
    <w:p w:rsidR="0081438C" w:rsidRPr="002A34A5" w:rsidRDefault="0081438C"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9.2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en Sie unter dem Begriff Kontaminatio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Vorrichtung, um radioaktives Material im Dunkeln aufzuspüren</w:t>
      </w:r>
    </w:p>
    <w:p w:rsidR="00C32FD7" w:rsidRPr="002A34A5" w:rsidRDefault="00C32FD7" w:rsidP="00C32FD7">
      <w:pPr>
        <w:ind w:left="705" w:hanging="705"/>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Verunreinigung der Oberfläche von Lebewesen, eines Bodens, eines Gewässers und oder Gegenständen mit radioaktiven, biologischen oder chemischen Gefahrstoff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leinste Teilchen (Atome) sind in den Körper eingedrunge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nicht mit den Messgeräten der Feuerwehr nachzuweisende hohe Konzentration von Wasserstoffionen im Freien</w:t>
      </w:r>
    </w:p>
    <w:p w:rsidR="00AE05F6" w:rsidRDefault="00AE05F6" w:rsidP="00AE05F6">
      <w:pPr>
        <w:pStyle w:val="Listenabsatz"/>
        <w:widowControl w:val="0"/>
        <w:autoSpaceDE w:val="0"/>
        <w:autoSpaceDN w:val="0"/>
        <w:adjustRightInd w:val="0"/>
        <w:spacing w:after="0" w:line="224" w:lineRule="exact"/>
        <w:ind w:left="705"/>
        <w:rPr>
          <w:rFonts w:ascii="Arial" w:hAnsi="Arial" w:cs="Arial"/>
        </w:rPr>
      </w:pPr>
    </w:p>
    <w:p w:rsidR="0081438C" w:rsidRDefault="0081438C" w:rsidP="00AE05F6">
      <w:pPr>
        <w:pStyle w:val="Listenabsatz"/>
        <w:widowControl w:val="0"/>
        <w:autoSpaceDE w:val="0"/>
        <w:autoSpaceDN w:val="0"/>
        <w:adjustRightInd w:val="0"/>
        <w:spacing w:after="0" w:line="224" w:lineRule="exact"/>
        <w:ind w:left="705"/>
        <w:rPr>
          <w:rFonts w:ascii="Arial" w:hAnsi="Arial" w:cs="Arial"/>
        </w:rPr>
      </w:pPr>
    </w:p>
    <w:p w:rsidR="0081438C" w:rsidRDefault="0081438C" w:rsidP="00AE05F6">
      <w:pPr>
        <w:pStyle w:val="Listenabsatz"/>
        <w:widowControl w:val="0"/>
        <w:autoSpaceDE w:val="0"/>
        <w:autoSpaceDN w:val="0"/>
        <w:adjustRightInd w:val="0"/>
        <w:spacing w:after="0" w:line="224" w:lineRule="exact"/>
        <w:ind w:left="705"/>
        <w:rPr>
          <w:rFonts w:ascii="Arial" w:hAnsi="Arial" w:cs="Arial"/>
        </w:rPr>
      </w:pPr>
    </w:p>
    <w:p w:rsidR="0081438C" w:rsidRDefault="0081438C" w:rsidP="00AE05F6">
      <w:pPr>
        <w:pStyle w:val="Listenabsatz"/>
        <w:widowControl w:val="0"/>
        <w:autoSpaceDE w:val="0"/>
        <w:autoSpaceDN w:val="0"/>
        <w:adjustRightInd w:val="0"/>
        <w:spacing w:after="0" w:line="224" w:lineRule="exact"/>
        <w:ind w:left="705"/>
        <w:rPr>
          <w:rFonts w:ascii="Arial" w:hAnsi="Arial" w:cs="Arial"/>
        </w:rPr>
      </w:pPr>
    </w:p>
    <w:p w:rsidR="0081438C" w:rsidRDefault="0081438C" w:rsidP="00AE05F6">
      <w:pPr>
        <w:pStyle w:val="Listenabsatz"/>
        <w:widowControl w:val="0"/>
        <w:autoSpaceDE w:val="0"/>
        <w:autoSpaceDN w:val="0"/>
        <w:adjustRightInd w:val="0"/>
        <w:spacing w:after="0" w:line="224" w:lineRule="exact"/>
        <w:ind w:left="705"/>
        <w:rPr>
          <w:rFonts w:ascii="Arial" w:hAnsi="Arial" w:cs="Arial"/>
        </w:rPr>
      </w:pPr>
    </w:p>
    <w:p w:rsidR="0081438C" w:rsidRDefault="0081438C" w:rsidP="00AE05F6">
      <w:pPr>
        <w:pStyle w:val="Listenabsatz"/>
        <w:widowControl w:val="0"/>
        <w:autoSpaceDE w:val="0"/>
        <w:autoSpaceDN w:val="0"/>
        <w:adjustRightInd w:val="0"/>
        <w:spacing w:after="0" w:line="224" w:lineRule="exact"/>
        <w:ind w:left="705"/>
        <w:rPr>
          <w:rFonts w:ascii="Arial" w:hAnsi="Arial" w:cs="Arial"/>
        </w:rPr>
      </w:pPr>
    </w:p>
    <w:p w:rsidR="0081438C" w:rsidRPr="002A34A5" w:rsidRDefault="0081438C" w:rsidP="00AE05F6">
      <w:pPr>
        <w:pStyle w:val="Listenabsatz"/>
        <w:widowControl w:val="0"/>
        <w:autoSpaceDE w:val="0"/>
        <w:autoSpaceDN w:val="0"/>
        <w:adjustRightInd w:val="0"/>
        <w:spacing w:after="0" w:line="224" w:lineRule="exact"/>
        <w:ind w:left="705"/>
        <w:rPr>
          <w:rFonts w:ascii="Arial" w:hAnsi="Arial" w:cs="Arial"/>
        </w:rPr>
      </w:pPr>
    </w:p>
    <w:p w:rsidR="00AE05F6" w:rsidRPr="002A34A5" w:rsidRDefault="00AE05F6" w:rsidP="00AE05F6">
      <w:pPr>
        <w:widowControl w:val="0"/>
        <w:autoSpaceDE w:val="0"/>
        <w:autoSpaceDN w:val="0"/>
        <w:adjustRightInd w:val="0"/>
        <w:spacing w:after="0" w:line="224" w:lineRule="exact"/>
        <w:rPr>
          <w:rFonts w:ascii="Arial" w:hAnsi="Arial" w:cs="Arial"/>
        </w:rPr>
      </w:pPr>
    </w:p>
    <w:p w:rsidR="00C32FD7" w:rsidRPr="009157E9" w:rsidRDefault="00C32FD7" w:rsidP="009157E9">
      <w:pPr>
        <w:pStyle w:val="berschrift2"/>
      </w:pPr>
      <w:bookmarkStart w:id="12" w:name="_Toc144126616"/>
      <w:r w:rsidRPr="009157E9">
        <w:t>Kennzeichnung und Transport</w:t>
      </w:r>
      <w:bookmarkEnd w:id="12"/>
    </w:p>
    <w:p w:rsidR="006E5C81" w:rsidRPr="002A34A5" w:rsidRDefault="006E5C81"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Ein Tankzug ist mit einer orangenen Warntafel gekennzei</w:t>
      </w:r>
      <w:r w:rsidR="0081438C">
        <w:rPr>
          <w:rFonts w:ascii="Arial" w:hAnsi="Arial" w:cs="Arial"/>
          <w:b/>
          <w:bCs/>
        </w:rPr>
        <w:t xml:space="preserve">chnet. In der oberen Hälfte der </w:t>
      </w:r>
      <w:r w:rsidRPr="002A34A5">
        <w:rPr>
          <w:rFonts w:ascii="Arial" w:hAnsi="Arial" w:cs="Arial"/>
          <w:b/>
          <w:bCs/>
        </w:rPr>
        <w:t>Warntafel ist vor den Ziffern der Buchstabe X angebracht. Was bedeutet das?</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Ladung wurde vom Zoll verplomb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1730CE" w:rsidRPr="002A34A5">
        <w:rPr>
          <w:rFonts w:ascii="Arial" w:hAnsi="Arial" w:cs="Arial"/>
        </w:rPr>
        <w:t>Nur Löschmittel "Schaum</w:t>
      </w:r>
      <w:r w:rsidRPr="002A34A5">
        <w:rPr>
          <w:rFonts w:ascii="Arial" w:hAnsi="Arial" w:cs="Arial"/>
        </w:rPr>
        <w:t>" verwend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transportierte Stoff reagiert in gefährlicher Weise mit Wasser</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mit Wasser löschen</w:t>
      </w:r>
    </w:p>
    <w:p w:rsidR="002E4FD9" w:rsidRDefault="002E4FD9" w:rsidP="00C32FD7">
      <w:pPr>
        <w:widowControl w:val="0"/>
        <w:autoSpaceDE w:val="0"/>
        <w:autoSpaceDN w:val="0"/>
        <w:adjustRightInd w:val="0"/>
        <w:spacing w:after="0" w:line="256" w:lineRule="exact"/>
        <w:rPr>
          <w:rFonts w:ascii="Arial" w:hAnsi="Arial" w:cs="Arial"/>
        </w:rPr>
      </w:pPr>
    </w:p>
    <w:p w:rsidR="0081438C" w:rsidRPr="002A34A5" w:rsidRDefault="0081438C"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Die Zahlen auf der unteren Hälfte orangefarbener Warn</w:t>
      </w:r>
      <w:r w:rsidR="0081438C">
        <w:rPr>
          <w:rFonts w:ascii="Arial" w:hAnsi="Arial" w:cs="Arial"/>
          <w:b/>
          <w:bCs/>
        </w:rPr>
        <w:t xml:space="preserve">tafeln von Tankfahrzeugen haben </w:t>
      </w:r>
      <w:r w:rsidRPr="002A34A5">
        <w:rPr>
          <w:rFonts w:ascii="Arial" w:hAnsi="Arial" w:cs="Arial"/>
          <w:b/>
          <w:bCs/>
        </w:rPr>
        <w:t>folgende Bedeutun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mmer zur Kennzeichnung der Gefahren, die von dem Stoff ausgehen könn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wicht des Fahrzeuges</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mmer zur Kennzeichnung des Stoffes</w:t>
      </w:r>
    </w:p>
    <w:p w:rsidR="00C32FD7" w:rsidRDefault="00C32FD7" w:rsidP="00C32FD7">
      <w:pPr>
        <w:widowControl w:val="0"/>
        <w:autoSpaceDE w:val="0"/>
        <w:autoSpaceDN w:val="0"/>
        <w:adjustRightInd w:val="0"/>
        <w:spacing w:after="0" w:line="224" w:lineRule="exact"/>
        <w:rPr>
          <w:rFonts w:ascii="Arial" w:hAnsi="Arial" w:cs="Arial"/>
        </w:rPr>
      </w:pPr>
    </w:p>
    <w:p w:rsidR="0081438C" w:rsidRPr="002A34A5" w:rsidRDefault="0081438C"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Die Zahlen auf der oberen Hälfte orangefarbener Warn</w:t>
      </w:r>
      <w:r w:rsidR="0081438C">
        <w:rPr>
          <w:rFonts w:ascii="Arial" w:hAnsi="Arial" w:cs="Arial"/>
          <w:b/>
          <w:bCs/>
        </w:rPr>
        <w:t xml:space="preserve">tafeln von Tankfahrzeugen haben </w:t>
      </w:r>
      <w:r w:rsidRPr="002A34A5">
        <w:rPr>
          <w:rFonts w:ascii="Arial" w:hAnsi="Arial" w:cs="Arial"/>
          <w:b/>
          <w:bCs/>
        </w:rPr>
        <w:t>folgende Bedeutun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mmer zur Kennzeichnung der Gefahren, die von dem Stoff ausgehen könn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wicht des Fahrzeuge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mmer zur Kennzeichnung des Stoffes</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muss ein Transport mit gefährlichen Stoffen und Gütern gekennzeichnet sei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Kennzeichnung ist zwingend vorgeschrieben, wenn die Polizei dies verlang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die Aufschrift GSG</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Warntafeln und evtl. Gefahrzettel, wenn eine Mindestmenge überschritten wird</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81438C" w:rsidRDefault="0081438C" w:rsidP="00C32FD7">
      <w:pPr>
        <w:widowControl w:val="0"/>
        <w:autoSpaceDE w:val="0"/>
        <w:autoSpaceDN w:val="0"/>
        <w:adjustRightInd w:val="0"/>
        <w:spacing w:after="0" w:line="224" w:lineRule="exact"/>
        <w:rPr>
          <w:rFonts w:ascii="Arial" w:hAnsi="Arial" w:cs="Arial"/>
        </w:rPr>
      </w:pPr>
    </w:p>
    <w:p w:rsidR="0081438C" w:rsidRDefault="0081438C" w:rsidP="00C32FD7">
      <w:pPr>
        <w:widowControl w:val="0"/>
        <w:autoSpaceDE w:val="0"/>
        <w:autoSpaceDN w:val="0"/>
        <w:adjustRightInd w:val="0"/>
        <w:spacing w:after="0" w:line="224" w:lineRule="exact"/>
        <w:rPr>
          <w:rFonts w:ascii="Arial" w:hAnsi="Arial" w:cs="Arial"/>
        </w:rPr>
      </w:pPr>
    </w:p>
    <w:p w:rsidR="0081438C" w:rsidRDefault="0081438C" w:rsidP="00C32FD7">
      <w:pPr>
        <w:widowControl w:val="0"/>
        <w:autoSpaceDE w:val="0"/>
        <w:autoSpaceDN w:val="0"/>
        <w:adjustRightInd w:val="0"/>
        <w:spacing w:after="0" w:line="224" w:lineRule="exact"/>
        <w:rPr>
          <w:rFonts w:ascii="Arial" w:hAnsi="Arial" w:cs="Arial"/>
        </w:rPr>
      </w:pPr>
    </w:p>
    <w:p w:rsidR="0081438C" w:rsidRDefault="0081438C" w:rsidP="00C32FD7">
      <w:pPr>
        <w:widowControl w:val="0"/>
        <w:autoSpaceDE w:val="0"/>
        <w:autoSpaceDN w:val="0"/>
        <w:adjustRightInd w:val="0"/>
        <w:spacing w:after="0" w:line="224" w:lineRule="exact"/>
        <w:rPr>
          <w:rFonts w:ascii="Arial" w:hAnsi="Arial" w:cs="Arial"/>
        </w:rPr>
      </w:pPr>
    </w:p>
    <w:p w:rsidR="0081438C" w:rsidRDefault="0081438C" w:rsidP="00C32FD7">
      <w:pPr>
        <w:widowControl w:val="0"/>
        <w:autoSpaceDE w:val="0"/>
        <w:autoSpaceDN w:val="0"/>
        <w:adjustRightInd w:val="0"/>
        <w:spacing w:after="0" w:line="224" w:lineRule="exact"/>
        <w:rPr>
          <w:rFonts w:ascii="Arial" w:hAnsi="Arial" w:cs="Arial"/>
        </w:rPr>
      </w:pPr>
    </w:p>
    <w:p w:rsidR="0081438C" w:rsidRPr="002A34A5" w:rsidRDefault="0081438C" w:rsidP="00C32FD7">
      <w:pPr>
        <w:widowControl w:val="0"/>
        <w:autoSpaceDE w:val="0"/>
        <w:autoSpaceDN w:val="0"/>
        <w:adjustRightInd w:val="0"/>
        <w:spacing w:after="0" w:line="224" w:lineRule="exact"/>
        <w:rPr>
          <w:rFonts w:ascii="Arial" w:hAnsi="Arial" w:cs="Arial"/>
        </w:rPr>
      </w:pPr>
    </w:p>
    <w:p w:rsidR="0081438C" w:rsidRDefault="0081438C" w:rsidP="0081438C">
      <w:pPr>
        <w:jc w:val="both"/>
        <w:rPr>
          <w:rFonts w:ascii="Arial" w:hAnsi="Arial" w:cs="Arial"/>
        </w:rPr>
      </w:pPr>
      <w:r>
        <w:rPr>
          <w:rFonts w:ascii="Arial" w:hAnsi="Arial" w:cs="Arial"/>
        </w:rPr>
        <w:t>1.10.5</w:t>
      </w:r>
    </w:p>
    <w:p w:rsidR="00C32FD7" w:rsidRPr="0081438C" w:rsidRDefault="00C32FD7" w:rsidP="0081438C">
      <w:pPr>
        <w:jc w:val="both"/>
        <w:rPr>
          <w:rFonts w:ascii="Arial" w:hAnsi="Arial" w:cs="Arial"/>
        </w:rPr>
      </w:pPr>
      <w:r w:rsidRPr="002A34A5">
        <w:rPr>
          <w:rFonts w:ascii="Arial" w:hAnsi="Arial" w:cs="Arial"/>
          <w:b/>
          <w:bCs/>
        </w:rPr>
        <w:t>Was bedeutet die Nummer X 333 zur Kennzeichnung der Gefah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elbstentzündlicher, fester Stoff, in Verbindung mit Wasser explosions-artige Zersetzung</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ennbare Flüssigkeit, nur in Verbindung mit Wasse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elbstentzündliche Flüssigkeit, die mit Wasser gefährlich reagiert</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cht brennbarer Stoff in geschmolzenem Zustand, reagiert nur mit Wasser</w:t>
      </w:r>
    </w:p>
    <w:p w:rsidR="00C32FD7" w:rsidRPr="002A34A5" w:rsidRDefault="00C32FD7" w:rsidP="00C32FD7">
      <w:pPr>
        <w:widowControl w:val="0"/>
        <w:autoSpaceDE w:val="0"/>
        <w:autoSpaceDN w:val="0"/>
        <w:adjustRightInd w:val="0"/>
        <w:spacing w:after="0" w:line="224" w:lineRule="exact"/>
        <w:rPr>
          <w:rFonts w:ascii="Arial" w:hAnsi="Arial" w:cs="Arial"/>
        </w:rPr>
      </w:pPr>
    </w:p>
    <w:p w:rsidR="002E4FD9" w:rsidRPr="002A34A5" w:rsidRDefault="002E4FD9"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6</w:t>
      </w:r>
    </w:p>
    <w:p w:rsidR="00C32FD7" w:rsidRPr="002A34A5" w:rsidRDefault="00CD06FA"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er folgenden Gefahrzettel</w:t>
      </w:r>
      <w:r w:rsidR="00C32FD7" w:rsidRPr="002A34A5">
        <w:rPr>
          <w:rFonts w:ascii="Arial" w:hAnsi="Arial" w:cs="Arial"/>
          <w:b/>
          <w:bCs/>
        </w:rPr>
        <w:t xml:space="preserve"> kennzeichnen ionisierende Strahlung?</w:t>
      </w:r>
    </w:p>
    <w:p w:rsidR="00C32FD7" w:rsidRPr="002A34A5" w:rsidRDefault="00C32FD7" w:rsidP="00C32FD7">
      <w:pPr>
        <w:widowControl w:val="0"/>
        <w:autoSpaceDE w:val="0"/>
        <w:autoSpaceDN w:val="0"/>
        <w:adjustRightInd w:val="0"/>
        <w:spacing w:after="0" w:line="178" w:lineRule="exact"/>
        <w:rPr>
          <w:rFonts w:ascii="Arial" w:hAnsi="Arial" w:cs="Arial"/>
        </w:rPr>
      </w:pPr>
    </w:p>
    <w:p w:rsidR="002E4FD9" w:rsidRPr="002A34A5" w:rsidRDefault="002E4FD9"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lang w:val="it-IT"/>
        </w:rPr>
      </w:pPr>
      <w:r w:rsidRPr="002A34A5">
        <w:rPr>
          <w:rFonts w:ascii="Arial" w:hAnsi="Arial" w:cs="Arial"/>
          <w:lang w:val="it-IT"/>
        </w:rPr>
        <w:t>a)</w:t>
      </w:r>
      <w:r w:rsidRPr="002A34A5">
        <w:rPr>
          <w:rFonts w:ascii="Arial" w:hAnsi="Arial" w:cs="Arial"/>
          <w:lang w:val="it-IT"/>
        </w:rPr>
        <w:tab/>
      </w:r>
      <w:r w:rsidRPr="002A34A5">
        <w:rPr>
          <w:rFonts w:ascii="Arial" w:hAnsi="Arial" w:cs="Arial"/>
          <w:noProof/>
        </w:rPr>
        <w:drawing>
          <wp:inline distT="0" distB="0" distL="0" distR="0" wp14:anchorId="3C50C4B0" wp14:editId="01966CA8">
            <wp:extent cx="880110" cy="880110"/>
            <wp:effectExtent l="0" t="0" r="0" b="0"/>
            <wp:docPr id="2" name="Grafik 3" descr="Datei:Dangclass1.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atei:Dangclass1.s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2A34A5">
        <w:rPr>
          <w:rFonts w:ascii="Arial" w:hAnsi="Arial" w:cs="Arial"/>
          <w:lang w:val="it-IT"/>
        </w:rPr>
        <w:tab/>
        <w:t>b)</w:t>
      </w:r>
      <w:r w:rsidRPr="002A34A5">
        <w:rPr>
          <w:rFonts w:ascii="Arial" w:hAnsi="Arial" w:cs="Arial"/>
          <w:lang w:val="it-IT"/>
        </w:rPr>
        <w:tab/>
      </w:r>
      <w:r w:rsidRPr="002A34A5">
        <w:rPr>
          <w:rFonts w:ascii="Arial" w:hAnsi="Arial" w:cs="Arial"/>
          <w:noProof/>
        </w:rPr>
        <w:drawing>
          <wp:inline distT="0" distB="0" distL="0" distR="0" wp14:anchorId="016D30F3" wp14:editId="54FB85CF">
            <wp:extent cx="931545" cy="914400"/>
            <wp:effectExtent l="0" t="0" r="1905" b="0"/>
            <wp:docPr id="3" name="Grafik 4" descr="Datei:Label for dangerous goods - class 2.2.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atei:Label for dangerous goods - class 2.2.sv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14400"/>
                    </a:xfrm>
                    <a:prstGeom prst="rect">
                      <a:avLst/>
                    </a:prstGeom>
                    <a:noFill/>
                    <a:ln>
                      <a:noFill/>
                    </a:ln>
                  </pic:spPr>
                </pic:pic>
              </a:graphicData>
            </a:graphic>
          </wp:inline>
        </w:drawing>
      </w:r>
      <w:r w:rsidRPr="002A34A5">
        <w:rPr>
          <w:rFonts w:ascii="Arial" w:hAnsi="Arial" w:cs="Arial"/>
          <w:lang w:val="it-IT"/>
        </w:rPr>
        <w:tab/>
        <w:t>c)</w:t>
      </w:r>
      <w:r w:rsidRPr="002A34A5">
        <w:rPr>
          <w:rFonts w:ascii="Arial" w:hAnsi="Arial" w:cs="Arial"/>
          <w:noProof/>
        </w:rPr>
        <w:drawing>
          <wp:inline distT="0" distB="0" distL="0" distR="0" wp14:anchorId="0C075F18" wp14:editId="11D7CC6D">
            <wp:extent cx="940435" cy="940435"/>
            <wp:effectExtent l="0" t="0" r="0" b="0"/>
            <wp:docPr id="4" name="Bild 8" descr="Datei:Dangclass6 2.png.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atei:Dangclass6 2.png.sv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2A34A5">
        <w:rPr>
          <w:rFonts w:ascii="Arial" w:hAnsi="Arial" w:cs="Arial"/>
          <w:lang w:val="it-IT"/>
        </w:rPr>
        <w:tab/>
      </w:r>
      <w:r w:rsidRPr="002A34A5">
        <w:rPr>
          <w:rFonts w:ascii="Arial" w:hAnsi="Arial" w:cs="Arial"/>
          <w:lang w:val="it-IT"/>
        </w:rPr>
        <w:tab/>
      </w:r>
    </w:p>
    <w:p w:rsidR="00C32FD7" w:rsidRPr="002A34A5" w:rsidRDefault="00C32FD7" w:rsidP="00C32FD7">
      <w:pPr>
        <w:jc w:val="both"/>
        <w:rPr>
          <w:rFonts w:ascii="Arial" w:hAnsi="Arial" w:cs="Arial"/>
          <w:lang w:val="it-IT"/>
        </w:rPr>
      </w:pPr>
      <w:r w:rsidRPr="002A34A5">
        <w:rPr>
          <w:rFonts w:ascii="Arial" w:hAnsi="Arial" w:cs="Arial"/>
          <w:lang w:val="it-IT"/>
        </w:rPr>
        <w:t>d)</w:t>
      </w:r>
      <w:r w:rsidRPr="002A34A5">
        <w:rPr>
          <w:rFonts w:ascii="Arial" w:hAnsi="Arial" w:cs="Arial"/>
          <w:lang w:val="it-IT"/>
        </w:rPr>
        <w:tab/>
      </w:r>
      <w:r w:rsidRPr="002A34A5">
        <w:rPr>
          <w:rFonts w:ascii="Arial" w:hAnsi="Arial" w:cs="Arial"/>
          <w:noProof/>
        </w:rPr>
        <w:drawing>
          <wp:inline distT="0" distB="0" distL="0" distR="0" wp14:anchorId="6D83D2C1" wp14:editId="75391E69">
            <wp:extent cx="1017905" cy="1009015"/>
            <wp:effectExtent l="0" t="0" r="0" b="635"/>
            <wp:docPr id="5" name="Grafik 6" descr="Datei:Label for dangerous goods - class 2.3.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atei:Label for dangerous goods - class 2.3.sv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05" cy="1009015"/>
                    </a:xfrm>
                    <a:prstGeom prst="rect">
                      <a:avLst/>
                    </a:prstGeom>
                    <a:noFill/>
                    <a:ln>
                      <a:noFill/>
                    </a:ln>
                  </pic:spPr>
                </pic:pic>
              </a:graphicData>
            </a:graphic>
          </wp:inline>
        </w:drawing>
      </w:r>
      <w:r w:rsidRPr="002A34A5">
        <w:rPr>
          <w:rFonts w:ascii="Arial" w:hAnsi="Arial" w:cs="Arial"/>
          <w:lang w:val="it-IT"/>
        </w:rPr>
        <w:tab/>
        <w:t>e)</w:t>
      </w:r>
      <w:r w:rsidRPr="002A34A5">
        <w:rPr>
          <w:rFonts w:ascii="Arial" w:hAnsi="Arial" w:cs="Arial"/>
          <w:lang w:val="it-IT"/>
        </w:rPr>
        <w:tab/>
      </w:r>
      <w:r w:rsidRPr="002A34A5">
        <w:rPr>
          <w:rFonts w:ascii="Arial" w:hAnsi="Arial" w:cs="Arial"/>
          <w:noProof/>
        </w:rPr>
        <w:drawing>
          <wp:inline distT="0" distB="0" distL="0" distR="0" wp14:anchorId="4768825F" wp14:editId="0F5E4903">
            <wp:extent cx="1017905" cy="1017905"/>
            <wp:effectExtent l="0" t="0" r="0" b="0"/>
            <wp:docPr id="6" name="Grafik 5" descr="Datei:Dangclass7.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atei:Dangclass7.sv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p w:rsidR="00C32FD7" w:rsidRPr="002A34A5" w:rsidRDefault="00C32FD7" w:rsidP="00C32FD7">
      <w:pPr>
        <w:jc w:val="both"/>
        <w:rPr>
          <w:rFonts w:ascii="Arial" w:hAnsi="Arial" w:cs="Arial"/>
          <w:lang w:val="it-IT"/>
        </w:rPr>
      </w:pPr>
    </w:p>
    <w:p w:rsidR="00C32FD7" w:rsidRPr="002A34A5" w:rsidRDefault="00C32FD7" w:rsidP="00C32FD7">
      <w:pPr>
        <w:jc w:val="both"/>
        <w:rPr>
          <w:rFonts w:ascii="Arial" w:hAnsi="Arial" w:cs="Arial"/>
          <w:lang w:val="it-IT"/>
        </w:rPr>
      </w:pPr>
      <w:r w:rsidRPr="002A34A5">
        <w:rPr>
          <w:rFonts w:ascii="Arial" w:hAnsi="Arial" w:cs="Arial"/>
          <w:lang w:val="it-IT"/>
        </w:rPr>
        <w:fldChar w:fldCharType="begin">
          <w:ffData>
            <w:name w:val="Kontrollkästchen8"/>
            <w:enabled/>
            <w:calcOnExit w:val="0"/>
            <w:checkBox>
              <w:sizeAuto/>
              <w:default w:val="0"/>
            </w:checkBox>
          </w:ffData>
        </w:fldChar>
      </w:r>
      <w:r w:rsidRPr="002A34A5">
        <w:rPr>
          <w:rFonts w:ascii="Arial" w:hAnsi="Arial" w:cs="Arial"/>
          <w:lang w:val="it-IT"/>
        </w:rPr>
        <w:instrText xml:space="preserve"> FORMCHECKBOX </w:instrText>
      </w:r>
      <w:r w:rsidR="00B51718">
        <w:rPr>
          <w:rFonts w:ascii="Arial" w:hAnsi="Arial" w:cs="Arial"/>
          <w:lang w:val="it-IT"/>
        </w:rPr>
      </w:r>
      <w:r w:rsidR="00B51718">
        <w:rPr>
          <w:rFonts w:ascii="Arial" w:hAnsi="Arial" w:cs="Arial"/>
          <w:lang w:val="it-IT"/>
        </w:rPr>
        <w:fldChar w:fldCharType="separate"/>
      </w:r>
      <w:r w:rsidRPr="002A34A5">
        <w:rPr>
          <w:rFonts w:ascii="Arial" w:hAnsi="Arial" w:cs="Arial"/>
          <w:lang w:val="it-IT"/>
        </w:rPr>
        <w:fldChar w:fldCharType="end"/>
      </w:r>
      <w:r w:rsidRPr="002A34A5">
        <w:rPr>
          <w:rFonts w:ascii="Arial" w:hAnsi="Arial" w:cs="Arial"/>
          <w:lang w:val="it-IT"/>
        </w:rPr>
        <w:tab/>
        <w:t>a</w:t>
      </w:r>
    </w:p>
    <w:p w:rsidR="00C32FD7" w:rsidRPr="002A34A5" w:rsidRDefault="00C32FD7" w:rsidP="00C32FD7">
      <w:pPr>
        <w:jc w:val="both"/>
        <w:rPr>
          <w:rFonts w:ascii="Arial" w:hAnsi="Arial" w:cs="Arial"/>
          <w:lang w:val="it-IT"/>
        </w:rPr>
      </w:pPr>
      <w:r w:rsidRPr="002A34A5">
        <w:rPr>
          <w:rFonts w:ascii="Arial" w:hAnsi="Arial" w:cs="Arial"/>
          <w:lang w:val="it-IT"/>
        </w:rPr>
        <w:fldChar w:fldCharType="begin">
          <w:ffData>
            <w:name w:val=""/>
            <w:enabled/>
            <w:calcOnExit w:val="0"/>
            <w:checkBox>
              <w:sizeAuto/>
              <w:default w:val="0"/>
            </w:checkBox>
          </w:ffData>
        </w:fldChar>
      </w:r>
      <w:r w:rsidRPr="002A34A5">
        <w:rPr>
          <w:rFonts w:ascii="Arial" w:hAnsi="Arial" w:cs="Arial"/>
          <w:lang w:val="it-IT"/>
        </w:rPr>
        <w:instrText xml:space="preserve"> FORMCHECKBOX </w:instrText>
      </w:r>
      <w:r w:rsidR="00B51718">
        <w:rPr>
          <w:rFonts w:ascii="Arial" w:hAnsi="Arial" w:cs="Arial"/>
          <w:lang w:val="it-IT"/>
        </w:rPr>
      </w:r>
      <w:r w:rsidR="00B51718">
        <w:rPr>
          <w:rFonts w:ascii="Arial" w:hAnsi="Arial" w:cs="Arial"/>
          <w:lang w:val="it-IT"/>
        </w:rPr>
        <w:fldChar w:fldCharType="separate"/>
      </w:r>
      <w:r w:rsidRPr="002A34A5">
        <w:rPr>
          <w:rFonts w:ascii="Arial" w:hAnsi="Arial" w:cs="Arial"/>
          <w:lang w:val="it-IT"/>
        </w:rPr>
        <w:fldChar w:fldCharType="end"/>
      </w:r>
      <w:r w:rsidRPr="002A34A5">
        <w:rPr>
          <w:rFonts w:ascii="Arial" w:hAnsi="Arial" w:cs="Arial"/>
          <w:lang w:val="it-IT"/>
        </w:rPr>
        <w:tab/>
        <w:t>b</w:t>
      </w:r>
    </w:p>
    <w:p w:rsidR="00C32FD7" w:rsidRPr="002A34A5" w:rsidRDefault="00C32FD7" w:rsidP="00C32FD7">
      <w:pPr>
        <w:jc w:val="both"/>
        <w:rPr>
          <w:rFonts w:ascii="Arial" w:hAnsi="Arial" w:cs="Arial"/>
          <w:lang w:val="it-IT"/>
        </w:rPr>
      </w:pPr>
      <w:r w:rsidRPr="002A34A5">
        <w:rPr>
          <w:rFonts w:ascii="Arial" w:hAnsi="Arial" w:cs="Arial"/>
          <w:lang w:val="it-IT"/>
        </w:rPr>
        <w:lastRenderedPageBreak/>
        <w:fldChar w:fldCharType="begin">
          <w:ffData>
            <w:name w:val=""/>
            <w:enabled/>
            <w:calcOnExit w:val="0"/>
            <w:checkBox>
              <w:sizeAuto/>
              <w:default w:val="0"/>
            </w:checkBox>
          </w:ffData>
        </w:fldChar>
      </w:r>
      <w:r w:rsidRPr="002A34A5">
        <w:rPr>
          <w:rFonts w:ascii="Arial" w:hAnsi="Arial" w:cs="Arial"/>
          <w:lang w:val="it-IT"/>
        </w:rPr>
        <w:instrText xml:space="preserve"> FORMCHECKBOX </w:instrText>
      </w:r>
      <w:r w:rsidR="00B51718">
        <w:rPr>
          <w:rFonts w:ascii="Arial" w:hAnsi="Arial" w:cs="Arial"/>
          <w:lang w:val="it-IT"/>
        </w:rPr>
      </w:r>
      <w:r w:rsidR="00B51718">
        <w:rPr>
          <w:rFonts w:ascii="Arial" w:hAnsi="Arial" w:cs="Arial"/>
          <w:lang w:val="it-IT"/>
        </w:rPr>
        <w:fldChar w:fldCharType="separate"/>
      </w:r>
      <w:r w:rsidRPr="002A34A5">
        <w:rPr>
          <w:rFonts w:ascii="Arial" w:hAnsi="Arial" w:cs="Arial"/>
          <w:lang w:val="it-IT"/>
        </w:rPr>
        <w:fldChar w:fldCharType="end"/>
      </w:r>
      <w:r w:rsidRPr="002A34A5">
        <w:rPr>
          <w:rFonts w:ascii="Arial" w:hAnsi="Arial" w:cs="Arial"/>
          <w:lang w:val="it-IT"/>
        </w:rPr>
        <w:tab/>
        <w:t>c</w:t>
      </w:r>
    </w:p>
    <w:p w:rsidR="00C32FD7" w:rsidRPr="002A34A5" w:rsidRDefault="00C32FD7" w:rsidP="00C32FD7">
      <w:pPr>
        <w:jc w:val="both"/>
        <w:rPr>
          <w:rFonts w:ascii="Arial" w:hAnsi="Arial" w:cs="Arial"/>
          <w:lang w:val="it-IT"/>
        </w:rPr>
      </w:pPr>
      <w:r w:rsidRPr="002A34A5">
        <w:rPr>
          <w:rFonts w:ascii="Arial" w:hAnsi="Arial" w:cs="Arial"/>
          <w:lang w:val="it-IT"/>
        </w:rPr>
        <w:fldChar w:fldCharType="begin">
          <w:ffData>
            <w:name w:val=""/>
            <w:enabled/>
            <w:calcOnExit w:val="0"/>
            <w:checkBox>
              <w:sizeAuto/>
              <w:default w:val="0"/>
            </w:checkBox>
          </w:ffData>
        </w:fldChar>
      </w:r>
      <w:r w:rsidRPr="002A34A5">
        <w:rPr>
          <w:rFonts w:ascii="Arial" w:hAnsi="Arial" w:cs="Arial"/>
          <w:lang w:val="it-IT"/>
        </w:rPr>
        <w:instrText xml:space="preserve"> FORMCHECKBOX </w:instrText>
      </w:r>
      <w:r w:rsidR="00B51718">
        <w:rPr>
          <w:rFonts w:ascii="Arial" w:hAnsi="Arial" w:cs="Arial"/>
          <w:lang w:val="it-IT"/>
        </w:rPr>
      </w:r>
      <w:r w:rsidR="00B51718">
        <w:rPr>
          <w:rFonts w:ascii="Arial" w:hAnsi="Arial" w:cs="Arial"/>
          <w:lang w:val="it-IT"/>
        </w:rPr>
        <w:fldChar w:fldCharType="separate"/>
      </w:r>
      <w:r w:rsidRPr="002A34A5">
        <w:rPr>
          <w:rFonts w:ascii="Arial" w:hAnsi="Arial" w:cs="Arial"/>
          <w:lang w:val="it-IT"/>
        </w:rPr>
        <w:fldChar w:fldCharType="end"/>
      </w:r>
      <w:r w:rsidRPr="002A34A5">
        <w:rPr>
          <w:rFonts w:ascii="Arial" w:hAnsi="Arial" w:cs="Arial"/>
          <w:lang w:val="it-IT"/>
        </w:rPr>
        <w:tab/>
        <w:t>d</w:t>
      </w:r>
    </w:p>
    <w:p w:rsidR="00C32FD7" w:rsidRPr="002A34A5" w:rsidRDefault="00C32FD7" w:rsidP="00C32FD7">
      <w:pPr>
        <w:jc w:val="both"/>
        <w:rPr>
          <w:rFonts w:ascii="Arial" w:hAnsi="Arial" w:cs="Arial"/>
          <w:lang w:val="it-IT"/>
        </w:rPr>
      </w:pPr>
      <w:r w:rsidRPr="002A34A5">
        <w:rPr>
          <w:rFonts w:ascii="Arial" w:hAnsi="Arial" w:cs="Arial"/>
          <w:lang w:val="it-IT"/>
        </w:rPr>
        <w:fldChar w:fldCharType="begin">
          <w:ffData>
            <w:name w:val=""/>
            <w:enabled/>
            <w:calcOnExit w:val="0"/>
            <w:checkBox>
              <w:sizeAuto/>
              <w:default w:val="1"/>
            </w:checkBox>
          </w:ffData>
        </w:fldChar>
      </w:r>
      <w:r w:rsidRPr="002A34A5">
        <w:rPr>
          <w:rFonts w:ascii="Arial" w:hAnsi="Arial" w:cs="Arial"/>
          <w:lang w:val="it-IT"/>
        </w:rPr>
        <w:instrText xml:space="preserve"> FORMCHECKBOX </w:instrText>
      </w:r>
      <w:r w:rsidR="00B51718">
        <w:rPr>
          <w:rFonts w:ascii="Arial" w:hAnsi="Arial" w:cs="Arial"/>
          <w:lang w:val="it-IT"/>
        </w:rPr>
      </w:r>
      <w:r w:rsidR="00B51718">
        <w:rPr>
          <w:rFonts w:ascii="Arial" w:hAnsi="Arial" w:cs="Arial"/>
          <w:lang w:val="it-IT"/>
        </w:rPr>
        <w:fldChar w:fldCharType="separate"/>
      </w:r>
      <w:r w:rsidRPr="002A34A5">
        <w:rPr>
          <w:rFonts w:ascii="Arial" w:hAnsi="Arial" w:cs="Arial"/>
          <w:lang w:val="it-IT"/>
        </w:rPr>
        <w:fldChar w:fldCharType="end"/>
      </w:r>
      <w:r w:rsidRPr="002A34A5">
        <w:rPr>
          <w:rFonts w:ascii="Arial" w:hAnsi="Arial" w:cs="Arial"/>
          <w:lang w:val="it-IT"/>
        </w:rPr>
        <w:tab/>
        <w:t>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lang w:val="it-IT"/>
        </w:rPr>
      </w:pPr>
      <w:r w:rsidRPr="002A34A5">
        <w:rPr>
          <w:rFonts w:ascii="Arial" w:hAnsi="Arial" w:cs="Arial"/>
          <w:lang w:val="it-IT"/>
        </w:rPr>
        <w:t>1.10.7</w:t>
      </w:r>
    </w:p>
    <w:p w:rsidR="00C32FD7" w:rsidRPr="0081438C" w:rsidRDefault="00C32FD7" w:rsidP="0081438C">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Nummer 4</w:t>
      </w:r>
      <w:r w:rsidR="0081438C">
        <w:rPr>
          <w:rFonts w:ascii="Arial" w:hAnsi="Arial" w:cs="Arial"/>
          <w:b/>
          <w:bCs/>
        </w:rPr>
        <w:t>4 zur Kennzeichnung der Gefahr?</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81438C">
        <w:rPr>
          <w:rFonts w:ascii="Arial" w:hAnsi="Arial" w:cs="Arial"/>
        </w:rPr>
        <w:t>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Brennbarer Stoff, der sich im geschmolzenen Zustand bei erhöhter Temperatur befindet</w:t>
      </w: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Druckgasflaschen müssen farbig gekennzeichnet werden</w:t>
      </w:r>
      <w:r w:rsidR="0081438C">
        <w:rPr>
          <w:rFonts w:ascii="Arial" w:hAnsi="Arial" w:cs="Arial"/>
          <w:b/>
          <w:bCs/>
        </w:rPr>
        <w:t xml:space="preserve">. Was beinhalten Stahlflaschen, </w:t>
      </w:r>
      <w:r w:rsidRPr="002A34A5">
        <w:rPr>
          <w:rFonts w:ascii="Arial" w:hAnsi="Arial" w:cs="Arial"/>
          <w:b/>
          <w:bCs/>
        </w:rPr>
        <w:t>die wie folgt gekennzeichnet sind?</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t>a) kastanienbraun</w:t>
      </w:r>
      <w:r w:rsidRPr="002A34A5">
        <w:rPr>
          <w:rFonts w:ascii="Arial" w:hAnsi="Arial" w:cs="Arial"/>
        </w:rPr>
        <w:tab/>
      </w:r>
      <w:r w:rsidRPr="002A34A5">
        <w:rPr>
          <w:rFonts w:ascii="Arial" w:hAnsi="Arial" w:cs="Arial"/>
        </w:rPr>
        <w:tab/>
      </w:r>
      <w:r w:rsidRPr="002A34A5">
        <w:rPr>
          <w:rFonts w:ascii="Arial" w:hAnsi="Arial" w:cs="Arial"/>
        </w:rPr>
        <w:tab/>
        <w:t>________________</w:t>
      </w:r>
    </w:p>
    <w:p w:rsidR="00C32FD7" w:rsidRPr="002A34A5" w:rsidRDefault="00C32FD7" w:rsidP="00C32FD7">
      <w:pPr>
        <w:jc w:val="both"/>
        <w:rPr>
          <w:rFonts w:ascii="Arial" w:hAnsi="Arial" w:cs="Arial"/>
        </w:rPr>
      </w:pPr>
      <w:r w:rsidRPr="002A34A5">
        <w:rPr>
          <w:rFonts w:ascii="Arial" w:hAnsi="Arial" w:cs="Arial"/>
        </w:rPr>
        <w:t>b) rot</w:t>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t>________________</w:t>
      </w:r>
    </w:p>
    <w:p w:rsidR="00C32FD7" w:rsidRPr="002A34A5" w:rsidRDefault="00C32FD7" w:rsidP="00C32FD7">
      <w:pPr>
        <w:jc w:val="both"/>
        <w:rPr>
          <w:rFonts w:ascii="Arial" w:hAnsi="Arial" w:cs="Arial"/>
        </w:rPr>
      </w:pPr>
      <w:r w:rsidRPr="002A34A5">
        <w:rPr>
          <w:rFonts w:ascii="Arial" w:hAnsi="Arial" w:cs="Arial"/>
        </w:rPr>
        <w:t>c) schwarz/grün</w:t>
      </w:r>
      <w:r w:rsidRPr="002A34A5">
        <w:rPr>
          <w:rFonts w:ascii="Arial" w:hAnsi="Arial" w:cs="Arial"/>
        </w:rPr>
        <w:tab/>
      </w:r>
      <w:r w:rsidRPr="002A34A5">
        <w:rPr>
          <w:rFonts w:ascii="Arial" w:hAnsi="Arial" w:cs="Arial"/>
        </w:rPr>
        <w:tab/>
      </w:r>
      <w:r w:rsidRPr="002A34A5">
        <w:rPr>
          <w:rFonts w:ascii="Arial" w:hAnsi="Arial" w:cs="Arial"/>
        </w:rPr>
        <w:tab/>
        <w:t>________________</w:t>
      </w:r>
    </w:p>
    <w:p w:rsidR="00C32FD7" w:rsidRPr="002A34A5" w:rsidRDefault="00C32FD7" w:rsidP="00C32FD7">
      <w:pPr>
        <w:jc w:val="both"/>
        <w:rPr>
          <w:rFonts w:ascii="Arial" w:hAnsi="Arial" w:cs="Arial"/>
        </w:rPr>
      </w:pPr>
      <w:r w:rsidRPr="002A34A5">
        <w:rPr>
          <w:rFonts w:ascii="Arial" w:hAnsi="Arial" w:cs="Arial"/>
        </w:rPr>
        <w:t>d) weiß/blau</w:t>
      </w:r>
      <w:r w:rsidRPr="002A34A5">
        <w:rPr>
          <w:rFonts w:ascii="Arial" w:hAnsi="Arial" w:cs="Arial"/>
        </w:rPr>
        <w:tab/>
      </w:r>
      <w:r w:rsidRPr="002A34A5">
        <w:rPr>
          <w:rFonts w:ascii="Arial" w:hAnsi="Arial" w:cs="Arial"/>
        </w:rPr>
        <w:tab/>
      </w:r>
      <w:r w:rsidRPr="002A34A5">
        <w:rPr>
          <w:rFonts w:ascii="Arial" w:hAnsi="Arial" w:cs="Arial"/>
        </w:rPr>
        <w:tab/>
        <w:t>________________</w:t>
      </w:r>
    </w:p>
    <w:p w:rsidR="00C32FD7" w:rsidRPr="002A34A5" w:rsidRDefault="00C32FD7" w:rsidP="00C32FD7">
      <w:pPr>
        <w:jc w:val="both"/>
        <w:rPr>
          <w:rFonts w:ascii="Arial" w:hAnsi="Arial" w:cs="Arial"/>
        </w:rPr>
      </w:pPr>
      <w:r w:rsidRPr="002A34A5">
        <w:rPr>
          <w:rFonts w:ascii="Arial" w:hAnsi="Arial" w:cs="Arial"/>
        </w:rPr>
        <w:t>e) leuchtendgrün/grau</w:t>
      </w:r>
      <w:r w:rsidRPr="002A34A5">
        <w:rPr>
          <w:rFonts w:ascii="Arial" w:hAnsi="Arial" w:cs="Arial"/>
        </w:rPr>
        <w:tab/>
      </w:r>
      <w:r w:rsidRPr="002A34A5">
        <w:rPr>
          <w:rFonts w:ascii="Arial" w:hAnsi="Arial" w:cs="Arial"/>
        </w:rPr>
        <w:tab/>
        <w:t>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a) kastanienbraun </w:t>
      </w:r>
      <w:r w:rsidRPr="002A34A5">
        <w:rPr>
          <w:rFonts w:ascii="Arial" w:hAnsi="Arial" w:cs="Arial"/>
        </w:rPr>
        <w:tab/>
      </w:r>
      <w:r w:rsidRPr="002A34A5">
        <w:rPr>
          <w:rFonts w:ascii="Arial" w:hAnsi="Arial" w:cs="Arial"/>
        </w:rPr>
        <w:tab/>
        <w:t>Acetylen</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b) rot</w:t>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t>brennbares Gas</w:t>
      </w:r>
    </w:p>
    <w:p w:rsidR="00C32FD7" w:rsidRPr="002A34A5" w:rsidRDefault="00CD06FA" w:rsidP="00C32FD7">
      <w:pPr>
        <w:widowControl w:val="0"/>
        <w:autoSpaceDE w:val="0"/>
        <w:autoSpaceDN w:val="0"/>
        <w:adjustRightInd w:val="0"/>
        <w:spacing w:after="0" w:line="224" w:lineRule="exact"/>
        <w:rPr>
          <w:rFonts w:ascii="Arial" w:hAnsi="Arial" w:cs="Arial"/>
        </w:rPr>
      </w:pPr>
      <w:r w:rsidRPr="002A34A5">
        <w:rPr>
          <w:rFonts w:ascii="Arial" w:hAnsi="Arial" w:cs="Arial"/>
        </w:rPr>
        <w:t>c) schwarz</w:t>
      </w:r>
      <w:r w:rsidR="00C32FD7" w:rsidRPr="002A34A5">
        <w:rPr>
          <w:rFonts w:ascii="Arial" w:hAnsi="Arial" w:cs="Arial"/>
        </w:rPr>
        <w:tab/>
      </w:r>
      <w:r w:rsidR="00C32FD7" w:rsidRPr="002A34A5">
        <w:rPr>
          <w:rFonts w:ascii="Arial" w:hAnsi="Arial" w:cs="Arial"/>
        </w:rPr>
        <w:tab/>
      </w:r>
      <w:r w:rsidR="00C32FD7" w:rsidRPr="002A34A5">
        <w:rPr>
          <w:rFonts w:ascii="Arial" w:hAnsi="Arial" w:cs="Arial"/>
        </w:rPr>
        <w:tab/>
        <w:t>Stickstoff</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d) weiß/blau</w:t>
      </w:r>
      <w:r w:rsidRPr="002A34A5">
        <w:rPr>
          <w:rFonts w:ascii="Arial" w:hAnsi="Arial" w:cs="Arial"/>
        </w:rPr>
        <w:tab/>
      </w:r>
      <w:r w:rsidRPr="002A34A5">
        <w:rPr>
          <w:rFonts w:ascii="Arial" w:hAnsi="Arial" w:cs="Arial"/>
        </w:rPr>
        <w:tab/>
      </w:r>
      <w:r w:rsidRPr="002A34A5">
        <w:rPr>
          <w:rFonts w:ascii="Arial" w:hAnsi="Arial" w:cs="Arial"/>
        </w:rPr>
        <w:tab/>
        <w:t>Sauerstoff</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e) leuchtendgrün/grau</w:t>
      </w:r>
      <w:r w:rsidRPr="002A34A5">
        <w:rPr>
          <w:rFonts w:ascii="Arial" w:hAnsi="Arial" w:cs="Arial"/>
        </w:rPr>
        <w:tab/>
      </w:r>
      <w:r w:rsidRPr="002A34A5">
        <w:rPr>
          <w:rFonts w:ascii="Arial" w:hAnsi="Arial" w:cs="Arial"/>
        </w:rPr>
        <w:tab/>
        <w:t>Druckluf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werden gefährliche Güter an Tankfahrzeugen gekennzeichne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orangefarbene Warntafeln, mit Nummer</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feuerwehrrote Warntafel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gesonderte polizeiliche Kennzeich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1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Nummer 266 zur Kennzeichnung der Gefah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ehr giftiges Gas</w:t>
      </w:r>
    </w:p>
    <w:p w:rsidR="00C32FD7" w:rsidRPr="002A34A5" w:rsidRDefault="00C32FD7" w:rsidP="00C32FD7">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ennbares Ga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iftiger Stoff</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1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Nummer 225 zur Kennzeichnung der Gefahr?</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81438C">
        <w:rPr>
          <w:rFonts w:ascii="Arial" w:hAnsi="Arial" w:cs="Arial"/>
        </w:rPr>
        <w:t>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Tiefkalt verflüssigtes Gas, brandfördernd</w:t>
      </w: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1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Obere" und die "Untere" Zahl auf einer orangefarbenen Warntafel?</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Obere Nummer: </w:t>
      </w:r>
      <w:r w:rsidRPr="002A34A5">
        <w:rPr>
          <w:rFonts w:ascii="Arial" w:hAnsi="Arial" w:cs="Arial"/>
        </w:rPr>
        <w:tab/>
        <w:t>Kennzeichnung der Gefahr (Gefahrnummer)</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Untere Nummer: </w:t>
      </w:r>
      <w:r w:rsidRPr="002A34A5">
        <w:rPr>
          <w:rFonts w:ascii="Arial" w:hAnsi="Arial" w:cs="Arial"/>
        </w:rPr>
        <w:tab/>
        <w:t>Kennzeichnung des Stoffes (Stoffnumme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1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Ein vorgehender Trupp entdeckt bei einem Brand eine rote </w:t>
      </w:r>
      <w:r w:rsidR="0081438C">
        <w:rPr>
          <w:rFonts w:ascii="Arial" w:hAnsi="Arial" w:cs="Arial"/>
          <w:b/>
          <w:bCs/>
        </w:rPr>
        <w:t xml:space="preserve">Gasflasche. Welches Gas enthält </w:t>
      </w:r>
      <w:r w:rsidRPr="002A34A5">
        <w:rPr>
          <w:rFonts w:ascii="Arial" w:hAnsi="Arial" w:cs="Arial"/>
          <w:b/>
          <w:bCs/>
        </w:rPr>
        <w:t>diese Flasche?</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erstoff</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ennbares Ga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ickstoff</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1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Ein Unfallfahrzeug hat auf der Warntafel die Gefahrennummer 26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    Welchen Aggregatzustand hat der Stoff beim Austreten?</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    Welche Gefahren beschreibt diese Kennzeichnung?</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a: 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b: 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a) gasförmig</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b) gasförmig, giftig und ätzend</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1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Nummer 886 zur Kennzeichnung der Gefah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cht entzündlicher flüssiger Stoff, giftig</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rk ätzender, giftiger Stoff</w:t>
      </w:r>
    </w:p>
    <w:p w:rsidR="00C32FD7" w:rsidRPr="002A34A5" w:rsidRDefault="00C32FD7" w:rsidP="00C32FD7">
      <w:pPr>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Oxidierend, brandfördernder Stoff</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81438C" w:rsidRPr="002A34A5" w:rsidRDefault="0081438C"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1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fahrgut-Kennzeichnung besitzt ein Kesselwagen der Eisenbahn, der Propan</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transportier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mlaufender orangefarbener Farbstreif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fahrzettel (rot mit Flamme)</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fahrzettel (blau mit Flamme)</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Orangefarbene Warntafel mit Gefahr- und Stoffnumme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1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Nummer X 423 zur Kennzeichnung der Gefah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X= Reagiert in gefährlicher Weise mit Wasser - Brennbarer fester Stoff, der bei Berührung mit Wasser brennbare Dämpfe freisetz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1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n welchen Fahrzeugseiten können Warntafeln angebracht sei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w:t>
      </w:r>
      <w:r w:rsidRPr="002A34A5">
        <w:rPr>
          <w:rFonts w:ascii="Arial" w:hAnsi="Arial" w:cs="Arial"/>
        </w:rPr>
        <w:lastRenderedPageBreak/>
        <w:t>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Vorn</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Hinten</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Seitlich</w:t>
      </w:r>
    </w:p>
    <w:p w:rsidR="00C32FD7" w:rsidRPr="002A34A5" w:rsidRDefault="00C32FD7" w:rsidP="00C32FD7">
      <w:pPr>
        <w:widowControl w:val="0"/>
        <w:autoSpaceDE w:val="0"/>
        <w:autoSpaceDN w:val="0"/>
        <w:adjustRightInd w:val="0"/>
        <w:spacing w:after="0" w:line="224" w:lineRule="exact"/>
        <w:rPr>
          <w:rFonts w:ascii="Arial" w:hAnsi="Arial" w:cs="Arial"/>
        </w:rPr>
      </w:pPr>
    </w:p>
    <w:p w:rsidR="002E4FD9" w:rsidRPr="002A34A5" w:rsidRDefault="002E4FD9"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1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Nummer 268 zur Kennzeichnung der Gefah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iftiges Gas, ätzend</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ennbare Flüssigkeit, giftig, selbstentzündlich</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fahr einer spontanen heftigen Reaktio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 brennbar, ätzend</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2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Nummer X 323 zur Kennzeichnung der Gefahr?</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Reagiert in gefährlicher Weise mit Wasser - Entzündbarer flüssiger Stoff, der mit Wasser gefährlich reagiert, wobei brennbare Gase entweich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0.2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Eisenbahnkesselwagen werden mit einem 300 mm breiten </w:t>
      </w:r>
      <w:r w:rsidR="0081438C">
        <w:rPr>
          <w:rFonts w:ascii="Arial" w:hAnsi="Arial" w:cs="Arial"/>
          <w:b/>
          <w:bCs/>
        </w:rPr>
        <w:t xml:space="preserve">orangefarbigen Streifen, der in </w:t>
      </w:r>
      <w:r w:rsidRPr="002A34A5">
        <w:rPr>
          <w:rFonts w:ascii="Arial" w:hAnsi="Arial" w:cs="Arial"/>
          <w:b/>
          <w:bCs/>
        </w:rPr>
        <w:t>Höhe der Tankachse allseitig um den Tank herumgefüh</w:t>
      </w:r>
      <w:r w:rsidR="0081438C">
        <w:rPr>
          <w:rFonts w:ascii="Arial" w:hAnsi="Arial" w:cs="Arial"/>
          <w:b/>
          <w:bCs/>
        </w:rPr>
        <w:t xml:space="preserve">rt wird, gekennzeichnet. Welche </w:t>
      </w:r>
      <w:r w:rsidRPr="002A34A5">
        <w:rPr>
          <w:rFonts w:ascii="Arial" w:hAnsi="Arial" w:cs="Arial"/>
          <w:b/>
          <w:bCs/>
        </w:rPr>
        <w:t>Bedeutung hat der Streif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is zur Oberkante des Streifens gefüll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üssigkeiten nur bis zum Farbstreifen einfüllen (Dampfphase beacht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üssiggase</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ansportbehälter für Acetylen sowie andere giftige Gase</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10.2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Wo befinden sich bei einem Transport von Bio Stoffen, Transportkategorie A, die</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förderungspapiere mit den genauen Angab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im Fahrerhaus</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Fahrerhaus und zwischen der Außen- und Innenverpackung</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inter den Gefahrtafeln und im Fahrerhau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an der Außenverpackung mitzuführen</w:t>
      </w:r>
    </w:p>
    <w:p w:rsidR="00C32FD7" w:rsidRPr="002A34A5" w:rsidRDefault="00C32FD7" w:rsidP="00C32FD7">
      <w:pPr>
        <w:widowControl w:val="0"/>
        <w:autoSpaceDE w:val="0"/>
        <w:autoSpaceDN w:val="0"/>
        <w:adjustRightInd w:val="0"/>
        <w:spacing w:after="0" w:line="224" w:lineRule="exact"/>
        <w:rPr>
          <w:rFonts w:ascii="Arial" w:hAnsi="Arial" w:cs="Arial"/>
        </w:rPr>
      </w:pPr>
    </w:p>
    <w:p w:rsidR="00AE05F6" w:rsidRPr="002A34A5" w:rsidRDefault="00AE05F6"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10.2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werden gefährliche Güter an Tankfahrzeugen gekennzeichne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orangefarbene Warntafel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feuerwehrrote Warntafel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gesonderte polizeiliche Kennzeich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10.2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Um welchen Stoff handelt es sich bei der dargestellten Gefahr- und Stoffnummer einer</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rntafel?</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1416" w:firstLine="708"/>
        <w:jc w:val="both"/>
        <w:rPr>
          <w:rFonts w:ascii="Arial" w:hAnsi="Arial" w:cs="Arial"/>
        </w:rPr>
      </w:pPr>
      <w:r w:rsidRPr="002A34A5">
        <w:rPr>
          <w:rFonts w:ascii="Arial" w:hAnsi="Arial" w:cs="Arial"/>
          <w:noProof/>
        </w:rPr>
        <w:drawing>
          <wp:inline distT="0" distB="0" distL="0" distR="0" wp14:anchorId="08D241E8" wp14:editId="05370BEB">
            <wp:extent cx="1923415" cy="1371600"/>
            <wp:effectExtent l="0" t="0" r="635" b="0"/>
            <wp:docPr id="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3415" cy="1371600"/>
                    </a:xfrm>
                    <a:prstGeom prst="rect">
                      <a:avLst/>
                    </a:prstGeom>
                    <a:noFill/>
                    <a:ln>
                      <a:noFill/>
                    </a:ln>
                  </pic:spPr>
                </pic:pic>
              </a:graphicData>
            </a:graphic>
          </wp:inline>
        </w:drawing>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lzsäure</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eizöl</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nzi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10.2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sind kennzeichnungspflichtige Straßenfahrzeuge, die mit radi</w:t>
      </w:r>
      <w:r w:rsidR="0081438C">
        <w:rPr>
          <w:rFonts w:ascii="Arial" w:hAnsi="Arial" w:cs="Arial"/>
          <w:b/>
          <w:bCs/>
        </w:rPr>
        <w:t xml:space="preserve">oaktiven Stoffen beladen </w:t>
      </w:r>
      <w:r w:rsidR="00CD06FA" w:rsidRPr="002A34A5">
        <w:rPr>
          <w:rFonts w:ascii="Arial" w:hAnsi="Arial" w:cs="Arial"/>
          <w:b/>
          <w:bCs/>
        </w:rPr>
        <w:t xml:space="preserve">sind, nach ADR/RID/ADN </w:t>
      </w:r>
      <w:r w:rsidRPr="002A34A5">
        <w:rPr>
          <w:rFonts w:ascii="Arial" w:hAnsi="Arial" w:cs="Arial"/>
          <w:b/>
          <w:bCs/>
        </w:rPr>
        <w:t>zu kennzeichn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inten und vorne mit orangefarbenen Warntafeln, außerdem hinten und an beiden Seiten mit Gefahrzettel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inten und vorne feuerwehrrote Warntafel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an beiden Seiten mit Gefahrzettel</w:t>
      </w:r>
    </w:p>
    <w:p w:rsidR="00AE05F6" w:rsidRPr="002A34A5" w:rsidRDefault="00C32FD7" w:rsidP="002E4FD9">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ine Kennzeichnung notwendig</w:t>
      </w:r>
    </w:p>
    <w:p w:rsidR="0081438C" w:rsidRDefault="0081438C" w:rsidP="00C32FD7">
      <w:pPr>
        <w:widowControl w:val="0"/>
        <w:autoSpaceDE w:val="0"/>
        <w:autoSpaceDN w:val="0"/>
        <w:adjustRightInd w:val="0"/>
        <w:spacing w:after="0" w:line="256" w:lineRule="exact"/>
        <w:rPr>
          <w:rFonts w:ascii="Arial" w:hAnsi="Arial" w:cs="Arial"/>
        </w:rPr>
      </w:pPr>
    </w:p>
    <w:p w:rsidR="0081438C" w:rsidRDefault="0081438C" w:rsidP="00C32FD7">
      <w:pPr>
        <w:widowControl w:val="0"/>
        <w:autoSpaceDE w:val="0"/>
        <w:autoSpaceDN w:val="0"/>
        <w:adjustRightInd w:val="0"/>
        <w:spacing w:after="0" w:line="256"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10.2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Auf welche Eigenschaften weisen folgende Gefahrnummern hi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2E4FD9">
      <w:pPr>
        <w:widowControl w:val="0"/>
        <w:autoSpaceDE w:val="0"/>
        <w:autoSpaceDN w:val="0"/>
        <w:adjustRightInd w:val="0"/>
        <w:spacing w:after="0" w:line="240" w:lineRule="auto"/>
        <w:rPr>
          <w:rFonts w:ascii="Arial" w:hAnsi="Arial" w:cs="Arial"/>
        </w:rPr>
      </w:pPr>
    </w:p>
    <w:p w:rsidR="00C32FD7" w:rsidRPr="002A34A5" w:rsidRDefault="00C32FD7" w:rsidP="002E4FD9">
      <w:pPr>
        <w:widowControl w:val="0"/>
        <w:autoSpaceDE w:val="0"/>
        <w:autoSpaceDN w:val="0"/>
        <w:adjustRightInd w:val="0"/>
        <w:spacing w:after="0" w:line="240" w:lineRule="auto"/>
        <w:rPr>
          <w:rFonts w:ascii="Arial" w:hAnsi="Arial" w:cs="Arial"/>
        </w:rPr>
      </w:pPr>
      <w:r w:rsidRPr="002A34A5">
        <w:rPr>
          <w:rFonts w:ascii="Arial" w:hAnsi="Arial" w:cs="Arial"/>
        </w:rPr>
        <w:t>5: ______________________________</w:t>
      </w:r>
    </w:p>
    <w:p w:rsidR="00C32FD7" w:rsidRPr="002A34A5" w:rsidRDefault="00C32FD7" w:rsidP="002E4FD9">
      <w:pPr>
        <w:widowControl w:val="0"/>
        <w:autoSpaceDE w:val="0"/>
        <w:autoSpaceDN w:val="0"/>
        <w:adjustRightInd w:val="0"/>
        <w:spacing w:after="0" w:line="240" w:lineRule="auto"/>
        <w:rPr>
          <w:rFonts w:ascii="Arial" w:hAnsi="Arial" w:cs="Arial"/>
        </w:rPr>
      </w:pPr>
    </w:p>
    <w:p w:rsidR="00C32FD7" w:rsidRPr="002A34A5" w:rsidRDefault="00C32FD7" w:rsidP="002E4FD9">
      <w:pPr>
        <w:widowControl w:val="0"/>
        <w:autoSpaceDE w:val="0"/>
        <w:autoSpaceDN w:val="0"/>
        <w:adjustRightInd w:val="0"/>
        <w:spacing w:after="0" w:line="240" w:lineRule="auto"/>
        <w:rPr>
          <w:rFonts w:ascii="Arial" w:hAnsi="Arial" w:cs="Arial"/>
        </w:rPr>
      </w:pPr>
      <w:r w:rsidRPr="002A34A5">
        <w:rPr>
          <w:rFonts w:ascii="Arial" w:hAnsi="Arial" w:cs="Arial"/>
        </w:rPr>
        <w:t>7: ______________________________</w:t>
      </w:r>
    </w:p>
    <w:p w:rsidR="00C32FD7" w:rsidRPr="002A34A5" w:rsidRDefault="00C32FD7" w:rsidP="002E4FD9">
      <w:pPr>
        <w:widowControl w:val="0"/>
        <w:autoSpaceDE w:val="0"/>
        <w:autoSpaceDN w:val="0"/>
        <w:adjustRightInd w:val="0"/>
        <w:spacing w:after="0" w:line="240" w:lineRule="auto"/>
        <w:rPr>
          <w:rFonts w:ascii="Arial" w:hAnsi="Arial" w:cs="Arial"/>
        </w:rPr>
      </w:pPr>
    </w:p>
    <w:p w:rsidR="00C32FD7" w:rsidRPr="002A34A5" w:rsidRDefault="00C32FD7" w:rsidP="002E4FD9">
      <w:pPr>
        <w:widowControl w:val="0"/>
        <w:autoSpaceDE w:val="0"/>
        <w:autoSpaceDN w:val="0"/>
        <w:adjustRightInd w:val="0"/>
        <w:spacing w:after="0" w:line="240" w:lineRule="auto"/>
        <w:rPr>
          <w:rFonts w:ascii="Arial" w:hAnsi="Arial" w:cs="Arial"/>
        </w:rPr>
      </w:pPr>
      <w:r w:rsidRPr="002A34A5">
        <w:rPr>
          <w:rFonts w:ascii="Arial" w:hAnsi="Arial" w:cs="Arial"/>
        </w:rPr>
        <w:t>9: 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5 </w:t>
      </w:r>
      <w:r w:rsidRPr="002A34A5">
        <w:rPr>
          <w:rFonts w:ascii="Arial" w:hAnsi="Arial" w:cs="Arial"/>
        </w:rPr>
        <w:tab/>
        <w:t>brandfördernd</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7 </w:t>
      </w:r>
      <w:r w:rsidRPr="002A34A5">
        <w:rPr>
          <w:rFonts w:ascii="Arial" w:hAnsi="Arial" w:cs="Arial"/>
        </w:rPr>
        <w:tab/>
        <w:t>radioaktiv</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9 </w:t>
      </w:r>
      <w:r w:rsidRPr="002A34A5">
        <w:rPr>
          <w:rFonts w:ascii="Arial" w:hAnsi="Arial" w:cs="Arial"/>
        </w:rPr>
        <w:tab/>
        <w:t>Sonstige gefährliche Stoffe und Güter</w:t>
      </w:r>
      <w:r w:rsidR="00CD06FA" w:rsidRPr="002A34A5">
        <w:rPr>
          <w:rFonts w:ascii="Arial" w:hAnsi="Arial" w:cs="Arial"/>
        </w:rPr>
        <w:t xml:space="preserve"> / Gefahr einer spontan gefährlichen Reaktio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10.2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untere Zahl auf der orangefarbenen Warntafel eines</w:t>
      </w:r>
      <w:r w:rsidR="006E5C81" w:rsidRPr="002A34A5">
        <w:rPr>
          <w:rFonts w:ascii="Arial" w:hAnsi="Arial" w:cs="Arial"/>
          <w:b/>
          <w:bCs/>
        </w:rPr>
        <w:t xml:space="preserve"> </w:t>
      </w:r>
      <w:r w:rsidRPr="002A34A5">
        <w:rPr>
          <w:rFonts w:ascii="Arial" w:hAnsi="Arial" w:cs="Arial"/>
          <w:b/>
          <w:bCs/>
        </w:rPr>
        <w:t>Gefahrstofftransporters?</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Stoffnummer</w:t>
      </w:r>
      <w:r w:rsidR="006E5C81" w:rsidRPr="002A34A5">
        <w:rPr>
          <w:rFonts w:ascii="Arial" w:hAnsi="Arial" w:cs="Arial"/>
        </w:rPr>
        <w:t>, UN-Numme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10.2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arbe hat die Warntafel eines LKW, der gefährliche Güter transportiert?</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Orange</w:t>
      </w:r>
    </w:p>
    <w:p w:rsidR="00C32FD7" w:rsidRPr="002A34A5" w:rsidRDefault="00C32FD7" w:rsidP="00C32FD7">
      <w:pPr>
        <w:widowControl w:val="0"/>
        <w:autoSpaceDE w:val="0"/>
        <w:autoSpaceDN w:val="0"/>
        <w:adjustRightInd w:val="0"/>
        <w:spacing w:after="0" w:line="224" w:lineRule="exact"/>
        <w:rPr>
          <w:rFonts w:ascii="Arial" w:hAnsi="Arial" w:cs="Arial"/>
        </w:rPr>
      </w:pPr>
    </w:p>
    <w:p w:rsidR="002E4FD9" w:rsidRPr="002A34A5" w:rsidRDefault="002E4FD9" w:rsidP="00C32FD7">
      <w:pPr>
        <w:widowControl w:val="0"/>
        <w:autoSpaceDE w:val="0"/>
        <w:autoSpaceDN w:val="0"/>
        <w:adjustRightInd w:val="0"/>
        <w:spacing w:after="0" w:line="224" w:lineRule="exact"/>
        <w:rPr>
          <w:rFonts w:ascii="Arial" w:hAnsi="Arial" w:cs="Arial"/>
        </w:rPr>
      </w:pPr>
    </w:p>
    <w:p w:rsidR="00C32FD7" w:rsidRPr="002A34A5" w:rsidRDefault="00E07C49" w:rsidP="00C32FD7">
      <w:pPr>
        <w:widowControl w:val="0"/>
        <w:autoSpaceDE w:val="0"/>
        <w:autoSpaceDN w:val="0"/>
        <w:adjustRightInd w:val="0"/>
        <w:spacing w:after="0" w:line="256" w:lineRule="exact"/>
        <w:rPr>
          <w:rFonts w:ascii="Arial" w:hAnsi="Arial" w:cs="Arial"/>
        </w:rPr>
      </w:pPr>
      <w:r w:rsidRPr="002A34A5">
        <w:rPr>
          <w:rFonts w:ascii="Arial" w:hAnsi="Arial" w:cs="Arial"/>
        </w:rPr>
        <w:t>1.10.2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Tankwagenunfall; auf der Warntafel ist ein X vorangestellt.</w:t>
      </w:r>
      <w:r w:rsidR="0081438C">
        <w:rPr>
          <w:rFonts w:ascii="Arial" w:hAnsi="Arial" w:cs="Arial"/>
          <w:b/>
          <w:bCs/>
        </w:rPr>
        <w:t xml:space="preserve"> Womit soll der Inhalt nicht in </w:t>
      </w:r>
      <w:r w:rsidRPr="002A34A5">
        <w:rPr>
          <w:rFonts w:ascii="Arial" w:hAnsi="Arial" w:cs="Arial"/>
          <w:b/>
          <w:bCs/>
        </w:rPr>
        <w:t>Berührung kommen?</w:t>
      </w:r>
    </w:p>
    <w:p w:rsidR="00C32FD7" w:rsidRPr="002A34A5" w:rsidRDefault="00C32FD7" w:rsidP="00C32FD7">
      <w:pPr>
        <w:widowControl w:val="0"/>
        <w:autoSpaceDE w:val="0"/>
        <w:autoSpaceDN w:val="0"/>
        <w:adjustRightInd w:val="0"/>
        <w:spacing w:after="0" w:line="185" w:lineRule="exact"/>
        <w:rPr>
          <w:rFonts w:ascii="Arial" w:hAnsi="Arial" w:cs="Arial"/>
          <w:lang w:val="en-US"/>
        </w:rPr>
      </w:pPr>
      <w:r w:rsidRPr="002A34A5">
        <w:rPr>
          <w:rFonts w:ascii="Arial" w:hAnsi="Arial" w:cs="Arial"/>
          <w:lang w:val="en-US"/>
        </w:rPr>
        <w:t>________________________________________________________________________________</w:t>
      </w:r>
    </w:p>
    <w:p w:rsidR="00C32FD7" w:rsidRPr="002A34A5" w:rsidRDefault="00C32FD7" w:rsidP="0081438C">
      <w:pPr>
        <w:widowControl w:val="0"/>
        <w:autoSpaceDE w:val="0"/>
        <w:autoSpaceDN w:val="0"/>
        <w:adjustRightInd w:val="0"/>
        <w:spacing w:after="0" w:line="185" w:lineRule="exact"/>
        <w:rPr>
          <w:rFonts w:ascii="Arial" w:hAnsi="Arial" w:cs="Arial"/>
          <w:lang w:val="en-US"/>
        </w:rPr>
      </w:pPr>
    </w:p>
    <w:p w:rsidR="00C32FD7" w:rsidRPr="002A34A5" w:rsidRDefault="00C32FD7" w:rsidP="00C32FD7">
      <w:pPr>
        <w:widowControl w:val="0"/>
        <w:autoSpaceDE w:val="0"/>
        <w:autoSpaceDN w:val="0"/>
        <w:adjustRightInd w:val="0"/>
        <w:spacing w:after="0" w:line="185" w:lineRule="exact"/>
        <w:rPr>
          <w:rFonts w:ascii="Arial" w:hAnsi="Arial" w:cs="Arial"/>
          <w:lang w:val="en-US"/>
        </w:rPr>
      </w:pPr>
      <w:r w:rsidRPr="002A34A5">
        <w:rPr>
          <w:rFonts w:ascii="Arial" w:hAnsi="Arial" w:cs="Arial"/>
          <w:lang w:val="en-US"/>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lang w:val="en-US"/>
        </w:rPr>
      </w:pPr>
    </w:p>
    <w:p w:rsidR="00C32FD7" w:rsidRPr="002A34A5" w:rsidRDefault="00C32FD7" w:rsidP="00C32FD7">
      <w:pPr>
        <w:widowControl w:val="0"/>
        <w:autoSpaceDE w:val="0"/>
        <w:autoSpaceDN w:val="0"/>
        <w:adjustRightInd w:val="0"/>
        <w:spacing w:after="0" w:line="224" w:lineRule="exact"/>
        <w:rPr>
          <w:rFonts w:ascii="Arial" w:hAnsi="Arial" w:cs="Arial"/>
          <w:lang w:val="en-US"/>
        </w:rPr>
      </w:pPr>
      <w:r w:rsidRPr="002A34A5">
        <w:rPr>
          <w:rFonts w:ascii="Arial" w:hAnsi="Arial" w:cs="Arial"/>
          <w:lang w:val="en-US"/>
        </w:rPr>
        <w:t>Wasser</w:t>
      </w:r>
    </w:p>
    <w:p w:rsidR="00C32FD7" w:rsidRPr="002A34A5" w:rsidRDefault="00C32FD7" w:rsidP="00C32FD7">
      <w:pPr>
        <w:widowControl w:val="0"/>
        <w:autoSpaceDE w:val="0"/>
        <w:autoSpaceDN w:val="0"/>
        <w:adjustRightInd w:val="0"/>
        <w:spacing w:after="0" w:line="224" w:lineRule="exact"/>
        <w:rPr>
          <w:rFonts w:ascii="Arial" w:hAnsi="Arial" w:cs="Arial"/>
          <w:lang w:val="en-US"/>
        </w:rPr>
      </w:pPr>
    </w:p>
    <w:p w:rsidR="00C32FD7" w:rsidRDefault="00C32FD7" w:rsidP="00C32FD7">
      <w:pPr>
        <w:widowControl w:val="0"/>
        <w:autoSpaceDE w:val="0"/>
        <w:autoSpaceDN w:val="0"/>
        <w:adjustRightInd w:val="0"/>
        <w:spacing w:after="0" w:line="224" w:lineRule="exact"/>
        <w:rPr>
          <w:rFonts w:ascii="Arial" w:hAnsi="Arial" w:cs="Arial"/>
        </w:rPr>
      </w:pPr>
    </w:p>
    <w:p w:rsidR="0081438C" w:rsidRPr="002A34A5" w:rsidRDefault="0081438C" w:rsidP="00C32FD7">
      <w:pPr>
        <w:widowControl w:val="0"/>
        <w:autoSpaceDE w:val="0"/>
        <w:autoSpaceDN w:val="0"/>
        <w:adjustRightInd w:val="0"/>
        <w:spacing w:after="0" w:line="224" w:lineRule="exact"/>
        <w:rPr>
          <w:rFonts w:ascii="Arial" w:hAnsi="Arial" w:cs="Arial"/>
        </w:rPr>
      </w:pPr>
    </w:p>
    <w:p w:rsidR="00C32FD7" w:rsidRPr="009157E9" w:rsidRDefault="00C32FD7" w:rsidP="009157E9">
      <w:pPr>
        <w:pStyle w:val="berschrift2"/>
      </w:pPr>
      <w:bookmarkStart w:id="13" w:name="_Toc144126617"/>
      <w:r w:rsidRPr="009157E9">
        <w:t>Rechtsgrundlagen</w:t>
      </w:r>
      <w:bookmarkEnd w:id="13"/>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r muss bei einem Feuerwehreinsatz mit radioaktiven G</w:t>
      </w:r>
      <w:r w:rsidR="0081438C">
        <w:rPr>
          <w:rFonts w:ascii="Arial" w:hAnsi="Arial" w:cs="Arial"/>
          <w:b/>
          <w:bCs/>
        </w:rPr>
        <w:t xml:space="preserve">efahrstoffen der Gefahrengruppe </w:t>
      </w:r>
      <w:r w:rsidRPr="002A34A5">
        <w:rPr>
          <w:rFonts w:ascii="Arial" w:hAnsi="Arial" w:cs="Arial"/>
          <w:b/>
          <w:bCs/>
        </w:rPr>
        <w:t>III A anwesend sei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D06FA">
      <w:pPr>
        <w:ind w:left="705" w:hanging="705"/>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CD06FA" w:rsidRPr="002A34A5">
        <w:rPr>
          <w:rFonts w:ascii="Arial" w:hAnsi="Arial" w:cs="Arial"/>
        </w:rPr>
        <w:t xml:space="preserve">Sachkundiger </w:t>
      </w:r>
      <w:r w:rsidRPr="002A34A5">
        <w:rPr>
          <w:rFonts w:ascii="Arial" w:hAnsi="Arial" w:cs="Arial"/>
        </w:rPr>
        <w:t>Strahlenschutzverantwortlicher oder Strahlenschutzbeauftragter des Betriebes</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zirksbrandmeister</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einsatzkräfte mit Strahlenschutzwissen</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D06FA" w:rsidRPr="002A34A5">
        <w:rPr>
          <w:rFonts w:ascii="Arial" w:hAnsi="Arial" w:cs="Arial"/>
        </w:rPr>
        <w:tab/>
        <w:t>sonstige sachkundige</w:t>
      </w:r>
      <w:r w:rsidRPr="002A34A5">
        <w:rPr>
          <w:rFonts w:ascii="Arial" w:hAnsi="Arial" w:cs="Arial"/>
        </w:rPr>
        <w:t xml:space="preserve"> Personen für den Strahlenschutz</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Vorschriften und Verordnungen müssen in einem A-Einsatz der Feuerwehren</w:t>
      </w:r>
    </w:p>
    <w:p w:rsidR="00C32FD7" w:rsidRPr="002A34A5" w:rsidRDefault="008D7915"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achtet werden? Nennen Sie drei</w:t>
      </w:r>
      <w:r w:rsidR="00C32FD7" w:rsidRPr="002A34A5">
        <w:rPr>
          <w:rFonts w:ascii="Arial" w:hAnsi="Arial" w:cs="Arial"/>
          <w:b/>
          <w:bCs/>
        </w:rPr>
        <w:t>!</w:t>
      </w:r>
    </w:p>
    <w:p w:rsidR="00C32FD7" w:rsidRDefault="00C32FD7" w:rsidP="0081438C">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81438C">
        <w:rPr>
          <w:rFonts w:ascii="Arial" w:hAnsi="Arial" w:cs="Arial"/>
        </w:rPr>
        <w:t>____________________________</w:t>
      </w:r>
    </w:p>
    <w:p w:rsidR="0081438C" w:rsidRPr="002A34A5" w:rsidRDefault="0081438C" w:rsidP="0081438C">
      <w:pPr>
        <w:widowControl w:val="0"/>
        <w:autoSpaceDE w:val="0"/>
        <w:autoSpaceDN w:val="0"/>
        <w:adjustRightInd w:val="0"/>
        <w:spacing w:after="0" w:line="185" w:lineRule="exact"/>
        <w:rPr>
          <w:rFonts w:ascii="Arial" w:hAnsi="Arial" w:cs="Arial"/>
        </w:rPr>
      </w:pPr>
    </w:p>
    <w:p w:rsidR="00C32FD7" w:rsidRDefault="00C32FD7" w:rsidP="0081438C">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81438C" w:rsidRPr="002A34A5" w:rsidRDefault="0081438C" w:rsidP="00C32FD7">
      <w:pPr>
        <w:pBdr>
          <w:bottom w:val="single" w:sz="12" w:space="1" w:color="auto"/>
        </w:pBdr>
        <w:jc w:val="both"/>
        <w:rPr>
          <w:rFonts w:ascii="Arial" w:hAnsi="Arial" w:cs="Arial"/>
        </w:rPr>
      </w:pPr>
    </w:p>
    <w:p w:rsidR="00C32FD7" w:rsidRPr="002A34A5" w:rsidRDefault="00BD4AA2" w:rsidP="00C32FD7">
      <w:pPr>
        <w:widowControl w:val="0"/>
        <w:autoSpaceDE w:val="0"/>
        <w:autoSpaceDN w:val="0"/>
        <w:adjustRightInd w:val="0"/>
        <w:spacing w:after="0" w:line="224" w:lineRule="exact"/>
        <w:rPr>
          <w:rFonts w:ascii="Arial" w:hAnsi="Arial" w:cs="Arial"/>
        </w:rPr>
      </w:pPr>
      <w:r w:rsidRPr="002A34A5">
        <w:rPr>
          <w:rFonts w:ascii="Arial" w:hAnsi="Arial" w:cs="Arial"/>
        </w:rPr>
        <w:t>- FwDV 500</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Atomgesetz</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StrSchVO</w:t>
      </w:r>
      <w:r w:rsidR="00CD06FA" w:rsidRPr="002A34A5">
        <w:rPr>
          <w:rFonts w:ascii="Arial" w:hAnsi="Arial" w:cs="Arial"/>
        </w:rPr>
        <w:t xml:space="preserve"> und StrlSch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Nach Art der Gefährdung werden Gefahrstoffen entsprechende Gefahrstoffklassen</w:t>
      </w:r>
    </w:p>
    <w:p w:rsidR="00CD06FA"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zugeordnet. Die Klassifizierung richtet sich u</w:t>
      </w:r>
      <w:r w:rsidR="00CD06FA" w:rsidRPr="002A34A5">
        <w:rPr>
          <w:rFonts w:ascii="Arial" w:hAnsi="Arial" w:cs="Arial"/>
          <w:b/>
          <w:bCs/>
        </w:rPr>
        <w:t>.a. nach den Vorgaben der ADR/RID/ADN</w:t>
      </w:r>
      <w:r w:rsidRPr="002A34A5">
        <w:rPr>
          <w:rFonts w:ascii="Arial" w:hAnsi="Arial" w:cs="Arial"/>
          <w:b/>
          <w:bCs/>
        </w:rPr>
        <w:t xml:space="preserve">. </w:t>
      </w:r>
    </w:p>
    <w:p w:rsidR="00C32FD7" w:rsidRPr="002A34A5" w:rsidRDefault="00CD06FA"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Nennen </w:t>
      </w:r>
      <w:r w:rsidR="00C32FD7" w:rsidRPr="002A34A5">
        <w:rPr>
          <w:rFonts w:ascii="Arial" w:hAnsi="Arial" w:cs="Arial"/>
          <w:b/>
          <w:bCs/>
        </w:rPr>
        <w:t>Sie die Klass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1: ___________________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2: ___________________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3: ___________________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lastRenderedPageBreak/>
        <w:t>4: ___________________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5: ___________________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6: ___________________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7: ___________________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8: ___________________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widowControl w:val="0"/>
        <w:autoSpaceDE w:val="0"/>
        <w:autoSpaceDN w:val="0"/>
        <w:adjustRightInd w:val="0"/>
        <w:spacing w:after="0" w:line="262" w:lineRule="exact"/>
        <w:rPr>
          <w:rFonts w:ascii="Arial" w:hAnsi="Arial" w:cs="Arial"/>
        </w:rPr>
      </w:pPr>
      <w:r w:rsidRPr="002A34A5">
        <w:rPr>
          <w:rFonts w:ascii="Arial" w:hAnsi="Arial" w:cs="Arial"/>
        </w:rPr>
        <w:t>9: ______________________________</w:t>
      </w:r>
    </w:p>
    <w:p w:rsidR="00C32FD7" w:rsidRPr="002A34A5" w:rsidRDefault="00C32FD7" w:rsidP="00C32FD7">
      <w:pPr>
        <w:widowControl w:val="0"/>
        <w:autoSpaceDE w:val="0"/>
        <w:autoSpaceDN w:val="0"/>
        <w:adjustRightInd w:val="0"/>
        <w:spacing w:after="0" w:line="262" w:lineRule="exact"/>
        <w:rPr>
          <w:rFonts w:ascii="Arial" w:hAnsi="Arial" w:cs="Arial"/>
        </w:rPr>
      </w:pP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1 = Explosive Stoffe und Gegenstände mit Explosivstoff</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2 = Gasförmige Stoff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3 = entzündbare flüssige Stoff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4 = sonstige entzündbare Stoff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5 = entzündend (oxidierend) wirkende Stoff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6 = giftige Stoff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7 = radioaktive Stoff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8 = ätzende Stoffe</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9 = Verschiedene gefährliche Stoffe und Gegenstände</w:t>
      </w: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Abkürzung AD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uropäisches Übereinkommen über die internationale Beförderung gefährlicher Güter auf der Straße</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ordnung über die innerstaatliche und grenzüberschreitende Beförderung gefährlicher Güter auf der Straße und mit der Eisenbah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ichtlinie zur Durchführung der GGVSEB</w:t>
      </w:r>
    </w:p>
    <w:p w:rsidR="00C32FD7" w:rsidRDefault="00C32FD7" w:rsidP="00C32FD7">
      <w:pPr>
        <w:widowControl w:val="0"/>
        <w:autoSpaceDE w:val="0"/>
        <w:autoSpaceDN w:val="0"/>
        <w:adjustRightInd w:val="0"/>
        <w:spacing w:after="0" w:line="224" w:lineRule="exact"/>
        <w:rPr>
          <w:rFonts w:ascii="Arial" w:hAnsi="Arial" w:cs="Arial"/>
        </w:rPr>
      </w:pPr>
    </w:p>
    <w:p w:rsidR="0081438C" w:rsidRPr="002A34A5" w:rsidRDefault="0081438C"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wird im wesentlichem durch die Gefahrstoffverordnung geregel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packung, Lagerung und Umgang mit Gefahrstoff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lche gefährlichen Güter befördert werden dürf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lche chemischen Elemente verarbeitet werden dürf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6</w:t>
      </w:r>
    </w:p>
    <w:p w:rsidR="00747CD9" w:rsidRPr="002A34A5" w:rsidRDefault="00C32FD7" w:rsidP="00747CD9">
      <w:pPr>
        <w:widowControl w:val="0"/>
        <w:autoSpaceDE w:val="0"/>
        <w:autoSpaceDN w:val="0"/>
        <w:adjustRightInd w:val="0"/>
        <w:spacing w:after="0" w:line="342" w:lineRule="exact"/>
        <w:rPr>
          <w:rFonts w:ascii="Arial" w:hAnsi="Arial" w:cs="Arial"/>
          <w:b/>
          <w:bCs/>
        </w:rPr>
      </w:pPr>
      <w:r w:rsidRPr="002A34A5">
        <w:rPr>
          <w:rFonts w:ascii="Arial" w:hAnsi="Arial" w:cs="Arial"/>
          <w:b/>
          <w:bCs/>
        </w:rPr>
        <w:t>Wie werden flüssige</w:t>
      </w:r>
      <w:r w:rsidR="00CD06FA" w:rsidRPr="002A34A5">
        <w:rPr>
          <w:rFonts w:ascii="Arial" w:hAnsi="Arial" w:cs="Arial"/>
          <w:b/>
          <w:bCs/>
        </w:rPr>
        <w:t xml:space="preserve"> brennbare Stoffe nach GHS (globales harmonisiertes System)</w:t>
      </w:r>
      <w:r w:rsidR="00747CD9" w:rsidRPr="002A34A5">
        <w:rPr>
          <w:rFonts w:ascii="Arial" w:hAnsi="Arial" w:cs="Arial"/>
          <w:b/>
          <w:bCs/>
        </w:rPr>
        <w:t xml:space="preserve"> bzw. CLP-Verordnung eingestuft?</w:t>
      </w:r>
    </w:p>
    <w:p w:rsidR="00C32FD7" w:rsidRPr="002A34A5" w:rsidRDefault="00C32FD7" w:rsidP="00747CD9">
      <w:pPr>
        <w:widowControl w:val="0"/>
        <w:autoSpaceDE w:val="0"/>
        <w:autoSpaceDN w:val="0"/>
        <w:adjustRightInd w:val="0"/>
        <w:spacing w:after="0" w:line="342" w:lineRule="exact"/>
        <w:rPr>
          <w:rFonts w:ascii="Arial" w:hAnsi="Arial" w:cs="Arial"/>
          <w:b/>
          <w:bCs/>
        </w:rPr>
      </w:pPr>
      <w:r w:rsidRPr="002A34A5">
        <w:rPr>
          <w:rFonts w:ascii="Arial" w:hAnsi="Arial" w:cs="Arial"/>
        </w:rPr>
        <w:t>_______________________________________________</w:t>
      </w:r>
      <w:r w:rsidR="006350D7" w:rsidRPr="002A34A5">
        <w:rPr>
          <w:rFonts w:ascii="Arial" w:hAnsi="Arial" w:cs="Arial"/>
        </w:rPr>
        <w:t>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lastRenderedPageBreak/>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747CD9" w:rsidRPr="002A34A5" w:rsidRDefault="00747CD9" w:rsidP="00747CD9">
      <w:pPr>
        <w:widowControl w:val="0"/>
        <w:autoSpaceDE w:val="0"/>
        <w:autoSpaceDN w:val="0"/>
        <w:adjustRightInd w:val="0"/>
        <w:spacing w:after="0" w:line="224" w:lineRule="exact"/>
        <w:rPr>
          <w:rFonts w:ascii="Arial" w:hAnsi="Arial" w:cs="Arial"/>
        </w:rPr>
      </w:pPr>
      <w:r w:rsidRPr="002A34A5">
        <w:rPr>
          <w:rFonts w:ascii="Arial" w:hAnsi="Arial" w:cs="Arial"/>
        </w:rPr>
        <w:t xml:space="preserve">    Kategorie 1: Flammpunkt &lt; 23 °C und Siedepunkt ≤ 35 °C (Flam. Liq. 1)</w:t>
      </w:r>
    </w:p>
    <w:p w:rsidR="00747CD9" w:rsidRPr="002A34A5" w:rsidRDefault="00747CD9" w:rsidP="00747CD9">
      <w:pPr>
        <w:widowControl w:val="0"/>
        <w:autoSpaceDE w:val="0"/>
        <w:autoSpaceDN w:val="0"/>
        <w:adjustRightInd w:val="0"/>
        <w:spacing w:after="0" w:line="224" w:lineRule="exact"/>
        <w:rPr>
          <w:rFonts w:ascii="Arial" w:hAnsi="Arial" w:cs="Arial"/>
        </w:rPr>
      </w:pPr>
      <w:r w:rsidRPr="002A34A5">
        <w:rPr>
          <w:rFonts w:ascii="Arial" w:hAnsi="Arial" w:cs="Arial"/>
        </w:rPr>
        <w:t xml:space="preserve">    Kategorie 2: Flammpunkt &lt; 23 °C und Siedepunkt &gt; 35 °C (Flam. Liq. 2)</w:t>
      </w:r>
    </w:p>
    <w:p w:rsidR="00747CD9" w:rsidRPr="002A34A5" w:rsidRDefault="00747CD9" w:rsidP="00747CD9">
      <w:pPr>
        <w:widowControl w:val="0"/>
        <w:autoSpaceDE w:val="0"/>
        <w:autoSpaceDN w:val="0"/>
        <w:adjustRightInd w:val="0"/>
        <w:spacing w:after="0" w:line="224" w:lineRule="exact"/>
        <w:rPr>
          <w:rFonts w:ascii="Arial" w:hAnsi="Arial" w:cs="Arial"/>
        </w:rPr>
      </w:pPr>
      <w:r w:rsidRPr="002A34A5">
        <w:rPr>
          <w:rFonts w:ascii="Arial" w:hAnsi="Arial" w:cs="Arial"/>
        </w:rPr>
        <w:t xml:space="preserve">    Kategorie 3: Flammpunkt ≥ 23 °C und ≤ 60 °C (Flam. Liq. 3)</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wird im wesentlichem durch die GGVSEB geregel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ie gefährliche Güter verpackt und gekennzeichnet sein müssen</w:t>
      </w:r>
    </w:p>
    <w:p w:rsidR="00C32FD7" w:rsidRPr="002A34A5" w:rsidRDefault="00C32FD7" w:rsidP="00747CD9">
      <w:pPr>
        <w:ind w:left="708" w:hanging="708"/>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eförderung gefährlic</w:t>
      </w:r>
      <w:r w:rsidR="00747CD9" w:rsidRPr="002A34A5">
        <w:rPr>
          <w:rFonts w:ascii="Arial" w:hAnsi="Arial" w:cs="Arial"/>
        </w:rPr>
        <w:t>her Güter auf der Straße,</w:t>
      </w:r>
      <w:r w:rsidRPr="002A34A5">
        <w:rPr>
          <w:rFonts w:ascii="Arial" w:hAnsi="Arial" w:cs="Arial"/>
        </w:rPr>
        <w:t xml:space="preserve"> der Eisenbahn</w:t>
      </w:r>
      <w:r w:rsidR="00747CD9" w:rsidRPr="002A34A5">
        <w:rPr>
          <w:rFonts w:ascii="Arial" w:hAnsi="Arial" w:cs="Arial"/>
        </w:rPr>
        <w:t xml:space="preserve"> und auf Binnenschiff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Verpackung von Gefahrstoffen in der Eisenbah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lche chemischen Elemente verarbeitet werden dürfe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81438C" w:rsidRPr="002A34A5" w:rsidRDefault="0081438C"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heißt die Gefahrgutverordnung für die Beförderung gefähr</w:t>
      </w:r>
      <w:r w:rsidR="00747CD9" w:rsidRPr="002A34A5">
        <w:rPr>
          <w:rFonts w:ascii="Arial" w:hAnsi="Arial" w:cs="Arial"/>
          <w:b/>
          <w:bCs/>
        </w:rPr>
        <w:t>licher Güter auf Straße,</w:t>
      </w:r>
      <w:r w:rsidRPr="002A34A5">
        <w:rPr>
          <w:rFonts w:ascii="Arial" w:hAnsi="Arial" w:cs="Arial"/>
          <w:b/>
          <w:bCs/>
        </w:rPr>
        <w:t xml:space="preserve"> der Eisenbahn</w:t>
      </w:r>
      <w:r w:rsidR="00747CD9" w:rsidRPr="002A34A5">
        <w:rPr>
          <w:rFonts w:ascii="Arial" w:hAnsi="Arial" w:cs="Arial"/>
          <w:b/>
          <w:bCs/>
        </w:rPr>
        <w:t xml:space="preserve"> und Binnenschiffen</w:t>
      </w:r>
      <w:r w:rsidRPr="002A34A5">
        <w:rPr>
          <w:rFonts w:ascii="Arial" w:hAnsi="Arial" w:cs="Arial"/>
          <w:b/>
          <w:bCs/>
        </w:rPr>
        <w: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UV</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GVSEB</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VV</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GVS</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wird der Stoff Benzin aufgrund des Flammpunktes nach ADR (Europäisches</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Übereinkommen über die Beförderung gefährlicher Güter auf der Straße) eingestuft?</w:t>
      </w: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Nummer zur Kennzeichnung der Gefahr 33</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Leichtentzündlich</w:t>
      </w:r>
    </w:p>
    <w:p w:rsidR="00C32FD7" w:rsidRPr="002A34A5" w:rsidRDefault="00C32FD7" w:rsidP="00C32FD7">
      <w:pPr>
        <w:widowControl w:val="0"/>
        <w:autoSpaceDE w:val="0"/>
        <w:autoSpaceDN w:val="0"/>
        <w:adjustRightInd w:val="0"/>
        <w:spacing w:after="0" w:line="224" w:lineRule="exact"/>
        <w:rPr>
          <w:rFonts w:ascii="Arial" w:hAnsi="Arial" w:cs="Arial"/>
        </w:rPr>
      </w:pPr>
      <w:r w:rsidRPr="002A34A5">
        <w:rPr>
          <w:rFonts w:ascii="Arial" w:hAnsi="Arial" w:cs="Arial"/>
        </w:rPr>
        <w:t>- Flammpunkt unter 2</w:t>
      </w:r>
      <w:r w:rsidR="00E428C0" w:rsidRPr="002A34A5">
        <w:rPr>
          <w:rFonts w:ascii="Arial" w:hAnsi="Arial" w:cs="Arial"/>
        </w:rPr>
        <w:t>1</w:t>
      </w:r>
      <w:r w:rsidRPr="002A34A5">
        <w:rPr>
          <w:rFonts w:ascii="Arial" w:hAnsi="Arial" w:cs="Arial"/>
        </w:rPr>
        <w:t>°C</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10</w:t>
      </w:r>
    </w:p>
    <w:p w:rsidR="00C32FD7" w:rsidRPr="002A34A5" w:rsidRDefault="00747CD9"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Welche Behörde ist in NRW für alle Maßnahmen zur Abwehr von Störungen der öffentlichen Sicherheit bei einem Fund von radioaktiven Stoffen zuständig</w:t>
      </w:r>
      <w:r w:rsidR="00C32FD7" w:rsidRPr="002A34A5">
        <w:rPr>
          <w:rFonts w:ascii="Arial" w:hAnsi="Arial" w:cs="Arial"/>
          <w:b/>
          <w:bCs/>
        </w:rPr>
        <w: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meinde</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zirksregierung</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nenministerium</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eisbrandmeiste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1.11</w:t>
      </w:r>
    </w:p>
    <w:p w:rsidR="00C32FD7" w:rsidRPr="002A34A5" w:rsidRDefault="00747CD9"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Zu welcher Kategorie</w:t>
      </w:r>
      <w:r w:rsidR="00E045EF" w:rsidRPr="002A34A5">
        <w:rPr>
          <w:rFonts w:ascii="Arial" w:hAnsi="Arial" w:cs="Arial"/>
          <w:b/>
          <w:bCs/>
        </w:rPr>
        <w:t xml:space="preserve"> nach CLP-Verordnung wird Benzin zugeordnet</w:t>
      </w:r>
    </w:p>
    <w:p w:rsidR="00C32FD7" w:rsidRPr="002A34A5" w:rsidRDefault="00C32FD7" w:rsidP="00C32FD7">
      <w:pPr>
        <w:widowControl w:val="0"/>
        <w:autoSpaceDE w:val="0"/>
        <w:autoSpaceDN w:val="0"/>
        <w:adjustRightInd w:val="0"/>
        <w:spacing w:after="0" w:line="342" w:lineRule="exact"/>
        <w:rPr>
          <w:rFonts w:ascii="Arial" w:hAnsi="Arial" w:cs="Arial"/>
          <w:b/>
          <w:bCs/>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32FD7" w:rsidRPr="002A34A5" w:rsidRDefault="00C32FD7" w:rsidP="00C32FD7">
      <w:pPr>
        <w:widowControl w:val="0"/>
        <w:autoSpaceDE w:val="0"/>
        <w:autoSpaceDN w:val="0"/>
        <w:adjustRightInd w:val="0"/>
        <w:spacing w:after="0" w:line="263" w:lineRule="exact"/>
        <w:rPr>
          <w:rFonts w:ascii="Arial" w:hAnsi="Arial" w:cs="Arial"/>
        </w:rPr>
      </w:pPr>
    </w:p>
    <w:p w:rsidR="00C32FD7" w:rsidRPr="002A34A5" w:rsidRDefault="00C32FD7" w:rsidP="00C32FD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32FD7" w:rsidRPr="002A34A5" w:rsidRDefault="00C32FD7" w:rsidP="00C32FD7">
      <w:pPr>
        <w:pBdr>
          <w:bottom w:val="single" w:sz="12" w:space="1" w:color="auto"/>
        </w:pBdr>
        <w:jc w:val="both"/>
        <w:rPr>
          <w:rFonts w:ascii="Arial" w:hAnsi="Arial" w:cs="Arial"/>
        </w:rPr>
      </w:pPr>
    </w:p>
    <w:p w:rsidR="00C32FD7" w:rsidRPr="002A34A5" w:rsidRDefault="00E045EF" w:rsidP="00C32FD7">
      <w:pPr>
        <w:widowControl w:val="0"/>
        <w:autoSpaceDE w:val="0"/>
        <w:autoSpaceDN w:val="0"/>
        <w:adjustRightInd w:val="0"/>
        <w:spacing w:after="0" w:line="224" w:lineRule="exact"/>
        <w:rPr>
          <w:rFonts w:ascii="Arial" w:hAnsi="Arial" w:cs="Arial"/>
        </w:rPr>
      </w:pPr>
      <w:r w:rsidRPr="002A34A5">
        <w:rPr>
          <w:rFonts w:ascii="Arial" w:hAnsi="Arial" w:cs="Arial"/>
        </w:rPr>
        <w:t xml:space="preserve">Kategorie 2 der entzündbaren Flüssigkeiten „leicht entzündbar“. </w:t>
      </w:r>
    </w:p>
    <w:p w:rsidR="00C32FD7" w:rsidRPr="002A34A5" w:rsidRDefault="00E045EF" w:rsidP="00C32FD7">
      <w:pPr>
        <w:widowControl w:val="0"/>
        <w:autoSpaceDE w:val="0"/>
        <w:autoSpaceDN w:val="0"/>
        <w:adjustRightInd w:val="0"/>
        <w:spacing w:after="0" w:line="256" w:lineRule="exact"/>
        <w:rPr>
          <w:rFonts w:ascii="Arial" w:hAnsi="Arial" w:cs="Arial"/>
          <w:b/>
          <w:bCs/>
        </w:rPr>
      </w:pPr>
      <w:r w:rsidRPr="002A34A5">
        <w:rPr>
          <w:rFonts w:ascii="Arial" w:hAnsi="Arial" w:cs="Arial"/>
        </w:rPr>
        <w:t>1.11.1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Vorschrift regelt den Transport gefährlicher Güter im Straßenverkeh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Straßenverkehrsordnung</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Gesetz über explosionsgefährliche Stoffe</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Verordnung über die Beförderung gefährlicher Güter auf der Straße und mit der Eisenbahn sowie der Binnenschifffahr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Straßen-Gefahrenausnahmeverordnung vom 25.09.1985</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Default="00C32FD7" w:rsidP="00C32FD7">
      <w:pPr>
        <w:widowControl w:val="0"/>
        <w:autoSpaceDE w:val="0"/>
        <w:autoSpaceDN w:val="0"/>
        <w:adjustRightInd w:val="0"/>
        <w:spacing w:after="0" w:line="224" w:lineRule="exact"/>
        <w:rPr>
          <w:rFonts w:ascii="Arial" w:hAnsi="Arial" w:cs="Arial"/>
        </w:rPr>
      </w:pPr>
    </w:p>
    <w:p w:rsidR="0081438C" w:rsidRPr="002A34A5" w:rsidRDefault="0081438C" w:rsidP="00C32FD7">
      <w:pPr>
        <w:widowControl w:val="0"/>
        <w:autoSpaceDE w:val="0"/>
        <w:autoSpaceDN w:val="0"/>
        <w:adjustRightInd w:val="0"/>
        <w:spacing w:after="0" w:line="224" w:lineRule="exact"/>
        <w:rPr>
          <w:rFonts w:ascii="Arial" w:hAnsi="Arial" w:cs="Arial"/>
        </w:rPr>
      </w:pPr>
    </w:p>
    <w:p w:rsidR="00C32FD7" w:rsidRPr="009157E9" w:rsidRDefault="00C32FD7" w:rsidP="009157E9">
      <w:pPr>
        <w:pStyle w:val="berschrift2"/>
      </w:pPr>
      <w:bookmarkStart w:id="14" w:name="_Toc144126618"/>
      <w:r w:rsidRPr="009157E9">
        <w:t>Stoffeigenschaften / Reaktionen</w:t>
      </w:r>
      <w:bookmarkEnd w:id="14"/>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fahren gehen von entzündbaren flüssigen Stoffen der Gefahr</w:t>
      </w:r>
      <w:r w:rsidR="007B0112" w:rsidRPr="002A34A5">
        <w:rPr>
          <w:rFonts w:ascii="Arial" w:hAnsi="Arial" w:cs="Arial"/>
          <w:b/>
          <w:bCs/>
        </w:rPr>
        <w:t xml:space="preserve">gutklasse 3 nach ADR/RID/ADN </w:t>
      </w:r>
      <w:r w:rsidRPr="002A34A5">
        <w:rPr>
          <w:rFonts w:ascii="Arial" w:hAnsi="Arial" w:cs="Arial"/>
          <w:b/>
          <w:bCs/>
        </w:rPr>
        <w:t>aus?</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and- und Explosionsgefah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wässerverunreinigung durch Ausbreitungs- und Versickerungsgefahr</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ige Flüssigkeiten sind selbstentzündlich und reagieren gefährlich mit Wasser</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entsteht bei der Verdünnung einer Säure mit Wasser?</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sigsäureanhydrid</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rme</w:t>
      </w:r>
    </w:p>
    <w:p w:rsidR="00C32FD7" w:rsidRPr="002A34A5" w:rsidRDefault="00B67F0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32FD7" w:rsidRPr="002A34A5">
        <w:rPr>
          <w:rFonts w:ascii="Arial" w:hAnsi="Arial" w:cs="Arial"/>
        </w:rPr>
        <w:tab/>
        <w:t>Nitrose Gase</w:t>
      </w:r>
    </w:p>
    <w:p w:rsidR="00C32FD7" w:rsidRPr="002A34A5" w:rsidRDefault="00C32FD7" w:rsidP="00C32FD7">
      <w:pPr>
        <w:widowControl w:val="0"/>
        <w:autoSpaceDE w:val="0"/>
        <w:autoSpaceDN w:val="0"/>
        <w:adjustRightInd w:val="0"/>
        <w:spacing w:after="0" w:line="224" w:lineRule="exact"/>
        <w:rPr>
          <w:rFonts w:ascii="Arial" w:hAnsi="Arial" w:cs="Arial"/>
        </w:rPr>
      </w:pPr>
    </w:p>
    <w:p w:rsidR="00FC3729" w:rsidRPr="002A34A5" w:rsidRDefault="00FC3729"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3</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Beim Verdünnen von Säuren mit Wasser kommt es zu einer chemischen Reaktion. Wie</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äußert sich diese Reaktio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äure reagiert nur bei Erwärmung, dann aber heftig</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äure kann sich bis über den Siedepunkt von Wasser erwärmen, dadurch kommt es zum Umherspritzen von Säure</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äure ändert den ph-Wert</w:t>
      </w:r>
    </w:p>
    <w:p w:rsidR="00C32FD7" w:rsidRDefault="00C32FD7" w:rsidP="00C32FD7">
      <w:pPr>
        <w:widowControl w:val="0"/>
        <w:autoSpaceDE w:val="0"/>
        <w:autoSpaceDN w:val="0"/>
        <w:adjustRightInd w:val="0"/>
        <w:spacing w:after="0" w:line="224" w:lineRule="exact"/>
        <w:rPr>
          <w:rFonts w:ascii="Arial" w:hAnsi="Arial" w:cs="Arial"/>
        </w:rPr>
      </w:pPr>
    </w:p>
    <w:p w:rsidR="0081438C" w:rsidRDefault="0081438C" w:rsidP="00C32FD7">
      <w:pPr>
        <w:widowControl w:val="0"/>
        <w:autoSpaceDE w:val="0"/>
        <w:autoSpaceDN w:val="0"/>
        <w:adjustRightInd w:val="0"/>
        <w:spacing w:after="0" w:line="224" w:lineRule="exact"/>
        <w:rPr>
          <w:rFonts w:ascii="Arial" w:hAnsi="Arial" w:cs="Arial"/>
        </w:rPr>
      </w:pPr>
    </w:p>
    <w:p w:rsidR="0081438C" w:rsidRDefault="0081438C" w:rsidP="00C32FD7">
      <w:pPr>
        <w:widowControl w:val="0"/>
        <w:autoSpaceDE w:val="0"/>
        <w:autoSpaceDN w:val="0"/>
        <w:adjustRightInd w:val="0"/>
        <w:spacing w:after="0" w:line="224" w:lineRule="exact"/>
        <w:rPr>
          <w:rFonts w:ascii="Arial" w:hAnsi="Arial" w:cs="Arial"/>
        </w:rPr>
      </w:pPr>
    </w:p>
    <w:p w:rsidR="0081438C" w:rsidRDefault="0081438C" w:rsidP="00C32FD7">
      <w:pPr>
        <w:widowControl w:val="0"/>
        <w:autoSpaceDE w:val="0"/>
        <w:autoSpaceDN w:val="0"/>
        <w:adjustRightInd w:val="0"/>
        <w:spacing w:after="0" w:line="224" w:lineRule="exact"/>
        <w:rPr>
          <w:rFonts w:ascii="Arial" w:hAnsi="Arial" w:cs="Arial"/>
        </w:rPr>
      </w:pPr>
    </w:p>
    <w:p w:rsidR="0081438C" w:rsidRDefault="0081438C" w:rsidP="00C32FD7">
      <w:pPr>
        <w:widowControl w:val="0"/>
        <w:autoSpaceDE w:val="0"/>
        <w:autoSpaceDN w:val="0"/>
        <w:adjustRightInd w:val="0"/>
        <w:spacing w:after="0" w:line="224" w:lineRule="exact"/>
        <w:rPr>
          <w:rFonts w:ascii="Arial" w:hAnsi="Arial" w:cs="Arial"/>
        </w:rPr>
      </w:pPr>
    </w:p>
    <w:p w:rsidR="0081438C" w:rsidRPr="002A34A5" w:rsidRDefault="0081438C"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4</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as kann bei der Verbrennung von Polyvenylchlorid (PVC) entsteh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trose Gase</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lzsäure</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natriumhydrogenphospha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5</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reagiert verflüssigtes Gas, das seine kritische Temperatur erreich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Gas wird unbrauchbar</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Gas entzündet sich</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ggrega</w:t>
      </w:r>
      <w:r w:rsidR="007B0112" w:rsidRPr="002A34A5">
        <w:rPr>
          <w:rFonts w:ascii="Arial" w:hAnsi="Arial" w:cs="Arial"/>
        </w:rPr>
        <w:t>tzustand ändert sich</w:t>
      </w:r>
      <w:r w:rsidRPr="002A34A5">
        <w:rPr>
          <w:rFonts w:ascii="Arial" w:hAnsi="Arial" w:cs="Arial"/>
        </w:rPr>
        <w:t xml:space="preserve"> von flüssig auf gasförmig</w:t>
      </w:r>
    </w:p>
    <w:p w:rsidR="00C32FD7" w:rsidRPr="002A34A5" w:rsidRDefault="00C32FD7" w:rsidP="00C32FD7">
      <w:pPr>
        <w:ind w:left="705" w:hanging="705"/>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ggregatzustand des Gases ändert sich im gleichen Verhältnis wie der Temperaturanstie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6</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er folgenden Eigenschaft besitzen Stoffe der Klasse 4.2?</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Flammpunkt liegt unter + 21°C und der Stoff ist mit Wasser mischbar</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Entzündungstemperatur dieser Stoffe liegt so niedrig, dass ohne Wärmezufuhr eine Entzündung erfolgen kann</w:t>
      </w:r>
    </w:p>
    <w:p w:rsidR="00C32FD7" w:rsidRPr="002A34A5" w:rsidRDefault="00C32FD7" w:rsidP="00C32FD7">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Stoffe reagieren mit Wasser, Selbstentzündung der Gase möglich</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erkleinerte Naturprodukte, Gefahr einer Staubexplosion</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7</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Gas ist leichter als Luf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lang w:val="en-US"/>
        </w:rPr>
      </w:pPr>
      <w:r w:rsidRPr="002A34A5">
        <w:rPr>
          <w:rFonts w:ascii="Arial" w:hAnsi="Arial" w:cs="Arial"/>
          <w:lang w:val="en-US"/>
        </w:rPr>
        <w:fldChar w:fldCharType="begin">
          <w:ffData>
            <w:name w:val=""/>
            <w:enabled/>
            <w:calcOnExit w:val="0"/>
            <w:checkBox>
              <w:sizeAuto/>
              <w:default w:val="1"/>
            </w:checkBox>
          </w:ffData>
        </w:fldChar>
      </w:r>
      <w:r w:rsidRPr="002A34A5">
        <w:rPr>
          <w:rFonts w:ascii="Arial" w:hAnsi="Arial" w:cs="Arial"/>
          <w:lang w:val="en-US"/>
        </w:rPr>
        <w:instrText xml:space="preserve"> FORMCHECKBOX </w:instrText>
      </w:r>
      <w:r w:rsidR="00B51718">
        <w:rPr>
          <w:rFonts w:ascii="Arial" w:hAnsi="Arial" w:cs="Arial"/>
          <w:lang w:val="en-US"/>
        </w:rPr>
      </w:r>
      <w:r w:rsidR="00B51718">
        <w:rPr>
          <w:rFonts w:ascii="Arial" w:hAnsi="Arial" w:cs="Arial"/>
          <w:lang w:val="en-US"/>
        </w:rPr>
        <w:fldChar w:fldCharType="separate"/>
      </w:r>
      <w:r w:rsidRPr="002A34A5">
        <w:rPr>
          <w:rFonts w:ascii="Arial" w:hAnsi="Arial" w:cs="Arial"/>
          <w:lang w:val="en-US"/>
        </w:rPr>
        <w:fldChar w:fldCharType="end"/>
      </w:r>
      <w:r w:rsidRPr="002A34A5">
        <w:rPr>
          <w:rFonts w:ascii="Arial" w:hAnsi="Arial" w:cs="Arial"/>
          <w:lang w:val="en-US"/>
        </w:rPr>
        <w:tab/>
        <w:t>Ammoniak (NH</w:t>
      </w:r>
      <w:r w:rsidRPr="002A34A5">
        <w:rPr>
          <w:rFonts w:ascii="Arial" w:hAnsi="Arial" w:cs="Arial"/>
          <w:vertAlign w:val="subscript"/>
          <w:lang w:val="en-US"/>
        </w:rPr>
        <w:t>3</w:t>
      </w:r>
      <w:r w:rsidRPr="002A34A5">
        <w:rPr>
          <w:rFonts w:ascii="Arial" w:hAnsi="Arial" w:cs="Arial"/>
          <w:lang w:val="en-US"/>
        </w:rPr>
        <w:t>)</w:t>
      </w:r>
    </w:p>
    <w:p w:rsidR="00C32FD7" w:rsidRPr="002A34A5" w:rsidRDefault="00C32FD7" w:rsidP="00C32FD7">
      <w:pPr>
        <w:jc w:val="both"/>
        <w:rPr>
          <w:rFonts w:ascii="Arial" w:hAnsi="Arial" w:cs="Arial"/>
          <w:lang w:val="en-US"/>
        </w:rPr>
      </w:pPr>
      <w:r w:rsidRPr="002A34A5">
        <w:rPr>
          <w:rFonts w:ascii="Arial" w:hAnsi="Arial" w:cs="Arial"/>
          <w:lang w:val="en-US"/>
        </w:rPr>
        <w:fldChar w:fldCharType="begin">
          <w:ffData>
            <w:name w:val="Kontrollkästchen8"/>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lang w:val="en-US"/>
        </w:rPr>
      </w:r>
      <w:r w:rsidR="00B51718">
        <w:rPr>
          <w:rFonts w:ascii="Arial" w:hAnsi="Arial" w:cs="Arial"/>
          <w:lang w:val="en-US"/>
        </w:rPr>
        <w:fldChar w:fldCharType="separate"/>
      </w:r>
      <w:r w:rsidRPr="002A34A5">
        <w:rPr>
          <w:rFonts w:ascii="Arial" w:hAnsi="Arial" w:cs="Arial"/>
          <w:lang w:val="en-US"/>
        </w:rPr>
        <w:fldChar w:fldCharType="end"/>
      </w:r>
      <w:r w:rsidRPr="002A34A5">
        <w:rPr>
          <w:rFonts w:ascii="Arial" w:hAnsi="Arial" w:cs="Arial"/>
          <w:lang w:val="en-US"/>
        </w:rPr>
        <w:tab/>
        <w:t>Kohlendioxid (CO</w:t>
      </w:r>
      <w:r w:rsidRPr="002A34A5">
        <w:rPr>
          <w:rFonts w:ascii="Arial" w:hAnsi="Arial" w:cs="Arial"/>
          <w:vertAlign w:val="subscript"/>
          <w:lang w:val="en-US"/>
        </w:rPr>
        <w:t>2</w:t>
      </w:r>
      <w:r w:rsidRPr="002A34A5">
        <w:rPr>
          <w:rFonts w:ascii="Arial" w:hAnsi="Arial" w:cs="Arial"/>
          <w:lang w:val="en-US"/>
        </w:rPr>
        <w:t>)</w:t>
      </w:r>
    </w:p>
    <w:p w:rsidR="00C32FD7" w:rsidRPr="002A34A5" w:rsidRDefault="00C32FD7" w:rsidP="00C32FD7">
      <w:pPr>
        <w:jc w:val="both"/>
        <w:rPr>
          <w:rFonts w:ascii="Arial" w:hAnsi="Arial" w:cs="Arial"/>
          <w:lang w:val="en-US"/>
        </w:rPr>
      </w:pPr>
      <w:r w:rsidRPr="002A34A5">
        <w:rPr>
          <w:rFonts w:ascii="Arial" w:hAnsi="Arial" w:cs="Arial"/>
          <w:lang w:val="en-US"/>
        </w:rPr>
        <w:fldChar w:fldCharType="begin">
          <w:ffData>
            <w:name w:val="Kontrollkästchen8"/>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lang w:val="en-US"/>
        </w:rPr>
      </w:r>
      <w:r w:rsidR="00B51718">
        <w:rPr>
          <w:rFonts w:ascii="Arial" w:hAnsi="Arial" w:cs="Arial"/>
          <w:lang w:val="en-US"/>
        </w:rPr>
        <w:fldChar w:fldCharType="separate"/>
      </w:r>
      <w:r w:rsidRPr="002A34A5">
        <w:rPr>
          <w:rFonts w:ascii="Arial" w:hAnsi="Arial" w:cs="Arial"/>
          <w:lang w:val="en-US"/>
        </w:rPr>
        <w:fldChar w:fldCharType="end"/>
      </w:r>
      <w:r w:rsidRPr="002A34A5">
        <w:rPr>
          <w:rFonts w:ascii="Arial" w:hAnsi="Arial" w:cs="Arial"/>
          <w:lang w:val="en-US"/>
        </w:rPr>
        <w:tab/>
        <w:t>Chlor (Cl</w:t>
      </w:r>
      <w:r w:rsidRPr="002A34A5">
        <w:rPr>
          <w:rFonts w:ascii="Arial" w:hAnsi="Arial" w:cs="Arial"/>
          <w:vertAlign w:val="subscript"/>
          <w:lang w:val="en-US"/>
        </w:rPr>
        <w:t>2</w:t>
      </w:r>
      <w:r w:rsidRPr="002A34A5">
        <w:rPr>
          <w:rFonts w:ascii="Arial" w:hAnsi="Arial" w:cs="Arial"/>
          <w:lang w:val="en-US"/>
        </w:rPr>
        <w:t>)</w:t>
      </w:r>
    </w:p>
    <w:p w:rsidR="00C32FD7" w:rsidRPr="002A34A5" w:rsidRDefault="00C32FD7" w:rsidP="00C32FD7">
      <w:pPr>
        <w:widowControl w:val="0"/>
        <w:autoSpaceDE w:val="0"/>
        <w:autoSpaceDN w:val="0"/>
        <w:adjustRightInd w:val="0"/>
        <w:spacing w:after="0" w:line="224" w:lineRule="exact"/>
        <w:rPr>
          <w:rFonts w:ascii="Arial" w:hAnsi="Arial" w:cs="Arial"/>
          <w:lang w:val="en-US"/>
        </w:rPr>
      </w:pPr>
    </w:p>
    <w:p w:rsidR="006350D7" w:rsidRPr="002A34A5" w:rsidRDefault="006350D7" w:rsidP="00C32FD7">
      <w:pPr>
        <w:widowControl w:val="0"/>
        <w:autoSpaceDE w:val="0"/>
        <w:autoSpaceDN w:val="0"/>
        <w:adjustRightInd w:val="0"/>
        <w:spacing w:after="0" w:line="256"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8</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Besonderheit ist bei Gasen und Dämpfen zu beachten, die </w:t>
      </w:r>
      <w:r w:rsidRPr="002A34A5">
        <w:rPr>
          <w:rFonts w:ascii="Arial" w:hAnsi="Arial" w:cs="Arial"/>
          <w:b/>
          <w:bCs/>
          <w:u w:val="single"/>
        </w:rPr>
        <w:t>schwerer</w:t>
      </w:r>
      <w:r w:rsidRPr="002A34A5">
        <w:rPr>
          <w:rFonts w:ascii="Arial" w:hAnsi="Arial" w:cs="Arial"/>
          <w:b/>
          <w:bCs/>
        </w:rPr>
        <w:t xml:space="preserve"> als Luft sind?</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8968FE"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32FD7" w:rsidRPr="002A34A5">
        <w:rPr>
          <w:rFonts w:ascii="Arial" w:hAnsi="Arial" w:cs="Arial"/>
        </w:rPr>
        <w:tab/>
        <w:t>Sie bleiben bei Windstille in hohen Konzentrationen</w:t>
      </w:r>
      <w:r w:rsidR="007B0112" w:rsidRPr="002A34A5">
        <w:rPr>
          <w:rFonts w:ascii="Arial" w:hAnsi="Arial" w:cs="Arial"/>
        </w:rPr>
        <w:t xml:space="preserve"> nur</w:t>
      </w:r>
      <w:r w:rsidR="00C32FD7" w:rsidRPr="002A34A5">
        <w:rPr>
          <w:rFonts w:ascii="Arial" w:hAnsi="Arial" w:cs="Arial"/>
        </w:rPr>
        <w:t xml:space="preserve"> direkt an der Schadensstelle</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können in niedrigere Gelände- oder Gebäudeteile fließen und dort explosionsfähige Gas-Dampf-Luftgemische bilden</w:t>
      </w:r>
    </w:p>
    <w:p w:rsidR="00C32FD7" w:rsidRPr="002A34A5" w:rsidRDefault="00C32FD7" w:rsidP="00C32FD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sind aufgrund ihrer Zusammensetzung nicht in der Lage zündfähige Gemische zu bilden</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sind für den Feuerwehreinsatz unerheblich</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9</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Gefahr ist bei </w:t>
      </w:r>
      <w:r w:rsidRPr="002A34A5">
        <w:rPr>
          <w:rFonts w:ascii="Arial" w:hAnsi="Arial" w:cs="Arial"/>
          <w:b/>
          <w:bCs/>
          <w:u w:val="single"/>
        </w:rPr>
        <w:t>allen</w:t>
      </w:r>
      <w:r w:rsidRPr="002A34A5">
        <w:rPr>
          <w:rFonts w:ascii="Arial" w:hAnsi="Arial" w:cs="Arial"/>
          <w:b/>
          <w:bCs/>
        </w:rPr>
        <w:t xml:space="preserve"> Stoffen der Gefahr</w:t>
      </w:r>
      <w:r w:rsidR="007B0112" w:rsidRPr="002A34A5">
        <w:rPr>
          <w:rFonts w:ascii="Arial" w:hAnsi="Arial" w:cs="Arial"/>
          <w:b/>
          <w:bCs/>
        </w:rPr>
        <w:t>gut</w:t>
      </w:r>
      <w:r w:rsidRPr="002A34A5">
        <w:rPr>
          <w:rFonts w:ascii="Arial" w:hAnsi="Arial" w:cs="Arial"/>
          <w:b/>
          <w:bCs/>
        </w:rPr>
        <w:t>klasse 2 vorhand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andgefah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7B0112" w:rsidRPr="002A34A5">
        <w:rPr>
          <w:rFonts w:ascii="Arial" w:hAnsi="Arial" w:cs="Arial"/>
        </w:rPr>
        <w:tab/>
        <w:t>Druckanstieg im Behälter (Druckbehälterzerknall)</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breitungsgefahr auch in tiefer liegende Bereiche</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fahr der Bodenverseuchung</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10</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n ph-Wert besitzen Säure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h&gt; 7</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h = 7</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h&lt; 7</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lastRenderedPageBreak/>
        <w:t>1.12.11</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ie werden Gase transportiert?</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 Druck expandier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 Druck komprimier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 Druck gekühl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 Druck gelöst</w:t>
      </w: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 Druck erwärm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 Druck verflüssig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iefkalt verflüssigt</w:t>
      </w: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24" w:lineRule="exact"/>
        <w:rPr>
          <w:rFonts w:ascii="Arial" w:hAnsi="Arial" w:cs="Arial"/>
        </w:rPr>
      </w:pPr>
    </w:p>
    <w:p w:rsidR="00C32FD7" w:rsidRPr="002A34A5" w:rsidRDefault="00C32FD7" w:rsidP="00C32FD7">
      <w:pPr>
        <w:widowControl w:val="0"/>
        <w:autoSpaceDE w:val="0"/>
        <w:autoSpaceDN w:val="0"/>
        <w:adjustRightInd w:val="0"/>
        <w:spacing w:after="0" w:line="256" w:lineRule="exact"/>
        <w:rPr>
          <w:rFonts w:ascii="Arial" w:hAnsi="Arial" w:cs="Arial"/>
        </w:rPr>
      </w:pPr>
      <w:r w:rsidRPr="002A34A5">
        <w:rPr>
          <w:rFonts w:ascii="Arial" w:hAnsi="Arial" w:cs="Arial"/>
        </w:rPr>
        <w:t>1.12.12</w:t>
      </w:r>
    </w:p>
    <w:p w:rsidR="00C32FD7" w:rsidRPr="002A34A5" w:rsidRDefault="00C32FD7" w:rsidP="00C32FD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igenschaften hat Benzin?</w:t>
      </w:r>
    </w:p>
    <w:p w:rsidR="00C32FD7" w:rsidRPr="002A34A5" w:rsidRDefault="00C32FD7" w:rsidP="00C32FD7">
      <w:pPr>
        <w:widowControl w:val="0"/>
        <w:autoSpaceDE w:val="0"/>
        <w:autoSpaceDN w:val="0"/>
        <w:adjustRightInd w:val="0"/>
        <w:spacing w:after="0" w:line="178" w:lineRule="exact"/>
        <w:rPr>
          <w:rFonts w:ascii="Arial" w:hAnsi="Arial" w:cs="Arial"/>
        </w:rPr>
      </w:pPr>
    </w:p>
    <w:p w:rsidR="00C32FD7" w:rsidRPr="002A34A5" w:rsidRDefault="00C32FD7" w:rsidP="00C32F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n sehr hohen Flammpunkt</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ämpfe der Flüssigkeit sind besonders leicht entzündbar</w:t>
      </w:r>
    </w:p>
    <w:p w:rsidR="00C32FD7" w:rsidRPr="002A34A5" w:rsidRDefault="00C32FD7" w:rsidP="00C32F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können auch bei Minustemperaturen brennbare Dämpfe entstehen</w:t>
      </w:r>
    </w:p>
    <w:p w:rsidR="00E3664A" w:rsidRPr="002A34A5" w:rsidRDefault="00E3664A" w:rsidP="00E3664A">
      <w:pPr>
        <w:rPr>
          <w:rFonts w:ascii="Arial" w:hAnsi="Arial" w:cs="Arial"/>
        </w:rPr>
      </w:pPr>
    </w:p>
    <w:p w:rsidR="00C32FD7" w:rsidRPr="002A34A5" w:rsidRDefault="00C32FD7" w:rsidP="00E3664A">
      <w:pPr>
        <w:rPr>
          <w:rFonts w:ascii="Arial" w:hAnsi="Arial" w:cs="Arial"/>
        </w:rPr>
      </w:pPr>
    </w:p>
    <w:p w:rsidR="00B25D16" w:rsidRPr="002A34A5" w:rsidRDefault="00B25D16">
      <w:pPr>
        <w:rPr>
          <w:rFonts w:ascii="Arial" w:hAnsi="Arial" w:cs="Arial"/>
        </w:rPr>
      </w:pPr>
      <w:r w:rsidRPr="002A34A5">
        <w:rPr>
          <w:rFonts w:ascii="Arial" w:hAnsi="Arial" w:cs="Arial"/>
        </w:rPr>
        <w:br w:type="page"/>
      </w:r>
    </w:p>
    <w:p w:rsidR="002854C0" w:rsidRPr="002A34A5" w:rsidRDefault="002854C0" w:rsidP="002854C0">
      <w:pPr>
        <w:widowControl w:val="0"/>
        <w:autoSpaceDE w:val="0"/>
        <w:autoSpaceDN w:val="0"/>
        <w:adjustRightInd w:val="0"/>
        <w:spacing w:after="0" w:line="261" w:lineRule="exact"/>
        <w:rPr>
          <w:rFonts w:ascii="Arial" w:hAnsi="Arial" w:cs="Arial"/>
        </w:rPr>
        <w:sectPr w:rsidR="002854C0" w:rsidRPr="002A34A5" w:rsidSect="003300BB">
          <w:footerReference w:type="default" r:id="rId22"/>
          <w:type w:val="continuous"/>
          <w:pgSz w:w="11906" w:h="16838"/>
          <w:pgMar w:top="1417" w:right="1417" w:bottom="1134" w:left="1417" w:header="708" w:footer="708" w:gutter="0"/>
          <w:cols w:space="708"/>
          <w:docGrid w:linePitch="360"/>
        </w:sectPr>
      </w:pPr>
    </w:p>
    <w:p w:rsidR="002854C0" w:rsidRPr="009157E9" w:rsidRDefault="002854C0" w:rsidP="009157E9">
      <w:pPr>
        <w:pStyle w:val="berschrift1"/>
      </w:pPr>
      <w:bookmarkStart w:id="15" w:name="_Toc144126619"/>
      <w:r w:rsidRPr="009157E9">
        <w:lastRenderedPageBreak/>
        <w:t>Atemschutz</w:t>
      </w:r>
      <w:bookmarkEnd w:id="15"/>
    </w:p>
    <w:p w:rsidR="002854C0" w:rsidRPr="002A34A5" w:rsidRDefault="002854C0" w:rsidP="002854C0">
      <w:pPr>
        <w:widowControl w:val="0"/>
        <w:autoSpaceDE w:val="0"/>
        <w:autoSpaceDN w:val="0"/>
        <w:adjustRightInd w:val="0"/>
        <w:spacing w:after="0" w:line="256" w:lineRule="exact"/>
        <w:rPr>
          <w:rFonts w:ascii="Arial" w:hAnsi="Arial" w:cs="Arial"/>
        </w:rPr>
      </w:pPr>
    </w:p>
    <w:p w:rsidR="002854C0" w:rsidRPr="002A34A5" w:rsidRDefault="002854C0" w:rsidP="009157E9">
      <w:pPr>
        <w:pStyle w:val="berschrift2"/>
      </w:pPr>
      <w:bookmarkStart w:id="16" w:name="_Toc144126620"/>
      <w:r w:rsidRPr="002A34A5">
        <w:t>Atemschutzgeräte / Atemanschlüsse</w:t>
      </w:r>
      <w:bookmarkEnd w:id="16"/>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1.1</w:t>
      </w:r>
    </w:p>
    <w:p w:rsidR="002854C0" w:rsidRPr="002A34A5" w:rsidRDefault="002854C0" w:rsidP="006E5C81">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 beiden Gruppen werden die Atemschutzgerät</w:t>
      </w:r>
      <w:r w:rsidR="0081438C">
        <w:rPr>
          <w:rFonts w:ascii="Arial" w:hAnsi="Arial" w:cs="Arial"/>
          <w:b/>
          <w:bCs/>
        </w:rPr>
        <w:t xml:space="preserve">e nach der DIN EN 133 </w:t>
      </w:r>
      <w:r w:rsidRPr="002A34A5">
        <w:rPr>
          <w:rFonts w:ascii="Arial" w:hAnsi="Arial" w:cs="Arial"/>
          <w:b/>
          <w:bCs/>
        </w:rPr>
        <w:t>eingeteilt?</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abhängig von der Umgebungsatmosphäre</w:t>
      </w: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unabhängig von der Umgebungsatmosphäre</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1.2</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temschutzgeräte wirken unabhängig von der Umgebungsatmosphäre?</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soliergeräte (Behältergeräte, Regenerationsgerät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Regenerationsgeräte</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ruckluft-Schlauchgerät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iltergeräte</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1.3</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temschutzgeräte wirken abhängig von der Umgebungsatmosphäre?</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9157E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9157E9">
        <w:rPr>
          <w:rFonts w:ascii="Arial" w:hAnsi="Arial" w:cs="Arial"/>
        </w:rPr>
        <w:t>______________________________</w:t>
      </w: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w:t>
      </w:r>
      <w:r w:rsidR="009157E9">
        <w:rPr>
          <w:rFonts w:ascii="Arial" w:hAnsi="Arial" w:cs="Arial"/>
        </w:rPr>
        <w:t>____</w:t>
      </w:r>
      <w:r w:rsidRPr="002A34A5">
        <w:rPr>
          <w:rFonts w:ascii="Arial" w:hAnsi="Arial" w:cs="Arial"/>
        </w:rPr>
        <w:t>______</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Filtergeräte</w:t>
      </w:r>
    </w:p>
    <w:p w:rsidR="002854C0" w:rsidRPr="002A34A5" w:rsidRDefault="002854C0" w:rsidP="002854C0">
      <w:pPr>
        <w:widowControl w:val="0"/>
        <w:autoSpaceDE w:val="0"/>
        <w:autoSpaceDN w:val="0"/>
        <w:adjustRightInd w:val="0"/>
        <w:spacing w:after="0" w:line="224" w:lineRule="exact"/>
        <w:rPr>
          <w:rFonts w:ascii="Arial" w:hAnsi="Arial" w:cs="Arial"/>
        </w:rPr>
      </w:pPr>
    </w:p>
    <w:p w:rsidR="006350D7" w:rsidRPr="002A34A5" w:rsidRDefault="006350D7" w:rsidP="002854C0">
      <w:pPr>
        <w:widowControl w:val="0"/>
        <w:autoSpaceDE w:val="0"/>
        <w:autoSpaceDN w:val="0"/>
        <w:adjustRightInd w:val="0"/>
        <w:spacing w:after="0" w:line="256"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1.4</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ann dürfen Filtergeräte </w:t>
      </w:r>
      <w:r w:rsidRPr="002A34A5">
        <w:rPr>
          <w:rFonts w:ascii="Arial" w:hAnsi="Arial" w:cs="Arial"/>
          <w:b/>
          <w:bCs/>
          <w:u w:val="single"/>
        </w:rPr>
        <w:t xml:space="preserve">nicht </w:t>
      </w:r>
      <w:r w:rsidRPr="002A34A5">
        <w:rPr>
          <w:rFonts w:ascii="Arial" w:hAnsi="Arial" w:cs="Arial"/>
          <w:b/>
          <w:bCs/>
        </w:rPr>
        <w:t>eingesetzt werd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er Sauerstoff der Luft ganz oder in erheblichem Maße verdrängt ist (mind. 17 Vol.%)</w:t>
      </w:r>
    </w:p>
    <w:p w:rsidR="002854C0" w:rsidRPr="002A34A5" w:rsidRDefault="002854C0" w:rsidP="002854C0">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Nebel im Freigelände, wenn man die Einsatzstelle nicht sieh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as Filter gegen Art und Konzentration der Atemgifte nicht schützt</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rekt am Fahrzeug bei der Bedienung der Pumpe</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eine starke Flocken- oder Staubbildung vorliegt</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1.5</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temschutzgeräte dürfen bei einem Kellerbrand verwendet werd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hältergeräte</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egenerationsgerät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iltergeräte</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1.6</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nn spricht gemäß DIN die akustische Warneinrichtung bei Pressluftatmern a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50 % des zulässigen Fülldrucks</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1/8 des zulässigen Luftvorrates</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55 ± 5 bar</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1.7</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temanschlüsse sind bei der Feuerwehr nach der FwDV 7 zulässig?</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lbmaske</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llmask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undstücksgarnitur</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elm-Maskenkombinatio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emschutzhaube</w:t>
      </w:r>
    </w:p>
    <w:p w:rsidR="002854C0" w:rsidRPr="002A34A5" w:rsidRDefault="002854C0" w:rsidP="002854C0">
      <w:pPr>
        <w:widowControl w:val="0"/>
        <w:autoSpaceDE w:val="0"/>
        <w:autoSpaceDN w:val="0"/>
        <w:adjustRightInd w:val="0"/>
        <w:spacing w:after="0" w:line="224" w:lineRule="exact"/>
        <w:rPr>
          <w:rFonts w:ascii="Arial" w:hAnsi="Arial" w:cs="Arial"/>
        </w:rPr>
      </w:pPr>
    </w:p>
    <w:p w:rsidR="006350D7" w:rsidRPr="002A34A5" w:rsidRDefault="006350D7" w:rsidP="002854C0">
      <w:pPr>
        <w:widowControl w:val="0"/>
        <w:autoSpaceDE w:val="0"/>
        <w:autoSpaceDN w:val="0"/>
        <w:adjustRightInd w:val="0"/>
        <w:spacing w:after="0" w:line="256"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1.8</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ie hoch ist in etwa die durchschnittliche Einsatzzeit eines Pressluftatmers?</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lastRenderedPageBreak/>
        <w:t>ca. 30 mi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1.9</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unktion hat das Sicherheitsventil eines Pressluftatmers?</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hindert das Bersten der Pressluftflasche</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hindert das Beaufschlagen des Lungenautomaten mit Hochdruck</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hindert Überdruck in der Maske, damit die Sichtscheibe nicht heraus</w:t>
      </w:r>
      <w:r w:rsidR="006E5C81" w:rsidRPr="002A34A5">
        <w:rPr>
          <w:rFonts w:ascii="Arial" w:hAnsi="Arial" w:cs="Arial"/>
        </w:rPr>
        <w:t>-</w:t>
      </w:r>
      <w:r w:rsidRPr="002A34A5">
        <w:rPr>
          <w:rFonts w:ascii="Arial" w:hAnsi="Arial" w:cs="Arial"/>
        </w:rPr>
        <w:t>fallen kan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Default="002854C0" w:rsidP="002854C0">
      <w:pPr>
        <w:widowControl w:val="0"/>
        <w:autoSpaceDE w:val="0"/>
        <w:autoSpaceDN w:val="0"/>
        <w:adjustRightInd w:val="0"/>
        <w:spacing w:after="0" w:line="224" w:lineRule="exact"/>
        <w:rPr>
          <w:rFonts w:ascii="Arial" w:hAnsi="Arial" w:cs="Arial"/>
        </w:rPr>
      </w:pPr>
    </w:p>
    <w:p w:rsidR="0081438C" w:rsidRPr="002A34A5" w:rsidRDefault="0081438C" w:rsidP="002854C0">
      <w:pPr>
        <w:widowControl w:val="0"/>
        <w:autoSpaceDE w:val="0"/>
        <w:autoSpaceDN w:val="0"/>
        <w:adjustRightInd w:val="0"/>
        <w:spacing w:after="0" w:line="224" w:lineRule="exact"/>
        <w:rPr>
          <w:rFonts w:ascii="Arial" w:hAnsi="Arial" w:cs="Arial"/>
        </w:rPr>
      </w:pPr>
    </w:p>
    <w:p w:rsidR="002854C0" w:rsidRPr="002A34A5" w:rsidRDefault="002854C0" w:rsidP="009157E9">
      <w:pPr>
        <w:pStyle w:val="berschrift2"/>
      </w:pPr>
      <w:bookmarkStart w:id="17" w:name="_Toc144126621"/>
      <w:r w:rsidRPr="002A34A5">
        <w:t>Atmung</w:t>
      </w:r>
      <w:bookmarkEnd w:id="17"/>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2.1</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t man unter innerer Atmung?</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mung über Mund und Nas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utatmung</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austausch zwischen den Zellen und dem Blut</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austausch zwischen dem Körper und der Umluft</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2.2</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ungefähre Zusammensetzung der eingeatmeten und der ausgeatmeten Luft.</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185" w:lineRule="exact"/>
        <w:ind w:firstLine="708"/>
        <w:rPr>
          <w:rFonts w:ascii="Arial" w:eastAsia="Times New Roman" w:hAnsi="Arial" w:cs="Arial"/>
          <w:b/>
          <w:bCs/>
          <w:iCs/>
        </w:rPr>
      </w:pPr>
    </w:p>
    <w:p w:rsidR="002854C0" w:rsidRPr="002A34A5" w:rsidRDefault="002854C0" w:rsidP="006350D7">
      <w:pPr>
        <w:widowControl w:val="0"/>
        <w:autoSpaceDE w:val="0"/>
        <w:autoSpaceDN w:val="0"/>
        <w:adjustRightInd w:val="0"/>
        <w:spacing w:after="0" w:line="240" w:lineRule="auto"/>
        <w:ind w:firstLine="708"/>
        <w:rPr>
          <w:rFonts w:ascii="Arial" w:eastAsia="Times New Roman" w:hAnsi="Arial" w:cs="Arial"/>
          <w:b/>
          <w:bCs/>
        </w:rPr>
      </w:pPr>
      <w:r w:rsidRPr="002A34A5">
        <w:rPr>
          <w:rFonts w:ascii="Arial" w:eastAsia="Times New Roman" w:hAnsi="Arial" w:cs="Arial"/>
          <w:b/>
          <w:bCs/>
          <w:iCs/>
        </w:rPr>
        <w:t>Eingeatmete</w:t>
      </w:r>
      <w:r w:rsidRPr="002A34A5">
        <w:rPr>
          <w:rFonts w:ascii="Arial" w:eastAsia="Times New Roman" w:hAnsi="Arial" w:cs="Arial"/>
          <w:b/>
          <w:bCs/>
        </w:rPr>
        <w:t xml:space="preserve"> Luft:</w:t>
      </w:r>
      <w:r w:rsidRPr="002A34A5">
        <w:rPr>
          <w:rFonts w:ascii="Arial" w:eastAsia="Times New Roman" w:hAnsi="Arial" w:cs="Arial"/>
          <w:b/>
          <w:bCs/>
        </w:rPr>
        <w:tab/>
      </w:r>
      <w:r w:rsidRPr="002A34A5">
        <w:rPr>
          <w:rFonts w:ascii="Arial" w:eastAsia="Times New Roman" w:hAnsi="Arial" w:cs="Arial"/>
          <w:b/>
          <w:bCs/>
        </w:rPr>
        <w:tab/>
      </w:r>
      <w:r w:rsidRPr="002A34A5">
        <w:rPr>
          <w:rFonts w:ascii="Arial" w:eastAsia="Times New Roman" w:hAnsi="Arial" w:cs="Arial"/>
          <w:b/>
          <w:bCs/>
        </w:rPr>
        <w:tab/>
        <w:t>Ausgeatmete Luft:</w:t>
      </w:r>
    </w:p>
    <w:p w:rsidR="002854C0" w:rsidRPr="002A34A5" w:rsidRDefault="002854C0" w:rsidP="006350D7">
      <w:pPr>
        <w:widowControl w:val="0"/>
        <w:autoSpaceDE w:val="0"/>
        <w:autoSpaceDN w:val="0"/>
        <w:adjustRightInd w:val="0"/>
        <w:spacing w:after="0" w:line="240" w:lineRule="auto"/>
        <w:rPr>
          <w:rFonts w:ascii="Arial" w:eastAsia="Times New Roman" w:hAnsi="Arial" w:cs="Arial"/>
        </w:rPr>
      </w:pPr>
    </w:p>
    <w:p w:rsidR="002854C0" w:rsidRPr="002A34A5" w:rsidRDefault="002854C0" w:rsidP="006350D7">
      <w:pPr>
        <w:widowControl w:val="0"/>
        <w:autoSpaceDE w:val="0"/>
        <w:autoSpaceDN w:val="0"/>
        <w:adjustRightInd w:val="0"/>
        <w:spacing w:after="0" w:line="240" w:lineRule="auto"/>
        <w:ind w:firstLine="708"/>
        <w:rPr>
          <w:rFonts w:ascii="Arial" w:eastAsia="Times New Roman" w:hAnsi="Arial" w:cs="Arial"/>
        </w:rPr>
      </w:pPr>
      <w:r w:rsidRPr="002A34A5">
        <w:rPr>
          <w:rFonts w:ascii="Arial" w:eastAsia="Times New Roman" w:hAnsi="Arial" w:cs="Arial"/>
        </w:rPr>
        <w:t>_____ Vol.-% Sauerstoff</w:t>
      </w:r>
      <w:r w:rsidRPr="002A34A5">
        <w:rPr>
          <w:rFonts w:ascii="Arial" w:eastAsia="Times New Roman" w:hAnsi="Arial" w:cs="Arial"/>
        </w:rPr>
        <w:tab/>
      </w:r>
      <w:r w:rsidRPr="002A34A5">
        <w:rPr>
          <w:rFonts w:ascii="Arial" w:eastAsia="Times New Roman" w:hAnsi="Arial" w:cs="Arial"/>
        </w:rPr>
        <w:tab/>
        <w:t>_____ Vol.-% Sauerstoff</w:t>
      </w:r>
    </w:p>
    <w:p w:rsidR="002854C0" w:rsidRPr="002A34A5" w:rsidRDefault="002854C0" w:rsidP="006350D7">
      <w:pPr>
        <w:widowControl w:val="0"/>
        <w:autoSpaceDE w:val="0"/>
        <w:autoSpaceDN w:val="0"/>
        <w:adjustRightInd w:val="0"/>
        <w:spacing w:after="0" w:line="240" w:lineRule="auto"/>
        <w:rPr>
          <w:rFonts w:ascii="Arial" w:eastAsia="Times New Roman" w:hAnsi="Arial" w:cs="Arial"/>
        </w:rPr>
      </w:pPr>
    </w:p>
    <w:p w:rsidR="002854C0" w:rsidRPr="002A34A5" w:rsidRDefault="006350D7" w:rsidP="006350D7">
      <w:pPr>
        <w:widowControl w:val="0"/>
        <w:autoSpaceDE w:val="0"/>
        <w:autoSpaceDN w:val="0"/>
        <w:adjustRightInd w:val="0"/>
        <w:spacing w:after="0" w:line="240" w:lineRule="auto"/>
        <w:ind w:firstLine="708"/>
        <w:rPr>
          <w:rFonts w:ascii="Arial" w:eastAsia="Times New Roman" w:hAnsi="Arial" w:cs="Arial"/>
        </w:rPr>
      </w:pPr>
      <w:r w:rsidRPr="002A34A5">
        <w:rPr>
          <w:rFonts w:ascii="Arial" w:eastAsia="Times New Roman" w:hAnsi="Arial" w:cs="Arial"/>
        </w:rPr>
        <w:t>_____ Vol.-% Stickstoff</w:t>
      </w:r>
      <w:r w:rsidRPr="002A34A5">
        <w:rPr>
          <w:rFonts w:ascii="Arial" w:eastAsia="Times New Roman" w:hAnsi="Arial" w:cs="Arial"/>
        </w:rPr>
        <w:tab/>
      </w:r>
      <w:r w:rsidRPr="002A34A5">
        <w:rPr>
          <w:rFonts w:ascii="Arial" w:eastAsia="Times New Roman" w:hAnsi="Arial" w:cs="Arial"/>
        </w:rPr>
        <w:tab/>
      </w:r>
      <w:r w:rsidR="002854C0" w:rsidRPr="002A34A5">
        <w:rPr>
          <w:rFonts w:ascii="Arial" w:eastAsia="Times New Roman" w:hAnsi="Arial" w:cs="Arial"/>
        </w:rPr>
        <w:t>_____ Vol.-% Stickstoff</w:t>
      </w:r>
    </w:p>
    <w:p w:rsidR="002854C0" w:rsidRPr="002A34A5" w:rsidRDefault="002854C0" w:rsidP="006350D7">
      <w:pPr>
        <w:widowControl w:val="0"/>
        <w:autoSpaceDE w:val="0"/>
        <w:autoSpaceDN w:val="0"/>
        <w:adjustRightInd w:val="0"/>
        <w:spacing w:after="0" w:line="240" w:lineRule="auto"/>
        <w:rPr>
          <w:rFonts w:ascii="Arial" w:eastAsia="Times New Roman" w:hAnsi="Arial" w:cs="Arial"/>
        </w:rPr>
      </w:pPr>
    </w:p>
    <w:p w:rsidR="002854C0" w:rsidRPr="002A34A5" w:rsidRDefault="006350D7" w:rsidP="006350D7">
      <w:pPr>
        <w:widowControl w:val="0"/>
        <w:autoSpaceDE w:val="0"/>
        <w:autoSpaceDN w:val="0"/>
        <w:adjustRightInd w:val="0"/>
        <w:spacing w:after="0" w:line="240" w:lineRule="auto"/>
        <w:ind w:firstLine="708"/>
        <w:rPr>
          <w:rFonts w:ascii="Arial" w:eastAsia="Times New Roman" w:hAnsi="Arial" w:cs="Arial"/>
        </w:rPr>
      </w:pPr>
      <w:r w:rsidRPr="002A34A5">
        <w:rPr>
          <w:rFonts w:ascii="Arial" w:eastAsia="Times New Roman" w:hAnsi="Arial" w:cs="Arial"/>
        </w:rPr>
        <w:t>_____ Vol.-% Edelgase</w:t>
      </w:r>
      <w:r w:rsidRPr="002A34A5">
        <w:rPr>
          <w:rFonts w:ascii="Arial" w:eastAsia="Times New Roman" w:hAnsi="Arial" w:cs="Arial"/>
        </w:rPr>
        <w:tab/>
      </w:r>
      <w:r w:rsidRPr="002A34A5">
        <w:rPr>
          <w:rFonts w:ascii="Arial" w:eastAsia="Times New Roman" w:hAnsi="Arial" w:cs="Arial"/>
        </w:rPr>
        <w:tab/>
      </w:r>
      <w:r w:rsidR="002854C0" w:rsidRPr="002A34A5">
        <w:rPr>
          <w:rFonts w:ascii="Arial" w:eastAsia="Times New Roman" w:hAnsi="Arial" w:cs="Arial"/>
        </w:rPr>
        <w:t>_____ Vol.-% Edelgase</w:t>
      </w:r>
    </w:p>
    <w:p w:rsidR="002854C0" w:rsidRPr="002A34A5" w:rsidRDefault="002854C0" w:rsidP="006350D7">
      <w:pPr>
        <w:widowControl w:val="0"/>
        <w:autoSpaceDE w:val="0"/>
        <w:autoSpaceDN w:val="0"/>
        <w:adjustRightInd w:val="0"/>
        <w:spacing w:after="0" w:line="240" w:lineRule="auto"/>
        <w:rPr>
          <w:rFonts w:ascii="Arial" w:eastAsia="Times New Roman" w:hAnsi="Arial" w:cs="Arial"/>
        </w:rPr>
      </w:pPr>
    </w:p>
    <w:p w:rsidR="002854C0" w:rsidRPr="002A34A5" w:rsidRDefault="002854C0" w:rsidP="006350D7">
      <w:pPr>
        <w:widowControl w:val="0"/>
        <w:autoSpaceDE w:val="0"/>
        <w:autoSpaceDN w:val="0"/>
        <w:adjustRightInd w:val="0"/>
        <w:spacing w:after="0" w:line="240" w:lineRule="auto"/>
        <w:ind w:firstLine="629"/>
        <w:rPr>
          <w:rFonts w:ascii="Arial" w:eastAsia="Times New Roman" w:hAnsi="Arial" w:cs="Arial"/>
        </w:rPr>
      </w:pPr>
      <w:r w:rsidRPr="002A34A5">
        <w:rPr>
          <w:rFonts w:ascii="Arial" w:eastAsia="Times New Roman" w:hAnsi="Arial" w:cs="Arial"/>
        </w:rPr>
        <w:t>_____ Vol.-% Kohlendioxid</w:t>
      </w:r>
      <w:r w:rsidRPr="002A34A5">
        <w:rPr>
          <w:rFonts w:ascii="Arial" w:eastAsia="Times New Roman" w:hAnsi="Arial" w:cs="Arial"/>
        </w:rPr>
        <w:tab/>
      </w:r>
      <w:r w:rsidRPr="002A34A5">
        <w:rPr>
          <w:rFonts w:ascii="Arial" w:eastAsia="Times New Roman" w:hAnsi="Arial" w:cs="Arial"/>
        </w:rPr>
        <w:tab/>
        <w:t>_____ Vol.-% Kohlendioxid</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ind w:firstLine="629"/>
        <w:rPr>
          <w:rFonts w:ascii="Arial" w:hAnsi="Arial" w:cs="Arial"/>
        </w:rPr>
      </w:pPr>
      <w:r w:rsidRPr="002A34A5">
        <w:rPr>
          <w:rFonts w:ascii="Arial" w:hAnsi="Arial" w:cs="Arial"/>
        </w:rPr>
        <w:t>Eingeatmete Luft:</w:t>
      </w:r>
      <w:r w:rsidRPr="002A34A5">
        <w:rPr>
          <w:rFonts w:ascii="Arial" w:hAnsi="Arial" w:cs="Arial"/>
        </w:rPr>
        <w:tab/>
      </w:r>
      <w:r w:rsidRPr="002A34A5">
        <w:rPr>
          <w:rFonts w:ascii="Arial" w:hAnsi="Arial" w:cs="Arial"/>
        </w:rPr>
        <w:tab/>
      </w:r>
      <w:r w:rsidRPr="002A34A5">
        <w:rPr>
          <w:rFonts w:ascii="Arial" w:hAnsi="Arial" w:cs="Arial"/>
        </w:rPr>
        <w:tab/>
        <w:t>Ausgeatmete Luft:</w:t>
      </w:r>
    </w:p>
    <w:p w:rsidR="002854C0" w:rsidRPr="002A34A5" w:rsidRDefault="006350D7" w:rsidP="002854C0">
      <w:pPr>
        <w:widowControl w:val="0"/>
        <w:autoSpaceDE w:val="0"/>
        <w:autoSpaceDN w:val="0"/>
        <w:adjustRightInd w:val="0"/>
        <w:spacing w:after="0" w:line="224" w:lineRule="exact"/>
        <w:ind w:firstLine="629"/>
        <w:rPr>
          <w:rFonts w:ascii="Arial" w:hAnsi="Arial" w:cs="Arial"/>
        </w:rPr>
      </w:pPr>
      <w:r w:rsidRPr="002A34A5">
        <w:rPr>
          <w:rFonts w:ascii="Arial" w:hAnsi="Arial" w:cs="Arial"/>
        </w:rPr>
        <w:t>21    Vol.-% Sauerstoff</w:t>
      </w:r>
      <w:r w:rsidRPr="002A34A5">
        <w:rPr>
          <w:rFonts w:ascii="Arial" w:hAnsi="Arial" w:cs="Arial"/>
        </w:rPr>
        <w:tab/>
      </w:r>
      <w:r w:rsidRPr="002A34A5">
        <w:rPr>
          <w:rFonts w:ascii="Arial" w:hAnsi="Arial" w:cs="Arial"/>
        </w:rPr>
        <w:tab/>
      </w:r>
      <w:r w:rsidR="002854C0" w:rsidRPr="002A34A5">
        <w:rPr>
          <w:rFonts w:ascii="Arial" w:hAnsi="Arial" w:cs="Arial"/>
        </w:rPr>
        <w:t>17    Vol.-% Sauerstoff</w:t>
      </w:r>
    </w:p>
    <w:p w:rsidR="002854C0" w:rsidRPr="002A34A5" w:rsidRDefault="006350D7" w:rsidP="002854C0">
      <w:pPr>
        <w:widowControl w:val="0"/>
        <w:autoSpaceDE w:val="0"/>
        <w:autoSpaceDN w:val="0"/>
        <w:adjustRightInd w:val="0"/>
        <w:spacing w:after="0" w:line="224" w:lineRule="exact"/>
        <w:ind w:firstLine="629"/>
        <w:rPr>
          <w:rFonts w:ascii="Arial" w:hAnsi="Arial" w:cs="Arial"/>
        </w:rPr>
      </w:pPr>
      <w:r w:rsidRPr="002A34A5">
        <w:rPr>
          <w:rFonts w:ascii="Arial" w:hAnsi="Arial" w:cs="Arial"/>
        </w:rPr>
        <w:t>78    Vol.-% Stickstoff</w:t>
      </w:r>
      <w:r w:rsidRPr="002A34A5">
        <w:rPr>
          <w:rFonts w:ascii="Arial" w:hAnsi="Arial" w:cs="Arial"/>
        </w:rPr>
        <w:tab/>
      </w:r>
      <w:r w:rsidRPr="002A34A5">
        <w:rPr>
          <w:rFonts w:ascii="Arial" w:hAnsi="Arial" w:cs="Arial"/>
        </w:rPr>
        <w:tab/>
      </w:r>
      <w:r w:rsidR="002854C0" w:rsidRPr="002A34A5">
        <w:rPr>
          <w:rFonts w:ascii="Arial" w:hAnsi="Arial" w:cs="Arial"/>
        </w:rPr>
        <w:t>78    Vol.-% Stickstoff</w:t>
      </w:r>
    </w:p>
    <w:p w:rsidR="002854C0" w:rsidRPr="002A34A5" w:rsidRDefault="006350D7" w:rsidP="002854C0">
      <w:pPr>
        <w:widowControl w:val="0"/>
        <w:autoSpaceDE w:val="0"/>
        <w:autoSpaceDN w:val="0"/>
        <w:adjustRightInd w:val="0"/>
        <w:spacing w:after="0" w:line="224" w:lineRule="exact"/>
        <w:ind w:firstLine="629"/>
        <w:rPr>
          <w:rFonts w:ascii="Arial" w:hAnsi="Arial" w:cs="Arial"/>
        </w:rPr>
      </w:pPr>
      <w:r w:rsidRPr="002A34A5">
        <w:rPr>
          <w:rFonts w:ascii="Arial" w:hAnsi="Arial" w:cs="Arial"/>
        </w:rPr>
        <w:t>0,96 Vol.-% Edelgase</w:t>
      </w:r>
      <w:r w:rsidRPr="002A34A5">
        <w:rPr>
          <w:rFonts w:ascii="Arial" w:hAnsi="Arial" w:cs="Arial"/>
        </w:rPr>
        <w:tab/>
      </w:r>
      <w:r w:rsidRPr="002A34A5">
        <w:rPr>
          <w:rFonts w:ascii="Arial" w:hAnsi="Arial" w:cs="Arial"/>
        </w:rPr>
        <w:tab/>
      </w:r>
      <w:r w:rsidR="002854C0" w:rsidRPr="002A34A5">
        <w:rPr>
          <w:rFonts w:ascii="Arial" w:hAnsi="Arial" w:cs="Arial"/>
        </w:rPr>
        <w:t>0,96 Vol.-% Edelgase</w:t>
      </w:r>
      <w:r w:rsidR="002854C0" w:rsidRPr="002A34A5">
        <w:rPr>
          <w:rFonts w:ascii="Arial" w:hAnsi="Arial" w:cs="Arial"/>
        </w:rPr>
        <w:tab/>
      </w:r>
      <w:r w:rsidR="002854C0" w:rsidRPr="002A34A5">
        <w:rPr>
          <w:rFonts w:ascii="Arial" w:hAnsi="Arial" w:cs="Arial"/>
        </w:rPr>
        <w:tab/>
      </w:r>
    </w:p>
    <w:p w:rsidR="002854C0" w:rsidRPr="002A34A5" w:rsidRDefault="002854C0" w:rsidP="002854C0">
      <w:pPr>
        <w:widowControl w:val="0"/>
        <w:autoSpaceDE w:val="0"/>
        <w:autoSpaceDN w:val="0"/>
        <w:adjustRightInd w:val="0"/>
        <w:spacing w:after="0" w:line="224" w:lineRule="exact"/>
        <w:ind w:firstLine="629"/>
        <w:rPr>
          <w:rFonts w:ascii="Arial" w:hAnsi="Arial" w:cs="Arial"/>
        </w:rPr>
      </w:pPr>
      <w:r w:rsidRPr="002A34A5">
        <w:rPr>
          <w:rFonts w:ascii="Arial" w:hAnsi="Arial" w:cs="Arial"/>
        </w:rPr>
        <w:t>0,04 Vol.-% Kohlendioxid</w:t>
      </w:r>
      <w:r w:rsidRPr="002A34A5">
        <w:rPr>
          <w:rFonts w:ascii="Arial" w:hAnsi="Arial" w:cs="Arial"/>
        </w:rPr>
        <w:tab/>
      </w:r>
      <w:r w:rsidRPr="002A34A5">
        <w:rPr>
          <w:rFonts w:ascii="Arial" w:hAnsi="Arial" w:cs="Arial"/>
        </w:rPr>
        <w:tab/>
        <w:t>4,04 Vol.-% Kohlendioxid</w:t>
      </w:r>
    </w:p>
    <w:p w:rsidR="002854C0" w:rsidRPr="002A34A5" w:rsidRDefault="002854C0" w:rsidP="002854C0">
      <w:pPr>
        <w:widowControl w:val="0"/>
        <w:autoSpaceDE w:val="0"/>
        <w:autoSpaceDN w:val="0"/>
        <w:adjustRightInd w:val="0"/>
        <w:spacing w:after="0" w:line="224" w:lineRule="exact"/>
        <w:rPr>
          <w:rFonts w:ascii="Arial" w:hAnsi="Arial" w:cs="Arial"/>
        </w:rPr>
      </w:pPr>
    </w:p>
    <w:p w:rsidR="007812E5" w:rsidRPr="002A34A5" w:rsidRDefault="007812E5"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2.3</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ovon ist der Luftverbrauch eines Menschen abhängig?</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örpergröße</w:t>
      </w:r>
    </w:p>
    <w:p w:rsidR="002854C0" w:rsidRPr="002A34A5" w:rsidRDefault="002854C0" w:rsidP="002854C0">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bensalter</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nstgrad</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ulbildung</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örperliche Belastung</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2.4</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Gas im Blut übt einen Einfluss auf die Steuerung des Atemzentrums aus?</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81438C">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w:t>
      </w:r>
      <w:r w:rsidR="0081438C">
        <w:rPr>
          <w:rFonts w:ascii="Arial" w:hAnsi="Arial" w:cs="Arial"/>
        </w:rPr>
        <w:t>____________</w:t>
      </w: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Kohlendioxid (</w:t>
      </w:r>
      <w:r w:rsidRPr="002A34A5">
        <w:rPr>
          <w:rFonts w:ascii="Arial" w:hAnsi="Arial" w:cs="Arial"/>
          <w:b/>
        </w:rPr>
        <w:t>CO</w:t>
      </w:r>
      <w:r w:rsidRPr="002A34A5">
        <w:rPr>
          <w:rFonts w:ascii="Arial" w:hAnsi="Arial" w:cs="Arial"/>
          <w:b/>
          <w:vertAlign w:val="subscript"/>
        </w:rPr>
        <w:t>2</w:t>
      </w:r>
      <w:r w:rsidRPr="002A34A5">
        <w:rPr>
          <w:rFonts w:ascii="Arial" w:hAnsi="Arial" w:cs="Arial"/>
        </w:rPr>
        <w:t>)</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2.5</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unteren Luftwege!</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und, Nase, Rachen, Bronchien, rechter und linker Lungenflügel</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uftröhre, rechter und linker Luftröhrenhauptast, Bronchien, Kapillare und Alveolen</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ungenbläschen, Gasaustausch zwischen Zellen und Blut, Mund und Rachenraum</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2.6</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as verstehen Sie unter dem Begriff </w:t>
      </w:r>
      <w:r w:rsidRPr="002A34A5">
        <w:rPr>
          <w:rFonts w:ascii="Arial" w:hAnsi="Arial" w:cs="Arial"/>
          <w:b/>
          <w:bCs/>
          <w:u w:val="single"/>
        </w:rPr>
        <w:t>äußere</w:t>
      </w:r>
      <w:r w:rsidRPr="002A34A5">
        <w:rPr>
          <w:rFonts w:ascii="Arial" w:hAnsi="Arial" w:cs="Arial"/>
          <w:b/>
          <w:bCs/>
        </w:rPr>
        <w:t xml:space="preserve"> Atmung?</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austausch, der zwischen dem Blut und der eingeatmeten Luft in der Lunge stattfindet.</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austausch, der zwischen dem Blut und den Zellen stattfindet.</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utatmung</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2.7</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uskeln ermöglichen das Einströmen der Umgebungsluft in die Lunge?</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81438C">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81438C">
        <w:rPr>
          <w:rFonts w:ascii="Arial" w:hAnsi="Arial" w:cs="Arial"/>
        </w:rPr>
        <w:t>_________________________</w:t>
      </w: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lastRenderedPageBreak/>
        <w:t>Zwerchfell und Zwischenrippenmuskulatur</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2.8</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rum ist bei Einsätzen der Feuerwehr der Atemschutz so wichtig?</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utz vor Sauerstoffmangel</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m den Einsatz schwieriger zu gestalt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utz vor einer Schadstoffaufnahm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m Schaulustige vor Atemgiften zu warnen</w:t>
      </w:r>
    </w:p>
    <w:p w:rsidR="002854C0" w:rsidRPr="002A34A5" w:rsidRDefault="002854C0" w:rsidP="002854C0">
      <w:pPr>
        <w:widowControl w:val="0"/>
        <w:autoSpaceDE w:val="0"/>
        <w:autoSpaceDN w:val="0"/>
        <w:adjustRightInd w:val="0"/>
        <w:spacing w:after="0" w:line="224" w:lineRule="exact"/>
        <w:rPr>
          <w:rFonts w:ascii="Arial" w:hAnsi="Arial" w:cs="Arial"/>
        </w:rPr>
      </w:pPr>
    </w:p>
    <w:p w:rsidR="006350D7" w:rsidRPr="002A34A5" w:rsidRDefault="006350D7" w:rsidP="002854C0">
      <w:pPr>
        <w:widowControl w:val="0"/>
        <w:autoSpaceDE w:val="0"/>
        <w:autoSpaceDN w:val="0"/>
        <w:adjustRightInd w:val="0"/>
        <w:spacing w:after="0" w:line="256"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2.9</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ie viel Prozent Stickstoff sind in der Ausatemluft enthalt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 xml:space="preserve"> </w:t>
      </w:r>
      <w:r w:rsidR="0081438C">
        <w:rPr>
          <w:rFonts w:ascii="Arial" w:hAnsi="Arial" w:cs="Arial"/>
        </w:rPr>
        <w:t>_____________________________</w:t>
      </w:r>
      <w:r w:rsidRPr="002A34A5">
        <w:rPr>
          <w:rFonts w:ascii="Arial" w:hAnsi="Arial" w:cs="Arial"/>
        </w:rPr>
        <w:t>_________________________________________________</w:t>
      </w:r>
      <w:r w:rsidR="006350D7" w:rsidRPr="002A34A5">
        <w:rPr>
          <w:rFonts w:ascii="Arial" w:hAnsi="Arial" w:cs="Arial"/>
        </w:rPr>
        <w:t>__________</w:t>
      </w:r>
      <w:r w:rsidRPr="002A34A5">
        <w:rPr>
          <w:rFonts w:ascii="Arial" w:hAnsi="Arial" w:cs="Arial"/>
        </w:rPr>
        <w:t>__________________________________</w:t>
      </w:r>
      <w:r w:rsidR="006350D7" w:rsidRPr="002A34A5">
        <w:rPr>
          <w:rFonts w:ascii="Arial" w:hAnsi="Arial" w:cs="Arial"/>
        </w:rPr>
        <w:t>_____________</w:t>
      </w:r>
      <w:r w:rsidRPr="002A34A5">
        <w:rPr>
          <w:rFonts w:ascii="Arial" w:hAnsi="Arial" w:cs="Arial"/>
        </w:rPr>
        <w:t>_____________</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78 %</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2.10</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s zählt zu den oberen Luftweg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onchien, Bronchiolen und Alveol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und, Nase, Nasenhöhle und Rach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ls, Zunge und Mandeln.</w:t>
      </w:r>
    </w:p>
    <w:p w:rsidR="007812E5" w:rsidRPr="002A34A5" w:rsidRDefault="007812E5"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2.11</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Bestandteile des Blutes transportieren den Sauerstoff?</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weißen Blutkörperch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roten Blutkörperch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lutplättche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Default="002854C0" w:rsidP="002854C0">
      <w:pPr>
        <w:widowControl w:val="0"/>
        <w:autoSpaceDE w:val="0"/>
        <w:autoSpaceDN w:val="0"/>
        <w:adjustRightInd w:val="0"/>
        <w:spacing w:after="0" w:line="224" w:lineRule="exact"/>
        <w:rPr>
          <w:rFonts w:ascii="Arial" w:hAnsi="Arial" w:cs="Arial"/>
        </w:rPr>
      </w:pPr>
    </w:p>
    <w:p w:rsidR="0081438C" w:rsidRPr="002A34A5" w:rsidRDefault="0081438C" w:rsidP="002854C0">
      <w:pPr>
        <w:widowControl w:val="0"/>
        <w:autoSpaceDE w:val="0"/>
        <w:autoSpaceDN w:val="0"/>
        <w:adjustRightInd w:val="0"/>
        <w:spacing w:after="0" w:line="224" w:lineRule="exact"/>
        <w:rPr>
          <w:rFonts w:ascii="Arial" w:hAnsi="Arial" w:cs="Arial"/>
        </w:rPr>
      </w:pPr>
    </w:p>
    <w:p w:rsidR="002854C0" w:rsidRPr="002A34A5" w:rsidRDefault="002854C0" w:rsidP="009157E9">
      <w:pPr>
        <w:pStyle w:val="berschrift2"/>
      </w:pPr>
      <w:bookmarkStart w:id="18" w:name="_Toc144126622"/>
      <w:r w:rsidRPr="002A34A5">
        <w:t>Einsatzgrundsätze</w:t>
      </w:r>
      <w:bookmarkEnd w:id="18"/>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1</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m Vorhandensein von Hautgiften zu beacht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werden nur umluftunabhängige Atemschutzgeräte getragen</w:t>
      </w:r>
    </w:p>
    <w:p w:rsidR="002854C0" w:rsidRPr="002A34A5" w:rsidRDefault="002854C0" w:rsidP="002854C0">
      <w:pPr>
        <w:ind w:left="705" w:hanging="705"/>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sätzlich zu den Atemschutzgeräten muss entsprechende Schutz-kleidung getragen werd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temschutztrupp muss gegen den Wind vorgehe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2</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ie hoch darf der Druckverlust in Atemluftflaschen höchstens sein, damit der</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Pressluftatmer noch einsatzbereit ist?</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 %</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0 %</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3</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Bei welchem Restdruck muss der Rückweg angetreten werd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50 bar</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halbem Fülldruck</w:t>
      </w:r>
    </w:p>
    <w:p w:rsidR="007812E5" w:rsidRPr="002A34A5" w:rsidRDefault="002854C0" w:rsidP="006350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muss der doppelte Druck wie f</w:t>
      </w:r>
      <w:r w:rsidR="006350D7" w:rsidRPr="002A34A5">
        <w:rPr>
          <w:rFonts w:ascii="Arial" w:hAnsi="Arial" w:cs="Arial"/>
        </w:rPr>
        <w:t>ür den Hinweg eingeplant werden</w:t>
      </w:r>
    </w:p>
    <w:p w:rsidR="007812E5" w:rsidRPr="002A34A5" w:rsidRDefault="007812E5"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4</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m Vorgehen in Brandräumen mit Geräten des umluftunabhängigen</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Atemschutzes zu beacht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uppweise vorgeh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emluftvorrat kontrollier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Flaschendruck muss mindestens 50% des Fülldrucks betrag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Rückzugsweg muss gesichert sei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Trupp tritt gemeinsam den Rückweg a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5</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s muss beim Anlegen der Atemschutzmasken beachtet werd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chtscheibe abwisch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skendichtprobe durchführ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skenkörper desinfiziere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Default="002854C0"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Pr="002A34A5" w:rsidRDefault="0035160C"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6</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r darf bei aufgesetzter Atemschutzmaske den Lungenautomaten anschraub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uppmann/Truppführer gegenseitig</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Geräteträger selbs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Maschinist</w:t>
      </w:r>
    </w:p>
    <w:p w:rsidR="002854C0" w:rsidRDefault="002854C0" w:rsidP="002854C0">
      <w:pPr>
        <w:widowControl w:val="0"/>
        <w:autoSpaceDE w:val="0"/>
        <w:autoSpaceDN w:val="0"/>
        <w:adjustRightInd w:val="0"/>
        <w:spacing w:after="0" w:line="224" w:lineRule="exact"/>
        <w:rPr>
          <w:rFonts w:ascii="Arial" w:hAnsi="Arial" w:cs="Arial"/>
        </w:rPr>
      </w:pPr>
    </w:p>
    <w:p w:rsidR="0035160C" w:rsidRPr="002A34A5" w:rsidRDefault="0035160C"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7</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nn darf der Atemschutzgeräteträger allein vorgeh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Einsteigen in Behälter, enge Schächte und Kanäle, wenn die Sicherheit des Atemschutzgeräteträgers gewährleistet ist</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bei einem Atemschutzgerät das Warnsignal ertönt</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weiteres Arbeitsgerät nachgeführt werden muss</w:t>
      </w:r>
    </w:p>
    <w:p w:rsidR="002854C0" w:rsidRPr="002A34A5" w:rsidRDefault="002854C0" w:rsidP="002854C0">
      <w:pPr>
        <w:widowControl w:val="0"/>
        <w:autoSpaceDE w:val="0"/>
        <w:autoSpaceDN w:val="0"/>
        <w:adjustRightInd w:val="0"/>
        <w:spacing w:after="0" w:line="224" w:lineRule="exact"/>
        <w:rPr>
          <w:rFonts w:ascii="Arial" w:hAnsi="Arial" w:cs="Arial"/>
        </w:rPr>
      </w:pPr>
    </w:p>
    <w:p w:rsidR="007812E5" w:rsidRPr="002A34A5" w:rsidRDefault="007812E5"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8</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Vor welchem Atemgift schützt Sie das Filter A2B2E2K2-P3 im Einsatz </w:t>
      </w:r>
      <w:r w:rsidRPr="002A34A5">
        <w:rPr>
          <w:rFonts w:ascii="Arial" w:hAnsi="Arial" w:cs="Arial"/>
          <w:b/>
          <w:bCs/>
          <w:u w:val="single"/>
        </w:rPr>
        <w:t>nicht</w:t>
      </w:r>
      <w:r w:rsidRPr="002A34A5">
        <w:rPr>
          <w:rFonts w:ascii="Arial" w:hAnsi="Arial" w:cs="Arial"/>
          <w:b/>
          <w:bCs/>
        </w:rPr>
        <w:t>?</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etha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O (Kohlenmonoxid)</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organischen Gasen und Dämpfe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9</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o dürfen Filtergeräte </w:t>
      </w:r>
      <w:r w:rsidRPr="002A34A5">
        <w:rPr>
          <w:rFonts w:ascii="Arial" w:hAnsi="Arial" w:cs="Arial"/>
          <w:b/>
          <w:bCs/>
          <w:u w:val="single"/>
        </w:rPr>
        <w:t>nicht</w:t>
      </w:r>
      <w:r w:rsidRPr="002A34A5">
        <w:rPr>
          <w:rFonts w:ascii="Arial" w:hAnsi="Arial" w:cs="Arial"/>
          <w:b/>
          <w:bCs/>
        </w:rPr>
        <w:t xml:space="preserve"> eingesetzt werd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im Frei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Kunststoffbränden mit Flockenbildung</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Inkorporationsschutz bei Aufräumarbeit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Verdacht auf Sauerstoffmangel in der Umgebungsluft</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10</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In einem schlecht belüftbaren Raum brennen Papier und Holz ohne Flammenbildung.</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r Atemschutz ist erforderlich?</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iner</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der Umgebungsatmosphäre unabhängige Atemschutzgeräte</w:t>
      </w:r>
    </w:p>
    <w:p w:rsidR="006350D7" w:rsidRPr="002A34A5" w:rsidRDefault="002854C0" w:rsidP="0035160C">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der Umgebungsatmosphäre abhängige Atemschutzgeräte</w:t>
      </w: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11</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nn muss grundsätzlich eine Atemschutzüberwachung durchgeführt werd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5160C">
        <w:rPr>
          <w:rFonts w:ascii="Arial" w:hAnsi="Arial" w:cs="Arial"/>
        </w:rPr>
        <w:t>_______________________________</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Bei jedem Atemschutzeinsatz und bei jeder Übung mit Isoliergeräten</w:t>
      </w:r>
    </w:p>
    <w:p w:rsidR="007812E5" w:rsidRPr="002A34A5" w:rsidRDefault="007812E5"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12</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s muss bei der Atemschutzüberwachung registriert werd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me des Geräteträgers</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hrzeit beim Anschließen des Luftversorgungssystems</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ruck beim Anschließen des Luftversorgungssystems</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13</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ozu dient ein Sicherheitstrupp?</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unverzüglichen Hilfeleistung eines eingesetzten Atemschutztrupps im Notfall</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Absicherung der Einsatzstell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Ausleuchtung der Einsatzstell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Instandsetzung der Atemschutzgeräte</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3.14</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Mit welchem Kennwort wird eine Notfallmeldung eindeutig und unverwechselbar</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gekennzeichnet?</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litz</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yday</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ilfe</w:t>
      </w:r>
    </w:p>
    <w:p w:rsidR="002854C0" w:rsidRPr="002A34A5" w:rsidRDefault="002854C0" w:rsidP="006350D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nn in Not</w:t>
      </w:r>
    </w:p>
    <w:p w:rsidR="002854C0" w:rsidRDefault="002854C0"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35160C" w:rsidRPr="002A34A5" w:rsidRDefault="0035160C" w:rsidP="002854C0">
      <w:pPr>
        <w:widowControl w:val="0"/>
        <w:autoSpaceDE w:val="0"/>
        <w:autoSpaceDN w:val="0"/>
        <w:adjustRightInd w:val="0"/>
        <w:spacing w:after="0" w:line="224" w:lineRule="exact"/>
        <w:rPr>
          <w:rFonts w:ascii="Arial" w:hAnsi="Arial" w:cs="Arial"/>
        </w:rPr>
      </w:pPr>
    </w:p>
    <w:p w:rsidR="002854C0" w:rsidRPr="002A34A5" w:rsidRDefault="002854C0" w:rsidP="009157E9">
      <w:pPr>
        <w:pStyle w:val="berschrift2"/>
      </w:pPr>
      <w:bookmarkStart w:id="19" w:name="_Toc144126623"/>
      <w:r w:rsidRPr="002A34A5">
        <w:t>Grundlagen</w:t>
      </w:r>
      <w:bookmarkEnd w:id="19"/>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1</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r Feuerwehrdienstvorschrift (FwDV) wird der Atemschutz geregelt?</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FwDV 7</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2</w:t>
      </w:r>
    </w:p>
    <w:p w:rsidR="002854C0" w:rsidRPr="002A34A5" w:rsidRDefault="00B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nn muss ein AGT zur Eignungsunztersuchung nach den Richtlinien der G 26.</w:t>
      </w:r>
      <w:r w:rsidR="002854C0" w:rsidRPr="002A34A5">
        <w:rPr>
          <w:rFonts w:ascii="Arial" w:hAnsi="Arial" w:cs="Arial"/>
          <w:b/>
          <w:bCs/>
        </w:rPr>
        <w:t>?</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nerhalb der vom Arzt festgelegten Fris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is zum 50. Lebensjahr spätestens nach 3 Jahr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Anweisung des Atemschutzgerätewartes</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3</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ie oft müssen Geräteträger nach FwDV 7 mindestens an Atemschutzübungen unter</w:t>
      </w:r>
      <w:r w:rsidRPr="002A34A5">
        <w:rPr>
          <w:rFonts w:ascii="Arial" w:hAnsi="Arial" w:cs="Arial"/>
        </w:rPr>
        <w:t xml:space="preserve">  </w:t>
      </w:r>
      <w:r w:rsidRPr="002A34A5">
        <w:rPr>
          <w:rFonts w:ascii="Arial" w:hAnsi="Arial" w:cs="Arial"/>
          <w:b/>
          <w:bCs/>
        </w:rPr>
        <w:t>Einsatz-bedingungen teilnehm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einmal im Jahr</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4</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für das Prüfen, Warten und Instandsetzen von Atemschutzgeräten zuständig?</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räteträger</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rätewar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emschutzgerätewart</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ter der Feuerwehr</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5</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s prüfen Sie am Pressluftatmer vor dem Einsatz?</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aschendruck</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llständigkeit</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embrane des Lungenautomat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bänderung</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unktion des Lungenautomaten</w:t>
      </w:r>
    </w:p>
    <w:p w:rsidR="002854C0" w:rsidRPr="002A34A5" w:rsidRDefault="002854C0" w:rsidP="002854C0">
      <w:pPr>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cherheitsventil</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6</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ie hoch muss der Flaschendruck mindestens sein, da</w:t>
      </w:r>
      <w:r w:rsidR="0035160C">
        <w:rPr>
          <w:rFonts w:ascii="Arial" w:hAnsi="Arial" w:cs="Arial"/>
          <w:b/>
          <w:bCs/>
        </w:rPr>
        <w:t xml:space="preserve">mit bei der monatlichen Prüfung </w:t>
      </w:r>
      <w:r w:rsidRPr="002A34A5">
        <w:rPr>
          <w:rFonts w:ascii="Arial" w:hAnsi="Arial" w:cs="Arial"/>
          <w:b/>
          <w:bCs/>
        </w:rPr>
        <w:t>die Pressluftflasche im PA verbleiben kan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6350D7">
      <w:pPr>
        <w:widowControl w:val="0"/>
        <w:autoSpaceDE w:val="0"/>
        <w:autoSpaceDN w:val="0"/>
        <w:adjustRightInd w:val="0"/>
        <w:spacing w:after="0" w:line="240" w:lineRule="auto"/>
        <w:rPr>
          <w:rFonts w:ascii="Arial" w:hAnsi="Arial" w:cs="Arial"/>
        </w:rPr>
      </w:pPr>
      <w:r w:rsidRPr="002A34A5">
        <w:rPr>
          <w:rFonts w:ascii="Arial" w:hAnsi="Arial" w:cs="Arial"/>
        </w:rPr>
        <w:t xml:space="preserve"> Bei einem Gerät mit 200 bar: </w:t>
      </w:r>
    </w:p>
    <w:p w:rsidR="006350D7" w:rsidRPr="002A34A5" w:rsidRDefault="006350D7" w:rsidP="006350D7">
      <w:pPr>
        <w:widowControl w:val="0"/>
        <w:autoSpaceDE w:val="0"/>
        <w:autoSpaceDN w:val="0"/>
        <w:adjustRightInd w:val="0"/>
        <w:spacing w:after="0" w:line="240" w:lineRule="auto"/>
        <w:rPr>
          <w:rFonts w:ascii="Arial" w:hAnsi="Arial" w:cs="Arial"/>
        </w:rPr>
      </w:pPr>
    </w:p>
    <w:p w:rsidR="002854C0" w:rsidRPr="002A34A5" w:rsidRDefault="002854C0" w:rsidP="006350D7">
      <w:pPr>
        <w:widowControl w:val="0"/>
        <w:autoSpaceDE w:val="0"/>
        <w:autoSpaceDN w:val="0"/>
        <w:adjustRightInd w:val="0"/>
        <w:spacing w:after="0" w:line="240" w:lineRule="auto"/>
        <w:rPr>
          <w:rFonts w:ascii="Arial" w:hAnsi="Arial" w:cs="Arial"/>
        </w:rPr>
      </w:pPr>
      <w:r w:rsidRPr="002A34A5">
        <w:rPr>
          <w:rFonts w:ascii="Arial" w:hAnsi="Arial" w:cs="Arial"/>
        </w:rPr>
        <w:t xml:space="preserve"> Bei einem Gerät mit 300 bar: </w:t>
      </w:r>
    </w:p>
    <w:p w:rsidR="002854C0" w:rsidRPr="002A34A5" w:rsidRDefault="002854C0" w:rsidP="002854C0">
      <w:pPr>
        <w:pBdr>
          <w:bottom w:val="single" w:sz="12" w:space="5" w:color="auto"/>
        </w:pBdr>
        <w:jc w:val="both"/>
        <w:rPr>
          <w:rFonts w:ascii="Arial" w:hAnsi="Arial" w:cs="Arial"/>
        </w:rPr>
      </w:pPr>
    </w:p>
    <w:p w:rsidR="002854C0" w:rsidRDefault="006146A4" w:rsidP="002854C0">
      <w:pPr>
        <w:widowControl w:val="0"/>
        <w:autoSpaceDE w:val="0"/>
        <w:autoSpaceDN w:val="0"/>
        <w:adjustRightInd w:val="0"/>
        <w:spacing w:after="0" w:line="224" w:lineRule="exact"/>
        <w:rPr>
          <w:rFonts w:ascii="Arial" w:hAnsi="Arial" w:cs="Arial"/>
          <w:sz w:val="20"/>
          <w:szCs w:val="20"/>
        </w:rPr>
      </w:pPr>
      <w:r w:rsidRPr="006146A4">
        <w:rPr>
          <w:rFonts w:ascii="Arial" w:hAnsi="Arial" w:cs="Arial"/>
          <w:sz w:val="20"/>
          <w:szCs w:val="20"/>
        </w:rPr>
        <w:t>Gerät mit 200 bar:  Der Flaschendruck muss mindestens 180 bar betragen (90% des Nennfülldrucks</w:t>
      </w:r>
      <w:r>
        <w:rPr>
          <w:rFonts w:ascii="Arial" w:hAnsi="Arial" w:cs="Arial"/>
          <w:sz w:val="20"/>
          <w:szCs w:val="20"/>
        </w:rPr>
        <w:t>).</w:t>
      </w:r>
    </w:p>
    <w:p w:rsidR="002854C0" w:rsidRPr="006146A4" w:rsidRDefault="006146A4" w:rsidP="002854C0">
      <w:pPr>
        <w:widowControl w:val="0"/>
        <w:autoSpaceDE w:val="0"/>
        <w:autoSpaceDN w:val="0"/>
        <w:adjustRightInd w:val="0"/>
        <w:spacing w:after="0" w:line="224" w:lineRule="exact"/>
        <w:rPr>
          <w:rFonts w:ascii="Arial" w:hAnsi="Arial" w:cs="Arial"/>
          <w:sz w:val="20"/>
          <w:szCs w:val="20"/>
        </w:rPr>
      </w:pPr>
      <w:r>
        <w:rPr>
          <w:rFonts w:ascii="Arial" w:hAnsi="Arial" w:cs="Arial"/>
          <w:sz w:val="20"/>
          <w:szCs w:val="20"/>
        </w:rPr>
        <w:t>Gerät mit 3</w:t>
      </w:r>
      <w:r w:rsidRPr="006146A4">
        <w:rPr>
          <w:rFonts w:ascii="Arial" w:hAnsi="Arial" w:cs="Arial"/>
          <w:sz w:val="20"/>
          <w:szCs w:val="20"/>
        </w:rPr>
        <w:t xml:space="preserve">00 bar:  Der Flaschendruck muss mindestens </w:t>
      </w:r>
      <w:r>
        <w:rPr>
          <w:rFonts w:ascii="Arial" w:hAnsi="Arial" w:cs="Arial"/>
          <w:sz w:val="20"/>
          <w:szCs w:val="20"/>
        </w:rPr>
        <w:t>27</w:t>
      </w:r>
      <w:r w:rsidRPr="006146A4">
        <w:rPr>
          <w:rFonts w:ascii="Arial" w:hAnsi="Arial" w:cs="Arial"/>
          <w:sz w:val="20"/>
          <w:szCs w:val="20"/>
        </w:rPr>
        <w:t>0 bar betragen (90% des Nennfülldrucks</w:t>
      </w:r>
      <w:r>
        <w:rPr>
          <w:rFonts w:ascii="Arial" w:hAnsi="Arial" w:cs="Arial"/>
          <w:sz w:val="20"/>
          <w:szCs w:val="20"/>
        </w:rPr>
        <w:t>).</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7</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Prüfungen können Sie als Geräteträger am Pressluftatmer durchführ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pStyle w:val="Listenabsatz"/>
        <w:widowControl w:val="0"/>
        <w:numPr>
          <w:ilvl w:val="0"/>
          <w:numId w:val="5"/>
        </w:numPr>
        <w:autoSpaceDE w:val="0"/>
        <w:autoSpaceDN w:val="0"/>
        <w:adjustRightInd w:val="0"/>
        <w:spacing w:after="0" w:line="360" w:lineRule="auto"/>
        <w:rPr>
          <w:rFonts w:ascii="Arial" w:hAnsi="Arial" w:cs="Arial"/>
        </w:rPr>
      </w:pPr>
      <w:r w:rsidRPr="002A34A5">
        <w:rPr>
          <w:rFonts w:ascii="Arial" w:hAnsi="Arial" w:cs="Arial"/>
        </w:rPr>
        <w:t>___________________________________</w:t>
      </w:r>
    </w:p>
    <w:p w:rsidR="002854C0" w:rsidRPr="002A34A5" w:rsidRDefault="002854C0" w:rsidP="002854C0">
      <w:pPr>
        <w:pStyle w:val="Listenabsatz"/>
        <w:widowControl w:val="0"/>
        <w:numPr>
          <w:ilvl w:val="0"/>
          <w:numId w:val="5"/>
        </w:numPr>
        <w:autoSpaceDE w:val="0"/>
        <w:autoSpaceDN w:val="0"/>
        <w:adjustRightInd w:val="0"/>
        <w:spacing w:after="0" w:line="360" w:lineRule="auto"/>
        <w:rPr>
          <w:rFonts w:ascii="Arial" w:hAnsi="Arial" w:cs="Arial"/>
        </w:rPr>
      </w:pPr>
      <w:r w:rsidRPr="002A34A5">
        <w:rPr>
          <w:rFonts w:ascii="Arial" w:hAnsi="Arial" w:cs="Arial"/>
        </w:rPr>
        <w:t>__________________________________</w:t>
      </w:r>
    </w:p>
    <w:p w:rsidR="002854C0" w:rsidRPr="002A34A5" w:rsidRDefault="002854C0" w:rsidP="002854C0">
      <w:pPr>
        <w:pStyle w:val="Listenabsatz"/>
        <w:widowControl w:val="0"/>
        <w:numPr>
          <w:ilvl w:val="0"/>
          <w:numId w:val="5"/>
        </w:numPr>
        <w:autoSpaceDE w:val="0"/>
        <w:autoSpaceDN w:val="0"/>
        <w:adjustRightInd w:val="0"/>
        <w:spacing w:after="0" w:line="360" w:lineRule="auto"/>
        <w:rPr>
          <w:rFonts w:ascii="Arial" w:hAnsi="Arial" w:cs="Arial"/>
        </w:rPr>
      </w:pPr>
      <w:r w:rsidRPr="002A34A5">
        <w:rPr>
          <w:rFonts w:ascii="Arial" w:hAnsi="Arial" w:cs="Arial"/>
        </w:rPr>
        <w:t>__________________________________</w:t>
      </w:r>
    </w:p>
    <w:p w:rsidR="002854C0" w:rsidRPr="002A34A5" w:rsidRDefault="002854C0" w:rsidP="002854C0">
      <w:pPr>
        <w:pStyle w:val="Listenabsatz"/>
        <w:widowControl w:val="0"/>
        <w:numPr>
          <w:ilvl w:val="0"/>
          <w:numId w:val="5"/>
        </w:numPr>
        <w:autoSpaceDE w:val="0"/>
        <w:autoSpaceDN w:val="0"/>
        <w:adjustRightInd w:val="0"/>
        <w:spacing w:after="0" w:line="360" w:lineRule="auto"/>
        <w:rPr>
          <w:rFonts w:ascii="Arial" w:hAnsi="Arial" w:cs="Arial"/>
        </w:rPr>
      </w:pPr>
      <w:r w:rsidRPr="002A34A5">
        <w:rPr>
          <w:rFonts w:ascii="Arial" w:hAnsi="Arial" w:cs="Arial"/>
        </w:rPr>
        <w:t>__________________________________</w:t>
      </w:r>
    </w:p>
    <w:p w:rsidR="002854C0" w:rsidRPr="002A34A5" w:rsidRDefault="002854C0" w:rsidP="002854C0">
      <w:pPr>
        <w:widowControl w:val="0"/>
        <w:pBdr>
          <w:bottom w:val="single" w:sz="12" w:space="1" w:color="auto"/>
        </w:pBdr>
        <w:autoSpaceDE w:val="0"/>
        <w:autoSpaceDN w:val="0"/>
        <w:adjustRightInd w:val="0"/>
        <w:spacing w:after="0" w:line="224" w:lineRule="exact"/>
        <w:rPr>
          <w:rFonts w:ascii="Arial" w:hAnsi="Arial" w:cs="Arial"/>
        </w:rPr>
      </w:pPr>
    </w:p>
    <w:p w:rsidR="002854C0" w:rsidRPr="002A34A5" w:rsidRDefault="002854C0" w:rsidP="002854C0">
      <w:pPr>
        <w:pStyle w:val="Listenabsatz"/>
        <w:widowControl w:val="0"/>
        <w:autoSpaceDE w:val="0"/>
        <w:autoSpaceDN w:val="0"/>
        <w:adjustRightInd w:val="0"/>
        <w:spacing w:after="0" w:line="224" w:lineRule="exact"/>
        <w:ind w:left="0"/>
        <w:rPr>
          <w:rFonts w:ascii="Arial" w:hAnsi="Arial" w:cs="Arial"/>
        </w:rPr>
      </w:pPr>
      <w:r w:rsidRPr="002A34A5">
        <w:rPr>
          <w:rFonts w:ascii="Arial" w:hAnsi="Arial" w:cs="Arial"/>
        </w:rPr>
        <w:t>Sichtprüfung</w:t>
      </w: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Flaschendruckprüfung</w:t>
      </w: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Hochdruckdichtprüfung</w:t>
      </w: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Ansprechdruck der Warneinrichtung</w:t>
      </w:r>
    </w:p>
    <w:p w:rsidR="002854C0" w:rsidRPr="002A34A5" w:rsidRDefault="002854C0" w:rsidP="002854C0">
      <w:pPr>
        <w:widowControl w:val="0"/>
        <w:autoSpaceDE w:val="0"/>
        <w:autoSpaceDN w:val="0"/>
        <w:adjustRightInd w:val="0"/>
        <w:spacing w:after="0" w:line="224" w:lineRule="exact"/>
        <w:rPr>
          <w:rFonts w:ascii="Arial" w:hAnsi="Arial" w:cs="Arial"/>
        </w:rPr>
      </w:pPr>
    </w:p>
    <w:p w:rsidR="006350D7" w:rsidRPr="002A34A5" w:rsidRDefault="006350D7" w:rsidP="002854C0">
      <w:pPr>
        <w:widowControl w:val="0"/>
        <w:autoSpaceDE w:val="0"/>
        <w:autoSpaceDN w:val="0"/>
        <w:adjustRightInd w:val="0"/>
        <w:spacing w:after="0" w:line="256"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8</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n Abständen müssen Atemschutzgeräteträger, die älter als 50 Jahre sind,</w:t>
      </w:r>
      <w:r w:rsidR="0035160C">
        <w:rPr>
          <w:rFonts w:ascii="Arial" w:hAnsi="Arial" w:cs="Arial"/>
          <w:b/>
          <w:bCs/>
        </w:rPr>
        <w:t xml:space="preserve"> nach „G 26</w:t>
      </w:r>
      <w:r w:rsidRPr="002A34A5">
        <w:rPr>
          <w:rFonts w:ascii="Arial" w:hAnsi="Arial" w:cs="Arial"/>
          <w:b/>
          <w:bCs/>
        </w:rPr>
        <w:t>" von einem ermächtigten Arzt untersucht werd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edes Jahr</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le drei Jahr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le fünf Jahre</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9</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Welchen Luftvorrat hat ein Pressluftatmer mit einer 6 Liter-Atemluftflasche und 300 b</w:t>
      </w:r>
      <w:r w:rsidR="0035160C">
        <w:rPr>
          <w:rFonts w:ascii="Arial" w:hAnsi="Arial" w:cs="Arial"/>
          <w:b/>
          <w:bCs/>
        </w:rPr>
        <w:t xml:space="preserve">ar </w:t>
      </w:r>
      <w:r w:rsidRPr="002A34A5">
        <w:rPr>
          <w:rFonts w:ascii="Arial" w:hAnsi="Arial" w:cs="Arial"/>
          <w:b/>
          <w:bCs/>
        </w:rPr>
        <w:t>Fülldruck?</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600 Liter</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800 Liter</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800 Liter</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10</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aktoren beeinflussen die Einsatzdauer unter Pressluftatmer ?</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uftvorra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örperliche Fitness des Geräteträgers</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Baujahr des Gerätes</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örperliche Belastung des Geräteträgers</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11</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r Kombination dürfen Atemschutzgeräte innerhalb eines Trupps eingesetzt</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rd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A mit Filtergerä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jeder, wenn die Einsatzgrundsätze der FwDV 7 beachtet werden</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dürfen ausschließlich Geräte mit gleichem Flaschendruck verwendet werd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egenerationsgerät mit Schlauchgerät</w:t>
      </w:r>
    </w:p>
    <w:p w:rsidR="002854C0" w:rsidRDefault="002854C0" w:rsidP="002854C0">
      <w:pPr>
        <w:widowControl w:val="0"/>
        <w:autoSpaceDE w:val="0"/>
        <w:autoSpaceDN w:val="0"/>
        <w:adjustRightInd w:val="0"/>
        <w:spacing w:after="0" w:line="224" w:lineRule="exact"/>
        <w:rPr>
          <w:rFonts w:ascii="Arial" w:hAnsi="Arial" w:cs="Arial"/>
        </w:rPr>
      </w:pPr>
    </w:p>
    <w:p w:rsidR="0035160C" w:rsidRPr="002A34A5" w:rsidRDefault="0035160C"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12</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ie lang ist die maximale theoretische Einsatzzeit eines Pressluftatmers bei einem</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Luftverbrauch von ca. 100 l/min? (1 x 6 Liter, 300 bar)?</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6 Minut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30 Minut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0 Minuten</w:t>
      </w:r>
    </w:p>
    <w:p w:rsidR="002854C0" w:rsidRDefault="002854C0" w:rsidP="002854C0">
      <w:pPr>
        <w:widowControl w:val="0"/>
        <w:autoSpaceDE w:val="0"/>
        <w:autoSpaceDN w:val="0"/>
        <w:adjustRightInd w:val="0"/>
        <w:spacing w:after="0" w:line="224" w:lineRule="exact"/>
        <w:rPr>
          <w:rFonts w:ascii="Arial" w:hAnsi="Arial" w:cs="Arial"/>
        </w:rPr>
      </w:pPr>
    </w:p>
    <w:p w:rsidR="0035160C" w:rsidRPr="002A34A5" w:rsidRDefault="0035160C"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13</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Möglichkeiten hat der vorgehende Trupp unter </w:t>
      </w:r>
      <w:r w:rsidR="0035160C">
        <w:rPr>
          <w:rFonts w:ascii="Arial" w:hAnsi="Arial" w:cs="Arial"/>
          <w:b/>
          <w:bCs/>
        </w:rPr>
        <w:t xml:space="preserve">Atemschutz, um sich den Rückweg </w:t>
      </w:r>
      <w:r w:rsidRPr="002A34A5">
        <w:rPr>
          <w:rFonts w:ascii="Arial" w:hAnsi="Arial" w:cs="Arial"/>
          <w:b/>
          <w:bCs/>
        </w:rPr>
        <w:t>zu kennzeichn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lauchleitung</w:t>
      </w:r>
    </w:p>
    <w:p w:rsidR="002854C0" w:rsidRPr="002A34A5" w:rsidRDefault="002854C0" w:rsidP="002854C0">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nensicherungssystem</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ndsprechfunkgerät</w:t>
      </w:r>
    </w:p>
    <w:p w:rsidR="002854C0" w:rsidRPr="002A34A5" w:rsidRDefault="002854C0" w:rsidP="0035160C">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leine</w:t>
      </w: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14</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as Ertönen der akustischen Warneinrichtung eines Pressluftatmers im</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Einsatz?</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temluftvorrat geht zu End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Träger kann noch mindestens 10 Minuten am Einsatzort bleib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Trupp muss unmittelbar den Gefahrenbereich verlassen</w:t>
      </w:r>
    </w:p>
    <w:p w:rsidR="006350D7" w:rsidRPr="002A34A5" w:rsidRDefault="006350D7" w:rsidP="002854C0">
      <w:pPr>
        <w:widowControl w:val="0"/>
        <w:autoSpaceDE w:val="0"/>
        <w:autoSpaceDN w:val="0"/>
        <w:adjustRightInd w:val="0"/>
        <w:spacing w:after="0" w:line="256"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15</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Für welche Atemschutzgeräte müssen Einsatzkräfte der F</w:t>
      </w:r>
      <w:r w:rsidR="0035160C">
        <w:rPr>
          <w:rFonts w:ascii="Arial" w:hAnsi="Arial" w:cs="Arial"/>
          <w:b/>
          <w:bCs/>
        </w:rPr>
        <w:t xml:space="preserve">euerwehr von einem ermächtigten </w:t>
      </w:r>
      <w:r w:rsidRPr="002A34A5">
        <w:rPr>
          <w:rFonts w:ascii="Arial" w:hAnsi="Arial" w:cs="Arial"/>
          <w:b/>
          <w:bCs/>
        </w:rPr>
        <w:t>Arzt untersucht werden (G 26)?</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iltergeräte</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ressluftatmer</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emschutzmask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andfluchthaube</w:t>
      </w:r>
    </w:p>
    <w:p w:rsidR="006350D7" w:rsidRDefault="002854C0" w:rsidP="006350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egenerationsgeräte</w:t>
      </w:r>
    </w:p>
    <w:p w:rsidR="0035160C" w:rsidRPr="002A34A5" w:rsidRDefault="0035160C" w:rsidP="006350D7">
      <w:pPr>
        <w:jc w:val="both"/>
        <w:rPr>
          <w:rFonts w:ascii="Arial" w:hAnsi="Arial" w:cs="Arial"/>
        </w:rPr>
      </w:pPr>
    </w:p>
    <w:p w:rsidR="002854C0" w:rsidRPr="002A34A5" w:rsidRDefault="002854C0" w:rsidP="006350D7">
      <w:pPr>
        <w:jc w:val="both"/>
        <w:rPr>
          <w:rFonts w:ascii="Arial" w:hAnsi="Arial" w:cs="Arial"/>
        </w:rPr>
      </w:pPr>
      <w:r w:rsidRPr="002A34A5">
        <w:rPr>
          <w:rFonts w:ascii="Arial" w:hAnsi="Arial" w:cs="Arial"/>
        </w:rPr>
        <w:t>2.4.16</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n Zeitabständen sind bei Pre</w:t>
      </w:r>
      <w:r w:rsidR="0035160C">
        <w:rPr>
          <w:rFonts w:ascii="Arial" w:hAnsi="Arial" w:cs="Arial"/>
          <w:b/>
          <w:bCs/>
        </w:rPr>
        <w:t xml:space="preserve">ssluftatmern Funktionsprüfungen </w:t>
      </w:r>
      <w:r w:rsidRPr="002A34A5">
        <w:rPr>
          <w:rFonts w:ascii="Arial" w:hAnsi="Arial" w:cs="Arial"/>
          <w:b/>
          <w:bCs/>
        </w:rPr>
        <w:t>durchzuführ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öchentlich</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onatlich</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ährlich</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17</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n Restluftvorrat hat ein Pressluftatmer mit einer 6 Lit</w:t>
      </w:r>
      <w:r w:rsidR="0035160C">
        <w:rPr>
          <w:rFonts w:ascii="Arial" w:hAnsi="Arial" w:cs="Arial"/>
          <w:b/>
          <w:bCs/>
        </w:rPr>
        <w:t xml:space="preserve">er Pressluftflasche und 200 bar </w:t>
      </w:r>
      <w:r w:rsidRPr="002A34A5">
        <w:rPr>
          <w:rFonts w:ascii="Arial" w:hAnsi="Arial" w:cs="Arial"/>
          <w:b/>
          <w:bCs/>
        </w:rPr>
        <w:t>Restdruck?</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r w:rsidRPr="002A34A5">
        <w:rPr>
          <w:rFonts w:ascii="Arial" w:hAnsi="Arial" w:cs="Arial"/>
        </w:rPr>
        <w:t>Rechenweg:</w:t>
      </w: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35160C">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w:t>
      </w:r>
      <w:r w:rsidR="0035160C">
        <w:rPr>
          <w:rFonts w:ascii="Arial" w:hAnsi="Arial" w:cs="Arial"/>
        </w:rPr>
        <w:t>_______________</w:t>
      </w: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lastRenderedPageBreak/>
        <w:t>_________________________________________________________________________________</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6 Liter x 200 bar = 1.200 Liter</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18</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rum darf ein Pressluftatmer nicht zum Tauchen eingesetzt werd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er hierfür nicht zugelassen ist</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er mit Wasser volläuf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das Warnsignal nicht funktioniert</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20</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r Atemanschluss wird im Feuerwehrdienst verwendet?</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lbmaske</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llmask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ungenautoma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sken-Helm-Kombination</w:t>
      </w:r>
    </w:p>
    <w:p w:rsidR="002854C0" w:rsidRDefault="002854C0" w:rsidP="002854C0">
      <w:pPr>
        <w:widowControl w:val="0"/>
        <w:autoSpaceDE w:val="0"/>
        <w:autoSpaceDN w:val="0"/>
        <w:adjustRightInd w:val="0"/>
        <w:spacing w:after="0" w:line="224" w:lineRule="exact"/>
        <w:rPr>
          <w:rFonts w:ascii="Arial" w:hAnsi="Arial" w:cs="Arial"/>
        </w:rPr>
      </w:pPr>
    </w:p>
    <w:p w:rsidR="0035160C" w:rsidRPr="002A34A5" w:rsidRDefault="0035160C"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21</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r ordnet das Tragen von Atemschutzgeräten beim Einsatz einer Gruppe a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uppführer</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bandsführer</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tstelle</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uppenführer</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hrführer/Leiter der Feuerwehr</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22</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Voraussetzungen muss ein Feuerwehrmann erfüllen, um umluftunabhängigen</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Atemschutz tragen zu dürf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muss älter als 21 Jahre sei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muss ärztlich nach G 26-3 untersucht und tauglich sei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muss im Atemschutz ausgebildet sei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23</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nforderungen werden an einen Atemschutzgerä</w:t>
      </w:r>
      <w:r w:rsidR="0035160C">
        <w:rPr>
          <w:rFonts w:ascii="Arial" w:hAnsi="Arial" w:cs="Arial"/>
          <w:b/>
          <w:bCs/>
        </w:rPr>
        <w:t xml:space="preserve">teträger für umluftunabhängigen </w:t>
      </w:r>
      <w:r w:rsidRPr="002A34A5">
        <w:rPr>
          <w:rFonts w:ascii="Arial" w:hAnsi="Arial" w:cs="Arial"/>
          <w:b/>
          <w:bCs/>
        </w:rPr>
        <w:t>Atemschutz gestellt?</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cht älter als 50 Jahre sei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stellung der Atemschutztauglichkeit durch einen ermächtigten Arzt</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Männer dürfen Atemschutzgeräte trag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emschutzgeräteträger müssen Nichtraucher sein</w:t>
      </w:r>
    </w:p>
    <w:p w:rsidR="002854C0" w:rsidRPr="002A34A5" w:rsidRDefault="002854C0" w:rsidP="002854C0">
      <w:pPr>
        <w:ind w:left="705" w:hanging="705"/>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emschutzgeräteträger müssen für ihre Tätigkeit erfolgreich ausgebildet sei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24</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für die Atemschutzüberwachung verantwortlich?</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Maschinis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jeweilige Einheitsführer der taktischen Einheit</w:t>
      </w:r>
    </w:p>
    <w:p w:rsidR="002854C0"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Gerätewart</w:t>
      </w:r>
    </w:p>
    <w:p w:rsidR="0035160C" w:rsidRPr="002A34A5" w:rsidRDefault="0035160C" w:rsidP="002854C0">
      <w:pPr>
        <w:jc w:val="both"/>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25</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ozu dient ein Notsignalgeber?</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Auffinden verunfallter Atemschutzgeräteträger</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Rückzugssignal</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Alarmierung des Notarztes</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26</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ozu dient die erste und zweite Suche?</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nelles Auffinden von vermissten Personen und deren Rettung in einen sicheren Bereich.</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asches Absuchen von Schwerpunkt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oppelt hält besser, wenn eine Suche bereits abgeschlossen is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ündliches Absuchen aller möglichen Bereiche</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27</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o müssen Einsatzkräfte im Brandeinsatz verstärkt nach </w:t>
      </w:r>
      <w:r w:rsidRPr="002A34A5">
        <w:rPr>
          <w:rFonts w:ascii="Arial" w:hAnsi="Arial" w:cs="Arial"/>
          <w:b/>
          <w:bCs/>
          <w:u w:val="single"/>
        </w:rPr>
        <w:t>Kindern</w:t>
      </w:r>
      <w:r w:rsidRPr="002A34A5">
        <w:rPr>
          <w:rFonts w:ascii="Arial" w:hAnsi="Arial" w:cs="Arial"/>
          <w:b/>
          <w:bCs/>
        </w:rPr>
        <w:t xml:space="preserve"> such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 dem Bett und/oder unter der Bettwäsch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em Balkon und im Treppenraum</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Schrank und hinter der Tür</w:t>
      </w:r>
    </w:p>
    <w:p w:rsidR="002854C0" w:rsidRPr="002A34A5" w:rsidRDefault="002854C0" w:rsidP="0035160C">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müssen nicht gesucht werden, sie flüchten aus dem Gefahrenbereich (Fluchtreaktion)</w:t>
      </w: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28</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ie sind abgesuchte Räume zu kennzeichn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diagonaler Querstrich, erste abgeschlossene Suche.</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zweiter diagonaler Querstrich, zweite abgeschlossene Suche.</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inem „Kreuz“ ist ein weiterer Sucheinsatz in diesem Bereich nicht mehr erforderlich.</w:t>
      </w:r>
    </w:p>
    <w:p w:rsidR="002854C0" w:rsidRPr="002A34A5" w:rsidRDefault="002854C0" w:rsidP="002854C0">
      <w:pPr>
        <w:widowControl w:val="0"/>
        <w:autoSpaceDE w:val="0"/>
        <w:autoSpaceDN w:val="0"/>
        <w:adjustRightInd w:val="0"/>
        <w:spacing w:after="0" w:line="224" w:lineRule="exact"/>
        <w:rPr>
          <w:rFonts w:ascii="Arial" w:hAnsi="Arial" w:cs="Arial"/>
        </w:rPr>
      </w:pPr>
    </w:p>
    <w:p w:rsidR="006350D7" w:rsidRPr="002A34A5" w:rsidRDefault="006350D7"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29</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 ist richtig?</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grund des Fluchtverhaltens von Menschen werden die vermissten Personen (Erwachsene) oft direkt hinter der Tür gefund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Truppmann hält immer Kontakt zur Wand.</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Suchrichtung „links oder rechts“ wird durch die Aufschlagrichtung der Tür vorgeb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Trupp klettert über Hindernisse wie Bett, Tisch und Bänke.</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Wand ist alles zu verstehen, was nicht durch den Trupp zur Seite geräumt werden kan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30</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nn ist Kommunikation (Funken) im Atemschutzeinsatz erforderlich?</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ein Einsatzauftrag vergeben oder übernommen wird.</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Informationen für die Atemschutzüberwachung übermittelt werden müss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as Einsatzziel erreicht wird.</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eine Lageänderung eintrit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ein Notfall eintrit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er AGT- Trupp die Einsatzstelle verlässt (Rückzug).</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wesentliche Informationen weitergegeben werden müsse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31</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der Inhalt einer qualifizierten Notfallmeldung und was ist zu tu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otfallstichwort: MAYDAY – MAYDAY – MAYDAY</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MAYDAY – Meldung wird nur einmal gesende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ndor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gemeldung</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MAYDAY – Meldung wird so oft wiederholt, bis der rufende Trupp eine Antwort bekommt.</w:t>
      </w:r>
    </w:p>
    <w:p w:rsidR="007812E5" w:rsidRPr="002A34A5" w:rsidRDefault="002854C0" w:rsidP="006350D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eglicher Funkverkehr ist unverzüglich einzustellen.</w:t>
      </w:r>
    </w:p>
    <w:p w:rsidR="006146A4" w:rsidRDefault="006146A4" w:rsidP="002854C0">
      <w:pPr>
        <w:widowControl w:val="0"/>
        <w:autoSpaceDE w:val="0"/>
        <w:autoSpaceDN w:val="0"/>
        <w:adjustRightInd w:val="0"/>
        <w:spacing w:after="0" w:line="256"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32</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 über Einsatzgrundsätze für die Atemschutzüberwachung ist richtig?</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egistrierung der AGT- Trupps vor Einsatzbegin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egelmäßige Druckkontroll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Einsatzzeit wird durch die Atemschutzüberwachung vorgeben.</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Abmelden nach einem Einsatz bei der Atemschutzüberwachung hat den gleichen Stellenwert wie die Registrierung zu Beginn des Einsatzes.</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voraussichtliche Einsatzzeit ist nur eine Hilfestellung für den Über-wacher, der Druckluftvorrat des Atemschutzgerätes bestimmt die tatsächliche Einsatzzeit.</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Funkaufkommen gering halten, deshalb werden Abkürzungen verwendet.</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rke körperliche Belastungen führen zu einem Anstieg des Luft-verbrauches, dieser Umstand muss berücksichtigt werde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33</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Erklären Sie die vor jedem Einsatz notwendige Einsatzkurzprüfung an Atemschutzgerät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1: 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2: 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3: 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4: ______________________________</w:t>
      </w: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lastRenderedPageBreak/>
        <w:t xml:space="preserve">1. Sichtprüfung des Gesamtgerätes </w:t>
      </w: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 xml:space="preserve">2. Vorratsdruck -&gt; mind. 90% des Nennfülldruckes </w:t>
      </w: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 xml:space="preserve">3. Hochdruckdichtprüfung -&gt; 1 Min. / max. 10 bar Druckverlust </w:t>
      </w: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4. Ansprechen der Restdruckwarneinrichtung bei 55 +/- 5 bar</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34</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oran erkennt man Überdruckatemschutzgeräte?</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 der roten Farbgebung der Atemanschlüssen und Lungenautomaten.</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Membrane des Lungenautomaten und das Ausatemventil des Atem-anschlusses sind federbelastet.</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 der blauen Farbgebung an den Atemanschlüssen und Lungen-automate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35</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für die Sicherstellung der Atemschutzüberwachung im Einsatz verantwortlich?</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Der Einheitsführer (Gruppenführer)</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36</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Geben Sie ein Beispiel für eine Notfallmeldung über Einsatzstellenfunk</w:t>
      </w:r>
    </w:p>
    <w:p w:rsidR="002854C0" w:rsidRPr="002A34A5" w:rsidRDefault="002854C0" w:rsidP="002854C0">
      <w:pPr>
        <w:widowControl w:val="0"/>
        <w:autoSpaceDE w:val="0"/>
        <w:autoSpaceDN w:val="0"/>
        <w:adjustRightInd w:val="0"/>
        <w:spacing w:after="0" w:line="263" w:lineRule="exact"/>
        <w:rPr>
          <w:rFonts w:ascii="Arial" w:hAnsi="Arial" w:cs="Arial"/>
        </w:rPr>
      </w:pPr>
    </w:p>
    <w:p w:rsidR="002854C0" w:rsidRPr="002A34A5" w:rsidRDefault="002854C0" w:rsidP="002854C0">
      <w:pPr>
        <w:widowControl w:val="0"/>
        <w:autoSpaceDE w:val="0"/>
        <w:autoSpaceDN w:val="0"/>
        <w:adjustRightInd w:val="0"/>
        <w:spacing w:after="0" w:line="185" w:lineRule="exact"/>
        <w:rPr>
          <w:rFonts w:ascii="Arial" w:hAnsi="Arial" w:cs="Arial"/>
          <w:lang w:val="en-US"/>
        </w:rPr>
      </w:pPr>
      <w:r w:rsidRPr="002A34A5">
        <w:rPr>
          <w:rFonts w:ascii="Arial" w:hAnsi="Arial" w:cs="Arial"/>
        </w:rPr>
        <w:t xml:space="preserve"> </w:t>
      </w:r>
      <w:r w:rsidRPr="002A34A5">
        <w:rPr>
          <w:rFonts w:ascii="Arial" w:hAnsi="Arial" w:cs="Arial"/>
          <w:lang w:val="en-US"/>
        </w:rPr>
        <w:t>__________________________________________________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lang w:val="en-US"/>
        </w:rPr>
      </w:pPr>
    </w:p>
    <w:p w:rsidR="002854C0" w:rsidRPr="002A34A5" w:rsidRDefault="002854C0" w:rsidP="002854C0">
      <w:pPr>
        <w:widowControl w:val="0"/>
        <w:autoSpaceDE w:val="0"/>
        <w:autoSpaceDN w:val="0"/>
        <w:adjustRightInd w:val="0"/>
        <w:spacing w:after="0" w:line="185" w:lineRule="exact"/>
        <w:rPr>
          <w:rFonts w:ascii="Arial" w:hAnsi="Arial" w:cs="Arial"/>
          <w:lang w:val="en-US"/>
        </w:rPr>
      </w:pPr>
      <w:r w:rsidRPr="002A34A5">
        <w:rPr>
          <w:rFonts w:ascii="Arial" w:hAnsi="Arial" w:cs="Arial"/>
          <w:lang w:val="en-US"/>
        </w:rPr>
        <w:t xml:space="preserve"> __________________________________________________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lang w:val="en-US"/>
        </w:rPr>
      </w:pPr>
    </w:p>
    <w:p w:rsidR="002854C0" w:rsidRPr="002A34A5" w:rsidRDefault="002854C0" w:rsidP="002854C0">
      <w:pPr>
        <w:widowControl w:val="0"/>
        <w:autoSpaceDE w:val="0"/>
        <w:autoSpaceDN w:val="0"/>
        <w:adjustRightInd w:val="0"/>
        <w:spacing w:after="0" w:line="185" w:lineRule="exact"/>
        <w:rPr>
          <w:rFonts w:ascii="Arial" w:hAnsi="Arial" w:cs="Arial"/>
          <w:lang w:val="en-US"/>
        </w:rPr>
      </w:pPr>
      <w:r w:rsidRPr="002A34A5">
        <w:rPr>
          <w:rFonts w:ascii="Arial" w:hAnsi="Arial" w:cs="Arial"/>
          <w:lang w:val="en-US"/>
        </w:rPr>
        <w:t xml:space="preserve"> ________________________________________________________________________________</w:t>
      </w:r>
    </w:p>
    <w:p w:rsidR="002854C0" w:rsidRPr="002A34A5" w:rsidRDefault="002854C0" w:rsidP="002854C0">
      <w:pPr>
        <w:widowControl w:val="0"/>
        <w:autoSpaceDE w:val="0"/>
        <w:autoSpaceDN w:val="0"/>
        <w:adjustRightInd w:val="0"/>
        <w:spacing w:after="0" w:line="263" w:lineRule="exact"/>
        <w:rPr>
          <w:rFonts w:ascii="Arial" w:hAnsi="Arial" w:cs="Arial"/>
          <w:lang w:val="en-US"/>
        </w:rPr>
      </w:pPr>
    </w:p>
    <w:p w:rsidR="002854C0" w:rsidRPr="002A34A5" w:rsidRDefault="002854C0" w:rsidP="002854C0">
      <w:pPr>
        <w:widowControl w:val="0"/>
        <w:autoSpaceDE w:val="0"/>
        <w:autoSpaceDN w:val="0"/>
        <w:adjustRightInd w:val="0"/>
        <w:spacing w:after="0" w:line="185" w:lineRule="exact"/>
        <w:rPr>
          <w:rFonts w:ascii="Arial" w:hAnsi="Arial" w:cs="Arial"/>
          <w:lang w:val="en-US"/>
        </w:rPr>
      </w:pPr>
      <w:r w:rsidRPr="002A34A5">
        <w:rPr>
          <w:rFonts w:ascii="Arial" w:hAnsi="Arial" w:cs="Arial"/>
          <w:lang w:val="en-US"/>
        </w:rPr>
        <w:t>_________________________________________________________________________________</w:t>
      </w:r>
    </w:p>
    <w:p w:rsidR="002854C0" w:rsidRPr="002A34A5" w:rsidRDefault="002854C0" w:rsidP="002854C0">
      <w:pPr>
        <w:pBdr>
          <w:bottom w:val="single" w:sz="12" w:space="1" w:color="auto"/>
        </w:pBdr>
        <w:jc w:val="both"/>
        <w:rPr>
          <w:rFonts w:ascii="Arial" w:hAnsi="Arial" w:cs="Arial"/>
          <w:lang w:val="en-US"/>
        </w:rPr>
      </w:pPr>
    </w:p>
    <w:p w:rsidR="002854C0" w:rsidRPr="002A34A5" w:rsidRDefault="002854C0" w:rsidP="002854C0">
      <w:pPr>
        <w:widowControl w:val="0"/>
        <w:autoSpaceDE w:val="0"/>
        <w:autoSpaceDN w:val="0"/>
        <w:adjustRightInd w:val="0"/>
        <w:spacing w:after="0" w:line="224" w:lineRule="exact"/>
        <w:rPr>
          <w:rFonts w:ascii="Arial" w:hAnsi="Arial" w:cs="Arial"/>
          <w:lang w:val="en-US"/>
        </w:rPr>
      </w:pPr>
      <w:r w:rsidRPr="002A34A5">
        <w:rPr>
          <w:rFonts w:ascii="Arial" w:hAnsi="Arial" w:cs="Arial"/>
          <w:lang w:val="en-US"/>
        </w:rPr>
        <w:t xml:space="preserve">Mayday, Mayday, Mayday! </w:t>
      </w:r>
    </w:p>
    <w:p w:rsidR="002854C0" w:rsidRPr="002A34A5" w:rsidRDefault="002854C0" w:rsidP="002854C0">
      <w:pPr>
        <w:widowControl w:val="0"/>
        <w:autoSpaceDE w:val="0"/>
        <w:autoSpaceDN w:val="0"/>
        <w:adjustRightInd w:val="0"/>
        <w:spacing w:after="0" w:line="224" w:lineRule="exact"/>
        <w:rPr>
          <w:rFonts w:ascii="Arial" w:hAnsi="Arial" w:cs="Arial"/>
          <w:lang w:val="en-US"/>
        </w:rPr>
      </w:pPr>
      <w:r w:rsidRPr="002A34A5">
        <w:rPr>
          <w:rFonts w:ascii="Arial" w:hAnsi="Arial" w:cs="Arial"/>
          <w:lang w:val="en-US"/>
        </w:rPr>
        <w:t xml:space="preserve">Hier Angriffstrupp 1-1, </w:t>
      </w: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 xml:space="preserve">Kollege zusammengebrochen, nicht ansprechbar. </w:t>
      </w: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 xml:space="preserve">Befinden uns im EG, 3.Raum rechter Hand. </w:t>
      </w: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rPr>
        <w:t>Mayday, kommen!“</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37</w:t>
      </w:r>
    </w:p>
    <w:p w:rsidR="002854C0" w:rsidRPr="002A34A5" w:rsidRDefault="0035160C" w:rsidP="002854C0">
      <w:pPr>
        <w:widowControl w:val="0"/>
        <w:autoSpaceDE w:val="0"/>
        <w:autoSpaceDN w:val="0"/>
        <w:adjustRightInd w:val="0"/>
        <w:spacing w:after="0" w:line="342" w:lineRule="exact"/>
        <w:rPr>
          <w:rFonts w:ascii="Arial" w:hAnsi="Arial" w:cs="Arial"/>
          <w:b/>
          <w:bCs/>
        </w:rPr>
      </w:pPr>
      <w:r>
        <w:rPr>
          <w:rFonts w:ascii="Arial" w:hAnsi="Arial" w:cs="Arial"/>
          <w:b/>
          <w:bCs/>
        </w:rPr>
        <w:lastRenderedPageBreak/>
        <w:t>Wann muss eine Sofortrettung</w:t>
      </w:r>
      <w:r w:rsidR="002854C0" w:rsidRPr="002A34A5">
        <w:rPr>
          <w:rFonts w:ascii="Arial" w:hAnsi="Arial" w:cs="Arial"/>
          <w:b/>
          <w:bCs/>
        </w:rPr>
        <w:t xml:space="preserve"> durchgeführt werden?</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schwerwiegenden (lebensbedrohlichen) Verletzungen</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inem Flaschendruck  von 200 bar</w:t>
      </w: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Störungen der Vitalfunktionen (Bewusstseinsstörung, Kreislauf oder Atemstillstand)</w:t>
      </w:r>
    </w:p>
    <w:p w:rsidR="006146A4" w:rsidRDefault="002854C0" w:rsidP="006146A4">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er verunfallte AGT ansprechbar ist</w:t>
      </w:r>
    </w:p>
    <w:p w:rsidR="002854C0" w:rsidRPr="002A34A5" w:rsidRDefault="002854C0" w:rsidP="006146A4">
      <w:pPr>
        <w:jc w:val="both"/>
        <w:rPr>
          <w:rFonts w:ascii="Arial" w:hAnsi="Arial" w:cs="Arial"/>
        </w:rPr>
      </w:pPr>
      <w:r w:rsidRPr="002A34A5">
        <w:rPr>
          <w:rFonts w:ascii="Arial" w:hAnsi="Arial" w:cs="Arial"/>
        </w:rPr>
        <w:t>2.4.38</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Markieren Sie die dargestellte Tür an der richtigen Stelle für eine abgeschlossene erste Suche.</w:t>
      </w: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r w:rsidRPr="002A34A5">
        <w:rPr>
          <w:rFonts w:ascii="Arial" w:hAnsi="Arial" w:cs="Arial"/>
          <w:noProof/>
        </w:rPr>
        <w:drawing>
          <wp:anchor distT="0" distB="0" distL="114300" distR="114300" simplePos="0" relativeHeight="251652608" behindDoc="0" locked="0" layoutInCell="1" allowOverlap="1" wp14:anchorId="7BA6C657" wp14:editId="4813EB72">
            <wp:simplePos x="0" y="0"/>
            <wp:positionH relativeFrom="column">
              <wp:posOffset>2157095</wp:posOffset>
            </wp:positionH>
            <wp:positionV relativeFrom="paragraph">
              <wp:posOffset>23495</wp:posOffset>
            </wp:positionV>
            <wp:extent cx="907415" cy="1440815"/>
            <wp:effectExtent l="0" t="0" r="6985"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07415" cy="1440815"/>
                    </a:xfrm>
                    <a:prstGeom prst="rect">
                      <a:avLst/>
                    </a:prstGeom>
                  </pic:spPr>
                </pic:pic>
              </a:graphicData>
            </a:graphic>
            <wp14:sizeRelH relativeFrom="margin">
              <wp14:pctWidth>0</wp14:pctWidth>
            </wp14:sizeRelH>
            <wp14:sizeRelV relativeFrom="margin">
              <wp14:pctHeight>0</wp14:pctHeight>
            </wp14:sizeRelV>
          </wp:anchor>
        </w:drawing>
      </w: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pBdr>
          <w:bottom w:val="single" w:sz="12" w:space="1" w:color="auto"/>
        </w:pBdr>
        <w:jc w:val="both"/>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r w:rsidRPr="002A34A5">
        <w:rPr>
          <w:rFonts w:ascii="Arial" w:hAnsi="Arial" w:cs="Arial"/>
          <w:noProof/>
        </w:rPr>
        <w:drawing>
          <wp:anchor distT="0" distB="0" distL="114300" distR="114300" simplePos="0" relativeHeight="251655680" behindDoc="0" locked="0" layoutInCell="1" allowOverlap="1" wp14:anchorId="0DF389ED" wp14:editId="52FEFD9F">
            <wp:simplePos x="0" y="0"/>
            <wp:positionH relativeFrom="column">
              <wp:posOffset>2101850</wp:posOffset>
            </wp:positionH>
            <wp:positionV relativeFrom="paragraph">
              <wp:posOffset>97790</wp:posOffset>
            </wp:positionV>
            <wp:extent cx="925195" cy="1447165"/>
            <wp:effectExtent l="0" t="0" r="8255"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25195" cy="1447165"/>
                    </a:xfrm>
                    <a:prstGeom prst="rect">
                      <a:avLst/>
                    </a:prstGeom>
                  </pic:spPr>
                </pic:pic>
              </a:graphicData>
            </a:graphic>
            <wp14:sizeRelH relativeFrom="margin">
              <wp14:pctWidth>0</wp14:pctWidth>
            </wp14:sizeRelH>
            <wp14:sizeRelV relativeFrom="margin">
              <wp14:pctHeight>0</wp14:pctHeight>
            </wp14:sizeRelV>
          </wp:anchor>
        </w:drawing>
      </w:r>
      <w:r w:rsidRPr="002A34A5">
        <w:rPr>
          <w:rFonts w:ascii="Arial" w:hAnsi="Arial" w:cs="Arial"/>
        </w:rPr>
        <w:t xml:space="preserve">Antwort </w:t>
      </w: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24"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39</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n übernimmt der Truppführer  beim Tür- und Stahlrohrmanagement!</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kundung der Temperaturbeaufschlagung der Tür</w:t>
      </w:r>
    </w:p>
    <w:p w:rsidR="002854C0" w:rsidRPr="002A34A5" w:rsidRDefault="0042458B"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2854C0" w:rsidRPr="002A34A5">
        <w:rPr>
          <w:rFonts w:ascii="Arial" w:hAnsi="Arial" w:cs="Arial"/>
        </w:rPr>
        <w:tab/>
        <w:t>Sicherstellung einer ausreichenden Schlauchreserve</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r Aufschlagrichtung der Tür (innen/außen), (rechts/links)</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70B87" w:rsidRPr="002A34A5">
        <w:rPr>
          <w:rFonts w:ascii="Arial" w:hAnsi="Arial" w:cs="Arial"/>
        </w:rPr>
        <w:tab/>
        <w:t xml:space="preserve">Sprühstrahlwinkel </w:t>
      </w:r>
      <w:r w:rsidRPr="002A34A5">
        <w:rPr>
          <w:rFonts w:ascii="Arial" w:hAnsi="Arial" w:cs="Arial"/>
        </w:rPr>
        <w:t>einstell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ventuelle Beurteilung des austretenden Rauches</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durchflussmenge auf 100 l/min einstell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ob die Tür ohne Hilfsmittel zu öffnen ist</w:t>
      </w:r>
    </w:p>
    <w:p w:rsidR="002854C0" w:rsidRPr="002A34A5" w:rsidRDefault="002854C0" w:rsidP="002854C0">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s Hohlstrahlrohres</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nehmen der Ausgangsposition für die Türöffnungsphase</w:t>
      </w:r>
    </w:p>
    <w:p w:rsidR="002854C0" w:rsidRPr="002A34A5" w:rsidRDefault="002854C0" w:rsidP="002854C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reit – Meldung“ an den Zugführer</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reit – Meldung“ an den Gruppenführer</w:t>
      </w:r>
    </w:p>
    <w:p w:rsidR="002854C0" w:rsidRDefault="002854C0" w:rsidP="002854C0">
      <w:pPr>
        <w:widowControl w:val="0"/>
        <w:autoSpaceDE w:val="0"/>
        <w:autoSpaceDN w:val="0"/>
        <w:adjustRightInd w:val="0"/>
        <w:spacing w:after="0" w:line="224" w:lineRule="exact"/>
        <w:rPr>
          <w:rFonts w:ascii="Arial" w:hAnsi="Arial" w:cs="Arial"/>
        </w:rPr>
      </w:pPr>
    </w:p>
    <w:p w:rsidR="0035160C" w:rsidRDefault="0035160C" w:rsidP="002854C0">
      <w:pPr>
        <w:widowControl w:val="0"/>
        <w:autoSpaceDE w:val="0"/>
        <w:autoSpaceDN w:val="0"/>
        <w:adjustRightInd w:val="0"/>
        <w:spacing w:after="0" w:line="224" w:lineRule="exact"/>
        <w:rPr>
          <w:rFonts w:ascii="Arial" w:hAnsi="Arial" w:cs="Arial"/>
        </w:rPr>
      </w:pPr>
    </w:p>
    <w:p w:rsidR="006146A4" w:rsidRDefault="006146A4" w:rsidP="002854C0">
      <w:pPr>
        <w:widowControl w:val="0"/>
        <w:autoSpaceDE w:val="0"/>
        <w:autoSpaceDN w:val="0"/>
        <w:adjustRightInd w:val="0"/>
        <w:spacing w:after="0" w:line="256" w:lineRule="exact"/>
        <w:rPr>
          <w:rFonts w:ascii="Arial" w:hAnsi="Arial" w:cs="Arial"/>
        </w:rPr>
      </w:pPr>
    </w:p>
    <w:p w:rsidR="002854C0" w:rsidRPr="002A34A5" w:rsidRDefault="002854C0" w:rsidP="002854C0">
      <w:pPr>
        <w:widowControl w:val="0"/>
        <w:autoSpaceDE w:val="0"/>
        <w:autoSpaceDN w:val="0"/>
        <w:adjustRightInd w:val="0"/>
        <w:spacing w:after="0" w:line="256" w:lineRule="exact"/>
        <w:rPr>
          <w:rFonts w:ascii="Arial" w:hAnsi="Arial" w:cs="Arial"/>
        </w:rPr>
      </w:pPr>
      <w:r w:rsidRPr="002A34A5">
        <w:rPr>
          <w:rFonts w:ascii="Arial" w:hAnsi="Arial" w:cs="Arial"/>
        </w:rPr>
        <w:t>2.4.40</w:t>
      </w:r>
    </w:p>
    <w:p w:rsidR="002854C0" w:rsidRPr="002A34A5" w:rsidRDefault="002854C0" w:rsidP="002854C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n übernimmt der Truppmann beim Tür- und Strahlrohrmanagement!</w:t>
      </w:r>
    </w:p>
    <w:p w:rsidR="002854C0" w:rsidRPr="002A34A5" w:rsidRDefault="002854C0" w:rsidP="002854C0">
      <w:pPr>
        <w:widowControl w:val="0"/>
        <w:autoSpaceDE w:val="0"/>
        <w:autoSpaceDN w:val="0"/>
        <w:adjustRightInd w:val="0"/>
        <w:spacing w:after="0" w:line="178" w:lineRule="exact"/>
        <w:rPr>
          <w:rFonts w:ascii="Arial" w:hAnsi="Arial" w:cs="Arial"/>
        </w:rPr>
      </w:pPr>
    </w:p>
    <w:p w:rsidR="002854C0" w:rsidRPr="002A34A5" w:rsidRDefault="002854C0" w:rsidP="002854C0">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kundung der Temperaturbeaufschlagung der Tür</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cherstellung einer ausreichenden Schlauchreserve</w:t>
      </w:r>
    </w:p>
    <w:p w:rsidR="002854C0" w:rsidRPr="002A34A5" w:rsidRDefault="0093290E" w:rsidP="002854C0">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2854C0" w:rsidRPr="002A34A5">
        <w:rPr>
          <w:rFonts w:ascii="Arial" w:hAnsi="Arial" w:cs="Arial"/>
        </w:rPr>
        <w:tab/>
        <w:t>Überprüfung der Aufschlagrichtung der Tür (innen/außen), (rechts/links)</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prühstrahlwinkel  einstell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ventuelle Beurteilung des austretenden Rauches</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durchflussmenge auf 100 l/min einstellen</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ob die Tür ohne Hilfsmittel zu öffnen ist</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s Hohlstrahlrohres</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nehmen der Ausgangsposition für die Türöffnungsphase</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reit – Meldung“ an den Truppführer</w:t>
      </w:r>
    </w:p>
    <w:p w:rsidR="002854C0" w:rsidRPr="002A34A5" w:rsidRDefault="002854C0" w:rsidP="002854C0">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reit – Meldung“ an den Gruppenführer</w:t>
      </w: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2854C0" w:rsidRPr="002A34A5" w:rsidRDefault="002854C0" w:rsidP="002854C0">
      <w:pPr>
        <w:widowControl w:val="0"/>
        <w:autoSpaceDE w:val="0"/>
        <w:autoSpaceDN w:val="0"/>
        <w:adjustRightInd w:val="0"/>
        <w:spacing w:after="0" w:line="262" w:lineRule="exact"/>
        <w:rPr>
          <w:rFonts w:ascii="Arial" w:hAnsi="Arial" w:cs="Arial"/>
        </w:rPr>
      </w:pPr>
    </w:p>
    <w:p w:rsidR="00003D67" w:rsidRPr="002A34A5" w:rsidRDefault="00003D67" w:rsidP="002854C0">
      <w:pPr>
        <w:widowControl w:val="0"/>
        <w:autoSpaceDE w:val="0"/>
        <w:autoSpaceDN w:val="0"/>
        <w:adjustRightInd w:val="0"/>
        <w:spacing w:after="0" w:line="262" w:lineRule="exact"/>
        <w:rPr>
          <w:rFonts w:ascii="Arial" w:hAnsi="Arial" w:cs="Arial"/>
        </w:rPr>
      </w:pPr>
    </w:p>
    <w:p w:rsidR="00003D67" w:rsidRPr="002A34A5" w:rsidRDefault="00003D67" w:rsidP="002854C0">
      <w:pPr>
        <w:widowControl w:val="0"/>
        <w:autoSpaceDE w:val="0"/>
        <w:autoSpaceDN w:val="0"/>
        <w:adjustRightInd w:val="0"/>
        <w:spacing w:after="0" w:line="262" w:lineRule="exact"/>
        <w:rPr>
          <w:rFonts w:ascii="Arial" w:hAnsi="Arial" w:cs="Arial"/>
        </w:rPr>
      </w:pPr>
    </w:p>
    <w:p w:rsidR="00B851E5" w:rsidRPr="009157E9" w:rsidRDefault="00B25D16" w:rsidP="009157E9">
      <w:pPr>
        <w:pStyle w:val="berschrift1"/>
        <w:rPr>
          <w:rFonts w:eastAsiaTheme="minorEastAsia"/>
        </w:rPr>
      </w:pPr>
      <w:r w:rsidRPr="002A34A5">
        <w:br w:type="page"/>
      </w:r>
      <w:bookmarkStart w:id="20" w:name="_Toc144126624"/>
      <w:r w:rsidR="00B851E5" w:rsidRPr="002A34A5">
        <w:rPr>
          <w:rFonts w:eastAsia="Times New Roman"/>
        </w:rPr>
        <w:lastRenderedPageBreak/>
        <w:t>Brandlehre</w:t>
      </w:r>
      <w:bookmarkEnd w:id="20"/>
    </w:p>
    <w:p w:rsidR="00B851E5" w:rsidRPr="002A34A5" w:rsidRDefault="00B851E5" w:rsidP="009157E9">
      <w:pPr>
        <w:pStyle w:val="berschrift2"/>
      </w:pPr>
      <w:bookmarkStart w:id="21" w:name="_Toc144126625"/>
      <w:r w:rsidRPr="002A34A5">
        <w:t>Grundlagen</w:t>
      </w:r>
      <w:bookmarkEnd w:id="21"/>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1</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elche Brandklassen kennen Sie nach der Europa-Norm (EN 2)?</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2</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ozu dient die Zuordnung der brennbaren Stoffe in Brandklassen im Besonderen?</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mit die brennbaren Stoffe in den einzelnen Klassen auch richtig brennen</w:t>
      </w:r>
    </w:p>
    <w:p w:rsidR="00B851E5" w:rsidRPr="002A34A5" w:rsidRDefault="00B851E5" w:rsidP="00B851E5">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randklasseneinteilung dient der Zuordnung der zweckmäßigsten Löschmethoden und ihrer Löschmittel zu den brennbaren Stoffen</w:t>
      </w:r>
    </w:p>
    <w:p w:rsidR="00B851E5" w:rsidRPr="002A34A5" w:rsidRDefault="00B851E5" w:rsidP="00B851E5">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ch den Brandklassen richtet sich die Entzündbarkeit und Gefährlichkeit des brennbaren Stoffes in Abhängigkeit zum Löschmittel</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3</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eine Verbrennung?</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Verbrennung ist ein chemischer Vorgang, bei dem sich ein brenn-barer Stoff unter Licht-und Wärmeentwicklung mit Sauerstoff verbindet</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osten, Gären, Batterieaufladung</w:t>
      </w:r>
    </w:p>
    <w:p w:rsidR="00B851E5" w:rsidRPr="002A34A5" w:rsidRDefault="00B851E5" w:rsidP="00B851E5">
      <w:pPr>
        <w:widowControl w:val="0"/>
        <w:autoSpaceDE w:val="0"/>
        <w:autoSpaceDN w:val="0"/>
        <w:adjustRightInd w:val="0"/>
        <w:spacing w:after="0" w:line="224" w:lineRule="exact"/>
        <w:rPr>
          <w:rFonts w:ascii="Arial" w:hAnsi="Arial" w:cs="Arial"/>
        </w:rPr>
      </w:pPr>
    </w:p>
    <w:p w:rsidR="006350D7" w:rsidRPr="002A34A5" w:rsidRDefault="006350D7" w:rsidP="00B851E5">
      <w:pPr>
        <w:widowControl w:val="0"/>
        <w:autoSpaceDE w:val="0"/>
        <w:autoSpaceDN w:val="0"/>
        <w:adjustRightInd w:val="0"/>
        <w:spacing w:after="0" w:line="256"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4</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ie brennen flüssige und flüssig werdende brennbare Stoffe?</w:t>
      </w:r>
    </w:p>
    <w:p w:rsidR="00B851E5" w:rsidRPr="002A34A5" w:rsidRDefault="00B851E5" w:rsidP="00B851E5">
      <w:pPr>
        <w:widowControl w:val="0"/>
        <w:autoSpaceDE w:val="0"/>
        <w:autoSpaceDN w:val="0"/>
        <w:adjustRightInd w:val="0"/>
        <w:spacing w:after="0" w:line="185" w:lineRule="exact"/>
        <w:rPr>
          <w:rFonts w:ascii="Arial" w:hAnsi="Arial" w:cs="Arial"/>
        </w:rPr>
      </w:pPr>
    </w:p>
    <w:p w:rsidR="00B851E5" w:rsidRPr="002A34A5" w:rsidRDefault="00B851E5" w:rsidP="00B851E5">
      <w:pPr>
        <w:widowControl w:val="0"/>
        <w:autoSpaceDE w:val="0"/>
        <w:autoSpaceDN w:val="0"/>
        <w:adjustRightInd w:val="0"/>
        <w:spacing w:after="0" w:line="263"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B851E5" w:rsidRPr="002A34A5" w:rsidRDefault="00B851E5" w:rsidP="00B851E5">
      <w:pPr>
        <w:pBdr>
          <w:bottom w:val="single" w:sz="12" w:space="1" w:color="auto"/>
        </w:pBdr>
        <w:jc w:val="both"/>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r w:rsidRPr="002A34A5">
        <w:rPr>
          <w:rFonts w:ascii="Arial" w:hAnsi="Arial" w:cs="Arial"/>
        </w:rPr>
        <w:lastRenderedPageBreak/>
        <w:t>Nur mit Flamme</w:t>
      </w: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5</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ovon hängt das Brandverhalten brennbarer Stoffe ab?</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ennbarkeit, Entzündlichkeit des brennbaren Stoffes</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brennungstemperatur</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m Brand selbst</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m Verhältnis der Oberfläche zur Masse des brennbaren Stoffes</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der Zündquelle</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6</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ie brennen Stoffe, die der Brandklasse A zugeordnet werden?</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Flamme und Glut oder nur mit Glut</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mit Flamme</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7</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ie wird die chemische Reaktion eines Stoffes mit Sauerstoff bezeichnet?</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Oxidation</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erstoffvereinigung</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eproduktion</w:t>
      </w:r>
    </w:p>
    <w:p w:rsidR="00B851E5" w:rsidRPr="002A34A5" w:rsidRDefault="00B851E5" w:rsidP="00B851E5">
      <w:pPr>
        <w:widowControl w:val="0"/>
        <w:autoSpaceDE w:val="0"/>
        <w:autoSpaceDN w:val="0"/>
        <w:adjustRightInd w:val="0"/>
        <w:spacing w:after="0" w:line="224" w:lineRule="exact"/>
        <w:rPr>
          <w:rFonts w:ascii="Arial" w:hAnsi="Arial" w:cs="Arial"/>
        </w:rPr>
      </w:pPr>
    </w:p>
    <w:p w:rsidR="007812E5" w:rsidRPr="002A34A5" w:rsidRDefault="007812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8</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as bewirkt reiner Sauerstoff?</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brennungsvorgänge verlaufen rascher und intensiver</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ängeres Atmen von reinem Sauerstoff führt zum Sauerstoffrausch</w:t>
      </w:r>
    </w:p>
    <w:p w:rsidR="00B851E5" w:rsidRPr="002A34A5" w:rsidRDefault="00B851E5" w:rsidP="00B851E5">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Sauerstoff kann in Verbindung mit Öl heftig reagieren </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Default="00B851E5" w:rsidP="00B851E5">
      <w:pPr>
        <w:widowControl w:val="0"/>
        <w:autoSpaceDE w:val="0"/>
        <w:autoSpaceDN w:val="0"/>
        <w:adjustRightInd w:val="0"/>
        <w:spacing w:after="0" w:line="224" w:lineRule="exact"/>
        <w:rPr>
          <w:rFonts w:ascii="Arial" w:hAnsi="Arial" w:cs="Arial"/>
        </w:rPr>
      </w:pPr>
    </w:p>
    <w:p w:rsidR="0035160C" w:rsidRDefault="0035160C" w:rsidP="00B851E5">
      <w:pPr>
        <w:widowControl w:val="0"/>
        <w:autoSpaceDE w:val="0"/>
        <w:autoSpaceDN w:val="0"/>
        <w:adjustRightInd w:val="0"/>
        <w:spacing w:after="0" w:line="224" w:lineRule="exact"/>
        <w:rPr>
          <w:rFonts w:ascii="Arial" w:hAnsi="Arial" w:cs="Arial"/>
        </w:rPr>
      </w:pPr>
    </w:p>
    <w:p w:rsidR="0035160C" w:rsidRDefault="0035160C" w:rsidP="00B851E5">
      <w:pPr>
        <w:widowControl w:val="0"/>
        <w:autoSpaceDE w:val="0"/>
        <w:autoSpaceDN w:val="0"/>
        <w:adjustRightInd w:val="0"/>
        <w:spacing w:after="0" w:line="224" w:lineRule="exact"/>
        <w:rPr>
          <w:rFonts w:ascii="Arial" w:hAnsi="Arial" w:cs="Arial"/>
        </w:rPr>
      </w:pPr>
    </w:p>
    <w:p w:rsidR="0035160C" w:rsidRDefault="0035160C" w:rsidP="00B851E5">
      <w:pPr>
        <w:widowControl w:val="0"/>
        <w:autoSpaceDE w:val="0"/>
        <w:autoSpaceDN w:val="0"/>
        <w:adjustRightInd w:val="0"/>
        <w:spacing w:after="0" w:line="224" w:lineRule="exact"/>
        <w:rPr>
          <w:rFonts w:ascii="Arial" w:hAnsi="Arial" w:cs="Arial"/>
        </w:rPr>
      </w:pPr>
    </w:p>
    <w:p w:rsidR="0035160C" w:rsidRDefault="0035160C" w:rsidP="00B851E5">
      <w:pPr>
        <w:widowControl w:val="0"/>
        <w:autoSpaceDE w:val="0"/>
        <w:autoSpaceDN w:val="0"/>
        <w:adjustRightInd w:val="0"/>
        <w:spacing w:after="0" w:line="224" w:lineRule="exact"/>
        <w:rPr>
          <w:rFonts w:ascii="Arial" w:hAnsi="Arial" w:cs="Arial"/>
        </w:rPr>
      </w:pPr>
    </w:p>
    <w:p w:rsidR="0035160C" w:rsidRDefault="0035160C" w:rsidP="00B851E5">
      <w:pPr>
        <w:widowControl w:val="0"/>
        <w:autoSpaceDE w:val="0"/>
        <w:autoSpaceDN w:val="0"/>
        <w:adjustRightInd w:val="0"/>
        <w:spacing w:after="0" w:line="224" w:lineRule="exact"/>
        <w:rPr>
          <w:rFonts w:ascii="Arial" w:hAnsi="Arial" w:cs="Arial"/>
        </w:rPr>
      </w:pPr>
    </w:p>
    <w:p w:rsidR="0035160C" w:rsidRDefault="0035160C" w:rsidP="00B851E5">
      <w:pPr>
        <w:widowControl w:val="0"/>
        <w:autoSpaceDE w:val="0"/>
        <w:autoSpaceDN w:val="0"/>
        <w:adjustRightInd w:val="0"/>
        <w:spacing w:after="0" w:line="224" w:lineRule="exact"/>
        <w:rPr>
          <w:rFonts w:ascii="Arial" w:hAnsi="Arial" w:cs="Arial"/>
        </w:rPr>
      </w:pPr>
    </w:p>
    <w:p w:rsidR="0035160C" w:rsidRDefault="0035160C" w:rsidP="00B851E5">
      <w:pPr>
        <w:widowControl w:val="0"/>
        <w:autoSpaceDE w:val="0"/>
        <w:autoSpaceDN w:val="0"/>
        <w:adjustRightInd w:val="0"/>
        <w:spacing w:after="0" w:line="224" w:lineRule="exact"/>
        <w:rPr>
          <w:rFonts w:ascii="Arial" w:hAnsi="Arial" w:cs="Arial"/>
        </w:rPr>
      </w:pPr>
    </w:p>
    <w:p w:rsidR="0035160C" w:rsidRDefault="0035160C" w:rsidP="00B851E5">
      <w:pPr>
        <w:widowControl w:val="0"/>
        <w:autoSpaceDE w:val="0"/>
        <w:autoSpaceDN w:val="0"/>
        <w:adjustRightInd w:val="0"/>
        <w:spacing w:after="0" w:line="224" w:lineRule="exact"/>
        <w:rPr>
          <w:rFonts w:ascii="Arial" w:hAnsi="Arial" w:cs="Arial"/>
        </w:rPr>
      </w:pPr>
    </w:p>
    <w:p w:rsidR="0035160C" w:rsidRDefault="0035160C" w:rsidP="00B851E5">
      <w:pPr>
        <w:widowControl w:val="0"/>
        <w:autoSpaceDE w:val="0"/>
        <w:autoSpaceDN w:val="0"/>
        <w:adjustRightInd w:val="0"/>
        <w:spacing w:after="0" w:line="224" w:lineRule="exact"/>
        <w:rPr>
          <w:rFonts w:ascii="Arial" w:hAnsi="Arial" w:cs="Arial"/>
        </w:rPr>
      </w:pPr>
    </w:p>
    <w:p w:rsidR="0035160C" w:rsidRDefault="0035160C" w:rsidP="00B851E5">
      <w:pPr>
        <w:widowControl w:val="0"/>
        <w:autoSpaceDE w:val="0"/>
        <w:autoSpaceDN w:val="0"/>
        <w:adjustRightInd w:val="0"/>
        <w:spacing w:after="0" w:line="224" w:lineRule="exact"/>
        <w:rPr>
          <w:rFonts w:ascii="Arial" w:hAnsi="Arial" w:cs="Arial"/>
        </w:rPr>
      </w:pPr>
    </w:p>
    <w:p w:rsidR="0035160C" w:rsidRDefault="0035160C" w:rsidP="00B851E5">
      <w:pPr>
        <w:widowControl w:val="0"/>
        <w:autoSpaceDE w:val="0"/>
        <w:autoSpaceDN w:val="0"/>
        <w:adjustRightInd w:val="0"/>
        <w:spacing w:after="0" w:line="224" w:lineRule="exact"/>
        <w:rPr>
          <w:rFonts w:ascii="Arial" w:hAnsi="Arial" w:cs="Arial"/>
        </w:rPr>
      </w:pPr>
    </w:p>
    <w:p w:rsidR="0035160C" w:rsidRPr="002A34A5" w:rsidRDefault="0035160C"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9</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elche Voraussetzungen für eine Verbrennung müssen gegeben sein?</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mind. 4!</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widowControl w:val="0"/>
        <w:autoSpaceDE w:val="0"/>
        <w:autoSpaceDN w:val="0"/>
        <w:adjustRightInd w:val="0"/>
        <w:spacing w:after="0" w:line="262"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B851E5" w:rsidRPr="002A34A5" w:rsidRDefault="00B851E5" w:rsidP="00B851E5">
      <w:pPr>
        <w:widowControl w:val="0"/>
        <w:autoSpaceDE w:val="0"/>
        <w:autoSpaceDN w:val="0"/>
        <w:adjustRightInd w:val="0"/>
        <w:spacing w:after="0" w:line="263" w:lineRule="exact"/>
        <w:rPr>
          <w:rFonts w:ascii="Arial" w:hAnsi="Arial" w:cs="Arial"/>
        </w:rPr>
      </w:pPr>
    </w:p>
    <w:p w:rsidR="00B851E5" w:rsidRPr="002A34A5" w:rsidRDefault="00B851E5" w:rsidP="006350D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6350D7" w:rsidRPr="002A34A5">
        <w:rPr>
          <w:rFonts w:ascii="Arial" w:hAnsi="Arial" w:cs="Arial"/>
        </w:rPr>
        <w:t>_________________</w:t>
      </w: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B851E5" w:rsidRPr="002A34A5" w:rsidRDefault="00B851E5" w:rsidP="00B851E5">
      <w:pPr>
        <w:pBdr>
          <w:bottom w:val="single" w:sz="12" w:space="1" w:color="auto"/>
        </w:pBdr>
        <w:jc w:val="both"/>
        <w:rPr>
          <w:rFonts w:ascii="Arial" w:hAnsi="Arial" w:cs="Arial"/>
        </w:rPr>
      </w:pPr>
    </w:p>
    <w:p w:rsidR="00B851E5" w:rsidRPr="002A34A5" w:rsidRDefault="00B851E5" w:rsidP="006350D7">
      <w:pPr>
        <w:widowControl w:val="0"/>
        <w:autoSpaceDE w:val="0"/>
        <w:autoSpaceDN w:val="0"/>
        <w:adjustRightInd w:val="0"/>
        <w:spacing w:after="0" w:line="240" w:lineRule="auto"/>
        <w:rPr>
          <w:rFonts w:ascii="Arial" w:hAnsi="Arial" w:cs="Arial"/>
        </w:rPr>
      </w:pPr>
      <w:r w:rsidRPr="002A34A5">
        <w:rPr>
          <w:rFonts w:ascii="Arial" w:hAnsi="Arial" w:cs="Arial"/>
        </w:rPr>
        <w:t>brennbarer Stoff</w:t>
      </w:r>
    </w:p>
    <w:p w:rsidR="00B851E5" w:rsidRPr="002A34A5" w:rsidRDefault="00B851E5" w:rsidP="006350D7">
      <w:pPr>
        <w:widowControl w:val="0"/>
        <w:autoSpaceDE w:val="0"/>
        <w:autoSpaceDN w:val="0"/>
        <w:adjustRightInd w:val="0"/>
        <w:spacing w:after="0" w:line="240" w:lineRule="auto"/>
        <w:rPr>
          <w:rFonts w:ascii="Arial" w:hAnsi="Arial" w:cs="Arial"/>
        </w:rPr>
      </w:pPr>
      <w:r w:rsidRPr="002A34A5">
        <w:rPr>
          <w:rFonts w:ascii="Arial" w:hAnsi="Arial" w:cs="Arial"/>
        </w:rPr>
        <w:t>Sauerstoff</w:t>
      </w:r>
    </w:p>
    <w:p w:rsidR="00B851E5" w:rsidRPr="002A34A5" w:rsidRDefault="00B851E5" w:rsidP="006350D7">
      <w:pPr>
        <w:widowControl w:val="0"/>
        <w:autoSpaceDE w:val="0"/>
        <w:autoSpaceDN w:val="0"/>
        <w:adjustRightInd w:val="0"/>
        <w:spacing w:after="0" w:line="240" w:lineRule="auto"/>
        <w:rPr>
          <w:rFonts w:ascii="Arial" w:hAnsi="Arial" w:cs="Arial"/>
        </w:rPr>
      </w:pPr>
      <w:r w:rsidRPr="002A34A5">
        <w:rPr>
          <w:rFonts w:ascii="Arial" w:hAnsi="Arial" w:cs="Arial"/>
        </w:rPr>
        <w:t>richtiges Mengenverhältnis</w:t>
      </w:r>
    </w:p>
    <w:p w:rsidR="00B851E5" w:rsidRPr="002A34A5" w:rsidRDefault="00B851E5" w:rsidP="006350D7">
      <w:pPr>
        <w:widowControl w:val="0"/>
        <w:autoSpaceDE w:val="0"/>
        <w:autoSpaceDN w:val="0"/>
        <w:adjustRightInd w:val="0"/>
        <w:spacing w:after="0" w:line="240" w:lineRule="auto"/>
        <w:rPr>
          <w:rFonts w:ascii="Arial" w:hAnsi="Arial" w:cs="Arial"/>
        </w:rPr>
      </w:pPr>
      <w:r w:rsidRPr="002A34A5">
        <w:rPr>
          <w:rFonts w:ascii="Arial" w:hAnsi="Arial" w:cs="Arial"/>
        </w:rPr>
        <w:t>Zündtemperatur</w:t>
      </w:r>
    </w:p>
    <w:p w:rsidR="00B851E5" w:rsidRPr="002A34A5" w:rsidRDefault="00B851E5" w:rsidP="006350D7">
      <w:pPr>
        <w:widowControl w:val="0"/>
        <w:autoSpaceDE w:val="0"/>
        <w:autoSpaceDN w:val="0"/>
        <w:adjustRightInd w:val="0"/>
        <w:spacing w:after="0" w:line="240" w:lineRule="auto"/>
        <w:rPr>
          <w:rFonts w:ascii="Arial" w:hAnsi="Arial" w:cs="Arial"/>
        </w:rPr>
      </w:pPr>
      <w:r w:rsidRPr="002A34A5">
        <w:rPr>
          <w:rFonts w:ascii="Arial" w:hAnsi="Arial" w:cs="Arial"/>
        </w:rPr>
        <w:t>Katalysator</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10</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Die Glutfarbe erlaubt Rückschlüsse auf die Temperatur eines glühenden Stoffes. Bei</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dunkler Rotglut hat Stahl etwa welche Temperatur?</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400° C</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700° C</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100° C</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11</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m Aggregatzustand geht ein Stoff am besten eine Verbindung mit Sauerstoff ein?</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 xml:space="preserve"> ___</w:t>
      </w:r>
      <w:r w:rsidR="006350D7" w:rsidRPr="002A34A5">
        <w:rPr>
          <w:rFonts w:ascii="Arial" w:hAnsi="Arial" w:cs="Arial"/>
        </w:rPr>
        <w:t>_____________________________</w:t>
      </w:r>
      <w:r w:rsidRPr="002A34A5">
        <w:rPr>
          <w:rFonts w:ascii="Arial" w:hAnsi="Arial" w:cs="Arial"/>
        </w:rPr>
        <w:t>_____________</w:t>
      </w:r>
    </w:p>
    <w:p w:rsidR="00B851E5" w:rsidRPr="002A34A5" w:rsidRDefault="00B851E5" w:rsidP="00B851E5">
      <w:pPr>
        <w:widowControl w:val="0"/>
        <w:autoSpaceDE w:val="0"/>
        <w:autoSpaceDN w:val="0"/>
        <w:adjustRightInd w:val="0"/>
        <w:spacing w:after="0" w:line="263"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B851E5" w:rsidRPr="002A34A5" w:rsidRDefault="00B851E5" w:rsidP="00B851E5">
      <w:pPr>
        <w:pBdr>
          <w:bottom w:val="single" w:sz="12" w:space="1" w:color="auto"/>
        </w:pBdr>
        <w:jc w:val="both"/>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r w:rsidRPr="002A34A5">
        <w:rPr>
          <w:rFonts w:ascii="Arial" w:hAnsi="Arial" w:cs="Arial"/>
        </w:rPr>
        <w:t>Gasförmig</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1.12</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rten der Wärmeübertragung gibt es?</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rmeleitung</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rmeströmung (Konvektion)</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rmestrahlung</w:t>
      </w:r>
    </w:p>
    <w:p w:rsidR="00B851E5" w:rsidRPr="002A34A5" w:rsidRDefault="00B851E5" w:rsidP="0035160C">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rmeübersprung</w:t>
      </w:r>
    </w:p>
    <w:p w:rsidR="00B851E5" w:rsidRPr="002A34A5" w:rsidRDefault="00B851E5" w:rsidP="009157E9">
      <w:pPr>
        <w:pStyle w:val="berschrift2"/>
      </w:pPr>
      <w:bookmarkStart w:id="22" w:name="_Toc144126626"/>
      <w:r w:rsidRPr="002A34A5">
        <w:lastRenderedPageBreak/>
        <w:t>Belüftung</w:t>
      </w:r>
      <w:bookmarkEnd w:id="22"/>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2.1</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w:t>
      </w:r>
      <w:r w:rsidR="005B20F5" w:rsidRPr="002A34A5">
        <w:rPr>
          <w:rFonts w:ascii="Arial" w:hAnsi="Arial" w:cs="Arial"/>
          <w:b/>
          <w:bCs/>
        </w:rPr>
        <w:t>elche grundsätzlichen Ventilations</w:t>
      </w:r>
      <w:r w:rsidRPr="002A34A5">
        <w:rPr>
          <w:rFonts w:ascii="Arial" w:hAnsi="Arial" w:cs="Arial"/>
          <w:b/>
          <w:bCs/>
        </w:rPr>
        <w:t>verfahren werden bei der Feuerwehr unterschieden?</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5B20F5" w:rsidRPr="002A34A5">
        <w:rPr>
          <w:rFonts w:ascii="Arial" w:hAnsi="Arial" w:cs="Arial"/>
        </w:rPr>
        <w:tab/>
        <w:t>Natürliche Ventilation und maschinelle Ventilation</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obile und mechanische Belüftung</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ktive und passive Belüftung</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2.2</w:t>
      </w:r>
    </w:p>
    <w:p w:rsidR="00B851E5" w:rsidRPr="002A34A5" w:rsidRDefault="00093DBA"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elche Ventilation</w:t>
      </w:r>
      <w:r w:rsidR="00B851E5" w:rsidRPr="002A34A5">
        <w:rPr>
          <w:rFonts w:ascii="Arial" w:hAnsi="Arial" w:cs="Arial"/>
          <w:b/>
          <w:bCs/>
        </w:rPr>
        <w:t>sarten wer</w:t>
      </w:r>
      <w:r w:rsidRPr="002A34A5">
        <w:rPr>
          <w:rFonts w:ascii="Arial" w:hAnsi="Arial" w:cs="Arial"/>
          <w:b/>
          <w:bCs/>
        </w:rPr>
        <w:t>den zu den mechanischen Ventilations</w:t>
      </w:r>
      <w:r w:rsidR="00B851E5" w:rsidRPr="002A34A5">
        <w:rPr>
          <w:rFonts w:ascii="Arial" w:hAnsi="Arial" w:cs="Arial"/>
          <w:b/>
          <w:bCs/>
        </w:rPr>
        <w:t>methoden gezählt?</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093DBA" w:rsidRPr="002A34A5">
        <w:rPr>
          <w:rFonts w:ascii="Arial" w:hAnsi="Arial" w:cs="Arial"/>
        </w:rPr>
        <w:tab/>
        <w:t>Erzeugung eines gerichteten Luftstroms mit Hilfe eines Belüftungsgerätes</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türliche Belüftung</w:t>
      </w:r>
    </w:p>
    <w:p w:rsidR="00B851E5" w:rsidRPr="002A34A5" w:rsidRDefault="00093DBA"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ydraulische Ventilation</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2.3</w:t>
      </w:r>
    </w:p>
    <w:p w:rsidR="00B851E5" w:rsidRPr="002A34A5" w:rsidRDefault="00093DBA"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elche Ziele hat die taktische Ventilation</w:t>
      </w:r>
      <w:r w:rsidR="00B851E5" w:rsidRPr="002A34A5">
        <w:rPr>
          <w:rFonts w:ascii="Arial" w:hAnsi="Arial" w:cs="Arial"/>
          <w:b/>
          <w:bCs/>
        </w:rPr>
        <w:t>?</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reihalten von Rettungswegen</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kühlung überhitzter Einsatzkräfte nach dem Innenangriff</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stützung der Abwehrmaßnahmen durch Freihalten des Sichtfeldes</w:t>
      </w:r>
    </w:p>
    <w:p w:rsidR="00B851E5" w:rsidRPr="002A34A5" w:rsidRDefault="00093DBA" w:rsidP="00093DBA">
      <w:pPr>
        <w:ind w:left="708" w:hanging="708"/>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B851E5" w:rsidRPr="002A34A5">
        <w:rPr>
          <w:rFonts w:ascii="Arial" w:hAnsi="Arial" w:cs="Arial"/>
        </w:rPr>
        <w:tab/>
      </w:r>
      <w:r w:rsidRPr="002A34A5">
        <w:rPr>
          <w:rFonts w:ascii="Arial" w:hAnsi="Arial" w:cs="Arial"/>
        </w:rPr>
        <w:t>Senken der Temperatur im Brandraum durch das Abführen heißer Rauchgase</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drängen oder Verdünnen explosiver / giftiger / heißer Gase</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2.4</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elche Voraussetzungen si</w:t>
      </w:r>
      <w:r w:rsidR="00093DBA" w:rsidRPr="002A34A5">
        <w:rPr>
          <w:rFonts w:ascii="Arial" w:hAnsi="Arial" w:cs="Arial"/>
          <w:b/>
          <w:bCs/>
        </w:rPr>
        <w:t>nd für eine natürliche Ventilation</w:t>
      </w:r>
      <w:r w:rsidRPr="002A34A5">
        <w:rPr>
          <w:rFonts w:ascii="Arial" w:hAnsi="Arial" w:cs="Arial"/>
          <w:b/>
          <w:bCs/>
        </w:rPr>
        <w:t xml:space="preserve"> erforderlich?</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Abluftöffnung ist erforderlich</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Nur die Zuluftöffnung ist erforderlich </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Nur die Abluftöffnung ist erforderlich </w:t>
      </w:r>
    </w:p>
    <w:p w:rsidR="00B851E5" w:rsidRPr="002A34A5" w:rsidRDefault="00B851E5" w:rsidP="00B851E5">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ind keine Öffnungen erforderlich, da der Brandrauch sich selbst einen Weg ins Freie sucht</w:t>
      </w:r>
    </w:p>
    <w:p w:rsidR="00B851E5" w:rsidRPr="002A34A5" w:rsidRDefault="00B851E5" w:rsidP="00B851E5">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Zuluftöffnung ist erforderlich</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2.5</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rkennbaren Nachteile hat di</w:t>
      </w:r>
      <w:r w:rsidR="00093DBA" w:rsidRPr="002A34A5">
        <w:rPr>
          <w:rFonts w:ascii="Arial" w:hAnsi="Arial" w:cs="Arial"/>
          <w:b/>
          <w:bCs/>
        </w:rPr>
        <w:t>e maschinelle Ventilation</w:t>
      </w:r>
      <w:r w:rsidRPr="002A34A5">
        <w:rPr>
          <w:rFonts w:ascii="Arial" w:hAnsi="Arial" w:cs="Arial"/>
          <w:b/>
          <w:bCs/>
        </w:rPr>
        <w:t>?</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sätzliches Personal zum Aufstellen der Geräte und zur Schaffung von Abluftöffnungen wird benötigt</w:t>
      </w:r>
    </w:p>
    <w:p w:rsidR="00B851E5" w:rsidRPr="002A34A5" w:rsidRDefault="00B851E5" w:rsidP="00B851E5">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Temperatur im Inneren eines brennenden Gebäudes wird gesenkt</w:t>
      </w:r>
    </w:p>
    <w:p w:rsidR="00B851E5" w:rsidRPr="002A34A5" w:rsidRDefault="00B851E5" w:rsidP="00B851E5">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falscher Anwendung kann der Schaden erhöht werden</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56" w:lineRule="exact"/>
        <w:rPr>
          <w:rFonts w:ascii="Arial" w:hAnsi="Arial" w:cs="Arial"/>
        </w:rPr>
      </w:pPr>
      <w:r w:rsidRPr="002A34A5">
        <w:rPr>
          <w:rFonts w:ascii="Arial" w:hAnsi="Arial" w:cs="Arial"/>
        </w:rPr>
        <w:t>3.2.6</w:t>
      </w:r>
    </w:p>
    <w:p w:rsidR="00B851E5" w:rsidRPr="002A34A5" w:rsidRDefault="00B851E5" w:rsidP="00B851E5">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öglichkeiten bestehen, Räume mit nur einer Öffnung zu entrauchen?</w:t>
      </w:r>
    </w:p>
    <w:p w:rsidR="00B851E5" w:rsidRPr="002A34A5" w:rsidRDefault="00B851E5" w:rsidP="00B851E5">
      <w:pPr>
        <w:widowControl w:val="0"/>
        <w:autoSpaceDE w:val="0"/>
        <w:autoSpaceDN w:val="0"/>
        <w:adjustRightInd w:val="0"/>
        <w:spacing w:after="0" w:line="178"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B851E5" w:rsidRPr="002A34A5" w:rsidRDefault="00B851E5" w:rsidP="00B851E5">
      <w:pPr>
        <w:widowControl w:val="0"/>
        <w:autoSpaceDE w:val="0"/>
        <w:autoSpaceDN w:val="0"/>
        <w:adjustRightInd w:val="0"/>
        <w:spacing w:after="0" w:line="263"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B851E5" w:rsidRPr="002A34A5" w:rsidRDefault="00B851E5" w:rsidP="00B851E5">
      <w:pPr>
        <w:widowControl w:val="0"/>
        <w:autoSpaceDE w:val="0"/>
        <w:autoSpaceDN w:val="0"/>
        <w:adjustRightInd w:val="0"/>
        <w:spacing w:after="0" w:line="263"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B851E5" w:rsidRPr="002A34A5" w:rsidRDefault="00B851E5" w:rsidP="00B851E5">
      <w:pPr>
        <w:widowControl w:val="0"/>
        <w:autoSpaceDE w:val="0"/>
        <w:autoSpaceDN w:val="0"/>
        <w:adjustRightInd w:val="0"/>
        <w:spacing w:after="0" w:line="263"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B851E5" w:rsidRPr="002A34A5" w:rsidRDefault="00B851E5" w:rsidP="00B851E5">
      <w:pPr>
        <w:widowControl w:val="0"/>
        <w:autoSpaceDE w:val="0"/>
        <w:autoSpaceDN w:val="0"/>
        <w:adjustRightInd w:val="0"/>
        <w:spacing w:after="0" w:line="263"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B851E5" w:rsidRPr="002A34A5" w:rsidRDefault="00B851E5" w:rsidP="00B851E5">
      <w:pPr>
        <w:widowControl w:val="0"/>
        <w:autoSpaceDE w:val="0"/>
        <w:autoSpaceDN w:val="0"/>
        <w:adjustRightInd w:val="0"/>
        <w:spacing w:after="0" w:line="262"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B851E5" w:rsidRPr="002A34A5" w:rsidRDefault="00B851E5" w:rsidP="00B851E5">
      <w:pPr>
        <w:widowControl w:val="0"/>
        <w:autoSpaceDE w:val="0"/>
        <w:autoSpaceDN w:val="0"/>
        <w:adjustRightInd w:val="0"/>
        <w:spacing w:after="0" w:line="263"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B851E5" w:rsidRPr="002A34A5" w:rsidRDefault="00B851E5" w:rsidP="00B851E5">
      <w:pPr>
        <w:widowControl w:val="0"/>
        <w:autoSpaceDE w:val="0"/>
        <w:autoSpaceDN w:val="0"/>
        <w:adjustRightInd w:val="0"/>
        <w:spacing w:after="0" w:line="263" w:lineRule="exact"/>
        <w:rPr>
          <w:rFonts w:ascii="Arial" w:hAnsi="Arial" w:cs="Arial"/>
        </w:rPr>
      </w:pPr>
    </w:p>
    <w:p w:rsidR="00B851E5" w:rsidRPr="002A34A5" w:rsidRDefault="00B851E5" w:rsidP="00B851E5">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B851E5" w:rsidRPr="002A34A5" w:rsidRDefault="00B851E5" w:rsidP="00B851E5">
      <w:pPr>
        <w:pBdr>
          <w:bottom w:val="single" w:sz="12" w:space="1" w:color="auto"/>
        </w:pBdr>
        <w:jc w:val="both"/>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r w:rsidRPr="002A34A5">
        <w:rPr>
          <w:rFonts w:ascii="Arial" w:hAnsi="Arial" w:cs="Arial"/>
        </w:rPr>
        <w:t>Lüfter so aufstellen, dass der obere Teil der Zuluftöffnung frei bleibt.</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ind w:left="1416" w:firstLine="708"/>
        <w:jc w:val="both"/>
        <w:rPr>
          <w:rFonts w:ascii="Arial" w:hAnsi="Arial" w:cs="Arial"/>
        </w:rPr>
      </w:pPr>
      <w:r w:rsidRPr="002A34A5">
        <w:rPr>
          <w:rFonts w:ascii="Arial" w:hAnsi="Arial" w:cs="Arial"/>
          <w:noProof/>
        </w:rPr>
        <w:drawing>
          <wp:inline distT="0" distB="0" distL="0" distR="0" wp14:anchorId="784FA4F0" wp14:editId="227773CA">
            <wp:extent cx="2272665" cy="14808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2665" cy="1480820"/>
                    </a:xfrm>
                    <a:prstGeom prst="rect">
                      <a:avLst/>
                    </a:prstGeom>
                    <a:noFill/>
                    <a:ln>
                      <a:noFill/>
                    </a:ln>
                  </pic:spPr>
                </pic:pic>
              </a:graphicData>
            </a:graphic>
          </wp:inline>
        </w:drawing>
      </w:r>
    </w:p>
    <w:p w:rsidR="00B851E5" w:rsidRPr="002A34A5" w:rsidRDefault="00B851E5" w:rsidP="00B851E5">
      <w:pPr>
        <w:widowControl w:val="0"/>
        <w:autoSpaceDE w:val="0"/>
        <w:autoSpaceDN w:val="0"/>
        <w:adjustRightInd w:val="0"/>
        <w:spacing w:after="0" w:line="224" w:lineRule="exact"/>
        <w:rPr>
          <w:rFonts w:ascii="Arial" w:hAnsi="Arial" w:cs="Arial"/>
        </w:rPr>
      </w:pPr>
      <w:r w:rsidRPr="002A34A5">
        <w:rPr>
          <w:rFonts w:ascii="Arial" w:hAnsi="Arial" w:cs="Arial"/>
        </w:rPr>
        <w:t>"Lutte" in die Zuluftöffnung legen.</w:t>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jc w:val="both"/>
        <w:rPr>
          <w:rFonts w:ascii="Arial" w:hAnsi="Arial" w:cs="Arial"/>
        </w:rPr>
      </w:pPr>
      <w:r w:rsidRPr="002A34A5">
        <w:rPr>
          <w:rFonts w:ascii="Arial" w:hAnsi="Arial" w:cs="Arial"/>
        </w:rPr>
        <w:lastRenderedPageBreak/>
        <w:tab/>
      </w: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6B78B1D4" wp14:editId="104B0C01">
            <wp:extent cx="2299335" cy="1597025"/>
            <wp:effectExtent l="0" t="0" r="571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9335" cy="1597025"/>
                    </a:xfrm>
                    <a:prstGeom prst="rect">
                      <a:avLst/>
                    </a:prstGeom>
                    <a:noFill/>
                    <a:ln>
                      <a:noFill/>
                    </a:ln>
                  </pic:spPr>
                </pic:pic>
              </a:graphicData>
            </a:graphic>
          </wp:inline>
        </w:drawing>
      </w:r>
    </w:p>
    <w:p w:rsidR="00B851E5" w:rsidRPr="002A34A5" w:rsidRDefault="00B851E5" w:rsidP="00B851E5">
      <w:pPr>
        <w:widowControl w:val="0"/>
        <w:autoSpaceDE w:val="0"/>
        <w:autoSpaceDN w:val="0"/>
        <w:adjustRightInd w:val="0"/>
        <w:spacing w:after="0" w:line="224" w:lineRule="exact"/>
        <w:rPr>
          <w:rFonts w:ascii="Arial" w:hAnsi="Arial" w:cs="Arial"/>
        </w:rPr>
      </w:pPr>
      <w:r w:rsidRPr="002A34A5">
        <w:rPr>
          <w:rFonts w:ascii="Arial" w:hAnsi="Arial" w:cs="Arial"/>
        </w:rPr>
        <w:t>Entlüftungsgerät benutzen</w:t>
      </w:r>
    </w:p>
    <w:p w:rsidR="00B851E5" w:rsidRPr="002A34A5" w:rsidRDefault="00B851E5" w:rsidP="00B851E5">
      <w:pPr>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5F996CC9" wp14:editId="1BEF3396">
            <wp:extent cx="2258695" cy="16719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8695" cy="1671955"/>
                    </a:xfrm>
                    <a:prstGeom prst="rect">
                      <a:avLst/>
                    </a:prstGeom>
                    <a:noFill/>
                    <a:ln>
                      <a:noFill/>
                    </a:ln>
                  </pic:spPr>
                </pic:pic>
              </a:graphicData>
            </a:graphic>
          </wp:inline>
        </w:drawing>
      </w:r>
    </w:p>
    <w:p w:rsidR="00B851E5" w:rsidRPr="002A34A5" w:rsidRDefault="00B851E5" w:rsidP="00B851E5">
      <w:pPr>
        <w:widowControl w:val="0"/>
        <w:autoSpaceDE w:val="0"/>
        <w:autoSpaceDN w:val="0"/>
        <w:adjustRightInd w:val="0"/>
        <w:spacing w:after="0" w:line="224" w:lineRule="exact"/>
        <w:rPr>
          <w:rFonts w:ascii="Arial" w:hAnsi="Arial" w:cs="Arial"/>
        </w:rPr>
      </w:pPr>
    </w:p>
    <w:p w:rsidR="00B851E5" w:rsidRPr="002A34A5" w:rsidRDefault="00B851E5"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B25D16" w:rsidP="00B25D16">
      <w:pPr>
        <w:rPr>
          <w:rFonts w:ascii="Arial" w:hAnsi="Arial" w:cs="Arial"/>
        </w:rPr>
        <w:sectPr w:rsidR="00686710" w:rsidRPr="002A34A5" w:rsidSect="00686710">
          <w:type w:val="continuous"/>
          <w:pgSz w:w="11906" w:h="16838"/>
          <w:pgMar w:top="1417" w:right="1417" w:bottom="1134" w:left="1417" w:header="708" w:footer="708" w:gutter="0"/>
          <w:cols w:space="708"/>
          <w:docGrid w:linePitch="360"/>
        </w:sectPr>
      </w:pPr>
      <w:r w:rsidRPr="002A34A5">
        <w:rPr>
          <w:rFonts w:ascii="Arial" w:hAnsi="Arial" w:cs="Arial"/>
        </w:rPr>
        <w:br w:type="page"/>
      </w:r>
    </w:p>
    <w:p w:rsidR="00686710" w:rsidRPr="002A34A5" w:rsidRDefault="00686710" w:rsidP="00D04BCB">
      <w:pPr>
        <w:pStyle w:val="berschrift1"/>
      </w:pPr>
      <w:bookmarkStart w:id="23" w:name="_Toc144126627"/>
      <w:r w:rsidRPr="002A34A5">
        <w:lastRenderedPageBreak/>
        <w:t>Einsatzlehre</w:t>
      </w:r>
      <w:bookmarkEnd w:id="23"/>
    </w:p>
    <w:p w:rsidR="00686710" w:rsidRPr="002A34A5" w:rsidRDefault="00686710" w:rsidP="00686710">
      <w:pPr>
        <w:widowControl w:val="0"/>
        <w:autoSpaceDE w:val="0"/>
        <w:autoSpaceDN w:val="0"/>
        <w:adjustRightInd w:val="0"/>
        <w:spacing w:after="0" w:line="256" w:lineRule="exact"/>
        <w:rPr>
          <w:rFonts w:ascii="Arial" w:hAnsi="Arial" w:cs="Arial"/>
        </w:rPr>
      </w:pPr>
    </w:p>
    <w:p w:rsidR="00686710" w:rsidRPr="002A34A5" w:rsidRDefault="00686710" w:rsidP="00D04BCB">
      <w:pPr>
        <w:pStyle w:val="berschrift2"/>
      </w:pPr>
      <w:bookmarkStart w:id="24" w:name="_Toc144126628"/>
      <w:r w:rsidRPr="002A34A5">
        <w:t>Einsatz von Strahlrohren</w:t>
      </w:r>
      <w:bookmarkEnd w:id="24"/>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1.1</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Wasserstrahlform darf bei einem Staubbrand nicht verwendet werd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C01C34">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Vollstrahl</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C01C34" w:rsidRDefault="00C01C34" w:rsidP="00C01C34">
      <w:pPr>
        <w:widowControl w:val="0"/>
        <w:autoSpaceDE w:val="0"/>
        <w:autoSpaceDN w:val="0"/>
        <w:adjustRightInd w:val="0"/>
        <w:spacing w:after="0" w:line="256" w:lineRule="exact"/>
        <w:rPr>
          <w:rFonts w:ascii="Arial" w:hAnsi="Arial" w:cs="Arial"/>
        </w:rPr>
      </w:pPr>
      <w:r>
        <w:rPr>
          <w:rFonts w:ascii="Arial" w:hAnsi="Arial" w:cs="Arial"/>
        </w:rPr>
        <w:t>4.1.2</w:t>
      </w:r>
    </w:p>
    <w:p w:rsidR="00C01C34" w:rsidRDefault="00C01C34" w:rsidP="00C01C34">
      <w:pPr>
        <w:widowControl w:val="0"/>
        <w:autoSpaceDE w:val="0"/>
        <w:autoSpaceDN w:val="0"/>
        <w:adjustRightInd w:val="0"/>
        <w:spacing w:after="0" w:line="342" w:lineRule="exact"/>
        <w:rPr>
          <w:rFonts w:ascii="Arial" w:hAnsi="Arial" w:cs="Arial"/>
          <w:b/>
          <w:bCs/>
        </w:rPr>
      </w:pPr>
      <w:r>
        <w:rPr>
          <w:rFonts w:ascii="Arial" w:hAnsi="Arial" w:cs="Arial"/>
          <w:b/>
          <w:bCs/>
        </w:rPr>
        <w:t>Die Gefahr einer Rauchschichtexplosion / Rauchexplosion kann bestehen …</w:t>
      </w:r>
    </w:p>
    <w:p w:rsidR="00C01C34" w:rsidRDefault="00C01C34" w:rsidP="00C01C34">
      <w:pPr>
        <w:widowControl w:val="0"/>
        <w:autoSpaceDE w:val="0"/>
        <w:autoSpaceDN w:val="0"/>
        <w:adjustRightInd w:val="0"/>
        <w:spacing w:after="0" w:line="178" w:lineRule="exact"/>
        <w:rPr>
          <w:rFonts w:ascii="Arial" w:hAnsi="Arial" w:cs="Arial"/>
        </w:rPr>
      </w:pPr>
    </w:p>
    <w:p w:rsidR="00C01C34" w:rsidRDefault="00C01C34" w:rsidP="00C01C34">
      <w:pPr>
        <w:ind w:left="705" w:hanging="705"/>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bei ventilationskontrollierten Bränden in geschlossenen Räumen</w:t>
      </w:r>
    </w:p>
    <w:p w:rsidR="00C01C34" w:rsidRDefault="00C01C34" w:rsidP="00C01C34">
      <w:pPr>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bei Kellerbränden</w:t>
      </w:r>
    </w:p>
    <w:p w:rsidR="00C01C34" w:rsidRDefault="00C01C34" w:rsidP="00C01C34">
      <w:pPr>
        <w:ind w:left="708" w:hanging="708"/>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B7B92">
        <w:rPr>
          <w:rFonts w:ascii="Arial" w:hAnsi="Arial" w:cs="Arial"/>
        </w:rPr>
        <w:t xml:space="preserve"> </w:t>
      </w:r>
      <w:r>
        <w:rPr>
          <w:rFonts w:ascii="Arial" w:hAnsi="Arial" w:cs="Arial"/>
        </w:rPr>
        <w:tab/>
        <w:t>bei Pkw-Bränden</w:t>
      </w:r>
    </w:p>
    <w:p w:rsidR="00C01C34" w:rsidRDefault="00C01C34" w:rsidP="00C01C34">
      <w:pPr>
        <w:ind w:left="705" w:hanging="705"/>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wenn aufgrund von Sauerstoffmangel mit erheblichen Anteilen von Pyrolysegasen zu rechnen ist</w:t>
      </w:r>
    </w:p>
    <w:p w:rsidR="00C01C34" w:rsidRDefault="00C01C34" w:rsidP="00C01C34">
      <w:pPr>
        <w:ind w:left="705" w:hanging="705"/>
        <w:jc w:val="both"/>
        <w:rPr>
          <w:rFonts w:ascii="Arial" w:hAnsi="Arial" w:cs="Arial"/>
        </w:rPr>
      </w:pPr>
    </w:p>
    <w:p w:rsidR="00C01C34" w:rsidRDefault="00C01C34" w:rsidP="00C01C34">
      <w:pPr>
        <w:widowControl w:val="0"/>
        <w:autoSpaceDE w:val="0"/>
        <w:autoSpaceDN w:val="0"/>
        <w:adjustRightInd w:val="0"/>
        <w:spacing w:after="0" w:line="256" w:lineRule="exact"/>
        <w:rPr>
          <w:rFonts w:ascii="Arial" w:hAnsi="Arial" w:cs="Arial"/>
        </w:rPr>
      </w:pPr>
      <w:r>
        <w:rPr>
          <w:rFonts w:ascii="Arial" w:hAnsi="Arial" w:cs="Arial"/>
        </w:rPr>
        <w:t>4.1.3</w:t>
      </w:r>
    </w:p>
    <w:p w:rsidR="00C01C34" w:rsidRDefault="00C01C34" w:rsidP="00C01C34">
      <w:pPr>
        <w:widowControl w:val="0"/>
        <w:autoSpaceDE w:val="0"/>
        <w:autoSpaceDN w:val="0"/>
        <w:adjustRightInd w:val="0"/>
        <w:spacing w:after="0" w:line="342" w:lineRule="exact"/>
        <w:rPr>
          <w:rFonts w:ascii="Arial" w:hAnsi="Arial" w:cs="Arial"/>
          <w:b/>
          <w:bCs/>
        </w:rPr>
      </w:pPr>
      <w:r>
        <w:rPr>
          <w:rFonts w:ascii="Arial" w:hAnsi="Arial" w:cs="Arial"/>
          <w:b/>
          <w:bCs/>
        </w:rPr>
        <w:t>Der austretende Brandrauch aus einem Brandobjekt kann Hinweise zur Beurteilung der Gefahr der Rauchschichtexplosion, bzw. der Rauchexplosion geben:</w:t>
      </w:r>
    </w:p>
    <w:p w:rsidR="00C01C34" w:rsidRDefault="00C01C34" w:rsidP="00C01C34">
      <w:pPr>
        <w:widowControl w:val="0"/>
        <w:autoSpaceDE w:val="0"/>
        <w:autoSpaceDN w:val="0"/>
        <w:adjustRightInd w:val="0"/>
        <w:spacing w:after="0" w:line="342" w:lineRule="exact"/>
        <w:rPr>
          <w:rFonts w:ascii="Arial" w:hAnsi="Arial" w:cs="Arial"/>
          <w:b/>
          <w:bCs/>
        </w:rPr>
      </w:pPr>
    </w:p>
    <w:p w:rsidR="00C01C34" w:rsidRDefault="00C01C34" w:rsidP="00C01C34">
      <w:pPr>
        <w:ind w:left="705" w:hanging="705"/>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 xml:space="preserve">Dichter Brandrauch, der mit starker Dynamik senkrecht nach oben aufsteigt, weist auf einen ventilationskontrollierten Brand mit hohen Rauchtemperarturen hin. </w:t>
      </w:r>
    </w:p>
    <w:p w:rsidR="00C01C34" w:rsidRDefault="00C01C34" w:rsidP="00C01C34">
      <w:pPr>
        <w:ind w:left="705" w:hanging="705"/>
        <w:jc w:val="both"/>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Eine schwarze Farbe des Brandrauches ist ein klares Anzeichen für eine Rauchschichtexplosion / Rauchexplosion.</w:t>
      </w:r>
    </w:p>
    <w:p w:rsidR="00C01C34" w:rsidRDefault="00C01C34" w:rsidP="00C01C34">
      <w:pPr>
        <w:ind w:left="705" w:hanging="705"/>
        <w:jc w:val="both"/>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heller Brandrauch ist ungefährlich und kann nicht durchzünden.</w:t>
      </w:r>
    </w:p>
    <w:p w:rsidR="00C01C34" w:rsidRDefault="00C01C34" w:rsidP="00C01C34">
      <w:pPr>
        <w:widowControl w:val="0"/>
        <w:autoSpaceDE w:val="0"/>
        <w:autoSpaceDN w:val="0"/>
        <w:adjustRightInd w:val="0"/>
        <w:spacing w:after="0" w:line="224" w:lineRule="exact"/>
        <w:rPr>
          <w:rFonts w:ascii="Arial" w:hAnsi="Arial" w:cs="Arial"/>
        </w:rPr>
      </w:pPr>
    </w:p>
    <w:p w:rsidR="00C01C34" w:rsidRDefault="00C01C34" w:rsidP="00C01C34">
      <w:pPr>
        <w:widowControl w:val="0"/>
        <w:autoSpaceDE w:val="0"/>
        <w:autoSpaceDN w:val="0"/>
        <w:adjustRightInd w:val="0"/>
        <w:spacing w:after="0" w:line="256" w:lineRule="exact"/>
        <w:rPr>
          <w:rFonts w:ascii="Arial" w:hAnsi="Arial" w:cs="Arial"/>
        </w:rPr>
      </w:pPr>
    </w:p>
    <w:p w:rsidR="00C01C34" w:rsidRDefault="00C01C34" w:rsidP="00C01C34">
      <w:pPr>
        <w:widowControl w:val="0"/>
        <w:autoSpaceDE w:val="0"/>
        <w:autoSpaceDN w:val="0"/>
        <w:adjustRightInd w:val="0"/>
        <w:spacing w:after="0" w:line="256" w:lineRule="exact"/>
        <w:rPr>
          <w:rFonts w:ascii="Arial" w:hAnsi="Arial" w:cs="Arial"/>
        </w:rPr>
      </w:pPr>
    </w:p>
    <w:p w:rsidR="00C01C34" w:rsidRDefault="00C01C34" w:rsidP="00C01C34">
      <w:pPr>
        <w:widowControl w:val="0"/>
        <w:autoSpaceDE w:val="0"/>
        <w:autoSpaceDN w:val="0"/>
        <w:adjustRightInd w:val="0"/>
        <w:spacing w:after="0" w:line="256" w:lineRule="exact"/>
        <w:rPr>
          <w:rFonts w:ascii="Arial" w:hAnsi="Arial" w:cs="Arial"/>
        </w:rPr>
      </w:pPr>
      <w:r>
        <w:rPr>
          <w:rFonts w:ascii="Arial" w:hAnsi="Arial" w:cs="Arial"/>
        </w:rPr>
        <w:t>4.1.4</w:t>
      </w:r>
    </w:p>
    <w:p w:rsidR="00C01C34" w:rsidRDefault="00C01C34" w:rsidP="00C01C34">
      <w:pPr>
        <w:widowControl w:val="0"/>
        <w:autoSpaceDE w:val="0"/>
        <w:autoSpaceDN w:val="0"/>
        <w:adjustRightInd w:val="0"/>
        <w:spacing w:after="0" w:line="342" w:lineRule="exact"/>
        <w:rPr>
          <w:rFonts w:ascii="Arial" w:hAnsi="Arial" w:cs="Arial"/>
          <w:b/>
          <w:bCs/>
        </w:rPr>
      </w:pPr>
      <w:r>
        <w:rPr>
          <w:rFonts w:ascii="Arial" w:hAnsi="Arial" w:cs="Arial"/>
          <w:b/>
          <w:bCs/>
        </w:rPr>
        <w:t>Bei der Gefahr einer Rauchschichtexplosion / Rauchexplosion soll ...</w:t>
      </w:r>
    </w:p>
    <w:p w:rsidR="00C01C34" w:rsidRDefault="00C01C34" w:rsidP="00C01C34">
      <w:pPr>
        <w:widowControl w:val="0"/>
        <w:autoSpaceDE w:val="0"/>
        <w:autoSpaceDN w:val="0"/>
        <w:adjustRightInd w:val="0"/>
        <w:spacing w:after="0" w:line="342" w:lineRule="exact"/>
        <w:rPr>
          <w:rFonts w:ascii="Arial" w:hAnsi="Arial" w:cs="Arial"/>
          <w:b/>
          <w:bCs/>
        </w:rPr>
      </w:pPr>
    </w:p>
    <w:p w:rsidR="00C01C34" w:rsidRDefault="00C01C34" w:rsidP="00C01C34">
      <w:pPr>
        <w:ind w:left="705" w:hanging="705"/>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der vorgehende Angriffstrupp wiederkehrend für mehrere Sekunden Wasser in die Rauchschicht geben und die Rauchschicht kühlen.</w:t>
      </w:r>
    </w:p>
    <w:p w:rsidR="00C01C34" w:rsidRDefault="00C01C34" w:rsidP="00C01C34">
      <w:pPr>
        <w:ind w:left="705" w:hanging="705"/>
        <w:jc w:val="both"/>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wegen der besseren Löschwirkung immer mit B Rohr vorgegangen werden</w:t>
      </w:r>
    </w:p>
    <w:p w:rsidR="00C01C34" w:rsidRDefault="00C01C34" w:rsidP="00C01C34">
      <w:pPr>
        <w:ind w:left="705" w:hanging="705"/>
        <w:jc w:val="both"/>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durch Entlüftungsmaßnahmen versucht werden, die Temperatur im Brandraum zu erhöhen</w:t>
      </w:r>
    </w:p>
    <w:p w:rsidR="00C01C34" w:rsidRDefault="00C01C34" w:rsidP="00C01C34">
      <w:pPr>
        <w:widowControl w:val="0"/>
        <w:autoSpaceDE w:val="0"/>
        <w:autoSpaceDN w:val="0"/>
        <w:adjustRightInd w:val="0"/>
        <w:spacing w:after="0" w:line="224" w:lineRule="exact"/>
        <w:rPr>
          <w:rFonts w:ascii="Arial" w:hAnsi="Arial" w:cs="Arial"/>
        </w:rPr>
      </w:pPr>
    </w:p>
    <w:p w:rsidR="00C01C34" w:rsidRDefault="00C01C34" w:rsidP="00C01C34">
      <w:pPr>
        <w:widowControl w:val="0"/>
        <w:autoSpaceDE w:val="0"/>
        <w:autoSpaceDN w:val="0"/>
        <w:adjustRightInd w:val="0"/>
        <w:spacing w:after="0" w:line="224" w:lineRule="exact"/>
        <w:rPr>
          <w:rFonts w:ascii="Arial" w:hAnsi="Arial" w:cs="Arial"/>
        </w:rPr>
      </w:pPr>
    </w:p>
    <w:p w:rsidR="00C01C34" w:rsidRDefault="00C01C34" w:rsidP="00C01C34">
      <w:pPr>
        <w:widowControl w:val="0"/>
        <w:autoSpaceDE w:val="0"/>
        <w:autoSpaceDN w:val="0"/>
        <w:adjustRightInd w:val="0"/>
        <w:spacing w:after="0" w:line="256" w:lineRule="exact"/>
        <w:rPr>
          <w:rFonts w:ascii="Arial" w:hAnsi="Arial" w:cs="Arial"/>
        </w:rPr>
      </w:pPr>
      <w:r>
        <w:rPr>
          <w:rFonts w:ascii="Arial" w:hAnsi="Arial" w:cs="Arial"/>
        </w:rPr>
        <w:t>4.1.5</w:t>
      </w:r>
    </w:p>
    <w:p w:rsidR="00C01C34" w:rsidRDefault="00C01C34" w:rsidP="00C01C34">
      <w:pPr>
        <w:widowControl w:val="0"/>
        <w:autoSpaceDE w:val="0"/>
        <w:autoSpaceDN w:val="0"/>
        <w:adjustRightInd w:val="0"/>
        <w:spacing w:after="0" w:line="342" w:lineRule="exact"/>
        <w:rPr>
          <w:rFonts w:ascii="Arial" w:hAnsi="Arial" w:cs="Arial"/>
          <w:b/>
          <w:bCs/>
        </w:rPr>
      </w:pPr>
      <w:r>
        <w:rPr>
          <w:rFonts w:ascii="Arial" w:hAnsi="Arial" w:cs="Arial"/>
          <w:b/>
          <w:bCs/>
        </w:rPr>
        <w:t>Für Hohlstrahlrohre gilt im Innenangriff bei der möglichen Gefahr einer Rauchschichtexplosion / Rauchexplosion:</w:t>
      </w:r>
    </w:p>
    <w:p w:rsidR="00C01C34" w:rsidRDefault="00C01C34" w:rsidP="00C01C34">
      <w:pPr>
        <w:widowControl w:val="0"/>
        <w:autoSpaceDE w:val="0"/>
        <w:autoSpaceDN w:val="0"/>
        <w:adjustRightInd w:val="0"/>
        <w:spacing w:after="0" w:line="178" w:lineRule="exact"/>
        <w:rPr>
          <w:rFonts w:ascii="Arial" w:hAnsi="Arial" w:cs="Arial"/>
        </w:rPr>
      </w:pPr>
    </w:p>
    <w:p w:rsidR="00C01C34" w:rsidRDefault="00C01C34" w:rsidP="00C01C34">
      <w:pPr>
        <w:ind w:left="705" w:hanging="705"/>
        <w:jc w:val="both"/>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Am Hohlstrahlrohr soll eine Durchflussmenge von mind. 200 Liter/Minute eingestellt sein.</w:t>
      </w:r>
    </w:p>
    <w:p w:rsidR="00C01C34" w:rsidRDefault="00C01C34" w:rsidP="00C01C34">
      <w:pPr>
        <w:ind w:left="705" w:hanging="705"/>
        <w:jc w:val="both"/>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Am Strahlrohr soll wegen der Gefahr eines Wasserschadens die möglichst geringste Wasserlieferung eingestellt werden</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1.6</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Bei Bränden in elektrischen Anlagen …</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önnen C-Strahlrohre mit Vollstrahl nach Faustformel bis 1.000 V mit einem Sicherheitsabstand von mindestens 5 m eingesetzt werden</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önnen C-Strahlrohre mit Vollstrahl nach Faustformel bis 1.000 V mit einem Sicherheitsabstand von mindestens 10 m eingesetzt werden</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Faustformel für C-Rohre gilt uneingeschränkt auch für Hohlstrahl-rohre, da der Wasserstrahl durch die feinere Tropfenbildung schlechter leitet</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ürfen Hohlstrahlrohre nur nach Maßgabe der Herstellerangaben genutzt werden</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1.7</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 schlagenden Strahlrohren richtig?</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geduckter Stellung nähern und durch Niederdrücken der Leitung von hinten greifen</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cht aufheben und Wasser halt</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mindestens drei Feuerwehrangehörigen gleichzeitig greifen</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1.8</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m Einsatz von Strahlrohren zu beacht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läuche nicht am Körper befestigen</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absperrbare Strahlrohre verwenden</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Rohre mit 4 Personen halten</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ohre mit 3 Personen, bei Verwendung des Stützkrümmers mit 2 Personen halten</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Rohr nur zum Füllen der Kübelspritze einsetzen</w:t>
      </w:r>
    </w:p>
    <w:p w:rsidR="00686710" w:rsidRPr="002A34A5" w:rsidRDefault="00686710" w:rsidP="00686710">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Öffnen und schließen der Strahlrohre langsam durchführen</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cht über tragbare Leitern vorgehen</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Drehleitern nicht zur Seite spritzen</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1.9</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Vorteile hat die zweckmäßige Anwendung des Sprühstrahles?</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ringerer Wasserschaden</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oße Auftreffwucht</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oße Wurfweite</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oße Wärmebindung</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1.10</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trahlrohrabstände müssen beim Anspritzen elektrischer Anlagen, die unter</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Spannung stehen, eingehalten werden (Faustformel)?</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C01C34">
        <w:rPr>
          <w:rFonts w:ascii="Arial" w:hAnsi="Arial" w:cs="Arial"/>
        </w:rPr>
        <w:t>__________</w:t>
      </w:r>
      <w:r w:rsidRPr="002A34A5">
        <w:rPr>
          <w:rFonts w:ascii="Arial" w:hAnsi="Arial" w:cs="Arial"/>
        </w:rPr>
        <w:t>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Sprühstrahl 1.000 V = 1 m</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Vollstrahl 1.000 V = 5 m</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Sprühstrahl über 1.000 V = 5 m</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Vollstrahl über 1.000 V = 10 m</w:t>
      </w:r>
    </w:p>
    <w:p w:rsidR="00686710" w:rsidRPr="002A34A5" w:rsidRDefault="00686710" w:rsidP="00686710">
      <w:pPr>
        <w:widowControl w:val="0"/>
        <w:autoSpaceDE w:val="0"/>
        <w:autoSpaceDN w:val="0"/>
        <w:adjustRightInd w:val="0"/>
        <w:spacing w:after="0" w:line="224" w:lineRule="exact"/>
        <w:rPr>
          <w:rFonts w:ascii="Arial" w:hAnsi="Arial" w:cs="Arial"/>
        </w:rPr>
      </w:pPr>
    </w:p>
    <w:p w:rsidR="006350D7" w:rsidRPr="002A34A5" w:rsidRDefault="006350D7" w:rsidP="00686710">
      <w:pPr>
        <w:widowControl w:val="0"/>
        <w:autoSpaceDE w:val="0"/>
        <w:autoSpaceDN w:val="0"/>
        <w:adjustRightInd w:val="0"/>
        <w:spacing w:after="0" w:line="256"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1.11</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Wasserlieferung (in l/min) haben folgende Strahlr</w:t>
      </w:r>
      <w:r w:rsidR="0035160C">
        <w:rPr>
          <w:rFonts w:ascii="Arial" w:hAnsi="Arial" w:cs="Arial"/>
          <w:b/>
          <w:bCs/>
        </w:rPr>
        <w:t xml:space="preserve">ohre mit und ohne Mundstück bei </w:t>
      </w:r>
      <w:r w:rsidRPr="002A34A5">
        <w:rPr>
          <w:rFonts w:ascii="Arial" w:hAnsi="Arial" w:cs="Arial"/>
          <w:b/>
          <w:bCs/>
        </w:rPr>
        <w:t>einem Strahlrohrdruck von 5 bar?</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widowControl w:val="0"/>
        <w:autoSpaceDE w:val="0"/>
        <w:autoSpaceDN w:val="0"/>
        <w:adjustRightInd w:val="0"/>
        <w:spacing w:after="0" w:line="262" w:lineRule="exact"/>
        <w:rPr>
          <w:rFonts w:ascii="Arial" w:hAnsi="Arial" w:cs="Arial"/>
        </w:rPr>
      </w:pPr>
      <w:r w:rsidRPr="002A34A5">
        <w:rPr>
          <w:rFonts w:ascii="Arial" w:hAnsi="Arial" w:cs="Arial"/>
        </w:rPr>
        <w:t>D-Strahlrohr mit ______/ohne</w:t>
      </w: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r w:rsidRPr="002A34A5">
        <w:rPr>
          <w:rFonts w:ascii="Arial" w:hAnsi="Arial" w:cs="Arial"/>
        </w:rPr>
        <w:t>C-Strahlrohr mit ______/ohne</w:t>
      </w: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r w:rsidRPr="002A34A5">
        <w:rPr>
          <w:rFonts w:ascii="Arial" w:hAnsi="Arial" w:cs="Arial"/>
        </w:rPr>
        <w:t>B-Strahlrohr mit ______/ohne</w:t>
      </w: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w:t>
      </w:r>
      <w:r w:rsidR="0035160C">
        <w:rPr>
          <w:rFonts w:ascii="Arial" w:hAnsi="Arial" w:cs="Arial"/>
        </w:rPr>
        <w:t>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lastRenderedPageBreak/>
        <w:t xml:space="preserve">D-Strahlrohr </w:t>
      </w:r>
      <w:r w:rsidRPr="002A34A5">
        <w:rPr>
          <w:rFonts w:ascii="Arial" w:hAnsi="Arial" w:cs="Arial"/>
        </w:rPr>
        <w:tab/>
        <w:t>25 / 50</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 xml:space="preserve">C-Strahlrohr </w:t>
      </w:r>
      <w:r w:rsidRPr="002A34A5">
        <w:rPr>
          <w:rFonts w:ascii="Arial" w:hAnsi="Arial" w:cs="Arial"/>
        </w:rPr>
        <w:tab/>
        <w:t>100 / 200</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 xml:space="preserve">B-Strahlrohr </w:t>
      </w:r>
      <w:r w:rsidRPr="002A34A5">
        <w:rPr>
          <w:rFonts w:ascii="Arial" w:hAnsi="Arial" w:cs="Arial"/>
        </w:rPr>
        <w:tab/>
        <w:t>400 / 800</w:t>
      </w: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1.12</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Darf aus dem Rettungskorb eines Hubrettungsfahrzeuges</w:t>
      </w:r>
      <w:r w:rsidR="0035160C">
        <w:rPr>
          <w:rFonts w:ascii="Arial" w:hAnsi="Arial" w:cs="Arial"/>
          <w:b/>
          <w:bCs/>
        </w:rPr>
        <w:t xml:space="preserve"> aus einer Höhe von 15 m ein B- </w:t>
      </w:r>
      <w:r w:rsidRPr="002A34A5">
        <w:rPr>
          <w:rFonts w:ascii="Arial" w:hAnsi="Arial" w:cs="Arial"/>
          <w:b/>
          <w:bCs/>
        </w:rPr>
        <w:t>Rohr vorgenommen werd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 aber es muss von mindestens 3 Mann gehalten werden</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Vornahme von B-Rohren ist auf Leitern verboten</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 aber nur mit Stützkrümmer</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Default="00686710" w:rsidP="00686710">
      <w:pPr>
        <w:widowControl w:val="0"/>
        <w:autoSpaceDE w:val="0"/>
        <w:autoSpaceDN w:val="0"/>
        <w:adjustRightInd w:val="0"/>
        <w:spacing w:after="0" w:line="224" w:lineRule="exact"/>
        <w:rPr>
          <w:rFonts w:ascii="Arial" w:hAnsi="Arial" w:cs="Arial"/>
        </w:rPr>
      </w:pPr>
    </w:p>
    <w:p w:rsidR="0035160C" w:rsidRPr="002A34A5" w:rsidRDefault="0035160C" w:rsidP="00686710">
      <w:pPr>
        <w:widowControl w:val="0"/>
        <w:autoSpaceDE w:val="0"/>
        <w:autoSpaceDN w:val="0"/>
        <w:adjustRightInd w:val="0"/>
        <w:spacing w:after="0" w:line="224" w:lineRule="exact"/>
        <w:rPr>
          <w:rFonts w:ascii="Arial" w:hAnsi="Arial" w:cs="Arial"/>
        </w:rPr>
      </w:pPr>
    </w:p>
    <w:p w:rsidR="00686710" w:rsidRPr="002A34A5" w:rsidRDefault="00686710" w:rsidP="00D04BCB">
      <w:pPr>
        <w:pStyle w:val="berschrift2"/>
      </w:pPr>
      <w:bookmarkStart w:id="25" w:name="_Toc144126629"/>
      <w:r w:rsidRPr="002A34A5">
        <w:t>Einsatztaktik</w:t>
      </w:r>
      <w:bookmarkEnd w:id="25"/>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1</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arum ist bei einem Verkehrsunfall die Brandgefahr immer sehr groß?</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mitgeführter Kraftstoff ausfließen kann</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ausgeflossener Kraftstoff sich am heißen Motor entzünden kann</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randgefahr ist bei allen Fahrzeugen sehr groß, da diese ausschließ-lich aus brennbarem Material bestehen</w:t>
      </w:r>
    </w:p>
    <w:p w:rsidR="00686710" w:rsidRPr="002A34A5" w:rsidRDefault="00686710" w:rsidP="00686710">
      <w:pPr>
        <w:widowControl w:val="0"/>
        <w:autoSpaceDE w:val="0"/>
        <w:autoSpaceDN w:val="0"/>
        <w:adjustRightInd w:val="0"/>
        <w:spacing w:after="0" w:line="224" w:lineRule="exact"/>
        <w:rPr>
          <w:rFonts w:ascii="Arial" w:hAnsi="Arial" w:cs="Arial"/>
        </w:rPr>
      </w:pPr>
    </w:p>
    <w:p w:rsidR="00054763" w:rsidRPr="002A34A5" w:rsidRDefault="00054763" w:rsidP="00686710">
      <w:pPr>
        <w:widowControl w:val="0"/>
        <w:autoSpaceDE w:val="0"/>
        <w:autoSpaceDN w:val="0"/>
        <w:adjustRightInd w:val="0"/>
        <w:spacing w:after="0" w:line="256"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2</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Der Truppmann soll die Zündgefahr bei einem Verkehrsunfall durch Ausschalten der</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elektrischen Anlage mindern. Welches Vorgehen ist richtig?</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nuspol und dann Pluspol der Batterie abklemmen.</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Abziehen des Zündschlüssels genügt, da dann von der Fahrzeug-elektrik keine Zündgefahr mehr ausgeht</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st Zündschlüssel abziehen, dann erst Pluspol und dann Minuspol der Batterie abklemmen</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3</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Bei einem Verkehrsunfall ist eine Person eingeklemmt, es läuft Kraftstoff aus. Welche</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Maßnahmen sind richtig?</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Brandschutz sicherstellen, </w:t>
      </w:r>
      <w:r w:rsidR="00554DE9" w:rsidRPr="002A34A5">
        <w:rPr>
          <w:rFonts w:ascii="Arial" w:hAnsi="Arial" w:cs="Arial"/>
        </w:rPr>
        <w:t>Antrieb deaktivieren (</w:t>
      </w:r>
      <w:r w:rsidRPr="002A34A5">
        <w:rPr>
          <w:rFonts w:ascii="Arial" w:hAnsi="Arial" w:cs="Arial"/>
        </w:rPr>
        <w:t>Zündschlü</w:t>
      </w:r>
      <w:r w:rsidR="00554DE9" w:rsidRPr="002A34A5">
        <w:rPr>
          <w:rFonts w:ascii="Arial" w:hAnsi="Arial" w:cs="Arial"/>
        </w:rPr>
        <w:t xml:space="preserve">ssel abziehen,  Start-Stop-Taste drücken) Handbremse ziehen, </w:t>
      </w:r>
      <w:r w:rsidRPr="002A34A5">
        <w:rPr>
          <w:rFonts w:ascii="Arial" w:hAnsi="Arial" w:cs="Arial"/>
        </w:rPr>
        <w:t>Vitalfunktionen beim Verletzten prüfen</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erstes wird die Person befreit und dem Rettungsdienst übergeben</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554DE9" w:rsidRPr="002A34A5">
        <w:rPr>
          <w:rFonts w:ascii="Arial" w:hAnsi="Arial" w:cs="Arial"/>
        </w:rPr>
        <w:t>Fahrzeug sichern</w:t>
      </w:r>
      <w:r w:rsidRPr="002A34A5">
        <w:rPr>
          <w:rFonts w:ascii="Arial" w:hAnsi="Arial" w:cs="Arial"/>
        </w:rPr>
        <w:t>, lebensrettende Sofortmaßnahmen und Betreuung parallel durchführen</w:t>
      </w:r>
    </w:p>
    <w:p w:rsidR="00686710" w:rsidRPr="002A34A5" w:rsidRDefault="00686710" w:rsidP="00686710">
      <w:pPr>
        <w:ind w:left="705" w:hanging="705"/>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Sicherstellung des Brandschutzes Fahrzeug in jedem Fall ein-schäumen</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4</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viele Feuerwehrangehörige sind erforderlich um ein B-Rohr zu führen?</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054763" w:rsidRPr="002A34A5">
        <w:rPr>
          <w:rFonts w:ascii="Arial" w:hAnsi="Arial" w:cs="Arial"/>
        </w:rPr>
        <w:t>__________________________</w:t>
      </w:r>
      <w:r w:rsidRPr="002A34A5">
        <w:rPr>
          <w:rFonts w:ascii="Arial" w:hAnsi="Arial" w:cs="Arial"/>
        </w:rPr>
        <w:t>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mindestens 3, mit Stützkrümmer 2</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5</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soll der Feuerwehrangehörige (SB) bei einem Zimmerbrand mit Wasser umgeh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viel Wasser wie möglich abgeben</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ch Möglichkeit soll kein Wasser verwendet werden, da dieses zu teuer ist</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parsam, aber so viel wie nötig (Sprühstrahl), Wasserschäden nicht unnötig erhöhen</w:t>
      </w: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6</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o darf Wasser als Löschmittel </w:t>
      </w:r>
      <w:r w:rsidRPr="002A34A5">
        <w:rPr>
          <w:rFonts w:ascii="Arial" w:hAnsi="Arial" w:cs="Arial"/>
          <w:b/>
          <w:bCs/>
          <w:u w:val="single"/>
        </w:rPr>
        <w:t>nicht</w:t>
      </w:r>
      <w:r w:rsidRPr="002A34A5">
        <w:rPr>
          <w:rFonts w:ascii="Arial" w:hAnsi="Arial" w:cs="Arial"/>
          <w:b/>
          <w:bCs/>
        </w:rPr>
        <w:t xml:space="preserve"> eingesetzt werd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Kaminbrand</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Ölbrand</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Stroh-/Heubrand</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7</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fahren können beim Löschen mit Wasser im Getreidesilo entsteh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turzgefahr</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ine</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immelbildung</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8</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In einem Brandraum befindet sich eine Gasflasche (Pro</w:t>
      </w:r>
      <w:r w:rsidR="00575592">
        <w:rPr>
          <w:rFonts w:ascii="Arial" w:hAnsi="Arial" w:cs="Arial"/>
          <w:b/>
          <w:bCs/>
        </w:rPr>
        <w:t xml:space="preserve">pan/Butan- Gemisch). Sie müssen </w:t>
      </w:r>
      <w:r w:rsidRPr="002A34A5">
        <w:rPr>
          <w:rFonts w:ascii="Arial" w:hAnsi="Arial" w:cs="Arial"/>
          <w:b/>
          <w:bCs/>
        </w:rPr>
        <w:t>mit einem Druckgefäßzerknall rechnen. Welche Möglichkeiten haben Sie, den Druckgefäß-zerknall zu verhindern?</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Aus der Deckung heraus kühlen</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9</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en Sie unter richtigem Vorgehen im Brandeinsatz?</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Brandraum darf nur betreten werden, wenn Wasser am Strahlrohr oder der Pulverlöscher einsatzbereit ist</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muss immer ein Rückzugsweg vorhanden sein</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recht den Brandraum betreten</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tern, die als Rückzugsweg dienen, dürfen anderweitig verwendet werden</w:t>
      </w:r>
    </w:p>
    <w:p w:rsidR="00686710" w:rsidRDefault="00686710" w:rsidP="00686710">
      <w:pPr>
        <w:widowControl w:val="0"/>
        <w:autoSpaceDE w:val="0"/>
        <w:autoSpaceDN w:val="0"/>
        <w:adjustRightInd w:val="0"/>
        <w:spacing w:after="0" w:line="224" w:lineRule="exact"/>
        <w:rPr>
          <w:rFonts w:ascii="Arial" w:hAnsi="Arial" w:cs="Arial"/>
        </w:rPr>
      </w:pPr>
    </w:p>
    <w:p w:rsidR="00575592" w:rsidRPr="002A34A5" w:rsidRDefault="00575592"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10</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Sie kennen verschiedene Angriffsarten. Welcher geben Sie den Vorrang bei einem Zimmer-brand?</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554DE9"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gf. Fensterimpuls zur Vorbereitung des Innenangriffs</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mfassender Angriff</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nenangriff</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11</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o dürfen umluftabhängige Atemschutzgeräte eingesetzt werd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geschlossenen Räumen</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Freien</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in Verbindung mit Warnkleidung</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12</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gehen Sie bei einem Brand vor, bei dem Sauerstoffmangel wahrscheinlich ist?</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mer in Deckung</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recht eindringen</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m Boden kriechend</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rnweste tragen</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Wasser am Strahlrohr</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13</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Wie ist bei einem Kellerbrand vorzugeh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mit umluftunabhängigen Atemschutzgeräten vorgehen</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zeln in den Keller eindringen</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Filtergeräten vorgehen</w:t>
      </w:r>
    </w:p>
    <w:p w:rsidR="00686710" w:rsidRPr="002A34A5" w:rsidRDefault="00686710" w:rsidP="00686710">
      <w:pPr>
        <w:widowControl w:val="0"/>
        <w:autoSpaceDE w:val="0"/>
        <w:autoSpaceDN w:val="0"/>
        <w:adjustRightInd w:val="0"/>
        <w:spacing w:after="0" w:line="224" w:lineRule="exact"/>
        <w:rPr>
          <w:rFonts w:ascii="Arial" w:hAnsi="Arial" w:cs="Arial"/>
        </w:rPr>
      </w:pPr>
    </w:p>
    <w:p w:rsidR="00054763" w:rsidRPr="002A34A5" w:rsidRDefault="00054763" w:rsidP="00686710">
      <w:pPr>
        <w:widowControl w:val="0"/>
        <w:autoSpaceDE w:val="0"/>
        <w:autoSpaceDN w:val="0"/>
        <w:adjustRightInd w:val="0"/>
        <w:spacing w:after="0" w:line="256"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14</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o soll ein Feuerwehrfahrzeug bei einem Einsatz steh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cht im absoluten Halteverbot</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ßerhalb des Trümmerschattens</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er Brandstellenseite</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cht im Bereich der Wärmestrahlung</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15</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In einer Brandstelle steht eine Acetylenflasche. Welche Erstmaßnahme ist zu treffen?</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Aus der Deckung heraus kühlen</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16</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shalb darf ein offener brennender Teerkessel nicht mit Wasser (Vollstrahl) gelöscht</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rd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sich Teer mit Wasser mischt und weiter brennt</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das Wasser Luft mitreißt und den Brand noch mehr entfacht</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sich das Wasser sich in Dampf umwandelt und den Teer in einem großem Umkreisverspritzt</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2.17</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arum ist PVC-Kunststoff im Brandfall für den Feuerwehrmann gefährlich?</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Brandfall wird Salzsäuregas frei</w:t>
      </w:r>
    </w:p>
    <w:p w:rsidR="00686710" w:rsidRPr="002A34A5" w:rsidRDefault="00686710" w:rsidP="00686710">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VC wird flüssig und tropft brennend ab</w:t>
      </w:r>
    </w:p>
    <w:p w:rsidR="00686710" w:rsidRPr="002A34A5" w:rsidRDefault="00686710" w:rsidP="0057559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VC ist nicht gefährlich, verbrennt wie Holz</w:t>
      </w:r>
    </w:p>
    <w:p w:rsidR="00686710" w:rsidRPr="002A34A5" w:rsidRDefault="00686710" w:rsidP="00D04BCB">
      <w:pPr>
        <w:pStyle w:val="berschrift2"/>
      </w:pPr>
      <w:bookmarkStart w:id="26" w:name="_Toc144126630"/>
      <w:r w:rsidRPr="002A34A5">
        <w:t>Kartenkunde</w:t>
      </w:r>
      <w:bookmarkEnd w:id="26"/>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3.1</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as ermittle ich mit den "Koordinat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n Maßstab einer Karte</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n Punkt in einer Karte</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Höhenangabe im Gelände</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3.2</w:t>
      </w:r>
    </w:p>
    <w:p w:rsidR="00686710" w:rsidRPr="002A34A5" w:rsidRDefault="008C1B8C"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r Reihenfolge werden Koordinaten angegeb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8C1B8C" w:rsidRPr="002A34A5">
        <w:rPr>
          <w:rFonts w:ascii="Arial" w:hAnsi="Arial" w:cs="Arial"/>
        </w:rPr>
        <w:t>Datum-Uhrzeit-Gruppe</w:t>
      </w:r>
      <w:r w:rsidR="002753FA" w:rsidRPr="002A34A5">
        <w:rPr>
          <w:rFonts w:ascii="Arial" w:hAnsi="Arial" w:cs="Arial"/>
        </w:rPr>
        <w:t>, Grad</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ordwert, Ostwert</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Ostwert, Nordwert</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3.3</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viel Meter in der Natur entspricht 1 cm der Karte bei einem Maßstab 1:50.000?</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0.000 m</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000 m</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00 m</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3.4</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oraus besteht der Inhalt einer Karte?</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undriss mit Bodenformen und Beschriftung</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kleinerte Abbildung des Geländes, Legende mit Maßstab und Himmelsrichtung</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arbstifte mit Radiergummi und Lineal</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3.5</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Bedeutung hat die Kartenkunde in der Feuerwehr?</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dient der Abgrenzung der Löschbezirke</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m sie bei größeren Einsätzen als Hilfsmittel im Gelände für den beab-sichtigten Zweck</w:t>
      </w:r>
      <w:r w:rsidR="00B67F07" w:rsidRPr="002A34A5">
        <w:rPr>
          <w:rFonts w:ascii="Arial" w:hAnsi="Arial" w:cs="Arial"/>
        </w:rPr>
        <w:t xml:space="preserve"> </w:t>
      </w:r>
      <w:r w:rsidRPr="002A34A5">
        <w:rPr>
          <w:rFonts w:ascii="Arial" w:hAnsi="Arial" w:cs="Arial"/>
        </w:rPr>
        <w:t>dienstbar zu machen</w:t>
      </w:r>
    </w:p>
    <w:p w:rsidR="00686710" w:rsidRPr="002A34A5" w:rsidRDefault="00686710" w:rsidP="00686710">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ür die Luftbeobachtung</w:t>
      </w:r>
    </w:p>
    <w:p w:rsidR="00686710" w:rsidRPr="002A34A5" w:rsidRDefault="00686710" w:rsidP="0057559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ür die Umleitung des Verkehrs</w:t>
      </w: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3.6</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Mit welchen Hilfsmitteln kann ich in unbekannten Gebieten die Himmelsrichtung festleg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hand der Karte</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die Windstärke</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Uhr in Verbindung mit der Sonne</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Fließrichtung von Bächen</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natürliche Merkmale (z.B. Moos an Bäumen)</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3.7</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bbildungsverfahren werde</w:t>
      </w:r>
      <w:r w:rsidR="008C1B8C" w:rsidRPr="002A34A5">
        <w:rPr>
          <w:rFonts w:ascii="Arial" w:hAnsi="Arial" w:cs="Arial"/>
          <w:b/>
          <w:bCs/>
        </w:rPr>
        <w:t>n</w:t>
      </w:r>
      <w:r w:rsidRPr="002A34A5">
        <w:rPr>
          <w:rFonts w:ascii="Arial" w:hAnsi="Arial" w:cs="Arial"/>
          <w:b/>
          <w:bCs/>
        </w:rPr>
        <w:t xml:space="preserve"> bei Karten der Feuerwehr genutzt?</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uß-Krüger-Projektion</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iversales Transversales Mercatorsystem</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iverselle Peters Projektion</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Default="00686710" w:rsidP="00686710">
      <w:pPr>
        <w:widowControl w:val="0"/>
        <w:autoSpaceDE w:val="0"/>
        <w:autoSpaceDN w:val="0"/>
        <w:adjustRightInd w:val="0"/>
        <w:spacing w:after="0" w:line="224" w:lineRule="exact"/>
        <w:rPr>
          <w:rFonts w:ascii="Arial" w:hAnsi="Arial" w:cs="Arial"/>
        </w:rPr>
      </w:pPr>
    </w:p>
    <w:p w:rsidR="00575592" w:rsidRPr="002A34A5" w:rsidRDefault="00575592" w:rsidP="00686710">
      <w:pPr>
        <w:widowControl w:val="0"/>
        <w:autoSpaceDE w:val="0"/>
        <w:autoSpaceDN w:val="0"/>
        <w:adjustRightInd w:val="0"/>
        <w:spacing w:after="0" w:line="224" w:lineRule="exact"/>
        <w:rPr>
          <w:rFonts w:ascii="Arial" w:hAnsi="Arial" w:cs="Arial"/>
        </w:rPr>
      </w:pPr>
    </w:p>
    <w:p w:rsidR="00686710" w:rsidRPr="002A34A5" w:rsidRDefault="00686710" w:rsidP="00D04BCB">
      <w:pPr>
        <w:pStyle w:val="berschrift2"/>
      </w:pPr>
      <w:bookmarkStart w:id="27" w:name="_Toc144126631"/>
      <w:r w:rsidRPr="002A34A5">
        <w:t>Mechanik / Fachrechnen</w:t>
      </w:r>
      <w:bookmarkEnd w:id="27"/>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1</w:t>
      </w:r>
    </w:p>
    <w:p w:rsidR="00686710" w:rsidRPr="002A34A5" w:rsidRDefault="00686710" w:rsidP="00686710">
      <w:pPr>
        <w:widowControl w:val="0"/>
        <w:autoSpaceDE w:val="0"/>
        <w:autoSpaceDN w:val="0"/>
        <w:adjustRightInd w:val="0"/>
        <w:spacing w:after="0" w:line="342" w:lineRule="exact"/>
        <w:rPr>
          <w:rFonts w:ascii="Arial" w:hAnsi="Arial" w:cs="Arial"/>
        </w:rPr>
      </w:pPr>
      <w:r w:rsidRPr="002A34A5">
        <w:rPr>
          <w:rFonts w:ascii="Arial" w:hAnsi="Arial" w:cs="Arial"/>
          <w:b/>
          <w:bCs/>
        </w:rPr>
        <w:t>Wie lautet die "goldene Regel" der Mechanik?</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 an Kraft gespart wird, wird am Weg gespart</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 an Kraft gespart wird, muss am Weg zugelegt werden</w:t>
      </w:r>
    </w:p>
    <w:p w:rsidR="00686710" w:rsidRPr="002A34A5" w:rsidRDefault="00686710" w:rsidP="00686710">
      <w:pPr>
        <w:widowControl w:val="0"/>
        <w:autoSpaceDE w:val="0"/>
        <w:autoSpaceDN w:val="0"/>
        <w:adjustRightInd w:val="0"/>
        <w:spacing w:after="0" w:line="224" w:lineRule="exact"/>
        <w:rPr>
          <w:rFonts w:ascii="Arial" w:hAnsi="Arial" w:cs="Arial"/>
        </w:rPr>
      </w:pPr>
    </w:p>
    <w:p w:rsidR="00054763" w:rsidRPr="002A34A5" w:rsidRDefault="00054763" w:rsidP="00686710">
      <w:pPr>
        <w:widowControl w:val="0"/>
        <w:autoSpaceDE w:val="0"/>
        <w:autoSpaceDN w:val="0"/>
        <w:adjustRightInd w:val="0"/>
        <w:spacing w:after="0" w:line="256"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2</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rei Hebelarten ?</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lastRenderedPageBreak/>
        <w:t>Winkelhebel</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einseitiger Hebel</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zweiseitiger Hebel</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3</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r Unterschied besteht zwischen einer festen und losen Rolle bei paralleler</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Seilführung?</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feste Rolle lenkt eine Kraft um; eine lose Rolle verringert die erfor-derliche Zugkraft, der Seilweg wird größer</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feste Rolle lenkt eine Kraft um; eine lose Rolle halbiert die erfor-derliche Zugkraft, der Seilweg wird kleiner</w:t>
      </w:r>
    </w:p>
    <w:p w:rsidR="00686710" w:rsidRPr="002A34A5" w:rsidRDefault="00686710" w:rsidP="0068671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feste Rolle verringert eine Kraft; eine lose Rolle viertelt die erfor-derliche Zugkraft, der Seilweg wird größer</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4</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rei Merkmale kennzeichnen eine Kraft?</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185" w:lineRule="exact"/>
        <w:rPr>
          <w:rFonts w:ascii="Arial" w:hAnsi="Arial" w:cs="Arial"/>
        </w:rPr>
      </w:pP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Eine Richtung</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Eine bestimmte Größe (Betrag)</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Einen Angriffspunkt</w:t>
      </w:r>
    </w:p>
    <w:p w:rsidR="00686710" w:rsidRPr="002A34A5" w:rsidRDefault="00686710" w:rsidP="00686710">
      <w:pPr>
        <w:widowControl w:val="0"/>
        <w:autoSpaceDE w:val="0"/>
        <w:autoSpaceDN w:val="0"/>
        <w:adjustRightInd w:val="0"/>
        <w:spacing w:after="0" w:line="224" w:lineRule="exact"/>
        <w:rPr>
          <w:rFonts w:ascii="Arial" w:hAnsi="Arial" w:cs="Arial"/>
        </w:rPr>
      </w:pPr>
    </w:p>
    <w:p w:rsidR="00054763" w:rsidRPr="002A34A5" w:rsidRDefault="00054763" w:rsidP="00686710">
      <w:pPr>
        <w:widowControl w:val="0"/>
        <w:autoSpaceDE w:val="0"/>
        <w:autoSpaceDN w:val="0"/>
        <w:adjustRightInd w:val="0"/>
        <w:spacing w:after="0" w:line="256"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5</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ist ein Newton definiert?</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575592">
        <w:rPr>
          <w:rFonts w:ascii="Arial" w:hAnsi="Arial" w:cs="Arial"/>
        </w:rPr>
        <w:t>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Ein Newton ist ein Kilogramm × Meter/Sekunde</w:t>
      </w:r>
      <w:r w:rsidRPr="002A34A5">
        <w:rPr>
          <w:rFonts w:ascii="Arial" w:hAnsi="Arial" w:cs="Arial"/>
          <w:vertAlign w:val="superscript"/>
        </w:rPr>
        <w:t>2</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6</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ann herrscht an einem Hebel ein Gleichgewicht?</w:t>
      </w:r>
    </w:p>
    <w:p w:rsidR="00686710" w:rsidRPr="002A34A5" w:rsidRDefault="00686710" w:rsidP="00686710">
      <w:pPr>
        <w:widowControl w:val="0"/>
        <w:autoSpaceDE w:val="0"/>
        <w:autoSpaceDN w:val="0"/>
        <w:adjustRightInd w:val="0"/>
        <w:spacing w:after="0" w:line="185" w:lineRule="exact"/>
        <w:rPr>
          <w:rFonts w:ascii="Arial" w:hAnsi="Arial" w:cs="Arial"/>
        </w:rPr>
      </w:pP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Wenn die Summe der linksdrehenden Momente gleich der Summe der rechtsdrehenden Momente</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ist.</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u w:val="single"/>
        </w:rPr>
      </w:pPr>
      <w:r w:rsidRPr="002A34A5">
        <w:rPr>
          <w:rFonts w:ascii="Arial" w:hAnsi="Arial" w:cs="Arial"/>
          <w:u w:val="single"/>
        </w:rPr>
        <w:t>ODER</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ind w:firstLine="708"/>
        <w:rPr>
          <w:rFonts w:ascii="Arial" w:hAnsi="Arial" w:cs="Arial"/>
        </w:rPr>
      </w:pPr>
      <w:r w:rsidRPr="002A34A5">
        <w:rPr>
          <w:rFonts w:ascii="Arial" w:hAnsi="Arial" w:cs="Arial"/>
        </w:rPr>
        <w:t>Kraft x Kraftarm = Last x Lastarm</w:t>
      </w:r>
    </w:p>
    <w:p w:rsidR="00686710" w:rsidRPr="002A34A5" w:rsidRDefault="00686710" w:rsidP="00686710">
      <w:pPr>
        <w:widowControl w:val="0"/>
        <w:autoSpaceDE w:val="0"/>
        <w:autoSpaceDN w:val="0"/>
        <w:adjustRightInd w:val="0"/>
        <w:spacing w:after="0" w:line="224" w:lineRule="exact"/>
        <w:ind w:left="708" w:firstLine="708"/>
        <w:rPr>
          <w:rFonts w:ascii="Arial" w:hAnsi="Arial" w:cs="Arial"/>
        </w:rPr>
      </w:pPr>
      <w:r w:rsidRPr="002A34A5">
        <w:rPr>
          <w:rFonts w:ascii="Arial" w:hAnsi="Arial" w:cs="Arial"/>
        </w:rPr>
        <w:t>F1 x L1 = F2 x L2</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7</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Kraft muss auf der rechten Seite des Balkens wirken, damit der Balken im</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Gleichgewicht ist?</w:t>
      </w:r>
    </w:p>
    <w:p w:rsidR="00686710" w:rsidRPr="002A34A5" w:rsidRDefault="00686710" w:rsidP="00686710">
      <w:pPr>
        <w:widowControl w:val="0"/>
        <w:autoSpaceDE w:val="0"/>
        <w:autoSpaceDN w:val="0"/>
        <w:adjustRightInd w:val="0"/>
        <w:spacing w:after="0" w:line="360" w:lineRule="auto"/>
        <w:rPr>
          <w:rFonts w:ascii="Arial" w:hAnsi="Arial" w:cs="Arial"/>
        </w:rPr>
      </w:pPr>
      <w:r w:rsidRPr="002A34A5">
        <w:rPr>
          <w:rFonts w:ascii="Arial" w:hAnsi="Arial" w:cs="Arial"/>
          <w:noProof/>
        </w:rPr>
        <w:drawing>
          <wp:inline distT="0" distB="0" distL="0" distR="0" wp14:anchorId="01CCC291" wp14:editId="2750E010">
            <wp:extent cx="4413250" cy="1193800"/>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250" cy="1193800"/>
                    </a:xfrm>
                    <a:prstGeom prst="rect">
                      <a:avLst/>
                    </a:prstGeom>
                    <a:noFill/>
                    <a:ln>
                      <a:noFill/>
                    </a:ln>
                  </pic:spPr>
                </pic:pic>
              </a:graphicData>
            </a:graphic>
          </wp:inline>
        </w:drawing>
      </w: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360" w:lineRule="auto"/>
        <w:rPr>
          <w:rFonts w:ascii="Arial" w:hAnsi="Arial" w:cs="Arial"/>
        </w:rPr>
      </w:pPr>
      <w:r w:rsidRPr="002A34A5">
        <w:rPr>
          <w:rFonts w:ascii="Arial" w:hAnsi="Arial" w:cs="Arial"/>
          <w:noProof/>
        </w:rPr>
        <w:drawing>
          <wp:inline distT="0" distB="0" distL="0" distR="0" wp14:anchorId="75BD99BA" wp14:editId="05BF6A10">
            <wp:extent cx="4933950" cy="13144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1314450"/>
                    </a:xfrm>
                    <a:prstGeom prst="rect">
                      <a:avLst/>
                    </a:prstGeom>
                    <a:noFill/>
                    <a:ln>
                      <a:noFill/>
                    </a:ln>
                  </pic:spPr>
                </pic:pic>
              </a:graphicData>
            </a:graphic>
          </wp:inline>
        </w:drawing>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8</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en Sie unter dem Begriff Kraft?</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aft (F) = Kraft x Lastarm</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aft (F) = Masse (m) ÷ Beschleunigung (a)</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aft (F) = Masse (m) x Beschleunigung (a)</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9</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Formel für das Hebelgesetz!</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054763" w:rsidRPr="002A34A5">
        <w:rPr>
          <w:rFonts w:ascii="Arial" w:hAnsi="Arial" w:cs="Arial"/>
        </w:rPr>
        <w:t>____________________</w:t>
      </w:r>
      <w:r w:rsidRPr="002A34A5">
        <w:rPr>
          <w:rFonts w:ascii="Arial" w:hAnsi="Arial" w:cs="Arial"/>
        </w:rPr>
        <w:t>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Das Hebelgesetz lautet:</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Kraft × Kraftarm = Last × Lastarm</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Default="00686710" w:rsidP="00686710">
      <w:pPr>
        <w:widowControl w:val="0"/>
        <w:autoSpaceDE w:val="0"/>
        <w:autoSpaceDN w:val="0"/>
        <w:adjustRightInd w:val="0"/>
        <w:spacing w:after="0" w:line="224" w:lineRule="exact"/>
        <w:rPr>
          <w:rFonts w:ascii="Arial" w:hAnsi="Arial" w:cs="Arial"/>
        </w:rPr>
      </w:pPr>
    </w:p>
    <w:p w:rsidR="00575592" w:rsidRDefault="00575592" w:rsidP="00686710">
      <w:pPr>
        <w:widowControl w:val="0"/>
        <w:autoSpaceDE w:val="0"/>
        <w:autoSpaceDN w:val="0"/>
        <w:adjustRightInd w:val="0"/>
        <w:spacing w:after="0" w:line="224" w:lineRule="exact"/>
        <w:rPr>
          <w:rFonts w:ascii="Arial" w:hAnsi="Arial" w:cs="Arial"/>
        </w:rPr>
      </w:pPr>
    </w:p>
    <w:p w:rsidR="00575592" w:rsidRDefault="00575592" w:rsidP="00686710">
      <w:pPr>
        <w:widowControl w:val="0"/>
        <w:autoSpaceDE w:val="0"/>
        <w:autoSpaceDN w:val="0"/>
        <w:adjustRightInd w:val="0"/>
        <w:spacing w:after="0" w:line="224" w:lineRule="exact"/>
        <w:rPr>
          <w:rFonts w:ascii="Arial" w:hAnsi="Arial" w:cs="Arial"/>
        </w:rPr>
      </w:pPr>
    </w:p>
    <w:p w:rsidR="00575592" w:rsidRDefault="00575592" w:rsidP="00686710">
      <w:pPr>
        <w:widowControl w:val="0"/>
        <w:autoSpaceDE w:val="0"/>
        <w:autoSpaceDN w:val="0"/>
        <w:adjustRightInd w:val="0"/>
        <w:spacing w:after="0" w:line="224" w:lineRule="exact"/>
        <w:rPr>
          <w:rFonts w:ascii="Arial" w:hAnsi="Arial" w:cs="Arial"/>
        </w:rPr>
      </w:pPr>
    </w:p>
    <w:p w:rsidR="00575592" w:rsidRDefault="00575592" w:rsidP="00686710">
      <w:pPr>
        <w:widowControl w:val="0"/>
        <w:autoSpaceDE w:val="0"/>
        <w:autoSpaceDN w:val="0"/>
        <w:adjustRightInd w:val="0"/>
        <w:spacing w:after="0" w:line="224" w:lineRule="exact"/>
        <w:rPr>
          <w:rFonts w:ascii="Arial" w:hAnsi="Arial" w:cs="Arial"/>
        </w:rPr>
      </w:pPr>
    </w:p>
    <w:p w:rsidR="00575592" w:rsidRDefault="00575592" w:rsidP="00686710">
      <w:pPr>
        <w:widowControl w:val="0"/>
        <w:autoSpaceDE w:val="0"/>
        <w:autoSpaceDN w:val="0"/>
        <w:adjustRightInd w:val="0"/>
        <w:spacing w:after="0" w:line="224" w:lineRule="exact"/>
        <w:rPr>
          <w:rFonts w:ascii="Arial" w:hAnsi="Arial" w:cs="Arial"/>
        </w:rPr>
      </w:pPr>
    </w:p>
    <w:p w:rsidR="00575592" w:rsidRPr="002A34A5" w:rsidRDefault="00575592"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10</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r Einheit wird die Kraft angegeben?</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054763" w:rsidRPr="002A34A5">
        <w:rPr>
          <w:rFonts w:ascii="Arial" w:hAnsi="Arial" w:cs="Arial"/>
        </w:rPr>
        <w:t>______</w:t>
      </w:r>
      <w:r w:rsidRPr="002A34A5">
        <w:rPr>
          <w:rFonts w:ascii="Arial" w:hAnsi="Arial" w:cs="Arial"/>
        </w:rPr>
        <w:t>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054763" w:rsidRDefault="00575592" w:rsidP="00575592">
      <w:pPr>
        <w:widowControl w:val="0"/>
        <w:autoSpaceDE w:val="0"/>
        <w:autoSpaceDN w:val="0"/>
        <w:adjustRightInd w:val="0"/>
        <w:spacing w:after="0" w:line="224" w:lineRule="exact"/>
        <w:rPr>
          <w:rFonts w:ascii="Arial" w:hAnsi="Arial" w:cs="Arial"/>
        </w:rPr>
      </w:pPr>
      <w:r>
        <w:rPr>
          <w:rFonts w:ascii="Arial" w:hAnsi="Arial" w:cs="Arial"/>
        </w:rPr>
        <w:t>In Newton (N)</w:t>
      </w:r>
    </w:p>
    <w:p w:rsidR="00575592" w:rsidRDefault="00575592" w:rsidP="00575592">
      <w:pPr>
        <w:widowControl w:val="0"/>
        <w:autoSpaceDE w:val="0"/>
        <w:autoSpaceDN w:val="0"/>
        <w:adjustRightInd w:val="0"/>
        <w:spacing w:after="0" w:line="224" w:lineRule="exact"/>
        <w:rPr>
          <w:rFonts w:ascii="Arial" w:hAnsi="Arial" w:cs="Arial"/>
        </w:rPr>
      </w:pPr>
    </w:p>
    <w:p w:rsidR="00575592" w:rsidRPr="002A34A5" w:rsidRDefault="00575592" w:rsidP="00575592">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11</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Ein Stromaggregat (100 kg) soll mittels einer Rolle vom Erdgeschoss eines Bürogebäudes</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ins 2.OG angehoben werden. Zeichne die Gewichtskräfte ein und berechne die Kräfte F1</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und F2 für beide Lastfälle.</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widowControl w:val="0"/>
        <w:autoSpaceDE w:val="0"/>
        <w:autoSpaceDN w:val="0"/>
        <w:adjustRightInd w:val="0"/>
        <w:spacing w:after="0" w:line="480" w:lineRule="auto"/>
        <w:rPr>
          <w:rFonts w:ascii="Arial" w:hAnsi="Arial" w:cs="Arial"/>
        </w:rPr>
      </w:pPr>
      <w:r w:rsidRPr="002A34A5">
        <w:rPr>
          <w:rFonts w:ascii="Arial" w:hAnsi="Arial" w:cs="Arial"/>
          <w:noProof/>
        </w:rPr>
        <w:drawing>
          <wp:inline distT="0" distB="0" distL="0" distR="0" wp14:anchorId="73E168F9" wp14:editId="2984FE24">
            <wp:extent cx="2642244" cy="1472727"/>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6533" cy="1475117"/>
                    </a:xfrm>
                    <a:prstGeom prst="rect">
                      <a:avLst/>
                    </a:prstGeom>
                    <a:noFill/>
                    <a:ln>
                      <a:noFill/>
                    </a:ln>
                  </pic:spPr>
                </pic:pic>
              </a:graphicData>
            </a:graphic>
          </wp:inline>
        </w:drawing>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480" w:lineRule="auto"/>
        <w:rPr>
          <w:rFonts w:ascii="Arial" w:hAnsi="Arial" w:cs="Arial"/>
        </w:rPr>
      </w:pPr>
      <w:r w:rsidRPr="002A34A5">
        <w:rPr>
          <w:rFonts w:ascii="Arial" w:hAnsi="Arial" w:cs="Arial"/>
          <w:noProof/>
        </w:rPr>
        <w:drawing>
          <wp:inline distT="0" distB="0" distL="0" distR="0" wp14:anchorId="1EA3CD5F" wp14:editId="0D0A86BD">
            <wp:extent cx="2845558" cy="168955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5194" cy="1689334"/>
                    </a:xfrm>
                    <a:prstGeom prst="rect">
                      <a:avLst/>
                    </a:prstGeom>
                    <a:noFill/>
                    <a:ln>
                      <a:noFill/>
                    </a:ln>
                  </pic:spPr>
                </pic:pic>
              </a:graphicData>
            </a:graphic>
          </wp:inline>
        </w:drawing>
      </w: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12</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Stellen Sie zeichnerisch einen einseitigen Hebel dar!</w:t>
      </w:r>
    </w:p>
    <w:p w:rsidR="00686710" w:rsidRPr="002A34A5" w:rsidRDefault="00686710" w:rsidP="00686710">
      <w:pPr>
        <w:jc w:val="both"/>
        <w:rPr>
          <w:rFonts w:ascii="Arial" w:hAnsi="Arial" w:cs="Arial"/>
        </w:rPr>
      </w:pPr>
    </w:p>
    <w:p w:rsidR="00686710" w:rsidRDefault="00686710" w:rsidP="00686710">
      <w:pPr>
        <w:pBdr>
          <w:bottom w:val="single" w:sz="12" w:space="1" w:color="auto"/>
        </w:pBdr>
        <w:jc w:val="both"/>
        <w:rPr>
          <w:rFonts w:ascii="Arial" w:hAnsi="Arial" w:cs="Arial"/>
        </w:rPr>
      </w:pPr>
    </w:p>
    <w:p w:rsidR="00FF3AFF" w:rsidRPr="002A34A5" w:rsidRDefault="00FF3AFF" w:rsidP="00686710">
      <w:pPr>
        <w:pBdr>
          <w:bottom w:val="single" w:sz="12" w:space="1" w:color="auto"/>
        </w:pBdr>
        <w:jc w:val="both"/>
        <w:rPr>
          <w:rFonts w:ascii="Arial" w:hAnsi="Arial" w:cs="Arial"/>
        </w:rPr>
      </w:pPr>
    </w:p>
    <w:p w:rsidR="00FF3AFF" w:rsidRPr="002A34A5" w:rsidRDefault="00686710" w:rsidP="00054763">
      <w:pPr>
        <w:jc w:val="both"/>
        <w:rPr>
          <w:rFonts w:ascii="Arial" w:hAnsi="Arial" w:cs="Arial"/>
        </w:rPr>
      </w:pPr>
      <w:r w:rsidRPr="002A34A5">
        <w:rPr>
          <w:rFonts w:ascii="Arial" w:hAnsi="Arial" w:cs="Arial"/>
          <w:noProof/>
        </w:rPr>
        <w:lastRenderedPageBreak/>
        <w:drawing>
          <wp:inline distT="0" distB="0" distL="0" distR="0" wp14:anchorId="2584A7CC" wp14:editId="6D260EEE">
            <wp:extent cx="1530350" cy="85893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1268" cy="881897"/>
                    </a:xfrm>
                    <a:prstGeom prst="rect">
                      <a:avLst/>
                    </a:prstGeom>
                    <a:noFill/>
                    <a:ln>
                      <a:noFill/>
                    </a:ln>
                  </pic:spPr>
                </pic:pic>
              </a:graphicData>
            </a:graphic>
          </wp:inline>
        </w:drawing>
      </w:r>
    </w:p>
    <w:p w:rsidR="00686710" w:rsidRPr="002A34A5" w:rsidRDefault="00686710" w:rsidP="00054763">
      <w:pPr>
        <w:jc w:val="both"/>
        <w:rPr>
          <w:rFonts w:ascii="Arial" w:hAnsi="Arial" w:cs="Arial"/>
        </w:rPr>
      </w:pPr>
      <w:r w:rsidRPr="002A34A5">
        <w:rPr>
          <w:rFonts w:ascii="Arial" w:hAnsi="Arial" w:cs="Arial"/>
        </w:rPr>
        <w:t>4.4.13</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Stellen Sie zeichnerisch einen zweiseitigen Hebel dar!</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p>
    <w:p w:rsidR="00686710" w:rsidRPr="002A34A5" w:rsidRDefault="00686710" w:rsidP="00686710">
      <w:pPr>
        <w:jc w:val="both"/>
        <w:rPr>
          <w:rFonts w:ascii="Arial" w:hAnsi="Arial" w:cs="Arial"/>
        </w:rPr>
      </w:pPr>
    </w:p>
    <w:p w:rsidR="00686710" w:rsidRPr="002A34A5" w:rsidRDefault="00686710" w:rsidP="00686710">
      <w:pPr>
        <w:jc w:val="both"/>
        <w:rPr>
          <w:rFonts w:ascii="Arial" w:hAnsi="Arial" w:cs="Arial"/>
        </w:rPr>
      </w:pPr>
    </w:p>
    <w:p w:rsidR="00686710" w:rsidRPr="002A34A5" w:rsidRDefault="00686710" w:rsidP="00686710">
      <w:pPr>
        <w:pBdr>
          <w:bottom w:val="single" w:sz="12" w:space="1" w:color="auto"/>
        </w:pBdr>
        <w:jc w:val="both"/>
        <w:rPr>
          <w:rFonts w:ascii="Arial" w:hAnsi="Arial" w:cs="Arial"/>
        </w:rPr>
      </w:pPr>
    </w:p>
    <w:p w:rsidR="00054763" w:rsidRPr="002A34A5" w:rsidRDefault="00686710" w:rsidP="00054763">
      <w:pPr>
        <w:jc w:val="both"/>
        <w:rPr>
          <w:rFonts w:ascii="Arial" w:hAnsi="Arial" w:cs="Arial"/>
        </w:rPr>
      </w:pPr>
      <w:r w:rsidRPr="002A34A5">
        <w:rPr>
          <w:rFonts w:ascii="Arial" w:hAnsi="Arial" w:cs="Arial"/>
          <w:noProof/>
        </w:rPr>
        <w:drawing>
          <wp:inline distT="0" distB="0" distL="0" distR="0" wp14:anchorId="2925E265" wp14:editId="2D6B0A52">
            <wp:extent cx="2838450" cy="1267029"/>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9984" cy="1276642"/>
                    </a:xfrm>
                    <a:prstGeom prst="rect">
                      <a:avLst/>
                    </a:prstGeom>
                    <a:noFill/>
                    <a:ln>
                      <a:noFill/>
                    </a:ln>
                  </pic:spPr>
                </pic:pic>
              </a:graphicData>
            </a:graphic>
          </wp:inline>
        </w:drawing>
      </w:r>
    </w:p>
    <w:p w:rsidR="00686710" w:rsidRPr="002A34A5" w:rsidRDefault="00686710" w:rsidP="00054763">
      <w:pPr>
        <w:jc w:val="both"/>
        <w:rPr>
          <w:rFonts w:ascii="Arial" w:hAnsi="Arial" w:cs="Arial"/>
        </w:rPr>
      </w:pPr>
      <w:r w:rsidRPr="002A34A5">
        <w:rPr>
          <w:rFonts w:ascii="Arial" w:hAnsi="Arial" w:cs="Arial"/>
        </w:rPr>
        <w:t>4.4.14</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Stellen Sie zeichnerisch einen Winkelhebel dar!</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p>
    <w:p w:rsidR="00054763" w:rsidRPr="002A34A5" w:rsidRDefault="00054763" w:rsidP="00686710">
      <w:pPr>
        <w:jc w:val="both"/>
        <w:rPr>
          <w:rFonts w:ascii="Arial" w:hAnsi="Arial" w:cs="Arial"/>
        </w:rPr>
      </w:pP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jc w:val="both"/>
        <w:rPr>
          <w:rFonts w:ascii="Arial" w:hAnsi="Arial" w:cs="Arial"/>
        </w:rPr>
      </w:pPr>
      <w:r w:rsidRPr="002A34A5">
        <w:rPr>
          <w:rFonts w:ascii="Arial" w:hAnsi="Arial" w:cs="Arial"/>
          <w:noProof/>
        </w:rPr>
        <w:drawing>
          <wp:inline distT="0" distB="0" distL="0" distR="0" wp14:anchorId="4308E3F2" wp14:editId="471D9F2B">
            <wp:extent cx="2730500" cy="1345691"/>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465" cy="1361444"/>
                    </a:xfrm>
                    <a:prstGeom prst="rect">
                      <a:avLst/>
                    </a:prstGeom>
                    <a:noFill/>
                    <a:ln>
                      <a:noFill/>
                    </a:ln>
                  </pic:spPr>
                </pic:pic>
              </a:graphicData>
            </a:graphic>
          </wp:inline>
        </w:drawing>
      </w: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15</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rei Reibungsarten!</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C01C34">
        <w:rPr>
          <w:rFonts w:ascii="Arial" w:hAnsi="Arial" w:cs="Arial"/>
        </w:rPr>
        <w:t>_______________________________</w:t>
      </w:r>
      <w:r w:rsidRPr="002A34A5">
        <w:rPr>
          <w:rFonts w:ascii="Arial" w:hAnsi="Arial" w:cs="Arial"/>
        </w:rPr>
        <w:t>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Haftreibung</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Gleitreibung</w:t>
      </w:r>
    </w:p>
    <w:p w:rsidR="00797F44"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Rollreibung</w:t>
      </w: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16</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n Wert hat die Erdbeschleunigung?</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9,81 m/s</w:t>
      </w:r>
      <w:r w:rsidRPr="002A34A5">
        <w:rPr>
          <w:rFonts w:ascii="Arial" w:hAnsi="Arial" w:cs="Arial"/>
          <w:vertAlign w:val="superscript"/>
        </w:rPr>
        <w:t>2</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17</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verändert sich die Zugkraft durch den Einsatz einer losen Rolle bei paralleler</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Seilführung an der Last?</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verdoppelt sich</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halbiert sich</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vervierfacht sich</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wird nur umgelenkt</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18</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wird der Luftinhalt der Pressluftflasche (ohne Korrekturfaktor) berechnet</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aschenvolumen x Druck</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aschenvolumen x Durchmesser der Flasche</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öhe x Durchmesser der Flasche</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Default="00686710" w:rsidP="00686710">
      <w:pPr>
        <w:widowControl w:val="0"/>
        <w:autoSpaceDE w:val="0"/>
        <w:autoSpaceDN w:val="0"/>
        <w:adjustRightInd w:val="0"/>
        <w:spacing w:after="0" w:line="224" w:lineRule="exact"/>
        <w:rPr>
          <w:rFonts w:ascii="Arial" w:hAnsi="Arial" w:cs="Arial"/>
        </w:rPr>
      </w:pPr>
    </w:p>
    <w:p w:rsidR="00C01C34" w:rsidRDefault="00C01C34" w:rsidP="00686710">
      <w:pPr>
        <w:widowControl w:val="0"/>
        <w:autoSpaceDE w:val="0"/>
        <w:autoSpaceDN w:val="0"/>
        <w:adjustRightInd w:val="0"/>
        <w:spacing w:after="0" w:line="224" w:lineRule="exact"/>
        <w:rPr>
          <w:rFonts w:ascii="Arial" w:hAnsi="Arial" w:cs="Arial"/>
        </w:rPr>
      </w:pPr>
    </w:p>
    <w:p w:rsidR="00C01C34" w:rsidRDefault="00C01C34" w:rsidP="00686710">
      <w:pPr>
        <w:widowControl w:val="0"/>
        <w:autoSpaceDE w:val="0"/>
        <w:autoSpaceDN w:val="0"/>
        <w:adjustRightInd w:val="0"/>
        <w:spacing w:after="0" w:line="224" w:lineRule="exact"/>
        <w:rPr>
          <w:rFonts w:ascii="Arial" w:hAnsi="Arial" w:cs="Arial"/>
        </w:rPr>
      </w:pPr>
    </w:p>
    <w:p w:rsidR="00C01C34" w:rsidRDefault="00C01C34" w:rsidP="00686710">
      <w:pPr>
        <w:widowControl w:val="0"/>
        <w:autoSpaceDE w:val="0"/>
        <w:autoSpaceDN w:val="0"/>
        <w:adjustRightInd w:val="0"/>
        <w:spacing w:after="0" w:line="224" w:lineRule="exact"/>
        <w:rPr>
          <w:rFonts w:ascii="Arial" w:hAnsi="Arial" w:cs="Arial"/>
        </w:rPr>
      </w:pPr>
    </w:p>
    <w:p w:rsidR="00C01C34" w:rsidRPr="002A34A5" w:rsidRDefault="00C01C34"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19</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Bei einem Seilzug wird eine Umlenkrolle eingesetzt. Um wie viel erhöht sich die Zugkraft?</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w:t>
      </w:r>
      <w:r w:rsidRPr="002A34A5">
        <w:rPr>
          <w:rFonts w:ascii="Arial" w:hAnsi="Arial" w:cs="Arial"/>
        </w:rPr>
        <w:lastRenderedPageBreak/>
        <w:t>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Keine Erhöhung der Zugkraft</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797F44" w:rsidRDefault="00797F44" w:rsidP="00686710">
      <w:pPr>
        <w:widowControl w:val="0"/>
        <w:autoSpaceDE w:val="0"/>
        <w:autoSpaceDN w:val="0"/>
        <w:adjustRightInd w:val="0"/>
        <w:spacing w:after="0" w:line="224" w:lineRule="exact"/>
        <w:rPr>
          <w:rFonts w:ascii="Arial" w:hAnsi="Arial" w:cs="Arial"/>
        </w:rPr>
      </w:pPr>
    </w:p>
    <w:p w:rsidR="00FF3AFF" w:rsidRPr="002A34A5" w:rsidRDefault="00FF3AFF"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20</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Beim Bewegen von Lasten werden Rollen eingesetzt. Wan</w:t>
      </w:r>
      <w:r w:rsidR="00FF3AFF">
        <w:rPr>
          <w:rFonts w:ascii="Arial" w:hAnsi="Arial" w:cs="Arial"/>
          <w:b/>
          <w:bCs/>
        </w:rPr>
        <w:t xml:space="preserve">n handelt es sich um eine "lose </w:t>
      </w:r>
      <w:r w:rsidRPr="002A34A5">
        <w:rPr>
          <w:rFonts w:ascii="Arial" w:hAnsi="Arial" w:cs="Arial"/>
          <w:b/>
          <w:bCs/>
        </w:rPr>
        <w:t>Rolle"?</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ie Rolle an der Last befestigt ist</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ie Rolle am Festpunkt ist</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ie Rolle ohne Führung ist</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21</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lautet die Formel für den Druck?</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ruck = Kraft × Fläche</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ruck = Kraft × Wassersäule</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ruck = Kraft / Fläche</w:t>
      </w:r>
    </w:p>
    <w:p w:rsidR="00797F44" w:rsidRPr="002A34A5" w:rsidRDefault="00797F44" w:rsidP="00797F44">
      <w:pPr>
        <w:widowControl w:val="0"/>
        <w:autoSpaceDE w:val="0"/>
        <w:autoSpaceDN w:val="0"/>
        <w:adjustRightInd w:val="0"/>
        <w:spacing w:after="0" w:line="224" w:lineRule="exact"/>
        <w:rPr>
          <w:rFonts w:ascii="Arial" w:hAnsi="Arial" w:cs="Arial"/>
        </w:rPr>
      </w:pPr>
    </w:p>
    <w:p w:rsidR="00797F44" w:rsidRPr="002A34A5" w:rsidRDefault="00797F44" w:rsidP="00797F44">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22</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lautet die Formel für die Leistung?</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stung = Kraft / Weg</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stung = Kraft × Weg / Zeit</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stung = Kraft × Weg</w:t>
      </w:r>
    </w:p>
    <w:p w:rsidR="00686710" w:rsidRPr="002A34A5" w:rsidRDefault="00686710" w:rsidP="00686710">
      <w:pPr>
        <w:widowControl w:val="0"/>
        <w:autoSpaceDE w:val="0"/>
        <w:autoSpaceDN w:val="0"/>
        <w:adjustRightInd w:val="0"/>
        <w:spacing w:after="0" w:line="224" w:lineRule="exact"/>
        <w:rPr>
          <w:rFonts w:ascii="Arial" w:hAnsi="Arial" w:cs="Arial"/>
        </w:rPr>
      </w:pPr>
    </w:p>
    <w:p w:rsidR="00054763" w:rsidRPr="002A34A5" w:rsidRDefault="00054763" w:rsidP="00686710">
      <w:pPr>
        <w:widowControl w:val="0"/>
        <w:autoSpaceDE w:val="0"/>
        <w:autoSpaceDN w:val="0"/>
        <w:adjustRightInd w:val="0"/>
        <w:spacing w:after="0" w:line="256"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23</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lautet die Formel für die Arbeit?</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rbeit = Kraft / Weg</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rbeit = Kraft × Weg / Zeit</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rbeit = Kraft × Weg</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24</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lautet die Formel für die Kraft?</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aft = Masse / Beschleunigung</w:t>
      </w:r>
    </w:p>
    <w:p w:rsidR="00686710" w:rsidRPr="002A34A5" w:rsidRDefault="00686710" w:rsidP="00686710">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aft = Masse × Beschleunigung</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aft = Beschleunigung × 9,81 m/s</w:t>
      </w:r>
      <w:r w:rsidRPr="002A34A5">
        <w:rPr>
          <w:rFonts w:ascii="Arial" w:hAnsi="Arial" w:cs="Arial"/>
          <w:vertAlign w:val="superscript"/>
        </w:rPr>
        <w:t>2</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Default="00686710" w:rsidP="00686710">
      <w:pPr>
        <w:widowControl w:val="0"/>
        <w:autoSpaceDE w:val="0"/>
        <w:autoSpaceDN w:val="0"/>
        <w:adjustRightInd w:val="0"/>
        <w:spacing w:after="0" w:line="224" w:lineRule="exact"/>
        <w:rPr>
          <w:rFonts w:ascii="Arial" w:hAnsi="Arial" w:cs="Arial"/>
        </w:rPr>
      </w:pPr>
    </w:p>
    <w:p w:rsidR="00FF3AFF" w:rsidRPr="002A34A5" w:rsidRDefault="00FF3AFF"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4.25</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Ein Gegenstand soll gezogen werden. Wovon ist die Reibkraft abhängig?</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Die Reibkraft ist abhängig von der Gewichtskraft eines Körpers und der Oberflächenbeschaffenheit der sich berührenden Flächen (glatt oder rau)</w:t>
      </w:r>
    </w:p>
    <w:p w:rsidR="00686710" w:rsidRPr="002A34A5" w:rsidRDefault="00686710" w:rsidP="00686710">
      <w:pPr>
        <w:widowControl w:val="0"/>
        <w:autoSpaceDE w:val="0"/>
        <w:autoSpaceDN w:val="0"/>
        <w:adjustRightInd w:val="0"/>
        <w:spacing w:after="0" w:line="224" w:lineRule="exact"/>
        <w:rPr>
          <w:rFonts w:ascii="Arial" w:hAnsi="Arial" w:cs="Arial"/>
        </w:rPr>
      </w:pPr>
    </w:p>
    <w:p w:rsidR="00797F44" w:rsidRPr="002A34A5" w:rsidRDefault="00797F44" w:rsidP="00797F44">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p>
    <w:p w:rsidR="00686710" w:rsidRPr="002A34A5" w:rsidRDefault="00686710" w:rsidP="00D04BCB">
      <w:pPr>
        <w:pStyle w:val="berschrift2"/>
      </w:pPr>
      <w:bookmarkStart w:id="28" w:name="_Toc144126632"/>
      <w:r w:rsidRPr="002A34A5">
        <w:t>Organisation</w:t>
      </w:r>
      <w:bookmarkEnd w:id="28"/>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5.1</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odurch kann die Alarmierung der Löschgruppe sichergestellt werden?</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Funkmeldeempfänger</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den Fernmeldedienst</w:t>
      </w:r>
    </w:p>
    <w:p w:rsidR="00686710" w:rsidRPr="002A34A5" w:rsidRDefault="00686710" w:rsidP="0068671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eine öffentliche Bekanntmachung</w:t>
      </w:r>
    </w:p>
    <w:p w:rsidR="00686710" w:rsidRPr="002A34A5" w:rsidRDefault="00686710" w:rsidP="0068671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Sirenenauslösung</w:t>
      </w:r>
    </w:p>
    <w:p w:rsidR="00686710" w:rsidRPr="002A34A5" w:rsidRDefault="00686710" w:rsidP="00686710">
      <w:pPr>
        <w:widowControl w:val="0"/>
        <w:autoSpaceDE w:val="0"/>
        <w:autoSpaceDN w:val="0"/>
        <w:adjustRightInd w:val="0"/>
        <w:spacing w:after="0" w:line="224" w:lineRule="exact"/>
        <w:rPr>
          <w:rFonts w:ascii="Arial" w:hAnsi="Arial" w:cs="Arial"/>
        </w:rPr>
      </w:pPr>
    </w:p>
    <w:p w:rsidR="00054763" w:rsidRPr="002A34A5" w:rsidRDefault="00054763"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5.2</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ienstvorschrift regelt die Führungssystematik in einer Einsatzleitung?</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5260D">
      <w:pPr>
        <w:widowControl w:val="0"/>
        <w:autoSpaceDE w:val="0"/>
        <w:autoSpaceDN w:val="0"/>
        <w:adjustRightInd w:val="0"/>
        <w:spacing w:after="0" w:line="178" w:lineRule="exact"/>
        <w:rPr>
          <w:rFonts w:ascii="Arial" w:hAnsi="Arial" w:cs="Arial"/>
        </w:rPr>
      </w:pPr>
      <w:r w:rsidRPr="002A34A5">
        <w:rPr>
          <w:rFonts w:ascii="Arial" w:hAnsi="Arial" w:cs="Arial"/>
        </w:rPr>
        <w:t>_______________________________________________</w:t>
      </w:r>
      <w:r w:rsidR="0065260D">
        <w:rPr>
          <w:rFonts w:ascii="Arial" w:hAnsi="Arial" w:cs="Arial"/>
        </w:rPr>
        <w:t>______________________</w:t>
      </w:r>
      <w:r w:rsidRPr="002A34A5">
        <w:rPr>
          <w:rFonts w:ascii="Arial" w:hAnsi="Arial" w:cs="Arial"/>
        </w:rPr>
        <w:t>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rPr>
          <w:rFonts w:ascii="Arial" w:hAnsi="Arial" w:cs="Arial"/>
        </w:rPr>
      </w:pPr>
      <w:r w:rsidRPr="002A34A5">
        <w:rPr>
          <w:rFonts w:ascii="Arial" w:hAnsi="Arial" w:cs="Arial"/>
        </w:rPr>
        <w:t>FwDV 100</w:t>
      </w:r>
    </w:p>
    <w:p w:rsidR="00686710" w:rsidRPr="002A34A5" w:rsidRDefault="00686710" w:rsidP="00686710">
      <w:pPr>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5.3</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für die Aufstellung und Fortschreibung der Alarm- und Ausrückeordnung</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verantwortlich?</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FF3AFF">
        <w:rPr>
          <w:rFonts w:ascii="Arial" w:hAnsi="Arial" w:cs="Arial"/>
        </w:rPr>
        <w:t>_________________________</w:t>
      </w:r>
    </w:p>
    <w:p w:rsidR="00686710" w:rsidRPr="002A34A5" w:rsidRDefault="00686710" w:rsidP="00686710">
      <w:pPr>
        <w:widowControl w:val="0"/>
        <w:autoSpaceDE w:val="0"/>
        <w:autoSpaceDN w:val="0"/>
        <w:adjustRightInd w:val="0"/>
        <w:spacing w:after="0" w:line="185"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Die Gemeinde/Stadt</w:t>
      </w:r>
    </w:p>
    <w:p w:rsidR="0065260D" w:rsidRDefault="0065260D" w:rsidP="00686710">
      <w:pPr>
        <w:widowControl w:val="0"/>
        <w:autoSpaceDE w:val="0"/>
        <w:autoSpaceDN w:val="0"/>
        <w:adjustRightInd w:val="0"/>
        <w:spacing w:after="0" w:line="256" w:lineRule="exact"/>
        <w:rPr>
          <w:rFonts w:ascii="Arial" w:hAnsi="Arial" w:cs="Arial"/>
        </w:rPr>
      </w:pPr>
    </w:p>
    <w:p w:rsidR="0065260D" w:rsidRDefault="0065260D" w:rsidP="00686710">
      <w:pPr>
        <w:widowControl w:val="0"/>
        <w:autoSpaceDE w:val="0"/>
        <w:autoSpaceDN w:val="0"/>
        <w:adjustRightInd w:val="0"/>
        <w:spacing w:after="0" w:line="256"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5.4</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Bedeutung haben die folgenden Farben in Feuerwehrplänen nach DIN 14095?</w:t>
      </w: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blau:</w:t>
      </w:r>
      <w:r w:rsidRPr="002A34A5">
        <w:rPr>
          <w:rFonts w:ascii="Arial" w:hAnsi="Arial" w:cs="Arial"/>
        </w:rPr>
        <w:tab/>
        <w:t xml:space="preserve"> 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gelb: </w:t>
      </w:r>
      <w:r w:rsidRPr="002A34A5">
        <w:rPr>
          <w:rFonts w:ascii="Arial" w:hAnsi="Arial" w:cs="Arial"/>
        </w:rPr>
        <w:tab/>
        <w:t>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rot: </w:t>
      </w:r>
      <w:r w:rsidRPr="002A34A5">
        <w:rPr>
          <w:rFonts w:ascii="Arial" w:hAnsi="Arial" w:cs="Arial"/>
        </w:rPr>
        <w:tab/>
        <w:t>______________________________</w:t>
      </w:r>
    </w:p>
    <w:p w:rsidR="00686710" w:rsidRPr="002A34A5" w:rsidRDefault="00686710" w:rsidP="00686710">
      <w:pPr>
        <w:widowControl w:val="0"/>
        <w:autoSpaceDE w:val="0"/>
        <w:autoSpaceDN w:val="0"/>
        <w:adjustRightInd w:val="0"/>
        <w:spacing w:after="0" w:line="262" w:lineRule="exact"/>
        <w:rPr>
          <w:rFonts w:ascii="Arial" w:hAnsi="Arial" w:cs="Arial"/>
        </w:rPr>
      </w:pPr>
      <w:r w:rsidRPr="002A34A5">
        <w:rPr>
          <w:rFonts w:ascii="Arial" w:hAnsi="Arial" w:cs="Arial"/>
        </w:rPr>
        <w:tab/>
      </w:r>
    </w:p>
    <w:p w:rsidR="00686710" w:rsidRPr="002A34A5" w:rsidRDefault="00686710" w:rsidP="00FF3AFF">
      <w:pPr>
        <w:widowControl w:val="0"/>
        <w:autoSpaceDE w:val="0"/>
        <w:autoSpaceDN w:val="0"/>
        <w:adjustRightInd w:val="0"/>
        <w:spacing w:after="0" w:line="185" w:lineRule="exact"/>
        <w:rPr>
          <w:rFonts w:ascii="Arial" w:hAnsi="Arial" w:cs="Arial"/>
        </w:rPr>
      </w:pPr>
      <w:r w:rsidRPr="002A34A5">
        <w:rPr>
          <w:rFonts w:ascii="Arial" w:hAnsi="Arial" w:cs="Arial"/>
        </w:rPr>
        <w:t xml:space="preserve">grau: </w:t>
      </w:r>
      <w:r w:rsidR="00FF3AFF">
        <w:rPr>
          <w:rFonts w:ascii="Arial" w:hAnsi="Arial" w:cs="Arial"/>
        </w:rPr>
        <w:tab/>
        <w:t>______________________________</w:t>
      </w: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FF3AFF">
        <w:rPr>
          <w:rFonts w:ascii="Arial" w:hAnsi="Arial" w:cs="Arial"/>
        </w:rPr>
        <w:t>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 xml:space="preserve">blau: </w:t>
      </w:r>
      <w:r w:rsidRPr="002A34A5">
        <w:rPr>
          <w:rFonts w:ascii="Arial" w:hAnsi="Arial" w:cs="Arial"/>
        </w:rPr>
        <w:tab/>
      </w:r>
      <w:r w:rsidRPr="002A34A5">
        <w:rPr>
          <w:rFonts w:ascii="Arial" w:hAnsi="Arial" w:cs="Arial"/>
        </w:rPr>
        <w:tab/>
        <w:t>Löschwasser</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 xml:space="preserve">gelb: </w:t>
      </w:r>
      <w:r w:rsidRPr="002A34A5">
        <w:rPr>
          <w:rFonts w:ascii="Arial" w:hAnsi="Arial" w:cs="Arial"/>
        </w:rPr>
        <w:tab/>
      </w:r>
      <w:r w:rsidRPr="002A34A5">
        <w:rPr>
          <w:rFonts w:ascii="Arial" w:hAnsi="Arial" w:cs="Arial"/>
        </w:rPr>
        <w:tab/>
        <w:t>nicht befahrbare Flächen</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 xml:space="preserve">rot: </w:t>
      </w:r>
      <w:r w:rsidRPr="002A34A5">
        <w:rPr>
          <w:rFonts w:ascii="Arial" w:hAnsi="Arial" w:cs="Arial"/>
        </w:rPr>
        <w:tab/>
      </w:r>
      <w:r w:rsidRPr="002A34A5">
        <w:rPr>
          <w:rFonts w:ascii="Arial" w:hAnsi="Arial" w:cs="Arial"/>
        </w:rPr>
        <w:tab/>
        <w:t>Räume mit besonderen Gefahren</w:t>
      </w: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 xml:space="preserve">grau: </w:t>
      </w:r>
      <w:r w:rsidRPr="002A34A5">
        <w:rPr>
          <w:rFonts w:ascii="Arial" w:hAnsi="Arial" w:cs="Arial"/>
        </w:rPr>
        <w:tab/>
      </w:r>
      <w:r w:rsidRPr="002A34A5">
        <w:rPr>
          <w:rFonts w:ascii="Arial" w:hAnsi="Arial" w:cs="Arial"/>
        </w:rPr>
        <w:tab/>
        <w:t>befahrbare Flächen</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5.5</w:t>
      </w:r>
    </w:p>
    <w:p w:rsidR="00FF3AFF"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Ein Gebäude besteht aus einem Erdgeschoss, 2 Unterg</w:t>
      </w:r>
      <w:r w:rsidR="00FF3AFF">
        <w:rPr>
          <w:rFonts w:ascii="Arial" w:hAnsi="Arial" w:cs="Arial"/>
          <w:b/>
          <w:bCs/>
        </w:rPr>
        <w:t xml:space="preserve">eschossen, 4 Obergeschossen und </w:t>
      </w:r>
      <w:r w:rsidRPr="002A34A5">
        <w:rPr>
          <w:rFonts w:ascii="Arial" w:hAnsi="Arial" w:cs="Arial"/>
          <w:b/>
          <w:bCs/>
        </w:rPr>
        <w:t xml:space="preserve">einem Dachgeschoss. </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Wie lautet die richtige Benennung hinsichtlich der Geschosse in</w:t>
      </w:r>
      <w:r w:rsidR="00B67F07" w:rsidRPr="002A34A5">
        <w:rPr>
          <w:rFonts w:ascii="Arial" w:hAnsi="Arial" w:cs="Arial"/>
          <w:b/>
          <w:bCs/>
        </w:rPr>
        <w:t xml:space="preserve"> </w:t>
      </w:r>
      <w:r w:rsidRPr="002A34A5">
        <w:rPr>
          <w:rFonts w:ascii="Arial" w:hAnsi="Arial" w:cs="Arial"/>
          <w:b/>
          <w:bCs/>
        </w:rPr>
        <w:t>einem Feuerwehrplan nach DIN 14095?</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FF3AFF">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FF3AFF">
        <w:rPr>
          <w:rFonts w:ascii="Arial" w:hAnsi="Arial" w:cs="Arial"/>
        </w:rPr>
        <w:t>______________________________</w:t>
      </w: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t>–2 + E + 4 + 1D</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C01C34" w:rsidRDefault="00C01C34" w:rsidP="00686710">
      <w:pPr>
        <w:widowControl w:val="0"/>
        <w:autoSpaceDE w:val="0"/>
        <w:autoSpaceDN w:val="0"/>
        <w:adjustRightInd w:val="0"/>
        <w:spacing w:after="0" w:line="256" w:lineRule="exact"/>
        <w:rPr>
          <w:rFonts w:ascii="Arial" w:hAnsi="Arial" w:cs="Arial"/>
        </w:rPr>
      </w:pPr>
    </w:p>
    <w:p w:rsidR="00686710" w:rsidRPr="002A34A5" w:rsidRDefault="00686710" w:rsidP="00686710">
      <w:pPr>
        <w:widowControl w:val="0"/>
        <w:autoSpaceDE w:val="0"/>
        <w:autoSpaceDN w:val="0"/>
        <w:adjustRightInd w:val="0"/>
        <w:spacing w:after="0" w:line="256" w:lineRule="exact"/>
        <w:rPr>
          <w:rFonts w:ascii="Arial" w:hAnsi="Arial" w:cs="Arial"/>
        </w:rPr>
      </w:pPr>
      <w:r w:rsidRPr="002A34A5">
        <w:rPr>
          <w:rFonts w:ascii="Arial" w:hAnsi="Arial" w:cs="Arial"/>
        </w:rPr>
        <w:t>4.5.6</w:t>
      </w:r>
    </w:p>
    <w:p w:rsidR="00686710" w:rsidRPr="002A34A5" w:rsidRDefault="00686710" w:rsidP="00686710">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r Richtung befindet sich Norden bei einem Feuerwehrplan nach DIN 14095?</w:t>
      </w:r>
    </w:p>
    <w:p w:rsidR="00686710" w:rsidRPr="002A34A5" w:rsidRDefault="00686710" w:rsidP="00686710">
      <w:pPr>
        <w:widowControl w:val="0"/>
        <w:autoSpaceDE w:val="0"/>
        <w:autoSpaceDN w:val="0"/>
        <w:adjustRightInd w:val="0"/>
        <w:spacing w:after="0" w:line="178" w:lineRule="exact"/>
        <w:rPr>
          <w:rFonts w:ascii="Arial" w:hAnsi="Arial" w:cs="Arial"/>
        </w:rPr>
      </w:pPr>
    </w:p>
    <w:p w:rsidR="00686710" w:rsidRPr="002A34A5" w:rsidRDefault="00686710" w:rsidP="00686710">
      <w:pPr>
        <w:widowControl w:val="0"/>
        <w:autoSpaceDE w:val="0"/>
        <w:autoSpaceDN w:val="0"/>
        <w:adjustRightInd w:val="0"/>
        <w:spacing w:after="0" w:line="262"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86710" w:rsidRPr="002A34A5" w:rsidRDefault="00686710" w:rsidP="00686710">
      <w:pPr>
        <w:widowControl w:val="0"/>
        <w:autoSpaceDE w:val="0"/>
        <w:autoSpaceDN w:val="0"/>
        <w:adjustRightInd w:val="0"/>
        <w:spacing w:after="0" w:line="263" w:lineRule="exact"/>
        <w:rPr>
          <w:rFonts w:ascii="Arial" w:hAnsi="Arial" w:cs="Arial"/>
        </w:rPr>
      </w:pPr>
    </w:p>
    <w:p w:rsidR="00686710" w:rsidRPr="002A34A5" w:rsidRDefault="00686710" w:rsidP="0068671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86710" w:rsidRPr="002A34A5" w:rsidRDefault="00686710" w:rsidP="00686710">
      <w:pPr>
        <w:pBdr>
          <w:bottom w:val="single" w:sz="12" w:space="1" w:color="auto"/>
        </w:pBdr>
        <w:jc w:val="both"/>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r w:rsidRPr="002A34A5">
        <w:rPr>
          <w:rFonts w:ascii="Arial" w:hAnsi="Arial" w:cs="Arial"/>
        </w:rPr>
        <w:lastRenderedPageBreak/>
        <w:t>in Richtung des Nordpfeils</w:t>
      </w: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686710">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054763" w:rsidRPr="002A34A5" w:rsidRDefault="00054763" w:rsidP="00B851E5">
      <w:pPr>
        <w:widowControl w:val="0"/>
        <w:autoSpaceDE w:val="0"/>
        <w:autoSpaceDN w:val="0"/>
        <w:adjustRightInd w:val="0"/>
        <w:spacing w:after="0" w:line="224" w:lineRule="exact"/>
        <w:rPr>
          <w:rFonts w:ascii="Arial" w:hAnsi="Arial" w:cs="Arial"/>
        </w:rPr>
      </w:pPr>
    </w:p>
    <w:p w:rsidR="00B25D16" w:rsidRPr="002A34A5" w:rsidRDefault="00B25D16">
      <w:pPr>
        <w:rPr>
          <w:rFonts w:ascii="Arial" w:hAnsi="Arial" w:cs="Arial"/>
        </w:rPr>
      </w:pPr>
      <w:r w:rsidRPr="002A34A5">
        <w:rPr>
          <w:rFonts w:ascii="Arial" w:hAnsi="Arial" w:cs="Arial"/>
        </w:rPr>
        <w:br w:type="page"/>
      </w:r>
    </w:p>
    <w:p w:rsidR="003300BB" w:rsidRPr="002A34A5" w:rsidRDefault="003300BB" w:rsidP="0065260D">
      <w:pPr>
        <w:pStyle w:val="berschrift1"/>
      </w:pPr>
      <w:bookmarkStart w:id="29" w:name="_Toc144126633"/>
      <w:r w:rsidRPr="002A34A5">
        <w:lastRenderedPageBreak/>
        <w:t>Vorbeugender Brandschutz</w:t>
      </w:r>
      <w:bookmarkEnd w:id="29"/>
    </w:p>
    <w:p w:rsidR="003300BB" w:rsidRPr="002A34A5" w:rsidRDefault="003300BB" w:rsidP="003300BB">
      <w:pPr>
        <w:widowControl w:val="0"/>
        <w:autoSpaceDE w:val="0"/>
        <w:autoSpaceDN w:val="0"/>
        <w:adjustRightInd w:val="0"/>
        <w:spacing w:after="0" w:line="256" w:lineRule="exact"/>
        <w:rPr>
          <w:rFonts w:ascii="Arial" w:hAnsi="Arial" w:cs="Arial"/>
        </w:rPr>
      </w:pPr>
    </w:p>
    <w:p w:rsidR="003300BB" w:rsidRPr="002A34A5" w:rsidRDefault="003300BB" w:rsidP="0065260D">
      <w:pPr>
        <w:pStyle w:val="berschrift2"/>
      </w:pPr>
      <w:bookmarkStart w:id="30" w:name="_Toc144126634"/>
      <w:r w:rsidRPr="002A34A5">
        <w:t>organisatorischer Brandschutz</w:t>
      </w:r>
      <w:bookmarkEnd w:id="30"/>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1</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r nimmt die Aufgaben der Brandschutzdienststellen wahr?</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CF50A2" w:rsidRPr="002A34A5">
        <w:rPr>
          <w:rFonts w:ascii="Arial" w:hAnsi="Arial" w:cs="Arial"/>
        </w:rPr>
        <w:t>Die Gemeinde, deren Feuerwehr über geeignete hauptamtliche Kräfte in ausreichender Anzahl verfügt</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CF50A2" w:rsidRPr="002A34A5">
        <w:rPr>
          <w:rFonts w:ascii="Arial" w:hAnsi="Arial" w:cs="Arial"/>
        </w:rPr>
        <w:t xml:space="preserve">Die </w:t>
      </w:r>
      <w:r w:rsidRPr="002A34A5">
        <w:rPr>
          <w:rFonts w:ascii="Arial" w:hAnsi="Arial" w:cs="Arial"/>
        </w:rPr>
        <w:t>Kreise</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nd</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und</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2</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ßnahmen umfasst der bauliche Brandschutz?</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er bauliche Brandschutz umfasst alle Maßnahmen, die zur Vermeidung (Vorbeugend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randschutz) und zur Bekämpfung (Abwehrender Brandschutz) von Bränden dienen.</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3</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 Bereiche gliedert sich der Vorbeugende Brandschutz bei baulichen Anlagen?</w:t>
      </w:r>
    </w:p>
    <w:p w:rsidR="003300BB" w:rsidRPr="002A34A5" w:rsidRDefault="003300BB" w:rsidP="003300BB">
      <w:pPr>
        <w:jc w:val="both"/>
        <w:rPr>
          <w:rFonts w:ascii="Arial" w:hAnsi="Arial" w:cs="Arial"/>
        </w:rPr>
      </w:pPr>
      <w:r w:rsidRPr="002A34A5">
        <w:rPr>
          <w:rFonts w:ascii="Arial" w:hAnsi="Arial" w:cs="Arial"/>
        </w:rPr>
        <w:tab/>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1: 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2: 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3: 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en vorbeugenden konstruktiven Brandschutz</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en vorbeugenden baulichen Brandschutz</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en abwehrenden Brandschutz</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65260D" w:rsidRDefault="0065260D" w:rsidP="003300BB">
      <w:pPr>
        <w:widowControl w:val="0"/>
        <w:autoSpaceDE w:val="0"/>
        <w:autoSpaceDN w:val="0"/>
        <w:adjustRightInd w:val="0"/>
        <w:spacing w:after="0" w:line="256"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lastRenderedPageBreak/>
        <w:t>5.1.4</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r ist für die Durchführung der </w:t>
      </w:r>
      <w:r w:rsidR="00EB70FE">
        <w:rPr>
          <w:rFonts w:ascii="Arial" w:hAnsi="Arial" w:cs="Arial"/>
          <w:b/>
          <w:bCs/>
        </w:rPr>
        <w:t>Brandverhütungsschau</w:t>
      </w:r>
      <w:r w:rsidRPr="002A34A5">
        <w:rPr>
          <w:rFonts w:ascii="Arial" w:hAnsi="Arial" w:cs="Arial"/>
          <w:b/>
          <w:bCs/>
        </w:rPr>
        <w:t>en zuständig?</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eis</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meinde</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zirksregierung</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nd</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5</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n Zweck sollen </w:t>
      </w:r>
      <w:r w:rsidR="00EB70FE">
        <w:rPr>
          <w:rFonts w:ascii="Arial" w:hAnsi="Arial" w:cs="Arial"/>
          <w:b/>
          <w:bCs/>
        </w:rPr>
        <w:t>Brandverhütungsschau</w:t>
      </w:r>
      <w:r w:rsidRPr="002A34A5">
        <w:rPr>
          <w:rFonts w:ascii="Arial" w:hAnsi="Arial" w:cs="Arial"/>
          <w:b/>
          <w:bCs/>
        </w:rPr>
        <w:t>en erfüll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andschutztechnische Mängel feststellen</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n Eingriff in die Bausubstanz vornehmen</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CF50A2" w:rsidRPr="002A34A5">
        <w:rPr>
          <w:rFonts w:ascii="Arial" w:hAnsi="Arial" w:cs="Arial"/>
        </w:rPr>
        <w:tab/>
        <w:t>Gefahrenquellen gutachterlich</w:t>
      </w:r>
      <w:r w:rsidRPr="002A34A5">
        <w:rPr>
          <w:rFonts w:ascii="Arial" w:hAnsi="Arial" w:cs="Arial"/>
        </w:rPr>
        <w:t xml:space="preserve"> feststellen</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6</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Durch die </w:t>
      </w:r>
      <w:r w:rsidR="00EB70FE">
        <w:rPr>
          <w:rFonts w:ascii="Arial" w:hAnsi="Arial" w:cs="Arial"/>
          <w:b/>
          <w:bCs/>
        </w:rPr>
        <w:t>Brandverhütungsschau</w:t>
      </w:r>
      <w:r w:rsidRPr="002A34A5">
        <w:rPr>
          <w:rFonts w:ascii="Arial" w:hAnsi="Arial" w:cs="Arial"/>
          <w:b/>
          <w:bCs/>
        </w:rPr>
        <w:t xml:space="preserve"> soll festgestellt werden, ob bei der baulichen Anlage …</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Entstehung und Ausbreitung von Feuer und Rauch vorgebeugt wird.</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reichende Zugangs- bzw. Zufahrtsmöglichkeiten für die Feuerwehr bestehen.</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Menschenrettung durch das Bauamt möglich ist.</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Räumlichkeiten sauber sind.</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7</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r entscheidet darüber, ob eine Brandsicherheitswache bei einer Veranstaltung</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erforderlich ist?</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w:t>
      </w:r>
      <w:r w:rsidR="0065260D">
        <w:rPr>
          <w:rFonts w:ascii="Arial" w:hAnsi="Arial" w:cs="Arial"/>
        </w:rPr>
        <w:t>______________________________</w:t>
      </w:r>
      <w:r w:rsidRPr="002A34A5">
        <w:rPr>
          <w:rFonts w:ascii="Arial" w:hAnsi="Arial" w:cs="Arial"/>
        </w:rPr>
        <w:t>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ie Gemeinde</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8</w:t>
      </w:r>
    </w:p>
    <w:p w:rsidR="003300BB" w:rsidRPr="0034319A" w:rsidRDefault="003300BB" w:rsidP="0034319A">
      <w:pPr>
        <w:widowControl w:val="0"/>
        <w:autoSpaceDE w:val="0"/>
        <w:autoSpaceDN w:val="0"/>
        <w:adjustRightInd w:val="0"/>
        <w:spacing w:after="0" w:line="342" w:lineRule="exact"/>
        <w:rPr>
          <w:rFonts w:ascii="Arial" w:hAnsi="Arial" w:cs="Arial"/>
          <w:b/>
          <w:bCs/>
        </w:rPr>
      </w:pPr>
      <w:r w:rsidRPr="002A34A5">
        <w:rPr>
          <w:rFonts w:ascii="Arial" w:hAnsi="Arial" w:cs="Arial"/>
          <w:b/>
          <w:bCs/>
        </w:rPr>
        <w:t>Was i</w:t>
      </w:r>
      <w:r w:rsidR="0034319A">
        <w:rPr>
          <w:rFonts w:ascii="Arial" w:hAnsi="Arial" w:cs="Arial"/>
          <w:b/>
          <w:bCs/>
        </w:rPr>
        <w:t>st ein Brandschutzbeauftragter?</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4319A">
        <w:rPr>
          <w:rFonts w:ascii="Arial" w:hAnsi="Arial" w:cs="Arial"/>
        </w:rPr>
        <w:t>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xml:space="preserve">Ein Brandschutzbeauftragter ist eine besonders ausgebildete </w:t>
      </w:r>
      <w:r w:rsidR="0065260D">
        <w:rPr>
          <w:rFonts w:ascii="Arial" w:hAnsi="Arial" w:cs="Arial"/>
        </w:rPr>
        <w:t xml:space="preserve">Person, die mit der Wahrnehmung </w:t>
      </w:r>
      <w:r w:rsidRPr="002A34A5">
        <w:rPr>
          <w:rFonts w:ascii="Arial" w:hAnsi="Arial" w:cs="Arial"/>
        </w:rPr>
        <w:t>des betrieblichen Brandschutzes beauftragt ist.</w:t>
      </w:r>
    </w:p>
    <w:p w:rsidR="0065260D" w:rsidRDefault="0065260D" w:rsidP="003300BB">
      <w:pPr>
        <w:widowControl w:val="0"/>
        <w:autoSpaceDE w:val="0"/>
        <w:autoSpaceDN w:val="0"/>
        <w:adjustRightInd w:val="0"/>
        <w:spacing w:after="0" w:line="256"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9</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er Begriff Aufenthaltsraum?</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äume, die nicht nur zum vorübergehenden Aufenthalt von Menschen bestimmt odergedacht sind.</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äume, die zum vorübergehenden Aufenthalt von Menschen bestimmt oder gedacht sind.</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lafzimmer, Wohnzimmer, Küche, Badezimmer, Dachboden und Kinderzimmer.</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10</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mindestens drei Aufenthaltsräum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4319A">
        <w:rPr>
          <w:rFonts w:ascii="Arial" w:hAnsi="Arial" w:cs="Arial"/>
        </w:rPr>
        <w:t>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Wohnraum</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chlafraum</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üro- und Arbeitsraum</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Küch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Versammlungsraum</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portstättenraum</w:t>
      </w:r>
    </w:p>
    <w:p w:rsidR="003300BB" w:rsidRPr="002A34A5" w:rsidRDefault="003300BB" w:rsidP="003300BB">
      <w:pPr>
        <w:widowControl w:val="0"/>
        <w:autoSpaceDE w:val="0"/>
        <w:autoSpaceDN w:val="0"/>
        <w:adjustRightInd w:val="0"/>
        <w:spacing w:after="0" w:line="224" w:lineRule="exact"/>
        <w:rPr>
          <w:rFonts w:ascii="Arial" w:hAnsi="Arial" w:cs="Arial"/>
        </w:rPr>
      </w:pPr>
    </w:p>
    <w:p w:rsidR="00054763" w:rsidRPr="002A34A5" w:rsidRDefault="00054763" w:rsidP="00797F44">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11</w:t>
      </w:r>
    </w:p>
    <w:p w:rsidR="003300BB" w:rsidRPr="002A34A5" w:rsidRDefault="00CF50A2"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Bei Gebäuden der Gebäudeklasse 1-3</w:t>
      </w:r>
      <w:r w:rsidR="003300BB" w:rsidRPr="002A34A5">
        <w:rPr>
          <w:rFonts w:ascii="Arial" w:hAnsi="Arial" w:cs="Arial"/>
          <w:b/>
          <w:bCs/>
        </w:rPr>
        <w:t xml:space="preserve"> darf sich der Fußboden eines Aufenthaltsraumes maximal in</w:t>
      </w:r>
      <w:r w:rsidRPr="002A34A5">
        <w:rPr>
          <w:rFonts w:ascii="Arial" w:hAnsi="Arial" w:cs="Arial"/>
          <w:b/>
          <w:bCs/>
        </w:rPr>
        <w:t xml:space="preserve"> </w:t>
      </w:r>
      <w:r w:rsidR="003300BB" w:rsidRPr="002A34A5">
        <w:rPr>
          <w:rFonts w:ascii="Arial" w:hAnsi="Arial" w:cs="Arial"/>
          <w:b/>
          <w:bCs/>
        </w:rPr>
        <w:t>welcher Höhe über der Geländeoberfläche befind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7m</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 m</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 m</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8 m</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7,4 m</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12</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bbrandrate hat Leimholz?</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34319A">
        <w:rPr>
          <w:rFonts w:ascii="Arial" w:hAnsi="Arial" w:cs="Arial"/>
        </w:rPr>
        <w:t>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lastRenderedPageBreak/>
        <w:t>1,5 mm/min</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13</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Anforderungen an einen Rettungsweg sind:</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Rettungsweg muss brandlastfrei sein</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bauten aus brennbarem Material sind zulässig.</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Länge des Rettungsweges ist unbegrenzt</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ettungswege müssen je nach Bedarf eine Mindestbreite haben.</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14</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ann ist ein Sicherheitstreppenraum erforderlich?</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054763" w:rsidRPr="002A34A5">
        <w:rPr>
          <w:rFonts w:ascii="Arial" w:hAnsi="Arial" w:cs="Arial"/>
        </w:rPr>
        <w:t>______________________</w:t>
      </w:r>
      <w:r w:rsidRPr="002A34A5">
        <w:rPr>
          <w:rFonts w:ascii="Arial" w:hAnsi="Arial" w:cs="Arial"/>
        </w:rPr>
        <w:t>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Wenn der zweite Rettungsweg nicht über eine zweite notwendige Treppe oder üb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Rettungsgeräte der Feuerwehr sichergestellt werden kann.</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15</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Feuerwehrpläne bestehen aus:</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w:t>
      </w:r>
      <w:r w:rsidR="0034319A">
        <w:rPr>
          <w:rFonts w:ascii="Arial" w:hAnsi="Arial" w:cs="Arial"/>
        </w:rPr>
        <w:t>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llgemeinen Objektinformation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Übersichtspla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Geschossplan/Geschossplän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onderplan/Sonderplän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zusätzliche textliche Erläuterungen</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16</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ximale Brandabschnittsgröße ist nach BauO NRW zulässig?</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40m x 40m</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0m x 60m</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0m x 40m</w:t>
      </w:r>
    </w:p>
    <w:p w:rsidR="003300BB" w:rsidRPr="002A34A5" w:rsidRDefault="003300BB" w:rsidP="003300BB">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30m x 30m</w:t>
      </w:r>
    </w:p>
    <w:p w:rsidR="00797F44" w:rsidRPr="002A34A5" w:rsidRDefault="003300BB" w:rsidP="0034319A">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0m x 100m</w:t>
      </w: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17</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 für den 2.Rettungsweg ist richtig?</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Fenster darf höchstens 1,20m von der Traufkante entfernt sein und eine Brüstungshöhe von 1,00m haben.</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öffenbare Fläche des Fensters muss mindestens 0,90m x 1,20 m groß sein.</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öffenbare Fläche des Fenster muss mind. 0,60 x 0,90m betragen, die Brüstung darf maximal 1,20m hoch sein und das Fenster darf nicht mehr als 1,20m von der Traufkante entfernt sein.</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2A103A" w:rsidRPr="002A34A5">
        <w:rPr>
          <w:rFonts w:ascii="Arial" w:hAnsi="Arial" w:cs="Arial"/>
        </w:rPr>
        <w:tab/>
        <w:t>Maximal 1,00</w:t>
      </w:r>
      <w:r w:rsidRPr="002A34A5">
        <w:rPr>
          <w:rFonts w:ascii="Arial" w:hAnsi="Arial" w:cs="Arial"/>
        </w:rPr>
        <w:t>m von der Traufkante entfernt und maximal 1,20m Brüstungshöhe</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gibt keine Vorgaben.</w:t>
      </w:r>
    </w:p>
    <w:p w:rsidR="00797F44" w:rsidRPr="002A34A5" w:rsidRDefault="00797F44" w:rsidP="003300BB">
      <w:pPr>
        <w:widowControl w:val="0"/>
        <w:autoSpaceDE w:val="0"/>
        <w:autoSpaceDN w:val="0"/>
        <w:adjustRightInd w:val="0"/>
        <w:spacing w:after="0" w:line="224" w:lineRule="exact"/>
        <w:rPr>
          <w:rFonts w:ascii="Arial" w:hAnsi="Arial" w:cs="Arial"/>
        </w:rPr>
      </w:pPr>
    </w:p>
    <w:p w:rsidR="00797F44" w:rsidRPr="002A34A5" w:rsidRDefault="00797F44"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18</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Rettungswege gibt es?</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 Rettungsweg als notwendige Treppe um ein anderes Geschoß, das nicht zu ebener Erde liegt, zu erreichen</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uchtweg über einen Balkon mittels Falt-Rettungsleiter</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 Rettungsweg über ein öffenbares Fenster in Verbindung mit einer Kraftfahrdrehleiter bzw. einer tragbaren Leiter</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cherheitstreppenraum in den Feuer und Rauch nicht eindringen können und der im Freien endet</w:t>
      </w:r>
    </w:p>
    <w:p w:rsidR="00797F44" w:rsidRPr="002A34A5" w:rsidRDefault="00797F44" w:rsidP="00797F44">
      <w:pPr>
        <w:widowControl w:val="0"/>
        <w:autoSpaceDE w:val="0"/>
        <w:autoSpaceDN w:val="0"/>
        <w:adjustRightInd w:val="0"/>
        <w:spacing w:after="0" w:line="224" w:lineRule="exact"/>
        <w:rPr>
          <w:rFonts w:ascii="Arial" w:hAnsi="Arial" w:cs="Arial"/>
        </w:rPr>
      </w:pPr>
    </w:p>
    <w:p w:rsidR="00797F44" w:rsidRPr="002A34A5" w:rsidRDefault="00797F44" w:rsidP="00797F44">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19</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ie kann die vertikale Brandübertragung in Gebäuden und Anlagen verhindert werd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Kragplatten mit einem Überstand von mindestens 1,5 m</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eine Brüstungshöhe von mindestens 1m im darüberliegenden Geschoß</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2A103A" w:rsidRPr="002A34A5">
        <w:rPr>
          <w:rFonts w:ascii="Arial" w:hAnsi="Arial" w:cs="Arial"/>
        </w:rPr>
        <w:tab/>
        <w:t>durch Decken in der Ausführung feuerhemmend, hochfeuerhemmend feuerbeständig.</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hlbetondecken mit in Beton eingeb</w:t>
      </w:r>
      <w:r w:rsidR="002A103A" w:rsidRPr="002A34A5">
        <w:rPr>
          <w:rFonts w:ascii="Arial" w:hAnsi="Arial" w:cs="Arial"/>
        </w:rPr>
        <w:t>etteten Stahlträgern ohne beson</w:t>
      </w:r>
      <w:r w:rsidRPr="002A34A5">
        <w:rPr>
          <w:rFonts w:ascii="Arial" w:hAnsi="Arial" w:cs="Arial"/>
        </w:rPr>
        <w:t>deren Nachweis</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20</w:t>
      </w:r>
    </w:p>
    <w:p w:rsidR="003300BB" w:rsidRPr="002A34A5" w:rsidRDefault="002A103A"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r trifft nach dem BHKG </w:t>
      </w:r>
      <w:r w:rsidR="003300BB" w:rsidRPr="002A34A5">
        <w:rPr>
          <w:rFonts w:ascii="Arial" w:hAnsi="Arial" w:cs="Arial"/>
          <w:b/>
          <w:bCs/>
        </w:rPr>
        <w:t xml:space="preserve"> Maßnahmen zur Verhütung von Bränd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Gemeinden</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Kreisbrandmeister</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Kreise</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ezirksschornsteinfegermeister</w:t>
      </w:r>
    </w:p>
    <w:p w:rsidR="003300BB" w:rsidRPr="002A34A5" w:rsidRDefault="003300BB" w:rsidP="003300BB">
      <w:pPr>
        <w:widowControl w:val="0"/>
        <w:autoSpaceDE w:val="0"/>
        <w:autoSpaceDN w:val="0"/>
        <w:adjustRightInd w:val="0"/>
        <w:spacing w:after="0" w:line="224" w:lineRule="exact"/>
        <w:rPr>
          <w:rFonts w:ascii="Arial" w:hAnsi="Arial" w:cs="Arial"/>
        </w:rPr>
      </w:pPr>
    </w:p>
    <w:p w:rsidR="00797F44" w:rsidRPr="002A34A5" w:rsidRDefault="00797F44"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21</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onderbauverordnungen kennen Sie? Nennen Sie mindestens 4!</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Garagenverordnung</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Verkaufsstättenverodnung</w:t>
      </w:r>
    </w:p>
    <w:p w:rsidR="003300BB" w:rsidRPr="002A34A5" w:rsidRDefault="002A103A" w:rsidP="003300BB">
      <w:pPr>
        <w:widowControl w:val="0"/>
        <w:autoSpaceDE w:val="0"/>
        <w:autoSpaceDN w:val="0"/>
        <w:adjustRightInd w:val="0"/>
        <w:spacing w:after="0" w:line="224" w:lineRule="exact"/>
        <w:rPr>
          <w:rFonts w:ascii="Arial" w:hAnsi="Arial" w:cs="Arial"/>
        </w:rPr>
      </w:pPr>
      <w:r w:rsidRPr="002A34A5">
        <w:rPr>
          <w:rFonts w:ascii="Arial" w:hAnsi="Arial" w:cs="Arial"/>
        </w:rPr>
        <w:t>Hochhäus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Versammlungsstättenverordnung</w:t>
      </w:r>
    </w:p>
    <w:p w:rsidR="002A103A" w:rsidRPr="002A34A5" w:rsidRDefault="002A103A" w:rsidP="003300BB">
      <w:pPr>
        <w:widowControl w:val="0"/>
        <w:autoSpaceDE w:val="0"/>
        <w:autoSpaceDN w:val="0"/>
        <w:adjustRightInd w:val="0"/>
        <w:spacing w:after="0" w:line="224" w:lineRule="exact"/>
        <w:rPr>
          <w:rFonts w:ascii="Arial" w:hAnsi="Arial" w:cs="Arial"/>
        </w:rPr>
      </w:pPr>
      <w:r w:rsidRPr="002A34A5">
        <w:rPr>
          <w:rFonts w:ascii="Arial" w:hAnsi="Arial" w:cs="Arial"/>
        </w:rPr>
        <w:t>Berherbergungsstätten</w:t>
      </w:r>
    </w:p>
    <w:p w:rsidR="00797F44" w:rsidRPr="002A34A5" w:rsidRDefault="00797F44" w:rsidP="00797F44">
      <w:pPr>
        <w:widowControl w:val="0"/>
        <w:autoSpaceDE w:val="0"/>
        <w:autoSpaceDN w:val="0"/>
        <w:adjustRightInd w:val="0"/>
        <w:spacing w:after="0" w:line="224" w:lineRule="exact"/>
        <w:rPr>
          <w:rFonts w:ascii="Arial" w:hAnsi="Arial" w:cs="Arial"/>
        </w:rPr>
      </w:pPr>
    </w:p>
    <w:p w:rsidR="00797F44" w:rsidRPr="002A34A5" w:rsidRDefault="00797F44" w:rsidP="00797F44">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22</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mind. drei Anforderungen, die an Zu- und Durchfahrten für die Feuerwehr</w:t>
      </w:r>
      <w:r w:rsidR="00797F44" w:rsidRPr="002A34A5">
        <w:rPr>
          <w:rFonts w:ascii="Arial" w:hAnsi="Arial" w:cs="Arial"/>
          <w:b/>
          <w:bCs/>
        </w:rPr>
        <w:t xml:space="preserve"> </w:t>
      </w:r>
      <w:r w:rsidRPr="002A34A5">
        <w:rPr>
          <w:rFonts w:ascii="Arial" w:hAnsi="Arial" w:cs="Arial"/>
          <w:b/>
          <w:bCs/>
        </w:rPr>
        <w:t>gestellt</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rden!</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4319A">
        <w:rPr>
          <w:rFonts w:ascii="Arial" w:hAnsi="Arial" w:cs="Arial"/>
        </w:rPr>
        <w:t>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mind. 3 Meter Breit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mind. 3,5 Meter lichte Höhe</w:t>
      </w:r>
    </w:p>
    <w:p w:rsidR="003300BB" w:rsidRPr="002A34A5" w:rsidRDefault="002A103A" w:rsidP="003300BB">
      <w:pPr>
        <w:widowControl w:val="0"/>
        <w:autoSpaceDE w:val="0"/>
        <w:autoSpaceDN w:val="0"/>
        <w:adjustRightInd w:val="0"/>
        <w:spacing w:after="0" w:line="224" w:lineRule="exact"/>
        <w:rPr>
          <w:rFonts w:ascii="Arial" w:hAnsi="Arial" w:cs="Arial"/>
        </w:rPr>
      </w:pPr>
      <w:r w:rsidRPr="002A34A5">
        <w:rPr>
          <w:rFonts w:ascii="Arial" w:hAnsi="Arial" w:cs="Arial"/>
        </w:rPr>
        <w:t>mind. Befestigung für 16</w:t>
      </w:r>
      <w:r w:rsidR="003300BB" w:rsidRPr="002A34A5">
        <w:rPr>
          <w:rFonts w:ascii="Arial" w:hAnsi="Arial" w:cs="Arial"/>
        </w:rPr>
        <w:t xml:space="preserve"> t Fahrzeuggewicht</w:t>
      </w:r>
    </w:p>
    <w:p w:rsidR="003300BB" w:rsidRPr="002A34A5" w:rsidRDefault="002A103A" w:rsidP="003300BB">
      <w:pPr>
        <w:widowControl w:val="0"/>
        <w:autoSpaceDE w:val="0"/>
        <w:autoSpaceDN w:val="0"/>
        <w:adjustRightInd w:val="0"/>
        <w:spacing w:after="0" w:line="224" w:lineRule="exact"/>
        <w:rPr>
          <w:rFonts w:ascii="Arial" w:hAnsi="Arial" w:cs="Arial"/>
        </w:rPr>
      </w:pPr>
      <w:r w:rsidRPr="002A34A5">
        <w:rPr>
          <w:rFonts w:ascii="Arial" w:hAnsi="Arial" w:cs="Arial"/>
        </w:rPr>
        <w:t>Wände und Decken mind. feuerbeständig</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054763" w:rsidRPr="002A34A5" w:rsidRDefault="00054763" w:rsidP="003300BB">
      <w:pPr>
        <w:widowControl w:val="0"/>
        <w:autoSpaceDE w:val="0"/>
        <w:autoSpaceDN w:val="0"/>
        <w:adjustRightInd w:val="0"/>
        <w:spacing w:after="0" w:line="256" w:lineRule="exact"/>
        <w:rPr>
          <w:rFonts w:ascii="Arial" w:hAnsi="Arial" w:cs="Arial"/>
        </w:rPr>
      </w:pPr>
    </w:p>
    <w:p w:rsidR="00054763" w:rsidRPr="002A34A5" w:rsidRDefault="00054763" w:rsidP="003300BB">
      <w:pPr>
        <w:widowControl w:val="0"/>
        <w:autoSpaceDE w:val="0"/>
        <w:autoSpaceDN w:val="0"/>
        <w:adjustRightInd w:val="0"/>
        <w:spacing w:after="0" w:line="256" w:lineRule="exact"/>
        <w:rPr>
          <w:rFonts w:ascii="Arial" w:hAnsi="Arial" w:cs="Arial"/>
        </w:rPr>
      </w:pPr>
    </w:p>
    <w:p w:rsidR="00054763" w:rsidRPr="002A34A5" w:rsidRDefault="00054763" w:rsidP="003300BB">
      <w:pPr>
        <w:widowControl w:val="0"/>
        <w:autoSpaceDE w:val="0"/>
        <w:autoSpaceDN w:val="0"/>
        <w:adjustRightInd w:val="0"/>
        <w:spacing w:after="0" w:line="256" w:lineRule="exact"/>
        <w:rPr>
          <w:rFonts w:ascii="Arial" w:hAnsi="Arial" w:cs="Arial"/>
        </w:rPr>
      </w:pPr>
    </w:p>
    <w:p w:rsidR="00054763" w:rsidRPr="002A34A5" w:rsidRDefault="00054763" w:rsidP="003300BB">
      <w:pPr>
        <w:widowControl w:val="0"/>
        <w:autoSpaceDE w:val="0"/>
        <w:autoSpaceDN w:val="0"/>
        <w:adjustRightInd w:val="0"/>
        <w:spacing w:after="0" w:line="256"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23</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nforderungen sind an ein Fenster zu stellen, welches als 2. Rettungsweg genutzt</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rden soll?</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öße mind. 70cm x 90cm</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öße mind. 90cm x 120cm</w:t>
      </w:r>
      <w:r w:rsidR="002A103A" w:rsidRPr="002A34A5">
        <w:rPr>
          <w:rFonts w:ascii="Arial" w:hAnsi="Arial" w:cs="Arial"/>
        </w:rPr>
        <w:t xml:space="preserve"> im lichten Maß</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üstungshöhe nicht höher als 150cm</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üstungshöhe nicht höher als 120cm</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24</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Nennen sie einige </w:t>
      </w:r>
      <w:r w:rsidR="00EB70FE">
        <w:rPr>
          <w:rFonts w:ascii="Arial" w:hAnsi="Arial" w:cs="Arial"/>
          <w:b/>
          <w:bCs/>
        </w:rPr>
        <w:t>Brandverhütungsschau</w:t>
      </w:r>
      <w:r w:rsidRPr="002A34A5">
        <w:rPr>
          <w:rFonts w:ascii="Arial" w:hAnsi="Arial" w:cs="Arial"/>
          <w:b/>
          <w:bCs/>
        </w:rPr>
        <w:t>pflichtige Objekte (mind. 4)!</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844AB1">
        <w:rPr>
          <w:rFonts w:ascii="Arial" w:hAnsi="Arial" w:cs="Arial"/>
        </w:rPr>
        <w:t>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sectPr w:rsidR="003300BB" w:rsidRPr="002A34A5">
          <w:pgSz w:w="11906" w:h="16838"/>
          <w:pgMar w:top="1417" w:right="1417" w:bottom="1134" w:left="1417" w:header="708" w:footer="708" w:gutter="0"/>
          <w:cols w:space="708"/>
          <w:docGrid w:linePitch="360"/>
        </w:sect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Hochhäus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Geschäftshäus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Krankenhäus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Versammlungsstätt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ürogebäud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chulen</w:t>
      </w:r>
    </w:p>
    <w:p w:rsidR="003300BB" w:rsidRPr="002A34A5" w:rsidRDefault="003300BB" w:rsidP="003300BB">
      <w:pPr>
        <w:widowControl w:val="0"/>
        <w:autoSpaceDE w:val="0"/>
        <w:autoSpaceDN w:val="0"/>
        <w:adjustRightInd w:val="0"/>
        <w:spacing w:after="0" w:line="224" w:lineRule="exact"/>
        <w:rPr>
          <w:rFonts w:ascii="Arial" w:hAnsi="Arial" w:cs="Arial"/>
        </w:rPr>
        <w:sectPr w:rsidR="003300BB" w:rsidRPr="002A34A5" w:rsidSect="003300BB">
          <w:type w:val="continuous"/>
          <w:pgSz w:w="11906" w:h="16838"/>
          <w:pgMar w:top="1417" w:right="1417" w:bottom="1134" w:left="1417" w:header="708" w:footer="708" w:gutter="0"/>
          <w:cols w:num="2" w:space="708"/>
          <w:docGrid w:linePitch="360"/>
        </w:sectPr>
      </w:pPr>
    </w:p>
    <w:p w:rsidR="00797F44" w:rsidRPr="002A34A5" w:rsidRDefault="00797F44" w:rsidP="00797F44">
      <w:pPr>
        <w:widowControl w:val="0"/>
        <w:autoSpaceDE w:val="0"/>
        <w:autoSpaceDN w:val="0"/>
        <w:adjustRightInd w:val="0"/>
        <w:spacing w:after="0" w:line="224" w:lineRule="exact"/>
        <w:rPr>
          <w:rFonts w:ascii="Arial" w:hAnsi="Arial" w:cs="Arial"/>
        </w:rPr>
      </w:pPr>
    </w:p>
    <w:p w:rsidR="00797F44" w:rsidRPr="002A34A5" w:rsidRDefault="00797F44" w:rsidP="00797F44">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25</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as wird in der DIN 4102 beschrieben?</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844AB1">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w:t>
      </w:r>
      <w:r w:rsidR="00844AB1">
        <w:rPr>
          <w:rFonts w:ascii="Arial" w:hAnsi="Arial" w:cs="Arial"/>
        </w:rPr>
        <w:t>_____</w:t>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as Brandverhalten von Baustoffen und Bauteilen.</w:t>
      </w:r>
    </w:p>
    <w:p w:rsidR="00054763" w:rsidRDefault="00054763" w:rsidP="003300BB">
      <w:pPr>
        <w:widowControl w:val="0"/>
        <w:autoSpaceDE w:val="0"/>
        <w:autoSpaceDN w:val="0"/>
        <w:adjustRightInd w:val="0"/>
        <w:spacing w:after="0" w:line="224" w:lineRule="exact"/>
        <w:rPr>
          <w:rFonts w:ascii="Arial" w:hAnsi="Arial" w:cs="Arial"/>
        </w:rPr>
      </w:pPr>
    </w:p>
    <w:p w:rsidR="00844AB1" w:rsidRPr="002A34A5" w:rsidRDefault="00844AB1"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26</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3 Ziele des „Vorbeugenden Brandschutz„?</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844AB1">
        <w:rPr>
          <w:rFonts w:ascii="Arial" w:hAnsi="Arial" w:cs="Arial"/>
        </w:rPr>
        <w:t>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lastRenderedPageBreak/>
        <w:t>Verhinderung einer Brandentstehung</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V</w:t>
      </w:r>
      <w:r w:rsidR="002A103A" w:rsidRPr="002A34A5">
        <w:rPr>
          <w:rFonts w:ascii="Arial" w:hAnsi="Arial" w:cs="Arial"/>
        </w:rPr>
        <w:t>erhinderung der Ausbreitung von Feuer und Rauch</w:t>
      </w:r>
    </w:p>
    <w:p w:rsidR="003300BB" w:rsidRPr="002A34A5" w:rsidRDefault="002A103A" w:rsidP="003300BB">
      <w:pPr>
        <w:widowControl w:val="0"/>
        <w:autoSpaceDE w:val="0"/>
        <w:autoSpaceDN w:val="0"/>
        <w:adjustRightInd w:val="0"/>
        <w:spacing w:after="0" w:line="224" w:lineRule="exact"/>
        <w:rPr>
          <w:rFonts w:ascii="Arial" w:hAnsi="Arial" w:cs="Arial"/>
        </w:rPr>
      </w:pPr>
      <w:r w:rsidRPr="002A34A5">
        <w:rPr>
          <w:rFonts w:ascii="Arial" w:hAnsi="Arial" w:cs="Arial"/>
        </w:rPr>
        <w:t>Die Rettung von Mensch und Tier muss möglich sein.</w:t>
      </w:r>
    </w:p>
    <w:p w:rsidR="003300BB" w:rsidRPr="002A34A5" w:rsidRDefault="002A103A" w:rsidP="003300BB">
      <w:pPr>
        <w:widowControl w:val="0"/>
        <w:autoSpaceDE w:val="0"/>
        <w:autoSpaceDN w:val="0"/>
        <w:adjustRightInd w:val="0"/>
        <w:spacing w:after="0" w:line="224" w:lineRule="exact"/>
        <w:rPr>
          <w:rFonts w:ascii="Arial" w:hAnsi="Arial" w:cs="Arial"/>
        </w:rPr>
      </w:pPr>
      <w:r w:rsidRPr="002A34A5">
        <w:rPr>
          <w:rFonts w:ascii="Arial" w:hAnsi="Arial" w:cs="Arial"/>
        </w:rPr>
        <w:t>Wirksame Löschmaßnahmen ermöglichen</w:t>
      </w:r>
    </w:p>
    <w:p w:rsidR="003300BB" w:rsidRPr="002A34A5" w:rsidRDefault="002A103A" w:rsidP="003300BB">
      <w:pPr>
        <w:widowControl w:val="0"/>
        <w:autoSpaceDE w:val="0"/>
        <w:autoSpaceDN w:val="0"/>
        <w:adjustRightInd w:val="0"/>
        <w:spacing w:after="0" w:line="224" w:lineRule="exact"/>
        <w:rPr>
          <w:rFonts w:ascii="Arial" w:hAnsi="Arial" w:cs="Arial"/>
        </w:rPr>
      </w:pPr>
      <w:r w:rsidRPr="002A34A5">
        <w:rPr>
          <w:rFonts w:ascii="Arial" w:hAnsi="Arial" w:cs="Arial"/>
        </w:rPr>
        <w:t>Bereitstellung ausreichender Löschwassermengen</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1.27</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gesetzlichen Grundlagen, nach denen Gebäude und bauliche Anlagen</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errichtet werden.</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844AB1">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844AB1">
        <w:rPr>
          <w:rFonts w:ascii="Arial" w:hAnsi="Arial" w:cs="Arial"/>
        </w:rPr>
        <w:t>______________________________</w:t>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Gebäude und bauliche Anlagen werden nach den Landesbauordnungen und den Sonderbau-verordnungen errichtet.</w:t>
      </w:r>
    </w:p>
    <w:p w:rsidR="00797F44" w:rsidRPr="002A34A5" w:rsidRDefault="00797F44" w:rsidP="00797F44">
      <w:pPr>
        <w:widowControl w:val="0"/>
        <w:autoSpaceDE w:val="0"/>
        <w:autoSpaceDN w:val="0"/>
        <w:adjustRightInd w:val="0"/>
        <w:spacing w:after="0" w:line="224" w:lineRule="exact"/>
        <w:rPr>
          <w:rFonts w:ascii="Arial" w:hAnsi="Arial" w:cs="Arial"/>
        </w:rPr>
      </w:pPr>
    </w:p>
    <w:p w:rsidR="00797F44" w:rsidRDefault="00797F44" w:rsidP="00797F44">
      <w:pPr>
        <w:widowControl w:val="0"/>
        <w:autoSpaceDE w:val="0"/>
        <w:autoSpaceDN w:val="0"/>
        <w:adjustRightInd w:val="0"/>
        <w:spacing w:after="0" w:line="224" w:lineRule="exact"/>
        <w:rPr>
          <w:rFonts w:ascii="Arial" w:hAnsi="Arial" w:cs="Arial"/>
        </w:rPr>
      </w:pPr>
    </w:p>
    <w:p w:rsidR="00844AB1" w:rsidRPr="002A34A5" w:rsidRDefault="00844AB1" w:rsidP="00797F44">
      <w:pPr>
        <w:widowControl w:val="0"/>
        <w:autoSpaceDE w:val="0"/>
        <w:autoSpaceDN w:val="0"/>
        <w:adjustRightInd w:val="0"/>
        <w:spacing w:after="0" w:line="224" w:lineRule="exact"/>
        <w:rPr>
          <w:rFonts w:ascii="Arial" w:hAnsi="Arial" w:cs="Arial"/>
        </w:rPr>
      </w:pPr>
    </w:p>
    <w:p w:rsidR="003300BB" w:rsidRPr="002A34A5" w:rsidRDefault="00844AB1" w:rsidP="0065260D">
      <w:pPr>
        <w:pStyle w:val="berschrift2"/>
      </w:pPr>
      <w:bookmarkStart w:id="31" w:name="_Toc144126635"/>
      <w:r>
        <w:t>Betrieblicher Brandschutz</w:t>
      </w:r>
      <w:bookmarkEnd w:id="31"/>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2.1</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An wen richtet sich die Brandschutzordnung A?</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 alle Personen der baulichen Anlage (Bewohner, Beschäftigte, Besucher)</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 Personen, die sich nicht nur vorübergehend in der baulichen Anlage aufhalten (Bewohner, Beschäftigte)</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ilt für Personen, denen besondere Brandschutzaufgaben übertragen wurden (Brandschutzbeauftragte, Sicherheitsingenieure oder –beauf-tragte)</w:t>
      </w:r>
    </w:p>
    <w:p w:rsidR="00797F44" w:rsidRPr="002A34A5" w:rsidRDefault="00797F44" w:rsidP="00797F44">
      <w:pPr>
        <w:widowControl w:val="0"/>
        <w:autoSpaceDE w:val="0"/>
        <w:autoSpaceDN w:val="0"/>
        <w:adjustRightInd w:val="0"/>
        <w:spacing w:after="0" w:line="224" w:lineRule="exact"/>
        <w:rPr>
          <w:rFonts w:ascii="Arial" w:hAnsi="Arial" w:cs="Arial"/>
        </w:rPr>
      </w:pPr>
    </w:p>
    <w:p w:rsidR="00797F44" w:rsidRPr="002A34A5" w:rsidRDefault="00797F44" w:rsidP="00797F44">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2.2</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Hinweise beinhalten die Kennzeichnungen zum Verhalten im Notfall?</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gaben über die Flucht- und Rettungswege</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halten im Brandfall (Brand melden, in Sicherheit bringen, Lösch-versuche unternehmen)</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ndortangaben über Pausenräume und Toiletten</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ositionsangaben über geeignete Löschmittel</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2.3</w:t>
      </w:r>
    </w:p>
    <w:p w:rsidR="003300BB" w:rsidRPr="00844AB1" w:rsidRDefault="003300BB" w:rsidP="00844AB1">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llgemeinen Verhaltensmaßnahmen können von B</w:t>
      </w:r>
      <w:r w:rsidR="00844AB1">
        <w:rPr>
          <w:rFonts w:ascii="Arial" w:hAnsi="Arial" w:cs="Arial"/>
          <w:b/>
          <w:bCs/>
        </w:rPr>
        <w:t>etroffenen im Notfall ergriffen werden?</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sectPr w:rsidR="003300BB" w:rsidRPr="002A34A5" w:rsidSect="003300BB">
          <w:type w:val="continuous"/>
          <w:pgSz w:w="11906" w:h="16838"/>
          <w:pgMar w:top="1417" w:right="1417" w:bottom="1134" w:left="1417" w:header="708" w:footer="708" w:gutter="0"/>
          <w:cols w:space="708"/>
          <w:docGrid w:linePitch="360"/>
        </w:sect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Mitbetroffene warn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rand meld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enster und Türen schließ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Löschversuche unternehm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In -Sicherheit-bring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ufzüge nicht mehr benutz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euerwehr einweisen</w:t>
      </w:r>
    </w:p>
    <w:p w:rsidR="003300BB" w:rsidRPr="002A34A5" w:rsidRDefault="003300BB" w:rsidP="003300BB">
      <w:pPr>
        <w:widowControl w:val="0"/>
        <w:autoSpaceDE w:val="0"/>
        <w:autoSpaceDN w:val="0"/>
        <w:adjustRightInd w:val="0"/>
        <w:spacing w:after="0" w:line="224" w:lineRule="exact"/>
        <w:rPr>
          <w:rFonts w:ascii="Arial" w:hAnsi="Arial" w:cs="Arial"/>
        </w:rPr>
        <w:sectPr w:rsidR="003300BB" w:rsidRPr="002A34A5" w:rsidSect="003300BB">
          <w:type w:val="continuous"/>
          <w:pgSz w:w="11906" w:h="16838"/>
          <w:pgMar w:top="1417" w:right="1417" w:bottom="1134" w:left="1417" w:header="708" w:footer="708" w:gutter="0"/>
          <w:cols w:num="2" w:space="708"/>
          <w:docGrid w:linePitch="360"/>
        </w:sect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2.4</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besonderen Verhaltensmaßnahmen können betriebsspezifisch von den</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Mitarbeitern im Notfall ergriffen werd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1F77EE" w:rsidRPr="002A34A5">
        <w:rPr>
          <w:rFonts w:ascii="Arial" w:hAnsi="Arial" w:cs="Arial"/>
        </w:rPr>
        <w:t>__</w:t>
      </w:r>
      <w:r w:rsidRPr="002A34A5">
        <w:rPr>
          <w:rFonts w:ascii="Arial" w:hAnsi="Arial" w:cs="Arial"/>
        </w:rPr>
        <w:t>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65260D">
        <w:rPr>
          <w:rFonts w:ascii="Arial" w:hAnsi="Arial" w:cs="Arial"/>
        </w:rPr>
        <w:t>_______________________________</w:t>
      </w:r>
      <w:r w:rsidRPr="002A34A5">
        <w:rPr>
          <w:rFonts w:ascii="Arial" w:hAnsi="Arial" w:cs="Arial"/>
        </w:rPr>
        <w:t>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sectPr w:rsidR="003300BB" w:rsidRPr="002A34A5" w:rsidSect="003300BB">
          <w:type w:val="continuous"/>
          <w:pgSz w:w="11906" w:h="16838"/>
          <w:pgMar w:top="1417" w:right="1417" w:bottom="1134" w:left="1417" w:header="708" w:footer="708" w:gutter="0"/>
          <w:cols w:space="708"/>
          <w:docGrid w:linePitch="360"/>
        </w:sect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Türen und Fenster schließ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rbeitsmittel sicher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nlagen abschalt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Maschinen stillsetz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Ventile schließ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Laufbänder abschalten</w:t>
      </w:r>
    </w:p>
    <w:p w:rsidR="003300BB" w:rsidRPr="002A34A5" w:rsidRDefault="003300BB" w:rsidP="003300BB">
      <w:pPr>
        <w:widowControl w:val="0"/>
        <w:autoSpaceDE w:val="0"/>
        <w:autoSpaceDN w:val="0"/>
        <w:adjustRightInd w:val="0"/>
        <w:spacing w:after="0" w:line="224" w:lineRule="exact"/>
        <w:rPr>
          <w:rFonts w:ascii="Arial" w:hAnsi="Arial" w:cs="Arial"/>
        </w:rPr>
        <w:sectPr w:rsidR="003300BB" w:rsidRPr="002A34A5" w:rsidSect="003300BB">
          <w:type w:val="continuous"/>
          <w:pgSz w:w="11906" w:h="16838"/>
          <w:pgMar w:top="1417" w:right="1417" w:bottom="1134" w:left="1417" w:header="708" w:footer="708" w:gutter="0"/>
          <w:cols w:num="2" w:space="708"/>
          <w:docGrid w:linePitch="360"/>
        </w:sectPr>
      </w:pPr>
    </w:p>
    <w:p w:rsidR="003300BB" w:rsidRPr="002A34A5" w:rsidRDefault="003300BB" w:rsidP="003300BB">
      <w:pPr>
        <w:widowControl w:val="0"/>
        <w:autoSpaceDE w:val="0"/>
        <w:autoSpaceDN w:val="0"/>
        <w:adjustRightInd w:val="0"/>
        <w:spacing w:after="0" w:line="224" w:lineRule="exact"/>
        <w:rPr>
          <w:rFonts w:ascii="Arial" w:hAnsi="Arial" w:cs="Arial"/>
        </w:rPr>
      </w:pPr>
    </w:p>
    <w:p w:rsidR="0065260D" w:rsidRDefault="0065260D" w:rsidP="003300BB">
      <w:pPr>
        <w:widowControl w:val="0"/>
        <w:autoSpaceDE w:val="0"/>
        <w:autoSpaceDN w:val="0"/>
        <w:adjustRightInd w:val="0"/>
        <w:spacing w:after="0" w:line="256"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2.5</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Inhalte weist der Feuerwehrplan auf?</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844AB1">
        <w:rPr>
          <w:rFonts w:ascii="Arial" w:hAnsi="Arial" w:cs="Arial"/>
        </w:rPr>
        <w:t>_____________________________</w:t>
      </w:r>
      <w:r w:rsidRPr="002A34A5">
        <w:rPr>
          <w:rFonts w:ascii="Arial" w:hAnsi="Arial" w:cs="Arial"/>
        </w:rPr>
        <w:t>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Eingang bzw. Einfahrt zum Gebäud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esondere Gefahrenquell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Löscheinrichtung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Löschwasserbevorratung (Entnahmestellen, Schieber, Einspeisevorrichtungen etc.)</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Löschwasserrückhalteeinrichtung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Gebäudelag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Himmelsrichtung</w:t>
      </w:r>
    </w:p>
    <w:p w:rsidR="002A103A" w:rsidRPr="002A34A5" w:rsidRDefault="002A103A" w:rsidP="003300BB">
      <w:pPr>
        <w:widowControl w:val="0"/>
        <w:autoSpaceDE w:val="0"/>
        <w:autoSpaceDN w:val="0"/>
        <w:adjustRightInd w:val="0"/>
        <w:spacing w:after="0" w:line="224" w:lineRule="exact"/>
        <w:rPr>
          <w:rFonts w:ascii="Arial" w:hAnsi="Arial" w:cs="Arial"/>
        </w:rPr>
      </w:pPr>
      <w:r w:rsidRPr="002A34A5">
        <w:rPr>
          <w:rFonts w:ascii="Arial" w:hAnsi="Arial" w:cs="Arial"/>
        </w:rPr>
        <w:t>Angaben zu den vorhandenen Geschossen</w:t>
      </w:r>
    </w:p>
    <w:p w:rsidR="003300BB" w:rsidRPr="002A34A5" w:rsidRDefault="003300BB" w:rsidP="003300BB">
      <w:pPr>
        <w:widowControl w:val="0"/>
        <w:autoSpaceDE w:val="0"/>
        <w:autoSpaceDN w:val="0"/>
        <w:adjustRightInd w:val="0"/>
        <w:spacing w:after="0" w:line="224" w:lineRule="exact"/>
        <w:rPr>
          <w:rFonts w:ascii="Arial" w:hAnsi="Arial" w:cs="Arial"/>
        </w:rPr>
      </w:pPr>
    </w:p>
    <w:p w:rsidR="00797F44" w:rsidRPr="002A34A5" w:rsidRDefault="00797F44" w:rsidP="003300BB">
      <w:pPr>
        <w:widowControl w:val="0"/>
        <w:autoSpaceDE w:val="0"/>
        <w:autoSpaceDN w:val="0"/>
        <w:adjustRightInd w:val="0"/>
        <w:spacing w:after="0" w:line="224" w:lineRule="exact"/>
        <w:rPr>
          <w:rFonts w:ascii="Arial" w:hAnsi="Arial" w:cs="Arial"/>
        </w:rPr>
      </w:pPr>
    </w:p>
    <w:p w:rsidR="00797F44" w:rsidRPr="002A34A5" w:rsidRDefault="00797F44"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2.6</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rten von Feuerlöscheinrichtungen gibt es?</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844AB1">
      <w:pPr>
        <w:widowControl w:val="0"/>
        <w:autoSpaceDE w:val="0"/>
        <w:autoSpaceDN w:val="0"/>
        <w:adjustRightInd w:val="0"/>
        <w:spacing w:after="0" w:line="185" w:lineRule="exact"/>
        <w:rPr>
          <w:rFonts w:ascii="Arial" w:hAnsi="Arial" w:cs="Arial"/>
        </w:rPr>
      </w:pPr>
      <w:r w:rsidRPr="002A34A5">
        <w:rPr>
          <w:rFonts w:ascii="Arial" w:hAnsi="Arial" w:cs="Arial"/>
        </w:rPr>
        <w:t xml:space="preserve"> </w:t>
      </w:r>
      <w:r w:rsidRPr="002A34A5">
        <w:rPr>
          <w:rFonts w:ascii="Arial" w:hAnsi="Arial" w:cs="Arial"/>
        </w:rPr>
        <w:lastRenderedPageBreak/>
        <w:t>_________________________________________________</w:t>
      </w:r>
      <w:r w:rsidR="00844AB1">
        <w:rPr>
          <w:rFonts w:ascii="Arial" w:hAnsi="Arial" w:cs="Arial"/>
        </w:rPr>
        <w:t>_________________________</w:t>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Ortsfeste Feuerlöscheinrichtungen</w:t>
      </w:r>
    </w:p>
    <w:p w:rsidR="00797F44" w:rsidRPr="002A34A5" w:rsidRDefault="003300BB" w:rsidP="00797F44">
      <w:pPr>
        <w:widowControl w:val="0"/>
        <w:autoSpaceDE w:val="0"/>
        <w:autoSpaceDN w:val="0"/>
        <w:adjustRightInd w:val="0"/>
        <w:spacing w:after="0" w:line="224" w:lineRule="exact"/>
        <w:rPr>
          <w:rFonts w:ascii="Arial" w:hAnsi="Arial" w:cs="Arial"/>
        </w:rPr>
      </w:pPr>
      <w:r w:rsidRPr="002A34A5">
        <w:rPr>
          <w:rFonts w:ascii="Arial" w:hAnsi="Arial" w:cs="Arial"/>
        </w:rPr>
        <w:t>Ortsveränderliche Feuerlöscheinrichtungen</w:t>
      </w: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2.7</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euerlöschgeräte zählen zu den tragbaren Feuerlöscher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patschen</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ulverlöscher</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aumlöschgerät</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löscher</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decken</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hlendioxidlöscher</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übelspritzen</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Default="003300BB" w:rsidP="003300BB">
      <w:pPr>
        <w:widowControl w:val="0"/>
        <w:autoSpaceDE w:val="0"/>
        <w:autoSpaceDN w:val="0"/>
        <w:adjustRightInd w:val="0"/>
        <w:spacing w:after="0" w:line="224" w:lineRule="exact"/>
        <w:rPr>
          <w:rFonts w:ascii="Arial" w:hAnsi="Arial" w:cs="Arial"/>
        </w:rPr>
      </w:pPr>
    </w:p>
    <w:p w:rsidR="00844AB1" w:rsidRPr="002A34A5" w:rsidRDefault="00844AB1" w:rsidP="003300BB">
      <w:pPr>
        <w:widowControl w:val="0"/>
        <w:autoSpaceDE w:val="0"/>
        <w:autoSpaceDN w:val="0"/>
        <w:adjustRightInd w:val="0"/>
        <w:spacing w:after="0" w:line="224" w:lineRule="exact"/>
        <w:rPr>
          <w:rFonts w:ascii="Arial" w:hAnsi="Arial" w:cs="Arial"/>
        </w:rPr>
      </w:pPr>
    </w:p>
    <w:p w:rsidR="003300BB" w:rsidRPr="002A34A5" w:rsidRDefault="003300BB" w:rsidP="0065260D">
      <w:pPr>
        <w:pStyle w:val="berschrift2"/>
      </w:pPr>
      <w:bookmarkStart w:id="32" w:name="_Toc144126636"/>
      <w:r w:rsidRPr="002A34A5">
        <w:t>Durchführung von Brandsicherheitswachen</w:t>
      </w:r>
      <w:bookmarkEnd w:id="32"/>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3.1</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orauf hat die Brandsicherheitswache zu acht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atzbereitschaft aller Feuerlöscheinrichtungen</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reie Flucht- und Rettungswege</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hrend der Vorstellung sitzen alle Feuerwehrmänner in der ersten Reihe</w:t>
      </w:r>
    </w:p>
    <w:p w:rsidR="00797F44" w:rsidRPr="002A34A5" w:rsidRDefault="00797F44" w:rsidP="00797F44">
      <w:pPr>
        <w:widowControl w:val="0"/>
        <w:autoSpaceDE w:val="0"/>
        <w:autoSpaceDN w:val="0"/>
        <w:adjustRightInd w:val="0"/>
        <w:spacing w:after="0" w:line="224" w:lineRule="exact"/>
        <w:rPr>
          <w:rFonts w:ascii="Arial" w:hAnsi="Arial" w:cs="Arial"/>
        </w:rPr>
      </w:pPr>
    </w:p>
    <w:p w:rsidR="00797F44" w:rsidRPr="002A34A5" w:rsidRDefault="00797F44" w:rsidP="00797F44">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3.2</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Der Leiter einer Brandsiche</w:t>
      </w:r>
      <w:r w:rsidR="00E90778" w:rsidRPr="002A34A5">
        <w:rPr>
          <w:rFonts w:ascii="Arial" w:hAnsi="Arial" w:cs="Arial"/>
          <w:b/>
          <w:bCs/>
        </w:rPr>
        <w:t>rheitswache muss</w:t>
      </w:r>
      <w:r w:rsidRPr="002A34A5">
        <w:rPr>
          <w:rFonts w:ascii="Arial" w:hAnsi="Arial" w:cs="Arial"/>
          <w:b/>
          <w:bCs/>
        </w:rPr>
        <w:t xml:space="preserve"> mindestens …</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35 Jahre alt sein.</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uppenführer sein.</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amter sein.</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emschutzgeräteträger sein.</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3.3</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ach welchen Rechtsvorschriften sind Brandsicherheitswachen erforderlich?</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VO</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41 d</w:t>
      </w:r>
      <w:r w:rsidR="002A103A" w:rsidRPr="002A34A5">
        <w:rPr>
          <w:rFonts w:ascii="Arial" w:hAnsi="Arial" w:cs="Arial"/>
        </w:rPr>
        <w:t>er Sonderbauverordnung</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2A103A" w:rsidRPr="002A34A5">
        <w:rPr>
          <w:rFonts w:ascii="Arial" w:hAnsi="Arial" w:cs="Arial"/>
        </w:rPr>
        <w:tab/>
        <w:t>§27 BHKG</w:t>
      </w:r>
    </w:p>
    <w:p w:rsidR="003300BB" w:rsidRPr="002A34A5" w:rsidRDefault="003300BB" w:rsidP="00844AB1">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GB</w:t>
      </w: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3.4</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er folgenden Punkte sind Pflichten einer Brandsicherheitswach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r Anwesenheit aller Teilnehmer der Veranstaltung</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Beginn der Vorstellung sind die Feuerlöscheinrichtungen, die Notausgänge und die Funktion der Notbeleuchtung zu überprüfen</w:t>
      </w:r>
    </w:p>
    <w:p w:rsidR="003300BB" w:rsidRPr="002A34A5" w:rsidRDefault="00E90778"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3300BB" w:rsidRPr="002A34A5">
        <w:rPr>
          <w:rFonts w:ascii="Arial" w:hAnsi="Arial" w:cs="Arial"/>
        </w:rPr>
        <w:tab/>
        <w:t>Der Leiter der Brandsicherheitswache ist für die richtige Durchführung aller Brandsicherheitsbestimmungen verantwortlich</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3.5</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für die Anordnung der Brandsi</w:t>
      </w:r>
      <w:r w:rsidR="002A103A" w:rsidRPr="002A34A5">
        <w:rPr>
          <w:rFonts w:ascii="Arial" w:hAnsi="Arial" w:cs="Arial"/>
          <w:b/>
          <w:bCs/>
        </w:rPr>
        <w:t>cherheitswache nach BHKG</w:t>
      </w:r>
      <w:r w:rsidRPr="002A34A5">
        <w:rPr>
          <w:rFonts w:ascii="Arial" w:hAnsi="Arial" w:cs="Arial"/>
          <w:b/>
          <w:bCs/>
        </w:rPr>
        <w:t xml:space="preserve"> zuständig?</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Leiter der Feuerwehr</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Veranstalter</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Gemeinde/Stadt</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p>
    <w:p w:rsidR="003300BB" w:rsidRPr="002A34A5" w:rsidRDefault="003300BB" w:rsidP="0065260D">
      <w:pPr>
        <w:pStyle w:val="berschrift2"/>
      </w:pPr>
      <w:bookmarkStart w:id="33" w:name="_Toc144126637"/>
      <w:r w:rsidRPr="002A34A5">
        <w:t>Baukunde</w:t>
      </w:r>
      <w:bookmarkEnd w:id="33"/>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1</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ach welchem Abbrand rechnen Sie mit dem Einsturz tragender Holzbauteil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0% Abbrand</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90% Abbrand</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0% Abbrand</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 Abbrand</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2</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Ein 10 Meter langer Stahlträger wird während eines Brandes um 500 K erwärmt. Um</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Maß dehnt sich der Stahlträger aus?</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mm</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0 mm</w:t>
      </w:r>
    </w:p>
    <w:p w:rsidR="003300BB" w:rsidRPr="002A34A5" w:rsidRDefault="003300BB" w:rsidP="003300BB">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00 mm</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000 mm</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3</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kritische Temperatur für Bauteile aus Spannbeton!</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ie kritische Temperatur beträgt ca. 350°C</w:t>
      </w:r>
    </w:p>
    <w:p w:rsidR="003300BB" w:rsidRPr="002A34A5" w:rsidRDefault="003300BB" w:rsidP="003300BB">
      <w:pPr>
        <w:widowControl w:val="0"/>
        <w:autoSpaceDE w:val="0"/>
        <w:autoSpaceDN w:val="0"/>
        <w:adjustRightInd w:val="0"/>
        <w:spacing w:after="0" w:line="224" w:lineRule="exact"/>
        <w:rPr>
          <w:rFonts w:ascii="Arial" w:hAnsi="Arial" w:cs="Arial"/>
        </w:rPr>
      </w:pPr>
    </w:p>
    <w:p w:rsidR="00797F44" w:rsidRPr="002A34A5" w:rsidRDefault="00797F44" w:rsidP="00797F44">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4</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Bei welcher Temperatur weist ein Stahlbauteil nur noch 50% seiner ursprünglichen</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Festigkeit auf?</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0°C</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00°C</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00°C</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50°C</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5</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n Themenkreis behandelt die DIN 4102</w:t>
      </w:r>
      <w:r w:rsidR="002A103A" w:rsidRPr="002A34A5">
        <w:rPr>
          <w:rFonts w:ascii="Arial" w:hAnsi="Arial" w:cs="Arial"/>
          <w:b/>
          <w:bCs/>
        </w:rPr>
        <w:t xml:space="preserve"> und die </w:t>
      </w:r>
      <w:r w:rsidR="003D3D12" w:rsidRPr="002A34A5">
        <w:rPr>
          <w:rFonts w:ascii="Arial" w:hAnsi="Arial" w:cs="Arial"/>
          <w:b/>
          <w:bCs/>
        </w:rPr>
        <w:t>DIN EN 13501-1</w:t>
      </w:r>
      <w:r w:rsidRPr="002A34A5">
        <w:rPr>
          <w:rFonts w:ascii="Arial" w:hAnsi="Arial" w:cs="Arial"/>
          <w:b/>
          <w:bCs/>
        </w:rPr>
        <w:t>?</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ussagen zu Baustoffen und Bauteilen im Brandfall</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Default="001F77EE" w:rsidP="003300BB">
      <w:pPr>
        <w:widowControl w:val="0"/>
        <w:autoSpaceDE w:val="0"/>
        <w:autoSpaceDN w:val="0"/>
        <w:adjustRightInd w:val="0"/>
        <w:spacing w:after="0" w:line="256" w:lineRule="exact"/>
        <w:rPr>
          <w:rFonts w:ascii="Arial" w:hAnsi="Arial" w:cs="Arial"/>
        </w:rPr>
      </w:pPr>
    </w:p>
    <w:p w:rsidR="00844AB1" w:rsidRDefault="00844AB1" w:rsidP="003300BB">
      <w:pPr>
        <w:widowControl w:val="0"/>
        <w:autoSpaceDE w:val="0"/>
        <w:autoSpaceDN w:val="0"/>
        <w:adjustRightInd w:val="0"/>
        <w:spacing w:after="0" w:line="256" w:lineRule="exact"/>
        <w:rPr>
          <w:rFonts w:ascii="Arial" w:hAnsi="Arial" w:cs="Arial"/>
        </w:rPr>
      </w:pPr>
    </w:p>
    <w:p w:rsidR="00844AB1" w:rsidRDefault="00844AB1" w:rsidP="003300BB">
      <w:pPr>
        <w:widowControl w:val="0"/>
        <w:autoSpaceDE w:val="0"/>
        <w:autoSpaceDN w:val="0"/>
        <w:adjustRightInd w:val="0"/>
        <w:spacing w:after="0" w:line="256" w:lineRule="exact"/>
        <w:rPr>
          <w:rFonts w:ascii="Arial" w:hAnsi="Arial" w:cs="Arial"/>
        </w:rPr>
      </w:pPr>
    </w:p>
    <w:p w:rsidR="00844AB1" w:rsidRPr="002A34A5" w:rsidRDefault="00844AB1" w:rsidP="003300BB">
      <w:pPr>
        <w:widowControl w:val="0"/>
        <w:autoSpaceDE w:val="0"/>
        <w:autoSpaceDN w:val="0"/>
        <w:adjustRightInd w:val="0"/>
        <w:spacing w:after="0" w:line="256"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6</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Bei welchen Temperaturen sind beim Baustoff Stahl nur noch 50%, 30% und 0% der</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Tragfähigkeit gegeben?</w:t>
      </w:r>
    </w:p>
    <w:p w:rsidR="003300BB" w:rsidRPr="002A34A5" w:rsidRDefault="003300BB" w:rsidP="003300BB">
      <w:pPr>
        <w:jc w:val="both"/>
        <w:rPr>
          <w:rFonts w:ascii="Arial" w:hAnsi="Arial" w:cs="Arial"/>
        </w:rPr>
      </w:pPr>
    </w:p>
    <w:p w:rsidR="003300BB" w:rsidRPr="002A34A5" w:rsidRDefault="003300BB" w:rsidP="003300BB">
      <w:pPr>
        <w:jc w:val="both"/>
        <w:rPr>
          <w:rFonts w:ascii="Arial" w:hAnsi="Arial" w:cs="Arial"/>
        </w:rPr>
      </w:pPr>
      <w:r w:rsidRPr="002A34A5">
        <w:rPr>
          <w:rFonts w:ascii="Arial" w:hAnsi="Arial" w:cs="Arial"/>
        </w:rPr>
        <w:t>50 % der Tragfähigkeit bei</w:t>
      </w:r>
      <w:r w:rsidRPr="002A34A5">
        <w:rPr>
          <w:rFonts w:ascii="Arial" w:hAnsi="Arial" w:cs="Arial"/>
        </w:rPr>
        <w:tab/>
      </w:r>
      <w:r w:rsidRPr="002A34A5">
        <w:rPr>
          <w:rFonts w:ascii="Arial" w:hAnsi="Arial" w:cs="Arial"/>
        </w:rPr>
        <w:tab/>
      </w:r>
      <w:r w:rsidRPr="002A34A5">
        <w:rPr>
          <w:rFonts w:ascii="Arial" w:hAnsi="Arial" w:cs="Arial"/>
        </w:rPr>
        <w:tab/>
        <w:t>________°C</w:t>
      </w:r>
    </w:p>
    <w:p w:rsidR="003300BB" w:rsidRPr="002A34A5" w:rsidRDefault="003300BB" w:rsidP="003300BB">
      <w:pPr>
        <w:jc w:val="both"/>
        <w:rPr>
          <w:rFonts w:ascii="Arial" w:hAnsi="Arial" w:cs="Arial"/>
        </w:rPr>
      </w:pPr>
    </w:p>
    <w:p w:rsidR="003300BB" w:rsidRPr="002A34A5" w:rsidRDefault="003300BB" w:rsidP="003300BB">
      <w:pPr>
        <w:jc w:val="both"/>
        <w:rPr>
          <w:rFonts w:ascii="Arial" w:hAnsi="Arial" w:cs="Arial"/>
        </w:rPr>
      </w:pPr>
      <w:r w:rsidRPr="002A34A5">
        <w:rPr>
          <w:rFonts w:ascii="Arial" w:hAnsi="Arial" w:cs="Arial"/>
        </w:rPr>
        <w:t>30 % der Tragfähigkeit bei</w:t>
      </w:r>
      <w:r w:rsidRPr="002A34A5">
        <w:rPr>
          <w:rFonts w:ascii="Arial" w:hAnsi="Arial" w:cs="Arial"/>
        </w:rPr>
        <w:tab/>
      </w:r>
      <w:r w:rsidRPr="002A34A5">
        <w:rPr>
          <w:rFonts w:ascii="Arial" w:hAnsi="Arial" w:cs="Arial"/>
        </w:rPr>
        <w:tab/>
      </w:r>
      <w:r w:rsidRPr="002A34A5">
        <w:rPr>
          <w:rFonts w:ascii="Arial" w:hAnsi="Arial" w:cs="Arial"/>
        </w:rPr>
        <w:tab/>
        <w:t>________°C</w:t>
      </w:r>
    </w:p>
    <w:p w:rsidR="003300BB" w:rsidRPr="002A34A5" w:rsidRDefault="003300BB" w:rsidP="003300BB">
      <w:pPr>
        <w:jc w:val="both"/>
        <w:rPr>
          <w:rFonts w:ascii="Arial" w:hAnsi="Arial" w:cs="Arial"/>
        </w:rPr>
      </w:pPr>
    </w:p>
    <w:p w:rsidR="003300BB" w:rsidRPr="002A34A5" w:rsidRDefault="001F77EE" w:rsidP="003300BB">
      <w:pPr>
        <w:jc w:val="both"/>
        <w:rPr>
          <w:rFonts w:ascii="Arial" w:hAnsi="Arial" w:cs="Arial"/>
        </w:rPr>
      </w:pPr>
      <w:r w:rsidRPr="002A34A5">
        <w:rPr>
          <w:rFonts w:ascii="Arial" w:hAnsi="Arial" w:cs="Arial"/>
        </w:rPr>
        <w:t>0 % der Tragfähigkeit bei</w:t>
      </w:r>
      <w:r w:rsidRPr="002A34A5">
        <w:rPr>
          <w:rFonts w:ascii="Arial" w:hAnsi="Arial" w:cs="Arial"/>
        </w:rPr>
        <w:tab/>
      </w:r>
      <w:r w:rsidRPr="002A34A5">
        <w:rPr>
          <w:rFonts w:ascii="Arial" w:hAnsi="Arial" w:cs="Arial"/>
        </w:rPr>
        <w:tab/>
      </w:r>
      <w:r w:rsidRPr="002A34A5">
        <w:rPr>
          <w:rFonts w:ascii="Arial" w:hAnsi="Arial" w:cs="Arial"/>
        </w:rPr>
        <w:tab/>
      </w:r>
      <w:r w:rsidR="003300BB" w:rsidRPr="002A34A5">
        <w:rPr>
          <w:rFonts w:ascii="Arial" w:hAnsi="Arial" w:cs="Arial"/>
        </w:rPr>
        <w:t>________°C</w:t>
      </w:r>
    </w:p>
    <w:p w:rsidR="003300BB" w:rsidRPr="002A34A5" w:rsidRDefault="003300BB" w:rsidP="003300BB">
      <w:pPr>
        <w:jc w:val="both"/>
        <w:rPr>
          <w:rFonts w:ascii="Arial" w:hAnsi="Arial" w:cs="Arial"/>
        </w:rPr>
        <w:sectPr w:rsidR="003300BB" w:rsidRPr="002A34A5" w:rsidSect="003300BB">
          <w:type w:val="continuous"/>
          <w:pgSz w:w="11906" w:h="16838"/>
          <w:pgMar w:top="1417" w:right="1417" w:bottom="1134" w:left="1417" w:header="708" w:footer="708" w:gutter="0"/>
          <w:cols w:space="708"/>
          <w:docGrid w:linePitch="360"/>
        </w:sectPr>
      </w:pP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50% bei 500°C</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30% bei 700°C</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0% bei 800°C</w:t>
      </w:r>
    </w:p>
    <w:p w:rsidR="00667E19" w:rsidRPr="002A34A5" w:rsidRDefault="00667E19" w:rsidP="00667E19">
      <w:pPr>
        <w:widowControl w:val="0"/>
        <w:autoSpaceDE w:val="0"/>
        <w:autoSpaceDN w:val="0"/>
        <w:adjustRightInd w:val="0"/>
        <w:spacing w:after="0" w:line="224" w:lineRule="exact"/>
        <w:rPr>
          <w:rFonts w:ascii="Arial" w:hAnsi="Arial" w:cs="Arial"/>
        </w:rPr>
      </w:pPr>
    </w:p>
    <w:p w:rsidR="00667E19" w:rsidRPr="002A34A5" w:rsidRDefault="00667E19" w:rsidP="00667E19">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7</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Beim Baustoff Stahl tritt bei Wärmeeinwirkung eine starke Längenausdehnung auf.</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Berechne:</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Längsausdehnung hat ein 10m langer Träger bei einer Temperatur von 500 Kelvin?</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Hilfe: Längenausdehnungskoeffizient = 12 x 10</w:t>
      </w:r>
      <w:r w:rsidRPr="002A34A5">
        <w:rPr>
          <w:rFonts w:ascii="Arial" w:hAnsi="Arial" w:cs="Arial"/>
          <w:b/>
          <w:bCs/>
          <w:vertAlign w:val="superscript"/>
        </w:rPr>
        <w:t>-6</w:t>
      </w:r>
      <w:r w:rsidRPr="002A34A5">
        <w:rPr>
          <w:rFonts w:ascii="Arial" w:hAnsi="Arial" w:cs="Arial"/>
          <w:b/>
          <w:bCs/>
        </w:rPr>
        <w:t xml:space="preserve">1/K </w:t>
      </w:r>
      <w:r w:rsidRPr="002A34A5">
        <w:rPr>
          <w:rFonts w:ascii="Arial" w:hAnsi="Arial" w:cs="Arial"/>
          <w:b/>
          <w:bCs/>
        </w:rPr>
        <w:tab/>
        <w:t>(0°C = 273,15 Kelvi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w:t>
      </w:r>
      <w:r w:rsidR="0065260D">
        <w:rPr>
          <w:rFonts w:ascii="Arial" w:hAnsi="Arial" w:cs="Arial"/>
        </w:rPr>
        <w:t>_____________</w:t>
      </w:r>
      <w:r w:rsidRPr="002A34A5">
        <w:rPr>
          <w:rFonts w:ascii="Arial" w:hAnsi="Arial" w:cs="Arial"/>
        </w:rPr>
        <w:t>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0,06 m oder 6 cm</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8</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urchschnittliche Zündtemperatur hat Holz?</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00°C bis 340°</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0°C bis 100°C</w:t>
      </w:r>
    </w:p>
    <w:p w:rsidR="001F77EE" w:rsidRDefault="003300BB" w:rsidP="00844AB1">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844AB1">
        <w:rPr>
          <w:rFonts w:ascii="Arial" w:hAnsi="Arial" w:cs="Arial"/>
        </w:rPr>
        <w:tab/>
        <w:t>200 bis 600°C</w:t>
      </w:r>
    </w:p>
    <w:p w:rsidR="00844AB1" w:rsidRPr="002A34A5" w:rsidRDefault="00844AB1" w:rsidP="00844AB1">
      <w:pP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9</w:t>
      </w:r>
    </w:p>
    <w:p w:rsidR="003300BB" w:rsidRPr="00844AB1" w:rsidRDefault="00844AB1" w:rsidP="00844AB1">
      <w:pPr>
        <w:widowControl w:val="0"/>
        <w:autoSpaceDE w:val="0"/>
        <w:autoSpaceDN w:val="0"/>
        <w:adjustRightInd w:val="0"/>
        <w:spacing w:after="0" w:line="342" w:lineRule="exact"/>
        <w:rPr>
          <w:rFonts w:ascii="Arial" w:hAnsi="Arial" w:cs="Arial"/>
          <w:b/>
          <w:bCs/>
        </w:rPr>
      </w:pPr>
      <w:r>
        <w:rPr>
          <w:rFonts w:ascii="Arial" w:hAnsi="Arial" w:cs="Arial"/>
          <w:b/>
          <w:bCs/>
        </w:rPr>
        <w:t>Welche Abbrandrate hat Holz?</w:t>
      </w:r>
    </w:p>
    <w:p w:rsidR="003300BB" w:rsidRPr="002A34A5" w:rsidRDefault="003300BB" w:rsidP="003300BB">
      <w:pPr>
        <w:pBdr>
          <w:bottom w:val="single" w:sz="12" w:space="1" w:color="auto"/>
        </w:pBdr>
        <w:jc w:val="both"/>
        <w:rPr>
          <w:rFonts w:ascii="Arial" w:hAnsi="Arial" w:cs="Arial"/>
        </w:rPr>
      </w:pPr>
    </w:p>
    <w:p w:rsidR="00667E19" w:rsidRPr="002A34A5" w:rsidRDefault="003300BB" w:rsidP="00667E19">
      <w:pPr>
        <w:widowControl w:val="0"/>
        <w:autoSpaceDE w:val="0"/>
        <w:autoSpaceDN w:val="0"/>
        <w:adjustRightInd w:val="0"/>
        <w:spacing w:after="0" w:line="224" w:lineRule="exact"/>
        <w:rPr>
          <w:rFonts w:ascii="Arial" w:hAnsi="Arial" w:cs="Arial"/>
        </w:rPr>
      </w:pPr>
      <w:r w:rsidRPr="002A34A5">
        <w:rPr>
          <w:rFonts w:ascii="Arial" w:hAnsi="Arial" w:cs="Arial"/>
        </w:rPr>
        <w:t>1 mm/min</w:t>
      </w: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10</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5 Dachkonstruktionen /-form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sectPr w:rsidR="003300BB" w:rsidRPr="002A34A5" w:rsidSect="003300BB">
          <w:type w:val="continuous"/>
          <w:pgSz w:w="11906" w:h="16838"/>
          <w:pgMar w:top="1417" w:right="1417" w:bottom="1134" w:left="1417" w:header="708" w:footer="708" w:gutter="0"/>
          <w:cols w:space="708"/>
          <w:docGrid w:linePitch="360"/>
        </w:sect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lachda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Pultda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attelda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Walmda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Krüppelwalmda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Mansardda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Turmda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pitzda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hedda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Hallenda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Zeltdach</w:t>
      </w:r>
    </w:p>
    <w:p w:rsidR="003300BB" w:rsidRPr="002A34A5" w:rsidRDefault="003300BB" w:rsidP="003300BB">
      <w:pPr>
        <w:widowControl w:val="0"/>
        <w:autoSpaceDE w:val="0"/>
        <w:autoSpaceDN w:val="0"/>
        <w:adjustRightInd w:val="0"/>
        <w:spacing w:after="0" w:line="224" w:lineRule="exact"/>
        <w:rPr>
          <w:rFonts w:ascii="Arial" w:hAnsi="Arial" w:cs="Arial"/>
        </w:rPr>
        <w:sectPr w:rsidR="003300BB" w:rsidRPr="002A34A5" w:rsidSect="003300BB">
          <w:type w:val="continuous"/>
          <w:pgSz w:w="11906" w:h="16838"/>
          <w:pgMar w:top="1417" w:right="1417" w:bottom="1134" w:left="1417" w:header="708" w:footer="708" w:gutter="0"/>
          <w:cols w:num="3" w:space="708"/>
          <w:docGrid w:linePitch="360"/>
        </w:sect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11</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Je nach Lage haben die Dachteile besondere Benennungen. Vervollständigen si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r w:rsidRPr="002A34A5">
        <w:rPr>
          <w:rFonts w:ascii="Arial" w:hAnsi="Arial" w:cs="Arial"/>
        </w:rPr>
        <w:t>Der First ist</w:t>
      </w:r>
    </w:p>
    <w:p w:rsidR="003300BB" w:rsidRPr="002A34A5" w:rsidRDefault="003300BB" w:rsidP="00844AB1">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844AB1">
        <w:rPr>
          <w:rFonts w:ascii="Arial" w:hAnsi="Arial" w:cs="Arial"/>
        </w:rPr>
        <w:t>_______________________</w:t>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844AB1">
        <w:rPr>
          <w:rFonts w:ascii="Arial" w:hAnsi="Arial" w:cs="Arial"/>
        </w:rPr>
        <w:t>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263" w:lineRule="exact"/>
        <w:rPr>
          <w:rFonts w:ascii="Arial" w:hAnsi="Arial" w:cs="Arial"/>
        </w:rPr>
      </w:pPr>
      <w:r w:rsidRPr="002A34A5">
        <w:rPr>
          <w:rFonts w:ascii="Arial" w:hAnsi="Arial" w:cs="Arial"/>
        </w:rPr>
        <w:t>Die Traufe ist</w:t>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844AB1">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844AB1">
        <w:rPr>
          <w:rFonts w:ascii="Arial" w:hAnsi="Arial" w:cs="Arial"/>
        </w:rPr>
        <w:t>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r w:rsidRPr="002A34A5">
        <w:rPr>
          <w:rFonts w:ascii="Arial" w:hAnsi="Arial" w:cs="Arial"/>
        </w:rPr>
        <w:t>Der Grat ist</w:t>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844AB1">
        <w:rPr>
          <w:rFonts w:ascii="Arial" w:hAnsi="Arial" w:cs="Arial"/>
        </w:rPr>
        <w:t>__________________________</w:t>
      </w:r>
    </w:p>
    <w:p w:rsidR="003300BB" w:rsidRPr="002A34A5" w:rsidRDefault="003300BB" w:rsidP="00844AB1">
      <w:pPr>
        <w:widowControl w:val="0"/>
        <w:autoSpaceDE w:val="0"/>
        <w:autoSpaceDN w:val="0"/>
        <w:adjustRightInd w:val="0"/>
        <w:spacing w:after="0" w:line="185"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r w:rsidRPr="002A34A5">
        <w:rPr>
          <w:rFonts w:ascii="Arial" w:hAnsi="Arial" w:cs="Arial"/>
        </w:rPr>
        <w:t>Die Kehle ist</w:t>
      </w:r>
    </w:p>
    <w:p w:rsidR="003300BB" w:rsidRPr="002A34A5" w:rsidRDefault="003300BB" w:rsidP="00844AB1">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844AB1">
        <w:rPr>
          <w:rFonts w:ascii="Arial" w:hAnsi="Arial" w:cs="Arial"/>
        </w:rPr>
        <w:t>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r w:rsidRPr="002A34A5">
        <w:rPr>
          <w:rFonts w:ascii="Arial" w:hAnsi="Arial" w:cs="Arial"/>
        </w:rPr>
        <w:t xml:space="preserve">Der Giebel ist </w:t>
      </w:r>
      <w:r w:rsidRPr="002A34A5">
        <w:rPr>
          <w:rFonts w:ascii="Arial" w:hAnsi="Arial" w:cs="Arial"/>
          <w:u w:val="single"/>
        </w:rPr>
        <w:t>kein</w:t>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185"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sondern ein 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er First ist die obere, meistens waagerechte Begrenzung einer Dachfläch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ie Traufe ist die untere Begrenzung einer Dachfläch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xml:space="preserve">Der Grat ist die von der Traufe zum First verlaufende Trennungslinie zwischen zwei </w:t>
      </w:r>
      <w:r w:rsidRPr="002A34A5">
        <w:rPr>
          <w:rFonts w:ascii="Arial" w:hAnsi="Arial" w:cs="Arial"/>
        </w:rPr>
        <w:lastRenderedPageBreak/>
        <w:t>Dachflächen, deren Traufen eine ausspringende Gebäudeecke bild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ie Kehle ist die von der Traufe zum First verlaufende Trennungslinie zwischen zwei Dachflächen, deren Traufen eine einspringende Gebäudeecke bild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er Giebel ist kein Dachteil, sondern ein Gebäudeteil.</w:t>
      </w:r>
    </w:p>
    <w:p w:rsidR="00667E19" w:rsidRPr="002A34A5" w:rsidRDefault="00667E19" w:rsidP="00667E19">
      <w:pPr>
        <w:widowControl w:val="0"/>
        <w:autoSpaceDE w:val="0"/>
        <w:autoSpaceDN w:val="0"/>
        <w:adjustRightInd w:val="0"/>
        <w:spacing w:after="0" w:line="224" w:lineRule="exact"/>
        <w:rPr>
          <w:rFonts w:ascii="Arial" w:hAnsi="Arial" w:cs="Arial"/>
        </w:rPr>
      </w:pPr>
    </w:p>
    <w:p w:rsidR="00667E19" w:rsidRDefault="00667E19" w:rsidP="00667E19">
      <w:pPr>
        <w:widowControl w:val="0"/>
        <w:autoSpaceDE w:val="0"/>
        <w:autoSpaceDN w:val="0"/>
        <w:adjustRightInd w:val="0"/>
        <w:spacing w:after="0" w:line="224" w:lineRule="exact"/>
        <w:rPr>
          <w:rFonts w:ascii="Arial" w:hAnsi="Arial" w:cs="Arial"/>
        </w:rPr>
      </w:pPr>
    </w:p>
    <w:p w:rsidR="00844AB1" w:rsidRDefault="00844AB1" w:rsidP="00667E19">
      <w:pPr>
        <w:widowControl w:val="0"/>
        <w:autoSpaceDE w:val="0"/>
        <w:autoSpaceDN w:val="0"/>
        <w:adjustRightInd w:val="0"/>
        <w:spacing w:after="0" w:line="224" w:lineRule="exact"/>
        <w:rPr>
          <w:rFonts w:ascii="Arial" w:hAnsi="Arial" w:cs="Arial"/>
        </w:rPr>
      </w:pPr>
    </w:p>
    <w:p w:rsidR="00844AB1" w:rsidRDefault="00844AB1" w:rsidP="00667E19">
      <w:pPr>
        <w:widowControl w:val="0"/>
        <w:autoSpaceDE w:val="0"/>
        <w:autoSpaceDN w:val="0"/>
        <w:adjustRightInd w:val="0"/>
        <w:spacing w:after="0" w:line="224" w:lineRule="exact"/>
        <w:rPr>
          <w:rFonts w:ascii="Arial" w:hAnsi="Arial" w:cs="Arial"/>
        </w:rPr>
      </w:pPr>
    </w:p>
    <w:p w:rsidR="00844AB1" w:rsidRDefault="00844AB1" w:rsidP="00667E19">
      <w:pPr>
        <w:widowControl w:val="0"/>
        <w:autoSpaceDE w:val="0"/>
        <w:autoSpaceDN w:val="0"/>
        <w:adjustRightInd w:val="0"/>
        <w:spacing w:after="0" w:line="224" w:lineRule="exact"/>
        <w:rPr>
          <w:rFonts w:ascii="Arial" w:hAnsi="Arial" w:cs="Arial"/>
        </w:rPr>
      </w:pPr>
    </w:p>
    <w:p w:rsidR="00844AB1" w:rsidRPr="002A34A5" w:rsidRDefault="00844AB1" w:rsidP="00667E19">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12</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rten von Bedachungen gibt es?</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harte Bedachung,</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weiche Bedachung</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13</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Für die Feuerwehr maßgebende Eigenschaften von Bauteilen und Baustoffen sind:</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ennbarkeit</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ängenausdehnung</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emperaturkoeffizient</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rmespeicherkapazität</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rmeleitfähigkeit</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brennbarkeit</w:t>
      </w:r>
    </w:p>
    <w:p w:rsidR="00667E19" w:rsidRPr="002A34A5" w:rsidRDefault="00667E19"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14</w:t>
      </w:r>
    </w:p>
    <w:p w:rsidR="003300BB" w:rsidRPr="00844AB1"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igenschaften (Bauaufsichtliche Benennung)</w:t>
      </w:r>
      <w:r w:rsidR="00844AB1">
        <w:rPr>
          <w:rFonts w:ascii="Arial" w:hAnsi="Arial" w:cs="Arial"/>
          <w:b/>
          <w:bCs/>
        </w:rPr>
        <w:t xml:space="preserve"> haben die Baustoffklassen nach DIN </w:t>
      </w:r>
      <w:r w:rsidRPr="002A34A5">
        <w:rPr>
          <w:rFonts w:ascii="Arial" w:hAnsi="Arial" w:cs="Arial"/>
          <w:b/>
          <w:bCs/>
          <w:lang w:val="en-US"/>
        </w:rPr>
        <w:t>4102 T1?</w:t>
      </w:r>
    </w:p>
    <w:p w:rsidR="003300BB" w:rsidRPr="002A34A5" w:rsidRDefault="003300BB" w:rsidP="003300BB">
      <w:pPr>
        <w:widowControl w:val="0"/>
        <w:autoSpaceDE w:val="0"/>
        <w:autoSpaceDN w:val="0"/>
        <w:adjustRightInd w:val="0"/>
        <w:spacing w:after="0" w:line="178" w:lineRule="exact"/>
        <w:rPr>
          <w:rFonts w:ascii="Arial" w:hAnsi="Arial" w:cs="Arial"/>
          <w:lang w:val="en-US"/>
        </w:rPr>
      </w:pPr>
    </w:p>
    <w:p w:rsidR="003300BB" w:rsidRPr="002A34A5" w:rsidRDefault="003300BB" w:rsidP="003300BB">
      <w:pPr>
        <w:widowControl w:val="0"/>
        <w:autoSpaceDE w:val="0"/>
        <w:autoSpaceDN w:val="0"/>
        <w:adjustRightInd w:val="0"/>
        <w:spacing w:after="0" w:line="185" w:lineRule="exact"/>
        <w:rPr>
          <w:rFonts w:ascii="Arial" w:hAnsi="Arial" w:cs="Arial"/>
          <w:lang w:val="en-US"/>
        </w:rPr>
      </w:pPr>
    </w:p>
    <w:p w:rsidR="003300BB"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A1</w:t>
      </w:r>
    </w:p>
    <w:p w:rsidR="00844AB1" w:rsidRDefault="00844AB1" w:rsidP="003300BB">
      <w:pPr>
        <w:widowControl w:val="0"/>
        <w:autoSpaceDE w:val="0"/>
        <w:autoSpaceDN w:val="0"/>
        <w:adjustRightInd w:val="0"/>
        <w:spacing w:after="0" w:line="263" w:lineRule="exact"/>
        <w:rPr>
          <w:rFonts w:ascii="Arial" w:hAnsi="Arial" w:cs="Arial"/>
          <w:lang w:val="en-GB"/>
        </w:rPr>
      </w:pPr>
    </w:p>
    <w:p w:rsidR="00844AB1" w:rsidRPr="002A34A5" w:rsidRDefault="00844AB1" w:rsidP="003300BB">
      <w:pPr>
        <w:widowControl w:val="0"/>
        <w:autoSpaceDE w:val="0"/>
        <w:autoSpaceDN w:val="0"/>
        <w:adjustRightInd w:val="0"/>
        <w:spacing w:after="0" w:line="263" w:lineRule="exact"/>
        <w:rPr>
          <w:rFonts w:ascii="Arial" w:hAnsi="Arial" w:cs="Arial"/>
          <w:lang w:val="en-GB"/>
        </w:rPr>
      </w:pPr>
    </w:p>
    <w:p w:rsidR="003300BB" w:rsidRPr="002A34A5" w:rsidRDefault="003300BB" w:rsidP="00844AB1">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________________________________________________</w:t>
      </w:r>
      <w:r w:rsidR="00844AB1">
        <w:rPr>
          <w:rFonts w:ascii="Arial" w:hAnsi="Arial" w:cs="Arial"/>
          <w:lang w:val="en-GB"/>
        </w:rPr>
        <w:t>__________________</w:t>
      </w: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A2</w:t>
      </w:r>
    </w:p>
    <w:p w:rsidR="00844AB1" w:rsidRDefault="00844AB1" w:rsidP="00844AB1">
      <w:pPr>
        <w:widowControl w:val="0"/>
        <w:autoSpaceDE w:val="0"/>
        <w:autoSpaceDN w:val="0"/>
        <w:adjustRightInd w:val="0"/>
        <w:spacing w:after="0" w:line="185" w:lineRule="exact"/>
        <w:rPr>
          <w:rFonts w:ascii="Arial" w:hAnsi="Arial" w:cs="Arial"/>
          <w:lang w:val="en-GB"/>
        </w:rPr>
      </w:pPr>
    </w:p>
    <w:p w:rsidR="00844AB1" w:rsidRDefault="00844AB1" w:rsidP="00844AB1">
      <w:pPr>
        <w:widowControl w:val="0"/>
        <w:autoSpaceDE w:val="0"/>
        <w:autoSpaceDN w:val="0"/>
        <w:adjustRightInd w:val="0"/>
        <w:spacing w:after="0" w:line="185" w:lineRule="exact"/>
        <w:rPr>
          <w:rFonts w:ascii="Arial" w:hAnsi="Arial" w:cs="Arial"/>
          <w:lang w:val="en-GB"/>
        </w:rPr>
      </w:pPr>
    </w:p>
    <w:p w:rsidR="003300BB" w:rsidRPr="002A34A5" w:rsidRDefault="003300BB" w:rsidP="00844AB1">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 xml:space="preserve"> _______________________________________________</w:t>
      </w:r>
      <w:r w:rsidR="00844AB1">
        <w:rPr>
          <w:rFonts w:ascii="Arial" w:hAnsi="Arial" w:cs="Arial"/>
          <w:lang w:val="en-GB"/>
        </w:rPr>
        <w:t>_________________________</w:t>
      </w:r>
    </w:p>
    <w:p w:rsidR="003300BB"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B</w:t>
      </w:r>
    </w:p>
    <w:p w:rsidR="00844AB1" w:rsidRDefault="00844AB1" w:rsidP="003300BB">
      <w:pPr>
        <w:widowControl w:val="0"/>
        <w:autoSpaceDE w:val="0"/>
        <w:autoSpaceDN w:val="0"/>
        <w:adjustRightInd w:val="0"/>
        <w:spacing w:after="0" w:line="263" w:lineRule="exact"/>
        <w:rPr>
          <w:rFonts w:ascii="Arial" w:hAnsi="Arial" w:cs="Arial"/>
          <w:lang w:val="en-GB"/>
        </w:rPr>
      </w:pPr>
    </w:p>
    <w:p w:rsidR="00844AB1" w:rsidRPr="002A34A5" w:rsidRDefault="00844AB1" w:rsidP="003300BB">
      <w:pPr>
        <w:widowControl w:val="0"/>
        <w:autoSpaceDE w:val="0"/>
        <w:autoSpaceDN w:val="0"/>
        <w:adjustRightInd w:val="0"/>
        <w:spacing w:after="0" w:line="263" w:lineRule="exact"/>
        <w:rPr>
          <w:rFonts w:ascii="Arial" w:hAnsi="Arial" w:cs="Arial"/>
          <w:lang w:val="en-GB"/>
        </w:rPr>
      </w:pPr>
    </w:p>
    <w:p w:rsidR="003300BB" w:rsidRPr="002A34A5" w:rsidRDefault="003300BB" w:rsidP="00844AB1">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__________________________________________________</w:t>
      </w:r>
      <w:r w:rsidR="00844AB1">
        <w:rPr>
          <w:rFonts w:ascii="Arial" w:hAnsi="Arial" w:cs="Arial"/>
          <w:lang w:val="en-GB"/>
        </w:rPr>
        <w:t>_______________________</w:t>
      </w:r>
    </w:p>
    <w:p w:rsidR="003300BB"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B 1</w:t>
      </w:r>
    </w:p>
    <w:p w:rsidR="00844AB1" w:rsidRPr="002A34A5" w:rsidRDefault="00844AB1" w:rsidP="003300BB">
      <w:pPr>
        <w:widowControl w:val="0"/>
        <w:autoSpaceDE w:val="0"/>
        <w:autoSpaceDN w:val="0"/>
        <w:adjustRightInd w:val="0"/>
        <w:spacing w:after="0" w:line="263" w:lineRule="exact"/>
        <w:rPr>
          <w:rFonts w:ascii="Arial" w:hAnsi="Arial" w:cs="Arial"/>
          <w:lang w:val="en-GB"/>
        </w:rPr>
      </w:pPr>
    </w:p>
    <w:p w:rsidR="003300BB" w:rsidRPr="002A34A5" w:rsidRDefault="003300BB" w:rsidP="00844AB1">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______________________________________________</w:t>
      </w:r>
      <w:r w:rsidR="00844AB1">
        <w:rPr>
          <w:rFonts w:ascii="Arial" w:hAnsi="Arial" w:cs="Arial"/>
          <w:lang w:val="en-GB"/>
        </w:rPr>
        <w:t>____________________</w:t>
      </w:r>
    </w:p>
    <w:p w:rsidR="003300BB"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B 2</w:t>
      </w:r>
    </w:p>
    <w:p w:rsidR="00844AB1" w:rsidRPr="002A34A5" w:rsidRDefault="00844AB1" w:rsidP="003300BB">
      <w:pPr>
        <w:widowControl w:val="0"/>
        <w:autoSpaceDE w:val="0"/>
        <w:autoSpaceDN w:val="0"/>
        <w:adjustRightInd w:val="0"/>
        <w:spacing w:after="0" w:line="263" w:lineRule="exact"/>
        <w:rPr>
          <w:rFonts w:ascii="Arial" w:hAnsi="Arial" w:cs="Arial"/>
          <w:lang w:val="en-GB"/>
        </w:rPr>
      </w:pPr>
    </w:p>
    <w:p w:rsidR="003300BB" w:rsidRPr="002A34A5" w:rsidRDefault="003300BB" w:rsidP="00844AB1">
      <w:pPr>
        <w:widowControl w:val="0"/>
        <w:autoSpaceDE w:val="0"/>
        <w:autoSpaceDN w:val="0"/>
        <w:adjustRightInd w:val="0"/>
        <w:spacing w:after="0" w:line="185" w:lineRule="exact"/>
        <w:rPr>
          <w:rFonts w:ascii="Arial" w:hAnsi="Arial" w:cs="Arial"/>
          <w:lang w:val="en-GB"/>
        </w:rPr>
      </w:pP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B 3</w:t>
      </w:r>
    </w:p>
    <w:p w:rsidR="003300BB" w:rsidRPr="002A34A5" w:rsidRDefault="003300BB" w:rsidP="001F77EE">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_______________________________________________</w:t>
      </w:r>
      <w:r w:rsidR="001F77EE" w:rsidRPr="002A34A5">
        <w:rPr>
          <w:rFonts w:ascii="Arial" w:hAnsi="Arial" w:cs="Arial"/>
          <w:lang w:val="en-GB"/>
        </w:rPr>
        <w:t>_________________</w:t>
      </w:r>
    </w:p>
    <w:p w:rsidR="003300BB" w:rsidRPr="002A34A5" w:rsidRDefault="003300BB" w:rsidP="003300BB">
      <w:pPr>
        <w:pBdr>
          <w:bottom w:val="single" w:sz="12" w:space="1" w:color="auto"/>
        </w:pBdr>
        <w:jc w:val="both"/>
        <w:rPr>
          <w:rFonts w:ascii="Arial" w:hAnsi="Arial" w:cs="Arial"/>
          <w:lang w:val="en-GB"/>
        </w:rPr>
      </w:pPr>
    </w:p>
    <w:p w:rsidR="003300BB" w:rsidRPr="002A34A5" w:rsidRDefault="003300BB" w:rsidP="003300BB">
      <w:pPr>
        <w:widowControl w:val="0"/>
        <w:autoSpaceDE w:val="0"/>
        <w:autoSpaceDN w:val="0"/>
        <w:adjustRightInd w:val="0"/>
        <w:spacing w:after="0" w:line="224" w:lineRule="exact"/>
        <w:rPr>
          <w:rFonts w:ascii="Arial" w:hAnsi="Arial" w:cs="Arial"/>
          <w:lang w:val="en-GB"/>
        </w:rPr>
        <w:sectPr w:rsidR="003300BB" w:rsidRPr="002A34A5" w:rsidSect="003300BB">
          <w:type w:val="continuous"/>
          <w:pgSz w:w="11906" w:h="16838"/>
          <w:pgMar w:top="1417" w:right="1417" w:bottom="1134" w:left="1417" w:header="708" w:footer="708" w:gutter="0"/>
          <w:cols w:space="708"/>
          <w:docGrid w:linePitch="360"/>
        </w:sectPr>
      </w:pPr>
    </w:p>
    <w:p w:rsidR="003300BB" w:rsidRPr="002A34A5" w:rsidRDefault="003300BB" w:rsidP="003300BB">
      <w:pPr>
        <w:widowControl w:val="0"/>
        <w:autoSpaceDE w:val="0"/>
        <w:autoSpaceDN w:val="0"/>
        <w:adjustRightInd w:val="0"/>
        <w:spacing w:after="0" w:line="224" w:lineRule="exact"/>
        <w:rPr>
          <w:rFonts w:ascii="Arial" w:hAnsi="Arial" w:cs="Arial"/>
          <w:lang w:val="en-GB"/>
        </w:rPr>
      </w:pPr>
      <w:r w:rsidRPr="002A34A5">
        <w:rPr>
          <w:rFonts w:ascii="Arial" w:hAnsi="Arial" w:cs="Arial"/>
          <w:lang w:val="en-GB"/>
        </w:rPr>
        <w:t>A</w:t>
      </w:r>
    </w:p>
    <w:p w:rsidR="003300BB" w:rsidRPr="002A34A5" w:rsidRDefault="003300BB" w:rsidP="003300BB">
      <w:pPr>
        <w:widowControl w:val="0"/>
        <w:autoSpaceDE w:val="0"/>
        <w:autoSpaceDN w:val="0"/>
        <w:adjustRightInd w:val="0"/>
        <w:spacing w:after="0" w:line="224" w:lineRule="exact"/>
        <w:rPr>
          <w:rFonts w:ascii="Arial" w:hAnsi="Arial" w:cs="Arial"/>
          <w:lang w:val="en-GB"/>
        </w:rPr>
      </w:pPr>
      <w:r w:rsidRPr="002A34A5">
        <w:rPr>
          <w:rFonts w:ascii="Arial" w:hAnsi="Arial" w:cs="Arial"/>
          <w:lang w:val="en-GB"/>
        </w:rPr>
        <w:t>A1</w:t>
      </w:r>
    </w:p>
    <w:p w:rsidR="003300BB" w:rsidRPr="002A34A5" w:rsidRDefault="003300BB" w:rsidP="003300BB">
      <w:pPr>
        <w:widowControl w:val="0"/>
        <w:autoSpaceDE w:val="0"/>
        <w:autoSpaceDN w:val="0"/>
        <w:adjustRightInd w:val="0"/>
        <w:spacing w:after="0" w:line="224" w:lineRule="exact"/>
        <w:rPr>
          <w:rFonts w:ascii="Arial" w:hAnsi="Arial" w:cs="Arial"/>
          <w:lang w:val="en-GB"/>
        </w:rPr>
      </w:pPr>
      <w:r w:rsidRPr="002A34A5">
        <w:rPr>
          <w:rFonts w:ascii="Arial" w:hAnsi="Arial" w:cs="Arial"/>
          <w:lang w:val="en-GB"/>
        </w:rPr>
        <w:t>A2</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1</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2</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3</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xml:space="preserve"> </w:t>
      </w:r>
      <w:r w:rsidR="00844AB1">
        <w:rPr>
          <w:rFonts w:ascii="Arial" w:hAnsi="Arial" w:cs="Arial"/>
        </w:rPr>
        <w:tab/>
      </w:r>
      <w:r w:rsidR="00844AB1">
        <w:rPr>
          <w:rFonts w:ascii="Arial" w:hAnsi="Arial" w:cs="Arial"/>
        </w:rPr>
        <w:tab/>
      </w:r>
      <w:r w:rsidR="00844AB1">
        <w:rPr>
          <w:rFonts w:ascii="Arial" w:hAnsi="Arial" w:cs="Arial"/>
        </w:rPr>
        <w:tab/>
      </w:r>
      <w:r w:rsidR="00844AB1">
        <w:rPr>
          <w:rFonts w:ascii="Arial" w:hAnsi="Arial" w:cs="Arial"/>
        </w:rPr>
        <w:tab/>
      </w:r>
      <w:r w:rsidRPr="002A34A5">
        <w:rPr>
          <w:rFonts w:ascii="Arial" w:hAnsi="Arial" w:cs="Arial"/>
        </w:rPr>
        <w:t xml:space="preserve">= </w:t>
      </w:r>
      <w:r w:rsidRPr="002A34A5">
        <w:rPr>
          <w:rFonts w:ascii="Arial" w:hAnsi="Arial" w:cs="Arial"/>
        </w:rPr>
        <w:t>Nichtbrennbare Baustoff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Ohne brennbare Bestandteil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Mit geringfügigen brennbaren Bestandteil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Brennbare Baustoff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schwerentflammba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normalentflammbar,</w:t>
      </w:r>
    </w:p>
    <w:p w:rsidR="003300BB" w:rsidRPr="002A34A5" w:rsidRDefault="003300BB" w:rsidP="003300BB">
      <w:pPr>
        <w:widowControl w:val="0"/>
        <w:autoSpaceDE w:val="0"/>
        <w:autoSpaceDN w:val="0"/>
        <w:adjustRightInd w:val="0"/>
        <w:spacing w:after="0" w:line="224" w:lineRule="exact"/>
        <w:rPr>
          <w:rFonts w:ascii="Arial" w:hAnsi="Arial" w:cs="Arial"/>
        </w:rPr>
        <w:sectPr w:rsidR="003300BB" w:rsidRPr="002A34A5" w:rsidSect="003300BB">
          <w:type w:val="continuous"/>
          <w:pgSz w:w="11906" w:h="16838"/>
          <w:pgMar w:top="1417" w:right="1417" w:bottom="1134" w:left="1417" w:header="708" w:footer="708" w:gutter="0"/>
          <w:cols w:num="2" w:space="708"/>
          <w:docGrid w:linePitch="360"/>
        </w:sectPr>
      </w:pPr>
      <w:r w:rsidRPr="002A34A5">
        <w:rPr>
          <w:rFonts w:ascii="Arial" w:hAnsi="Arial" w:cs="Arial"/>
        </w:rPr>
        <w:t>= leichtentflammbar</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15</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o sind die Anforderungen an den baulichen Brandschutz geregelt?</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Bundeswohnungsbaugesetz, um die öffentliche Sicherheit und Ord-nung in allen Bundesländer gleichermaßen sicherzustellen</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der Landesbauordnung und d</w:t>
      </w:r>
      <w:r w:rsidR="003D3D12" w:rsidRPr="002A34A5">
        <w:rPr>
          <w:rFonts w:ascii="Arial" w:hAnsi="Arial" w:cs="Arial"/>
        </w:rPr>
        <w:t>er dazugehörigen „Verwaltungsvorschrift technische Bestimmungen (VVTB)“</w:t>
      </w:r>
      <w:r w:rsidRPr="002A34A5">
        <w:rPr>
          <w:rFonts w:ascii="Arial" w:hAnsi="Arial" w:cs="Arial"/>
        </w:rPr>
        <w:t>, da das Bauordnungsrecht ein Landesrecht ist</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der Gemeindeordnung, denn die Landesbauordnung beschreibt nur die Grundsatzanforderungen</w:t>
      </w:r>
    </w:p>
    <w:p w:rsidR="00667E19" w:rsidRPr="002A34A5" w:rsidRDefault="00667E19" w:rsidP="003300BB">
      <w:pPr>
        <w:widowControl w:val="0"/>
        <w:autoSpaceDE w:val="0"/>
        <w:autoSpaceDN w:val="0"/>
        <w:adjustRightInd w:val="0"/>
        <w:spacing w:after="0" w:line="224" w:lineRule="exact"/>
        <w:rPr>
          <w:rFonts w:ascii="Arial" w:hAnsi="Arial" w:cs="Arial"/>
        </w:rPr>
      </w:pPr>
    </w:p>
    <w:p w:rsidR="00667E19" w:rsidRPr="002A34A5" w:rsidRDefault="00667E19"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16</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ozu dienen Brandwänd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Grundsätzlich sollen Brandwände </w:t>
      </w:r>
      <w:r w:rsidR="003D3D12" w:rsidRPr="002A34A5">
        <w:rPr>
          <w:rFonts w:ascii="Arial" w:hAnsi="Arial" w:cs="Arial"/>
        </w:rPr>
        <w:t>die Ausbreitung eines Brandes auf andere Gebäude oder Brandabschnitte verhindern.</w:t>
      </w:r>
    </w:p>
    <w:p w:rsidR="003300BB" w:rsidRPr="002A34A5" w:rsidRDefault="003300BB" w:rsidP="003300BB">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Abtrennung von Büroräumen von Küchen und Wohnräumen</w:t>
      </w:r>
    </w:p>
    <w:p w:rsidR="00667E19" w:rsidRPr="002A34A5" w:rsidRDefault="00667E19" w:rsidP="00667E19">
      <w:pPr>
        <w:widowControl w:val="0"/>
        <w:autoSpaceDE w:val="0"/>
        <w:autoSpaceDN w:val="0"/>
        <w:adjustRightInd w:val="0"/>
        <w:spacing w:after="0" w:line="224" w:lineRule="exact"/>
        <w:rPr>
          <w:rFonts w:ascii="Arial" w:hAnsi="Arial" w:cs="Arial"/>
        </w:rPr>
      </w:pPr>
    </w:p>
    <w:p w:rsidR="00667E19" w:rsidRPr="002A34A5" w:rsidRDefault="00667E19" w:rsidP="00667E19">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17</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nforderungen werden an Türen gestellt, um der Ausbreitung von Feuer und</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Rauch vorzubeug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cht schließende Türen mit vollwandigem Türblatt, die keiner weiteren Prüfung unterliegen</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auchdichte Türen, selbst schließend, die dazu bestimmt sind, im einge-bauten und geschlossenen Zustand den Durchtritt von Rauch zu behindern</w:t>
      </w:r>
    </w:p>
    <w:p w:rsidR="003300BB" w:rsidRPr="002A34A5" w:rsidRDefault="003300BB" w:rsidP="003300BB">
      <w:pPr>
        <w:ind w:left="705" w:hanging="705"/>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schutztüren, selbstschließend mit entsprechender Feuerwider-standsdauer und rauchdicht</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Default="003300BB" w:rsidP="003300BB">
      <w:pPr>
        <w:widowControl w:val="0"/>
        <w:autoSpaceDE w:val="0"/>
        <w:autoSpaceDN w:val="0"/>
        <w:adjustRightInd w:val="0"/>
        <w:spacing w:after="0" w:line="224" w:lineRule="exact"/>
        <w:rPr>
          <w:rFonts w:ascii="Arial" w:hAnsi="Arial" w:cs="Arial"/>
        </w:rPr>
      </w:pPr>
    </w:p>
    <w:p w:rsidR="00844AB1" w:rsidRDefault="00844AB1" w:rsidP="003300BB">
      <w:pPr>
        <w:widowControl w:val="0"/>
        <w:autoSpaceDE w:val="0"/>
        <w:autoSpaceDN w:val="0"/>
        <w:adjustRightInd w:val="0"/>
        <w:spacing w:after="0" w:line="224" w:lineRule="exact"/>
        <w:rPr>
          <w:rFonts w:ascii="Arial" w:hAnsi="Arial" w:cs="Arial"/>
        </w:rPr>
      </w:pPr>
    </w:p>
    <w:p w:rsidR="00844AB1" w:rsidRDefault="00844AB1" w:rsidP="003300BB">
      <w:pPr>
        <w:widowControl w:val="0"/>
        <w:autoSpaceDE w:val="0"/>
        <w:autoSpaceDN w:val="0"/>
        <w:adjustRightInd w:val="0"/>
        <w:spacing w:after="0" w:line="224" w:lineRule="exact"/>
        <w:rPr>
          <w:rFonts w:ascii="Arial" w:hAnsi="Arial" w:cs="Arial"/>
        </w:rPr>
      </w:pPr>
    </w:p>
    <w:p w:rsidR="00844AB1" w:rsidRDefault="00844AB1" w:rsidP="003300BB">
      <w:pPr>
        <w:widowControl w:val="0"/>
        <w:autoSpaceDE w:val="0"/>
        <w:autoSpaceDN w:val="0"/>
        <w:adjustRightInd w:val="0"/>
        <w:spacing w:after="0" w:line="224" w:lineRule="exact"/>
        <w:rPr>
          <w:rFonts w:ascii="Arial" w:hAnsi="Arial" w:cs="Arial"/>
        </w:rPr>
      </w:pPr>
    </w:p>
    <w:p w:rsidR="00844AB1" w:rsidRDefault="00844AB1" w:rsidP="003300BB">
      <w:pPr>
        <w:widowControl w:val="0"/>
        <w:autoSpaceDE w:val="0"/>
        <w:autoSpaceDN w:val="0"/>
        <w:adjustRightInd w:val="0"/>
        <w:spacing w:after="0" w:line="224" w:lineRule="exact"/>
        <w:rPr>
          <w:rFonts w:ascii="Arial" w:hAnsi="Arial" w:cs="Arial"/>
        </w:rPr>
      </w:pPr>
    </w:p>
    <w:p w:rsidR="00844AB1" w:rsidRPr="002A34A5" w:rsidRDefault="00844AB1"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18</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omit beschäftigt sich die DIN 4102 </w:t>
      </w:r>
      <w:r w:rsidR="003D3D12" w:rsidRPr="002A34A5">
        <w:rPr>
          <w:rFonts w:ascii="Arial" w:hAnsi="Arial" w:cs="Arial"/>
          <w:b/>
          <w:bCs/>
        </w:rPr>
        <w:t xml:space="preserve"> und die DIN EN 13501-1</w:t>
      </w:r>
      <w:r w:rsidRPr="002A34A5">
        <w:rPr>
          <w:rFonts w:ascii="Arial" w:hAnsi="Arial" w:cs="Arial"/>
          <w:b/>
          <w:bCs/>
        </w:rPr>
        <w:t>?</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Mit dem Brandverhalten von Baustoffen und Bauteilen.</w:t>
      </w:r>
    </w:p>
    <w:p w:rsidR="00667E19" w:rsidRPr="002A34A5" w:rsidRDefault="00667E19" w:rsidP="00667E19">
      <w:pPr>
        <w:widowControl w:val="0"/>
        <w:autoSpaceDE w:val="0"/>
        <w:autoSpaceDN w:val="0"/>
        <w:adjustRightInd w:val="0"/>
        <w:spacing w:after="0" w:line="224" w:lineRule="exact"/>
        <w:rPr>
          <w:rFonts w:ascii="Arial" w:hAnsi="Arial" w:cs="Arial"/>
        </w:rPr>
      </w:pPr>
    </w:p>
    <w:p w:rsidR="003D3D12" w:rsidRPr="002A34A5" w:rsidRDefault="003D3D12" w:rsidP="00667E19">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19</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Gebäude werden nach ihrer Bauhöhe unterschieden. Nennen Sie dies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844AB1">
        <w:rPr>
          <w:rFonts w:ascii="Arial" w:hAnsi="Arial" w:cs="Arial"/>
        </w:rPr>
        <w:t>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844AB1" w:rsidRDefault="003300BB" w:rsidP="003D3D12">
      <w:pPr>
        <w:widowControl w:val="0"/>
        <w:autoSpaceDE w:val="0"/>
        <w:autoSpaceDN w:val="0"/>
        <w:adjustRightInd w:val="0"/>
        <w:spacing w:after="0" w:line="185" w:lineRule="exact"/>
        <w:rPr>
          <w:rFonts w:ascii="Arial" w:hAnsi="Arial" w:cs="Arial"/>
        </w:rPr>
      </w:pPr>
      <w:r w:rsidRPr="002A34A5">
        <w:rPr>
          <w:rFonts w:ascii="Arial" w:hAnsi="Arial" w:cs="Arial"/>
        </w:rPr>
        <w:t xml:space="preserve"> ____</w:t>
      </w:r>
    </w:p>
    <w:p w:rsidR="003300BB" w:rsidRDefault="003300BB" w:rsidP="003D3D1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w:t>
      </w:r>
      <w:r w:rsidR="003D3D12" w:rsidRPr="002A34A5">
        <w:rPr>
          <w:rFonts w:ascii="Arial" w:hAnsi="Arial" w:cs="Arial"/>
        </w:rPr>
        <w:t>__________________________</w:t>
      </w:r>
    </w:p>
    <w:p w:rsidR="00844AB1" w:rsidRDefault="00844AB1" w:rsidP="003D3D12">
      <w:pPr>
        <w:widowControl w:val="0"/>
        <w:autoSpaceDE w:val="0"/>
        <w:autoSpaceDN w:val="0"/>
        <w:adjustRightInd w:val="0"/>
        <w:spacing w:after="0" w:line="185" w:lineRule="exact"/>
        <w:rPr>
          <w:rFonts w:ascii="Arial" w:hAnsi="Arial" w:cs="Arial"/>
        </w:rPr>
      </w:pPr>
    </w:p>
    <w:p w:rsidR="00844AB1" w:rsidRDefault="00844AB1" w:rsidP="003D3D12">
      <w:pPr>
        <w:widowControl w:val="0"/>
        <w:autoSpaceDE w:val="0"/>
        <w:autoSpaceDN w:val="0"/>
        <w:adjustRightInd w:val="0"/>
        <w:spacing w:after="0" w:line="185" w:lineRule="exact"/>
        <w:rPr>
          <w:rFonts w:ascii="Arial" w:hAnsi="Arial" w:cs="Arial"/>
        </w:rPr>
      </w:pPr>
    </w:p>
    <w:p w:rsidR="00844AB1" w:rsidRPr="002A34A5" w:rsidRDefault="00844AB1" w:rsidP="003D3D12">
      <w:pPr>
        <w:widowControl w:val="0"/>
        <w:autoSpaceDE w:val="0"/>
        <w:autoSpaceDN w:val="0"/>
        <w:adjustRightInd w:val="0"/>
        <w:spacing w:after="0" w:line="185"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 xml:space="preserve">1. Gebäudeklasse 1: </w:t>
      </w: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 xml:space="preserve">a) freistehende Gebäude mit einer Höhe bis zu 7 m und nicht mehr als zwei Nutzungseinheiten von insgesamt nicht mehr als 400 m² und </w:t>
      </w: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 xml:space="preserve">b) freistehende land- oder forstwirtschaftlich genutzte Gebäude und Gebäude vergleichbarer Nutzung, </w:t>
      </w: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 xml:space="preserve">2. Gebäudeklasse 2: </w:t>
      </w: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 xml:space="preserve">Gebäude mit einer Höhe bis zu 7 m und nicht mehr als zwei Nutzungseinheiten von insgesamt nicht mehr als 400 m², </w:t>
      </w: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 xml:space="preserve">3. Gebäudeklasse 3: </w:t>
      </w: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 xml:space="preserve">sonstige Gebäude mit einer Höhe bis zu 7 m, </w:t>
      </w: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 xml:space="preserve">4. Gebäudeklasse 4: </w:t>
      </w: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 xml:space="preserve">Gebäude mit einer Höhe bis zu 13 m und Nutzungseinheiten mit jeweils nicht mehr als 400 </w:t>
      </w:r>
      <w:r w:rsidRPr="002A34A5">
        <w:rPr>
          <w:rFonts w:ascii="Arial" w:hAnsi="Arial" w:cs="Arial"/>
        </w:rPr>
        <w:lastRenderedPageBreak/>
        <w:t xml:space="preserve">m² in einem Geschoss sowie </w:t>
      </w: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 xml:space="preserve">5. Gebäudeklasse 5: </w:t>
      </w: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 xml:space="preserve">sonstige Gebäude einschließlich unterirdischer Gebäude. </w:t>
      </w:r>
    </w:p>
    <w:p w:rsidR="00694DBB" w:rsidRPr="002A34A5" w:rsidRDefault="00694DBB" w:rsidP="00694DBB">
      <w:pPr>
        <w:widowControl w:val="0"/>
        <w:autoSpaceDE w:val="0"/>
        <w:autoSpaceDN w:val="0"/>
        <w:adjustRightInd w:val="0"/>
        <w:spacing w:after="0" w:line="224" w:lineRule="exact"/>
        <w:rPr>
          <w:rFonts w:ascii="Arial" w:hAnsi="Arial" w:cs="Arial"/>
        </w:rPr>
      </w:pPr>
    </w:p>
    <w:p w:rsidR="00694DBB" w:rsidRPr="002A34A5" w:rsidRDefault="00694DBB" w:rsidP="00694DBB">
      <w:pPr>
        <w:widowControl w:val="0"/>
        <w:autoSpaceDE w:val="0"/>
        <w:autoSpaceDN w:val="0"/>
        <w:adjustRightInd w:val="0"/>
        <w:spacing w:after="0" w:line="224" w:lineRule="exact"/>
        <w:rPr>
          <w:rFonts w:ascii="Arial" w:hAnsi="Arial" w:cs="Arial"/>
        </w:rPr>
      </w:pPr>
      <w:r w:rsidRPr="002A34A5">
        <w:rPr>
          <w:rFonts w:ascii="Arial" w:hAnsi="Arial" w:cs="Arial"/>
        </w:rPr>
        <w:t>Höhe im Sinne des Satzes 1 ist das Maß der Fußbodenoberkante des höchstgelegenen Geschosses, in dem ein Aufenthaltsraum möglich ist, über der Geländeoberfläche im Mittel. Die Grundflächen der Nutzungseinheiten im Sinne dieses Gesetzes sind die Brutto-Grundflächen. Bei der Berechnung der Brutto-Grundflächen nach Satz 1 bleiben Flächen in Kellergeschossen außer Betracht.</w:t>
      </w:r>
    </w:p>
    <w:p w:rsidR="003300BB" w:rsidRPr="002A34A5" w:rsidRDefault="003300BB" w:rsidP="003300BB">
      <w:pPr>
        <w:widowControl w:val="0"/>
        <w:autoSpaceDE w:val="0"/>
        <w:autoSpaceDN w:val="0"/>
        <w:adjustRightInd w:val="0"/>
        <w:spacing w:after="0" w:line="224" w:lineRule="exact"/>
        <w:rPr>
          <w:rFonts w:ascii="Arial" w:hAnsi="Arial" w:cs="Arial"/>
        </w:rPr>
      </w:pPr>
    </w:p>
    <w:p w:rsidR="001F77EE" w:rsidRPr="002A34A5" w:rsidRDefault="001F77EE"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20</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Feuerwiderstandsklassen. (mit Erläuterung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694D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w:t>
      </w:r>
      <w:r w:rsidR="00694DBB" w:rsidRPr="002A34A5">
        <w:rPr>
          <w:rFonts w:ascii="Arial" w:hAnsi="Arial" w:cs="Arial"/>
        </w:rPr>
        <w:t>_________</w:t>
      </w:r>
    </w:p>
    <w:p w:rsidR="00694D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694DBB" w:rsidRPr="002A34A5">
        <w:rPr>
          <w:rFonts w:ascii="Arial" w:hAnsi="Arial" w:cs="Arial"/>
        </w:rPr>
        <w:t>__________________________</w:t>
      </w:r>
      <w:r w:rsidRPr="002A34A5">
        <w:rPr>
          <w:rFonts w:ascii="Arial" w:hAnsi="Arial" w:cs="Arial"/>
        </w:rPr>
        <w:t>________</w:t>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xml:space="preserve">Feuerwiderstandsklasse </w:t>
      </w:r>
      <w:r w:rsidRPr="002A34A5">
        <w:rPr>
          <w:rFonts w:ascii="Arial" w:hAnsi="Arial" w:cs="Arial"/>
        </w:rPr>
        <w:tab/>
        <w:t xml:space="preserve">Feuerwiderstandsdauer in Min. </w:t>
      </w:r>
      <w:r w:rsidRPr="002A34A5">
        <w:rPr>
          <w:rFonts w:ascii="Arial" w:hAnsi="Arial" w:cs="Arial"/>
        </w:rPr>
        <w:tab/>
        <w:t>Bauaufsichtliche Benennung</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sectPr w:rsidR="003300BB" w:rsidRPr="002A34A5" w:rsidSect="003300BB">
          <w:type w:val="continuous"/>
          <w:pgSz w:w="11906" w:h="16838"/>
          <w:pgMar w:top="1417" w:right="1417" w:bottom="1134" w:left="1417" w:header="708" w:footer="708" w:gutter="0"/>
          <w:cols w:space="708"/>
          <w:docGrid w:linePitch="360"/>
        </w:sect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 30</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 60</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 90</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 120</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30                Feuerhemmend</w:t>
      </w:r>
    </w:p>
    <w:p w:rsidR="003300BB" w:rsidRPr="002A34A5" w:rsidRDefault="00694DBB" w:rsidP="003300BB">
      <w:pPr>
        <w:widowControl w:val="0"/>
        <w:autoSpaceDE w:val="0"/>
        <w:autoSpaceDN w:val="0"/>
        <w:adjustRightInd w:val="0"/>
        <w:spacing w:after="0" w:line="224" w:lineRule="exact"/>
        <w:rPr>
          <w:rFonts w:ascii="Arial" w:hAnsi="Arial" w:cs="Arial"/>
        </w:rPr>
      </w:pPr>
      <w:r w:rsidRPr="002A34A5">
        <w:rPr>
          <w:rFonts w:ascii="Arial" w:hAnsi="Arial" w:cs="Arial"/>
        </w:rPr>
        <w:t>60                Hochf</w:t>
      </w:r>
      <w:r w:rsidR="003300BB" w:rsidRPr="002A34A5">
        <w:rPr>
          <w:rFonts w:ascii="Arial" w:hAnsi="Arial" w:cs="Arial"/>
        </w:rPr>
        <w:t>euerhemmend</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90                Feuerbeständig</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xml:space="preserve">120              </w:t>
      </w:r>
      <w:r w:rsidR="00694DBB" w:rsidRPr="002A34A5">
        <w:rPr>
          <w:rFonts w:ascii="Arial" w:hAnsi="Arial" w:cs="Arial"/>
        </w:rPr>
        <w:t>Hochf</w:t>
      </w:r>
      <w:r w:rsidRPr="002A34A5">
        <w:rPr>
          <w:rFonts w:ascii="Arial" w:hAnsi="Arial" w:cs="Arial"/>
        </w:rPr>
        <w:t>euerbeständig</w:t>
      </w:r>
    </w:p>
    <w:p w:rsidR="003300BB" w:rsidRPr="002A34A5" w:rsidRDefault="003300BB" w:rsidP="003300BB">
      <w:pPr>
        <w:widowControl w:val="0"/>
        <w:autoSpaceDE w:val="0"/>
        <w:autoSpaceDN w:val="0"/>
        <w:adjustRightInd w:val="0"/>
        <w:spacing w:after="0" w:line="224" w:lineRule="exact"/>
        <w:rPr>
          <w:rFonts w:ascii="Arial" w:hAnsi="Arial" w:cs="Arial"/>
        </w:rPr>
        <w:sectPr w:rsidR="003300BB" w:rsidRPr="002A34A5" w:rsidSect="003300BB">
          <w:type w:val="continuous"/>
          <w:pgSz w:w="11906" w:h="16838"/>
          <w:pgMar w:top="1417" w:right="1417" w:bottom="1134" w:left="1417" w:header="708" w:footer="708" w:gutter="0"/>
          <w:cols w:num="2" w:space="708"/>
          <w:docGrid w:linePitch="360"/>
        </w:sect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21</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ie beurteilen Sie den Baustoff Stahl im Brandverhalt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hl ist ein nicht brennbarer Stoff</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nimmt die Wärme rasch auf und leitet sie weiter</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folge der Längenausdehnung kann es zu Verschiebung von Mauern, Pfeilern, Stützen usw. kommen. Die Folge ist erhebliche Einsturzgefahr</w:t>
      </w:r>
    </w:p>
    <w:p w:rsidR="003300BB" w:rsidRPr="002A34A5" w:rsidRDefault="003300BB" w:rsidP="003300B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ängenausdehnung von Stahl beträgt im Mittel 1,2mm pro Meter und einer Temperaturerhöhung von 100 Kelvin</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 500°C nur noch 50% Tragfähigkeit</w:t>
      </w:r>
    </w:p>
    <w:p w:rsidR="00667E19" w:rsidRPr="002A34A5" w:rsidRDefault="00667E19" w:rsidP="00667E19">
      <w:pPr>
        <w:widowControl w:val="0"/>
        <w:autoSpaceDE w:val="0"/>
        <w:autoSpaceDN w:val="0"/>
        <w:adjustRightInd w:val="0"/>
        <w:spacing w:after="0" w:line="224" w:lineRule="exact"/>
        <w:rPr>
          <w:rFonts w:ascii="Arial" w:hAnsi="Arial" w:cs="Arial"/>
        </w:rPr>
      </w:pPr>
    </w:p>
    <w:p w:rsidR="00667E19" w:rsidRPr="002A34A5" w:rsidRDefault="00667E19" w:rsidP="00667E19">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22</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Bezeichnung F 60 AB?</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lastRenderedPageBreak/>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 60 – Feuerwiderstandsklasse und besteht aus nicht brennbaren und brennbaren Baustoffen</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23</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Benennen Sie die Dachform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p>
    <w:p w:rsidR="003300BB" w:rsidRPr="002A34A5" w:rsidRDefault="003300BB" w:rsidP="003300BB">
      <w:pPr>
        <w:jc w:val="both"/>
        <w:rPr>
          <w:rFonts w:ascii="Arial" w:hAnsi="Arial" w:cs="Arial"/>
        </w:rPr>
        <w:sectPr w:rsidR="003300BB" w:rsidRPr="002A34A5" w:rsidSect="003300BB">
          <w:type w:val="continuous"/>
          <w:pgSz w:w="11906" w:h="16838"/>
          <w:pgMar w:top="1417" w:right="1417" w:bottom="1134" w:left="1417" w:header="708" w:footer="708" w:gutter="0"/>
          <w:cols w:space="708"/>
          <w:docGrid w:linePitch="360"/>
        </w:sectPr>
      </w:pPr>
    </w:p>
    <w:p w:rsidR="003300BB" w:rsidRPr="002A34A5" w:rsidRDefault="003300BB" w:rsidP="003300BB">
      <w:pPr>
        <w:jc w:val="both"/>
        <w:rPr>
          <w:rFonts w:ascii="Arial" w:hAnsi="Arial" w:cs="Arial"/>
        </w:rPr>
      </w:pPr>
      <w:r w:rsidRPr="002A34A5">
        <w:rPr>
          <w:rFonts w:ascii="Arial" w:hAnsi="Arial" w:cs="Arial"/>
        </w:rPr>
        <w:t>A)</w:t>
      </w:r>
      <w:r w:rsidRPr="002A34A5">
        <w:rPr>
          <w:rFonts w:ascii="Arial" w:hAnsi="Arial" w:cs="Arial"/>
          <w:noProof/>
        </w:rPr>
        <w:drawing>
          <wp:inline distT="0" distB="0" distL="0" distR="0" wp14:anchorId="53522F7C" wp14:editId="12F49C6A">
            <wp:extent cx="1391920" cy="8528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1920" cy="852805"/>
                    </a:xfrm>
                    <a:prstGeom prst="rect">
                      <a:avLst/>
                    </a:prstGeom>
                    <a:noFill/>
                    <a:ln>
                      <a:noFill/>
                    </a:ln>
                  </pic:spPr>
                </pic:pic>
              </a:graphicData>
            </a:graphic>
          </wp:inline>
        </w:drawing>
      </w:r>
    </w:p>
    <w:p w:rsidR="003300BB" w:rsidRPr="002A34A5" w:rsidRDefault="003300BB" w:rsidP="003300BB">
      <w:pPr>
        <w:jc w:val="both"/>
        <w:rPr>
          <w:rFonts w:ascii="Arial" w:hAnsi="Arial" w:cs="Arial"/>
        </w:rPr>
      </w:pPr>
      <w:r w:rsidRPr="002A34A5">
        <w:rPr>
          <w:rFonts w:ascii="Arial" w:hAnsi="Arial" w:cs="Arial"/>
        </w:rPr>
        <w:t>B)</w:t>
      </w:r>
      <w:r w:rsidRPr="002A34A5">
        <w:rPr>
          <w:rFonts w:ascii="Arial" w:hAnsi="Arial" w:cs="Arial"/>
          <w:noProof/>
        </w:rPr>
        <w:drawing>
          <wp:inline distT="0" distB="0" distL="0" distR="0" wp14:anchorId="1A7E7EA6" wp14:editId="01CD6D1E">
            <wp:extent cx="1542415" cy="859790"/>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2415" cy="859790"/>
                    </a:xfrm>
                    <a:prstGeom prst="rect">
                      <a:avLst/>
                    </a:prstGeom>
                    <a:noFill/>
                    <a:ln>
                      <a:noFill/>
                    </a:ln>
                  </pic:spPr>
                </pic:pic>
              </a:graphicData>
            </a:graphic>
          </wp:inline>
        </w:drawing>
      </w:r>
    </w:p>
    <w:p w:rsidR="003300BB" w:rsidRPr="002A34A5" w:rsidRDefault="003300BB" w:rsidP="003300BB">
      <w:pPr>
        <w:jc w:val="both"/>
        <w:rPr>
          <w:rFonts w:ascii="Arial" w:hAnsi="Arial" w:cs="Arial"/>
        </w:rPr>
      </w:pPr>
      <w:r w:rsidRPr="002A34A5">
        <w:rPr>
          <w:rFonts w:ascii="Arial" w:hAnsi="Arial" w:cs="Arial"/>
        </w:rPr>
        <w:t>C)</w:t>
      </w:r>
      <w:r w:rsidRPr="002A34A5">
        <w:rPr>
          <w:rFonts w:ascii="Arial" w:hAnsi="Arial" w:cs="Arial"/>
          <w:noProof/>
        </w:rPr>
        <w:drawing>
          <wp:inline distT="0" distB="0" distL="0" distR="0" wp14:anchorId="46A5987A" wp14:editId="59D75D75">
            <wp:extent cx="1303655" cy="96901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3655" cy="969010"/>
                    </a:xfrm>
                    <a:prstGeom prst="rect">
                      <a:avLst/>
                    </a:prstGeom>
                    <a:noFill/>
                    <a:ln>
                      <a:noFill/>
                    </a:ln>
                  </pic:spPr>
                </pic:pic>
              </a:graphicData>
            </a:graphic>
          </wp:inline>
        </w:drawing>
      </w:r>
    </w:p>
    <w:p w:rsidR="003300BB" w:rsidRPr="002A34A5" w:rsidRDefault="003300BB" w:rsidP="003300BB">
      <w:pPr>
        <w:jc w:val="both"/>
        <w:rPr>
          <w:rFonts w:ascii="Arial" w:hAnsi="Arial" w:cs="Arial"/>
        </w:rPr>
      </w:pPr>
      <w:r w:rsidRPr="002A34A5">
        <w:rPr>
          <w:rFonts w:ascii="Arial" w:hAnsi="Arial" w:cs="Arial"/>
        </w:rPr>
        <w:t>D)</w:t>
      </w:r>
      <w:r w:rsidRPr="002A34A5">
        <w:rPr>
          <w:rFonts w:ascii="Arial" w:hAnsi="Arial" w:cs="Arial"/>
          <w:noProof/>
        </w:rPr>
        <w:drawing>
          <wp:inline distT="0" distB="0" distL="0" distR="0" wp14:anchorId="4BF1724F" wp14:editId="08BB2602">
            <wp:extent cx="1555750" cy="95504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0" cy="955040"/>
                    </a:xfrm>
                    <a:prstGeom prst="rect">
                      <a:avLst/>
                    </a:prstGeom>
                    <a:noFill/>
                    <a:ln>
                      <a:noFill/>
                    </a:ln>
                  </pic:spPr>
                </pic:pic>
              </a:graphicData>
            </a:graphic>
          </wp:inline>
        </w:drawing>
      </w:r>
    </w:p>
    <w:p w:rsidR="003300BB" w:rsidRPr="002A34A5" w:rsidRDefault="003300BB" w:rsidP="003300BB">
      <w:pPr>
        <w:jc w:val="both"/>
        <w:rPr>
          <w:rFonts w:ascii="Arial" w:hAnsi="Arial" w:cs="Arial"/>
        </w:rPr>
      </w:pPr>
      <w:r w:rsidRPr="002A34A5">
        <w:rPr>
          <w:rFonts w:ascii="Arial" w:hAnsi="Arial" w:cs="Arial"/>
        </w:rPr>
        <w:t>E)</w:t>
      </w:r>
      <w:r w:rsidRPr="002A34A5">
        <w:rPr>
          <w:rFonts w:ascii="Arial" w:hAnsi="Arial" w:cs="Arial"/>
          <w:noProof/>
        </w:rPr>
        <w:drawing>
          <wp:inline distT="0" distB="0" distL="0" distR="0" wp14:anchorId="052336D2" wp14:editId="32FADB73">
            <wp:extent cx="1597025" cy="99631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7025" cy="996315"/>
                    </a:xfrm>
                    <a:prstGeom prst="rect">
                      <a:avLst/>
                    </a:prstGeom>
                    <a:noFill/>
                    <a:ln>
                      <a:noFill/>
                    </a:ln>
                  </pic:spPr>
                </pic:pic>
              </a:graphicData>
            </a:graphic>
          </wp:inline>
        </w:drawing>
      </w:r>
    </w:p>
    <w:p w:rsidR="003300BB" w:rsidRPr="002A34A5" w:rsidRDefault="003300BB" w:rsidP="003300BB">
      <w:pPr>
        <w:jc w:val="both"/>
        <w:rPr>
          <w:rFonts w:ascii="Arial" w:hAnsi="Arial" w:cs="Arial"/>
        </w:rPr>
      </w:pPr>
      <w:r w:rsidRPr="002A34A5">
        <w:rPr>
          <w:rFonts w:ascii="Arial" w:hAnsi="Arial" w:cs="Arial"/>
        </w:rPr>
        <w:t>F)</w:t>
      </w:r>
      <w:r w:rsidRPr="002A34A5">
        <w:rPr>
          <w:rFonts w:ascii="Arial" w:hAnsi="Arial" w:cs="Arial"/>
          <w:noProof/>
        </w:rPr>
        <w:drawing>
          <wp:inline distT="0" distB="0" distL="0" distR="0" wp14:anchorId="3D076ECC" wp14:editId="61325D60">
            <wp:extent cx="1644650" cy="9277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4650" cy="927735"/>
                    </a:xfrm>
                    <a:prstGeom prst="rect">
                      <a:avLst/>
                    </a:prstGeom>
                    <a:noFill/>
                    <a:ln>
                      <a:noFill/>
                    </a:ln>
                  </pic:spPr>
                </pic:pic>
              </a:graphicData>
            </a:graphic>
          </wp:inline>
        </w:drawing>
      </w:r>
    </w:p>
    <w:p w:rsidR="003300BB" w:rsidRPr="002A34A5" w:rsidRDefault="003300BB" w:rsidP="003300BB">
      <w:pPr>
        <w:jc w:val="both"/>
        <w:rPr>
          <w:rFonts w:ascii="Arial" w:hAnsi="Arial" w:cs="Arial"/>
        </w:rPr>
      </w:pPr>
      <w:r w:rsidRPr="002A34A5">
        <w:rPr>
          <w:rFonts w:ascii="Arial" w:hAnsi="Arial" w:cs="Arial"/>
        </w:rPr>
        <w:t>G)</w:t>
      </w:r>
      <w:r w:rsidRPr="002A34A5">
        <w:rPr>
          <w:rFonts w:ascii="Arial" w:hAnsi="Arial" w:cs="Arial"/>
          <w:noProof/>
        </w:rPr>
        <w:drawing>
          <wp:inline distT="0" distB="0" distL="0" distR="0" wp14:anchorId="2B6BB994" wp14:editId="5EBB25AD">
            <wp:extent cx="1958340" cy="85979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8340" cy="859790"/>
                    </a:xfrm>
                    <a:prstGeom prst="rect">
                      <a:avLst/>
                    </a:prstGeom>
                    <a:noFill/>
                    <a:ln>
                      <a:noFill/>
                    </a:ln>
                  </pic:spPr>
                </pic:pic>
              </a:graphicData>
            </a:graphic>
          </wp:inline>
        </w:drawing>
      </w:r>
    </w:p>
    <w:p w:rsidR="008C5575" w:rsidRPr="002A34A5" w:rsidRDefault="008C5575" w:rsidP="003300BB">
      <w:pPr>
        <w:jc w:val="both"/>
        <w:rPr>
          <w:rFonts w:ascii="Arial" w:hAnsi="Arial" w:cs="Arial"/>
        </w:rPr>
      </w:pPr>
    </w:p>
    <w:p w:rsidR="003300BB" w:rsidRPr="002A34A5" w:rsidRDefault="003300BB" w:rsidP="003300BB">
      <w:pPr>
        <w:jc w:val="both"/>
        <w:rPr>
          <w:rFonts w:ascii="Arial" w:hAnsi="Arial" w:cs="Arial"/>
        </w:rPr>
        <w:sectPr w:rsidR="003300BB" w:rsidRPr="002A34A5" w:rsidSect="003300BB">
          <w:type w:val="continuous"/>
          <w:pgSz w:w="11906" w:h="16838"/>
          <w:pgMar w:top="1417" w:right="1417" w:bottom="1134" w:left="1417" w:header="708" w:footer="708" w:gutter="0"/>
          <w:cols w:num="2" w:space="708"/>
          <w:docGrid w:linePitch="360"/>
        </w:sectPr>
      </w:pPr>
      <w:r w:rsidRPr="002A34A5">
        <w:rPr>
          <w:rFonts w:ascii="Arial" w:hAnsi="Arial" w:cs="Arial"/>
        </w:rPr>
        <w:t>H)</w:t>
      </w:r>
      <w:r w:rsidRPr="002A34A5">
        <w:rPr>
          <w:rFonts w:ascii="Arial" w:hAnsi="Arial" w:cs="Arial"/>
          <w:noProof/>
        </w:rPr>
        <w:drawing>
          <wp:inline distT="0" distB="0" distL="0" distR="0" wp14:anchorId="4931B754" wp14:editId="1352EB22">
            <wp:extent cx="852805" cy="1139825"/>
            <wp:effectExtent l="0" t="0" r="4445"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2805" cy="1139825"/>
                    </a:xfrm>
                    <a:prstGeom prst="rect">
                      <a:avLst/>
                    </a:prstGeom>
                    <a:noFill/>
                    <a:ln>
                      <a:noFill/>
                    </a:ln>
                  </pic:spPr>
                </pic:pic>
              </a:graphicData>
            </a:graphic>
          </wp:inline>
        </w:drawing>
      </w:r>
    </w:p>
    <w:p w:rsidR="003300BB" w:rsidRPr="002A34A5" w:rsidRDefault="003300BB" w:rsidP="003300BB">
      <w:pPr>
        <w:widowControl w:val="0"/>
        <w:autoSpaceDE w:val="0"/>
        <w:autoSpaceDN w:val="0"/>
        <w:adjustRightInd w:val="0"/>
        <w:spacing w:after="0" w:line="224" w:lineRule="exact"/>
        <w:rPr>
          <w:rFonts w:ascii="Arial" w:hAnsi="Arial" w:cs="Arial"/>
        </w:rPr>
      </w:pPr>
    </w:p>
    <w:p w:rsidR="008C5575" w:rsidRPr="002A34A5" w:rsidRDefault="008C5575" w:rsidP="003300BB">
      <w:pPr>
        <w:widowControl w:val="0"/>
        <w:autoSpaceDE w:val="0"/>
        <w:autoSpaceDN w:val="0"/>
        <w:adjustRightInd w:val="0"/>
        <w:spacing w:after="0" w:line="224" w:lineRule="exact"/>
        <w:rPr>
          <w:rFonts w:ascii="Arial" w:hAnsi="Arial" w:cs="Arial"/>
        </w:rPr>
      </w:pPr>
    </w:p>
    <w:p w:rsidR="008C5575" w:rsidRPr="002A34A5" w:rsidRDefault="008C5575" w:rsidP="003300BB">
      <w:pPr>
        <w:widowControl w:val="0"/>
        <w:autoSpaceDE w:val="0"/>
        <w:autoSpaceDN w:val="0"/>
        <w:adjustRightInd w:val="0"/>
        <w:spacing w:after="0" w:line="224" w:lineRule="exact"/>
        <w:rPr>
          <w:rFonts w:ascii="Arial" w:hAnsi="Arial" w:cs="Arial"/>
        </w:rPr>
      </w:pPr>
    </w:p>
    <w:p w:rsidR="008C5575" w:rsidRPr="002A34A5" w:rsidRDefault="008C5575" w:rsidP="008C5575">
      <w:pPr>
        <w:widowControl w:val="0"/>
        <w:autoSpaceDE w:val="0"/>
        <w:autoSpaceDN w:val="0"/>
        <w:adjustRightInd w:val="0"/>
        <w:spacing w:after="0" w:line="224" w:lineRule="exact"/>
        <w:rPr>
          <w:rFonts w:ascii="Arial" w:hAnsi="Arial" w:cs="Arial"/>
        </w:rPr>
      </w:pPr>
      <w:r w:rsidRPr="002A34A5">
        <w:rPr>
          <w:rFonts w:ascii="Arial" w:hAnsi="Arial" w:cs="Arial"/>
        </w:rPr>
        <w:t>A  = Pultdach</w:t>
      </w:r>
    </w:p>
    <w:p w:rsidR="008C5575" w:rsidRPr="002A34A5" w:rsidRDefault="008C5575" w:rsidP="008C5575">
      <w:pPr>
        <w:widowControl w:val="0"/>
        <w:autoSpaceDE w:val="0"/>
        <w:autoSpaceDN w:val="0"/>
        <w:adjustRightInd w:val="0"/>
        <w:spacing w:after="0" w:line="224" w:lineRule="exact"/>
        <w:rPr>
          <w:rFonts w:ascii="Arial" w:hAnsi="Arial" w:cs="Arial"/>
        </w:rPr>
      </w:pPr>
      <w:r w:rsidRPr="002A34A5">
        <w:rPr>
          <w:rFonts w:ascii="Arial" w:hAnsi="Arial" w:cs="Arial"/>
        </w:rPr>
        <w:t>B = Satteldach</w:t>
      </w:r>
    </w:p>
    <w:p w:rsidR="008C5575" w:rsidRPr="002A34A5" w:rsidRDefault="008C5575" w:rsidP="008C5575">
      <w:pPr>
        <w:widowControl w:val="0"/>
        <w:autoSpaceDE w:val="0"/>
        <w:autoSpaceDN w:val="0"/>
        <w:adjustRightInd w:val="0"/>
        <w:spacing w:after="0" w:line="224" w:lineRule="exact"/>
        <w:rPr>
          <w:rFonts w:ascii="Arial" w:hAnsi="Arial" w:cs="Arial"/>
        </w:rPr>
      </w:pPr>
      <w:r w:rsidRPr="002A34A5">
        <w:rPr>
          <w:rFonts w:ascii="Arial" w:hAnsi="Arial" w:cs="Arial"/>
        </w:rPr>
        <w:t>C = Krüppelwalmdach</w:t>
      </w:r>
    </w:p>
    <w:p w:rsidR="008C5575" w:rsidRPr="002A34A5" w:rsidRDefault="008C5575" w:rsidP="008C5575">
      <w:pPr>
        <w:widowControl w:val="0"/>
        <w:autoSpaceDE w:val="0"/>
        <w:autoSpaceDN w:val="0"/>
        <w:adjustRightInd w:val="0"/>
        <w:spacing w:after="0" w:line="224" w:lineRule="exact"/>
        <w:rPr>
          <w:rFonts w:ascii="Arial" w:hAnsi="Arial" w:cs="Arial"/>
        </w:rPr>
      </w:pPr>
      <w:r w:rsidRPr="002A34A5">
        <w:rPr>
          <w:rFonts w:ascii="Arial" w:hAnsi="Arial" w:cs="Arial"/>
        </w:rPr>
        <w:t>D = Walmdach</w:t>
      </w:r>
    </w:p>
    <w:p w:rsidR="008C5575" w:rsidRPr="002A34A5" w:rsidRDefault="008C5575" w:rsidP="008C5575">
      <w:pPr>
        <w:widowControl w:val="0"/>
        <w:autoSpaceDE w:val="0"/>
        <w:autoSpaceDN w:val="0"/>
        <w:adjustRightInd w:val="0"/>
        <w:spacing w:after="0" w:line="224" w:lineRule="exact"/>
        <w:rPr>
          <w:rFonts w:ascii="Arial" w:hAnsi="Arial" w:cs="Arial"/>
        </w:rPr>
      </w:pPr>
      <w:r w:rsidRPr="002A34A5">
        <w:rPr>
          <w:rFonts w:ascii="Arial" w:hAnsi="Arial" w:cs="Arial"/>
        </w:rPr>
        <w:lastRenderedPageBreak/>
        <w:t>E = Mansarddach</w:t>
      </w:r>
    </w:p>
    <w:p w:rsidR="008C5575" w:rsidRPr="002A34A5" w:rsidRDefault="008C5575" w:rsidP="008C5575">
      <w:pPr>
        <w:widowControl w:val="0"/>
        <w:autoSpaceDE w:val="0"/>
        <w:autoSpaceDN w:val="0"/>
        <w:adjustRightInd w:val="0"/>
        <w:spacing w:after="0" w:line="224" w:lineRule="exact"/>
        <w:rPr>
          <w:rFonts w:ascii="Arial" w:hAnsi="Arial" w:cs="Arial"/>
        </w:rPr>
      </w:pPr>
      <w:r w:rsidRPr="002A34A5">
        <w:rPr>
          <w:rFonts w:ascii="Arial" w:hAnsi="Arial" w:cs="Arial"/>
        </w:rPr>
        <w:t>F = Zeltdach</w:t>
      </w:r>
    </w:p>
    <w:p w:rsidR="008C5575" w:rsidRPr="002A34A5" w:rsidRDefault="008C5575" w:rsidP="008C5575">
      <w:pPr>
        <w:widowControl w:val="0"/>
        <w:autoSpaceDE w:val="0"/>
        <w:autoSpaceDN w:val="0"/>
        <w:adjustRightInd w:val="0"/>
        <w:spacing w:after="0" w:line="224" w:lineRule="exact"/>
        <w:rPr>
          <w:rFonts w:ascii="Arial" w:hAnsi="Arial" w:cs="Arial"/>
        </w:rPr>
      </w:pPr>
      <w:r w:rsidRPr="002A34A5">
        <w:rPr>
          <w:rFonts w:ascii="Arial" w:hAnsi="Arial" w:cs="Arial"/>
        </w:rPr>
        <w:t>G = Sheddach</w:t>
      </w:r>
    </w:p>
    <w:p w:rsidR="008C5575" w:rsidRPr="002A34A5" w:rsidRDefault="008C5575" w:rsidP="008C5575">
      <w:pPr>
        <w:widowControl w:val="0"/>
        <w:autoSpaceDE w:val="0"/>
        <w:autoSpaceDN w:val="0"/>
        <w:adjustRightInd w:val="0"/>
        <w:spacing w:after="0" w:line="224" w:lineRule="exact"/>
        <w:rPr>
          <w:rFonts w:ascii="Arial" w:hAnsi="Arial" w:cs="Arial"/>
        </w:rPr>
      </w:pPr>
      <w:r w:rsidRPr="002A34A5">
        <w:rPr>
          <w:rFonts w:ascii="Arial" w:hAnsi="Arial" w:cs="Arial"/>
        </w:rPr>
        <w:t>H = Turmdach</w:t>
      </w:r>
    </w:p>
    <w:p w:rsidR="008C5575" w:rsidRPr="002A34A5" w:rsidRDefault="008C5575" w:rsidP="003300BB">
      <w:pPr>
        <w:widowControl w:val="0"/>
        <w:autoSpaceDE w:val="0"/>
        <w:autoSpaceDN w:val="0"/>
        <w:adjustRightInd w:val="0"/>
        <w:spacing w:after="0" w:line="224" w:lineRule="exact"/>
        <w:rPr>
          <w:rFonts w:ascii="Arial" w:hAnsi="Arial" w:cs="Arial"/>
        </w:rPr>
      </w:pPr>
    </w:p>
    <w:p w:rsidR="008C5575" w:rsidRPr="002A34A5" w:rsidRDefault="008C5575" w:rsidP="003300BB">
      <w:pPr>
        <w:widowControl w:val="0"/>
        <w:autoSpaceDE w:val="0"/>
        <w:autoSpaceDN w:val="0"/>
        <w:adjustRightInd w:val="0"/>
        <w:spacing w:after="0" w:line="224" w:lineRule="exact"/>
        <w:rPr>
          <w:rFonts w:ascii="Arial" w:hAnsi="Arial" w:cs="Arial"/>
        </w:rPr>
      </w:pPr>
    </w:p>
    <w:p w:rsidR="008C5575" w:rsidRPr="002A34A5" w:rsidRDefault="008C5575" w:rsidP="003300BB">
      <w:pPr>
        <w:widowControl w:val="0"/>
        <w:autoSpaceDE w:val="0"/>
        <w:autoSpaceDN w:val="0"/>
        <w:adjustRightInd w:val="0"/>
        <w:spacing w:after="0" w:line="224" w:lineRule="exact"/>
        <w:rPr>
          <w:rFonts w:ascii="Arial" w:hAnsi="Arial" w:cs="Arial"/>
        </w:rPr>
        <w:sectPr w:rsidR="008C5575" w:rsidRPr="002A34A5" w:rsidSect="003300BB">
          <w:type w:val="continuous"/>
          <w:pgSz w:w="11906" w:h="16838"/>
          <w:pgMar w:top="1417" w:right="1417" w:bottom="1134" w:left="1417" w:header="708" w:footer="708" w:gutter="0"/>
          <w:cols w:space="708"/>
          <w:docGrid w:linePitch="360"/>
        </w:sect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lastRenderedPageBreak/>
        <w:t>5.4.24</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Abkürzung RWA und wozu werden sie eingesetzt?</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Rauch- und Wärmeabzugsanlag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urch eine RWA werden Brandrauch und hier insbesondere die Brandwärme abgeführt. Di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uslösung erfolgt von Hand oder automatisch.</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25</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wesentlichen Dachkonstruktion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parrendach, Kehlbalkendach, Pfettendach</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26</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n über das Brandverhalten von Holz treffen zu?</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bbrandrate beträgt ca. 1mm/min</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ündtemperatur von 200 bis 340 °C</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ennbarer Baustoff (Baustoffklasse B2 oder B1)</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ringe Ausdehnung bei Erwärmung</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lechter Wärmeleiter</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reisetzung von Verbrennungsprodukten (Atemgifte)</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höhung des Brandpotentials</w:t>
      </w:r>
    </w:p>
    <w:p w:rsidR="003300BB" w:rsidRPr="002A34A5" w:rsidRDefault="003300BB" w:rsidP="003300BB">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fahr der Brandausbreitung</w:t>
      </w:r>
    </w:p>
    <w:p w:rsidR="001F77EE" w:rsidRPr="002A34A5" w:rsidRDefault="003300BB" w:rsidP="001F77E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turzgefahr ab ca. 50% Abbrand des Querschnittes</w:t>
      </w:r>
    </w:p>
    <w:p w:rsidR="003300BB" w:rsidRPr="002A34A5" w:rsidRDefault="00667E19" w:rsidP="001F77EE">
      <w:pPr>
        <w:jc w:val="both"/>
        <w:rPr>
          <w:rFonts w:ascii="Arial" w:hAnsi="Arial" w:cs="Arial"/>
        </w:rPr>
      </w:pPr>
      <w:r w:rsidRPr="002A34A5">
        <w:rPr>
          <w:rFonts w:ascii="Arial" w:hAnsi="Arial" w:cs="Arial"/>
        </w:rPr>
        <w:lastRenderedPageBreak/>
        <w:t>5.4.27</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ovon ist das Brandverhalten tragender Holzkonstruktionen abhängig?</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as Brandverhalten tragender Holzbauteile ist abhängig vo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dem Verhältnis Oberfläche zur Masse (U/A Fakto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Rissbildungen, die durch ein Arbeiten des Holzes entsteh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der Holzart, Hartholz / Weichholz</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dem Feuchtigkeitsgehalt</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dem Harzanteil</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der Oberflächenbeschaffenheit, ob glatt oder rauh.</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28</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Ein Holzbalken, 10 cm x 10 cm, ist allseitig dem Feuer ausgesetzt. Ab welchem</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Restquerschnitt besteht Einsturzgefahr?</w:t>
      </w:r>
      <w:r w:rsidR="008C5575" w:rsidRPr="002A34A5">
        <w:rPr>
          <w:rFonts w:ascii="Arial" w:hAnsi="Arial" w:cs="Arial"/>
          <w:b/>
          <w:bCs/>
        </w:rPr>
        <w:t xml:space="preserve"> </w:t>
      </w:r>
      <w:r w:rsidRPr="002A34A5">
        <w:rPr>
          <w:rFonts w:ascii="Arial" w:hAnsi="Arial" w:cs="Arial"/>
          <w:b/>
          <w:bCs/>
        </w:rPr>
        <w:t>(Rechnen Si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 = 10 cm x 10 cm = 100 cm</w:t>
      </w:r>
      <w:r w:rsidRPr="002A34A5">
        <w:rPr>
          <w:rFonts w:ascii="Arial" w:hAnsi="Arial" w:cs="Arial"/>
          <w:vertAlign w:val="superscript"/>
        </w:rPr>
        <w:t>2</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ei 50 cm</w:t>
      </w:r>
      <w:r w:rsidRPr="002A34A5">
        <w:rPr>
          <w:rFonts w:ascii="Arial" w:hAnsi="Arial" w:cs="Arial"/>
          <w:vertAlign w:val="superscript"/>
        </w:rPr>
        <w:t>2</w:t>
      </w:r>
      <w:r w:rsidRPr="002A34A5">
        <w:rPr>
          <w:rFonts w:ascii="Arial" w:hAnsi="Arial" w:cs="Arial"/>
        </w:rPr>
        <w:t>→ Einsturz, d.h. bei einem Querschnitt von etwa 7 cm x 7 cm Einsturzgefahr.</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667E19" w:rsidRPr="002A34A5" w:rsidRDefault="00667E19" w:rsidP="003300BB">
      <w:pPr>
        <w:widowControl w:val="0"/>
        <w:autoSpaceDE w:val="0"/>
        <w:autoSpaceDN w:val="0"/>
        <w:adjustRightInd w:val="0"/>
        <w:spacing w:after="0" w:line="224"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Default="001F77EE" w:rsidP="003300BB">
      <w:pPr>
        <w:widowControl w:val="0"/>
        <w:autoSpaceDE w:val="0"/>
        <w:autoSpaceDN w:val="0"/>
        <w:adjustRightInd w:val="0"/>
        <w:spacing w:after="0" w:line="256" w:lineRule="exact"/>
        <w:rPr>
          <w:rFonts w:ascii="Arial" w:hAnsi="Arial" w:cs="Arial"/>
        </w:rPr>
      </w:pPr>
    </w:p>
    <w:p w:rsidR="00844AB1" w:rsidRPr="002A34A5" w:rsidRDefault="00844AB1" w:rsidP="003300BB">
      <w:pPr>
        <w:widowControl w:val="0"/>
        <w:autoSpaceDE w:val="0"/>
        <w:autoSpaceDN w:val="0"/>
        <w:adjustRightInd w:val="0"/>
        <w:spacing w:after="0" w:line="256"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29</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chutzmaßnahmen für Holz kennen Si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Imprägnierung, nur eine Verbesserung der Baustoffklasse z.B B2 nach B1</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nstrich, nur eine Verbesserung der Baustoffklasse z.B B2 nach B1</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Überdimensionierung</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ekleidung ( Gipskartonplatten, Gipsfaserplatten, Kalzium-Silikatplatten )</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Putz, Mauerwerk ( Einhausen )</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30</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Verhalten zeigt Stahl im Brandfall?</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nicht brennbar ( Baustoffklasse A1)</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gute Wärmeleiter ( 30 Grad pro Minute )</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Wärmeausdehnung 1,2 mm pro 100 K und pro Met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Kritische Temperatur 500°C nur noch eine Festigkeit von 50 % , 700°C 30 %</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lastRenderedPageBreak/>
        <w:t>Keine Punktförmige schlagartige Abkühlung, besser großflächig</w:t>
      </w: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31</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chutzmaßnahmen für Stahl kennen Si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1F77EE" w:rsidRPr="002A34A5">
        <w:rPr>
          <w:rFonts w:ascii="Arial" w:hAnsi="Arial" w:cs="Arial"/>
        </w:rPr>
        <w:t>____________________________</w:t>
      </w:r>
      <w:r w:rsidRPr="002A34A5">
        <w:rPr>
          <w:rFonts w:ascii="Arial" w:hAnsi="Arial" w:cs="Arial"/>
        </w:rPr>
        <w:t>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Wasserinnenkühlung (nicht im Nachhinein mögli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nstrich, nur eine Verbesserung max. von F30 nach F60</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Überdimensionierung</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ekleidung ( Gipskartonplatten, Gipsfaserplatten, Kalzium-Silikatplatten )</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Putz, Mauerwerk ( Einhausen nur Stützen )</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RWA</w:t>
      </w:r>
    </w:p>
    <w:p w:rsidR="00667E19" w:rsidRPr="002A34A5" w:rsidRDefault="00667E19" w:rsidP="00667E19">
      <w:pPr>
        <w:widowControl w:val="0"/>
        <w:autoSpaceDE w:val="0"/>
        <w:autoSpaceDN w:val="0"/>
        <w:adjustRightInd w:val="0"/>
        <w:spacing w:after="0" w:line="224" w:lineRule="exact"/>
        <w:rPr>
          <w:rFonts w:ascii="Arial" w:hAnsi="Arial" w:cs="Arial"/>
        </w:rPr>
      </w:pPr>
    </w:p>
    <w:p w:rsidR="00667E19" w:rsidRPr="002A34A5" w:rsidRDefault="00667E19" w:rsidP="00667E19">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32</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ie ist das Brandverhalten von Stahlbeton-Bauteil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b 600° Lockerung des Gefüges</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Kritische Temperatur 500° für die eingebauten Stahlteile</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33</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ie ist das Brandverhalten von Spannbeton-Bauteilen ?</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1F77EE" w:rsidRPr="002A34A5">
        <w:rPr>
          <w:rFonts w:ascii="Arial" w:hAnsi="Arial" w:cs="Arial"/>
        </w:rPr>
        <w:t>_______________________________</w:t>
      </w:r>
      <w:r w:rsidRPr="002A34A5">
        <w:rPr>
          <w:rFonts w:ascii="Arial" w:hAnsi="Arial" w:cs="Arial"/>
        </w:rPr>
        <w:t>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b 350° kritische Temperatu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Verlust der Vorspannung</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34</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chutzmaßnahmen für Betonbauteile kennen Sie?</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Überdimensionierung</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ekleidung ( Gipskartonplatten, Gipsfaserplatten, Kalzium-Silikatplatten )</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Verbessern der Beton u. Stahlgüt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Herabsetzen der Bauteilspannung</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35</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Kennzeichnen sie die Lage der Zugbewehrung in Stahlbetonbauteilen!</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Bitte einzeichnen)</w:t>
      </w:r>
    </w:p>
    <w:p w:rsidR="003300BB" w:rsidRPr="002A34A5" w:rsidRDefault="003300BB" w:rsidP="003300BB">
      <w:pPr>
        <w:jc w:val="both"/>
        <w:rPr>
          <w:rFonts w:ascii="Arial" w:hAnsi="Arial" w:cs="Arial"/>
        </w:rPr>
      </w:pPr>
    </w:p>
    <w:p w:rsidR="003300BB" w:rsidRPr="002A34A5" w:rsidRDefault="003300BB" w:rsidP="003300BB">
      <w:pPr>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510F7489" wp14:editId="58F683F5">
            <wp:extent cx="3555365" cy="784860"/>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5365" cy="784860"/>
                    </a:xfrm>
                    <a:prstGeom prst="rect">
                      <a:avLst/>
                    </a:prstGeom>
                    <a:noFill/>
                    <a:ln>
                      <a:noFill/>
                    </a:ln>
                  </pic:spPr>
                </pic:pic>
              </a:graphicData>
            </a:graphic>
          </wp:inline>
        </w:drawing>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jc w:val="both"/>
        <w:rPr>
          <w:rFonts w:ascii="Arial" w:hAnsi="Arial" w:cs="Arial"/>
        </w:rPr>
      </w:pPr>
    </w:p>
    <w:p w:rsidR="003300BB" w:rsidRPr="002A34A5" w:rsidRDefault="003300BB" w:rsidP="003300BB">
      <w:pPr>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4EB85115" wp14:editId="100B765D">
            <wp:extent cx="3555365" cy="77089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5365" cy="770890"/>
                    </a:xfrm>
                    <a:prstGeom prst="rect">
                      <a:avLst/>
                    </a:prstGeom>
                    <a:noFill/>
                    <a:ln>
                      <a:noFill/>
                    </a:ln>
                  </pic:spPr>
                </pic:pic>
              </a:graphicData>
            </a:graphic>
          </wp:inline>
        </w:drawing>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36</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Erklären Sie den Unterschied zwischen einem Baustoff und einem Bauteil!</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austoffe sind Materialien, wie zum Beispiel Sand, Steine und Zement.</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auteile sind aus mehreren Baustoffen gefertigt, wie zum Beispiel Wände, Decken und Türen.</w:t>
      </w:r>
    </w:p>
    <w:p w:rsidR="00667E19" w:rsidRPr="002A34A5" w:rsidRDefault="00667E19" w:rsidP="00667E19">
      <w:pPr>
        <w:widowControl w:val="0"/>
        <w:autoSpaceDE w:val="0"/>
        <w:autoSpaceDN w:val="0"/>
        <w:adjustRightInd w:val="0"/>
        <w:spacing w:after="0" w:line="224" w:lineRule="exact"/>
        <w:rPr>
          <w:rFonts w:ascii="Arial" w:hAnsi="Arial" w:cs="Arial"/>
        </w:rPr>
      </w:pPr>
    </w:p>
    <w:p w:rsidR="00667E19" w:rsidRPr="002A34A5" w:rsidRDefault="00667E19" w:rsidP="00667E19">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37</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ie unterscheiden sich A 1 und A 2 Baustoff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667E19" w:rsidRPr="002A34A5" w:rsidRDefault="00667E19"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 1 Baustoff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ind nicht brennbar und enthalten nur wenig brennbare Bestandteile (weniger als1%).</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 2 Baustoff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ind ebenfalls nicht brennbar, sie dürfen jedoch brennbare Bestandteile enthalten(mehr als 1%) und unterliegen einer besonderen Nachweisführung.</w:t>
      </w:r>
    </w:p>
    <w:p w:rsidR="003300BB" w:rsidRPr="002A34A5" w:rsidRDefault="003300BB" w:rsidP="003300BB">
      <w:pPr>
        <w:widowControl w:val="0"/>
        <w:autoSpaceDE w:val="0"/>
        <w:autoSpaceDN w:val="0"/>
        <w:adjustRightInd w:val="0"/>
        <w:spacing w:after="0" w:line="224" w:lineRule="exact"/>
        <w:rPr>
          <w:rFonts w:ascii="Arial" w:hAnsi="Arial" w:cs="Arial"/>
        </w:rPr>
      </w:pPr>
    </w:p>
    <w:p w:rsidR="008C5575" w:rsidRPr="002A34A5" w:rsidRDefault="008C5575" w:rsidP="003300BB">
      <w:pPr>
        <w:widowControl w:val="0"/>
        <w:autoSpaceDE w:val="0"/>
        <w:autoSpaceDN w:val="0"/>
        <w:adjustRightInd w:val="0"/>
        <w:spacing w:after="0" w:line="224" w:lineRule="exact"/>
        <w:rPr>
          <w:rFonts w:ascii="Arial" w:hAnsi="Arial" w:cs="Arial"/>
        </w:rPr>
      </w:pPr>
    </w:p>
    <w:p w:rsidR="008C5575" w:rsidRPr="002A34A5" w:rsidRDefault="008C5575" w:rsidP="003300BB">
      <w:pPr>
        <w:widowControl w:val="0"/>
        <w:autoSpaceDE w:val="0"/>
        <w:autoSpaceDN w:val="0"/>
        <w:adjustRightInd w:val="0"/>
        <w:spacing w:after="0" w:line="224" w:lineRule="exact"/>
        <w:rPr>
          <w:rFonts w:ascii="Arial" w:hAnsi="Arial" w:cs="Arial"/>
        </w:rPr>
      </w:pPr>
    </w:p>
    <w:p w:rsidR="008C5575" w:rsidRPr="002A34A5" w:rsidRDefault="008C5575" w:rsidP="003300BB">
      <w:pPr>
        <w:widowControl w:val="0"/>
        <w:autoSpaceDE w:val="0"/>
        <w:autoSpaceDN w:val="0"/>
        <w:adjustRightInd w:val="0"/>
        <w:spacing w:after="0" w:line="224" w:lineRule="exact"/>
        <w:rPr>
          <w:rFonts w:ascii="Arial" w:hAnsi="Arial" w:cs="Arial"/>
        </w:rPr>
      </w:pPr>
    </w:p>
    <w:p w:rsidR="008C5575" w:rsidRPr="002A34A5" w:rsidRDefault="008C5575" w:rsidP="003300BB">
      <w:pPr>
        <w:widowControl w:val="0"/>
        <w:autoSpaceDE w:val="0"/>
        <w:autoSpaceDN w:val="0"/>
        <w:adjustRightInd w:val="0"/>
        <w:spacing w:after="0" w:line="224" w:lineRule="exact"/>
        <w:rPr>
          <w:rFonts w:ascii="Arial" w:hAnsi="Arial" w:cs="Arial"/>
        </w:rPr>
      </w:pPr>
    </w:p>
    <w:p w:rsidR="008C5575" w:rsidRPr="002A34A5" w:rsidRDefault="008C5575" w:rsidP="003300BB">
      <w:pPr>
        <w:widowControl w:val="0"/>
        <w:autoSpaceDE w:val="0"/>
        <w:autoSpaceDN w:val="0"/>
        <w:adjustRightInd w:val="0"/>
        <w:spacing w:after="0" w:line="224" w:lineRule="exact"/>
        <w:rPr>
          <w:rFonts w:ascii="Arial" w:hAnsi="Arial" w:cs="Arial"/>
        </w:rPr>
      </w:pPr>
    </w:p>
    <w:p w:rsidR="008C5575" w:rsidRPr="002A34A5" w:rsidRDefault="008C5575"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r w:rsidRPr="002A34A5">
        <w:rPr>
          <w:rFonts w:ascii="Arial" w:hAnsi="Arial" w:cs="Arial"/>
        </w:rPr>
        <w:t>5.4.</w:t>
      </w:r>
      <w:r w:rsidR="00667E19" w:rsidRPr="002A34A5">
        <w:rPr>
          <w:rFonts w:ascii="Arial" w:hAnsi="Arial" w:cs="Arial"/>
        </w:rPr>
        <w:t>38</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Bauteile nach DIN 4102:</w:t>
      </w:r>
    </w:p>
    <w:p w:rsidR="003300BB" w:rsidRPr="002A34A5" w:rsidRDefault="003300BB" w:rsidP="003300BB">
      <w:pPr>
        <w:widowControl w:val="0"/>
        <w:autoSpaceDE w:val="0"/>
        <w:autoSpaceDN w:val="0"/>
        <w:adjustRightInd w:val="0"/>
        <w:spacing w:after="0" w:line="185"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1F77EE" w:rsidRPr="002A34A5">
        <w:rPr>
          <w:rFonts w:ascii="Arial" w:hAnsi="Arial" w:cs="Arial"/>
        </w:rPr>
        <w:t>________________</w:t>
      </w:r>
      <w:r w:rsidRPr="002A34A5">
        <w:rPr>
          <w:rFonts w:ascii="Arial" w:hAnsi="Arial" w:cs="Arial"/>
        </w:rPr>
        <w:t>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euerschutzabschlüsse, Türen, Tor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Lüftungsleitung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bsperrvorrichtungen / Klappen in Lüftungsleitung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Kabelschotts</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Rohrabschottung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Installationsschächte und Kanäl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auteile Wände, Decken, Stützen</w:t>
      </w:r>
    </w:p>
    <w:p w:rsidR="00B67F07" w:rsidRPr="002A34A5" w:rsidRDefault="00B67F07" w:rsidP="003300BB">
      <w:pPr>
        <w:widowControl w:val="0"/>
        <w:autoSpaceDE w:val="0"/>
        <w:autoSpaceDN w:val="0"/>
        <w:adjustRightInd w:val="0"/>
        <w:spacing w:after="0" w:line="224" w:lineRule="exact"/>
        <w:rPr>
          <w:rFonts w:ascii="Arial" w:hAnsi="Arial" w:cs="Arial"/>
        </w:rPr>
      </w:pPr>
    </w:p>
    <w:p w:rsidR="00B67F07" w:rsidRPr="002A34A5" w:rsidRDefault="00B67F07"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39</w:t>
      </w:r>
    </w:p>
    <w:p w:rsidR="003300BB" w:rsidRPr="002A34A5" w:rsidRDefault="003300BB" w:rsidP="00056987">
      <w:pPr>
        <w:widowControl w:val="0"/>
        <w:autoSpaceDE w:val="0"/>
        <w:autoSpaceDN w:val="0"/>
        <w:adjustRightInd w:val="0"/>
        <w:spacing w:after="0" w:line="342" w:lineRule="exact"/>
        <w:rPr>
          <w:rFonts w:ascii="Arial" w:hAnsi="Arial" w:cs="Arial"/>
          <w:b/>
          <w:bCs/>
        </w:rPr>
      </w:pPr>
      <w:r w:rsidRPr="002A34A5">
        <w:rPr>
          <w:rFonts w:ascii="Arial" w:hAnsi="Arial" w:cs="Arial"/>
          <w:b/>
          <w:bCs/>
        </w:rPr>
        <w:t>Vervollständigen Sie: Feuerschutzabschlüs</w:t>
      </w:r>
      <w:r w:rsidR="00056987" w:rsidRPr="002A34A5">
        <w:rPr>
          <w:rFonts w:ascii="Arial" w:hAnsi="Arial" w:cs="Arial"/>
          <w:b/>
          <w:bCs/>
        </w:rPr>
        <w:t>se mit Kennbuchstabe T müssen …</w:t>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pätestens im Brandfall selbsttätig schließen (Ansteuerung dur</w:t>
      </w:r>
      <w:r w:rsidR="001F77EE" w:rsidRPr="002A34A5">
        <w:rPr>
          <w:rFonts w:ascii="Arial" w:hAnsi="Arial" w:cs="Arial"/>
        </w:rPr>
        <w:t xml:space="preserve">ch Brandkenngrößen Feuer, Rauch </w:t>
      </w:r>
      <w:r w:rsidRPr="002A34A5">
        <w:rPr>
          <w:rFonts w:ascii="Arial" w:hAnsi="Arial" w:cs="Arial"/>
        </w:rPr>
        <w:t>Wärme)</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40</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as besagt die Bezeichnung T 90</w:t>
      </w:r>
      <w:r w:rsidR="00667E19" w:rsidRPr="002A34A5">
        <w:rPr>
          <w:rFonts w:ascii="Arial" w:hAnsi="Arial" w:cs="Arial"/>
          <w:b/>
          <w:bCs/>
        </w:rPr>
        <w:t>-</w:t>
      </w:r>
      <w:r w:rsidRPr="002A34A5">
        <w:rPr>
          <w:rFonts w:ascii="Arial" w:hAnsi="Arial" w:cs="Arial"/>
          <w:b/>
          <w:bCs/>
        </w:rPr>
        <w:t>2?</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iese Bezeichnung bedeutet, dass es sich hier um eine zweiflüglige Feuerschutztür mit ein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lastRenderedPageBreak/>
        <w:t>Feuerwiderstandsdauer von 90 Minuten handelt.</w:t>
      </w:r>
    </w:p>
    <w:p w:rsidR="008C5575" w:rsidRPr="002A34A5" w:rsidRDefault="008C5575" w:rsidP="003300BB">
      <w:pPr>
        <w:widowControl w:val="0"/>
        <w:autoSpaceDE w:val="0"/>
        <w:autoSpaceDN w:val="0"/>
        <w:adjustRightInd w:val="0"/>
        <w:spacing w:after="0" w:line="256"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41</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as besagt der Kennbuchstabe R bei Bauteilkennzeichnung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w:t>
      </w:r>
      <w:r w:rsidR="001F77EE" w:rsidRPr="002A34A5">
        <w:rPr>
          <w:rFonts w:ascii="Arial" w:hAnsi="Arial" w:cs="Arial"/>
        </w:rPr>
        <w:t>_______</w:t>
      </w:r>
      <w:r w:rsidRPr="002A34A5">
        <w:rPr>
          <w:rFonts w:ascii="Arial" w:hAnsi="Arial" w:cs="Arial"/>
        </w:rPr>
        <w:t>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ie müssen die Ausbreitung von Rauch verhinder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Müssen selbstschließend sei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nsteuerung nur durch Brandkenngröße Rau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lle zweiflügeligen Türen müssen Schließfolgeregler haben</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42</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ie unterscheiden sich F- und G-Verglasung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G-Verglasungen verhindern den Durchtritt von Flammen und Rauch.</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Verglasungen verhindern den Durchtritt von Flammen, Rauch und Wärmestrahlung.</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43</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as besagt die Bauteilbezeichnung F 90 A?</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xml:space="preserve">Diese Bezeichnung besagt, dass es sich hier um ein Bauteil handelt, das 90 Minuten dem </w:t>
      </w:r>
      <w:r w:rsidRPr="002A34A5">
        <w:rPr>
          <w:rFonts w:ascii="Arial" w:hAnsi="Arial" w:cs="Arial"/>
        </w:rPr>
        <w:lastRenderedPageBreak/>
        <w:t>Feu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tand hält und aus nicht brennbaren Baustoffen besteht.</w:t>
      </w: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44</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Sie wollen in eine Brandwand eine Tür einbauen. Welche Tür ist zu wählen?</w:t>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8C5575" w:rsidP="003300BB">
      <w:pPr>
        <w:widowControl w:val="0"/>
        <w:autoSpaceDE w:val="0"/>
        <w:autoSpaceDN w:val="0"/>
        <w:adjustRightInd w:val="0"/>
        <w:spacing w:after="0" w:line="224" w:lineRule="exact"/>
        <w:rPr>
          <w:rFonts w:ascii="Arial" w:hAnsi="Arial" w:cs="Arial"/>
        </w:rPr>
      </w:pPr>
      <w:r w:rsidRPr="002A34A5">
        <w:rPr>
          <w:rFonts w:ascii="Arial" w:hAnsi="Arial" w:cs="Arial"/>
        </w:rPr>
        <w:t>Eine feuerbeständige, dicht- und selbstschließende Tür</w:t>
      </w:r>
      <w:r w:rsidR="003300BB" w:rsidRPr="002A34A5">
        <w:rPr>
          <w:rFonts w:ascii="Arial" w:hAnsi="Arial" w:cs="Arial"/>
        </w:rPr>
        <w:t>.</w:t>
      </w:r>
    </w:p>
    <w:p w:rsidR="001F77EE" w:rsidRPr="002A34A5" w:rsidRDefault="001F77EE" w:rsidP="003300BB">
      <w:pPr>
        <w:widowControl w:val="0"/>
        <w:autoSpaceDE w:val="0"/>
        <w:autoSpaceDN w:val="0"/>
        <w:adjustRightInd w:val="0"/>
        <w:spacing w:after="0" w:line="256" w:lineRule="exact"/>
        <w:rPr>
          <w:rFonts w:ascii="Arial" w:hAnsi="Arial" w:cs="Arial"/>
        </w:rPr>
      </w:pPr>
    </w:p>
    <w:p w:rsidR="001F77EE" w:rsidRPr="002A34A5" w:rsidRDefault="001F77EE" w:rsidP="003300BB">
      <w:pPr>
        <w:widowControl w:val="0"/>
        <w:autoSpaceDE w:val="0"/>
        <w:autoSpaceDN w:val="0"/>
        <w:adjustRightInd w:val="0"/>
        <w:spacing w:after="0" w:line="256"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45</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as besagt die Bauteilbezeichnung F 60 AB?</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w:t>
      </w:r>
      <w:r w:rsidR="001F77EE" w:rsidRPr="002A34A5">
        <w:rPr>
          <w:rFonts w:ascii="Arial" w:hAnsi="Arial" w:cs="Arial"/>
        </w:rPr>
        <w:t>______________</w:t>
      </w:r>
      <w:r w:rsidRPr="002A34A5">
        <w:rPr>
          <w:rFonts w:ascii="Arial" w:hAnsi="Arial" w:cs="Arial"/>
        </w:rPr>
        <w:t>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xml:space="preserve">Die Bezeichnung F 60 AB besagt, dass es sich hier um ein Bauteil mit einer Feuerwiderstandsdauer von 60 Minuten handelt, welches aus Baustoffen der Baustoffklassen A und B gefertigt ist. </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ie wesentlichen Teile — tragende und aussteifende Konstruktion — müssen allerdings der  Baustoff-klasse A angehören.</w:t>
      </w:r>
    </w:p>
    <w:p w:rsidR="00A15C61" w:rsidRPr="002A34A5" w:rsidRDefault="00A15C61" w:rsidP="00A15C61">
      <w:pPr>
        <w:widowControl w:val="0"/>
        <w:autoSpaceDE w:val="0"/>
        <w:autoSpaceDN w:val="0"/>
        <w:adjustRightInd w:val="0"/>
        <w:spacing w:after="0" w:line="224" w:lineRule="exact"/>
        <w:rPr>
          <w:rFonts w:ascii="Arial" w:hAnsi="Arial" w:cs="Arial"/>
        </w:rPr>
      </w:pPr>
    </w:p>
    <w:p w:rsidR="00A15C61" w:rsidRPr="002A34A5" w:rsidRDefault="00A15C61" w:rsidP="00A15C61">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46</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wesentlichen Anforderungen, die an Brandwände nach DIN 4102 und</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Landesbauordnung gestellt werd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1F77EE">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1F77EE" w:rsidRPr="002A34A5">
        <w:rPr>
          <w:rFonts w:ascii="Arial" w:hAnsi="Arial" w:cs="Arial"/>
        </w:rPr>
        <w:t>________</w:t>
      </w: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1F77EE"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w:t>
      </w:r>
    </w:p>
    <w:p w:rsidR="003B58EA" w:rsidRPr="002A34A5" w:rsidRDefault="003B58EA"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w:t>
      </w:r>
    </w:p>
    <w:p w:rsidR="003B58EA" w:rsidRPr="002A34A5" w:rsidRDefault="003B58EA" w:rsidP="003300BB">
      <w:pPr>
        <w:widowControl w:val="0"/>
        <w:autoSpaceDE w:val="0"/>
        <w:autoSpaceDN w:val="0"/>
        <w:adjustRightInd w:val="0"/>
        <w:spacing w:after="0" w:line="185" w:lineRule="exact"/>
        <w:rPr>
          <w:rFonts w:ascii="Arial" w:hAnsi="Arial" w:cs="Arial"/>
        </w:rPr>
      </w:pPr>
    </w:p>
    <w:p w:rsidR="003B58EA" w:rsidRPr="002A34A5" w:rsidRDefault="003B58EA" w:rsidP="003300BB">
      <w:pPr>
        <w:widowControl w:val="0"/>
        <w:autoSpaceDE w:val="0"/>
        <w:autoSpaceDN w:val="0"/>
        <w:adjustRightInd w:val="0"/>
        <w:spacing w:after="0" w:line="185" w:lineRule="exact"/>
        <w:rPr>
          <w:rFonts w:ascii="Arial" w:hAnsi="Arial" w:cs="Arial"/>
        </w:rPr>
      </w:pPr>
    </w:p>
    <w:p w:rsidR="003B58EA" w:rsidRPr="002A34A5" w:rsidRDefault="003B58EA" w:rsidP="003300BB">
      <w:pPr>
        <w:widowControl w:val="0"/>
        <w:autoSpaceDE w:val="0"/>
        <w:autoSpaceDN w:val="0"/>
        <w:adjustRightInd w:val="0"/>
        <w:spacing w:after="0" w:line="185"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randwände müssen 90 min nach ETK (Einheitstemperaturzeitkurve) dem Feuerstandhalten.</w:t>
      </w:r>
    </w:p>
    <w:p w:rsidR="008C5575"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ie Baustoffe von Brandwänden müssen nicht brennbar sei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Öffnungen in Brandwänden müssen dieselbe Feuerwiderstandsdauer besitzen, wie die Brandwand selbst.</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randwände müssen durchgehend in allen Geschossen übereinander sein</w:t>
      </w:r>
    </w:p>
    <w:p w:rsidR="008C5575" w:rsidRPr="002A34A5" w:rsidRDefault="008C5575" w:rsidP="003300BB">
      <w:pPr>
        <w:widowControl w:val="0"/>
        <w:autoSpaceDE w:val="0"/>
        <w:autoSpaceDN w:val="0"/>
        <w:adjustRightInd w:val="0"/>
        <w:spacing w:after="0" w:line="224" w:lineRule="exact"/>
        <w:rPr>
          <w:rFonts w:ascii="Arial" w:hAnsi="Arial" w:cs="Arial"/>
        </w:rPr>
      </w:pPr>
    </w:p>
    <w:p w:rsidR="003B58EA" w:rsidRPr="002A34A5" w:rsidRDefault="008C5575" w:rsidP="003B58EA">
      <w:pPr>
        <w:widowControl w:val="0"/>
        <w:autoSpaceDE w:val="0"/>
        <w:autoSpaceDN w:val="0"/>
        <w:adjustRightInd w:val="0"/>
        <w:spacing w:after="0" w:line="224" w:lineRule="exact"/>
        <w:rPr>
          <w:rFonts w:ascii="Arial" w:hAnsi="Arial" w:cs="Arial"/>
        </w:rPr>
      </w:pPr>
      <w:r w:rsidRPr="002A34A5">
        <w:rPr>
          <w:rFonts w:ascii="Arial" w:hAnsi="Arial" w:cs="Arial"/>
        </w:rPr>
        <w:t xml:space="preserve">Brandwände sind 0,30 m über die Bedachung zu führen oder in Höhe der Dachhaut mit einer beiderseits 0,50 m auskragenden feuerbeständigen Platte aus nichtbrennbaren Baustoffen </w:t>
      </w:r>
      <w:r w:rsidRPr="002A34A5">
        <w:rPr>
          <w:rFonts w:ascii="Arial" w:hAnsi="Arial" w:cs="Arial"/>
        </w:rPr>
        <w:lastRenderedPageBreak/>
        <w:t xml:space="preserve">abzuschließen. Darüber dürfen brennbare Teile des Dachs nicht hinweggeführt werden. Bei Gebäuden der Gebäudeklassen 1 bis 3 sind Brandwände mindestens bis unter die Dachhaut zu führen.  </w:t>
      </w:r>
    </w:p>
    <w:p w:rsidR="003300BB" w:rsidRPr="002A34A5" w:rsidRDefault="00667E19" w:rsidP="003B58EA">
      <w:pPr>
        <w:widowControl w:val="0"/>
        <w:autoSpaceDE w:val="0"/>
        <w:autoSpaceDN w:val="0"/>
        <w:adjustRightInd w:val="0"/>
        <w:spacing w:after="0" w:line="224" w:lineRule="exact"/>
        <w:rPr>
          <w:rFonts w:ascii="Arial" w:hAnsi="Arial" w:cs="Arial"/>
        </w:rPr>
      </w:pPr>
      <w:r w:rsidRPr="002A34A5">
        <w:rPr>
          <w:rFonts w:ascii="Arial" w:hAnsi="Arial" w:cs="Arial"/>
        </w:rPr>
        <w:t>5.4.47</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Erläutern Sie den Begriff RWA!</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Ist es möglich, durch den Einbau einer solchen Anlage eine Stahlhallenkonstruktion zu schützen?</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RWA bedeutet Rauch- und Wärmeabzug.</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xml:space="preserve">Durch den Einbau einer solchen Anlage werden Brandrauch und Wärme abgeführt und somit bleibt die tragende Konstruktion erhalten. </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Außerdem schafft eine wirkungsvolle Entrauchung einen sicheren Angriffsweg.</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48</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as ermöglicht eine RWA?</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icherung der Rettungswege und Angriffsweg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chnellen und gezielten Löschangriff der FW</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Schutz der Gebäudekonstruktion, der Einrichtung und des Inhaltes</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lastRenderedPageBreak/>
        <w:t>Reduzierung der Brandfolgeschäden durch thermische Zersetzungsprodukte</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49</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achkonstruktionen kennen Si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achkonstruktione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Sparrendäch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Kehlbalkendäch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Pfettendäch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Hallenbinder</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 Sonderkonstruktionen</w:t>
      </w:r>
    </w:p>
    <w:p w:rsidR="003300BB" w:rsidRPr="002A34A5" w:rsidRDefault="003300BB" w:rsidP="003300BB">
      <w:pPr>
        <w:widowControl w:val="0"/>
        <w:autoSpaceDE w:val="0"/>
        <w:autoSpaceDN w:val="0"/>
        <w:adjustRightInd w:val="0"/>
        <w:spacing w:after="0" w:line="256"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50</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Bezeichnen Sie die an dem Dach gekennzeichneten Bauteil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33615C74" wp14:editId="39248D85">
            <wp:extent cx="4674235" cy="24904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4235" cy="2490470"/>
                    </a:xfrm>
                    <a:prstGeom prst="rect">
                      <a:avLst/>
                    </a:prstGeom>
                    <a:noFill/>
                    <a:ln>
                      <a:noFill/>
                    </a:ln>
                  </pic:spPr>
                </pic:pic>
              </a:graphicData>
            </a:graphic>
          </wp:inline>
        </w:drawing>
      </w:r>
    </w:p>
    <w:p w:rsidR="003300BB" w:rsidRPr="002A34A5" w:rsidRDefault="003300BB" w:rsidP="003300BB">
      <w:pPr>
        <w:jc w:val="both"/>
        <w:rPr>
          <w:rFonts w:ascii="Arial" w:hAnsi="Arial" w:cs="Arial"/>
        </w:rPr>
      </w:pP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A</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 xml:space="preserve"> __________________________________________________________________________</w:t>
      </w:r>
      <w:r w:rsidRPr="002A34A5">
        <w:rPr>
          <w:rFonts w:ascii="Arial" w:hAnsi="Arial" w:cs="Arial"/>
          <w:lang w:val="en-GB"/>
        </w:rPr>
        <w:lastRenderedPageBreak/>
        <w:t>______</w:t>
      </w: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B</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lang w:val="en-GB"/>
        </w:rPr>
      </w:pPr>
      <w:r w:rsidRPr="002A34A5">
        <w:rPr>
          <w:rFonts w:ascii="Arial" w:hAnsi="Arial" w:cs="Arial"/>
          <w:lang w:val="en-GB"/>
        </w:rPr>
        <w:t>C</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D</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E</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_________________________________________________________________________________</w:t>
      </w:r>
    </w:p>
    <w:p w:rsidR="003300BB" w:rsidRPr="002A34A5" w:rsidRDefault="003300BB" w:rsidP="003300BB">
      <w:pPr>
        <w:widowControl w:val="0"/>
        <w:autoSpaceDE w:val="0"/>
        <w:autoSpaceDN w:val="0"/>
        <w:adjustRightInd w:val="0"/>
        <w:spacing w:after="0" w:line="262" w:lineRule="exact"/>
        <w:rPr>
          <w:rFonts w:ascii="Arial" w:hAnsi="Arial" w:cs="Arial"/>
          <w:lang w:val="en-GB"/>
        </w:rPr>
      </w:pPr>
      <w:r w:rsidRPr="002A34A5">
        <w:rPr>
          <w:rFonts w:ascii="Arial" w:hAnsi="Arial" w:cs="Arial"/>
          <w:lang w:val="en-GB"/>
        </w:rPr>
        <w:t>F</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 xml:space="preserve"> ___________________________________</w:t>
      </w:r>
      <w:r w:rsidR="003B58EA" w:rsidRPr="002A34A5">
        <w:rPr>
          <w:rFonts w:ascii="Arial" w:hAnsi="Arial" w:cs="Arial"/>
          <w:lang w:val="en-GB"/>
        </w:rPr>
        <w:t>______</w:t>
      </w:r>
      <w:r w:rsidRPr="002A34A5">
        <w:rPr>
          <w:rFonts w:ascii="Arial" w:hAnsi="Arial" w:cs="Arial"/>
          <w:lang w:val="en-GB"/>
        </w:rPr>
        <w:t>_____________</w:t>
      </w:r>
    </w:p>
    <w:p w:rsidR="003300BB" w:rsidRPr="002A34A5" w:rsidRDefault="003300BB" w:rsidP="003300BB">
      <w:pPr>
        <w:widowControl w:val="0"/>
        <w:autoSpaceDE w:val="0"/>
        <w:autoSpaceDN w:val="0"/>
        <w:adjustRightInd w:val="0"/>
        <w:spacing w:after="0" w:line="185" w:lineRule="exact"/>
        <w:rPr>
          <w:rFonts w:ascii="Arial" w:hAnsi="Arial" w:cs="Arial"/>
          <w:lang w:val="en-GB"/>
        </w:rPr>
      </w:pPr>
    </w:p>
    <w:p w:rsidR="003300BB" w:rsidRPr="002A34A5" w:rsidRDefault="003300BB" w:rsidP="003300BB">
      <w:pPr>
        <w:pBdr>
          <w:bottom w:val="single" w:sz="12" w:space="1" w:color="auto"/>
        </w:pBdr>
        <w:jc w:val="both"/>
        <w:rPr>
          <w:rFonts w:ascii="Arial" w:hAnsi="Arial" w:cs="Arial"/>
          <w:lang w:val="en-GB"/>
        </w:rPr>
      </w:pPr>
    </w:p>
    <w:p w:rsidR="003300BB" w:rsidRPr="002A34A5" w:rsidRDefault="003300BB" w:rsidP="003300BB">
      <w:pPr>
        <w:widowControl w:val="0"/>
        <w:autoSpaceDE w:val="0"/>
        <w:autoSpaceDN w:val="0"/>
        <w:adjustRightInd w:val="0"/>
        <w:spacing w:after="0" w:line="224" w:lineRule="exact"/>
        <w:rPr>
          <w:rFonts w:ascii="Arial" w:hAnsi="Arial" w:cs="Arial"/>
          <w:lang w:val="en-GB"/>
        </w:rPr>
      </w:pPr>
      <w:r w:rsidRPr="002A34A5">
        <w:rPr>
          <w:rFonts w:ascii="Arial" w:hAnsi="Arial" w:cs="Arial"/>
          <w:lang w:val="en-GB"/>
        </w:rPr>
        <w:t>A</w:t>
      </w:r>
      <w:r w:rsidRPr="002A34A5">
        <w:rPr>
          <w:rFonts w:ascii="Arial" w:hAnsi="Arial" w:cs="Arial"/>
          <w:lang w:val="en-GB"/>
        </w:rPr>
        <w:tab/>
        <w:t>First</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w:t>
      </w:r>
      <w:r w:rsidRPr="002A34A5">
        <w:rPr>
          <w:rFonts w:ascii="Arial" w:hAnsi="Arial" w:cs="Arial"/>
        </w:rPr>
        <w:tab/>
        <w:t>Ortgang</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C</w:t>
      </w:r>
      <w:r w:rsidRPr="002A34A5">
        <w:rPr>
          <w:rFonts w:ascii="Arial" w:hAnsi="Arial" w:cs="Arial"/>
        </w:rPr>
        <w:tab/>
        <w:t>Trauf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w:t>
      </w:r>
      <w:r w:rsidRPr="002A34A5">
        <w:rPr>
          <w:rFonts w:ascii="Arial" w:hAnsi="Arial" w:cs="Arial"/>
        </w:rPr>
        <w:tab/>
        <w:t>Grat</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E</w:t>
      </w:r>
      <w:r w:rsidRPr="002A34A5">
        <w:rPr>
          <w:rFonts w:ascii="Arial" w:hAnsi="Arial" w:cs="Arial"/>
        </w:rPr>
        <w:tab/>
        <w:t>Kehl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w:t>
      </w:r>
      <w:r w:rsidRPr="002A34A5">
        <w:rPr>
          <w:rFonts w:ascii="Arial" w:hAnsi="Arial" w:cs="Arial"/>
        </w:rPr>
        <w:tab/>
        <w:t>Walm</w:t>
      </w:r>
    </w:p>
    <w:p w:rsidR="003300BB" w:rsidRPr="002A34A5" w:rsidRDefault="003300BB" w:rsidP="003300BB">
      <w:pPr>
        <w:widowControl w:val="0"/>
        <w:autoSpaceDE w:val="0"/>
        <w:autoSpaceDN w:val="0"/>
        <w:adjustRightInd w:val="0"/>
        <w:spacing w:after="0" w:line="224"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51</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Bezeichnen Sie nachfolgende Gebäudeteile!</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21BDAD1F" wp14:editId="04A74CB7">
            <wp:extent cx="4715510" cy="3575685"/>
            <wp:effectExtent l="0" t="0" r="889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5510" cy="3575685"/>
                    </a:xfrm>
                    <a:prstGeom prst="rect">
                      <a:avLst/>
                    </a:prstGeom>
                    <a:noFill/>
                    <a:ln>
                      <a:noFill/>
                    </a:ln>
                  </pic:spPr>
                </pic:pic>
              </a:graphicData>
            </a:graphic>
          </wp:inline>
        </w:drawing>
      </w:r>
    </w:p>
    <w:p w:rsidR="003300BB" w:rsidRPr="002A34A5" w:rsidRDefault="003300BB" w:rsidP="003300BB">
      <w:pPr>
        <w:jc w:val="both"/>
        <w:rPr>
          <w:rFonts w:ascii="Arial" w:hAnsi="Arial" w:cs="Arial"/>
        </w:rPr>
      </w:pP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A</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lastRenderedPageBreak/>
        <w:t>B</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C</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D</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E</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F</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_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lang w:val="en-GB"/>
        </w:rPr>
      </w:pPr>
      <w:r w:rsidRPr="002A34A5">
        <w:rPr>
          <w:rFonts w:ascii="Arial" w:hAnsi="Arial" w:cs="Arial"/>
          <w:lang w:val="en-GB"/>
        </w:rPr>
        <w:t>G</w:t>
      </w:r>
    </w:p>
    <w:p w:rsidR="003300BB" w:rsidRPr="002A34A5" w:rsidRDefault="003300BB" w:rsidP="003300BB">
      <w:pPr>
        <w:widowControl w:val="0"/>
        <w:autoSpaceDE w:val="0"/>
        <w:autoSpaceDN w:val="0"/>
        <w:adjustRightInd w:val="0"/>
        <w:spacing w:after="0" w:line="185" w:lineRule="exact"/>
        <w:rPr>
          <w:rFonts w:ascii="Arial" w:hAnsi="Arial" w:cs="Arial"/>
          <w:lang w:val="en-GB"/>
        </w:rPr>
      </w:pPr>
      <w:r w:rsidRPr="002A34A5">
        <w:rPr>
          <w:rFonts w:ascii="Arial" w:hAnsi="Arial" w:cs="Arial"/>
          <w:lang w:val="en-GB"/>
        </w:rPr>
        <w:t xml:space="preserve"> 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lang w:val="en-GB"/>
        </w:rPr>
      </w:pPr>
    </w:p>
    <w:p w:rsidR="003300BB" w:rsidRPr="002A34A5" w:rsidRDefault="003300BB" w:rsidP="003300BB">
      <w:pPr>
        <w:widowControl w:val="0"/>
        <w:autoSpaceDE w:val="0"/>
        <w:autoSpaceDN w:val="0"/>
        <w:adjustRightInd w:val="0"/>
        <w:spacing w:after="0" w:line="224" w:lineRule="exact"/>
        <w:rPr>
          <w:rFonts w:ascii="Arial" w:hAnsi="Arial" w:cs="Arial"/>
          <w:lang w:val="en-US"/>
        </w:rPr>
      </w:pPr>
      <w:r w:rsidRPr="002A34A5">
        <w:rPr>
          <w:rFonts w:ascii="Arial" w:hAnsi="Arial" w:cs="Arial"/>
          <w:lang w:val="en-US"/>
        </w:rPr>
        <w:t>A</w:t>
      </w:r>
      <w:r w:rsidRPr="002A34A5">
        <w:rPr>
          <w:rFonts w:ascii="Arial" w:hAnsi="Arial" w:cs="Arial"/>
          <w:lang w:val="en-US"/>
        </w:rPr>
        <w:tab/>
        <w:t>Firstpfett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B</w:t>
      </w:r>
      <w:r w:rsidRPr="002A34A5">
        <w:rPr>
          <w:rFonts w:ascii="Arial" w:hAnsi="Arial" w:cs="Arial"/>
        </w:rPr>
        <w:tab/>
        <w:t>Fußpfett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C</w:t>
      </w:r>
      <w:r w:rsidRPr="002A34A5">
        <w:rPr>
          <w:rFonts w:ascii="Arial" w:hAnsi="Arial" w:cs="Arial"/>
        </w:rPr>
        <w:tab/>
        <w:t>Streifenfundament</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D</w:t>
      </w:r>
      <w:r w:rsidRPr="002A34A5">
        <w:rPr>
          <w:rFonts w:ascii="Arial" w:hAnsi="Arial" w:cs="Arial"/>
        </w:rPr>
        <w:tab/>
        <w:t>Mittelpfette</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E</w:t>
      </w:r>
      <w:r w:rsidRPr="002A34A5">
        <w:rPr>
          <w:rFonts w:ascii="Arial" w:hAnsi="Arial" w:cs="Arial"/>
        </w:rPr>
        <w:tab/>
        <w:t>gezogener Schornstein</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F</w:t>
      </w:r>
      <w:r w:rsidRPr="002A34A5">
        <w:rPr>
          <w:rFonts w:ascii="Arial" w:hAnsi="Arial" w:cs="Arial"/>
        </w:rPr>
        <w:tab/>
        <w:t>Brüstung</w:t>
      </w: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G</w:t>
      </w:r>
      <w:r w:rsidRPr="002A34A5">
        <w:rPr>
          <w:rFonts w:ascii="Arial" w:hAnsi="Arial" w:cs="Arial"/>
        </w:rPr>
        <w:tab/>
        <w:t>Drempel</w:t>
      </w:r>
    </w:p>
    <w:p w:rsidR="003300BB" w:rsidRPr="002A34A5" w:rsidRDefault="003300BB" w:rsidP="003300BB">
      <w:pPr>
        <w:widowControl w:val="0"/>
        <w:autoSpaceDE w:val="0"/>
        <w:autoSpaceDN w:val="0"/>
        <w:adjustRightInd w:val="0"/>
        <w:spacing w:after="0" w:line="256" w:lineRule="exact"/>
        <w:rPr>
          <w:rFonts w:ascii="Arial" w:hAnsi="Arial" w:cs="Arial"/>
        </w:rPr>
      </w:pPr>
    </w:p>
    <w:p w:rsidR="003300BB" w:rsidRPr="002A34A5" w:rsidRDefault="003300BB" w:rsidP="003300BB">
      <w:pPr>
        <w:widowControl w:val="0"/>
        <w:autoSpaceDE w:val="0"/>
        <w:autoSpaceDN w:val="0"/>
        <w:adjustRightInd w:val="0"/>
        <w:spacing w:after="0" w:line="256" w:lineRule="exact"/>
        <w:rPr>
          <w:rFonts w:ascii="Arial" w:hAnsi="Arial" w:cs="Arial"/>
        </w:rPr>
      </w:pPr>
    </w:p>
    <w:p w:rsidR="003300BB" w:rsidRPr="002A34A5" w:rsidRDefault="00667E19" w:rsidP="003300BB">
      <w:pPr>
        <w:widowControl w:val="0"/>
        <w:autoSpaceDE w:val="0"/>
        <w:autoSpaceDN w:val="0"/>
        <w:adjustRightInd w:val="0"/>
        <w:spacing w:after="0" w:line="256" w:lineRule="exact"/>
        <w:rPr>
          <w:rFonts w:ascii="Arial" w:hAnsi="Arial" w:cs="Arial"/>
        </w:rPr>
      </w:pPr>
      <w:r w:rsidRPr="002A34A5">
        <w:rPr>
          <w:rFonts w:ascii="Arial" w:hAnsi="Arial" w:cs="Arial"/>
        </w:rPr>
        <w:t>5.4.52</w:t>
      </w:r>
    </w:p>
    <w:p w:rsidR="003300BB" w:rsidRPr="002A34A5" w:rsidRDefault="003300BB" w:rsidP="003300BB">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eine harte Bedachung?</w:t>
      </w:r>
    </w:p>
    <w:p w:rsidR="003300BB" w:rsidRPr="002A34A5" w:rsidRDefault="003300BB" w:rsidP="003300BB">
      <w:pPr>
        <w:widowControl w:val="0"/>
        <w:autoSpaceDE w:val="0"/>
        <w:autoSpaceDN w:val="0"/>
        <w:adjustRightInd w:val="0"/>
        <w:spacing w:after="0" w:line="178" w:lineRule="exact"/>
        <w:rPr>
          <w:rFonts w:ascii="Arial" w:hAnsi="Arial" w:cs="Arial"/>
        </w:rPr>
      </w:pPr>
    </w:p>
    <w:p w:rsidR="003300BB" w:rsidRPr="002A34A5" w:rsidRDefault="003300BB" w:rsidP="003300BB">
      <w:pPr>
        <w:widowControl w:val="0"/>
        <w:autoSpaceDE w:val="0"/>
        <w:autoSpaceDN w:val="0"/>
        <w:adjustRightInd w:val="0"/>
        <w:spacing w:after="0" w:line="262"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3300BB" w:rsidRPr="002A34A5" w:rsidRDefault="003300BB" w:rsidP="003300BB">
      <w:pPr>
        <w:widowControl w:val="0"/>
        <w:autoSpaceDE w:val="0"/>
        <w:autoSpaceDN w:val="0"/>
        <w:adjustRightInd w:val="0"/>
        <w:spacing w:after="0" w:line="263" w:lineRule="exact"/>
        <w:rPr>
          <w:rFonts w:ascii="Arial" w:hAnsi="Arial" w:cs="Arial"/>
        </w:rPr>
      </w:pPr>
    </w:p>
    <w:p w:rsidR="003300BB" w:rsidRPr="002A34A5" w:rsidRDefault="003300BB" w:rsidP="003300BB">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3300BB" w:rsidRPr="002A34A5" w:rsidRDefault="003300BB" w:rsidP="003300BB">
      <w:pPr>
        <w:pBdr>
          <w:bottom w:val="single" w:sz="12" w:space="1" w:color="auto"/>
        </w:pBdr>
        <w:jc w:val="both"/>
        <w:rPr>
          <w:rFonts w:ascii="Arial" w:hAnsi="Arial" w:cs="Arial"/>
        </w:rPr>
      </w:pPr>
    </w:p>
    <w:p w:rsidR="003300BB" w:rsidRPr="002A34A5" w:rsidRDefault="003300BB" w:rsidP="003300BB">
      <w:pPr>
        <w:widowControl w:val="0"/>
        <w:autoSpaceDE w:val="0"/>
        <w:autoSpaceDN w:val="0"/>
        <w:adjustRightInd w:val="0"/>
        <w:spacing w:after="0" w:line="224" w:lineRule="exact"/>
        <w:rPr>
          <w:rFonts w:ascii="Arial" w:hAnsi="Arial" w:cs="Arial"/>
        </w:rPr>
      </w:pPr>
      <w:r w:rsidRPr="002A34A5">
        <w:rPr>
          <w:rFonts w:ascii="Arial" w:hAnsi="Arial" w:cs="Arial"/>
        </w:rPr>
        <w:t>Eine harte Bedachung ist eine Bedachung, die widerstandsfähi</w:t>
      </w:r>
      <w:r w:rsidR="003B58EA" w:rsidRPr="002A34A5">
        <w:rPr>
          <w:rFonts w:ascii="Arial" w:hAnsi="Arial" w:cs="Arial"/>
        </w:rPr>
        <w:t>g ist gegen Flugfeuer und Wärme</w:t>
      </w:r>
      <w:r w:rsidRPr="002A34A5">
        <w:rPr>
          <w:rFonts w:ascii="Arial" w:hAnsi="Arial" w:cs="Arial"/>
        </w:rPr>
        <w:t>strahlung.</w:t>
      </w:r>
    </w:p>
    <w:p w:rsidR="003300BB" w:rsidRPr="002A34A5" w:rsidRDefault="003300BB" w:rsidP="003300BB">
      <w:pPr>
        <w:widowControl w:val="0"/>
        <w:autoSpaceDE w:val="0"/>
        <w:autoSpaceDN w:val="0"/>
        <w:adjustRightInd w:val="0"/>
        <w:spacing w:after="0" w:line="224" w:lineRule="exact"/>
        <w:rPr>
          <w:rFonts w:ascii="Arial" w:hAnsi="Arial" w:cs="Arial"/>
        </w:rPr>
      </w:pPr>
    </w:p>
    <w:p w:rsidR="00686710" w:rsidRPr="002A34A5" w:rsidRDefault="00686710" w:rsidP="00B851E5">
      <w:pPr>
        <w:widowControl w:val="0"/>
        <w:autoSpaceDE w:val="0"/>
        <w:autoSpaceDN w:val="0"/>
        <w:adjustRightInd w:val="0"/>
        <w:spacing w:after="0" w:line="224" w:lineRule="exact"/>
        <w:rPr>
          <w:rFonts w:ascii="Arial" w:hAnsi="Arial" w:cs="Arial"/>
        </w:rPr>
      </w:pPr>
    </w:p>
    <w:p w:rsidR="003300BB" w:rsidRPr="002A34A5" w:rsidRDefault="003300BB" w:rsidP="00B851E5">
      <w:pPr>
        <w:widowControl w:val="0"/>
        <w:autoSpaceDE w:val="0"/>
        <w:autoSpaceDN w:val="0"/>
        <w:adjustRightInd w:val="0"/>
        <w:spacing w:after="0" w:line="224" w:lineRule="exact"/>
        <w:rPr>
          <w:rFonts w:ascii="Arial" w:hAnsi="Arial" w:cs="Arial"/>
        </w:rPr>
      </w:pPr>
    </w:p>
    <w:p w:rsidR="003300BB" w:rsidRPr="002A34A5" w:rsidRDefault="003300BB" w:rsidP="00B851E5">
      <w:pPr>
        <w:widowControl w:val="0"/>
        <w:autoSpaceDE w:val="0"/>
        <w:autoSpaceDN w:val="0"/>
        <w:adjustRightInd w:val="0"/>
        <w:spacing w:after="0" w:line="224" w:lineRule="exact"/>
        <w:rPr>
          <w:rFonts w:ascii="Arial" w:hAnsi="Arial" w:cs="Arial"/>
        </w:rPr>
      </w:pPr>
    </w:p>
    <w:p w:rsidR="003300BB" w:rsidRPr="002A34A5" w:rsidRDefault="003300BB" w:rsidP="00B851E5">
      <w:pPr>
        <w:widowControl w:val="0"/>
        <w:autoSpaceDE w:val="0"/>
        <w:autoSpaceDN w:val="0"/>
        <w:adjustRightInd w:val="0"/>
        <w:spacing w:after="0" w:line="224" w:lineRule="exact"/>
        <w:rPr>
          <w:rFonts w:ascii="Arial" w:hAnsi="Arial" w:cs="Arial"/>
        </w:rPr>
      </w:pPr>
    </w:p>
    <w:p w:rsidR="003300BB" w:rsidRPr="002A34A5" w:rsidRDefault="003300BB" w:rsidP="00B851E5">
      <w:pPr>
        <w:widowControl w:val="0"/>
        <w:autoSpaceDE w:val="0"/>
        <w:autoSpaceDN w:val="0"/>
        <w:adjustRightInd w:val="0"/>
        <w:spacing w:after="0" w:line="224" w:lineRule="exact"/>
        <w:rPr>
          <w:rFonts w:ascii="Arial" w:hAnsi="Arial" w:cs="Arial"/>
        </w:rPr>
      </w:pPr>
    </w:p>
    <w:p w:rsidR="003300BB" w:rsidRPr="002A34A5" w:rsidRDefault="003300BB" w:rsidP="00B851E5">
      <w:pPr>
        <w:widowControl w:val="0"/>
        <w:autoSpaceDE w:val="0"/>
        <w:autoSpaceDN w:val="0"/>
        <w:adjustRightInd w:val="0"/>
        <w:spacing w:after="0" w:line="224" w:lineRule="exact"/>
        <w:rPr>
          <w:rFonts w:ascii="Arial" w:hAnsi="Arial" w:cs="Arial"/>
        </w:rPr>
      </w:pPr>
    </w:p>
    <w:p w:rsidR="003300BB" w:rsidRPr="002A34A5" w:rsidRDefault="00B25D16" w:rsidP="00B25D16">
      <w:pPr>
        <w:rPr>
          <w:rFonts w:ascii="Arial" w:hAnsi="Arial" w:cs="Arial"/>
        </w:rPr>
      </w:pPr>
      <w:r w:rsidRPr="002A34A5">
        <w:rPr>
          <w:rFonts w:ascii="Arial" w:hAnsi="Arial" w:cs="Arial"/>
        </w:rPr>
        <w:br w:type="page"/>
      </w:r>
    </w:p>
    <w:p w:rsidR="00BC3F8E" w:rsidRPr="002A34A5" w:rsidRDefault="00BC3F8E" w:rsidP="00BC37BF">
      <w:pPr>
        <w:pStyle w:val="berschrift1"/>
      </w:pPr>
      <w:bookmarkStart w:id="34" w:name="_Toc144126638"/>
      <w:r w:rsidRPr="002A34A5">
        <w:lastRenderedPageBreak/>
        <w:t>Erste Hilfe</w:t>
      </w:r>
      <w:bookmarkEnd w:id="34"/>
    </w:p>
    <w:p w:rsidR="00BC3F8E" w:rsidRPr="002A34A5" w:rsidRDefault="00BC3F8E" w:rsidP="00BC3F8E">
      <w:pPr>
        <w:widowControl w:val="0"/>
        <w:autoSpaceDE w:val="0"/>
        <w:autoSpaceDN w:val="0"/>
        <w:adjustRightInd w:val="0"/>
        <w:spacing w:after="0" w:line="256" w:lineRule="exact"/>
        <w:rPr>
          <w:rFonts w:ascii="Arial" w:hAnsi="Arial" w:cs="Arial"/>
        </w:rPr>
      </w:pPr>
    </w:p>
    <w:p w:rsidR="00BC3F8E" w:rsidRPr="002A34A5" w:rsidRDefault="00BC3F8E" w:rsidP="00BC37BF">
      <w:pPr>
        <w:pStyle w:val="berschrift2"/>
      </w:pPr>
      <w:bookmarkStart w:id="35" w:name="_Toc144126639"/>
      <w:r w:rsidRPr="002A34A5">
        <w:t>Allgemein</w:t>
      </w:r>
      <w:bookmarkEnd w:id="35"/>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1.1</w:t>
      </w:r>
    </w:p>
    <w:p w:rsidR="00BC3F8E" w:rsidRPr="002A34A5" w:rsidRDefault="00F215B4"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s sind </w:t>
      </w:r>
      <w:r w:rsidR="00BC3F8E" w:rsidRPr="002A34A5">
        <w:rPr>
          <w:rFonts w:ascii="Arial" w:hAnsi="Arial" w:cs="Arial"/>
          <w:b/>
          <w:bCs/>
        </w:rPr>
        <w:t>Anzeichen eines lebensb</w:t>
      </w:r>
      <w:r w:rsidRPr="002A34A5">
        <w:rPr>
          <w:rFonts w:ascii="Arial" w:hAnsi="Arial" w:cs="Arial"/>
          <w:b/>
          <w:bCs/>
        </w:rPr>
        <w:t>edrohlichen Schockzustandes bei</w:t>
      </w:r>
    </w:p>
    <w:p w:rsidR="00BC3F8E" w:rsidRPr="002A34A5" w:rsidRDefault="00F215B4"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Patienten</w:t>
      </w:r>
      <w:r w:rsidR="00BC3F8E" w:rsidRPr="002A34A5">
        <w:rPr>
          <w:rFonts w:ascii="Arial" w:hAnsi="Arial" w:cs="Arial"/>
          <w:b/>
          <w:bCs/>
        </w:rPr>
        <w:t>?</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rötete Haut, sehr ruhiges Verhalten, langsame Atmung, langsamer Puls</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EB497F" w:rsidRPr="002A34A5">
        <w:rPr>
          <w:rFonts w:ascii="Arial" w:hAnsi="Arial" w:cs="Arial"/>
        </w:rPr>
        <w:tab/>
        <w:t>Blasse, kaltschweißige</w:t>
      </w:r>
      <w:r w:rsidRPr="002A34A5">
        <w:rPr>
          <w:rFonts w:ascii="Arial" w:hAnsi="Arial" w:cs="Arial"/>
        </w:rPr>
        <w:t xml:space="preserve"> Hautoberfläche, schneller kaum tastbarer Puls</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1.2</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ie wird ein lebensbedrohlicher Schock bekämpft?</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EB497F" w:rsidRPr="002A34A5">
        <w:rPr>
          <w:rFonts w:ascii="Arial" w:hAnsi="Arial" w:cs="Arial"/>
        </w:rPr>
        <w:tab/>
        <w:t>Stillen von</w:t>
      </w:r>
      <w:r w:rsidRPr="002A34A5">
        <w:rPr>
          <w:rFonts w:ascii="Arial" w:hAnsi="Arial" w:cs="Arial"/>
        </w:rPr>
        <w:t xml:space="preserve"> Blutung</w:t>
      </w:r>
      <w:r w:rsidR="00EB497F" w:rsidRPr="002A34A5">
        <w:rPr>
          <w:rFonts w:ascii="Arial" w:hAnsi="Arial" w:cs="Arial"/>
        </w:rPr>
        <w:t>en</w:t>
      </w:r>
      <w:r w:rsidRPr="002A34A5">
        <w:rPr>
          <w:rFonts w:ascii="Arial" w:hAnsi="Arial" w:cs="Arial"/>
        </w:rPr>
        <w:t>, flach auf den Rücken</w:t>
      </w:r>
      <w:r w:rsidR="00EB497F" w:rsidRPr="002A34A5">
        <w:rPr>
          <w:rFonts w:ascii="Arial" w:hAnsi="Arial" w:cs="Arial"/>
        </w:rPr>
        <w:t xml:space="preserve"> legen, Kopftieflage, vor Wärme</w:t>
      </w:r>
      <w:r w:rsidRPr="002A34A5">
        <w:rPr>
          <w:rFonts w:ascii="Arial" w:hAnsi="Arial" w:cs="Arial"/>
        </w:rPr>
        <w:t>verlust schützen, Vitalfunktionen überwach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EB497F" w:rsidRPr="002A34A5">
        <w:rPr>
          <w:rFonts w:ascii="Arial" w:hAnsi="Arial" w:cs="Arial"/>
        </w:rPr>
        <w:tab/>
        <w:t>Stillen von</w:t>
      </w:r>
      <w:r w:rsidRPr="002A34A5">
        <w:rPr>
          <w:rFonts w:ascii="Arial" w:hAnsi="Arial" w:cs="Arial"/>
        </w:rPr>
        <w:t xml:space="preserve"> Blutung</w:t>
      </w:r>
      <w:r w:rsidR="00EB497F" w:rsidRPr="002A34A5">
        <w:rPr>
          <w:rFonts w:ascii="Arial" w:hAnsi="Arial" w:cs="Arial"/>
        </w:rPr>
        <w:t>en</w:t>
      </w:r>
      <w:r w:rsidRPr="002A34A5">
        <w:rPr>
          <w:rFonts w:ascii="Arial" w:hAnsi="Arial" w:cs="Arial"/>
        </w:rPr>
        <w:t>, Kopfhochlage und beruhigend auf den Verletzten einsprechen, Vitalfunktionen überwach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fort auf eine Trage legen und notfalls auch mit dem Löschfahrzeug sofort in ein Krankenhaus fahren</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1.3</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Überwachung der Vitalfunktion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EB497F" w:rsidRPr="002A34A5">
        <w:rPr>
          <w:rFonts w:ascii="Arial" w:hAnsi="Arial" w:cs="Arial"/>
        </w:rPr>
        <w:t xml:space="preserve">Bewusstsein, </w:t>
      </w:r>
      <w:r w:rsidRPr="002A34A5">
        <w:rPr>
          <w:rFonts w:ascii="Arial" w:hAnsi="Arial" w:cs="Arial"/>
        </w:rPr>
        <w:t>Puls und Atmung sind ständig zu überwach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wachen der Herztätigkeiten in 5-Minuten Abständ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EB497F" w:rsidRPr="002A34A5">
        <w:rPr>
          <w:rFonts w:ascii="Arial" w:hAnsi="Arial" w:cs="Arial"/>
        </w:rPr>
        <w:tab/>
        <w:t>Den Patienten</w:t>
      </w:r>
      <w:r w:rsidRPr="002A34A5">
        <w:rPr>
          <w:rFonts w:ascii="Arial" w:hAnsi="Arial" w:cs="Arial"/>
        </w:rPr>
        <w:t xml:space="preserve"> auffordern</w:t>
      </w:r>
      <w:r w:rsidR="00EB497F" w:rsidRPr="002A34A5">
        <w:rPr>
          <w:rFonts w:ascii="Arial" w:hAnsi="Arial" w:cs="Arial"/>
        </w:rPr>
        <w:t>,</w:t>
      </w:r>
      <w:r w:rsidRPr="002A34A5">
        <w:rPr>
          <w:rFonts w:ascii="Arial" w:hAnsi="Arial" w:cs="Arial"/>
        </w:rPr>
        <w:t xml:space="preserve"> ständig zu reden, damit eine Verschlechterung seines Zustandes sofort bemerkt werden kann</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1.4</w:t>
      </w:r>
    </w:p>
    <w:p w:rsidR="00BC3F8E" w:rsidRPr="002A34A5" w:rsidRDefault="00EB497F"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ovor ist ein Patient</w:t>
      </w:r>
      <w:r w:rsidR="00BC3F8E" w:rsidRPr="002A34A5">
        <w:rPr>
          <w:rFonts w:ascii="Arial" w:hAnsi="Arial" w:cs="Arial"/>
          <w:b/>
          <w:bCs/>
        </w:rPr>
        <w:t xml:space="preserve"> zu schütz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Wärmeverlust</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der Befragung durch die Polizei</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dem Kontakt mit Angehörig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weiteren Schädigungen</w:t>
      </w:r>
    </w:p>
    <w:p w:rsidR="00BC3F8E" w:rsidRPr="002A34A5" w:rsidRDefault="00BC3F8E" w:rsidP="00BC3F8E">
      <w:pPr>
        <w:widowControl w:val="0"/>
        <w:autoSpaceDE w:val="0"/>
        <w:autoSpaceDN w:val="0"/>
        <w:adjustRightInd w:val="0"/>
        <w:spacing w:after="0" w:line="224" w:lineRule="exact"/>
        <w:rPr>
          <w:rFonts w:ascii="Arial" w:hAnsi="Arial" w:cs="Arial"/>
        </w:rPr>
      </w:pPr>
    </w:p>
    <w:p w:rsidR="003B58EA" w:rsidRDefault="003B58EA" w:rsidP="00BC3F8E">
      <w:pPr>
        <w:widowControl w:val="0"/>
        <w:autoSpaceDE w:val="0"/>
        <w:autoSpaceDN w:val="0"/>
        <w:adjustRightInd w:val="0"/>
        <w:spacing w:after="0" w:line="256" w:lineRule="exact"/>
        <w:rPr>
          <w:rFonts w:ascii="Arial" w:hAnsi="Arial" w:cs="Arial"/>
        </w:rPr>
      </w:pPr>
    </w:p>
    <w:p w:rsidR="000148F8" w:rsidRDefault="000148F8" w:rsidP="00BC3F8E">
      <w:pPr>
        <w:widowControl w:val="0"/>
        <w:autoSpaceDE w:val="0"/>
        <w:autoSpaceDN w:val="0"/>
        <w:adjustRightInd w:val="0"/>
        <w:spacing w:after="0" w:line="256" w:lineRule="exact"/>
        <w:rPr>
          <w:rFonts w:ascii="Arial" w:hAnsi="Arial" w:cs="Arial"/>
        </w:rPr>
      </w:pPr>
    </w:p>
    <w:p w:rsidR="000148F8" w:rsidRDefault="000148F8" w:rsidP="00BC3F8E">
      <w:pPr>
        <w:widowControl w:val="0"/>
        <w:autoSpaceDE w:val="0"/>
        <w:autoSpaceDN w:val="0"/>
        <w:adjustRightInd w:val="0"/>
        <w:spacing w:after="0" w:line="256" w:lineRule="exact"/>
        <w:rPr>
          <w:rFonts w:ascii="Arial" w:hAnsi="Arial" w:cs="Arial"/>
        </w:rPr>
      </w:pPr>
    </w:p>
    <w:p w:rsidR="000148F8" w:rsidRPr="002A34A5" w:rsidRDefault="000148F8" w:rsidP="00BC3F8E">
      <w:pPr>
        <w:widowControl w:val="0"/>
        <w:autoSpaceDE w:val="0"/>
        <w:autoSpaceDN w:val="0"/>
        <w:adjustRightInd w:val="0"/>
        <w:spacing w:after="0" w:line="256"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1.5</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öglichkeit haben Sie, die Größe einer Hautschädigung</w:t>
      </w:r>
      <w:r w:rsidR="00EB497F" w:rsidRPr="002A34A5">
        <w:rPr>
          <w:rFonts w:ascii="Arial" w:hAnsi="Arial" w:cs="Arial"/>
          <w:b/>
          <w:bCs/>
        </w:rPr>
        <w:t>, z.B. bei Verbrennungen,</w:t>
      </w:r>
      <w:r w:rsidRPr="002A34A5">
        <w:rPr>
          <w:rFonts w:ascii="Arial" w:hAnsi="Arial" w:cs="Arial"/>
          <w:b/>
          <w:bCs/>
        </w:rPr>
        <w:t xml:space="preserve"> zu beurteil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ndfläche des Patienten gleich 5%</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ndfläche des Patienten gleich 1%</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ußfläche des Patienten gleich 5%</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1.6</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Ab welcher prozentualen Verbrennung der Hautoberfläche bei Erwachsenen besteht:</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jc w:val="both"/>
        <w:rPr>
          <w:rFonts w:ascii="Arial" w:hAnsi="Arial" w:cs="Arial"/>
        </w:rPr>
      </w:pPr>
    </w:p>
    <w:p w:rsidR="00BC3F8E" w:rsidRPr="002A34A5" w:rsidRDefault="00EB497F" w:rsidP="00BC3F8E">
      <w:pPr>
        <w:jc w:val="both"/>
        <w:rPr>
          <w:rFonts w:ascii="Arial" w:hAnsi="Arial" w:cs="Arial"/>
        </w:rPr>
      </w:pPr>
      <w:r w:rsidRPr="002A34A5">
        <w:rPr>
          <w:rFonts w:ascii="Arial" w:hAnsi="Arial" w:cs="Arial"/>
        </w:rPr>
        <w:t>1: Akute Schockgefahr</w:t>
      </w:r>
      <w:r w:rsidR="00BC3F8E" w:rsidRPr="002A34A5">
        <w:rPr>
          <w:rFonts w:ascii="Arial" w:hAnsi="Arial" w:cs="Arial"/>
        </w:rPr>
        <w:t xml:space="preserve">? </w:t>
      </w:r>
      <w:r w:rsidR="00BC3F8E" w:rsidRPr="002A34A5">
        <w:rPr>
          <w:rFonts w:ascii="Arial" w:hAnsi="Arial" w:cs="Arial"/>
        </w:rPr>
        <w:tab/>
      </w:r>
      <w:r w:rsidR="00BC3F8E" w:rsidRPr="002A34A5">
        <w:rPr>
          <w:rFonts w:ascii="Arial" w:hAnsi="Arial" w:cs="Arial"/>
        </w:rPr>
        <w:tab/>
        <w:t>______________________________</w:t>
      </w:r>
    </w:p>
    <w:p w:rsidR="00BC3F8E" w:rsidRPr="002A34A5" w:rsidRDefault="00EB497F" w:rsidP="00BC3F8E">
      <w:pPr>
        <w:jc w:val="both"/>
        <w:rPr>
          <w:rFonts w:ascii="Arial" w:hAnsi="Arial" w:cs="Arial"/>
        </w:rPr>
      </w:pPr>
      <w:r w:rsidRPr="002A34A5">
        <w:rPr>
          <w:rFonts w:ascii="Arial" w:hAnsi="Arial" w:cs="Arial"/>
        </w:rPr>
        <w:t>2: Akute Lebensgefahr</w:t>
      </w:r>
      <w:r w:rsidR="00BC3F8E" w:rsidRPr="002A34A5">
        <w:rPr>
          <w:rFonts w:ascii="Arial" w:hAnsi="Arial" w:cs="Arial"/>
        </w:rPr>
        <w:t xml:space="preserve">? </w:t>
      </w:r>
      <w:r w:rsidR="00BC3F8E" w:rsidRPr="002A34A5">
        <w:rPr>
          <w:rFonts w:ascii="Arial" w:hAnsi="Arial" w:cs="Arial"/>
        </w:rPr>
        <w:tab/>
      </w:r>
      <w:r w:rsidR="00BC3F8E" w:rsidRPr="002A34A5">
        <w:rPr>
          <w:rFonts w:ascii="Arial" w:hAnsi="Arial" w:cs="Arial"/>
        </w:rPr>
        <w:tab/>
        <w:t>______________________________</w:t>
      </w:r>
    </w:p>
    <w:p w:rsidR="00BC3F8E" w:rsidRPr="002A34A5" w:rsidRDefault="00BC3F8E" w:rsidP="00BC3F8E">
      <w:pPr>
        <w:pBdr>
          <w:bottom w:val="single" w:sz="12" w:space="1" w:color="auto"/>
        </w:pBdr>
        <w:jc w:val="both"/>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t>1) 15%</w:t>
      </w: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t>2) 25%</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1.7</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Ab welchem Anteil (in Prozent) einer Verbrennung der Hautoberfläche besteht bei Kindern …</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widowControl w:val="0"/>
        <w:autoSpaceDE w:val="0"/>
        <w:autoSpaceDN w:val="0"/>
        <w:adjustRightInd w:val="0"/>
        <w:spacing w:after="0" w:line="262" w:lineRule="exact"/>
        <w:rPr>
          <w:rFonts w:ascii="Arial" w:hAnsi="Arial" w:cs="Arial"/>
        </w:rPr>
      </w:pPr>
    </w:p>
    <w:p w:rsidR="00BC3F8E" w:rsidRPr="002A34A5" w:rsidRDefault="00EB497F" w:rsidP="00BC3F8E">
      <w:pPr>
        <w:jc w:val="both"/>
        <w:rPr>
          <w:rFonts w:ascii="Arial" w:hAnsi="Arial" w:cs="Arial"/>
        </w:rPr>
      </w:pPr>
      <w:r w:rsidRPr="002A34A5">
        <w:rPr>
          <w:rFonts w:ascii="Arial" w:hAnsi="Arial" w:cs="Arial"/>
        </w:rPr>
        <w:t>1: Akute Schockgefahr</w:t>
      </w:r>
      <w:r w:rsidR="00BC3F8E" w:rsidRPr="002A34A5">
        <w:rPr>
          <w:rFonts w:ascii="Arial" w:hAnsi="Arial" w:cs="Arial"/>
        </w:rPr>
        <w:t xml:space="preserve">? </w:t>
      </w:r>
      <w:r w:rsidR="00BC3F8E" w:rsidRPr="002A34A5">
        <w:rPr>
          <w:rFonts w:ascii="Arial" w:hAnsi="Arial" w:cs="Arial"/>
        </w:rPr>
        <w:tab/>
      </w:r>
      <w:r w:rsidR="00BC3F8E" w:rsidRPr="002A34A5">
        <w:rPr>
          <w:rFonts w:ascii="Arial" w:hAnsi="Arial" w:cs="Arial"/>
        </w:rPr>
        <w:tab/>
        <w:t>______________________________</w:t>
      </w:r>
    </w:p>
    <w:p w:rsidR="00BC3F8E" w:rsidRPr="002A34A5" w:rsidRDefault="00EB497F" w:rsidP="00BC3F8E">
      <w:pPr>
        <w:jc w:val="both"/>
        <w:rPr>
          <w:rFonts w:ascii="Arial" w:hAnsi="Arial" w:cs="Arial"/>
        </w:rPr>
      </w:pPr>
      <w:r w:rsidRPr="002A34A5">
        <w:rPr>
          <w:rFonts w:ascii="Arial" w:hAnsi="Arial" w:cs="Arial"/>
        </w:rPr>
        <w:t>2: Akute Lebensgefahr</w:t>
      </w:r>
      <w:r w:rsidR="00BC3F8E" w:rsidRPr="002A34A5">
        <w:rPr>
          <w:rFonts w:ascii="Arial" w:hAnsi="Arial" w:cs="Arial"/>
        </w:rPr>
        <w:t xml:space="preserve">? </w:t>
      </w:r>
      <w:r w:rsidR="00BC3F8E" w:rsidRPr="002A34A5">
        <w:rPr>
          <w:rFonts w:ascii="Arial" w:hAnsi="Arial" w:cs="Arial"/>
        </w:rPr>
        <w:tab/>
      </w:r>
      <w:r w:rsidR="00BC3F8E" w:rsidRPr="002A34A5">
        <w:rPr>
          <w:rFonts w:ascii="Arial" w:hAnsi="Arial" w:cs="Arial"/>
        </w:rPr>
        <w:tab/>
        <w:t>______________________________</w:t>
      </w:r>
    </w:p>
    <w:p w:rsidR="00BC3F8E" w:rsidRPr="002A34A5" w:rsidRDefault="00BC3F8E" w:rsidP="00BC3F8E">
      <w:pPr>
        <w:pBdr>
          <w:bottom w:val="single" w:sz="12" w:space="1" w:color="auto"/>
        </w:pBdr>
        <w:jc w:val="both"/>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t xml:space="preserve">1) </w:t>
      </w:r>
      <w:r w:rsidRPr="002A34A5">
        <w:rPr>
          <w:rFonts w:ascii="Arial" w:hAnsi="Arial" w:cs="Arial"/>
        </w:rPr>
        <w:tab/>
        <w:t>10%</w:t>
      </w: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t>2)</w:t>
      </w:r>
      <w:r w:rsidRPr="002A34A5">
        <w:rPr>
          <w:rFonts w:ascii="Arial" w:hAnsi="Arial" w:cs="Arial"/>
        </w:rPr>
        <w:tab/>
        <w:t xml:space="preserve"> 20%</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1.8</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llgemeinen Maßnahmen sind bei Verdacht einer Vergiftung richtig?</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Ständig </w:t>
      </w:r>
      <w:r w:rsidR="00EB497F" w:rsidRPr="002A34A5">
        <w:rPr>
          <w:rFonts w:ascii="Arial" w:hAnsi="Arial" w:cs="Arial"/>
        </w:rPr>
        <w:t xml:space="preserve">Bewusstsein, </w:t>
      </w:r>
      <w:r w:rsidRPr="002A34A5">
        <w:rPr>
          <w:rFonts w:ascii="Arial" w:hAnsi="Arial" w:cs="Arial"/>
        </w:rPr>
        <w:t>Puls und Atmung kontrollier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suchen Speisen zur Stärkung geb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Atemstillstand Beatmung durchführ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sitzend lagern</w:t>
      </w:r>
    </w:p>
    <w:p w:rsidR="003B58EA" w:rsidRPr="002A34A5" w:rsidRDefault="00BC3F8E" w:rsidP="003B58EA">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formation des Krankenhauses über den Vergiftungsfall durch die Leitstelle</w:t>
      </w:r>
    </w:p>
    <w:p w:rsidR="000148F8" w:rsidRDefault="000148F8" w:rsidP="003B58EA">
      <w:pPr>
        <w:ind w:left="705" w:hanging="705"/>
        <w:jc w:val="both"/>
        <w:rPr>
          <w:rFonts w:ascii="Arial" w:hAnsi="Arial" w:cs="Arial"/>
        </w:rPr>
      </w:pPr>
    </w:p>
    <w:p w:rsidR="000148F8" w:rsidRDefault="000148F8" w:rsidP="003B58EA">
      <w:pPr>
        <w:ind w:left="705" w:hanging="705"/>
        <w:jc w:val="both"/>
        <w:rPr>
          <w:rFonts w:ascii="Arial" w:hAnsi="Arial" w:cs="Arial"/>
        </w:rPr>
      </w:pPr>
    </w:p>
    <w:p w:rsidR="00BC3F8E" w:rsidRPr="002A34A5" w:rsidRDefault="00BC3F8E" w:rsidP="003B58EA">
      <w:pPr>
        <w:ind w:left="705" w:hanging="705"/>
        <w:jc w:val="both"/>
        <w:rPr>
          <w:rFonts w:ascii="Arial" w:hAnsi="Arial" w:cs="Arial"/>
        </w:rPr>
      </w:pPr>
      <w:r w:rsidRPr="002A34A5">
        <w:rPr>
          <w:rFonts w:ascii="Arial" w:hAnsi="Arial" w:cs="Arial"/>
        </w:rPr>
        <w:t>6.1.9</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 der Einleitung der lebensrettenden Sofortma</w:t>
      </w:r>
      <w:r w:rsidR="00EB497F" w:rsidRPr="002A34A5">
        <w:rPr>
          <w:rFonts w:ascii="Arial" w:hAnsi="Arial" w:cs="Arial"/>
          <w:b/>
          <w:bCs/>
        </w:rPr>
        <w:t>ßnahmen bei Patienten</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dringend erforderlich?</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ersonen immer entkleid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Menge des Gefahrstoffes feststell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stellen der Vitalfunktion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stellen von Verletzung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otfallseelsorger hinzuzieh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genschutz beachten</w:t>
      </w:r>
    </w:p>
    <w:p w:rsidR="00BC3F8E" w:rsidRDefault="00BC3F8E" w:rsidP="00BC3F8E">
      <w:pPr>
        <w:widowControl w:val="0"/>
        <w:autoSpaceDE w:val="0"/>
        <w:autoSpaceDN w:val="0"/>
        <w:adjustRightInd w:val="0"/>
        <w:spacing w:after="0" w:line="224" w:lineRule="exact"/>
        <w:rPr>
          <w:rFonts w:ascii="Arial" w:hAnsi="Arial" w:cs="Arial"/>
        </w:rPr>
      </w:pPr>
    </w:p>
    <w:p w:rsidR="000148F8" w:rsidRPr="002A34A5" w:rsidRDefault="000148F8"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1.10</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ie lagern Sie als Ersthelfer Bewusstlose?</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bile Seitenlage</w:t>
      </w:r>
      <w:r w:rsidR="00EB497F" w:rsidRPr="002A34A5">
        <w:rPr>
          <w:rFonts w:ascii="Arial" w:hAnsi="Arial" w:cs="Arial"/>
        </w:rPr>
        <w:t>rung mit Überstrecken des Kopfes</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bile Seitenlagerung mit Unterlegen des Kopfes</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bile Rückenlage mit Kopfunterstützung</w:t>
      </w:r>
    </w:p>
    <w:p w:rsidR="00BC3F8E" w:rsidRDefault="00BC3F8E" w:rsidP="00BC3F8E">
      <w:pPr>
        <w:widowControl w:val="0"/>
        <w:autoSpaceDE w:val="0"/>
        <w:autoSpaceDN w:val="0"/>
        <w:adjustRightInd w:val="0"/>
        <w:spacing w:after="0" w:line="224" w:lineRule="exact"/>
        <w:rPr>
          <w:rFonts w:ascii="Arial" w:hAnsi="Arial" w:cs="Arial"/>
        </w:rPr>
      </w:pPr>
    </w:p>
    <w:p w:rsidR="000148F8" w:rsidRPr="002A34A5" w:rsidRDefault="000148F8"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1.11</w:t>
      </w:r>
    </w:p>
    <w:p w:rsidR="00BC3F8E" w:rsidRPr="002A34A5" w:rsidRDefault="00EB497F"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as gehört zu den</w:t>
      </w:r>
      <w:r w:rsidR="00BC3F8E" w:rsidRPr="002A34A5">
        <w:rPr>
          <w:rFonts w:ascii="Arial" w:hAnsi="Arial" w:cs="Arial"/>
          <w:b/>
          <w:bCs/>
        </w:rPr>
        <w:t xml:space="preserve"> lebensrettende</w:t>
      </w:r>
      <w:r w:rsidRPr="002A34A5">
        <w:rPr>
          <w:rFonts w:ascii="Arial" w:hAnsi="Arial" w:cs="Arial"/>
          <w:b/>
          <w:bCs/>
        </w:rPr>
        <w:t>n</w:t>
      </w:r>
      <w:r w:rsidR="00BC3F8E" w:rsidRPr="002A34A5">
        <w:rPr>
          <w:rFonts w:ascii="Arial" w:hAnsi="Arial" w:cs="Arial"/>
          <w:b/>
          <w:bCs/>
        </w:rPr>
        <w:t xml:space="preserve"> Sofortmaßnahm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EB497F" w:rsidRPr="002A34A5">
        <w:rPr>
          <w:rFonts w:ascii="Arial" w:hAnsi="Arial" w:cs="Arial"/>
        </w:rPr>
        <w:tab/>
        <w:t>Den Patienten</w:t>
      </w:r>
      <w:r w:rsidRPr="002A34A5">
        <w:rPr>
          <w:rFonts w:ascii="Arial" w:hAnsi="Arial" w:cs="Arial"/>
        </w:rPr>
        <w:t xml:space="preserve"> beruhig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reimachen und freihalten der Atemwege</w:t>
      </w:r>
      <w:r w:rsidR="00EB497F" w:rsidRPr="002A34A5">
        <w:rPr>
          <w:rFonts w:ascii="Arial" w:hAnsi="Arial" w:cs="Arial"/>
        </w:rPr>
        <w:t xml:space="preserve"> bei Bewusstlosigkeit</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EB497F" w:rsidRPr="002A34A5">
        <w:rPr>
          <w:rFonts w:ascii="Arial" w:hAnsi="Arial" w:cs="Arial"/>
        </w:rPr>
        <w:tab/>
        <w:t>Alarmierung des Rettungsdienstes</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atmung der Lunge</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erzdruckmassage</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1.12</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möglichen Arten der Atemspende:</w:t>
      </w:r>
    </w:p>
    <w:p w:rsidR="00BC3F8E" w:rsidRPr="002A34A5" w:rsidRDefault="00BC3F8E" w:rsidP="00BC3F8E">
      <w:pPr>
        <w:widowControl w:val="0"/>
        <w:autoSpaceDE w:val="0"/>
        <w:autoSpaceDN w:val="0"/>
        <w:adjustRightInd w:val="0"/>
        <w:spacing w:after="0" w:line="262"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B58EA" w:rsidRPr="002A34A5">
        <w:rPr>
          <w:rFonts w:ascii="Arial" w:hAnsi="Arial" w:cs="Arial"/>
        </w:rPr>
        <w:t>_______________________________</w:t>
      </w:r>
      <w:r w:rsidRPr="002A34A5">
        <w:rPr>
          <w:rFonts w:ascii="Arial" w:hAnsi="Arial" w:cs="Arial"/>
        </w:rPr>
        <w:t>____________________________________________________________________________</w:t>
      </w:r>
    </w:p>
    <w:p w:rsidR="00BC3F8E" w:rsidRPr="002A34A5" w:rsidRDefault="00BC3F8E" w:rsidP="00BC3F8E">
      <w:pPr>
        <w:pBdr>
          <w:bottom w:val="single" w:sz="12" w:space="1" w:color="auto"/>
        </w:pBdr>
        <w:jc w:val="both"/>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t>Mund zu Mund</w:t>
      </w: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lastRenderedPageBreak/>
        <w:t>Mund zu Nase</w:t>
      </w:r>
    </w:p>
    <w:p w:rsidR="00BC3F8E" w:rsidRPr="002A34A5" w:rsidRDefault="00BC3F8E" w:rsidP="00BC3F8E">
      <w:pPr>
        <w:widowControl w:val="0"/>
        <w:autoSpaceDE w:val="0"/>
        <w:autoSpaceDN w:val="0"/>
        <w:adjustRightInd w:val="0"/>
        <w:spacing w:after="0" w:line="224" w:lineRule="exact"/>
        <w:rPr>
          <w:rFonts w:ascii="Arial" w:hAnsi="Arial" w:cs="Arial"/>
        </w:rPr>
      </w:pPr>
    </w:p>
    <w:p w:rsidR="003B58EA" w:rsidRPr="002A34A5" w:rsidRDefault="003B58EA" w:rsidP="00BC3F8E">
      <w:pPr>
        <w:widowControl w:val="0"/>
        <w:autoSpaceDE w:val="0"/>
        <w:autoSpaceDN w:val="0"/>
        <w:adjustRightInd w:val="0"/>
        <w:spacing w:after="0" w:line="256" w:lineRule="exact"/>
        <w:rPr>
          <w:rFonts w:ascii="Arial" w:hAnsi="Arial" w:cs="Arial"/>
        </w:rPr>
      </w:pPr>
    </w:p>
    <w:p w:rsidR="00BC3F8E" w:rsidRPr="002A34A5" w:rsidRDefault="00EB497F" w:rsidP="00BC3F8E">
      <w:pPr>
        <w:widowControl w:val="0"/>
        <w:autoSpaceDE w:val="0"/>
        <w:autoSpaceDN w:val="0"/>
        <w:adjustRightInd w:val="0"/>
        <w:spacing w:after="0" w:line="256" w:lineRule="exact"/>
        <w:rPr>
          <w:rFonts w:ascii="Arial" w:hAnsi="Arial" w:cs="Arial"/>
        </w:rPr>
      </w:pPr>
      <w:r w:rsidRPr="002A34A5">
        <w:rPr>
          <w:rFonts w:ascii="Arial" w:hAnsi="Arial" w:cs="Arial"/>
        </w:rPr>
        <w:t>6.1.13</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 der Einleitung der lebensrettenden Sofortmaß</w:t>
      </w:r>
      <w:r w:rsidR="000148F8">
        <w:rPr>
          <w:rFonts w:ascii="Arial" w:hAnsi="Arial" w:cs="Arial"/>
          <w:b/>
          <w:bCs/>
        </w:rPr>
        <w:t xml:space="preserve">nahmen bei betroffenen Personen </w:t>
      </w:r>
      <w:r w:rsidRPr="002A34A5">
        <w:rPr>
          <w:rFonts w:ascii="Arial" w:hAnsi="Arial" w:cs="Arial"/>
          <w:b/>
          <w:bCs/>
        </w:rPr>
        <w:t>dringend erforderlich?</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ersonen immer entkleid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Menge des Gefahrstoffes feststell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stellen der Vitalfunktion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stellen von Verletzung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otfallseelsorger hinzuziehen</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EB497F" w:rsidP="00BC3F8E">
      <w:pPr>
        <w:widowControl w:val="0"/>
        <w:autoSpaceDE w:val="0"/>
        <w:autoSpaceDN w:val="0"/>
        <w:adjustRightInd w:val="0"/>
        <w:spacing w:after="0" w:line="256" w:lineRule="exact"/>
        <w:rPr>
          <w:rFonts w:ascii="Arial" w:hAnsi="Arial" w:cs="Arial"/>
        </w:rPr>
      </w:pPr>
      <w:r w:rsidRPr="002A34A5">
        <w:rPr>
          <w:rFonts w:ascii="Arial" w:hAnsi="Arial" w:cs="Arial"/>
        </w:rPr>
        <w:t>6.1.14</w:t>
      </w:r>
    </w:p>
    <w:p w:rsidR="00BC3F8E" w:rsidRPr="002A34A5" w:rsidRDefault="00BC3F8E" w:rsidP="00BC3F8E">
      <w:pPr>
        <w:widowControl w:val="0"/>
        <w:autoSpaceDE w:val="0"/>
        <w:autoSpaceDN w:val="0"/>
        <w:adjustRightInd w:val="0"/>
        <w:spacing w:after="0" w:line="342" w:lineRule="exact"/>
        <w:rPr>
          <w:rFonts w:ascii="Arial" w:hAnsi="Arial" w:cs="Arial"/>
        </w:rPr>
      </w:pPr>
      <w:r w:rsidRPr="002A34A5">
        <w:rPr>
          <w:rFonts w:ascii="Arial" w:hAnsi="Arial" w:cs="Arial"/>
          <w:b/>
          <w:bCs/>
        </w:rPr>
        <w:t>Durch welche Gefahr ist ein bewusstloser Patient immer akut lebensbedroht?</w:t>
      </w:r>
    </w:p>
    <w:p w:rsidR="00BC3F8E" w:rsidRPr="002A34A5" w:rsidRDefault="00BC3F8E" w:rsidP="00BC3F8E">
      <w:pPr>
        <w:widowControl w:val="0"/>
        <w:autoSpaceDE w:val="0"/>
        <w:autoSpaceDN w:val="0"/>
        <w:adjustRightInd w:val="0"/>
        <w:spacing w:after="0" w:line="342" w:lineRule="exact"/>
        <w:rPr>
          <w:rFonts w:ascii="Arial" w:hAnsi="Arial" w:cs="Arial"/>
        </w:rPr>
      </w:pP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kühlung</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ock</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legung der Atemwege</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EB497F" w:rsidP="00BC3F8E">
      <w:pPr>
        <w:widowControl w:val="0"/>
        <w:autoSpaceDE w:val="0"/>
        <w:autoSpaceDN w:val="0"/>
        <w:adjustRightInd w:val="0"/>
        <w:spacing w:after="0" w:line="256" w:lineRule="exact"/>
        <w:rPr>
          <w:rFonts w:ascii="Arial" w:hAnsi="Arial" w:cs="Arial"/>
        </w:rPr>
      </w:pPr>
      <w:r w:rsidRPr="002A34A5">
        <w:rPr>
          <w:rFonts w:ascii="Arial" w:hAnsi="Arial" w:cs="Arial"/>
        </w:rPr>
        <w:t>6.1.15</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ie kann man feststellen, ob ein Mensch noch atmet?</w:t>
      </w:r>
    </w:p>
    <w:p w:rsidR="00BC3F8E" w:rsidRPr="002A34A5" w:rsidRDefault="00BC3F8E" w:rsidP="00BC3F8E">
      <w:pPr>
        <w:widowControl w:val="0"/>
        <w:autoSpaceDE w:val="0"/>
        <w:autoSpaceDN w:val="0"/>
        <w:adjustRightInd w:val="0"/>
        <w:spacing w:after="0" w:line="262"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B58EA" w:rsidRPr="002A34A5">
        <w:rPr>
          <w:rFonts w:ascii="Arial" w:hAnsi="Arial" w:cs="Arial"/>
        </w:rPr>
        <w:t>__________________________</w:t>
      </w:r>
      <w:r w:rsidRPr="002A34A5">
        <w:rPr>
          <w:rFonts w:ascii="Arial" w:hAnsi="Arial" w:cs="Arial"/>
        </w:rPr>
        <w:t>_______________________________________________________________________________</w:t>
      </w:r>
    </w:p>
    <w:p w:rsidR="00BC3F8E" w:rsidRPr="002A34A5" w:rsidRDefault="00BC3F8E" w:rsidP="00BC3F8E">
      <w:pPr>
        <w:pBdr>
          <w:bottom w:val="single" w:sz="12" w:space="1" w:color="auto"/>
        </w:pBdr>
        <w:jc w:val="both"/>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t>Sehen - hören – fühlen</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EB497F" w:rsidP="00BC3F8E">
      <w:pPr>
        <w:widowControl w:val="0"/>
        <w:autoSpaceDE w:val="0"/>
        <w:autoSpaceDN w:val="0"/>
        <w:adjustRightInd w:val="0"/>
        <w:spacing w:after="0" w:line="256" w:lineRule="exact"/>
        <w:rPr>
          <w:rFonts w:ascii="Arial" w:hAnsi="Arial" w:cs="Arial"/>
        </w:rPr>
      </w:pPr>
      <w:r w:rsidRPr="002A34A5">
        <w:rPr>
          <w:rFonts w:ascii="Arial" w:hAnsi="Arial" w:cs="Arial"/>
        </w:rPr>
        <w:t>6.1.16</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ßnahmen müssen Sie durchführen, wenn Sie eine bewusstlose Person</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auffinden?</w:t>
      </w:r>
    </w:p>
    <w:p w:rsidR="00BC3F8E" w:rsidRPr="002A34A5" w:rsidRDefault="00BC3F8E" w:rsidP="00BC3F8E">
      <w:pPr>
        <w:widowControl w:val="0"/>
        <w:autoSpaceDE w:val="0"/>
        <w:autoSpaceDN w:val="0"/>
        <w:adjustRightInd w:val="0"/>
        <w:spacing w:after="0" w:line="262"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BC3F8E" w:rsidRPr="002A34A5" w:rsidRDefault="00BC3F8E" w:rsidP="00BC3F8E">
      <w:pPr>
        <w:widowControl w:val="0"/>
        <w:autoSpaceDE w:val="0"/>
        <w:autoSpaceDN w:val="0"/>
        <w:adjustRightInd w:val="0"/>
        <w:spacing w:after="0" w:line="263" w:lineRule="exact"/>
        <w:rPr>
          <w:rFonts w:ascii="Arial" w:hAnsi="Arial" w:cs="Arial"/>
        </w:rPr>
      </w:pPr>
    </w:p>
    <w:p w:rsidR="00BC3F8E" w:rsidRPr="002A34A5" w:rsidRDefault="00BC3F8E" w:rsidP="003B58EA">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B58EA" w:rsidRPr="002A34A5">
        <w:rPr>
          <w:rFonts w:ascii="Arial" w:hAnsi="Arial" w:cs="Arial"/>
        </w:rPr>
        <w:t>___________</w:t>
      </w: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BC3F8E" w:rsidRPr="002A34A5" w:rsidRDefault="00BC3F8E" w:rsidP="00BC3F8E">
      <w:pPr>
        <w:pBdr>
          <w:bottom w:val="single" w:sz="12" w:space="1" w:color="auto"/>
        </w:pBdr>
        <w:jc w:val="both"/>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t>Überprüfung des Bewusstseins, der Atmung und des Pulses</w:t>
      </w:r>
    </w:p>
    <w:p w:rsidR="00BC3F8E" w:rsidRDefault="00BC3F8E" w:rsidP="00BC3F8E">
      <w:pPr>
        <w:widowControl w:val="0"/>
        <w:autoSpaceDE w:val="0"/>
        <w:autoSpaceDN w:val="0"/>
        <w:adjustRightInd w:val="0"/>
        <w:spacing w:after="0" w:line="224" w:lineRule="exact"/>
        <w:rPr>
          <w:rFonts w:ascii="Arial" w:hAnsi="Arial" w:cs="Arial"/>
        </w:rPr>
      </w:pPr>
    </w:p>
    <w:p w:rsidR="000148F8" w:rsidRDefault="000148F8" w:rsidP="00BC3F8E">
      <w:pPr>
        <w:widowControl w:val="0"/>
        <w:autoSpaceDE w:val="0"/>
        <w:autoSpaceDN w:val="0"/>
        <w:adjustRightInd w:val="0"/>
        <w:spacing w:after="0" w:line="224" w:lineRule="exact"/>
        <w:rPr>
          <w:rFonts w:ascii="Arial" w:hAnsi="Arial" w:cs="Arial"/>
        </w:rPr>
      </w:pPr>
    </w:p>
    <w:p w:rsidR="000148F8" w:rsidRDefault="000148F8" w:rsidP="00BC3F8E">
      <w:pPr>
        <w:widowControl w:val="0"/>
        <w:autoSpaceDE w:val="0"/>
        <w:autoSpaceDN w:val="0"/>
        <w:adjustRightInd w:val="0"/>
        <w:spacing w:after="0" w:line="224" w:lineRule="exact"/>
        <w:rPr>
          <w:rFonts w:ascii="Arial" w:hAnsi="Arial" w:cs="Arial"/>
        </w:rPr>
      </w:pPr>
    </w:p>
    <w:p w:rsidR="000148F8" w:rsidRDefault="000148F8" w:rsidP="00BC3F8E">
      <w:pPr>
        <w:widowControl w:val="0"/>
        <w:autoSpaceDE w:val="0"/>
        <w:autoSpaceDN w:val="0"/>
        <w:adjustRightInd w:val="0"/>
        <w:spacing w:after="0" w:line="224" w:lineRule="exact"/>
        <w:rPr>
          <w:rFonts w:ascii="Arial" w:hAnsi="Arial" w:cs="Arial"/>
        </w:rPr>
      </w:pPr>
    </w:p>
    <w:p w:rsidR="000148F8" w:rsidRPr="002A34A5" w:rsidRDefault="000148F8" w:rsidP="00BC3F8E">
      <w:pPr>
        <w:widowControl w:val="0"/>
        <w:autoSpaceDE w:val="0"/>
        <w:autoSpaceDN w:val="0"/>
        <w:adjustRightInd w:val="0"/>
        <w:spacing w:after="0" w:line="224" w:lineRule="exact"/>
        <w:rPr>
          <w:rFonts w:ascii="Arial" w:hAnsi="Arial" w:cs="Arial"/>
        </w:rPr>
      </w:pPr>
    </w:p>
    <w:p w:rsidR="00BC3F8E" w:rsidRPr="002A34A5" w:rsidRDefault="00EB497F" w:rsidP="00BC3F8E">
      <w:pPr>
        <w:widowControl w:val="0"/>
        <w:autoSpaceDE w:val="0"/>
        <w:autoSpaceDN w:val="0"/>
        <w:adjustRightInd w:val="0"/>
        <w:spacing w:after="0" w:line="256" w:lineRule="exact"/>
        <w:rPr>
          <w:rFonts w:ascii="Arial" w:hAnsi="Arial" w:cs="Arial"/>
        </w:rPr>
      </w:pPr>
      <w:r w:rsidRPr="002A34A5">
        <w:rPr>
          <w:rFonts w:ascii="Arial" w:hAnsi="Arial" w:cs="Arial"/>
        </w:rPr>
        <w:t>6.1.17</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Erläutern Sie die Rettungskette!</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BC3F8E" w:rsidRPr="002A34A5" w:rsidRDefault="00BC3F8E" w:rsidP="00BC3F8E">
      <w:pPr>
        <w:widowControl w:val="0"/>
        <w:autoSpaceDE w:val="0"/>
        <w:autoSpaceDN w:val="0"/>
        <w:adjustRightInd w:val="0"/>
        <w:spacing w:after="0" w:line="263"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BC3F8E" w:rsidRPr="002A34A5" w:rsidRDefault="00BC3F8E" w:rsidP="00BC3F8E">
      <w:pPr>
        <w:widowControl w:val="0"/>
        <w:autoSpaceDE w:val="0"/>
        <w:autoSpaceDN w:val="0"/>
        <w:adjustRightInd w:val="0"/>
        <w:spacing w:after="0" w:line="263"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BC3F8E" w:rsidRPr="002A34A5" w:rsidRDefault="00BC3F8E" w:rsidP="00BC3F8E">
      <w:pPr>
        <w:pBdr>
          <w:bottom w:val="single" w:sz="12" w:space="1" w:color="auto"/>
        </w:pBdr>
        <w:jc w:val="both"/>
        <w:rPr>
          <w:rFonts w:ascii="Arial" w:hAnsi="Arial" w:cs="Arial"/>
        </w:rPr>
      </w:pPr>
    </w:p>
    <w:p w:rsidR="0029053A" w:rsidRPr="002A34A5" w:rsidRDefault="0029053A" w:rsidP="0029053A">
      <w:pPr>
        <w:widowControl w:val="0"/>
        <w:autoSpaceDE w:val="0"/>
        <w:autoSpaceDN w:val="0"/>
        <w:adjustRightInd w:val="0"/>
        <w:spacing w:after="0" w:line="224" w:lineRule="exact"/>
        <w:rPr>
          <w:rFonts w:ascii="Arial" w:hAnsi="Arial" w:cs="Arial"/>
        </w:rPr>
      </w:pPr>
      <w:r w:rsidRPr="002A34A5">
        <w:rPr>
          <w:rFonts w:ascii="Arial" w:hAnsi="Arial" w:cs="Arial"/>
        </w:rPr>
        <w:t>Lebensrettende Sofortmaßnahmen, Absetzen des Notrufes, weitere Erste Hilfe,</w:t>
      </w:r>
    </w:p>
    <w:p w:rsidR="0029053A" w:rsidRPr="002A34A5" w:rsidRDefault="0029053A" w:rsidP="0029053A">
      <w:pPr>
        <w:widowControl w:val="0"/>
        <w:autoSpaceDE w:val="0"/>
        <w:autoSpaceDN w:val="0"/>
        <w:adjustRightInd w:val="0"/>
        <w:spacing w:after="0" w:line="224" w:lineRule="exact"/>
        <w:rPr>
          <w:rFonts w:ascii="Arial" w:hAnsi="Arial" w:cs="Arial"/>
        </w:rPr>
      </w:pPr>
      <w:r w:rsidRPr="002A34A5">
        <w:rPr>
          <w:rFonts w:ascii="Arial" w:hAnsi="Arial" w:cs="Arial"/>
        </w:rPr>
        <w:t>Patientenübernahme durch den Rettungsdienst und Notarzt, weitere Versorgung durch die Klinik</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Default="00BC3F8E" w:rsidP="00BC3F8E">
      <w:pPr>
        <w:widowControl w:val="0"/>
        <w:autoSpaceDE w:val="0"/>
        <w:autoSpaceDN w:val="0"/>
        <w:adjustRightInd w:val="0"/>
        <w:spacing w:after="0" w:line="224" w:lineRule="exact"/>
        <w:rPr>
          <w:rFonts w:ascii="Arial" w:hAnsi="Arial" w:cs="Arial"/>
        </w:rPr>
      </w:pPr>
    </w:p>
    <w:p w:rsidR="000148F8" w:rsidRPr="002A34A5" w:rsidRDefault="000148F8" w:rsidP="00BC3F8E">
      <w:pPr>
        <w:widowControl w:val="0"/>
        <w:autoSpaceDE w:val="0"/>
        <w:autoSpaceDN w:val="0"/>
        <w:adjustRightInd w:val="0"/>
        <w:spacing w:after="0" w:line="224" w:lineRule="exact"/>
        <w:rPr>
          <w:rFonts w:ascii="Arial" w:hAnsi="Arial" w:cs="Arial"/>
        </w:rPr>
      </w:pPr>
    </w:p>
    <w:p w:rsidR="00BC3F8E" w:rsidRPr="002A34A5" w:rsidRDefault="00BC3F8E" w:rsidP="00965CBB">
      <w:pPr>
        <w:pStyle w:val="berschrift2"/>
      </w:pPr>
      <w:bookmarkStart w:id="36" w:name="_Toc144126640"/>
      <w:r w:rsidRPr="002A34A5">
        <w:t>ABC</w:t>
      </w:r>
      <w:bookmarkEnd w:id="36"/>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1</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Über welche Aufnahmewege gelangen Giftstoffe in den menschlichen Körper?</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BC3F8E" w:rsidRPr="002A34A5" w:rsidRDefault="00BC3F8E" w:rsidP="00BC3F8E">
      <w:pPr>
        <w:widowControl w:val="0"/>
        <w:autoSpaceDE w:val="0"/>
        <w:autoSpaceDN w:val="0"/>
        <w:adjustRightInd w:val="0"/>
        <w:spacing w:after="0" w:line="263"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BC3F8E" w:rsidRPr="002A34A5" w:rsidRDefault="00BC3F8E" w:rsidP="00BC3F8E">
      <w:pPr>
        <w:widowControl w:val="0"/>
        <w:autoSpaceDE w:val="0"/>
        <w:autoSpaceDN w:val="0"/>
        <w:adjustRightInd w:val="0"/>
        <w:spacing w:after="0" w:line="263"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BC3F8E" w:rsidRPr="002A34A5" w:rsidRDefault="00BC3F8E" w:rsidP="00BC3F8E">
      <w:pPr>
        <w:pBdr>
          <w:bottom w:val="single" w:sz="12" w:space="1" w:color="auto"/>
        </w:pBdr>
        <w:jc w:val="both"/>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t>Atmungsorgane</w:t>
      </w: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t>Verdauungsorgane</w:t>
      </w: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t>Haut</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2</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Unter welchen Umständen können giftige Stoffe den Tod oder schwere</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gesundheitliche Schäden verursach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sie eingenommen werd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sie eingeatmet werd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sie mit Haut in Berührung komm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sie sich ausbreit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sie gesehen werden</w:t>
      </w:r>
    </w:p>
    <w:p w:rsidR="00BC3F8E" w:rsidRPr="002A34A5" w:rsidRDefault="00BC3F8E" w:rsidP="00BC3F8E">
      <w:pPr>
        <w:widowControl w:val="0"/>
        <w:autoSpaceDE w:val="0"/>
        <w:autoSpaceDN w:val="0"/>
        <w:adjustRightInd w:val="0"/>
        <w:spacing w:after="0" w:line="224" w:lineRule="exact"/>
        <w:rPr>
          <w:rFonts w:ascii="Arial" w:hAnsi="Arial" w:cs="Arial"/>
        </w:rPr>
      </w:pPr>
    </w:p>
    <w:p w:rsidR="003B58EA" w:rsidRPr="002A34A5" w:rsidRDefault="003B58EA" w:rsidP="00BC3F8E">
      <w:pPr>
        <w:widowControl w:val="0"/>
        <w:autoSpaceDE w:val="0"/>
        <w:autoSpaceDN w:val="0"/>
        <w:adjustRightInd w:val="0"/>
        <w:spacing w:after="0" w:line="224" w:lineRule="exact"/>
        <w:rPr>
          <w:rFonts w:ascii="Arial" w:hAnsi="Arial" w:cs="Arial"/>
        </w:rPr>
      </w:pPr>
    </w:p>
    <w:p w:rsidR="003B58EA" w:rsidRPr="002A34A5" w:rsidRDefault="003B58EA" w:rsidP="00BC3F8E">
      <w:pPr>
        <w:widowControl w:val="0"/>
        <w:autoSpaceDE w:val="0"/>
        <w:autoSpaceDN w:val="0"/>
        <w:adjustRightInd w:val="0"/>
        <w:spacing w:after="0" w:line="224" w:lineRule="exact"/>
        <w:rPr>
          <w:rFonts w:ascii="Arial" w:hAnsi="Arial" w:cs="Arial"/>
        </w:rPr>
      </w:pPr>
    </w:p>
    <w:p w:rsidR="003B58EA" w:rsidRPr="002A34A5" w:rsidRDefault="003B58EA"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3</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elche physiologische Wirkung geht von krebserzeugenden Stoffen aus?</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ind Stoffe, die infolge von Einatmen, Verschlucken oder Hautresorp-tion beim Menschen Krebs verursachen oder die Krebshäufigkeit erhöhen könn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ind Stoffe die das vorgeburtliche Leben des Menschen oder seine nachgeburtliche Entwicklung dauerhaft schädigen oder beeinträchtigen könn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ind Stoffe, die nach dem Eindringen in den menschlichen Organismus zu einer Veränderung des genetischen Materials an Keimzellen führen können</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4</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w:t>
      </w:r>
      <w:r w:rsidR="0029053A" w:rsidRPr="002A34A5">
        <w:rPr>
          <w:rFonts w:ascii="Arial" w:hAnsi="Arial" w:cs="Arial"/>
          <w:b/>
          <w:bCs/>
        </w:rPr>
        <w:t>elche Maßnahmen sind zu treffen, wenn ein Patient</w:t>
      </w:r>
      <w:r w:rsidRPr="002A34A5">
        <w:rPr>
          <w:rFonts w:ascii="Arial" w:hAnsi="Arial" w:cs="Arial"/>
          <w:b/>
          <w:bCs/>
        </w:rPr>
        <w:t xml:space="preserve"> mit Reizstoffen in Verbindung</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gekommen ist?</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29053A" w:rsidRPr="002A34A5">
        <w:rPr>
          <w:rFonts w:ascii="Arial" w:hAnsi="Arial" w:cs="Arial"/>
        </w:rPr>
        <w:tab/>
        <w:t>Den Patienten</w:t>
      </w:r>
      <w:r w:rsidRPr="002A34A5">
        <w:rPr>
          <w:rFonts w:ascii="Arial" w:hAnsi="Arial" w:cs="Arial"/>
        </w:rPr>
        <w:t xml:space="preserve"> aus dem Gefahrenbereich retten und dort versorg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29053A" w:rsidRPr="002A34A5">
        <w:rPr>
          <w:rFonts w:ascii="Arial" w:hAnsi="Arial" w:cs="Arial"/>
        </w:rPr>
        <w:tab/>
        <w:t>Den Patienten</w:t>
      </w:r>
      <w:r w:rsidRPr="002A34A5">
        <w:rPr>
          <w:rFonts w:ascii="Arial" w:hAnsi="Arial" w:cs="Arial"/>
        </w:rPr>
        <w:t xml:space="preserve"> sofort, noch im Gefahrenbereich versorg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29053A" w:rsidRPr="002A34A5">
        <w:rPr>
          <w:rFonts w:ascii="Arial" w:hAnsi="Arial" w:cs="Arial"/>
        </w:rPr>
        <w:tab/>
        <w:t>Dem Patienten</w:t>
      </w:r>
      <w:r w:rsidRPr="002A34A5">
        <w:rPr>
          <w:rFonts w:ascii="Arial" w:hAnsi="Arial" w:cs="Arial"/>
        </w:rPr>
        <w:t xml:space="preserve"> die benetzte Bekleidung entfernen</w:t>
      </w:r>
    </w:p>
    <w:p w:rsidR="0029053A" w:rsidRPr="002A34A5" w:rsidRDefault="00BC3F8E" w:rsidP="003B58EA">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3B58EA" w:rsidRPr="002A34A5">
        <w:rPr>
          <w:rFonts w:ascii="Arial" w:hAnsi="Arial" w:cs="Arial"/>
        </w:rPr>
        <w:tab/>
        <w:t>Eigenschutz beachten</w:t>
      </w:r>
    </w:p>
    <w:p w:rsidR="0029053A" w:rsidRPr="002A34A5" w:rsidRDefault="0029053A"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5</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elche physiologische Wirkung geht von fruchtschädigenden Stoffen aus?</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ind Stoffe, die infolge von Einatmen, Verschlucken oder Hautresorp-tion beim Menschen Krebs verursachen oder die Krebshäufigkeit erhöhen könn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ind Stoffe die das vorgeburtliche Leben des Menschen oder seine nachgeburtliche Entwicklung dauerhaft schädigen oder beeinträchtigen könn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ind Stoffe, die nach dem Eindringen in den menschlichen Organismus zu einer Veränderung des Informationsgehaltes des genetischen Materials an Keimzellen führen können</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6</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rste Hilfe Maßnahmen sind besonders bei ABC-Einsätzen zu beacht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handlung außerhalb des Gefahrenbereiches</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ntfernung von kontaminierter Kleidung Hautkontakt vermeid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handlung im Gefahrenbereich zur Vermeidung von Kontaminations-verschleppung</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Default="00BC3F8E" w:rsidP="00BC3F8E">
      <w:pPr>
        <w:widowControl w:val="0"/>
        <w:autoSpaceDE w:val="0"/>
        <w:autoSpaceDN w:val="0"/>
        <w:adjustRightInd w:val="0"/>
        <w:spacing w:after="0" w:line="224" w:lineRule="exact"/>
        <w:rPr>
          <w:rFonts w:ascii="Arial" w:hAnsi="Arial" w:cs="Arial"/>
        </w:rPr>
      </w:pPr>
    </w:p>
    <w:p w:rsidR="000148F8" w:rsidRDefault="000148F8" w:rsidP="00BC3F8E">
      <w:pPr>
        <w:widowControl w:val="0"/>
        <w:autoSpaceDE w:val="0"/>
        <w:autoSpaceDN w:val="0"/>
        <w:adjustRightInd w:val="0"/>
        <w:spacing w:after="0" w:line="224" w:lineRule="exact"/>
        <w:rPr>
          <w:rFonts w:ascii="Arial" w:hAnsi="Arial" w:cs="Arial"/>
        </w:rPr>
      </w:pPr>
    </w:p>
    <w:p w:rsidR="000148F8" w:rsidRPr="002A34A5" w:rsidRDefault="000148F8"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7</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Bei welchem Stoff tritt durch Vergiftung als Begleiterscheinung eine "gesunde"</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Gesichtsfarbe auf?</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meisensäure</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lor</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hlen</w:t>
      </w:r>
      <w:r w:rsidR="00B67F07" w:rsidRPr="002A34A5">
        <w:rPr>
          <w:rFonts w:ascii="Arial" w:hAnsi="Arial" w:cs="Arial"/>
        </w:rPr>
        <w:t>monoxi</w:t>
      </w:r>
      <w:r w:rsidRPr="002A34A5">
        <w:rPr>
          <w:rFonts w:ascii="Arial" w:hAnsi="Arial" w:cs="Arial"/>
        </w:rPr>
        <w:t>d</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8</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as sind Strahlenspätschäden?</w:t>
      </w:r>
    </w:p>
    <w:p w:rsidR="00BC3F8E" w:rsidRPr="002A34A5" w:rsidRDefault="00BC3F8E" w:rsidP="00BC3F8E">
      <w:pPr>
        <w:widowControl w:val="0"/>
        <w:autoSpaceDE w:val="0"/>
        <w:autoSpaceDN w:val="0"/>
        <w:adjustRightInd w:val="0"/>
        <w:spacing w:after="0" w:line="178" w:lineRule="exact"/>
        <w:rPr>
          <w:rFonts w:ascii="Arial" w:hAnsi="Arial" w:cs="Arial"/>
        </w:rPr>
      </w:pPr>
    </w:p>
    <w:p w:rsidR="00A93AB0" w:rsidRPr="002A34A5" w:rsidRDefault="00A93AB0" w:rsidP="00A93AB0">
      <w:pPr>
        <w:ind w:left="705" w:hanging="705"/>
        <w:jc w:val="both"/>
        <w:rPr>
          <w:rFonts w:ascii="Arial" w:eastAsia="Times New Roman" w:hAnsi="Arial" w:cs="Arial"/>
        </w:rPr>
      </w:pPr>
      <w:r w:rsidRPr="002A34A5">
        <w:rPr>
          <w:rFonts w:ascii="Arial" w:eastAsia="Times New Roman" w:hAnsi="Arial" w:cs="Arial"/>
        </w:rPr>
        <w:fldChar w:fldCharType="begin">
          <w:ffData>
            <w:name w:val=""/>
            <w:enabled/>
            <w:calcOnExit w:val="0"/>
            <w:checkBox>
              <w:sizeAuto/>
              <w:default w:val="1"/>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Leukämie</w:t>
      </w:r>
    </w:p>
    <w:p w:rsidR="00A93AB0" w:rsidRPr="002A34A5" w:rsidRDefault="00A93AB0" w:rsidP="00A93AB0">
      <w:pPr>
        <w:jc w:val="both"/>
        <w:rPr>
          <w:rFonts w:ascii="Arial" w:eastAsia="Times New Roman" w:hAnsi="Arial" w:cs="Arial"/>
        </w:rPr>
      </w:pPr>
      <w:r w:rsidRPr="002A34A5">
        <w:rPr>
          <w:rFonts w:ascii="Arial" w:eastAsia="Times New Roman" w:hAnsi="Arial" w:cs="Arial"/>
        </w:rPr>
        <w:fldChar w:fldCharType="begin">
          <w:ffData>
            <w:name w:val="Kontrollkästchen8"/>
            <w:enabled/>
            <w:calcOnExit w:val="0"/>
            <w:checkBox>
              <w:sizeAuto/>
              <w:default w:val="0"/>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Herzinfarkt</w:t>
      </w:r>
    </w:p>
    <w:p w:rsidR="00A93AB0" w:rsidRPr="002A34A5" w:rsidRDefault="00A93AB0" w:rsidP="00A93AB0">
      <w:pPr>
        <w:jc w:val="both"/>
        <w:rPr>
          <w:rFonts w:ascii="Arial" w:eastAsia="Times New Roman" w:hAnsi="Arial" w:cs="Arial"/>
        </w:rPr>
      </w:pPr>
      <w:r w:rsidRPr="002A34A5">
        <w:rPr>
          <w:rFonts w:ascii="Arial" w:eastAsia="Times New Roman" w:hAnsi="Arial" w:cs="Arial"/>
        </w:rPr>
        <w:fldChar w:fldCharType="begin">
          <w:ffData>
            <w:name w:val=""/>
            <w:enabled/>
            <w:calcOnExit w:val="0"/>
            <w:checkBox>
              <w:sizeAuto/>
              <w:default w:val="1"/>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Unfruchtbarkeit und Fehlgeburte</w:t>
      </w:r>
      <w:r w:rsidR="0029053A" w:rsidRPr="002A34A5">
        <w:rPr>
          <w:rFonts w:ascii="Arial" w:eastAsia="Times New Roman" w:hAnsi="Arial" w:cs="Arial"/>
        </w:rPr>
        <w:t>n</w:t>
      </w:r>
    </w:p>
    <w:p w:rsidR="00A93AB0" w:rsidRPr="002A34A5" w:rsidRDefault="00A93AB0" w:rsidP="00A93AB0">
      <w:pPr>
        <w:jc w:val="both"/>
        <w:rPr>
          <w:rFonts w:ascii="Arial" w:eastAsia="Times New Roman" w:hAnsi="Arial" w:cs="Arial"/>
        </w:rPr>
      </w:pPr>
      <w:r w:rsidRPr="002A34A5">
        <w:rPr>
          <w:rFonts w:ascii="Arial" w:eastAsia="Times New Roman" w:hAnsi="Arial" w:cs="Arial"/>
        </w:rPr>
        <w:fldChar w:fldCharType="begin">
          <w:ffData>
            <w:name w:val=""/>
            <w:enabled/>
            <w:calcOnExit w:val="0"/>
            <w:checkBox>
              <w:sizeAuto/>
              <w:default w:val="1"/>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Fruchtbarkeitsverminderung</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9</w:t>
      </w:r>
    </w:p>
    <w:p w:rsidR="00BC3F8E" w:rsidRPr="002A34A5" w:rsidRDefault="0029053A"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Bei einem</w:t>
      </w:r>
      <w:r w:rsidR="00BC3F8E" w:rsidRPr="002A34A5">
        <w:rPr>
          <w:rFonts w:ascii="Arial" w:hAnsi="Arial" w:cs="Arial"/>
          <w:b/>
          <w:bCs/>
        </w:rPr>
        <w:t xml:space="preserve"> strahlungsgeschädigten (k</w:t>
      </w:r>
      <w:r w:rsidRPr="002A34A5">
        <w:rPr>
          <w:rFonts w:ascii="Arial" w:hAnsi="Arial" w:cs="Arial"/>
          <w:b/>
          <w:bCs/>
        </w:rPr>
        <w:t>ontaminierten) Patienten</w:t>
      </w:r>
      <w:r w:rsidR="00BC3F8E" w:rsidRPr="002A34A5">
        <w:rPr>
          <w:rFonts w:ascii="Arial" w:hAnsi="Arial" w:cs="Arial"/>
          <w:b/>
          <w:bCs/>
        </w:rPr>
        <w:t xml:space="preserve"> hat die Atmung</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ausgesetzt. Auf welche Besonderheit muss hier bei der Atemspende geachtet werden?</w:t>
      </w:r>
    </w:p>
    <w:p w:rsidR="00BC3F8E" w:rsidRPr="002A34A5" w:rsidRDefault="00BC3F8E" w:rsidP="00BC3F8E">
      <w:pPr>
        <w:widowControl w:val="0"/>
        <w:autoSpaceDE w:val="0"/>
        <w:autoSpaceDN w:val="0"/>
        <w:adjustRightInd w:val="0"/>
        <w:spacing w:after="0" w:line="262"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B58EA" w:rsidRPr="002A34A5">
        <w:rPr>
          <w:rFonts w:ascii="Arial" w:hAnsi="Arial" w:cs="Arial"/>
        </w:rPr>
        <w:t>____________________________</w:t>
      </w:r>
      <w:r w:rsidRPr="002A34A5">
        <w:rPr>
          <w:rFonts w:ascii="Arial" w:hAnsi="Arial" w:cs="Arial"/>
        </w:rPr>
        <w:t>_____________________________________________________________________________</w:t>
      </w:r>
    </w:p>
    <w:p w:rsidR="00BC3F8E" w:rsidRPr="002A34A5" w:rsidRDefault="00BC3F8E" w:rsidP="00BC3F8E">
      <w:pPr>
        <w:pBdr>
          <w:bottom w:val="single" w:sz="12" w:space="1" w:color="auto"/>
        </w:pBdr>
        <w:jc w:val="both"/>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r w:rsidRPr="002A34A5">
        <w:rPr>
          <w:rFonts w:ascii="Arial" w:hAnsi="Arial" w:cs="Arial"/>
        </w:rPr>
        <w:t>Inkorporation verhindern</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10</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as sind somatische Schäd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ummen der insgesamt aufgenommenen Strahlung</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äden an Körperzell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irkung der Strahlung im genetischen Bereich</w:t>
      </w: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11</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as sind erste Erkennungszeichen einer eventuellen hohen Strahlenbelastung?</w:t>
      </w:r>
    </w:p>
    <w:p w:rsidR="00BC3F8E" w:rsidRPr="002A34A5" w:rsidRDefault="00BC3F8E" w:rsidP="00BC3F8E">
      <w:pPr>
        <w:widowControl w:val="0"/>
        <w:autoSpaceDE w:val="0"/>
        <w:autoSpaceDN w:val="0"/>
        <w:adjustRightInd w:val="0"/>
        <w:spacing w:after="0" w:line="178" w:lineRule="exact"/>
        <w:rPr>
          <w:rFonts w:ascii="Arial" w:hAnsi="Arial" w:cs="Arial"/>
        </w:rPr>
      </w:pPr>
    </w:p>
    <w:p w:rsidR="00A93AB0" w:rsidRPr="002A34A5" w:rsidRDefault="00A93AB0" w:rsidP="00A93AB0">
      <w:pPr>
        <w:ind w:left="705" w:hanging="705"/>
        <w:jc w:val="both"/>
        <w:rPr>
          <w:rFonts w:ascii="Arial" w:eastAsia="Times New Roman" w:hAnsi="Arial" w:cs="Arial"/>
        </w:rPr>
      </w:pPr>
      <w:r w:rsidRPr="002A34A5">
        <w:rPr>
          <w:rFonts w:ascii="Arial" w:eastAsia="Times New Roman" w:hAnsi="Arial" w:cs="Arial"/>
        </w:rPr>
        <w:fldChar w:fldCharType="begin">
          <w:ffData>
            <w:name w:val=""/>
            <w:enabled/>
            <w:calcOnExit w:val="0"/>
            <w:checkBox>
              <w:sizeAuto/>
              <w:default w:val="1"/>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Auftretende Übelkeit</w:t>
      </w:r>
    </w:p>
    <w:p w:rsidR="00A93AB0" w:rsidRPr="002A34A5" w:rsidRDefault="00A93AB0" w:rsidP="00A93AB0">
      <w:pPr>
        <w:jc w:val="both"/>
        <w:rPr>
          <w:rFonts w:ascii="Arial" w:eastAsia="Times New Roman" w:hAnsi="Arial" w:cs="Arial"/>
        </w:rPr>
      </w:pPr>
      <w:r w:rsidRPr="002A34A5">
        <w:rPr>
          <w:rFonts w:ascii="Arial" w:eastAsia="Times New Roman" w:hAnsi="Arial" w:cs="Arial"/>
        </w:rPr>
        <w:lastRenderedPageBreak/>
        <w:fldChar w:fldCharType="begin">
          <w:ffData>
            <w:name w:val=""/>
            <w:enabled/>
            <w:calcOnExit w:val="0"/>
            <w:checkBox>
              <w:sizeAuto/>
              <w:default w:val="1"/>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Appetitlosigkeit</w:t>
      </w:r>
    </w:p>
    <w:p w:rsidR="00A93AB0" w:rsidRPr="002A34A5" w:rsidRDefault="00A93AB0" w:rsidP="00A93AB0">
      <w:pPr>
        <w:jc w:val="both"/>
        <w:rPr>
          <w:rFonts w:ascii="Arial" w:eastAsia="Times New Roman" w:hAnsi="Arial" w:cs="Arial"/>
        </w:rPr>
      </w:pPr>
      <w:r w:rsidRPr="002A34A5">
        <w:rPr>
          <w:rFonts w:ascii="Arial" w:eastAsia="Times New Roman" w:hAnsi="Arial" w:cs="Arial"/>
        </w:rPr>
        <w:fldChar w:fldCharType="begin">
          <w:ffData>
            <w:name w:val="Kontrollkästchen8"/>
            <w:enabled/>
            <w:calcOnExit w:val="0"/>
            <w:checkBox>
              <w:sizeAuto/>
              <w:default w:val="0"/>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Sehbehinderung</w:t>
      </w:r>
    </w:p>
    <w:p w:rsidR="00A93AB0" w:rsidRPr="002A34A5" w:rsidRDefault="00A93AB0" w:rsidP="00A93AB0">
      <w:pPr>
        <w:jc w:val="both"/>
        <w:rPr>
          <w:rFonts w:ascii="Arial" w:eastAsia="Times New Roman" w:hAnsi="Arial" w:cs="Arial"/>
        </w:rPr>
      </w:pPr>
      <w:r w:rsidRPr="002A34A5">
        <w:rPr>
          <w:rFonts w:ascii="Arial" w:eastAsia="Times New Roman" w:hAnsi="Arial" w:cs="Arial"/>
        </w:rPr>
        <w:fldChar w:fldCharType="begin">
          <w:ffData>
            <w:name w:val=""/>
            <w:enabled/>
            <w:calcOnExit w:val="0"/>
            <w:checkBox>
              <w:sizeAuto/>
              <w:default w:val="0"/>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Entwicklungsschäden</w:t>
      </w:r>
    </w:p>
    <w:p w:rsidR="00A93AB0" w:rsidRPr="002A34A5" w:rsidRDefault="00A93AB0" w:rsidP="00A93AB0">
      <w:pPr>
        <w:jc w:val="both"/>
        <w:rPr>
          <w:rFonts w:ascii="Arial" w:eastAsia="Times New Roman" w:hAnsi="Arial" w:cs="Arial"/>
        </w:rPr>
      </w:pPr>
      <w:r w:rsidRPr="002A34A5">
        <w:rPr>
          <w:rFonts w:ascii="Arial" w:eastAsia="Times New Roman" w:hAnsi="Arial" w:cs="Arial"/>
        </w:rPr>
        <w:fldChar w:fldCharType="begin">
          <w:ffData>
            <w:name w:val=""/>
            <w:enabled/>
            <w:calcOnExit w:val="0"/>
            <w:checkBox>
              <w:sizeAuto/>
              <w:default w:val="1"/>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Kopfschmerzen</w:t>
      </w:r>
    </w:p>
    <w:p w:rsidR="00A93AB0" w:rsidRPr="002A34A5" w:rsidRDefault="00A93AB0" w:rsidP="00A93AB0">
      <w:pPr>
        <w:jc w:val="both"/>
        <w:rPr>
          <w:rFonts w:ascii="Arial" w:eastAsia="Times New Roman" w:hAnsi="Arial" w:cs="Arial"/>
        </w:rPr>
      </w:pPr>
      <w:r w:rsidRPr="002A34A5">
        <w:rPr>
          <w:rFonts w:ascii="Arial" w:eastAsia="Times New Roman" w:hAnsi="Arial" w:cs="Arial"/>
        </w:rPr>
        <w:fldChar w:fldCharType="begin">
          <w:ffData>
            <w:name w:val=""/>
            <w:enabled/>
            <w:calcOnExit w:val="0"/>
            <w:checkBox>
              <w:sizeAuto/>
              <w:default w:val="1"/>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Erbrechen</w:t>
      </w:r>
    </w:p>
    <w:p w:rsidR="00A93AB0" w:rsidRPr="002A34A5" w:rsidRDefault="00A93AB0" w:rsidP="00A93AB0">
      <w:pPr>
        <w:jc w:val="both"/>
        <w:rPr>
          <w:rFonts w:ascii="Arial" w:eastAsia="Times New Roman" w:hAnsi="Arial" w:cs="Arial"/>
        </w:rPr>
      </w:pPr>
      <w:r w:rsidRPr="002A34A5">
        <w:rPr>
          <w:rFonts w:ascii="Arial" w:eastAsia="Times New Roman" w:hAnsi="Arial" w:cs="Arial"/>
        </w:rPr>
        <w:fldChar w:fldCharType="begin">
          <w:ffData>
            <w:name w:val=""/>
            <w:enabled/>
            <w:calcOnExit w:val="0"/>
            <w:checkBox>
              <w:sizeAuto/>
              <w:default w:val="1"/>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Mattigkeit</w:t>
      </w:r>
    </w:p>
    <w:p w:rsidR="00A93AB0" w:rsidRPr="002A34A5" w:rsidRDefault="00A93AB0" w:rsidP="00A93AB0">
      <w:pPr>
        <w:jc w:val="both"/>
        <w:rPr>
          <w:rFonts w:ascii="Arial" w:eastAsia="Times New Roman" w:hAnsi="Arial" w:cs="Arial"/>
        </w:rPr>
      </w:pPr>
      <w:r w:rsidRPr="002A34A5">
        <w:rPr>
          <w:rFonts w:ascii="Arial" w:eastAsia="Times New Roman" w:hAnsi="Arial" w:cs="Arial"/>
        </w:rPr>
        <w:fldChar w:fldCharType="begin">
          <w:ffData>
            <w:name w:val="Kontrollkästchen8"/>
            <w:enabled/>
            <w:calcOnExit w:val="0"/>
            <w:checkBox>
              <w:sizeAuto/>
              <w:default w:val="0"/>
            </w:checkBox>
          </w:ffData>
        </w:fldChar>
      </w:r>
      <w:r w:rsidRPr="002A34A5">
        <w:rPr>
          <w:rFonts w:ascii="Arial" w:eastAsia="Times New Roman" w:hAnsi="Arial" w:cs="Arial"/>
        </w:rPr>
        <w:instrText xml:space="preserve"> FORMCHECKBOX </w:instrText>
      </w:r>
      <w:r w:rsidR="00B51718">
        <w:rPr>
          <w:rFonts w:ascii="Arial" w:eastAsia="Times New Roman" w:hAnsi="Arial" w:cs="Arial"/>
        </w:rPr>
      </w:r>
      <w:r w:rsidR="00B51718">
        <w:rPr>
          <w:rFonts w:ascii="Arial" w:eastAsia="Times New Roman" w:hAnsi="Arial" w:cs="Arial"/>
        </w:rPr>
        <w:fldChar w:fldCharType="separate"/>
      </w:r>
      <w:r w:rsidRPr="002A34A5">
        <w:rPr>
          <w:rFonts w:ascii="Arial" w:eastAsia="Times New Roman" w:hAnsi="Arial" w:cs="Arial"/>
        </w:rPr>
        <w:fldChar w:fldCharType="end"/>
      </w:r>
      <w:r w:rsidRPr="002A34A5">
        <w:rPr>
          <w:rFonts w:ascii="Arial" w:eastAsia="Times New Roman" w:hAnsi="Arial" w:cs="Arial"/>
        </w:rPr>
        <w:tab/>
        <w:t>Leukämie</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12</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Ein Feuerwehrmann hat einen Schadstoff aufgenommen. Bis zum Auftreten der ersten</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Symptome vergehen 8 Stunden. Wie wird dieser Zeitraum benannt?</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tenzzeit</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kubationszeit</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halationszeit</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eaktionszeit</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13</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w:t>
      </w:r>
      <w:r w:rsidR="00AD0772" w:rsidRPr="002A34A5">
        <w:rPr>
          <w:rFonts w:ascii="Arial" w:hAnsi="Arial" w:cs="Arial"/>
          <w:b/>
          <w:bCs/>
        </w:rPr>
        <w:t>M</w:t>
      </w:r>
      <w:r w:rsidRPr="002A34A5">
        <w:rPr>
          <w:rFonts w:ascii="Arial" w:hAnsi="Arial" w:cs="Arial"/>
          <w:b/>
          <w:bCs/>
        </w:rPr>
        <w:t xml:space="preserve">öglichkeiten </w:t>
      </w:r>
      <w:r w:rsidR="00AD0772" w:rsidRPr="002A34A5">
        <w:rPr>
          <w:rFonts w:ascii="Arial" w:hAnsi="Arial" w:cs="Arial"/>
          <w:b/>
          <w:bCs/>
        </w:rPr>
        <w:t xml:space="preserve">(übergeordnete Begriffe) für die Übertragung </w:t>
      </w:r>
      <w:r w:rsidRPr="002A34A5">
        <w:rPr>
          <w:rFonts w:ascii="Arial" w:hAnsi="Arial" w:cs="Arial"/>
          <w:b/>
          <w:bCs/>
        </w:rPr>
        <w:t>von Gefahrstoffen auf</w:t>
      </w:r>
      <w:r w:rsidR="00AD0772" w:rsidRPr="002A34A5">
        <w:rPr>
          <w:rFonts w:ascii="Arial" w:hAnsi="Arial" w:cs="Arial"/>
          <w:b/>
          <w:bCs/>
        </w:rPr>
        <w:t>/in</w:t>
      </w:r>
      <w:r w:rsidRPr="002A34A5">
        <w:rPr>
          <w:rFonts w:ascii="Arial" w:hAnsi="Arial" w:cs="Arial"/>
          <w:b/>
          <w:bCs/>
        </w:rPr>
        <w:t xml:space="preserve"> den menschlichen Körper </w:t>
      </w:r>
      <w:r w:rsidR="00AD0772" w:rsidRPr="002A34A5">
        <w:rPr>
          <w:rFonts w:ascii="Arial" w:hAnsi="Arial" w:cs="Arial"/>
          <w:b/>
          <w:bCs/>
        </w:rPr>
        <w:t>gibt es</w:t>
      </w:r>
      <w:r w:rsidRPr="002A34A5">
        <w:rPr>
          <w:rFonts w:ascii="Arial" w:hAnsi="Arial" w:cs="Arial"/>
          <w:b/>
          <w:bCs/>
        </w:rPr>
        <w:t>?</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BC3F8E" w:rsidRPr="002A34A5" w:rsidRDefault="00BC3F8E" w:rsidP="00BC3F8E">
      <w:pPr>
        <w:widowControl w:val="0"/>
        <w:autoSpaceDE w:val="0"/>
        <w:autoSpaceDN w:val="0"/>
        <w:adjustRightInd w:val="0"/>
        <w:spacing w:after="0" w:line="263"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BC3F8E" w:rsidRPr="002A34A5" w:rsidRDefault="00BC3F8E" w:rsidP="00BC3F8E">
      <w:pPr>
        <w:widowControl w:val="0"/>
        <w:autoSpaceDE w:val="0"/>
        <w:autoSpaceDN w:val="0"/>
        <w:adjustRightInd w:val="0"/>
        <w:spacing w:after="0" w:line="263" w:lineRule="exact"/>
        <w:rPr>
          <w:rFonts w:ascii="Arial" w:hAnsi="Arial" w:cs="Arial"/>
        </w:rPr>
      </w:pPr>
    </w:p>
    <w:p w:rsidR="00BC3F8E" w:rsidRPr="002A34A5" w:rsidRDefault="00BC3F8E" w:rsidP="00BC3F8E">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BC3F8E" w:rsidRPr="002A34A5" w:rsidRDefault="00BC3F8E" w:rsidP="00BC3F8E">
      <w:pPr>
        <w:pBdr>
          <w:bottom w:val="single" w:sz="12" w:space="1" w:color="auto"/>
        </w:pBdr>
        <w:jc w:val="both"/>
        <w:rPr>
          <w:rFonts w:ascii="Arial" w:hAnsi="Arial" w:cs="Arial"/>
        </w:rPr>
      </w:pPr>
    </w:p>
    <w:p w:rsidR="00A93AB0" w:rsidRPr="002A34A5" w:rsidRDefault="00A93AB0" w:rsidP="00A93AB0">
      <w:pPr>
        <w:widowControl w:val="0"/>
        <w:autoSpaceDE w:val="0"/>
        <w:autoSpaceDN w:val="0"/>
        <w:adjustRightInd w:val="0"/>
        <w:spacing w:after="0" w:line="224" w:lineRule="exact"/>
        <w:rPr>
          <w:rFonts w:ascii="Arial" w:eastAsia="Times New Roman" w:hAnsi="Arial" w:cs="Arial"/>
        </w:rPr>
      </w:pPr>
      <w:r w:rsidRPr="002A34A5">
        <w:rPr>
          <w:rFonts w:ascii="Arial" w:eastAsia="Times New Roman" w:hAnsi="Arial" w:cs="Arial"/>
        </w:rPr>
        <w:t>Kontamination</w:t>
      </w:r>
    </w:p>
    <w:p w:rsidR="00A93AB0" w:rsidRPr="002A34A5" w:rsidRDefault="00A93AB0" w:rsidP="00A93AB0">
      <w:pPr>
        <w:widowControl w:val="0"/>
        <w:autoSpaceDE w:val="0"/>
        <w:autoSpaceDN w:val="0"/>
        <w:adjustRightInd w:val="0"/>
        <w:spacing w:after="0" w:line="224" w:lineRule="exact"/>
        <w:rPr>
          <w:rFonts w:ascii="Arial" w:eastAsia="Times New Roman" w:hAnsi="Arial" w:cs="Arial"/>
        </w:rPr>
      </w:pPr>
      <w:r w:rsidRPr="002A34A5">
        <w:rPr>
          <w:rFonts w:ascii="Arial" w:eastAsia="Times New Roman" w:hAnsi="Arial" w:cs="Arial"/>
        </w:rPr>
        <w:t>Inkorporation</w:t>
      </w:r>
    </w:p>
    <w:p w:rsidR="00A93AB0" w:rsidRPr="002A34A5" w:rsidRDefault="00A93AB0" w:rsidP="00A93AB0">
      <w:pPr>
        <w:widowControl w:val="0"/>
        <w:autoSpaceDE w:val="0"/>
        <w:autoSpaceDN w:val="0"/>
        <w:adjustRightInd w:val="0"/>
        <w:spacing w:after="0" w:line="224" w:lineRule="exact"/>
        <w:rPr>
          <w:rFonts w:ascii="Arial" w:eastAsia="Times New Roman" w:hAnsi="Arial" w:cs="Arial"/>
        </w:rPr>
      </w:pPr>
      <w:r w:rsidRPr="002A34A5">
        <w:rPr>
          <w:rFonts w:ascii="Arial" w:eastAsia="Times New Roman" w:hAnsi="Arial" w:cs="Arial"/>
        </w:rPr>
        <w:t>gefährliche Einwirkung von außen</w:t>
      </w:r>
    </w:p>
    <w:p w:rsidR="00BC3F8E" w:rsidRDefault="00BC3F8E" w:rsidP="00BC3F8E">
      <w:pPr>
        <w:widowControl w:val="0"/>
        <w:autoSpaceDE w:val="0"/>
        <w:autoSpaceDN w:val="0"/>
        <w:adjustRightInd w:val="0"/>
        <w:spacing w:after="0" w:line="224" w:lineRule="exact"/>
        <w:rPr>
          <w:rFonts w:ascii="Arial" w:hAnsi="Arial" w:cs="Arial"/>
        </w:rPr>
      </w:pPr>
    </w:p>
    <w:p w:rsidR="000148F8" w:rsidRPr="002A34A5" w:rsidRDefault="000148F8"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2.14</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w:t>
      </w:r>
      <w:r w:rsidR="0029053A" w:rsidRPr="002A34A5">
        <w:rPr>
          <w:rFonts w:ascii="Arial" w:hAnsi="Arial" w:cs="Arial"/>
          <w:b/>
          <w:bCs/>
        </w:rPr>
        <w:t xml:space="preserve">ßnahmen müssen Sie bei Patienten </w:t>
      </w:r>
      <w:r w:rsidRPr="002A34A5">
        <w:rPr>
          <w:rFonts w:ascii="Arial" w:hAnsi="Arial" w:cs="Arial"/>
          <w:b/>
          <w:bCs/>
        </w:rPr>
        <w:t>durchführen, die durch Atemgifte der</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Gruppe 2 geschädigt worden sind?</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stellung des pH-Wertes</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 den Rettungsdienst übergeben</w:t>
      </w:r>
    </w:p>
    <w:p w:rsidR="00A15C61" w:rsidRPr="002A34A5" w:rsidRDefault="00BC3F8E" w:rsidP="003B58EA">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Aus dem Gefahrenbereich </w:t>
      </w:r>
      <w:r w:rsidR="003B58EA" w:rsidRPr="002A34A5">
        <w:rPr>
          <w:rFonts w:ascii="Arial" w:hAnsi="Arial" w:cs="Arial"/>
        </w:rPr>
        <w:t>bringen und Erste Hilfe leisten</w:t>
      </w:r>
    </w:p>
    <w:p w:rsidR="00A15C61" w:rsidRDefault="00A15C61" w:rsidP="00A15C61">
      <w:pPr>
        <w:widowControl w:val="0"/>
        <w:autoSpaceDE w:val="0"/>
        <w:autoSpaceDN w:val="0"/>
        <w:adjustRightInd w:val="0"/>
        <w:spacing w:after="0" w:line="224" w:lineRule="exact"/>
        <w:rPr>
          <w:rFonts w:ascii="Arial" w:hAnsi="Arial" w:cs="Arial"/>
        </w:rPr>
      </w:pPr>
    </w:p>
    <w:p w:rsidR="000148F8" w:rsidRPr="002A34A5" w:rsidRDefault="000148F8" w:rsidP="00A15C61">
      <w:pPr>
        <w:widowControl w:val="0"/>
        <w:autoSpaceDE w:val="0"/>
        <w:autoSpaceDN w:val="0"/>
        <w:adjustRightInd w:val="0"/>
        <w:spacing w:after="0" w:line="224" w:lineRule="exact"/>
        <w:rPr>
          <w:rFonts w:ascii="Arial" w:hAnsi="Arial" w:cs="Arial"/>
        </w:rPr>
      </w:pPr>
    </w:p>
    <w:p w:rsidR="00BC3F8E" w:rsidRPr="002A34A5" w:rsidRDefault="00BC3F8E" w:rsidP="00965CBB">
      <w:pPr>
        <w:pStyle w:val="berschrift2"/>
      </w:pPr>
      <w:bookmarkStart w:id="37" w:name="_Toc144126641"/>
      <w:r w:rsidRPr="002A34A5">
        <w:t>Einsatzhygiene</w:t>
      </w:r>
      <w:bookmarkEnd w:id="37"/>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3.1</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t man unter einer Infektio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Infektion ist das Eindringen von Wirten in einen Mikroorganismus</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Infektion ist das Eindringen von Mikroorganismen in einen Wirtsorganismus (menschlicher Körper)</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Infektion ist das Verschmutzen der Oberfläche von Lebewesen</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3.2</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elche</w:t>
      </w:r>
      <w:r w:rsidR="00AD0772" w:rsidRPr="002A34A5">
        <w:rPr>
          <w:rFonts w:ascii="Arial" w:hAnsi="Arial" w:cs="Arial"/>
          <w:b/>
          <w:bCs/>
        </w:rPr>
        <w:t xml:space="preserve"> Mikroorganismen </w:t>
      </w:r>
      <w:r w:rsidRPr="002A34A5">
        <w:rPr>
          <w:rFonts w:ascii="Arial" w:hAnsi="Arial" w:cs="Arial"/>
          <w:b/>
          <w:bCs/>
        </w:rPr>
        <w:t>kennen Sie?</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akteri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ir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ilze</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ürmer</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ompilze</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leinlebewesen</w:t>
      </w:r>
    </w:p>
    <w:p w:rsidR="00BC3F8E" w:rsidRPr="002A34A5" w:rsidRDefault="00BC3F8E" w:rsidP="00BC3F8E">
      <w:pPr>
        <w:widowControl w:val="0"/>
        <w:autoSpaceDE w:val="0"/>
        <w:autoSpaceDN w:val="0"/>
        <w:adjustRightInd w:val="0"/>
        <w:spacing w:after="0" w:line="262"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3.3</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ie können Mikroorganismen in den Wirtsorganismus (menschlicher Körper) gelang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Kontakte zwischen Person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Berührung von Körperflüssigkeiten und Ausscheidung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Einatmen von Erregern</w:t>
      </w:r>
    </w:p>
    <w:p w:rsidR="003B58EA" w:rsidRPr="002A34A5" w:rsidRDefault="00BC3F8E" w:rsidP="003B58EA">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Nahrungsaufnahme</w:t>
      </w:r>
    </w:p>
    <w:p w:rsidR="00BC3F8E" w:rsidRPr="002A34A5" w:rsidRDefault="00BC3F8E" w:rsidP="003B58EA">
      <w:pPr>
        <w:jc w:val="both"/>
        <w:rPr>
          <w:rFonts w:ascii="Arial" w:hAnsi="Arial" w:cs="Arial"/>
        </w:rPr>
      </w:pPr>
      <w:r w:rsidRPr="002A34A5">
        <w:rPr>
          <w:rFonts w:ascii="Arial" w:hAnsi="Arial" w:cs="Arial"/>
        </w:rPr>
        <w:t>6.3.4</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as wird unter allgemeiner Einsatzstellenhygiene verstand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wird eine Reinigung der Einsatzkräfte sichergestellt und damit eine Verschleppung von Kontamination gefördert</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wird eine Reinigung der Einsatzkräfte sichergestellt und damit eine Verschleppung von Kontamination vermieden</w:t>
      </w:r>
    </w:p>
    <w:p w:rsidR="00A15C61" w:rsidRPr="002A34A5" w:rsidRDefault="00BC3F8E" w:rsidP="000148F8">
      <w:pPr>
        <w:ind w:left="705" w:hanging="705"/>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wird eine Reinigung der Einsatzkräfte sichergestellt, eine Verschlep-pung von Kontamination ist unwichtig</w:t>
      </w: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3.5</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ie ist mit stark verschmutzen Geräten und Schutzkleidung n</w:t>
      </w:r>
      <w:r w:rsidR="000148F8">
        <w:rPr>
          <w:rFonts w:ascii="Arial" w:hAnsi="Arial" w:cs="Arial"/>
          <w:b/>
          <w:bCs/>
        </w:rPr>
        <w:t xml:space="preserve">ach einem Brandeinsatz zu </w:t>
      </w:r>
      <w:r w:rsidRPr="002A34A5">
        <w:rPr>
          <w:rFonts w:ascii="Arial" w:hAnsi="Arial" w:cs="Arial"/>
          <w:b/>
          <w:bCs/>
        </w:rPr>
        <w:t>verfahr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ind keine besonderen Maßnahmen erforderlich</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ch dem Einsatz ist an der Einsatzstelle eine Grobreinigung durch-zuführen</w:t>
      </w:r>
    </w:p>
    <w:p w:rsidR="00BC3F8E" w:rsidRPr="002A34A5" w:rsidRDefault="00BC3F8E" w:rsidP="00BC3F8E">
      <w:pPr>
        <w:ind w:left="708"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rk verschmutzte Geräte und Kleidung dürfen nicht in der Mann-schaftskabine transportiert werden</w:t>
      </w:r>
    </w:p>
    <w:p w:rsidR="00BC3F8E" w:rsidRPr="002A34A5" w:rsidRDefault="00AD0772"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BC3F8E" w:rsidRPr="002A34A5">
        <w:rPr>
          <w:rFonts w:ascii="Arial" w:hAnsi="Arial" w:cs="Arial"/>
        </w:rPr>
        <w:tab/>
        <w:t>Kriterium für den Reinigungserfolg ist die Entfernung sichtbarer Rußspur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Gerätschaften von Führungskräften sind besonders zu reinigen</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3.6</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w:t>
      </w:r>
      <w:r w:rsidR="0029053A" w:rsidRPr="002A34A5">
        <w:rPr>
          <w:rFonts w:ascii="Arial" w:hAnsi="Arial" w:cs="Arial"/>
          <w:b/>
          <w:bCs/>
        </w:rPr>
        <w:t>(n)</w:t>
      </w:r>
      <w:r w:rsidRPr="002A34A5">
        <w:rPr>
          <w:rFonts w:ascii="Arial" w:hAnsi="Arial" w:cs="Arial"/>
          <w:b/>
          <w:bCs/>
        </w:rPr>
        <w:t xml:space="preserve"> ist</w:t>
      </w:r>
      <w:r w:rsidR="0029053A" w:rsidRPr="002A34A5">
        <w:rPr>
          <w:rFonts w:ascii="Arial" w:hAnsi="Arial" w:cs="Arial"/>
          <w:b/>
          <w:bCs/>
        </w:rPr>
        <w:t>/sind</w:t>
      </w:r>
      <w:r w:rsidRPr="002A34A5">
        <w:rPr>
          <w:rFonts w:ascii="Arial" w:hAnsi="Arial" w:cs="Arial"/>
          <w:b/>
          <w:bCs/>
        </w:rPr>
        <w:t xml:space="preserve"> hinsichtlich der Aufnahme von Einsatzverpflegung richtig?</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ufnahme von Einsatzverpflegung i</w:t>
      </w:r>
      <w:r w:rsidR="0029053A" w:rsidRPr="002A34A5">
        <w:rPr>
          <w:rFonts w:ascii="Arial" w:hAnsi="Arial" w:cs="Arial"/>
        </w:rPr>
        <w:t>st bei Einsätzen nur nach gründ</w:t>
      </w:r>
      <w:r w:rsidRPr="002A34A5">
        <w:rPr>
          <w:rFonts w:ascii="Arial" w:hAnsi="Arial" w:cs="Arial"/>
        </w:rPr>
        <w:t>licher Reinigung von Händen und Gesicht gestattet</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eder kann die Einsatzverpflegung aufnehmen wo er will</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ufnahme von Einsatzverpflegung ist bei Einsätzen ausschließlich außerhalb von Rußniederschlag und Rauchgaswolken gestattet</w:t>
      </w:r>
    </w:p>
    <w:p w:rsidR="00A15C61" w:rsidRPr="002A34A5" w:rsidRDefault="00A15C61" w:rsidP="00A15C61">
      <w:pPr>
        <w:widowControl w:val="0"/>
        <w:autoSpaceDE w:val="0"/>
        <w:autoSpaceDN w:val="0"/>
        <w:adjustRightInd w:val="0"/>
        <w:spacing w:after="0" w:line="224" w:lineRule="exact"/>
        <w:rPr>
          <w:rFonts w:ascii="Arial" w:hAnsi="Arial" w:cs="Arial"/>
        </w:rPr>
      </w:pPr>
    </w:p>
    <w:p w:rsidR="003B58EA" w:rsidRPr="002A34A5" w:rsidRDefault="003B58EA" w:rsidP="00BC3F8E">
      <w:pPr>
        <w:widowControl w:val="0"/>
        <w:autoSpaceDE w:val="0"/>
        <w:autoSpaceDN w:val="0"/>
        <w:adjustRightInd w:val="0"/>
        <w:spacing w:after="0" w:line="256"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3.7</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ßnahmen der allgemeinen Einsatzhygiene können von Feu</w:t>
      </w:r>
      <w:r w:rsidR="006527E7">
        <w:rPr>
          <w:rFonts w:ascii="Arial" w:hAnsi="Arial" w:cs="Arial"/>
          <w:b/>
          <w:bCs/>
        </w:rPr>
        <w:t xml:space="preserve">erwehrangehörigen in </w:t>
      </w:r>
      <w:r w:rsidRPr="002A34A5">
        <w:rPr>
          <w:rFonts w:ascii="Arial" w:hAnsi="Arial" w:cs="Arial"/>
          <w:b/>
          <w:bCs/>
        </w:rPr>
        <w:t>Feuerwachen und in Feuerwehrhäusern durchgeführt werd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Betreten von Sozial- und Aufenthaltsräumen sowie das Verlassen der Wache mit verschmutzter Dienstkleidung sind zu unterlassen</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teilhaft ist die Trennung von Privat- und Einsatzbekleidung</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 Kostengründen sollte ausschließlich im privaten Bereich geduscht werd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angehörige, die Rauch und Ruß ausgesetzt waren, müssen gründlich dusch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rivat- und Einsatzbekleidung müssen nicht getrennt werd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Betreten von Sozial- und Aufenthaltsräumen sowie das Verlassen der Wache mit verschmutzter Dienstkleidung sind unbedenklich</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Default="00BC3F8E" w:rsidP="00BC3F8E">
      <w:pPr>
        <w:widowControl w:val="0"/>
        <w:autoSpaceDE w:val="0"/>
        <w:autoSpaceDN w:val="0"/>
        <w:adjustRightInd w:val="0"/>
        <w:spacing w:after="0" w:line="224" w:lineRule="exact"/>
        <w:rPr>
          <w:rFonts w:ascii="Arial" w:hAnsi="Arial" w:cs="Arial"/>
        </w:rPr>
      </w:pPr>
    </w:p>
    <w:p w:rsidR="006527E7" w:rsidRDefault="006527E7" w:rsidP="00BC3F8E">
      <w:pPr>
        <w:widowControl w:val="0"/>
        <w:autoSpaceDE w:val="0"/>
        <w:autoSpaceDN w:val="0"/>
        <w:adjustRightInd w:val="0"/>
        <w:spacing w:after="0" w:line="224" w:lineRule="exact"/>
        <w:rPr>
          <w:rFonts w:ascii="Arial" w:hAnsi="Arial" w:cs="Arial"/>
        </w:rPr>
      </w:pPr>
    </w:p>
    <w:p w:rsidR="006527E7" w:rsidRPr="002A34A5" w:rsidRDefault="006527E7"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3.8</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ie ist an der Einsatzstelle mit liegengebliebenen medizinischen Materialien (Spritzen,</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Nadeln, Infusionsbestecke, Tuben usw.) zu verfahr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se Materialien können an der Einsatzstelle liegen bleiben und werden von der Polizei entsorgt</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se Materialien sind unter besonderer Vorsicht aufzunehmen und in dafür vorgesehenen Behältnissen der Entsorgung zuzuführ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diesen Materialien geht keine Gefahr aus, die Stadtreinigung kann sie bedenkenlos entsorgen</w:t>
      </w: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24" w:lineRule="exact"/>
        <w:rPr>
          <w:rFonts w:ascii="Arial" w:hAnsi="Arial" w:cs="Arial"/>
        </w:rPr>
      </w:pP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3.9</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B</w:t>
      </w:r>
      <w:r w:rsidR="0029053A" w:rsidRPr="002A34A5">
        <w:rPr>
          <w:rFonts w:ascii="Arial" w:hAnsi="Arial" w:cs="Arial"/>
          <w:b/>
          <w:bCs/>
        </w:rPr>
        <w:t>ei einem Verkehrsunfall ist ein</w:t>
      </w:r>
      <w:r w:rsidRPr="002A34A5">
        <w:rPr>
          <w:rFonts w:ascii="Arial" w:hAnsi="Arial" w:cs="Arial"/>
          <w:b/>
          <w:bCs/>
        </w:rPr>
        <w:t xml:space="preserve"> stark blutende</w:t>
      </w:r>
      <w:r w:rsidR="0029053A" w:rsidRPr="002A34A5">
        <w:rPr>
          <w:rFonts w:ascii="Arial" w:hAnsi="Arial" w:cs="Arial"/>
          <w:b/>
          <w:bCs/>
        </w:rPr>
        <w:t>r und eingeklemmte Patient</w:t>
      </w:r>
      <w:r w:rsidR="006527E7">
        <w:rPr>
          <w:rFonts w:ascii="Arial" w:hAnsi="Arial" w:cs="Arial"/>
          <w:b/>
          <w:bCs/>
        </w:rPr>
        <w:t xml:space="preserve"> zu befreien. Welche </w:t>
      </w:r>
      <w:r w:rsidRPr="002A34A5">
        <w:rPr>
          <w:rFonts w:ascii="Arial" w:hAnsi="Arial" w:cs="Arial"/>
          <w:b/>
          <w:bCs/>
        </w:rPr>
        <w:t>Schutzmaßnahmen treffen Sie?</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malhandschuhe unter den Arbeitshandschuhen tragen</w:t>
      </w:r>
    </w:p>
    <w:p w:rsidR="00BC3F8E" w:rsidRPr="002A34A5" w:rsidRDefault="00BC3F8E" w:rsidP="00BC3F8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ind keine Schutzmaßnahmen erforderlich</w:t>
      </w:r>
    </w:p>
    <w:p w:rsidR="00BC3F8E" w:rsidRPr="002A34A5" w:rsidRDefault="00BC3F8E" w:rsidP="00BC3F8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Kontakt mit Körperflüssigkeiten ist nach Möglichkeit zu vermeid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notwendigen Schutzmaßnahmen sind nur vom Rettungsdienst zu beachten</w:t>
      </w:r>
    </w:p>
    <w:p w:rsidR="00BC3F8E" w:rsidRPr="002A34A5" w:rsidRDefault="00BC3F8E" w:rsidP="00BC3F8E">
      <w:pPr>
        <w:widowControl w:val="0"/>
        <w:autoSpaceDE w:val="0"/>
        <w:autoSpaceDN w:val="0"/>
        <w:adjustRightInd w:val="0"/>
        <w:spacing w:after="0" w:line="256" w:lineRule="exact"/>
        <w:rPr>
          <w:rFonts w:ascii="Arial" w:hAnsi="Arial" w:cs="Arial"/>
        </w:rPr>
      </w:pPr>
      <w:r w:rsidRPr="002A34A5">
        <w:rPr>
          <w:rFonts w:ascii="Arial" w:hAnsi="Arial" w:cs="Arial"/>
        </w:rPr>
        <w:t>6.3.10</w:t>
      </w:r>
    </w:p>
    <w:p w:rsidR="00BC3F8E" w:rsidRPr="002A34A5" w:rsidRDefault="00BC3F8E" w:rsidP="00BC3F8E">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nach dem Gebrauch von Einmalhandschuhen durchzuführen?</w:t>
      </w:r>
    </w:p>
    <w:p w:rsidR="00BC3F8E" w:rsidRPr="002A34A5" w:rsidRDefault="00BC3F8E" w:rsidP="00BC3F8E">
      <w:pPr>
        <w:widowControl w:val="0"/>
        <w:autoSpaceDE w:val="0"/>
        <w:autoSpaceDN w:val="0"/>
        <w:adjustRightInd w:val="0"/>
        <w:spacing w:after="0" w:line="178" w:lineRule="exact"/>
        <w:rPr>
          <w:rFonts w:ascii="Arial" w:hAnsi="Arial" w:cs="Arial"/>
        </w:rPr>
      </w:pPr>
    </w:p>
    <w:p w:rsidR="00BC3F8E" w:rsidRPr="002A34A5" w:rsidRDefault="00BC3F8E" w:rsidP="00BC3F8E">
      <w:pPr>
        <w:ind w:left="708"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ine besonderen Maßnahmen, da Einmalhandschuhe besonderen Belastungen standhalt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Hände müssen desinfiziert werden, da es durchaus möglich ist, dass sie Undichtigkeiten und Mängel aufweisen</w:t>
      </w:r>
    </w:p>
    <w:p w:rsidR="00BC3F8E" w:rsidRPr="002A34A5" w:rsidRDefault="00BC3F8E" w:rsidP="00BC3F8E">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Einmalhandschuhe müssen desinfiziert werden, da es durchaus möglich ist, dass sie Undichtigkeiten und Mängel aufweisen</w:t>
      </w:r>
    </w:p>
    <w:p w:rsidR="00BC3F8E" w:rsidRPr="002A34A5" w:rsidRDefault="00BC3F8E" w:rsidP="00BC3F8E">
      <w:pPr>
        <w:jc w:val="both"/>
        <w:rPr>
          <w:rFonts w:ascii="Arial" w:hAnsi="Arial" w:cs="Arial"/>
        </w:rPr>
      </w:pPr>
    </w:p>
    <w:p w:rsidR="00BC3F8E" w:rsidRPr="002A34A5" w:rsidRDefault="00BC3F8E" w:rsidP="00BC3F8E">
      <w:pPr>
        <w:jc w:val="both"/>
        <w:rPr>
          <w:rFonts w:ascii="Arial" w:hAnsi="Arial" w:cs="Arial"/>
        </w:rPr>
      </w:pPr>
    </w:p>
    <w:p w:rsidR="00A15C61" w:rsidRPr="002A34A5" w:rsidRDefault="006527E7" w:rsidP="006527E7">
      <w:pPr>
        <w:rPr>
          <w:rFonts w:ascii="Arial" w:hAnsi="Arial" w:cs="Arial"/>
        </w:rPr>
      </w:pPr>
      <w:r>
        <w:rPr>
          <w:rFonts w:ascii="Arial" w:hAnsi="Arial" w:cs="Arial"/>
        </w:rPr>
        <w:br w:type="page"/>
      </w:r>
    </w:p>
    <w:p w:rsidR="006D0ED3" w:rsidRPr="002A34A5" w:rsidRDefault="006D0ED3" w:rsidP="00965CBB">
      <w:pPr>
        <w:pStyle w:val="berschrift1"/>
      </w:pPr>
      <w:bookmarkStart w:id="38" w:name="_Toc144126642"/>
      <w:r w:rsidRPr="002A34A5">
        <w:lastRenderedPageBreak/>
        <w:t>Feuerwehrfahrzeuge</w:t>
      </w:r>
      <w:bookmarkEnd w:id="38"/>
    </w:p>
    <w:p w:rsidR="006D0ED3" w:rsidRPr="002A34A5" w:rsidRDefault="006D0ED3" w:rsidP="006D0ED3">
      <w:pPr>
        <w:widowControl w:val="0"/>
        <w:autoSpaceDE w:val="0"/>
        <w:autoSpaceDN w:val="0"/>
        <w:adjustRightInd w:val="0"/>
        <w:spacing w:after="0" w:line="256" w:lineRule="exact"/>
        <w:rPr>
          <w:rFonts w:ascii="Arial" w:hAnsi="Arial" w:cs="Arial"/>
        </w:rPr>
      </w:pPr>
    </w:p>
    <w:p w:rsidR="006D0ED3" w:rsidRPr="002A34A5" w:rsidRDefault="006D0ED3" w:rsidP="00965CBB">
      <w:pPr>
        <w:pStyle w:val="berschrift2"/>
      </w:pPr>
      <w:bookmarkStart w:id="39" w:name="_Toc144126643"/>
      <w:r w:rsidRPr="002A34A5">
        <w:t>Allgemeines / Normung</w:t>
      </w:r>
      <w:bookmarkEnd w:id="39"/>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1</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Benutzerinformationen </w:t>
      </w:r>
      <w:r w:rsidR="006527E7">
        <w:rPr>
          <w:rFonts w:ascii="Arial" w:hAnsi="Arial" w:cs="Arial"/>
          <w:b/>
          <w:bCs/>
        </w:rPr>
        <w:t xml:space="preserve">müssen bei Übergabe eines neuen </w:t>
      </w:r>
      <w:r w:rsidRPr="002A34A5">
        <w:rPr>
          <w:rFonts w:ascii="Arial" w:hAnsi="Arial" w:cs="Arial"/>
          <w:b/>
          <w:bCs/>
        </w:rPr>
        <w:t>Feuerwe</w:t>
      </w:r>
      <w:r w:rsidR="00B574AA" w:rsidRPr="002A34A5">
        <w:rPr>
          <w:rFonts w:ascii="Arial" w:hAnsi="Arial" w:cs="Arial"/>
          <w:b/>
          <w:bCs/>
        </w:rPr>
        <w:t xml:space="preserve">hrfahrzeuges </w:t>
      </w:r>
      <w:r w:rsidRPr="002A34A5">
        <w:rPr>
          <w:rFonts w:ascii="Arial" w:hAnsi="Arial" w:cs="Arial"/>
          <w:b/>
          <w:bCs/>
        </w:rPr>
        <w:t>vom Hersteller bereitgestellt werden?</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Rechnung</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Handbuch</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nnzeichnungen mit Bildsymbolen oder Beschriftung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estätigung, dass es sich um ein Normfahrzeug handelt</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Qualitätszeugnis</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Fotodokumentation über den Bau des Fahrzeuges</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2</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Anzahl der Atemschutzgeräte, die mindestens im Mannschaftsraum eines Löschfahrz</w:t>
      </w:r>
      <w:r w:rsidR="00A80E7C" w:rsidRPr="002A34A5">
        <w:rPr>
          <w:rFonts w:ascii="Arial" w:hAnsi="Arial" w:cs="Arial"/>
          <w:b/>
          <w:bCs/>
        </w:rPr>
        <w:t>euges (ab Größenordnung M</w:t>
      </w:r>
      <w:r w:rsidRPr="002A34A5">
        <w:rPr>
          <w:rFonts w:ascii="Arial" w:hAnsi="Arial" w:cs="Arial"/>
          <w:b/>
          <w:bCs/>
        </w:rPr>
        <w:t>LF) untergebracht werden müssen.</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D0ED3" w:rsidRPr="002A34A5" w:rsidRDefault="00A80E7C" w:rsidP="006D0ED3">
      <w:pPr>
        <w:rPr>
          <w:rFonts w:ascii="Arial" w:hAnsi="Arial" w:cs="Arial"/>
        </w:rPr>
      </w:pPr>
      <w:r w:rsidRPr="002A34A5">
        <w:rPr>
          <w:rFonts w:ascii="Arial" w:hAnsi="Arial" w:cs="Arial"/>
        </w:rPr>
        <w:t xml:space="preserve">Mind. </w:t>
      </w:r>
      <w:r w:rsidR="006D0ED3" w:rsidRPr="002A34A5">
        <w:rPr>
          <w:rFonts w:ascii="Arial" w:hAnsi="Arial" w:cs="Arial"/>
        </w:rPr>
        <w:t>2</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4</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rten von Ma</w:t>
      </w:r>
      <w:r w:rsidR="00A675E3" w:rsidRPr="002A34A5">
        <w:rPr>
          <w:rFonts w:ascii="Arial" w:hAnsi="Arial" w:cs="Arial"/>
          <w:b/>
          <w:bCs/>
        </w:rPr>
        <w:t>ssen werden in der DIN EN 1846-2</w:t>
      </w:r>
      <w:r w:rsidRPr="002A34A5">
        <w:rPr>
          <w:rFonts w:ascii="Arial" w:hAnsi="Arial" w:cs="Arial"/>
          <w:b/>
          <w:bCs/>
        </w:rPr>
        <w:t xml:space="preserve"> festgelegt?</w:t>
      </w:r>
    </w:p>
    <w:p w:rsidR="006D0ED3" w:rsidRPr="002A34A5" w:rsidRDefault="006D0ED3" w:rsidP="006D0ED3">
      <w:pPr>
        <w:widowControl w:val="0"/>
        <w:autoSpaceDE w:val="0"/>
        <w:autoSpaceDN w:val="0"/>
        <w:adjustRightInd w:val="0"/>
        <w:spacing w:after="0" w:line="262"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D0ED3" w:rsidRPr="002A34A5" w:rsidRDefault="006D0ED3" w:rsidP="006D0ED3">
      <w:pPr>
        <w:widowControl w:val="0"/>
        <w:autoSpaceDE w:val="0"/>
        <w:autoSpaceDN w:val="0"/>
        <w:adjustRightInd w:val="0"/>
        <w:spacing w:after="0" w:line="263"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D0ED3" w:rsidRPr="002A34A5" w:rsidRDefault="006D0ED3" w:rsidP="006D0ED3">
      <w:pPr>
        <w:widowControl w:val="0"/>
        <w:autoSpaceDE w:val="0"/>
        <w:autoSpaceDN w:val="0"/>
        <w:adjustRightInd w:val="0"/>
        <w:spacing w:after="0" w:line="263"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r w:rsidRPr="002A34A5">
        <w:rPr>
          <w:rFonts w:ascii="Arial" w:hAnsi="Arial" w:cs="Arial"/>
        </w:rPr>
        <w:t>Die Gesamtmasse</w:t>
      </w:r>
      <w:r w:rsidR="00A80E7C" w:rsidRPr="002A34A5">
        <w:rPr>
          <w:rFonts w:ascii="Arial" w:hAnsi="Arial" w:cs="Arial"/>
        </w:rPr>
        <w:t xml:space="preserve"> max.</w:t>
      </w:r>
    </w:p>
    <w:p w:rsidR="00A675E3" w:rsidRPr="002A34A5" w:rsidRDefault="00A675E3" w:rsidP="006D0ED3">
      <w:pPr>
        <w:widowControl w:val="0"/>
        <w:autoSpaceDE w:val="0"/>
        <w:autoSpaceDN w:val="0"/>
        <w:adjustRightInd w:val="0"/>
        <w:spacing w:after="0" w:line="224" w:lineRule="exact"/>
        <w:rPr>
          <w:rFonts w:ascii="Arial" w:hAnsi="Arial" w:cs="Arial"/>
        </w:rPr>
      </w:pPr>
      <w:r w:rsidRPr="002A34A5">
        <w:rPr>
          <w:rFonts w:ascii="Arial" w:hAnsi="Arial" w:cs="Arial"/>
        </w:rPr>
        <w:t>Die Leermasse</w:t>
      </w:r>
    </w:p>
    <w:p w:rsidR="006D0ED3" w:rsidRPr="002A34A5" w:rsidRDefault="006D0ED3" w:rsidP="006D0ED3">
      <w:pPr>
        <w:widowControl w:val="0"/>
        <w:autoSpaceDE w:val="0"/>
        <w:autoSpaceDN w:val="0"/>
        <w:adjustRightInd w:val="0"/>
        <w:spacing w:after="0" w:line="224" w:lineRule="exact"/>
        <w:rPr>
          <w:rFonts w:ascii="Arial" w:hAnsi="Arial" w:cs="Arial"/>
        </w:rPr>
      </w:pPr>
    </w:p>
    <w:p w:rsidR="00B574AA" w:rsidRPr="002A34A5" w:rsidRDefault="00B574AA" w:rsidP="006D0ED3">
      <w:pPr>
        <w:widowControl w:val="0"/>
        <w:autoSpaceDE w:val="0"/>
        <w:autoSpaceDN w:val="0"/>
        <w:adjustRightInd w:val="0"/>
        <w:spacing w:after="0" w:line="256"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5</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Für welche Feuerwehrfahrze</w:t>
      </w:r>
      <w:r w:rsidR="00A675E3" w:rsidRPr="002A34A5">
        <w:rPr>
          <w:rFonts w:ascii="Arial" w:hAnsi="Arial" w:cs="Arial"/>
          <w:b/>
          <w:bCs/>
        </w:rPr>
        <w:t xml:space="preserve">uge gilt die DIN </w:t>
      </w:r>
      <w:r w:rsidR="00A80E7C" w:rsidRPr="002A34A5">
        <w:rPr>
          <w:rFonts w:ascii="Arial" w:hAnsi="Arial" w:cs="Arial"/>
          <w:b/>
          <w:bCs/>
        </w:rPr>
        <w:t>14530</w:t>
      </w:r>
      <w:r w:rsidRPr="002A34A5">
        <w:rPr>
          <w:rFonts w:ascii="Arial" w:hAnsi="Arial" w:cs="Arial"/>
          <w:b/>
          <w:bCs/>
        </w:rPr>
        <w:t xml:space="preserve"> nicht?</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fahrzeuge</w:t>
      </w:r>
    </w:p>
    <w:p w:rsidR="006D0ED3" w:rsidRPr="002A34A5" w:rsidRDefault="006D0ED3" w:rsidP="006D0ED3">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nnschaftstransportfahrzeuge</w:t>
      </w:r>
    </w:p>
    <w:p w:rsidR="006D0ED3" w:rsidRPr="002A34A5" w:rsidRDefault="00A80E7C"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6D0ED3" w:rsidRPr="002A34A5">
        <w:rPr>
          <w:rFonts w:ascii="Arial" w:hAnsi="Arial" w:cs="Arial"/>
        </w:rPr>
        <w:tab/>
        <w:t>Nachschubfahrzeuge</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ankenfahrzeuge</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ahrzeuge mit einer Gesamtmasse bis 2.000 kg</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6</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Bedeutung hat die Bezeichnung HLF?</w:t>
      </w:r>
    </w:p>
    <w:p w:rsidR="006D0ED3" w:rsidRPr="002A34A5" w:rsidRDefault="006D0ED3" w:rsidP="006D0ED3">
      <w:pPr>
        <w:widowControl w:val="0"/>
        <w:autoSpaceDE w:val="0"/>
        <w:autoSpaceDN w:val="0"/>
        <w:adjustRightInd w:val="0"/>
        <w:spacing w:after="0" w:line="263"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r w:rsidRPr="002A34A5">
        <w:rPr>
          <w:rFonts w:ascii="Arial" w:hAnsi="Arial" w:cs="Arial"/>
        </w:rPr>
        <w:t>Hilfeleistungslösch</w:t>
      </w:r>
      <w:r w:rsidR="009D24F8" w:rsidRPr="002A34A5">
        <w:rPr>
          <w:rFonts w:ascii="Arial" w:hAnsi="Arial" w:cs="Arial"/>
        </w:rPr>
        <w:t>gruppen</w:t>
      </w:r>
      <w:r w:rsidRPr="002A34A5">
        <w:rPr>
          <w:rFonts w:ascii="Arial" w:hAnsi="Arial" w:cs="Arial"/>
        </w:rPr>
        <w:t>fahrzeug</w:t>
      </w:r>
    </w:p>
    <w:p w:rsidR="00A15C61" w:rsidRPr="002A34A5" w:rsidRDefault="00A15C61" w:rsidP="00A15C61">
      <w:pPr>
        <w:widowControl w:val="0"/>
        <w:autoSpaceDE w:val="0"/>
        <w:autoSpaceDN w:val="0"/>
        <w:adjustRightInd w:val="0"/>
        <w:spacing w:after="0" w:line="224" w:lineRule="exact"/>
        <w:rPr>
          <w:rFonts w:ascii="Arial" w:hAnsi="Arial" w:cs="Arial"/>
        </w:rPr>
      </w:pPr>
    </w:p>
    <w:p w:rsidR="00A15C61" w:rsidRPr="002A34A5" w:rsidRDefault="00A15C61" w:rsidP="00A15C61">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7</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orauf weisen die Zahlen in der Fahrzeugkennzeichnung hin?</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Aufgabe und Ausrüstung des Fahrzeuges</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en Standort des Fahrzeuges</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Art und Verwendung des Fahrzeuges</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Größe des Fahrzeuges</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Leistungsfähigkeit der Einrichtung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Feuerwehr (FF oder BF)</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8</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orauf weisen Buchstaben in der Fahrzeugkennzeichnung hin?</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en Standort des Fahrzeuges</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Art und Verwendung des Fahrzeuges</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Größe des Fahrzeuges</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Leistungsfähigkeit der Einrichtung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Feuerwehr (FF oder BF)</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9</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ie wird der Bereich der Feuerwehrfahrzeuge gemäß DIN EN 1846-1 geordnet?</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Kraftfahrzeug-Gruppen</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Kraftfahrzeug-Kategorien</w:t>
      </w:r>
    </w:p>
    <w:p w:rsidR="006D0ED3" w:rsidRPr="002A34A5" w:rsidRDefault="006D0ED3" w:rsidP="006D0ED3">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Fahrzeug-Führerscheinklassen</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1C4989" w:rsidRPr="002A34A5">
        <w:rPr>
          <w:rFonts w:ascii="Arial" w:hAnsi="Arial" w:cs="Arial"/>
        </w:rPr>
        <w:t>In Kraftfahrzeug-Masseklass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Kraftfahrzeug-Staffeln</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10</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n Zweck hat das in der DIN EN 1846-1 festgelegte Bezeichnungssystem?</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oll Sprachkurse für Feuerwehrangehörige überflüssig machen.</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dient der einheitlichen Beschreibung von Feuerwehrfahrzeug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vereinfacht die Eingabe in Datennetze.</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dient der Anwendung bei europaweiten Ausschreibungen.</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11</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Kurzzeichen wird verwendet für das "Europäische Komitee für Normung"?</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N 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KN</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N</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12</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as Kurzzeichen SW 2000?</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widowControl w:val="0"/>
        <w:autoSpaceDE w:val="0"/>
        <w:autoSpaceDN w:val="0"/>
        <w:adjustRightInd w:val="0"/>
        <w:spacing w:after="0" w:line="262"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D0ED3" w:rsidRPr="002A34A5" w:rsidRDefault="006D0ED3" w:rsidP="006D0ED3">
      <w:pPr>
        <w:widowControl w:val="0"/>
        <w:autoSpaceDE w:val="0"/>
        <w:autoSpaceDN w:val="0"/>
        <w:adjustRightInd w:val="0"/>
        <w:spacing w:after="0" w:line="263" w:lineRule="exact"/>
        <w:rPr>
          <w:rFonts w:ascii="Arial" w:hAnsi="Arial" w:cs="Arial"/>
        </w:rPr>
      </w:pPr>
    </w:p>
    <w:p w:rsidR="006D0ED3" w:rsidRPr="002A34A5" w:rsidRDefault="006D0ED3" w:rsidP="003B58EA">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B58EA" w:rsidRPr="002A34A5">
        <w:rPr>
          <w:rFonts w:ascii="Arial" w:hAnsi="Arial" w:cs="Arial"/>
        </w:rPr>
        <w:t>_____</w:t>
      </w: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527E7" w:rsidRDefault="006D0ED3" w:rsidP="003B58EA">
      <w:pPr>
        <w:widowControl w:val="0"/>
        <w:autoSpaceDE w:val="0"/>
        <w:autoSpaceDN w:val="0"/>
        <w:adjustRightInd w:val="0"/>
        <w:spacing w:after="0" w:line="224" w:lineRule="exact"/>
        <w:rPr>
          <w:rFonts w:ascii="Arial" w:hAnsi="Arial" w:cs="Arial"/>
        </w:rPr>
      </w:pPr>
      <w:r w:rsidRPr="002A34A5">
        <w:rPr>
          <w:rFonts w:ascii="Arial" w:hAnsi="Arial" w:cs="Arial"/>
        </w:rPr>
        <w:t>Schlauchwagen mit 2.000 m B-Schlauch</w:t>
      </w:r>
    </w:p>
    <w:p w:rsidR="006527E7" w:rsidRDefault="006527E7" w:rsidP="003B58EA">
      <w:pPr>
        <w:widowControl w:val="0"/>
        <w:autoSpaceDE w:val="0"/>
        <w:autoSpaceDN w:val="0"/>
        <w:adjustRightInd w:val="0"/>
        <w:spacing w:after="0" w:line="224" w:lineRule="exact"/>
        <w:rPr>
          <w:rFonts w:ascii="Arial" w:hAnsi="Arial" w:cs="Arial"/>
        </w:rPr>
      </w:pPr>
    </w:p>
    <w:p w:rsidR="006527E7" w:rsidRDefault="006527E7" w:rsidP="003B58EA">
      <w:pPr>
        <w:widowControl w:val="0"/>
        <w:autoSpaceDE w:val="0"/>
        <w:autoSpaceDN w:val="0"/>
        <w:adjustRightInd w:val="0"/>
        <w:spacing w:after="0" w:line="224" w:lineRule="exact"/>
        <w:rPr>
          <w:rFonts w:ascii="Arial" w:hAnsi="Arial" w:cs="Arial"/>
        </w:rPr>
      </w:pPr>
    </w:p>
    <w:p w:rsidR="006D0ED3" w:rsidRPr="002A34A5" w:rsidRDefault="006D0ED3" w:rsidP="003B58EA">
      <w:pPr>
        <w:widowControl w:val="0"/>
        <w:autoSpaceDE w:val="0"/>
        <w:autoSpaceDN w:val="0"/>
        <w:adjustRightInd w:val="0"/>
        <w:spacing w:after="0" w:line="224" w:lineRule="exact"/>
        <w:rPr>
          <w:rFonts w:ascii="Arial" w:hAnsi="Arial" w:cs="Arial"/>
        </w:rPr>
      </w:pPr>
      <w:r w:rsidRPr="002A34A5">
        <w:rPr>
          <w:rFonts w:ascii="Arial" w:hAnsi="Arial" w:cs="Arial"/>
        </w:rPr>
        <w:t>7.1.13</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as setzt die Geländegängigkeit eines Feuerwehrfahrzeuges voraus?</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le Räder doppelt bereift</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ampenwinkel und Bauchfreiheit besonders groß</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de Achsen Differentialsperre</w:t>
      </w:r>
    </w:p>
    <w:p w:rsidR="006D0ED3" w:rsidRPr="002A34A5" w:rsidRDefault="006D0ED3" w:rsidP="006D0ED3">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le Räder einfach bereift</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chausstiegsluke</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setzung im Schaltgetriebe</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14</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 Gruppen werden Feuerwehrfahrzeuge nach EN 1846 / DIN 14502 unterteilt?</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löschfahrzeug</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üst- und Gerätefahrzeug</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ankwag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sorgungswagen</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ubrettungsfahrzeug</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ankenkraftwagen der Feuerwehr</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nitätsfahrzeug</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stwagen</w:t>
      </w:r>
    </w:p>
    <w:p w:rsidR="00A15C61" w:rsidRPr="002A34A5" w:rsidRDefault="00A15C61" w:rsidP="00A15C61">
      <w:pPr>
        <w:widowControl w:val="0"/>
        <w:autoSpaceDE w:val="0"/>
        <w:autoSpaceDN w:val="0"/>
        <w:adjustRightInd w:val="0"/>
        <w:spacing w:after="0" w:line="224" w:lineRule="exact"/>
        <w:rPr>
          <w:rFonts w:ascii="Arial" w:hAnsi="Arial" w:cs="Arial"/>
        </w:rPr>
      </w:pPr>
    </w:p>
    <w:p w:rsidR="00A15C61" w:rsidRPr="002A34A5" w:rsidRDefault="00A15C61" w:rsidP="00A15C61">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15</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euerweh</w:t>
      </w:r>
      <w:r w:rsidR="00B574AA" w:rsidRPr="002A34A5">
        <w:rPr>
          <w:rFonts w:ascii="Arial" w:hAnsi="Arial" w:cs="Arial"/>
          <w:b/>
          <w:bCs/>
        </w:rPr>
        <w:t xml:space="preserve">rfahrzeuge haben nach Norm eine </w:t>
      </w:r>
      <w:r w:rsidRPr="002A34A5">
        <w:rPr>
          <w:rFonts w:ascii="Arial" w:hAnsi="Arial" w:cs="Arial"/>
          <w:b/>
          <w:bCs/>
        </w:rPr>
        <w:t>Schnellangriffseinrichtung?</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9D24F8" w:rsidRPr="002A34A5">
        <w:rPr>
          <w:rFonts w:ascii="Arial" w:hAnsi="Arial" w:cs="Arial"/>
        </w:rPr>
        <w:tab/>
        <w:t>LF 20</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9D24F8" w:rsidRPr="002A34A5">
        <w:rPr>
          <w:rFonts w:ascii="Arial" w:hAnsi="Arial" w:cs="Arial"/>
        </w:rPr>
        <w:tab/>
        <w:t>LF 10</w:t>
      </w:r>
    </w:p>
    <w:p w:rsidR="00A80E7C" w:rsidRPr="002A34A5" w:rsidRDefault="001C4989"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6D0ED3" w:rsidRPr="002A34A5">
        <w:rPr>
          <w:rFonts w:ascii="Arial" w:hAnsi="Arial" w:cs="Arial"/>
        </w:rPr>
        <w:tab/>
      </w:r>
      <w:r w:rsidR="00A80E7C" w:rsidRPr="002A34A5">
        <w:rPr>
          <w:rFonts w:ascii="Arial" w:hAnsi="Arial" w:cs="Arial"/>
        </w:rPr>
        <w:t xml:space="preserve">LF 20 - KatS </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TLF 2000</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W 2000</w:t>
      </w:r>
    </w:p>
    <w:p w:rsidR="00B574AA" w:rsidRPr="002A34A5" w:rsidRDefault="006D0ED3" w:rsidP="00B574AA">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LF</w:t>
      </w:r>
    </w:p>
    <w:p w:rsidR="006527E7" w:rsidRDefault="006527E7" w:rsidP="00B574AA">
      <w:pPr>
        <w:jc w:val="both"/>
        <w:rPr>
          <w:rFonts w:ascii="Arial" w:hAnsi="Arial" w:cs="Arial"/>
        </w:rPr>
      </w:pPr>
    </w:p>
    <w:p w:rsidR="006527E7" w:rsidRDefault="006527E7" w:rsidP="00B574AA">
      <w:pPr>
        <w:jc w:val="both"/>
        <w:rPr>
          <w:rFonts w:ascii="Arial" w:hAnsi="Arial" w:cs="Arial"/>
        </w:rPr>
      </w:pPr>
    </w:p>
    <w:p w:rsidR="006527E7" w:rsidRDefault="006527E7" w:rsidP="006527E7">
      <w:pPr>
        <w:spacing w:line="240" w:lineRule="auto"/>
        <w:jc w:val="both"/>
        <w:rPr>
          <w:rFonts w:ascii="Arial" w:hAnsi="Arial" w:cs="Arial"/>
        </w:rPr>
      </w:pPr>
      <w:r>
        <w:rPr>
          <w:rFonts w:ascii="Arial" w:hAnsi="Arial" w:cs="Arial"/>
        </w:rPr>
        <w:t>7.1.16</w:t>
      </w:r>
    </w:p>
    <w:p w:rsidR="006D0ED3" w:rsidRPr="006527E7" w:rsidRDefault="006D0ED3" w:rsidP="006527E7">
      <w:pPr>
        <w:spacing w:line="240" w:lineRule="auto"/>
        <w:jc w:val="both"/>
        <w:rPr>
          <w:rFonts w:ascii="Arial" w:hAnsi="Arial" w:cs="Arial"/>
        </w:rPr>
      </w:pPr>
      <w:r w:rsidRPr="002A34A5">
        <w:rPr>
          <w:rFonts w:ascii="Arial" w:hAnsi="Arial" w:cs="Arial"/>
          <w:b/>
          <w:bCs/>
        </w:rPr>
        <w:t>Welche Ziele sollen mit der Normung der Feu</w:t>
      </w:r>
      <w:r w:rsidR="006527E7">
        <w:rPr>
          <w:rFonts w:ascii="Arial" w:hAnsi="Arial" w:cs="Arial"/>
          <w:b/>
          <w:bCs/>
        </w:rPr>
        <w:t>erwehrfahrzeuge erreicht werden?</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einheitlichung von Einbauten und Ausführung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legen eines äußeren Erscheinungsbildes der Feuerwehr</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grenzung der örtlichen Einsatzmöglichkeiten</w:t>
      </w:r>
    </w:p>
    <w:p w:rsidR="006D0ED3" w:rsidRPr="002A34A5" w:rsidRDefault="006D0ED3" w:rsidP="006527E7">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schreibung der minimalen Qualitätsanforderungen</w:t>
      </w: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17</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odurch werden bei genormten Feuerwehrfahrzeugen die unterschiedlichen</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örtlichen Belange berücksichtigt?</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 es keine unterschiedlichen örtlichen Belange gibt, werden diese auch nicht berücksichtigt</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die Forderung nach einer Raum- und Gewichtsreserve</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durch die Forderung nach einer Raumreserve</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Teilbeladung auf Wunsch des Bestellers</w:t>
      </w:r>
    </w:p>
    <w:p w:rsidR="00A15C61" w:rsidRPr="002A34A5" w:rsidRDefault="00A15C61" w:rsidP="00A15C61">
      <w:pPr>
        <w:widowControl w:val="0"/>
        <w:autoSpaceDE w:val="0"/>
        <w:autoSpaceDN w:val="0"/>
        <w:adjustRightInd w:val="0"/>
        <w:spacing w:after="0" w:line="224" w:lineRule="exact"/>
        <w:rPr>
          <w:rFonts w:ascii="Arial" w:hAnsi="Arial" w:cs="Arial"/>
        </w:rPr>
      </w:pPr>
    </w:p>
    <w:p w:rsidR="00A15C61" w:rsidRPr="002A34A5" w:rsidRDefault="00A15C61" w:rsidP="00A15C61">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18</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euerwehrfahrzeuge sind zurzeit genormt?</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rätefahrzeug Gefahrgut GW-G</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LF 16/25</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gruppenfahrzeug LF 8</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L(A) K 23/12</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gruppenfahrzeug LF 24</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19</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ahrzeugarten werden in der Kraftfah</w:t>
      </w:r>
      <w:r w:rsidR="001C4989" w:rsidRPr="002A34A5">
        <w:rPr>
          <w:rFonts w:ascii="Arial" w:hAnsi="Arial" w:cs="Arial"/>
          <w:b/>
          <w:bCs/>
        </w:rPr>
        <w:t>rzeug-Gruppe gemäß DIN</w:t>
      </w:r>
      <w:r w:rsidR="00A80E7C" w:rsidRPr="002A34A5">
        <w:rPr>
          <w:rFonts w:ascii="Arial" w:hAnsi="Arial" w:cs="Arial"/>
          <w:b/>
          <w:bCs/>
        </w:rPr>
        <w:t xml:space="preserve"> 14530</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aufgeführt?</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1C4989" w:rsidP="006D0ED3">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6D0ED3" w:rsidRPr="002A34A5">
        <w:rPr>
          <w:rFonts w:ascii="Arial" w:hAnsi="Arial" w:cs="Arial"/>
        </w:rPr>
        <w:tab/>
        <w:t>Einsatzleitfahrzeuge</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ugendfeuerwehrfahrzeuge</w:t>
      </w:r>
    </w:p>
    <w:p w:rsidR="006D0ED3" w:rsidRPr="002A34A5" w:rsidRDefault="001C4989"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6D0ED3" w:rsidRPr="002A34A5">
        <w:rPr>
          <w:rFonts w:ascii="Arial" w:hAnsi="Arial" w:cs="Arial"/>
        </w:rPr>
        <w:tab/>
        <w:t>Rüst- und Gerätefahrzeuge</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rbeitsfahrzeuge</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ilfeleistungs- und Löschfahrzeuge</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krane</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20</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nforderungen an das Fahrgestell und den Aufbau müssen für genormte ELW</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erfüllt werden?</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schließlich Straßenantrieb</w:t>
      </w:r>
    </w:p>
    <w:p w:rsidR="006D0ED3" w:rsidRPr="002A34A5" w:rsidRDefault="006D0ED3" w:rsidP="006D0ED3">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D04C15" w:rsidRPr="002A34A5">
        <w:rPr>
          <w:rFonts w:ascii="Arial" w:hAnsi="Arial" w:cs="Arial"/>
        </w:rPr>
        <w:t>Ausstattung mit mindestens zwei Batteri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ahrerraum für die Aufnahme einer Gruppe 1/8 als Besatzung</w:t>
      </w: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eförderung von mindestens 3 Personen einschließlich Fahrer muss gegeben sein</w:t>
      </w:r>
    </w:p>
    <w:p w:rsidR="00A15C61" w:rsidRPr="002A34A5" w:rsidRDefault="00A15C61" w:rsidP="00A15C61">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21</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nforderungen werden an Schnellangriffseinrichtungen gestellt?</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üssen in 8 Sekunden einsatzbereit sein</w:t>
      </w: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üssen durch einen Feuerwehrangehörigen leicht abgerollt werden könn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Strahlrohr ist in einer bestimmten Höhe anzubringen</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Die Länge des formstabilen Schlauches beträgt </w:t>
      </w:r>
      <w:r w:rsidR="009D24F8" w:rsidRPr="002A34A5">
        <w:rPr>
          <w:rFonts w:ascii="Arial" w:hAnsi="Arial" w:cs="Arial"/>
        </w:rPr>
        <w:t>30 oder 50 Meter</w:t>
      </w:r>
    </w:p>
    <w:p w:rsidR="006D0ED3" w:rsidRPr="002A34A5" w:rsidRDefault="006D0ED3" w:rsidP="006D0ED3">
      <w:pPr>
        <w:widowControl w:val="0"/>
        <w:autoSpaceDE w:val="0"/>
        <w:autoSpaceDN w:val="0"/>
        <w:adjustRightInd w:val="0"/>
        <w:spacing w:after="0" w:line="224" w:lineRule="exact"/>
        <w:rPr>
          <w:rFonts w:ascii="Arial" w:hAnsi="Arial" w:cs="Arial"/>
        </w:rPr>
      </w:pPr>
    </w:p>
    <w:p w:rsidR="003B58EA" w:rsidRPr="002A34A5" w:rsidRDefault="003B58EA" w:rsidP="006D0ED3">
      <w:pPr>
        <w:widowControl w:val="0"/>
        <w:autoSpaceDE w:val="0"/>
        <w:autoSpaceDN w:val="0"/>
        <w:adjustRightInd w:val="0"/>
        <w:spacing w:after="0" w:line="256"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22</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ie viele Sitzplätze hat ein Truppfahrzeug?</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3</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9</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1.23</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euerwehrfahrzeuge gehören zur Gruppe "Sonstige Feuerwehrfahrzeuge"?</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LF</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W-Kra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TLF 4000</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TF</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Default="006D0ED3" w:rsidP="006D0ED3">
      <w:pPr>
        <w:widowControl w:val="0"/>
        <w:autoSpaceDE w:val="0"/>
        <w:autoSpaceDN w:val="0"/>
        <w:adjustRightInd w:val="0"/>
        <w:spacing w:after="0" w:line="224" w:lineRule="exact"/>
        <w:rPr>
          <w:rFonts w:ascii="Arial" w:hAnsi="Arial" w:cs="Arial"/>
        </w:rPr>
      </w:pPr>
    </w:p>
    <w:p w:rsidR="006527E7" w:rsidRPr="002A34A5" w:rsidRDefault="006527E7" w:rsidP="006D0ED3">
      <w:pPr>
        <w:widowControl w:val="0"/>
        <w:autoSpaceDE w:val="0"/>
        <w:autoSpaceDN w:val="0"/>
        <w:adjustRightInd w:val="0"/>
        <w:spacing w:after="0" w:line="224" w:lineRule="exact"/>
        <w:rPr>
          <w:rFonts w:ascii="Arial" w:hAnsi="Arial" w:cs="Arial"/>
        </w:rPr>
      </w:pPr>
    </w:p>
    <w:p w:rsidR="006D0ED3" w:rsidRPr="002A34A5" w:rsidRDefault="006D0ED3" w:rsidP="00965CBB">
      <w:pPr>
        <w:pStyle w:val="berschrift2"/>
      </w:pPr>
      <w:bookmarkStart w:id="40" w:name="_Toc144126644"/>
      <w:r w:rsidRPr="002A34A5">
        <w:t>Löschfahrzeuge</w:t>
      </w:r>
      <w:bookmarkEnd w:id="40"/>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2.1</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Löschgruppenfahrzeuge führen Löschwasser in einem eingebauten</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Löschwassertank mit?</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20</w:t>
      </w:r>
    </w:p>
    <w:p w:rsidR="006D0ED3" w:rsidRPr="002A34A5" w:rsidRDefault="001C4989"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20 KatS</w:t>
      </w:r>
    </w:p>
    <w:p w:rsidR="006D0ED3" w:rsidRPr="002A34A5" w:rsidRDefault="006D0ED3" w:rsidP="006D0ED3">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10</w:t>
      </w:r>
    </w:p>
    <w:p w:rsidR="006D0ED3" w:rsidRPr="002A34A5" w:rsidRDefault="006D0ED3" w:rsidP="006527E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TLF 3000</w:t>
      </w: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2.2</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ieviel Lö</w:t>
      </w:r>
      <w:r w:rsidR="00A80E7C" w:rsidRPr="002A34A5">
        <w:rPr>
          <w:rFonts w:ascii="Arial" w:hAnsi="Arial" w:cs="Arial"/>
          <w:b/>
          <w:bCs/>
        </w:rPr>
        <w:t>schwasservorrat hat ein LF 20</w:t>
      </w:r>
      <w:r w:rsidRPr="002A34A5">
        <w:rPr>
          <w:rFonts w:ascii="Arial" w:hAnsi="Arial" w:cs="Arial"/>
          <w:b/>
          <w:bCs/>
        </w:rPr>
        <w:t xml:space="preserve"> nach Norm mindestens?</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widowControl w:val="0"/>
        <w:autoSpaceDE w:val="0"/>
        <w:autoSpaceDN w:val="0"/>
        <w:adjustRightInd w:val="0"/>
        <w:spacing w:after="0" w:line="262" w:lineRule="exact"/>
        <w:rPr>
          <w:rFonts w:ascii="Arial" w:hAnsi="Arial" w:cs="Arial"/>
        </w:rPr>
      </w:pPr>
    </w:p>
    <w:p w:rsidR="006D0ED3" w:rsidRPr="002A34A5" w:rsidRDefault="006D0ED3" w:rsidP="006527E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6527E7">
        <w:rPr>
          <w:rFonts w:ascii="Arial" w:hAnsi="Arial" w:cs="Arial"/>
        </w:rPr>
        <w:t>________</w:t>
      </w: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D0ED3" w:rsidRPr="002A34A5" w:rsidRDefault="00A80E7C" w:rsidP="006D0ED3">
      <w:pPr>
        <w:widowControl w:val="0"/>
        <w:autoSpaceDE w:val="0"/>
        <w:autoSpaceDN w:val="0"/>
        <w:adjustRightInd w:val="0"/>
        <w:spacing w:after="0" w:line="224" w:lineRule="exact"/>
        <w:rPr>
          <w:rFonts w:ascii="Arial" w:hAnsi="Arial" w:cs="Arial"/>
        </w:rPr>
      </w:pPr>
      <w:r w:rsidRPr="002A34A5">
        <w:rPr>
          <w:rFonts w:ascii="Arial" w:hAnsi="Arial" w:cs="Arial"/>
        </w:rPr>
        <w:t>2.0</w:t>
      </w:r>
      <w:r w:rsidR="006D0ED3" w:rsidRPr="002A34A5">
        <w:rPr>
          <w:rFonts w:ascii="Arial" w:hAnsi="Arial" w:cs="Arial"/>
        </w:rPr>
        <w:t>00 l</w:t>
      </w:r>
    </w:p>
    <w:p w:rsidR="003B58EA" w:rsidRPr="002A34A5" w:rsidRDefault="003B58EA" w:rsidP="006D0ED3">
      <w:pPr>
        <w:widowControl w:val="0"/>
        <w:autoSpaceDE w:val="0"/>
        <w:autoSpaceDN w:val="0"/>
        <w:adjustRightInd w:val="0"/>
        <w:spacing w:after="0" w:line="256" w:lineRule="exact"/>
        <w:rPr>
          <w:rFonts w:ascii="Arial" w:hAnsi="Arial" w:cs="Arial"/>
        </w:rPr>
      </w:pPr>
    </w:p>
    <w:p w:rsidR="003B58EA" w:rsidRPr="002A34A5" w:rsidRDefault="003B58EA" w:rsidP="006D0ED3">
      <w:pPr>
        <w:widowControl w:val="0"/>
        <w:autoSpaceDE w:val="0"/>
        <w:autoSpaceDN w:val="0"/>
        <w:adjustRightInd w:val="0"/>
        <w:spacing w:after="0" w:line="256"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2.3</w:t>
      </w:r>
    </w:p>
    <w:p w:rsidR="006D0ED3" w:rsidRDefault="006D0ED3" w:rsidP="006527E7">
      <w:pPr>
        <w:widowControl w:val="0"/>
        <w:autoSpaceDE w:val="0"/>
        <w:autoSpaceDN w:val="0"/>
        <w:adjustRightInd w:val="0"/>
        <w:spacing w:after="0" w:line="342" w:lineRule="exact"/>
        <w:rPr>
          <w:rFonts w:ascii="Arial" w:hAnsi="Arial" w:cs="Arial"/>
          <w:b/>
          <w:bCs/>
        </w:rPr>
      </w:pPr>
      <w:r w:rsidRPr="002A34A5">
        <w:rPr>
          <w:rFonts w:ascii="Arial" w:hAnsi="Arial" w:cs="Arial"/>
          <w:b/>
          <w:bCs/>
        </w:rPr>
        <w:t>Wie viele Feuerlösch</w:t>
      </w:r>
      <w:r w:rsidR="00A80E7C" w:rsidRPr="002A34A5">
        <w:rPr>
          <w:rFonts w:ascii="Arial" w:hAnsi="Arial" w:cs="Arial"/>
          <w:b/>
          <w:bCs/>
        </w:rPr>
        <w:t>kreiselpumpen hat ein LF 20 KatS</w:t>
      </w:r>
      <w:r w:rsidRPr="002A34A5">
        <w:rPr>
          <w:rFonts w:ascii="Arial" w:hAnsi="Arial" w:cs="Arial"/>
          <w:b/>
          <w:bCs/>
        </w:rPr>
        <w:t xml:space="preserve"> für den Katas</w:t>
      </w:r>
      <w:r w:rsidR="006527E7">
        <w:rPr>
          <w:rFonts w:ascii="Arial" w:hAnsi="Arial" w:cs="Arial"/>
          <w:b/>
          <w:bCs/>
        </w:rPr>
        <w:t>trophenschutz?</w:t>
      </w:r>
    </w:p>
    <w:p w:rsidR="006527E7" w:rsidRPr="006527E7" w:rsidRDefault="006527E7" w:rsidP="006527E7">
      <w:pPr>
        <w:widowControl w:val="0"/>
        <w:autoSpaceDE w:val="0"/>
        <w:autoSpaceDN w:val="0"/>
        <w:adjustRightInd w:val="0"/>
        <w:spacing w:after="0" w:line="342" w:lineRule="exact"/>
        <w:rPr>
          <w:rFonts w:ascii="Arial" w:hAnsi="Arial" w:cs="Arial"/>
          <w:b/>
          <w:bCs/>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D0ED3" w:rsidRPr="002A34A5" w:rsidRDefault="006D0ED3" w:rsidP="006D0ED3">
      <w:pPr>
        <w:rPr>
          <w:rFonts w:ascii="Arial" w:hAnsi="Arial" w:cs="Arial"/>
        </w:rPr>
      </w:pPr>
      <w:r w:rsidRPr="002A34A5">
        <w:rPr>
          <w:rFonts w:ascii="Arial" w:hAnsi="Arial" w:cs="Arial"/>
        </w:rPr>
        <w:t>zwei</w:t>
      </w:r>
    </w:p>
    <w:p w:rsidR="006D0ED3" w:rsidRPr="002A34A5" w:rsidRDefault="006D0ED3" w:rsidP="006D0ED3">
      <w:pPr>
        <w:widowControl w:val="0"/>
        <w:autoSpaceDE w:val="0"/>
        <w:autoSpaceDN w:val="0"/>
        <w:adjustRightInd w:val="0"/>
        <w:spacing w:after="0" w:line="224" w:lineRule="exact"/>
        <w:rPr>
          <w:rFonts w:ascii="Arial" w:hAnsi="Arial" w:cs="Arial"/>
        </w:rPr>
      </w:pPr>
    </w:p>
    <w:p w:rsidR="003B58EA" w:rsidRPr="002A34A5" w:rsidRDefault="003B58EA" w:rsidP="006D0ED3">
      <w:pPr>
        <w:widowControl w:val="0"/>
        <w:autoSpaceDE w:val="0"/>
        <w:autoSpaceDN w:val="0"/>
        <w:adjustRightInd w:val="0"/>
        <w:spacing w:after="0" w:line="256"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2.4</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Besatzung hat ein MLF nach Norm?</w:t>
      </w:r>
    </w:p>
    <w:p w:rsidR="006D0ED3" w:rsidRPr="002A34A5" w:rsidRDefault="006D0ED3" w:rsidP="006D0ED3">
      <w:pPr>
        <w:widowControl w:val="0"/>
        <w:autoSpaceDE w:val="0"/>
        <w:autoSpaceDN w:val="0"/>
        <w:adjustRightInd w:val="0"/>
        <w:spacing w:after="0" w:line="262"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6527E7">
        <w:rPr>
          <w:rFonts w:ascii="Arial" w:hAnsi="Arial" w:cs="Arial"/>
        </w:rPr>
        <w:t>________________</w:t>
      </w:r>
    </w:p>
    <w:p w:rsidR="006D0ED3" w:rsidRPr="002A34A5" w:rsidRDefault="006D0ED3" w:rsidP="006D0ED3">
      <w:pPr>
        <w:widowControl w:val="0"/>
        <w:autoSpaceDE w:val="0"/>
        <w:autoSpaceDN w:val="0"/>
        <w:adjustRightInd w:val="0"/>
        <w:spacing w:after="0" w:line="263"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r w:rsidRPr="002A34A5">
        <w:rPr>
          <w:rFonts w:ascii="Arial" w:hAnsi="Arial" w:cs="Arial"/>
        </w:rPr>
        <w:t>Staffel (1/5)</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2.5</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Kann eine größere technische Hilfeleistung mit der normalen Ausrüstung eines</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Tanklöschfahrzeuges erfolgen?</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ein, die Geräte eignen sich hierzu nicht</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 weil auf dem Fahrzeug eine Werkzeugkiste mitgeführt wird</w:t>
      </w:r>
    </w:p>
    <w:p w:rsidR="00A15C61" w:rsidRPr="002A34A5" w:rsidRDefault="00A15C61" w:rsidP="00A15C61">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2.7</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ie viele B-Druckschläuche befinden sich auf einem ein </w:t>
      </w:r>
      <w:r w:rsidR="00A80E7C" w:rsidRPr="002A34A5">
        <w:rPr>
          <w:rFonts w:ascii="Arial" w:hAnsi="Arial" w:cs="Arial"/>
          <w:b/>
          <w:bCs/>
        </w:rPr>
        <w:t xml:space="preserve">LF 20 KatS </w:t>
      </w:r>
      <w:r w:rsidRPr="002A34A5">
        <w:rPr>
          <w:rFonts w:ascii="Arial" w:hAnsi="Arial" w:cs="Arial"/>
          <w:b/>
          <w:bCs/>
        </w:rPr>
        <w:t>für den Katastrophen-schutz?</w:t>
      </w:r>
    </w:p>
    <w:p w:rsidR="006D0ED3" w:rsidRPr="002A34A5" w:rsidRDefault="006D0ED3" w:rsidP="006D0ED3">
      <w:pPr>
        <w:widowControl w:val="0"/>
        <w:autoSpaceDE w:val="0"/>
        <w:autoSpaceDN w:val="0"/>
        <w:adjustRightInd w:val="0"/>
        <w:spacing w:after="0" w:line="262" w:lineRule="exact"/>
        <w:rPr>
          <w:rFonts w:ascii="Arial" w:hAnsi="Arial" w:cs="Arial"/>
        </w:rPr>
      </w:pPr>
    </w:p>
    <w:p w:rsidR="006D0ED3" w:rsidRPr="002A34A5" w:rsidRDefault="006D0ED3" w:rsidP="006527E7">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w:t>
      </w:r>
      <w:r w:rsidR="006527E7">
        <w:rPr>
          <w:rFonts w:ascii="Arial" w:hAnsi="Arial" w:cs="Arial"/>
        </w:rPr>
        <w:t>__________________________</w:t>
      </w:r>
    </w:p>
    <w:p w:rsidR="006D0ED3" w:rsidRPr="002A34A5" w:rsidRDefault="006D0ED3" w:rsidP="003B58EA">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B58EA" w:rsidRPr="002A34A5">
        <w:rPr>
          <w:rFonts w:ascii="Arial" w:hAnsi="Arial" w:cs="Arial"/>
        </w:rPr>
        <w:t>________</w:t>
      </w: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r w:rsidRPr="002A34A5">
        <w:rPr>
          <w:rFonts w:ascii="Arial" w:hAnsi="Arial" w:cs="Arial"/>
        </w:rPr>
        <w:t>30 B-Schläuche</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2.8</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ieviel Liter </w:t>
      </w:r>
      <w:r w:rsidR="00A80E7C" w:rsidRPr="002A34A5">
        <w:rPr>
          <w:rFonts w:ascii="Arial" w:hAnsi="Arial" w:cs="Arial"/>
          <w:b/>
          <w:bCs/>
        </w:rPr>
        <w:t>Schaummittel führt ein TLF 4000</w:t>
      </w:r>
      <w:r w:rsidRPr="002A34A5">
        <w:rPr>
          <w:rFonts w:ascii="Arial" w:hAnsi="Arial" w:cs="Arial"/>
          <w:b/>
          <w:bCs/>
        </w:rPr>
        <w:t xml:space="preserve"> mit?</w:t>
      </w:r>
    </w:p>
    <w:p w:rsidR="006D0ED3" w:rsidRPr="002A34A5" w:rsidRDefault="006D0ED3" w:rsidP="006D0ED3">
      <w:pPr>
        <w:widowControl w:val="0"/>
        <w:autoSpaceDE w:val="0"/>
        <w:autoSpaceDN w:val="0"/>
        <w:adjustRightInd w:val="0"/>
        <w:spacing w:after="0" w:line="262"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D0ED3" w:rsidRPr="002A34A5" w:rsidRDefault="006D0ED3" w:rsidP="006D0ED3">
      <w:pPr>
        <w:widowControl w:val="0"/>
        <w:autoSpaceDE w:val="0"/>
        <w:autoSpaceDN w:val="0"/>
        <w:adjustRightInd w:val="0"/>
        <w:spacing w:after="0" w:line="263"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B58EA" w:rsidRPr="002A34A5">
        <w:rPr>
          <w:rFonts w:ascii="Arial" w:hAnsi="Arial" w:cs="Arial"/>
        </w:rPr>
        <w:t>_______________________________</w:t>
      </w:r>
      <w:r w:rsidRPr="002A34A5">
        <w:rPr>
          <w:rFonts w:ascii="Arial" w:hAnsi="Arial" w:cs="Arial"/>
        </w:rPr>
        <w:t>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r w:rsidRPr="002A34A5">
        <w:rPr>
          <w:rFonts w:ascii="Arial" w:hAnsi="Arial" w:cs="Arial"/>
        </w:rPr>
        <w:t>500 l</w:t>
      </w:r>
    </w:p>
    <w:p w:rsidR="003B58EA" w:rsidRPr="002A34A5" w:rsidRDefault="003B58EA" w:rsidP="006D0ED3">
      <w:pPr>
        <w:widowControl w:val="0"/>
        <w:autoSpaceDE w:val="0"/>
        <w:autoSpaceDN w:val="0"/>
        <w:adjustRightInd w:val="0"/>
        <w:spacing w:after="0" w:line="256" w:lineRule="exact"/>
        <w:rPr>
          <w:rFonts w:ascii="Arial" w:hAnsi="Arial" w:cs="Arial"/>
        </w:rPr>
      </w:pPr>
    </w:p>
    <w:p w:rsidR="003B58EA" w:rsidRPr="002A34A5" w:rsidRDefault="003B58EA" w:rsidP="006D0ED3">
      <w:pPr>
        <w:widowControl w:val="0"/>
        <w:autoSpaceDE w:val="0"/>
        <w:autoSpaceDN w:val="0"/>
        <w:adjustRightInd w:val="0"/>
        <w:spacing w:after="0" w:line="256"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2.09</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as sind genormte Löschgruppenfahrzeuge?</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lang w:val="en-US"/>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lang w:val="en-US"/>
        </w:rPr>
        <w:tab/>
        <w:t>TLF 2000</w:t>
      </w:r>
    </w:p>
    <w:p w:rsidR="006D0ED3" w:rsidRPr="002A34A5" w:rsidRDefault="006D0ED3" w:rsidP="006D0ED3">
      <w:pPr>
        <w:jc w:val="both"/>
        <w:rPr>
          <w:rFonts w:ascii="Arial" w:hAnsi="Arial" w:cs="Arial"/>
          <w:lang w:val="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lang w:val="en-US"/>
        </w:rPr>
        <w:tab/>
        <w:t>TLF 3000</w:t>
      </w:r>
    </w:p>
    <w:p w:rsidR="006D0ED3" w:rsidRPr="002A34A5" w:rsidRDefault="006D0ED3" w:rsidP="006D0ED3">
      <w:pPr>
        <w:jc w:val="both"/>
        <w:rPr>
          <w:rFonts w:ascii="Arial" w:hAnsi="Arial" w:cs="Arial"/>
          <w:lang w:val="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9D24F8" w:rsidRPr="002A34A5">
        <w:rPr>
          <w:rFonts w:ascii="Arial" w:hAnsi="Arial" w:cs="Arial"/>
          <w:lang w:val="en-US"/>
        </w:rPr>
        <w:tab/>
        <w:t>LF 20 KatS</w:t>
      </w:r>
    </w:p>
    <w:p w:rsidR="006D0ED3" w:rsidRPr="002A34A5" w:rsidRDefault="006D0ED3" w:rsidP="006D0ED3">
      <w:pPr>
        <w:jc w:val="both"/>
        <w:rPr>
          <w:rFonts w:ascii="Arial" w:hAnsi="Arial" w:cs="Arial"/>
          <w:lang w:val="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9D24F8" w:rsidRPr="002A34A5">
        <w:rPr>
          <w:rFonts w:ascii="Arial" w:hAnsi="Arial" w:cs="Arial"/>
          <w:lang w:val="en-US"/>
        </w:rPr>
        <w:tab/>
        <w:t>LF 10, HLF 10</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9D24F8" w:rsidRPr="002A34A5">
        <w:rPr>
          <w:rFonts w:ascii="Arial" w:hAnsi="Arial" w:cs="Arial"/>
        </w:rPr>
        <w:tab/>
      </w:r>
      <w:r w:rsidRPr="002A34A5">
        <w:rPr>
          <w:rFonts w:ascii="Arial" w:hAnsi="Arial" w:cs="Arial"/>
        </w:rPr>
        <w:t>LF 20</w:t>
      </w:r>
      <w:r w:rsidR="009D24F8" w:rsidRPr="002A34A5">
        <w:rPr>
          <w:rFonts w:ascii="Arial" w:hAnsi="Arial" w:cs="Arial"/>
        </w:rPr>
        <w:t>, HLF 20</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2.10</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ieviele Minuten reicht der nutzbare</w:t>
      </w:r>
      <w:r w:rsidR="00A80E7C" w:rsidRPr="002A34A5">
        <w:rPr>
          <w:rFonts w:ascii="Arial" w:hAnsi="Arial" w:cs="Arial"/>
          <w:b/>
          <w:bCs/>
        </w:rPr>
        <w:t xml:space="preserve"> Löschwasserinhalt eines LF 10</w:t>
      </w:r>
      <w:r w:rsidRPr="002A34A5">
        <w:rPr>
          <w:rFonts w:ascii="Arial" w:hAnsi="Arial" w:cs="Arial"/>
          <w:b/>
          <w:bCs/>
        </w:rPr>
        <w:t xml:space="preserve"> bei Einsatz eines C-</w:t>
      </w:r>
      <w:r w:rsidR="006527E7">
        <w:rPr>
          <w:rFonts w:ascii="Arial" w:hAnsi="Arial" w:cs="Arial"/>
          <w:b/>
          <w:bCs/>
        </w:rPr>
        <w:t xml:space="preserve"> </w:t>
      </w:r>
      <w:r w:rsidRPr="002A34A5">
        <w:rPr>
          <w:rFonts w:ascii="Arial" w:hAnsi="Arial" w:cs="Arial"/>
          <w:b/>
          <w:bCs/>
        </w:rPr>
        <w:t>Rohres mit Mundstück bei einem Druck von 5 bar maximal?</w:t>
      </w:r>
    </w:p>
    <w:p w:rsidR="006D0ED3" w:rsidRPr="002A34A5" w:rsidRDefault="006D0ED3" w:rsidP="006D0ED3">
      <w:pPr>
        <w:widowControl w:val="0"/>
        <w:autoSpaceDE w:val="0"/>
        <w:autoSpaceDN w:val="0"/>
        <w:adjustRightInd w:val="0"/>
        <w:spacing w:after="0" w:line="262"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3B58EA" w:rsidRPr="002A34A5">
        <w:rPr>
          <w:rFonts w:ascii="Arial" w:hAnsi="Arial" w:cs="Arial"/>
        </w:rPr>
        <w:t>______________________________</w:t>
      </w:r>
      <w:r w:rsidRPr="002A34A5">
        <w:rPr>
          <w:rFonts w:ascii="Arial" w:hAnsi="Arial" w:cs="Arial"/>
        </w:rPr>
        <w:t>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D0ED3" w:rsidRPr="002A34A5" w:rsidRDefault="001C4989" w:rsidP="006D0ED3">
      <w:pPr>
        <w:widowControl w:val="0"/>
        <w:autoSpaceDE w:val="0"/>
        <w:autoSpaceDN w:val="0"/>
        <w:adjustRightInd w:val="0"/>
        <w:spacing w:after="0" w:line="224" w:lineRule="exact"/>
        <w:rPr>
          <w:rFonts w:ascii="Arial" w:hAnsi="Arial" w:cs="Arial"/>
        </w:rPr>
      </w:pPr>
      <w:r w:rsidRPr="002A34A5">
        <w:rPr>
          <w:rFonts w:ascii="Arial" w:hAnsi="Arial" w:cs="Arial"/>
        </w:rPr>
        <w:t>12</w:t>
      </w:r>
      <w:r w:rsidR="006D0ED3" w:rsidRPr="002A34A5">
        <w:rPr>
          <w:rFonts w:ascii="Arial" w:hAnsi="Arial" w:cs="Arial"/>
        </w:rPr>
        <w:t xml:space="preserve"> min</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2.12</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er nachfolgend aufgeführten Fahrzeuge gehören zu den Löschgruppenfahrzeugen?</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20</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20 KatS</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TLF 3000</w:t>
      </w:r>
    </w:p>
    <w:p w:rsidR="006D0ED3" w:rsidRPr="002A34A5" w:rsidRDefault="006D0ED3" w:rsidP="006D0ED3">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10</w:t>
      </w:r>
    </w:p>
    <w:p w:rsidR="00A15C61" w:rsidRPr="002A34A5" w:rsidRDefault="006D0ED3" w:rsidP="006527E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MLF</w:t>
      </w: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2.13</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m Feuerwehrfahrzeug befindet sich eine Schnellangriffseinrichtung (Wasser)?</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W</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LK 23-12</w:t>
      </w:r>
    </w:p>
    <w:p w:rsidR="006D0ED3"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20</w:t>
      </w:r>
    </w:p>
    <w:p w:rsidR="006527E7" w:rsidRDefault="006527E7" w:rsidP="006D0ED3">
      <w:pPr>
        <w:jc w:val="both"/>
        <w:rPr>
          <w:rFonts w:ascii="Arial" w:hAnsi="Arial" w:cs="Arial"/>
        </w:rPr>
      </w:pPr>
    </w:p>
    <w:p w:rsidR="006527E7" w:rsidRPr="002A34A5" w:rsidRDefault="006527E7" w:rsidP="006D0ED3">
      <w:pPr>
        <w:jc w:val="both"/>
        <w:rPr>
          <w:rFonts w:ascii="Arial" w:hAnsi="Arial" w:cs="Arial"/>
        </w:rPr>
      </w:pPr>
    </w:p>
    <w:p w:rsidR="006D0ED3" w:rsidRPr="002A34A5" w:rsidRDefault="006D0ED3" w:rsidP="00965CBB">
      <w:pPr>
        <w:pStyle w:val="berschrift2"/>
      </w:pPr>
      <w:bookmarkStart w:id="41" w:name="_Toc144126645"/>
      <w:r w:rsidRPr="002A34A5">
        <w:t>Rüst- und Gerätewagen</w:t>
      </w:r>
      <w:bookmarkEnd w:id="41"/>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3.1</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 hat der genormte Gerätewagen?</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dient zum Transport und zur Bereitstellung von technischen Geräten</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ist mit festeingebauten Aggregaten und Geräten bestückt</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dient als Transportfahrzeug und zum Abfahren von Brandschutt</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3.2</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Auf welchen Feuerwehrfahrzeugen werden Geräte für eine umfangreiche technische</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Hilfeleistung mitgeführt?</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MLF, LF 10/6</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20 KatS</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W-G, RW</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W-L2, GW-Höhenrettung</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3.3</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Feuerwehrfahrzeug dient ausschließlich zur technischen Hilfeleistung auch</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größeren Umfangs?</w:t>
      </w:r>
    </w:p>
    <w:p w:rsidR="006D0ED3" w:rsidRPr="002A34A5" w:rsidRDefault="006D0ED3" w:rsidP="006D0ED3">
      <w:pPr>
        <w:widowControl w:val="0"/>
        <w:autoSpaceDE w:val="0"/>
        <w:autoSpaceDN w:val="0"/>
        <w:adjustRightInd w:val="0"/>
        <w:spacing w:after="0" w:line="262"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D0ED3" w:rsidRPr="002A34A5" w:rsidRDefault="006D0ED3" w:rsidP="006D0ED3">
      <w:pPr>
        <w:widowControl w:val="0"/>
        <w:autoSpaceDE w:val="0"/>
        <w:autoSpaceDN w:val="0"/>
        <w:adjustRightInd w:val="0"/>
        <w:spacing w:after="0" w:line="263"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D0ED3" w:rsidRPr="002A34A5" w:rsidRDefault="006D0ED3" w:rsidP="006D0ED3">
      <w:pPr>
        <w:widowControl w:val="0"/>
        <w:autoSpaceDE w:val="0"/>
        <w:autoSpaceDN w:val="0"/>
        <w:adjustRightInd w:val="0"/>
        <w:spacing w:after="0" w:line="263"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lastRenderedPageBreak/>
        <w:t>____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D0ED3" w:rsidRPr="002A34A5" w:rsidRDefault="006D0ED3" w:rsidP="006527E7">
      <w:pPr>
        <w:widowControl w:val="0"/>
        <w:autoSpaceDE w:val="0"/>
        <w:autoSpaceDN w:val="0"/>
        <w:adjustRightInd w:val="0"/>
        <w:spacing w:after="0" w:line="224" w:lineRule="exact"/>
        <w:rPr>
          <w:rFonts w:ascii="Arial" w:hAnsi="Arial" w:cs="Arial"/>
        </w:rPr>
      </w:pPr>
      <w:r w:rsidRPr="002A34A5">
        <w:rPr>
          <w:rFonts w:ascii="Arial" w:hAnsi="Arial" w:cs="Arial"/>
        </w:rPr>
        <w:t>Rüstwagen</w:t>
      </w: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3.4</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technischen Einrichtungen sind für genormte Rüstwagen vorgesehen?</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mpressor</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ichtmast</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aneinrichtung</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geinrichtung mit maschinellen Antrieb</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ubrettungseinrichtung</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romerzeuger</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3.5</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rote Markierung am Seil der Zugeinrichtung eines Rüstwagens?</w:t>
      </w:r>
    </w:p>
    <w:p w:rsidR="006D0ED3" w:rsidRPr="002A34A5" w:rsidRDefault="006D0ED3" w:rsidP="006D0ED3">
      <w:pPr>
        <w:widowControl w:val="0"/>
        <w:autoSpaceDE w:val="0"/>
        <w:autoSpaceDN w:val="0"/>
        <w:adjustRightInd w:val="0"/>
        <w:spacing w:after="0" w:line="262"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6527E7">
        <w:rPr>
          <w:rFonts w:ascii="Arial" w:hAnsi="Arial" w:cs="Arial"/>
        </w:rPr>
        <w:t>_____________________</w:t>
      </w:r>
    </w:p>
    <w:p w:rsidR="006D0ED3" w:rsidRPr="002A34A5" w:rsidRDefault="006D0ED3" w:rsidP="006D0ED3">
      <w:pPr>
        <w:widowControl w:val="0"/>
        <w:autoSpaceDE w:val="0"/>
        <w:autoSpaceDN w:val="0"/>
        <w:adjustRightInd w:val="0"/>
        <w:spacing w:after="0" w:line="263"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D0ED3" w:rsidRPr="002A34A5" w:rsidRDefault="006D0ED3" w:rsidP="006D0ED3">
      <w:pPr>
        <w:pBdr>
          <w:bottom w:val="single" w:sz="12" w:space="1" w:color="auto"/>
        </w:pBdr>
        <w:jc w:val="both"/>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r w:rsidRPr="002A34A5">
        <w:rPr>
          <w:rFonts w:ascii="Arial" w:hAnsi="Arial" w:cs="Arial"/>
        </w:rPr>
        <w:t>Seilende, nicht weiter abrollen!</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3.6</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räte gehören zur Normbeladung eines Rüstwagens?</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ydraulischer Spreizer</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lauchboot</w:t>
      </w:r>
    </w:p>
    <w:p w:rsidR="006D0ED3" w:rsidRPr="002A34A5" w:rsidRDefault="006D0ED3" w:rsidP="006D0ED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50 kN Seilwinde</w:t>
      </w:r>
    </w:p>
    <w:p w:rsidR="006D0ED3" w:rsidRPr="002A34A5" w:rsidRDefault="006D0ED3" w:rsidP="006D0ED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 eingebauter Lichtmast</w:t>
      </w: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3.7</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Kurzbezeichnung DL(A) K 23/12?</w:t>
      </w:r>
    </w:p>
    <w:p w:rsidR="006D0ED3" w:rsidRPr="002A34A5" w:rsidRDefault="006D0ED3" w:rsidP="006D0ED3">
      <w:pPr>
        <w:widowControl w:val="0"/>
        <w:autoSpaceDE w:val="0"/>
        <w:autoSpaceDN w:val="0"/>
        <w:adjustRightInd w:val="0"/>
        <w:spacing w:after="0" w:line="262"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D0ED3" w:rsidRPr="002A34A5" w:rsidRDefault="006D0ED3" w:rsidP="006D0ED3">
      <w:pPr>
        <w:widowControl w:val="0"/>
        <w:autoSpaceDE w:val="0"/>
        <w:autoSpaceDN w:val="0"/>
        <w:adjustRightInd w:val="0"/>
        <w:spacing w:after="0" w:line="263"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D0ED3" w:rsidRPr="002A34A5" w:rsidRDefault="006D0ED3" w:rsidP="006D0ED3">
      <w:pPr>
        <w:widowControl w:val="0"/>
        <w:autoSpaceDE w:val="0"/>
        <w:autoSpaceDN w:val="0"/>
        <w:adjustRightInd w:val="0"/>
        <w:spacing w:after="0" w:line="263" w:lineRule="exact"/>
        <w:rPr>
          <w:rFonts w:ascii="Arial" w:hAnsi="Arial" w:cs="Arial"/>
        </w:rPr>
      </w:pPr>
    </w:p>
    <w:p w:rsidR="006D0ED3" w:rsidRPr="002A34A5" w:rsidRDefault="006D0ED3" w:rsidP="006D0ED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w:t>
      </w:r>
      <w:r w:rsidRPr="002A34A5">
        <w:rPr>
          <w:rFonts w:ascii="Arial" w:hAnsi="Arial" w:cs="Arial"/>
        </w:rPr>
        <w:lastRenderedPageBreak/>
        <w:t>_______</w:t>
      </w:r>
    </w:p>
    <w:p w:rsidR="006D0ED3" w:rsidRPr="002A34A5" w:rsidRDefault="006D0ED3" w:rsidP="006D0ED3">
      <w:pPr>
        <w:pBdr>
          <w:bottom w:val="single" w:sz="12" w:space="1" w:color="auto"/>
        </w:pBdr>
        <w:jc w:val="both"/>
        <w:rPr>
          <w:rFonts w:ascii="Arial" w:hAnsi="Arial" w:cs="Arial"/>
        </w:rPr>
      </w:pPr>
    </w:p>
    <w:p w:rsidR="006D0ED3" w:rsidRPr="002A34A5" w:rsidRDefault="006D0ED3" w:rsidP="006D0ED3">
      <w:pPr>
        <w:widowControl w:val="0"/>
        <w:autoSpaceDE w:val="0"/>
        <w:autoSpaceDN w:val="0"/>
        <w:adjustRightInd w:val="0"/>
        <w:spacing w:after="0" w:line="224" w:lineRule="exact"/>
        <w:rPr>
          <w:rFonts w:ascii="Arial" w:hAnsi="Arial" w:cs="Arial"/>
        </w:rPr>
      </w:pPr>
      <w:r w:rsidRPr="002A34A5">
        <w:rPr>
          <w:rFonts w:ascii="Arial" w:hAnsi="Arial" w:cs="Arial"/>
        </w:rPr>
        <w:t>Drehleiterfahrzeug mit Korb, Automatik</w:t>
      </w:r>
    </w:p>
    <w:p w:rsidR="006D0ED3" w:rsidRPr="002A34A5" w:rsidRDefault="006D0ED3" w:rsidP="006D0ED3">
      <w:pPr>
        <w:widowControl w:val="0"/>
        <w:autoSpaceDE w:val="0"/>
        <w:autoSpaceDN w:val="0"/>
        <w:adjustRightInd w:val="0"/>
        <w:spacing w:after="0" w:line="224" w:lineRule="exact"/>
        <w:rPr>
          <w:rFonts w:ascii="Arial" w:hAnsi="Arial" w:cs="Arial"/>
        </w:rPr>
      </w:pPr>
      <w:r w:rsidRPr="002A34A5">
        <w:rPr>
          <w:rFonts w:ascii="Arial" w:hAnsi="Arial" w:cs="Arial"/>
        </w:rPr>
        <w:t>Nennrettungshöhe 23 m bei 12 m Ausladung</w:t>
      </w:r>
    </w:p>
    <w:p w:rsidR="006D0ED3" w:rsidRPr="002A34A5" w:rsidRDefault="006D0ED3" w:rsidP="006D0ED3">
      <w:pPr>
        <w:widowControl w:val="0"/>
        <w:autoSpaceDE w:val="0"/>
        <w:autoSpaceDN w:val="0"/>
        <w:adjustRightInd w:val="0"/>
        <w:spacing w:after="0" w:line="256" w:lineRule="exact"/>
        <w:rPr>
          <w:rFonts w:ascii="Arial" w:hAnsi="Arial" w:cs="Arial"/>
        </w:rPr>
      </w:pPr>
      <w:r w:rsidRPr="002A34A5">
        <w:rPr>
          <w:rFonts w:ascii="Arial" w:hAnsi="Arial" w:cs="Arial"/>
        </w:rPr>
        <w:t>7.3.8</w:t>
      </w:r>
    </w:p>
    <w:p w:rsidR="006D0ED3" w:rsidRPr="002A34A5" w:rsidRDefault="006D0ED3" w:rsidP="006D0ED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ahrzeuge haben nach Norm eine fest eingebaute Seilwinde?</w:t>
      </w:r>
    </w:p>
    <w:p w:rsidR="006D0ED3" w:rsidRPr="002A34A5" w:rsidRDefault="006D0ED3" w:rsidP="006D0ED3">
      <w:pPr>
        <w:widowControl w:val="0"/>
        <w:autoSpaceDE w:val="0"/>
        <w:autoSpaceDN w:val="0"/>
        <w:adjustRightInd w:val="0"/>
        <w:spacing w:after="0" w:line="178" w:lineRule="exact"/>
        <w:rPr>
          <w:rFonts w:ascii="Arial" w:hAnsi="Arial" w:cs="Arial"/>
        </w:rPr>
      </w:pPr>
    </w:p>
    <w:p w:rsidR="006D0ED3" w:rsidRPr="002A34A5" w:rsidRDefault="006D0ED3" w:rsidP="006D0ED3">
      <w:pPr>
        <w:ind w:left="705" w:hanging="705"/>
        <w:jc w:val="both"/>
        <w:rPr>
          <w:rFonts w:ascii="Arial" w:hAnsi="Arial" w:cs="Arial"/>
          <w:lang w:val="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lang w:val="en-US"/>
        </w:rPr>
        <w:tab/>
        <w:t>RW</w:t>
      </w:r>
    </w:p>
    <w:p w:rsidR="006D0ED3" w:rsidRPr="002A34A5" w:rsidRDefault="006D0ED3" w:rsidP="006D0ED3">
      <w:pPr>
        <w:jc w:val="both"/>
        <w:rPr>
          <w:rFonts w:ascii="Arial" w:hAnsi="Arial" w:cs="Arial"/>
          <w:lang w:val="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lang w:val="en-US"/>
        </w:rPr>
        <w:tab/>
        <w:t>HLF 20/16</w:t>
      </w:r>
    </w:p>
    <w:p w:rsidR="006D0ED3" w:rsidRPr="002A34A5" w:rsidRDefault="006D0ED3" w:rsidP="006D0ED3">
      <w:pPr>
        <w:jc w:val="both"/>
        <w:rPr>
          <w:rFonts w:ascii="Arial" w:hAnsi="Arial" w:cs="Arial"/>
          <w:lang w:val="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lang w:val="en-US"/>
        </w:rPr>
        <w:tab/>
        <w:t>GW-G</w:t>
      </w:r>
    </w:p>
    <w:p w:rsidR="006D0ED3" w:rsidRPr="002A34A5" w:rsidRDefault="006D0ED3" w:rsidP="006D0ED3">
      <w:pPr>
        <w:jc w:val="both"/>
        <w:rPr>
          <w:rFonts w:ascii="Arial" w:hAnsi="Arial" w:cs="Arial"/>
          <w:lang w:val="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lang w:val="en-US"/>
        </w:rPr>
        <w:tab/>
        <w:t>LF 20/16</w:t>
      </w:r>
    </w:p>
    <w:p w:rsidR="00BC3F8E" w:rsidRPr="002A34A5" w:rsidRDefault="00BC3F8E" w:rsidP="00BC3F8E">
      <w:pPr>
        <w:jc w:val="both"/>
        <w:rPr>
          <w:rFonts w:ascii="Arial" w:hAnsi="Arial" w:cs="Arial"/>
          <w:lang w:val="en-US"/>
        </w:rPr>
      </w:pPr>
    </w:p>
    <w:p w:rsidR="00003D67" w:rsidRPr="002A34A5" w:rsidRDefault="00003D67" w:rsidP="00BC3F8E">
      <w:pPr>
        <w:jc w:val="both"/>
        <w:rPr>
          <w:rFonts w:ascii="Arial" w:hAnsi="Arial" w:cs="Arial"/>
          <w:lang w:val="en-US"/>
        </w:rPr>
      </w:pPr>
    </w:p>
    <w:p w:rsidR="005F77EE" w:rsidRPr="002A34A5" w:rsidRDefault="005F77EE" w:rsidP="00BC3F8E">
      <w:pPr>
        <w:jc w:val="both"/>
        <w:rPr>
          <w:rFonts w:ascii="Arial" w:hAnsi="Arial" w:cs="Arial"/>
          <w:lang w:val="en-US"/>
        </w:rPr>
      </w:pPr>
    </w:p>
    <w:p w:rsidR="00003D67" w:rsidRPr="002A34A5" w:rsidRDefault="005F77EE" w:rsidP="005F77EE">
      <w:pPr>
        <w:rPr>
          <w:rFonts w:ascii="Arial" w:hAnsi="Arial" w:cs="Arial"/>
          <w:lang w:val="en-US"/>
        </w:rPr>
      </w:pPr>
      <w:r w:rsidRPr="002A34A5">
        <w:rPr>
          <w:rFonts w:ascii="Arial" w:hAnsi="Arial" w:cs="Arial"/>
          <w:lang w:val="en-US"/>
        </w:rPr>
        <w:br w:type="page"/>
      </w:r>
    </w:p>
    <w:p w:rsidR="006904D9" w:rsidRPr="002A34A5" w:rsidRDefault="0085062E" w:rsidP="00965CBB">
      <w:pPr>
        <w:pStyle w:val="berschrift1"/>
      </w:pPr>
      <w:bookmarkStart w:id="42" w:name="_Toc144126646"/>
      <w:r w:rsidRPr="002A34A5">
        <w:lastRenderedPageBreak/>
        <w:t>Feuerwehrgeräte</w:t>
      </w:r>
      <w:bookmarkEnd w:id="42"/>
    </w:p>
    <w:p w:rsidR="006904D9" w:rsidRPr="002A34A5" w:rsidRDefault="006904D9" w:rsidP="006904D9">
      <w:pPr>
        <w:widowControl w:val="0"/>
        <w:autoSpaceDE w:val="0"/>
        <w:autoSpaceDN w:val="0"/>
        <w:adjustRightInd w:val="0"/>
        <w:spacing w:after="0" w:line="256" w:lineRule="exact"/>
        <w:rPr>
          <w:rFonts w:ascii="Arial" w:hAnsi="Arial" w:cs="Arial"/>
        </w:rPr>
      </w:pPr>
    </w:p>
    <w:p w:rsidR="006904D9" w:rsidRPr="002A34A5" w:rsidRDefault="006904D9" w:rsidP="00965CBB">
      <w:pPr>
        <w:pStyle w:val="berschrift2"/>
      </w:pPr>
      <w:bookmarkStart w:id="43" w:name="_Toc144126647"/>
      <w:r w:rsidRPr="002A34A5">
        <w:t>Elektrische Geräte</w:t>
      </w:r>
      <w:bookmarkEnd w:id="43"/>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1.1</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Schutzmaßnahmen, die bei elektrischen Geräten der Feuerwehr</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Verwendung find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utzleiter mit Magnetspannung</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utztrennung in Verbindung mit Potentialausgleich</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findet keine Schutzmaßnahme Anwendung</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1.2</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oran erkennt man bereits äußerlich ein explosionsgeschütztes Betriebsmittel?</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schrift Ex, massive Bauart, verriegelbare Einrichtung, besondere Verschlüsse (Dreikant)</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schrift Ex, massive Bauart, verriegelbare Steckvorrichtungen, beson-dere Verschlüsse (M6 Schraubverbindung)</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schrift Ex und Hopp, massive Bauart, verriegelbare Steckvorrich-tungen, besondere Verschlüsse (Dreikant)</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schrift Ex, massive Bauart, verriegelbare Steckvorrichtungen, beson-dere Verschlüsse (Dreikant)</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965CBB">
      <w:pPr>
        <w:pStyle w:val="berschrift2"/>
      </w:pPr>
      <w:bookmarkStart w:id="44" w:name="_Toc144126648"/>
      <w:r w:rsidRPr="002A34A5">
        <w:t>Geräteprüfung</w:t>
      </w:r>
      <w:bookmarkEnd w:id="44"/>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2.1</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ann muss bei Feuerwehrhaltegurte</w:t>
      </w:r>
      <w:r w:rsidR="006527E7">
        <w:rPr>
          <w:rFonts w:ascii="Arial" w:hAnsi="Arial" w:cs="Arial"/>
          <w:b/>
          <w:bCs/>
        </w:rPr>
        <w:t xml:space="preserve">n, Feuerwehrleinen, Leitern und </w:t>
      </w:r>
      <w:r w:rsidRPr="002A34A5">
        <w:rPr>
          <w:rFonts w:ascii="Arial" w:hAnsi="Arial" w:cs="Arial"/>
          <w:b/>
          <w:bCs/>
        </w:rPr>
        <w:t>Sprungrettungsgeräten eine Sichtprüfung erfolg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lbjährlich</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jedem Einsatz und nach jeder Übung</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jeder Übung und nach jedem Gebrauch sowie einmal j</w:t>
      </w:r>
      <w:r w:rsidR="001C4989" w:rsidRPr="002A34A5">
        <w:rPr>
          <w:rFonts w:ascii="Arial" w:hAnsi="Arial" w:cs="Arial"/>
        </w:rPr>
        <w:t>ährlich durch eine befähigte Person</w:t>
      </w:r>
      <w:r w:rsidR="005B20F5" w:rsidRPr="002A34A5">
        <w:rPr>
          <w:rFonts w:ascii="Arial" w:hAnsi="Arial" w:cs="Arial"/>
        </w:rPr>
        <w:t xml:space="preserve"> gemäß DGUV 305-002.</w:t>
      </w:r>
    </w:p>
    <w:p w:rsidR="006904D9" w:rsidRPr="002A34A5" w:rsidRDefault="006904D9" w:rsidP="006904D9">
      <w:pPr>
        <w:widowControl w:val="0"/>
        <w:autoSpaceDE w:val="0"/>
        <w:autoSpaceDN w:val="0"/>
        <w:adjustRightInd w:val="0"/>
        <w:spacing w:after="0" w:line="224" w:lineRule="exact"/>
        <w:rPr>
          <w:rFonts w:ascii="Arial" w:hAnsi="Arial" w:cs="Arial"/>
        </w:rPr>
      </w:pPr>
    </w:p>
    <w:p w:rsidR="005F77EE" w:rsidRPr="002A34A5" w:rsidRDefault="005F77EE" w:rsidP="006904D9">
      <w:pPr>
        <w:widowControl w:val="0"/>
        <w:autoSpaceDE w:val="0"/>
        <w:autoSpaceDN w:val="0"/>
        <w:adjustRightInd w:val="0"/>
        <w:spacing w:after="0" w:line="256"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2.2</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Nach welcher Zeit müssen bei einem Hydraulikaggregat die Schläuche ausgewechselt</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rd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 Jahre</w:t>
      </w:r>
    </w:p>
    <w:p w:rsidR="006904D9" w:rsidRPr="002A34A5" w:rsidRDefault="006904D9" w:rsidP="006904D9">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 Jahre</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5 Jahre</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5 Jahre</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2.3</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ie wird ein Sprungpolster am Standort überprüft?</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mehrere Übungssprünge</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fachkundiges Personal</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einem Fallkörper max. 50 kg</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mehrfaches Aufblasen des Schlauchgerüstes</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wöchentliches Überprüfen des Arbeitsdruckes im Schlauchgerüst</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2.4</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ann gilt eine Feuerwehrleine nicht mehr als betriebssicher?</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bei der Prüfung mürbe Stellen oder zerrissene Fäden zu sehen sind</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Spleiße, Holzknebel und Karabinerhaken Beschädigungen auf-weisen</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2.5</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ann gilt ein Drahtseil als nicht betriebssicher?</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Bruch von Litzen</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Beschädigungen oder starken Abnutzungen der Seilendverbindungen</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ungefetteter Oberfläche</w:t>
      </w:r>
    </w:p>
    <w:p w:rsidR="006904D9" w:rsidRPr="002A34A5" w:rsidRDefault="006904D9" w:rsidP="0085062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äußerer und innerer Korrosion (Rostansatz)</w:t>
      </w:r>
    </w:p>
    <w:p w:rsidR="005F77EE" w:rsidRPr="002A34A5" w:rsidRDefault="005F77EE" w:rsidP="006904D9">
      <w:pPr>
        <w:widowControl w:val="0"/>
        <w:autoSpaceDE w:val="0"/>
        <w:autoSpaceDN w:val="0"/>
        <w:adjustRightInd w:val="0"/>
        <w:spacing w:after="0" w:line="256" w:lineRule="exact"/>
        <w:rPr>
          <w:rFonts w:ascii="Arial" w:hAnsi="Arial" w:cs="Arial"/>
        </w:rPr>
      </w:pPr>
    </w:p>
    <w:p w:rsidR="005F77EE" w:rsidRPr="002A34A5" w:rsidRDefault="005F77EE" w:rsidP="006904D9">
      <w:pPr>
        <w:widowControl w:val="0"/>
        <w:autoSpaceDE w:val="0"/>
        <w:autoSpaceDN w:val="0"/>
        <w:adjustRightInd w:val="0"/>
        <w:spacing w:after="0" w:line="256"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2.6</w:t>
      </w:r>
    </w:p>
    <w:p w:rsidR="006904D9" w:rsidRPr="002A34A5" w:rsidRDefault="006904D9" w:rsidP="005F77EE">
      <w:pPr>
        <w:widowControl w:val="0"/>
        <w:autoSpaceDE w:val="0"/>
        <w:autoSpaceDN w:val="0"/>
        <w:adjustRightInd w:val="0"/>
        <w:spacing w:after="0" w:line="240" w:lineRule="auto"/>
        <w:rPr>
          <w:rFonts w:ascii="Arial" w:hAnsi="Arial" w:cs="Arial"/>
          <w:b/>
          <w:bCs/>
        </w:rPr>
      </w:pPr>
      <w:r w:rsidRPr="002A34A5">
        <w:rPr>
          <w:rFonts w:ascii="Arial" w:hAnsi="Arial" w:cs="Arial"/>
          <w:b/>
          <w:bCs/>
        </w:rPr>
        <w:t>Wer darf die persönliche Schutzausrüstung zur Absturzsicherung</w:t>
      </w:r>
      <w:r w:rsidR="00E90DF4">
        <w:rPr>
          <w:rFonts w:ascii="Arial" w:hAnsi="Arial" w:cs="Arial"/>
          <w:b/>
          <w:bCs/>
        </w:rPr>
        <w:t xml:space="preserve"> auf Vollständigkeit und Sichtung</w:t>
      </w:r>
      <w:r w:rsidRPr="002A34A5">
        <w:rPr>
          <w:rFonts w:ascii="Arial" w:hAnsi="Arial" w:cs="Arial"/>
          <w:b/>
          <w:bCs/>
        </w:rPr>
        <w:t xml:space="preserve"> prüf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Fahrzeug- und Gerätewart</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Zug- / Gruppenführer</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erfolgreiche Teilnehmer des Lehrgangs "Absturzsicherung"</w:t>
      </w:r>
    </w:p>
    <w:p w:rsidR="006904D9" w:rsidRDefault="006904D9" w:rsidP="006904D9">
      <w:pPr>
        <w:widowControl w:val="0"/>
        <w:autoSpaceDE w:val="0"/>
        <w:autoSpaceDN w:val="0"/>
        <w:adjustRightInd w:val="0"/>
        <w:spacing w:after="0" w:line="224" w:lineRule="exact"/>
        <w:rPr>
          <w:rFonts w:ascii="Arial" w:hAnsi="Arial" w:cs="Arial"/>
        </w:rPr>
      </w:pPr>
    </w:p>
    <w:p w:rsidR="006527E7" w:rsidRDefault="006527E7" w:rsidP="006904D9">
      <w:pPr>
        <w:widowControl w:val="0"/>
        <w:autoSpaceDE w:val="0"/>
        <w:autoSpaceDN w:val="0"/>
        <w:adjustRightInd w:val="0"/>
        <w:spacing w:after="0" w:line="224" w:lineRule="exact"/>
        <w:rPr>
          <w:rFonts w:ascii="Arial" w:hAnsi="Arial" w:cs="Arial"/>
        </w:rPr>
      </w:pPr>
    </w:p>
    <w:p w:rsidR="006527E7" w:rsidRDefault="006527E7" w:rsidP="006904D9">
      <w:pPr>
        <w:widowControl w:val="0"/>
        <w:autoSpaceDE w:val="0"/>
        <w:autoSpaceDN w:val="0"/>
        <w:adjustRightInd w:val="0"/>
        <w:spacing w:after="0" w:line="224" w:lineRule="exact"/>
        <w:rPr>
          <w:rFonts w:ascii="Arial" w:hAnsi="Arial" w:cs="Arial"/>
        </w:rPr>
      </w:pPr>
    </w:p>
    <w:p w:rsidR="006527E7" w:rsidRDefault="006527E7" w:rsidP="006904D9">
      <w:pPr>
        <w:widowControl w:val="0"/>
        <w:autoSpaceDE w:val="0"/>
        <w:autoSpaceDN w:val="0"/>
        <w:adjustRightInd w:val="0"/>
        <w:spacing w:after="0" w:line="224" w:lineRule="exact"/>
        <w:rPr>
          <w:rFonts w:ascii="Arial" w:hAnsi="Arial" w:cs="Arial"/>
        </w:rPr>
      </w:pPr>
    </w:p>
    <w:p w:rsidR="006527E7" w:rsidRDefault="006527E7" w:rsidP="006904D9">
      <w:pPr>
        <w:widowControl w:val="0"/>
        <w:autoSpaceDE w:val="0"/>
        <w:autoSpaceDN w:val="0"/>
        <w:adjustRightInd w:val="0"/>
        <w:spacing w:after="0" w:line="224" w:lineRule="exact"/>
        <w:rPr>
          <w:rFonts w:ascii="Arial" w:hAnsi="Arial" w:cs="Arial"/>
        </w:rPr>
      </w:pPr>
    </w:p>
    <w:p w:rsidR="006527E7" w:rsidRPr="002A34A5" w:rsidRDefault="006527E7" w:rsidP="006904D9">
      <w:pPr>
        <w:widowControl w:val="0"/>
        <w:autoSpaceDE w:val="0"/>
        <w:autoSpaceDN w:val="0"/>
        <w:adjustRightInd w:val="0"/>
        <w:spacing w:after="0" w:line="224" w:lineRule="exact"/>
        <w:rPr>
          <w:rFonts w:ascii="Arial" w:hAnsi="Arial" w:cs="Arial"/>
        </w:rPr>
      </w:pPr>
    </w:p>
    <w:p w:rsidR="006904D9" w:rsidRPr="002A34A5" w:rsidRDefault="006904D9" w:rsidP="00965CBB">
      <w:pPr>
        <w:pStyle w:val="berschrift2"/>
      </w:pPr>
      <w:bookmarkStart w:id="45" w:name="_Toc144126649"/>
      <w:r w:rsidRPr="002A34A5">
        <w:t>Leinen, Knoten und Stiche</w:t>
      </w:r>
      <w:bookmarkEnd w:id="45"/>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3.1</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ozu dient dem Feuerwehrangehörigen (SB) die Mehrzweckleine?</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Retten und Selbstretten</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Absichern von Leitern</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Festlegen der Saugleitung</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3.2</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ozu dient dem Feuerwehrangehörigen die Feuerwehrleine?</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Selbstretten</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Absichern von Leitern</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Sichern des Rückzugweges gemäß FwDV 7</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Festlegen der Saugleitung</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3.3</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Mit welchem Knoten oder Stich muss die Menschenrettung durchgeführt werd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euzknoten</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kerstich</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ettungsknoten</w:t>
      </w:r>
    </w:p>
    <w:p w:rsidR="00A15C61" w:rsidRPr="002A34A5" w:rsidRDefault="00A15C61" w:rsidP="00A15C61">
      <w:pPr>
        <w:widowControl w:val="0"/>
        <w:autoSpaceDE w:val="0"/>
        <w:autoSpaceDN w:val="0"/>
        <w:adjustRightInd w:val="0"/>
        <w:spacing w:after="0" w:line="224" w:lineRule="exact"/>
        <w:rPr>
          <w:rFonts w:ascii="Arial" w:hAnsi="Arial" w:cs="Arial"/>
        </w:rPr>
      </w:pPr>
    </w:p>
    <w:p w:rsidR="00A15C61" w:rsidRPr="002A34A5" w:rsidRDefault="00A15C61" w:rsidP="00A15C61">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3.4</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ie hoch ist die Höchstzugkraft einer genormten Feuerwehrleine, und wie lang ist sie?</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 t und 30 m</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 t und 25 m</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8 kN und 30 m</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4 kN und 30 m</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6 t und 20 m</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3.5</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Seil findet in der Absturzsicherung Verwendung?</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leine</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nfleine 50 m</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rbeitsleine</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rnmanteldynamikseile</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ehrzweckleine</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3.6</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ozu dient dem Feuerwehrangehörigen die Feuerwehrleine?</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Selbstretten</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Sichern von Leitern</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Sichern des Rückzugsweges gemäß FwDV 7</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Abschleppen von Fahrzeugen</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3.7</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r Knoten dient zur Verbindung von Leinen unterschiedlicher Stärke?</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fahlstich</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otenstich</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stwurf</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euzknoten</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3.8</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Knoten ziehen sich beim Anziehen der Leine fest?</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stwurf</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immermannsstich</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fahl- und Schotenstich</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3.9</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Von wem müssen Knoten und Stiche beherrscht werden?</w:t>
      </w:r>
    </w:p>
    <w:p w:rsidR="006904D9" w:rsidRPr="002A34A5" w:rsidRDefault="006904D9" w:rsidP="006904D9">
      <w:pPr>
        <w:widowControl w:val="0"/>
        <w:autoSpaceDE w:val="0"/>
        <w:autoSpaceDN w:val="0"/>
        <w:adjustRightInd w:val="0"/>
        <w:spacing w:after="0" w:line="178" w:lineRule="exact"/>
        <w:ind w:left="708" w:firstLine="708"/>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von Truppführern</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von Polizisten</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jedem Feuerwehrangehörigen</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Default="006904D9" w:rsidP="006904D9">
      <w:pPr>
        <w:widowControl w:val="0"/>
        <w:autoSpaceDE w:val="0"/>
        <w:autoSpaceDN w:val="0"/>
        <w:adjustRightInd w:val="0"/>
        <w:spacing w:after="0" w:line="224" w:lineRule="exact"/>
        <w:rPr>
          <w:rFonts w:ascii="Arial" w:hAnsi="Arial" w:cs="Arial"/>
        </w:rPr>
      </w:pPr>
    </w:p>
    <w:p w:rsidR="006527E7" w:rsidRDefault="006527E7" w:rsidP="006904D9">
      <w:pPr>
        <w:widowControl w:val="0"/>
        <w:autoSpaceDE w:val="0"/>
        <w:autoSpaceDN w:val="0"/>
        <w:adjustRightInd w:val="0"/>
        <w:spacing w:after="0" w:line="224" w:lineRule="exact"/>
        <w:rPr>
          <w:rFonts w:ascii="Arial" w:hAnsi="Arial" w:cs="Arial"/>
        </w:rPr>
      </w:pPr>
    </w:p>
    <w:p w:rsidR="006527E7" w:rsidRPr="002A34A5" w:rsidRDefault="006527E7"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3.10</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Mit welchem Knoten wird ein Strahlrohr befestigt, welches hochgezogen wird?</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Doppelten Ankerstich und Halbstich</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Zimmermannsstich und Halbstich</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Schotenstich und Halbstich</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Default="006904D9" w:rsidP="006904D9">
      <w:pPr>
        <w:widowControl w:val="0"/>
        <w:autoSpaceDE w:val="0"/>
        <w:autoSpaceDN w:val="0"/>
        <w:adjustRightInd w:val="0"/>
        <w:spacing w:after="0" w:line="224" w:lineRule="exact"/>
        <w:rPr>
          <w:rFonts w:ascii="Arial" w:hAnsi="Arial" w:cs="Arial"/>
        </w:rPr>
      </w:pPr>
    </w:p>
    <w:p w:rsidR="006527E7" w:rsidRPr="002A34A5" w:rsidRDefault="006527E7" w:rsidP="006904D9">
      <w:pPr>
        <w:widowControl w:val="0"/>
        <w:autoSpaceDE w:val="0"/>
        <w:autoSpaceDN w:val="0"/>
        <w:adjustRightInd w:val="0"/>
        <w:spacing w:after="0" w:line="224" w:lineRule="exact"/>
        <w:rPr>
          <w:rFonts w:ascii="Arial" w:hAnsi="Arial" w:cs="Arial"/>
        </w:rPr>
      </w:pPr>
    </w:p>
    <w:p w:rsidR="006904D9" w:rsidRPr="002A34A5" w:rsidRDefault="006904D9" w:rsidP="00965CBB">
      <w:pPr>
        <w:pStyle w:val="berschrift2"/>
      </w:pPr>
      <w:bookmarkStart w:id="46" w:name="_Toc144126650"/>
      <w:r w:rsidRPr="002A34A5">
        <w:t>Löschgeräte</w:t>
      </w:r>
      <w:bookmarkEnd w:id="46"/>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4.1</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Für welche Brandklassen sind CO</w:t>
      </w:r>
      <w:r w:rsidRPr="002A34A5">
        <w:rPr>
          <w:rFonts w:ascii="Arial" w:hAnsi="Arial" w:cs="Arial"/>
          <w:b/>
          <w:bCs/>
          <w:vertAlign w:val="subscript"/>
        </w:rPr>
        <w:t>2</w:t>
      </w:r>
      <w:r w:rsidRPr="002A34A5">
        <w:rPr>
          <w:rFonts w:ascii="Arial" w:hAnsi="Arial" w:cs="Arial"/>
          <w:b/>
          <w:bCs/>
        </w:rPr>
        <w:t>-Löscher zugelass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widowControl w:val="0"/>
        <w:autoSpaceDE w:val="0"/>
        <w:autoSpaceDN w:val="0"/>
        <w:adjustRightInd w:val="0"/>
        <w:spacing w:after="0" w:line="262"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904D9" w:rsidRPr="002A34A5" w:rsidRDefault="006904D9" w:rsidP="006904D9">
      <w:pPr>
        <w:widowControl w:val="0"/>
        <w:autoSpaceDE w:val="0"/>
        <w:autoSpaceDN w:val="0"/>
        <w:adjustRightInd w:val="0"/>
        <w:spacing w:after="0" w:line="263"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5F77EE" w:rsidRPr="002A34A5">
        <w:rPr>
          <w:rFonts w:ascii="Arial" w:hAnsi="Arial" w:cs="Arial"/>
        </w:rPr>
        <w:t>______________________</w:t>
      </w:r>
      <w:r w:rsidRPr="002A34A5">
        <w:rPr>
          <w:rFonts w:ascii="Arial" w:hAnsi="Arial" w:cs="Arial"/>
        </w:rPr>
        <w:t>_____________</w:t>
      </w: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Brandklasse B</w:t>
      </w:r>
    </w:p>
    <w:p w:rsidR="006904D9" w:rsidRPr="002A34A5" w:rsidRDefault="00586617" w:rsidP="006904D9">
      <w:pPr>
        <w:widowControl w:val="0"/>
        <w:autoSpaceDE w:val="0"/>
        <w:autoSpaceDN w:val="0"/>
        <w:adjustRightInd w:val="0"/>
        <w:spacing w:after="0" w:line="224" w:lineRule="exact"/>
        <w:rPr>
          <w:rFonts w:ascii="Arial" w:hAnsi="Arial" w:cs="Arial"/>
        </w:rPr>
      </w:pPr>
      <w:r w:rsidRPr="002A34A5">
        <w:rPr>
          <w:rFonts w:ascii="Arial" w:hAnsi="Arial" w:cs="Arial"/>
        </w:rPr>
        <w:t xml:space="preserve"> </w:t>
      </w:r>
    </w:p>
    <w:p w:rsidR="00A15C61" w:rsidRPr="002A34A5" w:rsidRDefault="00A15C61" w:rsidP="00A15C61">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4.2</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r Zeit muss ein Feuerlöscher bei einer Temperatur von 20 °C nach</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Inbetriebnahme voll wirksam sein?</w:t>
      </w:r>
    </w:p>
    <w:p w:rsidR="006904D9" w:rsidRPr="002A34A5" w:rsidRDefault="006904D9" w:rsidP="006904D9">
      <w:pPr>
        <w:widowControl w:val="0"/>
        <w:autoSpaceDE w:val="0"/>
        <w:autoSpaceDN w:val="0"/>
        <w:adjustRightInd w:val="0"/>
        <w:spacing w:after="0" w:line="263"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15 - 20 sec.</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5F77EE" w:rsidRPr="002A34A5" w:rsidRDefault="005F77EE" w:rsidP="006904D9">
      <w:pPr>
        <w:widowControl w:val="0"/>
        <w:autoSpaceDE w:val="0"/>
        <w:autoSpaceDN w:val="0"/>
        <w:adjustRightInd w:val="0"/>
        <w:spacing w:after="0" w:line="256" w:lineRule="exact"/>
        <w:rPr>
          <w:rFonts w:ascii="Arial" w:hAnsi="Arial" w:cs="Arial"/>
        </w:rPr>
      </w:pPr>
    </w:p>
    <w:p w:rsidR="006904D9" w:rsidRPr="002A34A5" w:rsidRDefault="006904D9" w:rsidP="00965CBB">
      <w:pPr>
        <w:pStyle w:val="berschrift2"/>
      </w:pPr>
      <w:bookmarkStart w:id="47" w:name="_Toc144126651"/>
      <w:r w:rsidRPr="002A34A5">
        <w:t>Rettungsgeräte, tragbare Leitern</w:t>
      </w:r>
      <w:bookmarkEnd w:id="47"/>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1</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Feuerwehrfahrzeug führt normmäßig eine 3-teilige Schiebleiter</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mit?</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10</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20</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LF 16/25</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Default="006904D9" w:rsidP="006904D9">
      <w:pPr>
        <w:widowControl w:val="0"/>
        <w:autoSpaceDE w:val="0"/>
        <w:autoSpaceDN w:val="0"/>
        <w:adjustRightInd w:val="0"/>
        <w:spacing w:after="0" w:line="224" w:lineRule="exact"/>
        <w:rPr>
          <w:rFonts w:ascii="Arial" w:hAnsi="Arial" w:cs="Arial"/>
        </w:rPr>
      </w:pPr>
    </w:p>
    <w:p w:rsidR="006527E7" w:rsidRDefault="006527E7" w:rsidP="006904D9">
      <w:pPr>
        <w:widowControl w:val="0"/>
        <w:autoSpaceDE w:val="0"/>
        <w:autoSpaceDN w:val="0"/>
        <w:adjustRightInd w:val="0"/>
        <w:spacing w:after="0" w:line="224" w:lineRule="exact"/>
        <w:rPr>
          <w:rFonts w:ascii="Arial" w:hAnsi="Arial" w:cs="Arial"/>
        </w:rPr>
      </w:pPr>
    </w:p>
    <w:p w:rsidR="006527E7" w:rsidRPr="002A34A5" w:rsidRDefault="006527E7"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2</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Bis zu welchem Obergeschoss (OG) reicht eine vierteilige Steckleiter?</w:t>
      </w:r>
    </w:p>
    <w:p w:rsidR="006904D9" w:rsidRPr="002A34A5" w:rsidRDefault="006904D9" w:rsidP="006904D9">
      <w:pPr>
        <w:widowControl w:val="0"/>
        <w:autoSpaceDE w:val="0"/>
        <w:autoSpaceDN w:val="0"/>
        <w:adjustRightInd w:val="0"/>
        <w:spacing w:after="0" w:line="262"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6527E7">
        <w:rPr>
          <w:rFonts w:ascii="Arial" w:hAnsi="Arial" w:cs="Arial"/>
        </w:rPr>
        <w:t>__________________</w:t>
      </w:r>
    </w:p>
    <w:p w:rsidR="006904D9" w:rsidRPr="002A34A5" w:rsidRDefault="006904D9" w:rsidP="006904D9">
      <w:pPr>
        <w:widowControl w:val="0"/>
        <w:autoSpaceDE w:val="0"/>
        <w:autoSpaceDN w:val="0"/>
        <w:adjustRightInd w:val="0"/>
        <w:spacing w:after="0" w:line="263"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2. OG</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3</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Transportlänge hat eine dreiteilige Schiebleiter?</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30 m</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60 m</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10 m</w:t>
      </w:r>
    </w:p>
    <w:p w:rsidR="00B67F07" w:rsidRPr="002A34A5" w:rsidRDefault="00B67F07" w:rsidP="00B67F07">
      <w:pPr>
        <w:widowControl w:val="0"/>
        <w:autoSpaceDE w:val="0"/>
        <w:autoSpaceDN w:val="0"/>
        <w:adjustRightInd w:val="0"/>
        <w:spacing w:after="0" w:line="224" w:lineRule="exact"/>
        <w:rPr>
          <w:rFonts w:ascii="Arial" w:hAnsi="Arial" w:cs="Arial"/>
        </w:rPr>
      </w:pPr>
    </w:p>
    <w:p w:rsidR="00B67F07" w:rsidRPr="002A34A5" w:rsidRDefault="00B67F07" w:rsidP="00B67F07">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4</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oran erkennt man, dass die Leiter der Norm entspricht?</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er Bescheinigung des Verkäufers</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 dem DIN - Zeichen</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 dem DIN - Zeichen in Verbindung mit dem Namen des Herstellers</w:t>
      </w:r>
    </w:p>
    <w:p w:rsidR="005F77EE" w:rsidRPr="002A34A5" w:rsidRDefault="005F77EE" w:rsidP="006904D9">
      <w:pPr>
        <w:widowControl w:val="0"/>
        <w:autoSpaceDE w:val="0"/>
        <w:autoSpaceDN w:val="0"/>
        <w:adjustRightInd w:val="0"/>
        <w:spacing w:after="0" w:line="256" w:lineRule="exact"/>
        <w:rPr>
          <w:rFonts w:ascii="Arial" w:hAnsi="Arial" w:cs="Arial"/>
        </w:rPr>
      </w:pPr>
    </w:p>
    <w:p w:rsidR="005F77EE" w:rsidRPr="002A34A5" w:rsidRDefault="005F77EE" w:rsidP="006904D9">
      <w:pPr>
        <w:widowControl w:val="0"/>
        <w:autoSpaceDE w:val="0"/>
        <w:autoSpaceDN w:val="0"/>
        <w:adjustRightInd w:val="0"/>
        <w:spacing w:after="0" w:line="256"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5</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rundsätze müssen beim Einsatz von tragbaren Leitern beachtet werd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Leiter muss unfallsicher aufgestellt werden</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dürfen maximal zwei Sprossen über die Einstiegsebene (Einstieg) ragen</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dürfen nur genormte Leitern eingesetzt werden</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6</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Zu welcher Gerätegruppe zählen die tragbaren Leitern?</w:t>
      </w:r>
    </w:p>
    <w:p w:rsidR="006904D9" w:rsidRPr="002A34A5" w:rsidRDefault="006904D9" w:rsidP="006904D9">
      <w:pPr>
        <w:widowControl w:val="0"/>
        <w:autoSpaceDE w:val="0"/>
        <w:autoSpaceDN w:val="0"/>
        <w:adjustRightInd w:val="0"/>
        <w:spacing w:after="0" w:line="262"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6527E7">
        <w:rPr>
          <w:rFonts w:ascii="Arial" w:hAnsi="Arial" w:cs="Arial"/>
        </w:rPr>
        <w:t>________________________</w:t>
      </w:r>
    </w:p>
    <w:p w:rsidR="006904D9" w:rsidRPr="002A34A5" w:rsidRDefault="006904D9" w:rsidP="006904D9">
      <w:pPr>
        <w:widowControl w:val="0"/>
        <w:autoSpaceDE w:val="0"/>
        <w:autoSpaceDN w:val="0"/>
        <w:adjustRightInd w:val="0"/>
        <w:spacing w:after="0" w:line="263"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lastRenderedPageBreak/>
        <w:t>Rettungsgeräte</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Default="006904D9" w:rsidP="006904D9">
      <w:pPr>
        <w:widowControl w:val="0"/>
        <w:autoSpaceDE w:val="0"/>
        <w:autoSpaceDN w:val="0"/>
        <w:adjustRightInd w:val="0"/>
        <w:spacing w:after="0" w:line="224" w:lineRule="exact"/>
        <w:rPr>
          <w:rFonts w:ascii="Arial" w:hAnsi="Arial" w:cs="Arial"/>
        </w:rPr>
      </w:pPr>
    </w:p>
    <w:p w:rsidR="006527E7" w:rsidRPr="002A34A5" w:rsidRDefault="006527E7"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7</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Auf welchem Feuerlöschfahrzeug befinden sich die meisten tragbaren Leiter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SF</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10</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80E7C" w:rsidRPr="002A34A5">
        <w:rPr>
          <w:rFonts w:ascii="Arial" w:hAnsi="Arial" w:cs="Arial"/>
        </w:rPr>
        <w:tab/>
        <w:t>LF 20</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8</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Die 3-teilige Schiebleiter reicht bis maximal in welches Obergeschoss?</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527E7">
      <w:pPr>
        <w:widowControl w:val="0"/>
        <w:autoSpaceDE w:val="0"/>
        <w:autoSpaceDN w:val="0"/>
        <w:adjustRightInd w:val="0"/>
        <w:spacing w:after="0" w:line="185"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3. OG</w:t>
      </w:r>
    </w:p>
    <w:p w:rsidR="005F77EE" w:rsidRDefault="005F77EE" w:rsidP="006904D9">
      <w:pPr>
        <w:widowControl w:val="0"/>
        <w:autoSpaceDE w:val="0"/>
        <w:autoSpaceDN w:val="0"/>
        <w:adjustRightInd w:val="0"/>
        <w:spacing w:after="0" w:line="256" w:lineRule="exact"/>
        <w:rPr>
          <w:rFonts w:ascii="Arial" w:hAnsi="Arial" w:cs="Arial"/>
        </w:rPr>
      </w:pPr>
    </w:p>
    <w:p w:rsidR="006527E7" w:rsidRPr="002A34A5" w:rsidRDefault="006527E7" w:rsidP="006904D9">
      <w:pPr>
        <w:widowControl w:val="0"/>
        <w:autoSpaceDE w:val="0"/>
        <w:autoSpaceDN w:val="0"/>
        <w:adjustRightInd w:val="0"/>
        <w:spacing w:after="0" w:line="256"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9</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ie viele Feuerwehrmänner werden mindestens benötigt, u</w:t>
      </w:r>
      <w:r w:rsidR="006527E7">
        <w:rPr>
          <w:rFonts w:ascii="Arial" w:hAnsi="Arial" w:cs="Arial"/>
          <w:b/>
          <w:bCs/>
        </w:rPr>
        <w:t xml:space="preserve">m eine 4-teilige Steckleiter in </w:t>
      </w:r>
      <w:r w:rsidRPr="002A34A5">
        <w:rPr>
          <w:rFonts w:ascii="Arial" w:hAnsi="Arial" w:cs="Arial"/>
          <w:b/>
          <w:bCs/>
        </w:rPr>
        <w:t>Stellung zu bringen?</w:t>
      </w:r>
    </w:p>
    <w:p w:rsidR="006904D9" w:rsidRPr="002A34A5" w:rsidRDefault="006904D9" w:rsidP="006904D9">
      <w:pPr>
        <w:widowControl w:val="0"/>
        <w:autoSpaceDE w:val="0"/>
        <w:autoSpaceDN w:val="0"/>
        <w:adjustRightInd w:val="0"/>
        <w:spacing w:after="0" w:line="262" w:lineRule="exact"/>
        <w:rPr>
          <w:rFonts w:ascii="Arial" w:hAnsi="Arial" w:cs="Arial"/>
        </w:rPr>
      </w:pPr>
    </w:p>
    <w:p w:rsidR="006904D9" w:rsidRPr="002A34A5" w:rsidRDefault="006904D9" w:rsidP="006527E7">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6527E7">
        <w:rPr>
          <w:rFonts w:ascii="Arial" w:hAnsi="Arial" w:cs="Arial"/>
        </w:rPr>
        <w:t>_________________________</w:t>
      </w: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rPr>
          <w:rFonts w:ascii="Arial" w:eastAsiaTheme="minorHAnsi" w:hAnsi="Arial" w:cs="Arial"/>
          <w:lang w:eastAsia="en-US"/>
        </w:rPr>
      </w:pPr>
      <w:r w:rsidRPr="002A34A5">
        <w:rPr>
          <w:rFonts w:ascii="Arial" w:hAnsi="Arial" w:cs="Arial"/>
        </w:rPr>
        <w:t>drei FM</w:t>
      </w:r>
    </w:p>
    <w:p w:rsidR="00A15C61" w:rsidRPr="002A34A5" w:rsidRDefault="00A15C61" w:rsidP="00A15C61">
      <w:pPr>
        <w:widowControl w:val="0"/>
        <w:autoSpaceDE w:val="0"/>
        <w:autoSpaceDN w:val="0"/>
        <w:adjustRightInd w:val="0"/>
        <w:spacing w:after="0" w:line="224" w:lineRule="exact"/>
        <w:rPr>
          <w:rFonts w:ascii="Arial" w:hAnsi="Arial" w:cs="Arial"/>
        </w:rPr>
      </w:pPr>
    </w:p>
    <w:p w:rsidR="00A15C61" w:rsidRPr="002A34A5" w:rsidRDefault="00A15C61" w:rsidP="00A15C61">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10</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normten tragbaren Leitern kennen Sie?</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widowControl w:val="0"/>
        <w:autoSpaceDE w:val="0"/>
        <w:autoSpaceDN w:val="0"/>
        <w:adjustRightInd w:val="0"/>
        <w:spacing w:after="0" w:line="262"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904D9" w:rsidRPr="002A34A5" w:rsidRDefault="006904D9" w:rsidP="006904D9">
      <w:pPr>
        <w:widowControl w:val="0"/>
        <w:autoSpaceDE w:val="0"/>
        <w:autoSpaceDN w:val="0"/>
        <w:adjustRightInd w:val="0"/>
        <w:spacing w:after="0" w:line="263"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904D9" w:rsidRPr="002A34A5" w:rsidRDefault="006904D9" w:rsidP="006904D9">
      <w:pPr>
        <w:widowControl w:val="0"/>
        <w:autoSpaceDE w:val="0"/>
        <w:autoSpaceDN w:val="0"/>
        <w:adjustRightInd w:val="0"/>
        <w:spacing w:after="0" w:line="263"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Hakenleiter</w:t>
      </w: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Klappleiter</w:t>
      </w: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4-teilige Steckleiter</w:t>
      </w: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3-teilige Schiebleiter</w:t>
      </w: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Multifunktionsleiter</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Default="006904D9" w:rsidP="006904D9">
      <w:pPr>
        <w:widowControl w:val="0"/>
        <w:autoSpaceDE w:val="0"/>
        <w:autoSpaceDN w:val="0"/>
        <w:adjustRightInd w:val="0"/>
        <w:spacing w:after="0" w:line="224" w:lineRule="exact"/>
        <w:rPr>
          <w:rFonts w:ascii="Arial" w:hAnsi="Arial" w:cs="Arial"/>
        </w:rPr>
      </w:pPr>
    </w:p>
    <w:p w:rsidR="006527E7" w:rsidRDefault="006527E7" w:rsidP="006904D9">
      <w:pPr>
        <w:widowControl w:val="0"/>
        <w:autoSpaceDE w:val="0"/>
        <w:autoSpaceDN w:val="0"/>
        <w:adjustRightInd w:val="0"/>
        <w:spacing w:after="0" w:line="224" w:lineRule="exact"/>
        <w:rPr>
          <w:rFonts w:ascii="Arial" w:hAnsi="Arial" w:cs="Arial"/>
        </w:rPr>
      </w:pPr>
    </w:p>
    <w:p w:rsidR="006527E7" w:rsidRPr="002A34A5" w:rsidRDefault="006527E7"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11</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w:t>
      </w:r>
      <w:r w:rsidR="00E90DF4">
        <w:rPr>
          <w:rFonts w:ascii="Arial" w:hAnsi="Arial" w:cs="Arial"/>
          <w:b/>
          <w:bCs/>
        </w:rPr>
        <w:t>ngaben über die maximale Leiter</w:t>
      </w:r>
      <w:r w:rsidRPr="002A34A5">
        <w:rPr>
          <w:rFonts w:ascii="Arial" w:hAnsi="Arial" w:cs="Arial"/>
          <w:b/>
          <w:bCs/>
        </w:rPr>
        <w:t>länge der nach</w:t>
      </w:r>
      <w:r w:rsidR="006527E7">
        <w:rPr>
          <w:rFonts w:ascii="Arial" w:hAnsi="Arial" w:cs="Arial"/>
          <w:b/>
          <w:bCs/>
        </w:rPr>
        <w:t xml:space="preserve">folgenden Leitern sind richtig? </w:t>
      </w:r>
      <w:r w:rsidRPr="006527E7">
        <w:rPr>
          <w:rFonts w:ascii="Arial" w:hAnsi="Arial" w:cs="Arial"/>
          <w:bCs/>
        </w:rPr>
        <w:t>(bitte unterstreich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widowControl w:val="0"/>
        <w:autoSpaceDE w:val="0"/>
        <w:autoSpaceDN w:val="0"/>
        <w:adjustRightInd w:val="0"/>
        <w:spacing w:after="0" w:line="262" w:lineRule="exact"/>
        <w:rPr>
          <w:rFonts w:ascii="Arial" w:hAnsi="Arial" w:cs="Arial"/>
        </w:rPr>
      </w:pPr>
      <w:r w:rsidRPr="002A34A5">
        <w:rPr>
          <w:rFonts w:ascii="Arial" w:hAnsi="Arial" w:cs="Arial"/>
        </w:rPr>
        <w:t xml:space="preserve">3-teilige Schiebleiter </w:t>
      </w:r>
      <w:r w:rsidR="006527E7">
        <w:rPr>
          <w:rFonts w:ascii="Arial" w:hAnsi="Arial" w:cs="Arial"/>
        </w:rPr>
        <w:tab/>
      </w:r>
      <w:r w:rsidRPr="002A34A5">
        <w:rPr>
          <w:rFonts w:ascii="Arial" w:hAnsi="Arial" w:cs="Arial"/>
        </w:rPr>
        <w:tab/>
        <w:t xml:space="preserve">a) 5.40 m </w:t>
      </w:r>
      <w:r w:rsidRPr="002A34A5">
        <w:rPr>
          <w:rFonts w:ascii="Arial" w:hAnsi="Arial" w:cs="Arial"/>
        </w:rPr>
        <w:tab/>
      </w:r>
      <w:r w:rsidRPr="002A34A5">
        <w:rPr>
          <w:rFonts w:ascii="Arial" w:hAnsi="Arial" w:cs="Arial"/>
        </w:rPr>
        <w:tab/>
        <w:t xml:space="preserve">b) 5.70 m </w:t>
      </w:r>
      <w:r w:rsidRPr="002A34A5">
        <w:rPr>
          <w:rFonts w:ascii="Arial" w:hAnsi="Arial" w:cs="Arial"/>
        </w:rPr>
        <w:tab/>
      </w:r>
      <w:r w:rsidRPr="002A34A5">
        <w:rPr>
          <w:rFonts w:ascii="Arial" w:hAnsi="Arial" w:cs="Arial"/>
        </w:rPr>
        <w:tab/>
        <w:t>c) 14.00 m</w:t>
      </w:r>
    </w:p>
    <w:p w:rsidR="006904D9" w:rsidRPr="002A34A5" w:rsidRDefault="006904D9" w:rsidP="006904D9">
      <w:pPr>
        <w:widowControl w:val="0"/>
        <w:autoSpaceDE w:val="0"/>
        <w:autoSpaceDN w:val="0"/>
        <w:adjustRightInd w:val="0"/>
        <w:spacing w:after="0" w:line="262" w:lineRule="exact"/>
        <w:rPr>
          <w:rFonts w:ascii="Arial" w:hAnsi="Arial" w:cs="Arial"/>
        </w:rPr>
      </w:pPr>
    </w:p>
    <w:p w:rsidR="006904D9" w:rsidRPr="002A34A5" w:rsidRDefault="006904D9" w:rsidP="006904D9">
      <w:pPr>
        <w:widowControl w:val="0"/>
        <w:autoSpaceDE w:val="0"/>
        <w:autoSpaceDN w:val="0"/>
        <w:adjustRightInd w:val="0"/>
        <w:spacing w:after="0" w:line="262" w:lineRule="exact"/>
        <w:rPr>
          <w:rFonts w:ascii="Arial" w:hAnsi="Arial" w:cs="Arial"/>
        </w:rPr>
      </w:pPr>
      <w:r w:rsidRPr="002A34A5">
        <w:rPr>
          <w:rFonts w:ascii="Arial" w:hAnsi="Arial" w:cs="Arial"/>
        </w:rPr>
        <w:t xml:space="preserve">4-teilige Steckleiter </w:t>
      </w:r>
      <w:r w:rsidR="005F77EE" w:rsidRPr="002A34A5">
        <w:rPr>
          <w:rFonts w:ascii="Arial" w:hAnsi="Arial" w:cs="Arial"/>
        </w:rPr>
        <w:tab/>
      </w:r>
      <w:r w:rsidRPr="002A34A5">
        <w:rPr>
          <w:rFonts w:ascii="Arial" w:hAnsi="Arial" w:cs="Arial"/>
        </w:rPr>
        <w:tab/>
        <w:t xml:space="preserve">d) 4.60 m </w:t>
      </w:r>
      <w:r w:rsidRPr="002A34A5">
        <w:rPr>
          <w:rFonts w:ascii="Arial" w:hAnsi="Arial" w:cs="Arial"/>
        </w:rPr>
        <w:tab/>
      </w:r>
      <w:r w:rsidRPr="002A34A5">
        <w:rPr>
          <w:rFonts w:ascii="Arial" w:hAnsi="Arial" w:cs="Arial"/>
        </w:rPr>
        <w:tab/>
        <w:t xml:space="preserve">e) 6.80 m </w:t>
      </w:r>
      <w:r w:rsidRPr="002A34A5">
        <w:rPr>
          <w:rFonts w:ascii="Arial" w:hAnsi="Arial" w:cs="Arial"/>
        </w:rPr>
        <w:tab/>
      </w:r>
      <w:r w:rsidRPr="002A34A5">
        <w:rPr>
          <w:rFonts w:ascii="Arial" w:hAnsi="Arial" w:cs="Arial"/>
        </w:rPr>
        <w:tab/>
        <w:t>f) 8.40 m</w:t>
      </w:r>
    </w:p>
    <w:p w:rsidR="006904D9" w:rsidRPr="002A34A5" w:rsidRDefault="006904D9" w:rsidP="006904D9">
      <w:pPr>
        <w:widowControl w:val="0"/>
        <w:autoSpaceDE w:val="0"/>
        <w:autoSpaceDN w:val="0"/>
        <w:adjustRightInd w:val="0"/>
        <w:spacing w:after="0" w:line="262" w:lineRule="exact"/>
        <w:rPr>
          <w:rFonts w:ascii="Arial" w:hAnsi="Arial" w:cs="Arial"/>
        </w:rPr>
      </w:pPr>
    </w:p>
    <w:p w:rsidR="006904D9" w:rsidRPr="002A34A5" w:rsidRDefault="006904D9" w:rsidP="006904D9">
      <w:pPr>
        <w:widowControl w:val="0"/>
        <w:autoSpaceDE w:val="0"/>
        <w:autoSpaceDN w:val="0"/>
        <w:adjustRightInd w:val="0"/>
        <w:spacing w:after="0" w:line="262" w:lineRule="exact"/>
        <w:rPr>
          <w:rFonts w:ascii="Arial" w:hAnsi="Arial" w:cs="Arial"/>
        </w:rPr>
      </w:pPr>
      <w:r w:rsidRPr="002A34A5">
        <w:rPr>
          <w:rFonts w:ascii="Arial" w:hAnsi="Arial" w:cs="Arial"/>
        </w:rPr>
        <w:t xml:space="preserve">Hakenleiter </w:t>
      </w:r>
      <w:r w:rsidRPr="002A34A5">
        <w:rPr>
          <w:rFonts w:ascii="Arial" w:hAnsi="Arial" w:cs="Arial"/>
        </w:rPr>
        <w:tab/>
      </w:r>
      <w:r w:rsidRPr="002A34A5">
        <w:rPr>
          <w:rFonts w:ascii="Arial" w:hAnsi="Arial" w:cs="Arial"/>
        </w:rPr>
        <w:tab/>
      </w:r>
      <w:r w:rsidRPr="002A34A5">
        <w:rPr>
          <w:rFonts w:ascii="Arial" w:hAnsi="Arial" w:cs="Arial"/>
        </w:rPr>
        <w:tab/>
        <w:t xml:space="preserve">g) 4.00 m </w:t>
      </w:r>
      <w:r w:rsidRPr="002A34A5">
        <w:rPr>
          <w:rFonts w:ascii="Arial" w:hAnsi="Arial" w:cs="Arial"/>
        </w:rPr>
        <w:tab/>
      </w:r>
      <w:r w:rsidRPr="002A34A5">
        <w:rPr>
          <w:rFonts w:ascii="Arial" w:hAnsi="Arial" w:cs="Arial"/>
        </w:rPr>
        <w:tab/>
        <w:t xml:space="preserve">h) 4.40 m </w:t>
      </w:r>
      <w:r w:rsidRPr="002A34A5">
        <w:rPr>
          <w:rFonts w:ascii="Arial" w:hAnsi="Arial" w:cs="Arial"/>
        </w:rPr>
        <w:tab/>
      </w:r>
      <w:r w:rsidRPr="002A34A5">
        <w:rPr>
          <w:rFonts w:ascii="Arial" w:hAnsi="Arial" w:cs="Arial"/>
        </w:rPr>
        <w:tab/>
        <w:t>i) 6.55 m</w:t>
      </w:r>
    </w:p>
    <w:p w:rsidR="006904D9" w:rsidRPr="002A34A5" w:rsidRDefault="006904D9" w:rsidP="006904D9">
      <w:pPr>
        <w:widowControl w:val="0"/>
        <w:autoSpaceDE w:val="0"/>
        <w:autoSpaceDN w:val="0"/>
        <w:adjustRightInd w:val="0"/>
        <w:spacing w:after="0" w:line="262" w:lineRule="exact"/>
        <w:rPr>
          <w:rFonts w:ascii="Arial" w:hAnsi="Arial" w:cs="Arial"/>
        </w:rPr>
      </w:pP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3-teilige Schiebleiter</w:t>
      </w:r>
      <w:r w:rsidRPr="002A34A5">
        <w:rPr>
          <w:rFonts w:ascii="Arial" w:hAnsi="Arial" w:cs="Arial"/>
        </w:rPr>
        <w:tab/>
      </w:r>
      <w:r w:rsidRPr="002A34A5">
        <w:rPr>
          <w:rFonts w:ascii="Arial" w:hAnsi="Arial" w:cs="Arial"/>
        </w:rPr>
        <w:tab/>
        <w:t xml:space="preserve">c) </w:t>
      </w:r>
      <w:r w:rsidRPr="002A34A5">
        <w:rPr>
          <w:rFonts w:ascii="Arial" w:hAnsi="Arial" w:cs="Arial"/>
        </w:rPr>
        <w:tab/>
        <w:t>14.00 m</w:t>
      </w: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 xml:space="preserve">4-teilige Steckleiter </w:t>
      </w:r>
      <w:r w:rsidRPr="002A34A5">
        <w:rPr>
          <w:rFonts w:ascii="Arial" w:hAnsi="Arial" w:cs="Arial"/>
        </w:rPr>
        <w:tab/>
      </w:r>
      <w:r w:rsidRPr="002A34A5">
        <w:rPr>
          <w:rFonts w:ascii="Arial" w:hAnsi="Arial" w:cs="Arial"/>
        </w:rPr>
        <w:tab/>
        <w:t xml:space="preserve">f) </w:t>
      </w:r>
      <w:r w:rsidRPr="002A34A5">
        <w:rPr>
          <w:rFonts w:ascii="Arial" w:hAnsi="Arial" w:cs="Arial"/>
        </w:rPr>
        <w:tab/>
        <w:t>8.40 m</w:t>
      </w:r>
    </w:p>
    <w:p w:rsidR="006904D9" w:rsidRPr="002A34A5" w:rsidRDefault="00E90DF4" w:rsidP="006904D9">
      <w:pPr>
        <w:widowControl w:val="0"/>
        <w:autoSpaceDE w:val="0"/>
        <w:autoSpaceDN w:val="0"/>
        <w:adjustRightInd w:val="0"/>
        <w:spacing w:after="0" w:line="224" w:lineRule="exact"/>
        <w:rPr>
          <w:rFonts w:ascii="Arial" w:hAnsi="Arial" w:cs="Arial"/>
        </w:rPr>
      </w:pPr>
      <w:r>
        <w:rPr>
          <w:rFonts w:ascii="Arial" w:hAnsi="Arial" w:cs="Arial"/>
        </w:rPr>
        <w:t xml:space="preserve">Hakenleiter     </w:t>
      </w:r>
      <w:r>
        <w:rPr>
          <w:rFonts w:ascii="Arial" w:hAnsi="Arial" w:cs="Arial"/>
        </w:rPr>
        <w:tab/>
      </w:r>
      <w:r>
        <w:rPr>
          <w:rFonts w:ascii="Arial" w:hAnsi="Arial" w:cs="Arial"/>
        </w:rPr>
        <w:tab/>
      </w:r>
      <w:r w:rsidR="006904D9" w:rsidRPr="002A34A5">
        <w:rPr>
          <w:rFonts w:ascii="Arial" w:hAnsi="Arial" w:cs="Arial"/>
        </w:rPr>
        <w:t xml:space="preserve">h) </w:t>
      </w:r>
      <w:r w:rsidR="006904D9" w:rsidRPr="002A34A5">
        <w:rPr>
          <w:rFonts w:ascii="Arial" w:hAnsi="Arial" w:cs="Arial"/>
        </w:rPr>
        <w:tab/>
        <w:t>4.40 m</w:t>
      </w:r>
    </w:p>
    <w:p w:rsidR="00B67F07" w:rsidRPr="002A34A5" w:rsidRDefault="00B67F07" w:rsidP="00B67F07">
      <w:pPr>
        <w:widowControl w:val="0"/>
        <w:autoSpaceDE w:val="0"/>
        <w:autoSpaceDN w:val="0"/>
        <w:adjustRightInd w:val="0"/>
        <w:spacing w:after="0" w:line="224" w:lineRule="exact"/>
        <w:rPr>
          <w:rFonts w:ascii="Arial" w:hAnsi="Arial" w:cs="Arial"/>
        </w:rPr>
      </w:pPr>
    </w:p>
    <w:p w:rsidR="005F77EE" w:rsidRPr="002A34A5" w:rsidRDefault="005F77EE" w:rsidP="006904D9">
      <w:pPr>
        <w:widowControl w:val="0"/>
        <w:autoSpaceDE w:val="0"/>
        <w:autoSpaceDN w:val="0"/>
        <w:adjustRightInd w:val="0"/>
        <w:spacing w:after="0" w:line="256"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12</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Leitern lässt die </w:t>
      </w:r>
      <w:r w:rsidR="005B20F5" w:rsidRPr="002A34A5">
        <w:rPr>
          <w:rFonts w:ascii="Arial" w:hAnsi="Arial" w:cs="Arial"/>
          <w:b/>
          <w:bCs/>
        </w:rPr>
        <w:t>Norm auf dem Dach eines LF 20</w:t>
      </w:r>
      <w:r w:rsidRPr="002A34A5">
        <w:rPr>
          <w:rFonts w:ascii="Arial" w:hAnsi="Arial" w:cs="Arial"/>
          <w:b/>
          <w:bCs/>
        </w:rPr>
        <w:t xml:space="preserve"> zu?</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widowControl w:val="0"/>
        <w:autoSpaceDE w:val="0"/>
        <w:autoSpaceDN w:val="0"/>
        <w:adjustRightInd w:val="0"/>
        <w:spacing w:after="0" w:line="262"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904D9" w:rsidRPr="002A34A5" w:rsidRDefault="006904D9" w:rsidP="006527E7">
      <w:pPr>
        <w:widowControl w:val="0"/>
        <w:autoSpaceDE w:val="0"/>
        <w:autoSpaceDN w:val="0"/>
        <w:adjustRightInd w:val="0"/>
        <w:spacing w:after="0" w:line="185"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3-teilige Schiebleiter</w:t>
      </w: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4-teilige Steckleiter</w:t>
      </w:r>
    </w:p>
    <w:p w:rsidR="006904D9" w:rsidRPr="002A34A5" w:rsidRDefault="005B20F5" w:rsidP="006904D9">
      <w:pPr>
        <w:widowControl w:val="0"/>
        <w:autoSpaceDE w:val="0"/>
        <w:autoSpaceDN w:val="0"/>
        <w:adjustRightInd w:val="0"/>
        <w:spacing w:after="0" w:line="224" w:lineRule="exact"/>
        <w:rPr>
          <w:rFonts w:ascii="Arial" w:hAnsi="Arial" w:cs="Arial"/>
        </w:rPr>
      </w:pPr>
      <w:r w:rsidRPr="002A34A5">
        <w:rPr>
          <w:rFonts w:ascii="Arial" w:hAnsi="Arial" w:cs="Arial"/>
        </w:rPr>
        <w:t>Optional die Multifunktionsleiter</w:t>
      </w:r>
    </w:p>
    <w:p w:rsidR="006904D9" w:rsidRDefault="006904D9" w:rsidP="006904D9">
      <w:pPr>
        <w:widowControl w:val="0"/>
        <w:autoSpaceDE w:val="0"/>
        <w:autoSpaceDN w:val="0"/>
        <w:adjustRightInd w:val="0"/>
        <w:spacing w:after="0" w:line="224" w:lineRule="exact"/>
        <w:rPr>
          <w:rFonts w:ascii="Arial" w:hAnsi="Arial" w:cs="Arial"/>
        </w:rPr>
      </w:pPr>
    </w:p>
    <w:p w:rsidR="006527E7" w:rsidRPr="002A34A5" w:rsidRDefault="006527E7"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13</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m Einsatz eines Sprungpolsters (SP 16) zu beacht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ch jedem Sprung muss sich das Polster neu füllen</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ist unmittelbar unterhalb der zu rettenden Person betriebsbereit zu machen</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ist so aufzubauen, das</w:t>
      </w:r>
      <w:r w:rsidR="00A80E7C" w:rsidRPr="002A34A5">
        <w:rPr>
          <w:rFonts w:ascii="Arial" w:hAnsi="Arial" w:cs="Arial"/>
        </w:rPr>
        <w:t>s</w:t>
      </w:r>
      <w:r w:rsidRPr="002A34A5">
        <w:rPr>
          <w:rFonts w:ascii="Arial" w:hAnsi="Arial" w:cs="Arial"/>
        </w:rPr>
        <w:t xml:space="preserve"> die Person nicht springen kann, wenn der Füllvorgang noch nicht abgeschlossen ist</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hat einen höhenmäßig begrenzten Einsatzbereich</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dürfen nicht mehrere Personen gleichzeitig springen</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muss von mindestens 3 Personen in Stellung gebracht werden</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5.14</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Mit der vierteiligen Steckleiter kann man im Allgemeinen welche Stockwerke </w:t>
      </w:r>
      <w:r w:rsidRPr="002A34A5">
        <w:rPr>
          <w:rFonts w:ascii="Arial" w:hAnsi="Arial" w:cs="Arial"/>
          <w:b/>
          <w:bCs/>
        </w:rPr>
        <w:lastRenderedPageBreak/>
        <w:t>erreich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Obergeschoss</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Obergeschoss</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3.Obergeschoss</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dgeschoss</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chgeschoss über dem 3.Obergeschoss</w:t>
      </w:r>
    </w:p>
    <w:p w:rsidR="006904D9" w:rsidRPr="002A34A5" w:rsidRDefault="006904D9" w:rsidP="006904D9">
      <w:pPr>
        <w:widowControl w:val="0"/>
        <w:autoSpaceDE w:val="0"/>
        <w:autoSpaceDN w:val="0"/>
        <w:adjustRightInd w:val="0"/>
        <w:spacing w:after="0" w:line="224" w:lineRule="exact"/>
        <w:rPr>
          <w:rFonts w:ascii="Arial" w:hAnsi="Arial" w:cs="Arial"/>
        </w:rPr>
      </w:pPr>
    </w:p>
    <w:p w:rsidR="005F77EE" w:rsidRDefault="005F77EE" w:rsidP="006904D9">
      <w:pPr>
        <w:widowControl w:val="0"/>
        <w:autoSpaceDE w:val="0"/>
        <w:autoSpaceDN w:val="0"/>
        <w:adjustRightInd w:val="0"/>
        <w:spacing w:after="0" w:line="256" w:lineRule="exact"/>
        <w:rPr>
          <w:rFonts w:ascii="Arial" w:hAnsi="Arial" w:cs="Arial"/>
        </w:rPr>
      </w:pPr>
    </w:p>
    <w:p w:rsidR="006527E7" w:rsidRPr="002A34A5" w:rsidRDefault="006527E7" w:rsidP="006904D9">
      <w:pPr>
        <w:widowControl w:val="0"/>
        <w:autoSpaceDE w:val="0"/>
        <w:autoSpaceDN w:val="0"/>
        <w:adjustRightInd w:val="0"/>
        <w:spacing w:after="0" w:line="256" w:lineRule="exact"/>
        <w:rPr>
          <w:rFonts w:ascii="Arial" w:hAnsi="Arial" w:cs="Arial"/>
        </w:rPr>
      </w:pPr>
    </w:p>
    <w:p w:rsidR="006904D9" w:rsidRPr="002A34A5" w:rsidRDefault="006904D9" w:rsidP="00CD2D17">
      <w:pPr>
        <w:pStyle w:val="berschrift2"/>
      </w:pPr>
      <w:bookmarkStart w:id="48" w:name="_Toc144126652"/>
      <w:r w:rsidRPr="002A34A5">
        <w:t>Schläuche</w:t>
      </w:r>
      <w:bookmarkEnd w:id="48"/>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6.1</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normten Längen können B-Druckschläuche hab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m</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 m</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5 m</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0 m</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35 m</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6.2</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ein Druckschlauch „S"?</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Saugschlauch, der bei Druckschwankungen verwendet werden muss</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formbeständiger Schlauch, der es ermöglicht, im aufgerollten Zustand Wasser abzugeben</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formbeständiger Schlauch, der besonders bei Kellerbränden einge-setzt wird</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6.3</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n Längen (Angaben in m) gibt es genormte C-Druckschläuche?</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widowControl w:val="0"/>
        <w:autoSpaceDE w:val="0"/>
        <w:autoSpaceDN w:val="0"/>
        <w:adjustRightInd w:val="0"/>
        <w:spacing w:after="0" w:line="262"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904D9" w:rsidRPr="002A34A5" w:rsidRDefault="006904D9" w:rsidP="006904D9">
      <w:pPr>
        <w:widowControl w:val="0"/>
        <w:autoSpaceDE w:val="0"/>
        <w:autoSpaceDN w:val="0"/>
        <w:adjustRightInd w:val="0"/>
        <w:spacing w:after="0" w:line="263"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CD2D17">
        <w:rPr>
          <w:rFonts w:ascii="Arial" w:hAnsi="Arial" w:cs="Arial"/>
        </w:rPr>
        <w:t>______________________________</w:t>
      </w:r>
      <w:r w:rsidRPr="002A34A5">
        <w:rPr>
          <w:rFonts w:ascii="Arial" w:hAnsi="Arial" w:cs="Arial"/>
        </w:rPr>
        <w:t>______________________________________________________________________________</w:t>
      </w: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lastRenderedPageBreak/>
        <w:t>15 m</w:t>
      </w: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 xml:space="preserve">30 m </w:t>
      </w:r>
    </w:p>
    <w:p w:rsidR="00A15C61" w:rsidRPr="002A34A5" w:rsidRDefault="00A15C61" w:rsidP="00A15C61">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6.4</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nforderungen werden an Druckschläuche gestellt?</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ute Wasserdichtigkeit</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ohe Druckfestigkeit</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ringe Druckverluste durch Reibung</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müssen nicht brennbar sein</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6.</w:t>
      </w:r>
      <w:r w:rsidR="0085062E" w:rsidRPr="002A34A5">
        <w:rPr>
          <w:rFonts w:ascii="Arial" w:hAnsi="Arial" w:cs="Arial"/>
        </w:rPr>
        <w:t>5</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Mit welchem Innendruck darf ein Saugschlauch bei der Prüfung belastet werd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5B20F5" w:rsidRPr="002A34A5">
        <w:rPr>
          <w:rFonts w:ascii="Arial" w:hAnsi="Arial" w:cs="Arial"/>
        </w:rPr>
        <w:tab/>
        <w:t>3</w:t>
      </w:r>
      <w:r w:rsidRPr="002A34A5">
        <w:rPr>
          <w:rFonts w:ascii="Arial" w:hAnsi="Arial" w:cs="Arial"/>
        </w:rPr>
        <w:t>,0 bar</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 bar</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5 bar</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6.</w:t>
      </w:r>
      <w:r w:rsidR="0085062E" w:rsidRPr="002A34A5">
        <w:rPr>
          <w:rFonts w:ascii="Arial" w:hAnsi="Arial" w:cs="Arial"/>
        </w:rPr>
        <w:t>6</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Erläutern Sie die Form der Dichtung! Beschriften Sie die Skizze, die zwei Dichtungen im gekuppelten Zustand zeigt!</w:t>
      </w:r>
    </w:p>
    <w:p w:rsidR="006904D9" w:rsidRPr="002A34A5" w:rsidRDefault="006904D9" w:rsidP="006904D9">
      <w:pPr>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4AB69FF8" wp14:editId="5B23CE0D">
            <wp:extent cx="1438275" cy="14573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1457325"/>
                    </a:xfrm>
                    <a:prstGeom prst="rect">
                      <a:avLst/>
                    </a:prstGeom>
                    <a:noFill/>
                  </pic:spPr>
                </pic:pic>
              </a:graphicData>
            </a:graphic>
          </wp:inline>
        </w:drawing>
      </w: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6904D9" w:rsidRDefault="006904D9" w:rsidP="006904D9">
      <w:pPr>
        <w:widowControl w:val="0"/>
        <w:autoSpaceDE w:val="0"/>
        <w:autoSpaceDN w:val="0"/>
        <w:adjustRightInd w:val="0"/>
        <w:spacing w:after="0" w:line="263" w:lineRule="exact"/>
        <w:rPr>
          <w:rFonts w:ascii="Arial" w:hAnsi="Arial" w:cs="Arial"/>
        </w:rPr>
      </w:pPr>
    </w:p>
    <w:p w:rsidR="00F6347A" w:rsidRPr="002A34A5" w:rsidRDefault="00F6347A" w:rsidP="006904D9">
      <w:pPr>
        <w:widowControl w:val="0"/>
        <w:autoSpaceDE w:val="0"/>
        <w:autoSpaceDN w:val="0"/>
        <w:adjustRightInd w:val="0"/>
        <w:spacing w:after="0" w:line="263"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F6347A">
        <w:rPr>
          <w:rFonts w:ascii="Arial" w:hAnsi="Arial" w:cs="Arial"/>
        </w:rPr>
        <w:t>_________________________</w:t>
      </w: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Saugkupplung (mit Druck- und Sauglippe)</w:t>
      </w: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Dichtigkeit gegen Wasser und Luft</w:t>
      </w:r>
    </w:p>
    <w:p w:rsidR="00A15C61" w:rsidRPr="002A34A5" w:rsidRDefault="00A15C61" w:rsidP="00A15C61">
      <w:pPr>
        <w:widowControl w:val="0"/>
        <w:autoSpaceDE w:val="0"/>
        <w:autoSpaceDN w:val="0"/>
        <w:adjustRightInd w:val="0"/>
        <w:spacing w:after="0" w:line="224" w:lineRule="exact"/>
        <w:rPr>
          <w:rFonts w:ascii="Arial" w:hAnsi="Arial" w:cs="Arial"/>
        </w:rPr>
      </w:pPr>
    </w:p>
    <w:p w:rsidR="00A15C61" w:rsidRDefault="00A15C61" w:rsidP="00A15C61">
      <w:pPr>
        <w:widowControl w:val="0"/>
        <w:autoSpaceDE w:val="0"/>
        <w:autoSpaceDN w:val="0"/>
        <w:adjustRightInd w:val="0"/>
        <w:spacing w:after="0" w:line="224" w:lineRule="exact"/>
        <w:rPr>
          <w:rFonts w:ascii="Arial" w:hAnsi="Arial" w:cs="Arial"/>
        </w:rPr>
      </w:pPr>
    </w:p>
    <w:p w:rsidR="006527E7" w:rsidRPr="002A34A5" w:rsidRDefault="006527E7" w:rsidP="00A15C61">
      <w:pPr>
        <w:widowControl w:val="0"/>
        <w:autoSpaceDE w:val="0"/>
        <w:autoSpaceDN w:val="0"/>
        <w:adjustRightInd w:val="0"/>
        <w:spacing w:after="0" w:line="224" w:lineRule="exact"/>
        <w:rPr>
          <w:rFonts w:ascii="Arial" w:hAnsi="Arial" w:cs="Arial"/>
        </w:rPr>
      </w:pPr>
    </w:p>
    <w:p w:rsidR="006904D9" w:rsidRPr="002A34A5" w:rsidRDefault="006904D9" w:rsidP="00CD2D17">
      <w:pPr>
        <w:pStyle w:val="berschrift2"/>
      </w:pPr>
      <w:bookmarkStart w:id="49" w:name="_Toc144126653"/>
      <w:r w:rsidRPr="002A34A5">
        <w:t>Wasserführende Armaturen</w:t>
      </w:r>
      <w:bookmarkEnd w:id="49"/>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7.1</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 hat der Schutzkorb?</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ind w:left="705" w:hanging="705"/>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chutzkorb hat die Aufgabe, den Querschnitt des Saugkorbes zu vergrößern</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chutzkorb hat die Aufgabe, die Feuerlöschkreiselpumpe vor Ver-schmutzung zu schützen</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chutzkorb hat die Aufgabe, das Rückschlagorgan im Saugkorb vor Verschmutzung zu schützen</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7.2</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rmaturen werden zur Wasserentnahme benötigt?</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ützkrümmer</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ruckbegrenzungsventil</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gkorb</w:t>
      </w:r>
    </w:p>
    <w:p w:rsidR="006904D9" w:rsidRPr="002A34A5" w:rsidRDefault="00EB28A8"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6904D9" w:rsidRPr="002A34A5">
        <w:rPr>
          <w:rFonts w:ascii="Arial" w:hAnsi="Arial" w:cs="Arial"/>
        </w:rPr>
        <w:tab/>
        <w:t>Sammelstück</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ndrohr</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teiler</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gschläuche</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7.3</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 hat der Stützkrümmer?</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ermöglicht den B -Rohr-Einsatz mit 2 Feuerwehrmännern (SB)</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verhindert das Rutschen bei glattem Untergrund</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leitet die Rückkraft am Strahlrohr über die B-Leitung zum Erdboden ab</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krümmt sich, wenn man sich darauf stützt</w:t>
      </w:r>
    </w:p>
    <w:p w:rsidR="00A15C61" w:rsidRPr="002A34A5" w:rsidRDefault="00A15C61" w:rsidP="00A15C61">
      <w:pPr>
        <w:widowControl w:val="0"/>
        <w:autoSpaceDE w:val="0"/>
        <w:autoSpaceDN w:val="0"/>
        <w:adjustRightInd w:val="0"/>
        <w:spacing w:after="0" w:line="224" w:lineRule="exact"/>
        <w:rPr>
          <w:rFonts w:ascii="Arial" w:hAnsi="Arial" w:cs="Arial"/>
        </w:rPr>
      </w:pPr>
    </w:p>
    <w:p w:rsidR="00A15C61" w:rsidRPr="002A34A5" w:rsidRDefault="00A15C61" w:rsidP="00A15C61">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7.4</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rmaturen</w:t>
      </w:r>
      <w:r w:rsidR="00E90DF4">
        <w:rPr>
          <w:rFonts w:ascii="Arial" w:hAnsi="Arial" w:cs="Arial"/>
          <w:b/>
          <w:bCs/>
        </w:rPr>
        <w:t xml:space="preserve"> werden zur Wasserfortleitung und Wasser</w:t>
      </w:r>
      <w:r w:rsidRPr="002A34A5">
        <w:rPr>
          <w:rFonts w:ascii="Arial" w:hAnsi="Arial" w:cs="Arial"/>
          <w:b/>
          <w:bCs/>
        </w:rPr>
        <w:t>abgabe benötigt?</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ützkrümmer</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ruckbegrenzungsventil</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gkorb</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mmelstück</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ndrohr</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gschläuche</w:t>
      </w:r>
    </w:p>
    <w:p w:rsidR="006904D9" w:rsidRPr="002A34A5" w:rsidRDefault="006904D9" w:rsidP="006904D9">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teiler</w:t>
      </w:r>
    </w:p>
    <w:p w:rsidR="00F6347A" w:rsidRDefault="006904D9" w:rsidP="00F6347A">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strahlpumpe</w:t>
      </w: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7.5</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ozu dienen Feuerlöscharmatur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persönlichen Ausrüstung</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Wasserabgabe</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Wasseraufbereitung</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Wasserfortleitung</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Wasserentnahme</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Wartung und Pflege von Hydranten</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7.6</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räte benötigen Sie zur Luftschaumherstellung?</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widowControl w:val="0"/>
        <w:autoSpaceDE w:val="0"/>
        <w:autoSpaceDN w:val="0"/>
        <w:adjustRightInd w:val="0"/>
        <w:spacing w:after="0" w:line="262"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904D9" w:rsidRPr="002A34A5" w:rsidRDefault="006904D9" w:rsidP="006904D9">
      <w:pPr>
        <w:widowControl w:val="0"/>
        <w:autoSpaceDE w:val="0"/>
        <w:autoSpaceDN w:val="0"/>
        <w:adjustRightInd w:val="0"/>
        <w:spacing w:after="0" w:line="263"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6904D9" w:rsidRPr="002A34A5" w:rsidRDefault="006904D9" w:rsidP="006904D9">
      <w:pPr>
        <w:widowControl w:val="0"/>
        <w:autoSpaceDE w:val="0"/>
        <w:autoSpaceDN w:val="0"/>
        <w:adjustRightInd w:val="0"/>
        <w:spacing w:after="0" w:line="263" w:lineRule="exact"/>
        <w:rPr>
          <w:rFonts w:ascii="Arial" w:hAnsi="Arial" w:cs="Arial"/>
        </w:rPr>
      </w:pPr>
    </w:p>
    <w:p w:rsidR="006904D9" w:rsidRPr="002A34A5" w:rsidRDefault="006904D9" w:rsidP="006904D9">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6904D9" w:rsidRPr="002A34A5" w:rsidRDefault="006904D9" w:rsidP="006904D9">
      <w:pPr>
        <w:pBdr>
          <w:bottom w:val="single" w:sz="12" w:space="1" w:color="auto"/>
        </w:pBdr>
        <w:jc w:val="both"/>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Schaumrohr</w:t>
      </w: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Zumischer</w:t>
      </w:r>
    </w:p>
    <w:p w:rsidR="006904D9" w:rsidRPr="002A34A5" w:rsidRDefault="006904D9" w:rsidP="006904D9">
      <w:pPr>
        <w:widowControl w:val="0"/>
        <w:autoSpaceDE w:val="0"/>
        <w:autoSpaceDN w:val="0"/>
        <w:adjustRightInd w:val="0"/>
        <w:spacing w:after="0" w:line="224" w:lineRule="exact"/>
        <w:rPr>
          <w:rFonts w:ascii="Arial" w:hAnsi="Arial" w:cs="Arial"/>
        </w:rPr>
      </w:pPr>
      <w:r w:rsidRPr="002A34A5">
        <w:rPr>
          <w:rFonts w:ascii="Arial" w:hAnsi="Arial" w:cs="Arial"/>
        </w:rPr>
        <w:t>Leichtschaumgenerator</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7.7</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 hat das Druckbegrenzungsventil?</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Überbeanspruchung der Schläuche durch zu hohe Wasserdrücke zu verhindern.</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n Strahlrohrdruck konstant zu halten.</w:t>
      </w:r>
    </w:p>
    <w:p w:rsidR="006904D9" w:rsidRPr="002A34A5" w:rsidRDefault="006904D9" w:rsidP="006904D9">
      <w:pPr>
        <w:widowControl w:val="0"/>
        <w:autoSpaceDE w:val="0"/>
        <w:autoSpaceDN w:val="0"/>
        <w:adjustRightInd w:val="0"/>
        <w:spacing w:after="0" w:line="224" w:lineRule="exact"/>
        <w:rPr>
          <w:rFonts w:ascii="Arial" w:hAnsi="Arial" w:cs="Arial"/>
        </w:rPr>
      </w:pPr>
    </w:p>
    <w:p w:rsidR="00A15C61" w:rsidRPr="002A34A5" w:rsidRDefault="00A15C61"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7.8</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 hat der Saugkorb?</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augkorb hat die Aufgabe, die Feuerlöschkreiselpumpe vor Ver-schmutzung zu schützen</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augkorb muss bei jedem Saugvorgang benutzt werden, da sonst keine Wasserförderung möglich ist</w:t>
      </w:r>
    </w:p>
    <w:p w:rsidR="006904D9" w:rsidRPr="002A34A5" w:rsidRDefault="006904D9" w:rsidP="006904D9">
      <w:pPr>
        <w:ind w:left="705" w:hanging="705"/>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augkorb hat die Aufgabe, ein Auffüllen der Saugleitung von Hand zu ermöglichen</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augkorb hat die Aufgabe, bei Undichtigkeiten an den Schlauch-verbindungen ein Abreißen der Wassersäule bei Stillstand der Feuer-löschkreiselpumpe zu verhindern</w:t>
      </w:r>
    </w:p>
    <w:p w:rsidR="00A15C61" w:rsidRPr="002A34A5" w:rsidRDefault="00A15C61" w:rsidP="00A15C61">
      <w:pPr>
        <w:widowControl w:val="0"/>
        <w:autoSpaceDE w:val="0"/>
        <w:autoSpaceDN w:val="0"/>
        <w:adjustRightInd w:val="0"/>
        <w:spacing w:after="0" w:line="224" w:lineRule="exact"/>
        <w:rPr>
          <w:rFonts w:ascii="Arial" w:hAnsi="Arial" w:cs="Arial"/>
        </w:rPr>
      </w:pPr>
    </w:p>
    <w:p w:rsidR="00A15C61" w:rsidRDefault="00A15C61" w:rsidP="00A15C61">
      <w:pPr>
        <w:widowControl w:val="0"/>
        <w:autoSpaceDE w:val="0"/>
        <w:autoSpaceDN w:val="0"/>
        <w:adjustRightInd w:val="0"/>
        <w:spacing w:after="0" w:line="224" w:lineRule="exact"/>
        <w:rPr>
          <w:rFonts w:ascii="Arial" w:hAnsi="Arial" w:cs="Arial"/>
        </w:rPr>
      </w:pPr>
    </w:p>
    <w:p w:rsidR="00F6347A" w:rsidRPr="002A34A5" w:rsidRDefault="00F6347A" w:rsidP="00A15C61">
      <w:pPr>
        <w:widowControl w:val="0"/>
        <w:autoSpaceDE w:val="0"/>
        <w:autoSpaceDN w:val="0"/>
        <w:adjustRightInd w:val="0"/>
        <w:spacing w:after="0" w:line="224" w:lineRule="exact"/>
        <w:rPr>
          <w:rFonts w:ascii="Arial" w:hAnsi="Arial" w:cs="Arial"/>
        </w:rPr>
      </w:pPr>
    </w:p>
    <w:p w:rsidR="006904D9" w:rsidRPr="002A34A5" w:rsidRDefault="006904D9" w:rsidP="00CD2D17">
      <w:pPr>
        <w:pStyle w:val="berschrift2"/>
      </w:pPr>
      <w:bookmarkStart w:id="50" w:name="_Toc144126654"/>
      <w:r w:rsidRPr="002A34A5">
        <w:t>Belüftung</w:t>
      </w:r>
      <w:bookmarkEnd w:id="50"/>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8.1</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ntriebsarten von maschinellen Belüftungsger</w:t>
      </w:r>
      <w:r w:rsidR="00F6347A">
        <w:rPr>
          <w:rFonts w:ascii="Arial" w:hAnsi="Arial" w:cs="Arial"/>
          <w:b/>
          <w:bCs/>
        </w:rPr>
        <w:t xml:space="preserve">äten werden bei den Feuerwehren </w:t>
      </w:r>
      <w:r w:rsidRPr="002A34A5">
        <w:rPr>
          <w:rFonts w:ascii="Arial" w:hAnsi="Arial" w:cs="Arial"/>
          <w:b/>
          <w:bCs/>
        </w:rPr>
        <w:t>eingesetzt?</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lektromotor</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ybridmotor</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turbine</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brennungsmotor</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nkelmotor</w:t>
      </w:r>
    </w:p>
    <w:p w:rsidR="00A15C61" w:rsidRPr="002A34A5" w:rsidRDefault="00A15C61" w:rsidP="00A15C61">
      <w:pPr>
        <w:widowControl w:val="0"/>
        <w:autoSpaceDE w:val="0"/>
        <w:autoSpaceDN w:val="0"/>
        <w:adjustRightInd w:val="0"/>
        <w:spacing w:after="0" w:line="224" w:lineRule="exact"/>
        <w:rPr>
          <w:rFonts w:ascii="Arial" w:hAnsi="Arial" w:cs="Arial"/>
        </w:rPr>
      </w:pPr>
    </w:p>
    <w:p w:rsidR="00A15C61" w:rsidRPr="002A34A5" w:rsidRDefault="00A15C61" w:rsidP="00A15C61">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8.2</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onach werden die zur Verfügung stehenden maschinellen Belüftungsgeräte</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unterschied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unktionsprinzip</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üstzeit</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stung</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ffektivität</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triebsart</w:t>
      </w: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8.3</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t>Welche Vorteile bietet die maschinelle Belüftung mit Hilfe von Lutten?</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Entlüftungsbetrieb strömen Schadstoffe durch das Aggregat</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zielte Führung des Luftstromes und somit der Rauchgase</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hältnismäßig geringer Luftvolumenstrom</w:t>
      </w:r>
    </w:p>
    <w:p w:rsidR="006904D9" w:rsidRDefault="006904D9" w:rsidP="006904D9">
      <w:pPr>
        <w:widowControl w:val="0"/>
        <w:autoSpaceDE w:val="0"/>
        <w:autoSpaceDN w:val="0"/>
        <w:adjustRightInd w:val="0"/>
        <w:spacing w:after="0" w:line="224" w:lineRule="exact"/>
        <w:rPr>
          <w:rFonts w:ascii="Arial" w:hAnsi="Arial" w:cs="Arial"/>
        </w:rPr>
      </w:pPr>
    </w:p>
    <w:p w:rsidR="00F6347A" w:rsidRPr="002A34A5" w:rsidRDefault="00F6347A" w:rsidP="006904D9">
      <w:pPr>
        <w:widowControl w:val="0"/>
        <w:autoSpaceDE w:val="0"/>
        <w:autoSpaceDN w:val="0"/>
        <w:adjustRightInd w:val="0"/>
        <w:spacing w:after="0" w:line="224" w:lineRule="exact"/>
        <w:rPr>
          <w:rFonts w:ascii="Arial" w:hAnsi="Arial" w:cs="Arial"/>
        </w:rPr>
      </w:pPr>
    </w:p>
    <w:p w:rsidR="006904D9" w:rsidRPr="002A34A5" w:rsidRDefault="006904D9" w:rsidP="006904D9">
      <w:pPr>
        <w:widowControl w:val="0"/>
        <w:autoSpaceDE w:val="0"/>
        <w:autoSpaceDN w:val="0"/>
        <w:adjustRightInd w:val="0"/>
        <w:spacing w:after="0" w:line="256" w:lineRule="exact"/>
        <w:rPr>
          <w:rFonts w:ascii="Arial" w:hAnsi="Arial" w:cs="Arial"/>
        </w:rPr>
      </w:pPr>
      <w:r w:rsidRPr="002A34A5">
        <w:rPr>
          <w:rFonts w:ascii="Arial" w:hAnsi="Arial" w:cs="Arial"/>
        </w:rPr>
        <w:t>8.8.4</w:t>
      </w:r>
    </w:p>
    <w:p w:rsidR="006904D9" w:rsidRPr="002A34A5" w:rsidRDefault="006904D9" w:rsidP="006904D9">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Welche Nachteile haben wasserbetriebene Belüftungsgeräte?</w:t>
      </w:r>
    </w:p>
    <w:p w:rsidR="006904D9" w:rsidRPr="002A34A5" w:rsidRDefault="006904D9" w:rsidP="006904D9">
      <w:pPr>
        <w:widowControl w:val="0"/>
        <w:autoSpaceDE w:val="0"/>
        <w:autoSpaceDN w:val="0"/>
        <w:adjustRightInd w:val="0"/>
        <w:spacing w:after="0" w:line="178" w:lineRule="exact"/>
        <w:rPr>
          <w:rFonts w:ascii="Arial" w:hAnsi="Arial" w:cs="Arial"/>
        </w:rPr>
      </w:pP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Brandeinsatz ist keine zusätzliche Energiequelle notwendig</w:t>
      </w:r>
    </w:p>
    <w:p w:rsidR="006904D9" w:rsidRPr="002A34A5" w:rsidRDefault="006904D9" w:rsidP="006904D9">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bau einer Schlauchleitung erforderlich</w:t>
      </w:r>
    </w:p>
    <w:p w:rsidR="006904D9" w:rsidRPr="002A34A5" w:rsidRDefault="006904D9" w:rsidP="006904D9">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ersonalintensiv</w:t>
      </w:r>
    </w:p>
    <w:p w:rsidR="006904D9" w:rsidRPr="002A34A5" w:rsidRDefault="006904D9" w:rsidP="006904D9">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hältnismäßig geringer Geräuschpegel</w:t>
      </w:r>
    </w:p>
    <w:p w:rsidR="006D0ED3" w:rsidRPr="002A34A5" w:rsidRDefault="006D0ED3" w:rsidP="00BC3F8E">
      <w:pPr>
        <w:jc w:val="both"/>
        <w:rPr>
          <w:rFonts w:ascii="Arial" w:hAnsi="Arial" w:cs="Arial"/>
        </w:rPr>
      </w:pPr>
    </w:p>
    <w:p w:rsidR="0085062E" w:rsidRPr="002A34A5" w:rsidRDefault="0085062E" w:rsidP="00BC3F8E">
      <w:pPr>
        <w:jc w:val="both"/>
        <w:rPr>
          <w:rFonts w:ascii="Arial" w:hAnsi="Arial" w:cs="Arial"/>
        </w:rPr>
      </w:pPr>
    </w:p>
    <w:p w:rsidR="0085062E" w:rsidRPr="002A34A5" w:rsidRDefault="0085062E" w:rsidP="00BC3F8E">
      <w:pPr>
        <w:jc w:val="both"/>
        <w:rPr>
          <w:rFonts w:ascii="Arial" w:hAnsi="Arial" w:cs="Arial"/>
        </w:rPr>
      </w:pPr>
    </w:p>
    <w:p w:rsidR="0085062E" w:rsidRPr="002A34A5" w:rsidRDefault="0085062E" w:rsidP="00BC3F8E">
      <w:pPr>
        <w:jc w:val="both"/>
        <w:rPr>
          <w:rFonts w:ascii="Arial" w:hAnsi="Arial" w:cs="Arial"/>
        </w:rPr>
      </w:pPr>
    </w:p>
    <w:p w:rsidR="0085062E" w:rsidRPr="002A34A5" w:rsidRDefault="0085062E" w:rsidP="00BC3F8E">
      <w:pPr>
        <w:jc w:val="both"/>
        <w:rPr>
          <w:rFonts w:ascii="Arial" w:hAnsi="Arial" w:cs="Arial"/>
        </w:rPr>
      </w:pPr>
    </w:p>
    <w:p w:rsidR="0085062E" w:rsidRPr="002A34A5" w:rsidRDefault="0085062E" w:rsidP="00BC3F8E">
      <w:pPr>
        <w:jc w:val="both"/>
        <w:rPr>
          <w:rFonts w:ascii="Arial" w:hAnsi="Arial" w:cs="Arial"/>
        </w:rPr>
      </w:pPr>
    </w:p>
    <w:p w:rsidR="00A15C61" w:rsidRPr="002A34A5" w:rsidRDefault="00A15C61" w:rsidP="00BC3F8E">
      <w:pPr>
        <w:jc w:val="both"/>
        <w:rPr>
          <w:rFonts w:ascii="Arial" w:hAnsi="Arial" w:cs="Arial"/>
        </w:rPr>
      </w:pPr>
    </w:p>
    <w:p w:rsidR="00A15C61" w:rsidRPr="002A34A5" w:rsidRDefault="005F77EE" w:rsidP="005F77EE">
      <w:pPr>
        <w:rPr>
          <w:rFonts w:ascii="Arial" w:hAnsi="Arial" w:cs="Arial"/>
        </w:rPr>
      </w:pPr>
      <w:r w:rsidRPr="002A34A5">
        <w:rPr>
          <w:rFonts w:ascii="Arial" w:hAnsi="Arial" w:cs="Arial"/>
        </w:rPr>
        <w:br w:type="page"/>
      </w:r>
    </w:p>
    <w:p w:rsidR="00F47E52" w:rsidRPr="00F6347A" w:rsidRDefault="00F47E52" w:rsidP="00CD2D17">
      <w:pPr>
        <w:pStyle w:val="berschrift1"/>
        <w:rPr>
          <w:lang w:val="en-US"/>
        </w:rPr>
      </w:pPr>
      <w:bookmarkStart w:id="51" w:name="_Toc144126655"/>
      <w:r w:rsidRPr="002A34A5">
        <w:lastRenderedPageBreak/>
        <w:t>Gefahren der Einsatzstelle</w:t>
      </w:r>
      <w:bookmarkEnd w:id="51"/>
    </w:p>
    <w:p w:rsidR="00F47E52" w:rsidRPr="002A34A5" w:rsidRDefault="00F47E52" w:rsidP="00CD2D17">
      <w:pPr>
        <w:pStyle w:val="berschrift2"/>
      </w:pPr>
      <w:bookmarkStart w:id="52" w:name="_Toc144126656"/>
      <w:r w:rsidRPr="002A34A5">
        <w:t>Allgemeines</w:t>
      </w:r>
      <w:bookmarkEnd w:id="52"/>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1.1</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Wie werden die Gefah</w:t>
      </w:r>
      <w:r w:rsidR="00575AD3" w:rsidRPr="002A34A5">
        <w:rPr>
          <w:rFonts w:ascii="Arial" w:hAnsi="Arial" w:cs="Arial"/>
          <w:b/>
          <w:bCs/>
        </w:rPr>
        <w:t xml:space="preserve">ren der Einsatzstelle in der Wirkmatrix (Gefahrenmatrix) </w:t>
      </w:r>
      <w:r w:rsidRPr="002A34A5">
        <w:rPr>
          <w:rFonts w:ascii="Arial" w:hAnsi="Arial" w:cs="Arial"/>
          <w:b/>
          <w:bCs/>
        </w:rPr>
        <w:t>eingeteilt?</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9F1FFF" w:rsidRPr="002A34A5">
        <w:rPr>
          <w:rFonts w:ascii="Arial" w:hAnsi="Arial" w:cs="Arial"/>
        </w:rPr>
        <w:t>_________________</w:t>
      </w:r>
      <w:r w:rsidRPr="002A34A5">
        <w:rPr>
          <w:rFonts w:ascii="Arial" w:hAnsi="Arial" w:cs="Arial"/>
        </w:rPr>
        <w:t>_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ngstreaktion und Panik</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temgifte</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tomare Gefahr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usbreitung</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Chemische Gefahr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Einsturz</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Elektrizität</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Erkrankung und Verletzung</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Explosion</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1.2</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mindesten vier "Sonstige Gefahren" an einer Einsatzstelle.</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6347A"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w:t>
      </w:r>
    </w:p>
    <w:p w:rsidR="00F6347A" w:rsidRDefault="00F6347A" w:rsidP="00F47E52">
      <w:pPr>
        <w:widowControl w:val="0"/>
        <w:autoSpaceDE w:val="0"/>
        <w:autoSpaceDN w:val="0"/>
        <w:adjustRightInd w:val="0"/>
        <w:spacing w:after="0" w:line="185" w:lineRule="exact"/>
        <w:rPr>
          <w:rFonts w:ascii="Arial" w:hAnsi="Arial" w:cs="Arial"/>
        </w:rPr>
      </w:pPr>
    </w:p>
    <w:p w:rsidR="00F6347A" w:rsidRDefault="00F6347A" w:rsidP="00F47E52">
      <w:pPr>
        <w:widowControl w:val="0"/>
        <w:autoSpaceDE w:val="0"/>
        <w:autoSpaceDN w:val="0"/>
        <w:adjustRightInd w:val="0"/>
        <w:spacing w:after="0" w:line="185" w:lineRule="exact"/>
        <w:rPr>
          <w:rFonts w:ascii="Arial" w:hAnsi="Arial" w:cs="Arial"/>
        </w:rPr>
      </w:pPr>
    </w:p>
    <w:p w:rsidR="00F6347A" w:rsidRDefault="00F6347A" w:rsidP="00F47E52">
      <w:pPr>
        <w:widowControl w:val="0"/>
        <w:autoSpaceDE w:val="0"/>
        <w:autoSpaceDN w:val="0"/>
        <w:adjustRightInd w:val="0"/>
        <w:spacing w:after="0" w:line="185" w:lineRule="exact"/>
        <w:rPr>
          <w:rFonts w:ascii="Arial" w:hAnsi="Arial" w:cs="Arial"/>
        </w:rPr>
      </w:pPr>
    </w:p>
    <w:p w:rsidR="00F6347A" w:rsidRDefault="00F6347A" w:rsidP="00F47E52">
      <w:pPr>
        <w:widowControl w:val="0"/>
        <w:autoSpaceDE w:val="0"/>
        <w:autoSpaceDN w:val="0"/>
        <w:adjustRightInd w:val="0"/>
        <w:spacing w:after="0" w:line="185" w:lineRule="exact"/>
        <w:rPr>
          <w:rFonts w:ascii="Arial" w:hAnsi="Arial" w:cs="Arial"/>
        </w:rPr>
      </w:pPr>
    </w:p>
    <w:p w:rsidR="00F6347A" w:rsidRDefault="00F6347A" w:rsidP="00F47E52">
      <w:pPr>
        <w:widowControl w:val="0"/>
        <w:autoSpaceDE w:val="0"/>
        <w:autoSpaceDN w:val="0"/>
        <w:adjustRightInd w:val="0"/>
        <w:spacing w:after="0" w:line="185" w:lineRule="exact"/>
        <w:rPr>
          <w:rFonts w:ascii="Arial" w:hAnsi="Arial" w:cs="Arial"/>
        </w:rPr>
      </w:pPr>
    </w:p>
    <w:p w:rsidR="00F6347A" w:rsidRDefault="00F6347A" w:rsidP="00F47E52">
      <w:pPr>
        <w:widowControl w:val="0"/>
        <w:autoSpaceDE w:val="0"/>
        <w:autoSpaceDN w:val="0"/>
        <w:adjustRightInd w:val="0"/>
        <w:spacing w:after="0" w:line="185" w:lineRule="exact"/>
        <w:rPr>
          <w:rFonts w:ascii="Arial" w:hAnsi="Arial" w:cs="Arial"/>
        </w:rPr>
      </w:pPr>
    </w:p>
    <w:p w:rsidR="00F6347A" w:rsidRDefault="00F6347A" w:rsidP="00F47E52">
      <w:pPr>
        <w:widowControl w:val="0"/>
        <w:autoSpaceDE w:val="0"/>
        <w:autoSpaceDN w:val="0"/>
        <w:adjustRightInd w:val="0"/>
        <w:spacing w:after="0" w:line="185" w:lineRule="exact"/>
        <w:rPr>
          <w:rFonts w:ascii="Arial" w:hAnsi="Arial" w:cs="Arial"/>
        </w:rPr>
      </w:pPr>
    </w:p>
    <w:p w:rsidR="00F6347A" w:rsidRDefault="00F6347A" w:rsidP="00F47E52">
      <w:pPr>
        <w:widowControl w:val="0"/>
        <w:autoSpaceDE w:val="0"/>
        <w:autoSpaceDN w:val="0"/>
        <w:adjustRightInd w:val="0"/>
        <w:spacing w:after="0" w:line="185" w:lineRule="exact"/>
        <w:rPr>
          <w:rFonts w:ascii="Arial" w:hAnsi="Arial" w:cs="Arial"/>
        </w:rPr>
      </w:pPr>
    </w:p>
    <w:p w:rsidR="00F6347A" w:rsidRDefault="00F6347A" w:rsidP="00F47E52">
      <w:pPr>
        <w:widowControl w:val="0"/>
        <w:autoSpaceDE w:val="0"/>
        <w:autoSpaceDN w:val="0"/>
        <w:adjustRightInd w:val="0"/>
        <w:spacing w:after="0" w:line="185"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w:t>
      </w:r>
      <w:r w:rsidR="00F6347A">
        <w:rPr>
          <w:rFonts w:ascii="Arial" w:hAnsi="Arial" w:cs="Arial"/>
        </w:rPr>
        <w:t>____________________</w:t>
      </w:r>
      <w:r w:rsidRPr="002A34A5">
        <w:rPr>
          <w:rFonts w:ascii="Arial" w:hAnsi="Arial" w:cs="Arial"/>
        </w:rPr>
        <w:t>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Gefahren im Verkehrsbereich (Straße, Schiene, Gewässer)</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Witterungsbedingte Gefahren (Rutschgefahr, Sichtbehinderung)</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bsturz</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Biologische Gefahr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Ertrinken/ Wassergefahren</w:t>
      </w:r>
    </w:p>
    <w:p w:rsidR="00F47E52" w:rsidRPr="002A34A5" w:rsidRDefault="00F47E52" w:rsidP="00F47E52">
      <w:pPr>
        <w:widowControl w:val="0"/>
        <w:autoSpaceDE w:val="0"/>
        <w:autoSpaceDN w:val="0"/>
        <w:adjustRightInd w:val="0"/>
        <w:spacing w:after="0" w:line="224" w:lineRule="exact"/>
        <w:rPr>
          <w:rFonts w:ascii="Arial" w:hAnsi="Arial" w:cs="Arial"/>
        </w:rPr>
      </w:pPr>
    </w:p>
    <w:p w:rsidR="009F1FFF" w:rsidRPr="002A34A5" w:rsidRDefault="009F1FFF" w:rsidP="00F47E52">
      <w:pPr>
        <w:widowControl w:val="0"/>
        <w:autoSpaceDE w:val="0"/>
        <w:autoSpaceDN w:val="0"/>
        <w:adjustRightInd w:val="0"/>
        <w:spacing w:after="0" w:line="256"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lastRenderedPageBreak/>
        <w:t>9</w:t>
      </w:r>
      <w:r w:rsidR="00F47E52" w:rsidRPr="002A34A5">
        <w:rPr>
          <w:rFonts w:ascii="Arial" w:hAnsi="Arial" w:cs="Arial"/>
        </w:rPr>
        <w:t>.1.3</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Erklären Sie den Begriff „Gefahr“! </w:t>
      </w: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575AD3" w:rsidRPr="002A34A5" w:rsidRDefault="00575AD3" w:rsidP="00575AD3">
      <w:pPr>
        <w:widowControl w:val="0"/>
        <w:autoSpaceDE w:val="0"/>
        <w:autoSpaceDN w:val="0"/>
        <w:adjustRightInd w:val="0"/>
        <w:spacing w:after="0" w:line="224" w:lineRule="exact"/>
        <w:rPr>
          <w:rFonts w:ascii="Arial" w:hAnsi="Arial" w:cs="Arial"/>
        </w:rPr>
      </w:pPr>
    </w:p>
    <w:p w:rsidR="00F47E52" w:rsidRPr="002A34A5" w:rsidRDefault="00575AD3" w:rsidP="00F47E52">
      <w:pPr>
        <w:widowControl w:val="0"/>
        <w:autoSpaceDE w:val="0"/>
        <w:autoSpaceDN w:val="0"/>
        <w:adjustRightInd w:val="0"/>
        <w:spacing w:after="0" w:line="224" w:lineRule="exact"/>
        <w:rPr>
          <w:rFonts w:ascii="Arial" w:hAnsi="Arial" w:cs="Arial"/>
        </w:rPr>
      </w:pPr>
      <w:r w:rsidRPr="002A34A5">
        <w:rPr>
          <w:rFonts w:ascii="Arial" w:hAnsi="Arial" w:cs="Arial"/>
        </w:rPr>
        <w:t xml:space="preserve">Eine </w:t>
      </w:r>
      <w:r w:rsidRPr="002A34A5">
        <w:rPr>
          <w:rFonts w:ascii="Arial" w:hAnsi="Arial" w:cs="Arial"/>
          <w:b/>
          <w:bCs/>
        </w:rPr>
        <w:t>Gefahr</w:t>
      </w:r>
      <w:r w:rsidRPr="002A34A5">
        <w:rPr>
          <w:rFonts w:ascii="Arial" w:hAnsi="Arial" w:cs="Arial"/>
        </w:rPr>
        <w:t xml:space="preserve"> liegt vor, wenn ein Ereignis, ein Sachverhalt oder ein Verhalten bei ungehindertem Geschehensablau</w:t>
      </w:r>
      <w:r w:rsidR="00900445" w:rsidRPr="002A34A5">
        <w:rPr>
          <w:rFonts w:ascii="Arial" w:hAnsi="Arial" w:cs="Arial"/>
        </w:rPr>
        <w:t>f mit hinreichender Wahrschein</w:t>
      </w:r>
      <w:r w:rsidRPr="002A34A5">
        <w:rPr>
          <w:rFonts w:ascii="Arial" w:hAnsi="Arial" w:cs="Arial"/>
        </w:rPr>
        <w:t>lichkeit in absehba</w:t>
      </w:r>
      <w:r w:rsidR="00900445" w:rsidRPr="002A34A5">
        <w:rPr>
          <w:rFonts w:ascii="Arial" w:hAnsi="Arial" w:cs="Arial"/>
        </w:rPr>
        <w:t>rer Zeit  Menschen, Tiere, die Umwelt oder Sachwerte schädigt.</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1.4</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Erklären Sie den Begriff „Einsatzstelle“!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Die Einsatzstelle ist der Ort beziehungsweise das Objekt, an dem Einsatzkräfte bei Bränden, Unglücksfällen oder sonstigen Notständen tätig werden. Die Einsatzstelle kann in Einsatzabschnitte unterteilt werden.</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1.5</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Für wen oder was bestehen Gefahren an der Einsatzstelle?</w:t>
      </w: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Mensch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 fremde Person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 eigene Kräfte</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Tiere</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Sachwerte und Umwelt</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lastRenderedPageBreak/>
        <w:t>Einsatzmittel (Geräte)</w:t>
      </w: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1.6</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Erklären Sie die Taktische Regel der Gefahrenabwehr (Reihenfolge)! </w:t>
      </w: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9F1FFF">
      <w:pPr>
        <w:widowControl w:val="0"/>
        <w:autoSpaceDE w:val="0"/>
        <w:autoSpaceDN w:val="0"/>
        <w:adjustRightInd w:val="0"/>
        <w:spacing w:after="0" w:line="240" w:lineRule="auto"/>
        <w:rPr>
          <w:rFonts w:ascii="Arial" w:hAnsi="Arial" w:cs="Arial"/>
        </w:rPr>
      </w:pPr>
      <w:r w:rsidRPr="002A34A5">
        <w:rPr>
          <w:rFonts w:ascii="Arial" w:hAnsi="Arial" w:cs="Arial"/>
        </w:rPr>
        <w:t>1: ______________________________</w:t>
      </w:r>
    </w:p>
    <w:p w:rsidR="00F47E52" w:rsidRPr="002A34A5" w:rsidRDefault="00F47E52" w:rsidP="009F1FFF">
      <w:pPr>
        <w:widowControl w:val="0"/>
        <w:autoSpaceDE w:val="0"/>
        <w:autoSpaceDN w:val="0"/>
        <w:adjustRightInd w:val="0"/>
        <w:spacing w:after="0" w:line="240" w:lineRule="auto"/>
        <w:rPr>
          <w:rFonts w:ascii="Arial" w:hAnsi="Arial" w:cs="Arial"/>
        </w:rPr>
      </w:pPr>
    </w:p>
    <w:p w:rsidR="00F47E52" w:rsidRPr="002A34A5" w:rsidRDefault="00F47E52" w:rsidP="009F1FFF">
      <w:pPr>
        <w:widowControl w:val="0"/>
        <w:autoSpaceDE w:val="0"/>
        <w:autoSpaceDN w:val="0"/>
        <w:adjustRightInd w:val="0"/>
        <w:spacing w:after="0" w:line="240" w:lineRule="auto"/>
        <w:rPr>
          <w:rFonts w:ascii="Arial" w:hAnsi="Arial" w:cs="Arial"/>
        </w:rPr>
      </w:pPr>
      <w:r w:rsidRPr="002A34A5">
        <w:rPr>
          <w:rFonts w:ascii="Arial" w:hAnsi="Arial" w:cs="Arial"/>
        </w:rPr>
        <w:t>2: ______________________________</w:t>
      </w:r>
    </w:p>
    <w:p w:rsidR="00F47E52" w:rsidRPr="002A34A5" w:rsidRDefault="00F47E52" w:rsidP="009F1FFF">
      <w:pPr>
        <w:widowControl w:val="0"/>
        <w:autoSpaceDE w:val="0"/>
        <w:autoSpaceDN w:val="0"/>
        <w:adjustRightInd w:val="0"/>
        <w:spacing w:after="0" w:line="240" w:lineRule="auto"/>
        <w:rPr>
          <w:rFonts w:ascii="Arial" w:hAnsi="Arial" w:cs="Arial"/>
        </w:rPr>
      </w:pPr>
    </w:p>
    <w:p w:rsidR="00F47E52" w:rsidRPr="002A34A5" w:rsidRDefault="00F47E52" w:rsidP="009F1FFF">
      <w:pPr>
        <w:widowControl w:val="0"/>
        <w:autoSpaceDE w:val="0"/>
        <w:autoSpaceDN w:val="0"/>
        <w:adjustRightInd w:val="0"/>
        <w:spacing w:after="0" w:line="240" w:lineRule="auto"/>
        <w:rPr>
          <w:rFonts w:ascii="Arial" w:hAnsi="Arial" w:cs="Arial"/>
        </w:rPr>
      </w:pPr>
      <w:r w:rsidRPr="002A34A5">
        <w:rPr>
          <w:rFonts w:ascii="Arial" w:hAnsi="Arial" w:cs="Arial"/>
        </w:rPr>
        <w:t>3: ______________________________</w:t>
      </w: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Gefahren für Menschen beseitig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Gefahren für Tiere beseitig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Gefahren für Sachwerte und Umwelt beseitigen.</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1.7</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r ist bei einem Einsatz im Gleisbereich der Deutschen Bahn AG sofort zu verständigen?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Stellwerk</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nächste Bahnhof</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n Schrankenwärter</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n zuständigen Notfallmanager</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n Stadtbrandmeister</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1.8</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as ist beim Rückwärtsfahren von Einsatzfahrzeugen zu beachten?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Sicherungsposten ist aufzustellen, der das Fahrzeug sichert und einweist</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fahrene Berufskraftfahrer können auf einen Einweiser verzichten</w:t>
      </w: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ingebauten Rückfahrsensoren kann auf einen Einweiser verzichtet werden</w:t>
      </w: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Melder hat grundsätzlich die Funktion des Einweisers zu über-nehmen</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1.9</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Die Gefahr von Angst- bzw. Panikreaktionen bei betroffenen Personen wird vermindert</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durch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zieltes Ansprechen und Betreuen betroffener Personen</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uhiges und zielgerichtetes Auftreten der Einsatzkräfte</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utes Herumschreien und Aufforderung zur Schnelligkeit</w:t>
      </w:r>
    </w:p>
    <w:p w:rsidR="00737645" w:rsidRPr="002A34A5" w:rsidRDefault="00737645" w:rsidP="00737645">
      <w:pPr>
        <w:widowControl w:val="0"/>
        <w:autoSpaceDE w:val="0"/>
        <w:autoSpaceDN w:val="0"/>
        <w:adjustRightInd w:val="0"/>
        <w:spacing w:after="0" w:line="224" w:lineRule="exact"/>
        <w:rPr>
          <w:rFonts w:ascii="Arial" w:hAnsi="Arial" w:cs="Arial"/>
        </w:rPr>
      </w:pPr>
    </w:p>
    <w:p w:rsidR="00F47E52" w:rsidRPr="002A34A5" w:rsidRDefault="00F47E52" w:rsidP="00CD2D17">
      <w:pPr>
        <w:pStyle w:val="berschrift2"/>
      </w:pPr>
      <w:bookmarkStart w:id="53" w:name="_Toc144126657"/>
      <w:r w:rsidRPr="002A34A5">
        <w:t>Atemgifte</w:t>
      </w:r>
      <w:bookmarkEnd w:id="53"/>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1</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s Gas ist schwerer als Luft?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jc w:val="both"/>
        <w:rPr>
          <w:rFonts w:ascii="Arial" w:hAnsi="Arial" w:cs="Arial"/>
          <w:lang w:val="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lang w:val="en-US"/>
        </w:rPr>
        <w:tab/>
        <w:t>CO (Kohlenmonoxid)</w:t>
      </w:r>
    </w:p>
    <w:p w:rsidR="00F47E52" w:rsidRPr="002A34A5" w:rsidRDefault="00F47E52" w:rsidP="00F47E52">
      <w:pPr>
        <w:jc w:val="both"/>
        <w:rPr>
          <w:rFonts w:ascii="Arial" w:hAnsi="Arial" w:cs="Arial"/>
          <w:lang w:val="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lang w:val="en-US"/>
        </w:rPr>
        <w:tab/>
        <w:t>CO</w:t>
      </w:r>
      <w:r w:rsidRPr="002A34A5">
        <w:rPr>
          <w:rFonts w:ascii="Arial" w:hAnsi="Arial" w:cs="Arial"/>
          <w:vertAlign w:val="subscript"/>
          <w:lang w:val="en-US"/>
        </w:rPr>
        <w:t>2</w:t>
      </w:r>
      <w:r w:rsidRPr="002A34A5">
        <w:rPr>
          <w:rFonts w:ascii="Arial" w:hAnsi="Arial" w:cs="Arial"/>
          <w:lang w:val="en-US"/>
        </w:rPr>
        <w:t xml:space="preserve"> (Kohlendioxid)</w:t>
      </w:r>
    </w:p>
    <w:p w:rsidR="00F47E52" w:rsidRPr="002A34A5" w:rsidRDefault="00F47E52" w:rsidP="00F47E52">
      <w:pPr>
        <w:jc w:val="both"/>
        <w:rPr>
          <w:rFonts w:ascii="Arial" w:hAnsi="Arial" w:cs="Arial"/>
          <w:lang w:val="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lang w:val="en-US"/>
        </w:rPr>
        <w:tab/>
        <w:t>CH</w:t>
      </w:r>
      <w:r w:rsidRPr="002A34A5">
        <w:rPr>
          <w:rFonts w:ascii="Arial" w:hAnsi="Arial" w:cs="Arial"/>
          <w:vertAlign w:val="subscript"/>
          <w:lang w:val="en-US"/>
        </w:rPr>
        <w:t>4</w:t>
      </w:r>
      <w:r w:rsidRPr="002A34A5">
        <w:rPr>
          <w:rFonts w:ascii="Arial" w:hAnsi="Arial" w:cs="Arial"/>
          <w:lang w:val="en-US"/>
        </w:rPr>
        <w:t xml:space="preserve"> (Methan)</w:t>
      </w:r>
    </w:p>
    <w:p w:rsidR="00F47E52" w:rsidRDefault="00F47E52" w:rsidP="00F47E52">
      <w:pPr>
        <w:widowControl w:val="0"/>
        <w:autoSpaceDE w:val="0"/>
        <w:autoSpaceDN w:val="0"/>
        <w:adjustRightInd w:val="0"/>
        <w:spacing w:after="0" w:line="224" w:lineRule="exact"/>
        <w:rPr>
          <w:rFonts w:ascii="Arial" w:hAnsi="Arial" w:cs="Arial"/>
          <w:lang w:val="en-US"/>
        </w:rPr>
      </w:pPr>
    </w:p>
    <w:p w:rsidR="00F6347A" w:rsidRPr="002A34A5" w:rsidRDefault="00F6347A" w:rsidP="00F47E52">
      <w:pPr>
        <w:widowControl w:val="0"/>
        <w:autoSpaceDE w:val="0"/>
        <w:autoSpaceDN w:val="0"/>
        <w:adjustRightInd w:val="0"/>
        <w:spacing w:after="0" w:line="224" w:lineRule="exact"/>
        <w:rPr>
          <w:rFonts w:ascii="Arial" w:hAnsi="Arial" w:cs="Arial"/>
          <w:lang w:val="en-US"/>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2</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Wie groß ist die relative Molekülmasse (Vergleichszahl) der Luft?</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6</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7</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9</w:t>
      </w:r>
    </w:p>
    <w:p w:rsidR="00F47E52" w:rsidRDefault="00F47E52" w:rsidP="00F47E52">
      <w:pPr>
        <w:widowControl w:val="0"/>
        <w:autoSpaceDE w:val="0"/>
        <w:autoSpaceDN w:val="0"/>
        <w:adjustRightInd w:val="0"/>
        <w:spacing w:after="0" w:line="224" w:lineRule="exact"/>
        <w:rPr>
          <w:rFonts w:ascii="Arial" w:hAnsi="Arial" w:cs="Arial"/>
        </w:rPr>
      </w:pPr>
    </w:p>
    <w:p w:rsidR="00F6347A" w:rsidRPr="002A34A5" w:rsidRDefault="00F6347A"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3</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Von welchen der nachfolgenden Faktoren ist die Reiz- und Ätzwirkung eines Atemgiftes</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abhängig?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zentration ( Vol. % )</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uftdruck</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eit der Einwirkung</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löslichkeit</w:t>
      </w:r>
    </w:p>
    <w:p w:rsidR="00F47E52" w:rsidRDefault="00F47E52" w:rsidP="00F47E52">
      <w:pPr>
        <w:widowControl w:val="0"/>
        <w:autoSpaceDE w:val="0"/>
        <w:autoSpaceDN w:val="0"/>
        <w:adjustRightInd w:val="0"/>
        <w:spacing w:after="0" w:line="224" w:lineRule="exact"/>
        <w:rPr>
          <w:rFonts w:ascii="Arial" w:hAnsi="Arial" w:cs="Arial"/>
        </w:rPr>
      </w:pPr>
    </w:p>
    <w:p w:rsidR="00F6347A" w:rsidRPr="002A34A5" w:rsidRDefault="00F6347A"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4</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temgifte können entstehen, wenn in einem schlecht belüftbarem Raum P</w:t>
      </w:r>
      <w:r w:rsidR="00F6347A">
        <w:rPr>
          <w:rFonts w:ascii="Arial" w:hAnsi="Arial" w:cs="Arial"/>
          <w:b/>
          <w:bCs/>
        </w:rPr>
        <w:t xml:space="preserve">apier und </w:t>
      </w:r>
      <w:r w:rsidRPr="002A34A5">
        <w:rPr>
          <w:rFonts w:ascii="Arial" w:hAnsi="Arial" w:cs="Arial"/>
          <w:b/>
          <w:bCs/>
        </w:rPr>
        <w:t xml:space="preserve">Holz ohne Flammenbildung brennen?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ine</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erstoff</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hlenmonoxid</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lzsäure</w:t>
      </w:r>
    </w:p>
    <w:p w:rsidR="00F6347A" w:rsidRDefault="00F6347A" w:rsidP="00F47E52">
      <w:pPr>
        <w:widowControl w:val="0"/>
        <w:autoSpaceDE w:val="0"/>
        <w:autoSpaceDN w:val="0"/>
        <w:adjustRightInd w:val="0"/>
        <w:spacing w:after="0" w:line="256" w:lineRule="exact"/>
        <w:rPr>
          <w:rFonts w:ascii="Arial" w:hAnsi="Arial" w:cs="Arial"/>
        </w:rPr>
      </w:pPr>
    </w:p>
    <w:p w:rsidR="00F6347A" w:rsidRDefault="00F6347A" w:rsidP="00F47E52">
      <w:pPr>
        <w:widowControl w:val="0"/>
        <w:autoSpaceDE w:val="0"/>
        <w:autoSpaceDN w:val="0"/>
        <w:adjustRightInd w:val="0"/>
        <w:spacing w:after="0" w:line="256" w:lineRule="exact"/>
        <w:rPr>
          <w:rFonts w:ascii="Arial" w:hAnsi="Arial" w:cs="Arial"/>
        </w:rPr>
      </w:pPr>
    </w:p>
    <w:p w:rsidR="00F6347A" w:rsidRDefault="00F6347A" w:rsidP="00F47E52">
      <w:pPr>
        <w:widowControl w:val="0"/>
        <w:autoSpaceDE w:val="0"/>
        <w:autoSpaceDN w:val="0"/>
        <w:adjustRightInd w:val="0"/>
        <w:spacing w:after="0" w:line="256" w:lineRule="exact"/>
        <w:rPr>
          <w:rFonts w:ascii="Arial" w:hAnsi="Arial" w:cs="Arial"/>
        </w:rPr>
      </w:pPr>
    </w:p>
    <w:p w:rsidR="00F6347A" w:rsidRDefault="00F6347A" w:rsidP="00F47E52">
      <w:pPr>
        <w:widowControl w:val="0"/>
        <w:autoSpaceDE w:val="0"/>
        <w:autoSpaceDN w:val="0"/>
        <w:adjustRightInd w:val="0"/>
        <w:spacing w:after="0" w:line="256" w:lineRule="exact"/>
        <w:rPr>
          <w:rFonts w:ascii="Arial" w:hAnsi="Arial" w:cs="Arial"/>
        </w:rPr>
      </w:pPr>
    </w:p>
    <w:p w:rsidR="00F6347A" w:rsidRDefault="00F6347A" w:rsidP="00F47E52">
      <w:pPr>
        <w:widowControl w:val="0"/>
        <w:autoSpaceDE w:val="0"/>
        <w:autoSpaceDN w:val="0"/>
        <w:adjustRightInd w:val="0"/>
        <w:spacing w:after="0" w:line="256"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5</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Nach ihrer Wirkung auf den menschlichen Körper werden Atemgifte in drei Gruppen</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eingeteilt. Nennen Sie diese Gruppen mit ihrer Hauptwirkung! </w:t>
      </w: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9F1FFF">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9F1FFF" w:rsidRPr="002A34A5">
        <w:rPr>
          <w:rFonts w:ascii="Arial" w:hAnsi="Arial" w:cs="Arial"/>
        </w:rPr>
        <w:t>__________</w:t>
      </w: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w:t>
      </w:r>
      <w:r w:rsidR="009F1FFF" w:rsidRPr="002A34A5">
        <w:rPr>
          <w:rFonts w:ascii="Arial" w:hAnsi="Arial" w:cs="Arial"/>
        </w:rPr>
        <w:t>___________________</w:t>
      </w:r>
      <w:r w:rsidRPr="002A34A5">
        <w:rPr>
          <w:rFonts w:ascii="Arial" w:hAnsi="Arial" w:cs="Arial"/>
        </w:rPr>
        <w:t>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Gruppe 1: Atemgifte mit erstickender Wirkung</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Gruppe 2: Atemgifte mit Reiz- und/oder Ätzwirkung</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Gruppe 3: Atemgifte mit Wirkung auf Blut, Nerven und Zellen</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6</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Bei einem Brand in einem Düngemittellager steigen aus einem lose aufgeschütteten Haufen</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Stickstoffdünger" bräunlich-rote Gase auf. Mit welchem Atemgift müssen Sie rechnen?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9F1FFF" w:rsidRPr="002A34A5">
        <w:rPr>
          <w:rFonts w:ascii="Arial" w:hAnsi="Arial" w:cs="Arial"/>
        </w:rPr>
        <w:t>_______________________</w:t>
      </w:r>
      <w:r w:rsidRPr="002A34A5">
        <w:rPr>
          <w:rFonts w:ascii="Arial" w:hAnsi="Arial" w:cs="Arial"/>
        </w:rPr>
        <w:t>_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Nitrose Gase, Atemgift der Gruppe 2</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7</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Mit welchem Atemgift und welcher Gefahr müssen Sie bei einem S</w:t>
      </w:r>
      <w:r w:rsidR="00F6347A">
        <w:rPr>
          <w:rFonts w:ascii="Arial" w:hAnsi="Arial" w:cs="Arial"/>
          <w:b/>
          <w:bCs/>
        </w:rPr>
        <w:t xml:space="preserve">chwelbrand rechnen, wenn </w:t>
      </w:r>
      <w:r w:rsidRPr="002A34A5">
        <w:rPr>
          <w:rFonts w:ascii="Arial" w:hAnsi="Arial" w:cs="Arial"/>
          <w:b/>
          <w:bCs/>
        </w:rPr>
        <w:t xml:space="preserve">hauptsächlich kohlenstoffhaltige Brennstoffe im Brandraum lagern?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9F1FFF" w:rsidRPr="002A34A5">
        <w:rPr>
          <w:rFonts w:ascii="Arial" w:hAnsi="Arial" w:cs="Arial"/>
        </w:rPr>
        <w:t>____________________</w:t>
      </w:r>
      <w:r w:rsidRPr="002A34A5">
        <w:rPr>
          <w:rFonts w:ascii="Arial" w:hAnsi="Arial" w:cs="Arial"/>
        </w:rPr>
        <w:t>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temgift Kohlenmonoxid (CO), Atemgiftgruppe 3</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Gefahr der Stichflammenbildung / Flash-Over</w:t>
      </w:r>
    </w:p>
    <w:p w:rsidR="00F47E52" w:rsidRDefault="00F47E52" w:rsidP="00F47E52">
      <w:pPr>
        <w:widowControl w:val="0"/>
        <w:autoSpaceDE w:val="0"/>
        <w:autoSpaceDN w:val="0"/>
        <w:adjustRightInd w:val="0"/>
        <w:spacing w:after="0" w:line="224" w:lineRule="exact"/>
        <w:rPr>
          <w:rFonts w:ascii="Arial" w:hAnsi="Arial" w:cs="Arial"/>
        </w:rPr>
      </w:pPr>
    </w:p>
    <w:p w:rsidR="00F6347A" w:rsidRDefault="00F6347A" w:rsidP="00F47E52">
      <w:pPr>
        <w:widowControl w:val="0"/>
        <w:autoSpaceDE w:val="0"/>
        <w:autoSpaceDN w:val="0"/>
        <w:adjustRightInd w:val="0"/>
        <w:spacing w:after="0" w:line="224" w:lineRule="exact"/>
        <w:rPr>
          <w:rFonts w:ascii="Arial" w:hAnsi="Arial" w:cs="Arial"/>
        </w:rPr>
      </w:pPr>
    </w:p>
    <w:p w:rsidR="00F6347A" w:rsidRDefault="00F6347A" w:rsidP="00F47E52">
      <w:pPr>
        <w:widowControl w:val="0"/>
        <w:autoSpaceDE w:val="0"/>
        <w:autoSpaceDN w:val="0"/>
        <w:adjustRightInd w:val="0"/>
        <w:spacing w:after="0" w:line="224" w:lineRule="exact"/>
        <w:rPr>
          <w:rFonts w:ascii="Arial" w:hAnsi="Arial" w:cs="Arial"/>
        </w:rPr>
      </w:pPr>
    </w:p>
    <w:p w:rsidR="00F6347A" w:rsidRDefault="00F6347A" w:rsidP="00F47E52">
      <w:pPr>
        <w:widowControl w:val="0"/>
        <w:autoSpaceDE w:val="0"/>
        <w:autoSpaceDN w:val="0"/>
        <w:adjustRightInd w:val="0"/>
        <w:spacing w:after="0" w:line="224" w:lineRule="exact"/>
        <w:rPr>
          <w:rFonts w:ascii="Arial" w:hAnsi="Arial" w:cs="Arial"/>
        </w:rPr>
      </w:pPr>
    </w:p>
    <w:p w:rsidR="00F6347A" w:rsidRPr="002A34A5" w:rsidRDefault="00F6347A"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8</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Zu welcher Gruppe der Atemgifte gehört Chlorgas?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Reiz- und/oder Ätzwirkung (Atemgiftgruppe 2)</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9</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sind Atemgifte mit Wirkung auf Blut, Nerven und Zellen?</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stoff, Stickstoff, Edelgase</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mmoniak, Nitrose Gase, Säuredämpfe</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nzindämpfe, Schwefelkohlenstoff, Kohlendioxid</w:t>
      </w:r>
    </w:p>
    <w:p w:rsidR="00F47E52" w:rsidRDefault="00F47E52" w:rsidP="00F47E52">
      <w:pPr>
        <w:widowControl w:val="0"/>
        <w:autoSpaceDE w:val="0"/>
        <w:autoSpaceDN w:val="0"/>
        <w:adjustRightInd w:val="0"/>
        <w:spacing w:after="0" w:line="224" w:lineRule="exact"/>
        <w:rPr>
          <w:rFonts w:ascii="Arial" w:hAnsi="Arial" w:cs="Arial"/>
        </w:rPr>
      </w:pPr>
    </w:p>
    <w:p w:rsidR="00F6347A" w:rsidRPr="002A34A5" w:rsidRDefault="00F6347A"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10</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s sind Atemgifte mit Reiz- und Ätzwirkung? </w:t>
      </w:r>
    </w:p>
    <w:p w:rsidR="00F47E52" w:rsidRPr="002A34A5" w:rsidRDefault="00F47E52" w:rsidP="00F47E52">
      <w:pPr>
        <w:widowControl w:val="0"/>
        <w:autoSpaceDE w:val="0"/>
        <w:autoSpaceDN w:val="0"/>
        <w:adjustRightInd w:val="0"/>
        <w:spacing w:after="0" w:line="178" w:lineRule="exact"/>
        <w:ind w:left="708" w:firstLine="708"/>
        <w:rPr>
          <w:rFonts w:ascii="Arial" w:hAnsi="Arial" w:cs="Arial"/>
        </w:rPr>
      </w:pP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hlenmonoxid, Benzindämpfe, Acetylen</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mmoniak, Chlor, Säuredämpfe</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stoff, Stickstoff, Edelgase</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11</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orin besteht die Gefährlichkeit von Atemgiften mit erstickender Wirkung?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verdrängen den Sauerstoff in der Umluft</w:t>
      </w: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verbinden sich 200 - 300 Mal besser mit dem Hämoglobin des Blutes als Sauerstoff</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ihrer ätzenden Wirkung</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EF1F91"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2.12</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In welchen Aggregatzuständen können Atemgifte auftreten?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gasförmig</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 flüssig und gasförmig</w:t>
      </w:r>
    </w:p>
    <w:p w:rsidR="00F47E52" w:rsidRPr="002A34A5" w:rsidRDefault="00F47E52" w:rsidP="00F47E52">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gas- und dampfförmig</w:t>
      </w:r>
    </w:p>
    <w:p w:rsidR="00F47E52" w:rsidRPr="002A34A5" w:rsidRDefault="00F47E52" w:rsidP="00CD2D17">
      <w:pPr>
        <w:pStyle w:val="berschrift2"/>
      </w:pPr>
      <w:bookmarkStart w:id="54" w:name="_Toc144126658"/>
      <w:r w:rsidRPr="002A34A5">
        <w:t>Ausbreitung</w:t>
      </w:r>
      <w:bookmarkEnd w:id="54"/>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3.1</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Möglichkeiten der Brandausbreitung gibt es?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ugfeuer</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brücken</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unkenflug</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alsche Löschtaktik</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uffeuer</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rmestau</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teppich</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3.2</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Nennen Sie 4 Möglichkeiten der (Schadens-) Ausbreitung. </w:t>
      </w: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9F1FFF">
      <w:pPr>
        <w:widowControl w:val="0"/>
        <w:autoSpaceDE w:val="0"/>
        <w:autoSpaceDN w:val="0"/>
        <w:adjustRightInd w:val="0"/>
        <w:spacing w:after="0" w:line="240" w:lineRule="auto"/>
        <w:rPr>
          <w:rFonts w:ascii="Arial" w:hAnsi="Arial" w:cs="Arial"/>
        </w:rPr>
      </w:pPr>
      <w:r w:rsidRPr="002A34A5">
        <w:rPr>
          <w:rFonts w:ascii="Arial" w:hAnsi="Arial" w:cs="Arial"/>
        </w:rPr>
        <w:t>1: ______________________________</w:t>
      </w:r>
    </w:p>
    <w:p w:rsidR="00F47E52" w:rsidRPr="002A34A5" w:rsidRDefault="00F47E52" w:rsidP="009F1FFF">
      <w:pPr>
        <w:widowControl w:val="0"/>
        <w:autoSpaceDE w:val="0"/>
        <w:autoSpaceDN w:val="0"/>
        <w:adjustRightInd w:val="0"/>
        <w:spacing w:after="0" w:line="240" w:lineRule="auto"/>
        <w:rPr>
          <w:rFonts w:ascii="Arial" w:hAnsi="Arial" w:cs="Arial"/>
        </w:rPr>
      </w:pPr>
    </w:p>
    <w:p w:rsidR="00F47E52" w:rsidRPr="002A34A5" w:rsidRDefault="00F47E52" w:rsidP="009F1FFF">
      <w:pPr>
        <w:widowControl w:val="0"/>
        <w:autoSpaceDE w:val="0"/>
        <w:autoSpaceDN w:val="0"/>
        <w:adjustRightInd w:val="0"/>
        <w:spacing w:after="0" w:line="240" w:lineRule="auto"/>
        <w:rPr>
          <w:rFonts w:ascii="Arial" w:hAnsi="Arial" w:cs="Arial"/>
        </w:rPr>
      </w:pPr>
      <w:r w:rsidRPr="002A34A5">
        <w:rPr>
          <w:rFonts w:ascii="Arial" w:hAnsi="Arial" w:cs="Arial"/>
        </w:rPr>
        <w:t>2: ______________________________</w:t>
      </w:r>
    </w:p>
    <w:p w:rsidR="00F47E52" w:rsidRPr="002A34A5" w:rsidRDefault="00F47E52" w:rsidP="009F1FFF">
      <w:pPr>
        <w:widowControl w:val="0"/>
        <w:autoSpaceDE w:val="0"/>
        <w:autoSpaceDN w:val="0"/>
        <w:adjustRightInd w:val="0"/>
        <w:spacing w:after="0" w:line="240" w:lineRule="auto"/>
        <w:rPr>
          <w:rFonts w:ascii="Arial" w:hAnsi="Arial" w:cs="Arial"/>
        </w:rPr>
      </w:pPr>
    </w:p>
    <w:p w:rsidR="00F47E52" w:rsidRPr="002A34A5" w:rsidRDefault="00F47E52" w:rsidP="009F1FFF">
      <w:pPr>
        <w:widowControl w:val="0"/>
        <w:autoSpaceDE w:val="0"/>
        <w:autoSpaceDN w:val="0"/>
        <w:adjustRightInd w:val="0"/>
        <w:spacing w:after="0" w:line="240" w:lineRule="auto"/>
        <w:rPr>
          <w:rFonts w:ascii="Arial" w:hAnsi="Arial" w:cs="Arial"/>
        </w:rPr>
      </w:pPr>
      <w:r w:rsidRPr="002A34A5">
        <w:rPr>
          <w:rFonts w:ascii="Arial" w:hAnsi="Arial" w:cs="Arial"/>
        </w:rPr>
        <w:t>3:</w:t>
      </w:r>
      <w:r w:rsidR="009F1FFF" w:rsidRPr="002A34A5">
        <w:rPr>
          <w:rFonts w:ascii="Arial" w:hAnsi="Arial" w:cs="Arial"/>
        </w:rPr>
        <w:t xml:space="preserve"> ______________________________</w:t>
      </w:r>
    </w:p>
    <w:p w:rsidR="009F1FFF" w:rsidRPr="002A34A5" w:rsidRDefault="009F1FFF" w:rsidP="009F1FFF">
      <w:pPr>
        <w:widowControl w:val="0"/>
        <w:autoSpaceDE w:val="0"/>
        <w:autoSpaceDN w:val="0"/>
        <w:adjustRightInd w:val="0"/>
        <w:spacing w:after="0" w:line="240" w:lineRule="auto"/>
        <w:rPr>
          <w:rFonts w:ascii="Arial" w:hAnsi="Arial" w:cs="Arial"/>
        </w:rPr>
      </w:pPr>
    </w:p>
    <w:p w:rsidR="00F47E52" w:rsidRPr="002A34A5" w:rsidRDefault="00F47E52" w:rsidP="009F1FFF">
      <w:pPr>
        <w:widowControl w:val="0"/>
        <w:autoSpaceDE w:val="0"/>
        <w:autoSpaceDN w:val="0"/>
        <w:adjustRightInd w:val="0"/>
        <w:spacing w:after="0" w:line="240" w:lineRule="auto"/>
        <w:rPr>
          <w:rFonts w:ascii="Arial" w:hAnsi="Arial" w:cs="Arial"/>
        </w:rPr>
      </w:pPr>
      <w:r w:rsidRPr="002A34A5">
        <w:rPr>
          <w:rFonts w:ascii="Arial" w:hAnsi="Arial" w:cs="Arial"/>
        </w:rPr>
        <w:t>4: ______________________________</w:t>
      </w:r>
    </w:p>
    <w:p w:rsidR="00F47E52" w:rsidRPr="002A34A5" w:rsidRDefault="00F47E52" w:rsidP="009F1FFF">
      <w:pPr>
        <w:widowControl w:val="0"/>
        <w:autoSpaceDE w:val="0"/>
        <w:autoSpaceDN w:val="0"/>
        <w:adjustRightInd w:val="0"/>
        <w:spacing w:after="0" w:line="240" w:lineRule="auto"/>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u w:val="single"/>
        </w:rPr>
      </w:pPr>
      <w:r w:rsidRPr="002A34A5">
        <w:rPr>
          <w:rFonts w:ascii="Arial" w:hAnsi="Arial" w:cs="Arial"/>
          <w:u w:val="single"/>
        </w:rPr>
        <w:t>Beispiele:</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Brandausbreitung</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Rauchausbreitung</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uslaufen von Flüssigkeit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bfließen von kontaminiertem Löschwasser</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3.3</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Arten der Wärmeübertragung gibt es?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9F1FFF" w:rsidRPr="002A34A5">
        <w:rPr>
          <w:rFonts w:ascii="Arial" w:hAnsi="Arial" w:cs="Arial"/>
        </w:rPr>
        <w:t>____________</w:t>
      </w:r>
      <w:r w:rsidRPr="002A34A5">
        <w:rPr>
          <w:rFonts w:ascii="Arial" w:hAnsi="Arial" w:cs="Arial"/>
        </w:rPr>
        <w:t>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9F1FFF" w:rsidRDefault="00F47E52" w:rsidP="009F1FFF">
      <w:pPr>
        <w:widowControl w:val="0"/>
        <w:autoSpaceDE w:val="0"/>
        <w:autoSpaceDN w:val="0"/>
        <w:adjustRightInd w:val="0"/>
        <w:spacing w:after="0" w:line="224" w:lineRule="exact"/>
        <w:rPr>
          <w:rFonts w:ascii="Arial" w:hAnsi="Arial" w:cs="Arial"/>
        </w:rPr>
      </w:pPr>
      <w:r w:rsidRPr="002A34A5">
        <w:rPr>
          <w:rFonts w:ascii="Arial" w:hAnsi="Arial" w:cs="Arial"/>
        </w:rPr>
        <w:t>Wärmestrahlung</w:t>
      </w:r>
      <w:r w:rsidR="00511BCB" w:rsidRPr="002A34A5">
        <w:rPr>
          <w:rFonts w:ascii="Arial" w:hAnsi="Arial" w:cs="Arial"/>
        </w:rPr>
        <w:tab/>
        <w:t>Wärmemitführung</w:t>
      </w:r>
      <w:r w:rsidR="00511BCB" w:rsidRPr="002A34A5">
        <w:rPr>
          <w:rFonts w:ascii="Arial" w:hAnsi="Arial" w:cs="Arial"/>
        </w:rPr>
        <w:tab/>
      </w:r>
      <w:r w:rsidRPr="002A34A5">
        <w:rPr>
          <w:rFonts w:ascii="Arial" w:hAnsi="Arial" w:cs="Arial"/>
        </w:rPr>
        <w:t>Wärmeleitung</w:t>
      </w:r>
    </w:p>
    <w:p w:rsidR="00F6347A" w:rsidRDefault="00F6347A" w:rsidP="009F1FFF">
      <w:pPr>
        <w:widowControl w:val="0"/>
        <w:autoSpaceDE w:val="0"/>
        <w:autoSpaceDN w:val="0"/>
        <w:adjustRightInd w:val="0"/>
        <w:spacing w:after="0" w:line="224" w:lineRule="exact"/>
        <w:rPr>
          <w:rFonts w:ascii="Arial" w:hAnsi="Arial" w:cs="Arial"/>
        </w:rPr>
      </w:pPr>
    </w:p>
    <w:p w:rsidR="00F6347A" w:rsidRDefault="00F6347A" w:rsidP="009F1FFF">
      <w:pPr>
        <w:widowControl w:val="0"/>
        <w:autoSpaceDE w:val="0"/>
        <w:autoSpaceDN w:val="0"/>
        <w:adjustRightInd w:val="0"/>
        <w:spacing w:after="0" w:line="224" w:lineRule="exact"/>
        <w:rPr>
          <w:rFonts w:ascii="Arial" w:hAnsi="Arial" w:cs="Arial"/>
        </w:rPr>
      </w:pPr>
    </w:p>
    <w:p w:rsidR="00CD2D17" w:rsidRDefault="00CD2D17" w:rsidP="009F1FFF">
      <w:pPr>
        <w:widowControl w:val="0"/>
        <w:autoSpaceDE w:val="0"/>
        <w:autoSpaceDN w:val="0"/>
        <w:adjustRightInd w:val="0"/>
        <w:spacing w:after="0" w:line="224" w:lineRule="exact"/>
        <w:rPr>
          <w:rFonts w:ascii="Arial" w:hAnsi="Arial" w:cs="Arial"/>
        </w:rPr>
      </w:pPr>
    </w:p>
    <w:p w:rsidR="00F6347A" w:rsidRPr="002A34A5" w:rsidRDefault="00F6347A" w:rsidP="009F1FFF">
      <w:pPr>
        <w:widowControl w:val="0"/>
        <w:autoSpaceDE w:val="0"/>
        <w:autoSpaceDN w:val="0"/>
        <w:adjustRightInd w:val="0"/>
        <w:spacing w:after="0" w:line="224" w:lineRule="exact"/>
        <w:rPr>
          <w:rFonts w:ascii="Arial" w:hAnsi="Arial" w:cs="Arial"/>
        </w:rPr>
      </w:pPr>
    </w:p>
    <w:p w:rsidR="00F47E52" w:rsidRPr="002A34A5" w:rsidRDefault="002D73A5" w:rsidP="009F1FFF">
      <w:pPr>
        <w:widowControl w:val="0"/>
        <w:autoSpaceDE w:val="0"/>
        <w:autoSpaceDN w:val="0"/>
        <w:adjustRightInd w:val="0"/>
        <w:spacing w:after="0" w:line="224" w:lineRule="exact"/>
        <w:rPr>
          <w:rFonts w:ascii="Arial" w:hAnsi="Arial" w:cs="Arial"/>
        </w:rPr>
      </w:pPr>
      <w:r>
        <w:rPr>
          <w:rFonts w:ascii="Arial" w:hAnsi="Arial" w:cs="Arial"/>
        </w:rPr>
        <w:t>9</w:t>
      </w:r>
      <w:r w:rsidR="00F47E52" w:rsidRPr="002A34A5">
        <w:rPr>
          <w:rFonts w:ascii="Arial" w:hAnsi="Arial" w:cs="Arial"/>
        </w:rPr>
        <w:t>.3.4</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Umstände begünstigen eine Brandausbreitung?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auliche Mängel</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taktische Fehler</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ältebrücken</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rmestrahlung</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triebliche Mängel</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3.5</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Die Gefahr der Brandausbreitung durch Wärmestrahlung kann bekämpft werden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ühlen des bedrohten Objekts</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fall</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ssive Brandbekämpfung</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Default="00F47E52" w:rsidP="00F47E52">
      <w:pPr>
        <w:widowControl w:val="0"/>
        <w:autoSpaceDE w:val="0"/>
        <w:autoSpaceDN w:val="0"/>
        <w:adjustRightInd w:val="0"/>
        <w:spacing w:after="0" w:line="224" w:lineRule="exact"/>
        <w:rPr>
          <w:rFonts w:ascii="Arial" w:hAnsi="Arial" w:cs="Arial"/>
        </w:rPr>
      </w:pPr>
    </w:p>
    <w:p w:rsidR="00F6347A" w:rsidRPr="002A34A5" w:rsidRDefault="00F6347A" w:rsidP="00F47E52">
      <w:pPr>
        <w:widowControl w:val="0"/>
        <w:autoSpaceDE w:val="0"/>
        <w:autoSpaceDN w:val="0"/>
        <w:adjustRightInd w:val="0"/>
        <w:spacing w:after="0" w:line="224" w:lineRule="exact"/>
        <w:rPr>
          <w:rFonts w:ascii="Arial" w:hAnsi="Arial" w:cs="Arial"/>
        </w:rPr>
      </w:pPr>
    </w:p>
    <w:p w:rsidR="00F47E52" w:rsidRPr="002A34A5" w:rsidRDefault="00F47E52" w:rsidP="00CD2D17">
      <w:pPr>
        <w:pStyle w:val="berschrift2"/>
      </w:pPr>
      <w:bookmarkStart w:id="55" w:name="_Toc144126659"/>
      <w:r w:rsidRPr="002A34A5">
        <w:t>Einsturz</w:t>
      </w:r>
      <w:bookmarkEnd w:id="55"/>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4.1</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 tragenden Holzkonstruktionen im Brandfall zur Beurteilung der Einsturzgefahr</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zu beobachten? </w:t>
      </w: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9F1FFF" w:rsidRPr="002A34A5">
        <w:rPr>
          <w:rFonts w:ascii="Arial" w:hAnsi="Arial" w:cs="Arial"/>
        </w:rPr>
        <w:t>______________________________</w:t>
      </w:r>
      <w:r w:rsidRPr="002A34A5">
        <w:rPr>
          <w:rFonts w:ascii="Arial" w:hAnsi="Arial" w:cs="Arial"/>
        </w:rPr>
        <w:t>_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Die Knotenpunkte</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Tragende Teile</w:t>
      </w:r>
    </w:p>
    <w:p w:rsidR="009F1FFF" w:rsidRPr="002A34A5" w:rsidRDefault="009F1FFF" w:rsidP="009F1FFF">
      <w:pPr>
        <w:widowControl w:val="0"/>
        <w:autoSpaceDE w:val="0"/>
        <w:autoSpaceDN w:val="0"/>
        <w:adjustRightInd w:val="0"/>
        <w:spacing w:after="0" w:line="224" w:lineRule="exact"/>
        <w:rPr>
          <w:rFonts w:ascii="Arial" w:hAnsi="Arial" w:cs="Arial"/>
        </w:rPr>
      </w:pPr>
      <w:r w:rsidRPr="002A34A5">
        <w:rPr>
          <w:rFonts w:ascii="Arial" w:hAnsi="Arial" w:cs="Arial"/>
        </w:rPr>
        <w:t>Abbrandrate</w:t>
      </w:r>
    </w:p>
    <w:p w:rsidR="009F1FFF" w:rsidRPr="002A34A5" w:rsidRDefault="009F1FFF" w:rsidP="00F47E52">
      <w:pPr>
        <w:widowControl w:val="0"/>
        <w:autoSpaceDE w:val="0"/>
        <w:autoSpaceDN w:val="0"/>
        <w:adjustRightInd w:val="0"/>
        <w:spacing w:after="0" w:line="256" w:lineRule="exact"/>
        <w:rPr>
          <w:rFonts w:ascii="Arial" w:hAnsi="Arial" w:cs="Arial"/>
        </w:rPr>
      </w:pPr>
    </w:p>
    <w:p w:rsidR="009F1FFF" w:rsidRPr="002A34A5" w:rsidRDefault="009F1FFF" w:rsidP="00F47E52">
      <w:pPr>
        <w:widowControl w:val="0"/>
        <w:autoSpaceDE w:val="0"/>
        <w:autoSpaceDN w:val="0"/>
        <w:adjustRightInd w:val="0"/>
        <w:spacing w:after="0" w:line="256"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4.2</w:t>
      </w:r>
    </w:p>
    <w:p w:rsidR="00F47E52" w:rsidRPr="002A34A5" w:rsidRDefault="00F47E52" w:rsidP="009F1FFF">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erkmale kennzeichnen einen bevorsteh</w:t>
      </w:r>
      <w:r w:rsidR="009F1FFF" w:rsidRPr="002A34A5">
        <w:rPr>
          <w:rFonts w:ascii="Arial" w:hAnsi="Arial" w:cs="Arial"/>
          <w:b/>
          <w:bCs/>
        </w:rPr>
        <w:t xml:space="preserve">enden Einsturz von Stahlbeton? </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bplatzen von Putz</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bplatzen von Beton</w:t>
      </w:r>
    </w:p>
    <w:p w:rsidR="00F47E52" w:rsidRDefault="00F47E52" w:rsidP="00F47E52">
      <w:pPr>
        <w:widowControl w:val="0"/>
        <w:autoSpaceDE w:val="0"/>
        <w:autoSpaceDN w:val="0"/>
        <w:adjustRightInd w:val="0"/>
        <w:spacing w:after="0" w:line="224" w:lineRule="exact"/>
        <w:rPr>
          <w:rFonts w:ascii="Arial" w:hAnsi="Arial" w:cs="Arial"/>
        </w:rPr>
      </w:pPr>
    </w:p>
    <w:p w:rsidR="00F6347A" w:rsidRDefault="00F6347A" w:rsidP="00F47E52">
      <w:pPr>
        <w:widowControl w:val="0"/>
        <w:autoSpaceDE w:val="0"/>
        <w:autoSpaceDN w:val="0"/>
        <w:adjustRightInd w:val="0"/>
        <w:spacing w:after="0" w:line="224" w:lineRule="exact"/>
        <w:rPr>
          <w:rFonts w:ascii="Arial" w:hAnsi="Arial" w:cs="Arial"/>
        </w:rPr>
      </w:pPr>
    </w:p>
    <w:p w:rsidR="00F6347A" w:rsidRDefault="00F6347A" w:rsidP="00F47E52">
      <w:pPr>
        <w:widowControl w:val="0"/>
        <w:autoSpaceDE w:val="0"/>
        <w:autoSpaceDN w:val="0"/>
        <w:adjustRightInd w:val="0"/>
        <w:spacing w:after="0" w:line="224" w:lineRule="exact"/>
        <w:rPr>
          <w:rFonts w:ascii="Arial" w:hAnsi="Arial" w:cs="Arial"/>
        </w:rPr>
      </w:pPr>
    </w:p>
    <w:p w:rsidR="00F6347A" w:rsidRPr="002A34A5" w:rsidRDefault="00F6347A"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4.3</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er nachfolgend aufgeführten Umstände können zu einem Einsturz führen?</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wärmung von Baustoffen</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brand</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lastung</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schütterung</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4.4</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olgeschäden können nach Kunststoffbränden (PVC) auftreten?</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Kunststoffrückstände sich am Gebäude festgesetzt haben, werden sie zu schwer und verlieren ihren Halt</w:t>
      </w: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kommt zu keinen Folgeschäden, da Kunststoff immer wie andere feste Stoffe verbrennt</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kann zu Rostbildung an Stahlträgern und Stützen kommen</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4.5</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Durch welche taktischen Fehler können Einsturzgefahren hervorgerufen werden?</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Einsatz von CO</w:t>
      </w:r>
      <w:r w:rsidRPr="002A34A5">
        <w:rPr>
          <w:rFonts w:ascii="Arial" w:hAnsi="Arial" w:cs="Arial"/>
          <w:vertAlign w:val="subscript"/>
        </w:rPr>
        <w:t>2</w:t>
      </w:r>
      <w:r w:rsidRPr="002A34A5">
        <w:rPr>
          <w:rFonts w:ascii="Arial" w:hAnsi="Arial" w:cs="Arial"/>
        </w:rPr>
        <w:t xml:space="preserve"> in Gebäuden</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Überlastung von Bauteilen durch Ansammlung von Löschwasser</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spritzen von freistehenden Giebelwänden mit Vollstrahl</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atz von Löschpulver bei Schornsteinbränden</w:t>
      </w:r>
    </w:p>
    <w:p w:rsidR="00737645" w:rsidRPr="002A34A5" w:rsidRDefault="00737645" w:rsidP="00737645">
      <w:pPr>
        <w:widowControl w:val="0"/>
        <w:autoSpaceDE w:val="0"/>
        <w:autoSpaceDN w:val="0"/>
        <w:adjustRightInd w:val="0"/>
        <w:spacing w:after="0" w:line="224" w:lineRule="exact"/>
        <w:rPr>
          <w:rFonts w:ascii="Arial" w:hAnsi="Arial" w:cs="Arial"/>
        </w:rPr>
      </w:pPr>
    </w:p>
    <w:p w:rsidR="00737645" w:rsidRDefault="00737645" w:rsidP="00737645">
      <w:pPr>
        <w:widowControl w:val="0"/>
        <w:autoSpaceDE w:val="0"/>
        <w:autoSpaceDN w:val="0"/>
        <w:adjustRightInd w:val="0"/>
        <w:spacing w:after="0" w:line="224" w:lineRule="exact"/>
        <w:rPr>
          <w:rFonts w:ascii="Arial" w:hAnsi="Arial" w:cs="Arial"/>
        </w:rPr>
      </w:pPr>
    </w:p>
    <w:p w:rsidR="00F6347A" w:rsidRPr="002A34A5" w:rsidRDefault="00F6347A" w:rsidP="00737645">
      <w:pPr>
        <w:widowControl w:val="0"/>
        <w:autoSpaceDE w:val="0"/>
        <w:autoSpaceDN w:val="0"/>
        <w:adjustRightInd w:val="0"/>
        <w:spacing w:after="0" w:line="224" w:lineRule="exact"/>
        <w:rPr>
          <w:rFonts w:ascii="Arial" w:hAnsi="Arial" w:cs="Arial"/>
        </w:rPr>
      </w:pPr>
    </w:p>
    <w:p w:rsidR="00F47E52" w:rsidRPr="002A34A5" w:rsidRDefault="00F47E52" w:rsidP="00CD2D17">
      <w:pPr>
        <w:pStyle w:val="berschrift2"/>
      </w:pPr>
      <w:bookmarkStart w:id="56" w:name="_Toc144126660"/>
      <w:r w:rsidRPr="002A34A5">
        <w:t>Elektrizität</w:t>
      </w:r>
      <w:bookmarkEnd w:id="56"/>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5.1</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icherheitsabstände sind zum Schutz der Einsa</w:t>
      </w:r>
      <w:r w:rsidR="00F6347A">
        <w:rPr>
          <w:rFonts w:ascii="Arial" w:hAnsi="Arial" w:cs="Arial"/>
          <w:b/>
          <w:bCs/>
        </w:rPr>
        <w:t>tzkräfte bei Vornahme eines CM-</w:t>
      </w:r>
      <w:r w:rsidRPr="002A34A5">
        <w:rPr>
          <w:rFonts w:ascii="Arial" w:hAnsi="Arial" w:cs="Arial"/>
          <w:b/>
          <w:bCs/>
        </w:rPr>
        <w:t>Strahlrohres in elektrischen Anlagen mindestens einzuhalten?</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spacing w:line="240" w:lineRule="auto"/>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prühstrahl</w:t>
      </w:r>
      <w:r w:rsidRPr="002A34A5">
        <w:rPr>
          <w:rFonts w:ascii="Arial" w:hAnsi="Arial" w:cs="Arial"/>
        </w:rPr>
        <w:tab/>
      </w:r>
      <w:r w:rsidRPr="002A34A5">
        <w:rPr>
          <w:rFonts w:ascii="Arial" w:hAnsi="Arial" w:cs="Arial"/>
        </w:rPr>
        <w:tab/>
        <w:t>Niederspannung</w:t>
      </w:r>
      <w:r w:rsidRPr="002A34A5">
        <w:rPr>
          <w:rFonts w:ascii="Arial" w:hAnsi="Arial" w:cs="Arial"/>
        </w:rPr>
        <w:tab/>
        <w:t>1 m</w:t>
      </w:r>
      <w:r w:rsidRPr="002A34A5">
        <w:rPr>
          <w:rFonts w:ascii="Arial" w:hAnsi="Arial" w:cs="Arial"/>
        </w:rPr>
        <w:tab/>
        <w:t>Hochspannung</w:t>
      </w:r>
      <w:r w:rsidRPr="002A34A5">
        <w:rPr>
          <w:rFonts w:ascii="Arial" w:hAnsi="Arial" w:cs="Arial"/>
        </w:rPr>
        <w:tab/>
        <w:t>15 m</w:t>
      </w:r>
    </w:p>
    <w:p w:rsidR="00F47E52" w:rsidRPr="002A34A5" w:rsidRDefault="00F47E52" w:rsidP="00F47E52">
      <w:pPr>
        <w:jc w:val="both"/>
        <w:rPr>
          <w:rFonts w:ascii="Arial" w:hAnsi="Arial" w:cs="Arial"/>
        </w:rPr>
      </w:pPr>
      <w:r w:rsidRPr="002A34A5">
        <w:rPr>
          <w:rFonts w:ascii="Arial" w:hAnsi="Arial" w:cs="Arial"/>
        </w:rPr>
        <w:t xml:space="preserve">              Vollstrahl</w:t>
      </w:r>
      <w:r w:rsidRPr="002A34A5">
        <w:rPr>
          <w:rFonts w:ascii="Arial" w:hAnsi="Arial" w:cs="Arial"/>
        </w:rPr>
        <w:tab/>
      </w:r>
      <w:r w:rsidRPr="002A34A5">
        <w:rPr>
          <w:rFonts w:ascii="Arial" w:hAnsi="Arial" w:cs="Arial"/>
        </w:rPr>
        <w:tab/>
        <w:t>Hochspannung</w:t>
      </w:r>
      <w:r w:rsidRPr="002A34A5">
        <w:rPr>
          <w:rFonts w:ascii="Arial" w:hAnsi="Arial" w:cs="Arial"/>
        </w:rPr>
        <w:tab/>
        <w:t>1 m</w:t>
      </w:r>
      <w:r w:rsidRPr="002A34A5">
        <w:rPr>
          <w:rFonts w:ascii="Arial" w:hAnsi="Arial" w:cs="Arial"/>
        </w:rPr>
        <w:tab/>
        <w:t>Hochspannung</w:t>
      </w:r>
      <w:r w:rsidRPr="002A34A5">
        <w:rPr>
          <w:rFonts w:ascii="Arial" w:hAnsi="Arial" w:cs="Arial"/>
        </w:rPr>
        <w:tab/>
        <w:t>15 m</w:t>
      </w:r>
    </w:p>
    <w:p w:rsidR="00F47E52" w:rsidRPr="002A34A5" w:rsidRDefault="00F47E52" w:rsidP="00F47E52">
      <w:pPr>
        <w:spacing w:line="240" w:lineRule="auto"/>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prühstrahl</w:t>
      </w:r>
      <w:r w:rsidRPr="002A34A5">
        <w:rPr>
          <w:rFonts w:ascii="Arial" w:hAnsi="Arial" w:cs="Arial"/>
        </w:rPr>
        <w:tab/>
      </w:r>
      <w:r w:rsidRPr="002A34A5">
        <w:rPr>
          <w:rFonts w:ascii="Arial" w:hAnsi="Arial" w:cs="Arial"/>
        </w:rPr>
        <w:tab/>
        <w:t>Niederspannung</w:t>
      </w:r>
      <w:r w:rsidRPr="002A34A5">
        <w:rPr>
          <w:rFonts w:ascii="Arial" w:hAnsi="Arial" w:cs="Arial"/>
        </w:rPr>
        <w:tab/>
        <w:t>1 m</w:t>
      </w:r>
      <w:r w:rsidRPr="002A34A5">
        <w:rPr>
          <w:rFonts w:ascii="Arial" w:hAnsi="Arial" w:cs="Arial"/>
        </w:rPr>
        <w:tab/>
        <w:t>Hochspannung</w:t>
      </w:r>
      <w:r w:rsidRPr="002A34A5">
        <w:rPr>
          <w:rFonts w:ascii="Arial" w:hAnsi="Arial" w:cs="Arial"/>
        </w:rPr>
        <w:tab/>
        <w:t>5 m</w:t>
      </w:r>
    </w:p>
    <w:p w:rsidR="00F47E52" w:rsidRPr="002A34A5" w:rsidRDefault="00F47E52" w:rsidP="00F47E52">
      <w:pPr>
        <w:spacing w:line="240" w:lineRule="auto"/>
        <w:ind w:firstLine="708"/>
        <w:jc w:val="both"/>
        <w:rPr>
          <w:rFonts w:ascii="Arial" w:hAnsi="Arial" w:cs="Arial"/>
        </w:rPr>
      </w:pPr>
      <w:r w:rsidRPr="002A34A5">
        <w:rPr>
          <w:rFonts w:ascii="Arial" w:hAnsi="Arial" w:cs="Arial"/>
        </w:rPr>
        <w:t xml:space="preserve"> Vollstrahl</w:t>
      </w:r>
      <w:r w:rsidRPr="002A34A5">
        <w:rPr>
          <w:rFonts w:ascii="Arial" w:hAnsi="Arial" w:cs="Arial"/>
        </w:rPr>
        <w:tab/>
      </w:r>
      <w:r w:rsidRPr="002A34A5">
        <w:rPr>
          <w:rFonts w:ascii="Arial" w:hAnsi="Arial" w:cs="Arial"/>
        </w:rPr>
        <w:tab/>
        <w:t>Niederspannung</w:t>
      </w:r>
      <w:r w:rsidRPr="002A34A5">
        <w:rPr>
          <w:rFonts w:ascii="Arial" w:hAnsi="Arial" w:cs="Arial"/>
        </w:rPr>
        <w:tab/>
        <w:t>5 m</w:t>
      </w:r>
      <w:r w:rsidRPr="002A34A5">
        <w:rPr>
          <w:rFonts w:ascii="Arial" w:hAnsi="Arial" w:cs="Arial"/>
        </w:rPr>
        <w:tab/>
        <w:t>Hochspannung</w:t>
      </w:r>
      <w:r w:rsidRPr="002A34A5">
        <w:rPr>
          <w:rFonts w:ascii="Arial" w:hAnsi="Arial" w:cs="Arial"/>
        </w:rPr>
        <w:tab/>
        <w:t>10 m</w:t>
      </w:r>
    </w:p>
    <w:p w:rsidR="00F47E52" w:rsidRPr="002A34A5" w:rsidRDefault="00F47E52" w:rsidP="00F47E52">
      <w:pPr>
        <w:jc w:val="both"/>
        <w:rPr>
          <w:rFonts w:ascii="Arial" w:hAnsi="Arial" w:cs="Arial"/>
        </w:rPr>
      </w:pPr>
      <w:r w:rsidRPr="002A34A5">
        <w:rPr>
          <w:rFonts w:ascii="Arial" w:hAnsi="Arial" w:cs="Arial"/>
        </w:rPr>
        <w:lastRenderedPageBreak/>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prühstrahl</w:t>
      </w:r>
      <w:r w:rsidRPr="002A34A5">
        <w:rPr>
          <w:rFonts w:ascii="Arial" w:hAnsi="Arial" w:cs="Arial"/>
        </w:rPr>
        <w:tab/>
      </w:r>
      <w:r w:rsidRPr="002A34A5">
        <w:rPr>
          <w:rFonts w:ascii="Arial" w:hAnsi="Arial" w:cs="Arial"/>
        </w:rPr>
        <w:tab/>
        <w:t>Niederspannung</w:t>
      </w:r>
      <w:r w:rsidRPr="002A34A5">
        <w:rPr>
          <w:rFonts w:ascii="Arial" w:hAnsi="Arial" w:cs="Arial"/>
        </w:rPr>
        <w:tab/>
        <w:t>1 m</w:t>
      </w:r>
      <w:r w:rsidRPr="002A34A5">
        <w:rPr>
          <w:rFonts w:ascii="Arial" w:hAnsi="Arial" w:cs="Arial"/>
        </w:rPr>
        <w:tab/>
        <w:t>Hochspannung</w:t>
      </w:r>
      <w:r w:rsidRPr="002A34A5">
        <w:rPr>
          <w:rFonts w:ascii="Arial" w:hAnsi="Arial" w:cs="Arial"/>
        </w:rPr>
        <w:tab/>
        <w:t>5 m</w:t>
      </w:r>
    </w:p>
    <w:p w:rsidR="00F47E52" w:rsidRPr="002A34A5" w:rsidRDefault="00F47E52" w:rsidP="00F47E52">
      <w:pPr>
        <w:jc w:val="both"/>
        <w:rPr>
          <w:rFonts w:ascii="Arial" w:hAnsi="Arial" w:cs="Arial"/>
        </w:rPr>
      </w:pPr>
      <w:r w:rsidRPr="002A34A5">
        <w:rPr>
          <w:rFonts w:ascii="Arial" w:hAnsi="Arial" w:cs="Arial"/>
        </w:rPr>
        <w:tab/>
        <w:t>Vollstrahl</w:t>
      </w:r>
      <w:r w:rsidRPr="002A34A5">
        <w:rPr>
          <w:rFonts w:ascii="Arial" w:hAnsi="Arial" w:cs="Arial"/>
        </w:rPr>
        <w:tab/>
      </w:r>
      <w:r w:rsidRPr="002A34A5">
        <w:rPr>
          <w:rFonts w:ascii="Arial" w:hAnsi="Arial" w:cs="Arial"/>
        </w:rPr>
        <w:tab/>
        <w:t>Hochspannung</w:t>
      </w:r>
      <w:r w:rsidRPr="002A34A5">
        <w:rPr>
          <w:rFonts w:ascii="Arial" w:hAnsi="Arial" w:cs="Arial"/>
        </w:rPr>
        <w:tab/>
        <w:t>5 m</w:t>
      </w:r>
      <w:r w:rsidRPr="002A34A5">
        <w:rPr>
          <w:rFonts w:ascii="Arial" w:hAnsi="Arial" w:cs="Arial"/>
        </w:rPr>
        <w:tab/>
        <w:t>Hochspannung</w:t>
      </w:r>
      <w:r w:rsidRPr="002A34A5">
        <w:rPr>
          <w:rFonts w:ascii="Arial" w:hAnsi="Arial" w:cs="Arial"/>
        </w:rPr>
        <w:tab/>
        <w:t>15 m</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Sprühstrahl </w:t>
      </w:r>
      <w:r w:rsidRPr="002A34A5">
        <w:rPr>
          <w:rFonts w:ascii="Arial" w:hAnsi="Arial" w:cs="Arial"/>
        </w:rPr>
        <w:tab/>
      </w:r>
      <w:r w:rsidRPr="002A34A5">
        <w:rPr>
          <w:rFonts w:ascii="Arial" w:hAnsi="Arial" w:cs="Arial"/>
        </w:rPr>
        <w:tab/>
        <w:t>Niederspannung</w:t>
      </w:r>
      <w:r w:rsidRPr="002A34A5">
        <w:rPr>
          <w:rFonts w:ascii="Arial" w:hAnsi="Arial" w:cs="Arial"/>
        </w:rPr>
        <w:tab/>
        <w:t>5 m</w:t>
      </w:r>
      <w:r w:rsidRPr="002A34A5">
        <w:rPr>
          <w:rFonts w:ascii="Arial" w:hAnsi="Arial" w:cs="Arial"/>
        </w:rPr>
        <w:tab/>
        <w:t>Hochspannung</w:t>
      </w:r>
      <w:r w:rsidRPr="002A34A5">
        <w:rPr>
          <w:rFonts w:ascii="Arial" w:hAnsi="Arial" w:cs="Arial"/>
        </w:rPr>
        <w:tab/>
        <w:t>5 m</w:t>
      </w:r>
    </w:p>
    <w:p w:rsidR="00F47E52" w:rsidRPr="002A34A5" w:rsidRDefault="00F47E52" w:rsidP="00F47E52">
      <w:pPr>
        <w:jc w:val="both"/>
        <w:rPr>
          <w:rFonts w:ascii="Arial" w:hAnsi="Arial" w:cs="Arial"/>
        </w:rPr>
      </w:pPr>
      <w:r w:rsidRPr="002A34A5">
        <w:rPr>
          <w:rFonts w:ascii="Arial" w:hAnsi="Arial" w:cs="Arial"/>
        </w:rPr>
        <w:t xml:space="preserve">              Vollstrahl</w:t>
      </w:r>
      <w:r w:rsidRPr="002A34A5">
        <w:rPr>
          <w:rFonts w:ascii="Arial" w:hAnsi="Arial" w:cs="Arial"/>
        </w:rPr>
        <w:tab/>
      </w:r>
      <w:r w:rsidRPr="002A34A5">
        <w:rPr>
          <w:rFonts w:ascii="Arial" w:hAnsi="Arial" w:cs="Arial"/>
        </w:rPr>
        <w:tab/>
        <w:t>Niederspannung</w:t>
      </w:r>
      <w:r w:rsidRPr="002A34A5">
        <w:rPr>
          <w:rFonts w:ascii="Arial" w:hAnsi="Arial" w:cs="Arial"/>
        </w:rPr>
        <w:tab/>
        <w:t>1 m</w:t>
      </w:r>
      <w:r w:rsidRPr="002A34A5">
        <w:rPr>
          <w:rFonts w:ascii="Arial" w:hAnsi="Arial" w:cs="Arial"/>
        </w:rPr>
        <w:tab/>
        <w:t>Hochspannung</w:t>
      </w:r>
      <w:r w:rsidRPr="002A34A5">
        <w:rPr>
          <w:rFonts w:ascii="Arial" w:hAnsi="Arial" w:cs="Arial"/>
        </w:rPr>
        <w:tab/>
        <w:t xml:space="preserve">15 m </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5.2</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ßnahmen müssen vor der Rettung eines in einer Hochspannungsanlage</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Verunglückten unbedingt getroffen werden??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F6347A">
        <w:rPr>
          <w:rFonts w:ascii="Arial" w:hAnsi="Arial" w:cs="Arial"/>
        </w:rPr>
        <w:t>_________________________</w:t>
      </w: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Freischalten der Anlage</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nlage gegen Wiedereinschalten sicher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Spannungsfreiheit der Anlage feststell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nlage erden oder kurzschließ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Benachbarte unter Spannung stehende Teile abdecken oder abschranken</w:t>
      </w:r>
    </w:p>
    <w:p w:rsidR="00F47E52" w:rsidRPr="002A34A5" w:rsidRDefault="00F47E52" w:rsidP="00F47E52">
      <w:pPr>
        <w:widowControl w:val="0"/>
        <w:autoSpaceDE w:val="0"/>
        <w:autoSpaceDN w:val="0"/>
        <w:adjustRightInd w:val="0"/>
        <w:spacing w:after="0" w:line="224" w:lineRule="exact"/>
        <w:rPr>
          <w:rFonts w:ascii="Arial" w:hAnsi="Arial" w:cs="Arial"/>
        </w:rPr>
      </w:pPr>
    </w:p>
    <w:p w:rsidR="009F1FFF" w:rsidRPr="002A34A5" w:rsidRDefault="009F1FFF" w:rsidP="00F47E52">
      <w:pPr>
        <w:widowControl w:val="0"/>
        <w:autoSpaceDE w:val="0"/>
        <w:autoSpaceDN w:val="0"/>
        <w:adjustRightInd w:val="0"/>
        <w:spacing w:after="0" w:line="256"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5.3</w:t>
      </w:r>
    </w:p>
    <w:p w:rsidR="00F47E52" w:rsidRPr="002A34A5" w:rsidRDefault="00F47E52" w:rsidP="00F47E52">
      <w:pPr>
        <w:widowControl w:val="0"/>
        <w:autoSpaceDE w:val="0"/>
        <w:autoSpaceDN w:val="0"/>
        <w:adjustRightInd w:val="0"/>
        <w:spacing w:after="0" w:line="256" w:lineRule="exact"/>
        <w:rPr>
          <w:rFonts w:ascii="Arial" w:hAnsi="Arial" w:cs="Arial"/>
          <w:b/>
          <w:bCs/>
        </w:rPr>
      </w:pPr>
      <w:r w:rsidRPr="002A34A5">
        <w:rPr>
          <w:rFonts w:ascii="Arial" w:hAnsi="Arial" w:cs="Arial"/>
          <w:b/>
          <w:bCs/>
        </w:rPr>
        <w:t>Mit welcher Spannung fährt die Deutsche Bahn AG?</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5.000 Volt (15 kV)</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00 bis 650 Volt</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0 bis 70 Volt</w:t>
      </w:r>
    </w:p>
    <w:p w:rsidR="00737645" w:rsidRPr="002A34A5" w:rsidRDefault="00737645" w:rsidP="00737645">
      <w:pPr>
        <w:widowControl w:val="0"/>
        <w:autoSpaceDE w:val="0"/>
        <w:autoSpaceDN w:val="0"/>
        <w:adjustRightInd w:val="0"/>
        <w:spacing w:after="0" w:line="224" w:lineRule="exact"/>
        <w:rPr>
          <w:rFonts w:ascii="Arial" w:hAnsi="Arial" w:cs="Arial"/>
        </w:rPr>
      </w:pPr>
    </w:p>
    <w:p w:rsidR="00737645" w:rsidRPr="002A34A5" w:rsidRDefault="00737645" w:rsidP="00737645">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5.4</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Mit welcher Spannung fährt die Straßenbahn?</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5.000 Volt (15 kV)</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00 bis 650 Volt</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0 bis 70 Volt</w:t>
      </w: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5.5</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Darf bei unter Spannung</w:t>
      </w:r>
      <w:r w:rsidR="00737645" w:rsidRPr="002A34A5">
        <w:rPr>
          <w:rFonts w:ascii="Arial" w:hAnsi="Arial" w:cs="Arial"/>
          <w:b/>
          <w:bCs/>
        </w:rPr>
        <w:t xml:space="preserve"> stehenden elektrischen Anlagen</w:t>
      </w:r>
      <w:r w:rsidRPr="002A34A5">
        <w:rPr>
          <w:rFonts w:ascii="Arial" w:hAnsi="Arial" w:cs="Arial"/>
          <w:b/>
          <w:bCs/>
        </w:rPr>
        <w:t xml:space="preserve"> von den geforderten</w:t>
      </w:r>
    </w:p>
    <w:p w:rsidR="00F47E52" w:rsidRPr="002A34A5" w:rsidRDefault="00737645"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Mindestabständen</w:t>
      </w:r>
      <w:r w:rsidR="00F47E52" w:rsidRPr="002A34A5">
        <w:rPr>
          <w:rFonts w:ascii="Arial" w:hAnsi="Arial" w:cs="Arial"/>
          <w:b/>
          <w:bCs/>
        </w:rPr>
        <w:t xml:space="preserve"> bei einer Menschenrettung, abgewichen werden?</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w:t>
      </w:r>
      <w:r w:rsidRPr="002A34A5">
        <w:rPr>
          <w:rFonts w:ascii="Arial" w:hAnsi="Arial" w:cs="Arial"/>
        </w:rPr>
        <w:lastRenderedPageBreak/>
        <w:t>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Nein</w:t>
      </w:r>
    </w:p>
    <w:p w:rsidR="00F47E52" w:rsidRPr="002A34A5" w:rsidRDefault="00F47E52" w:rsidP="00CD2D17">
      <w:pPr>
        <w:pStyle w:val="berschrift2"/>
      </w:pPr>
      <w:bookmarkStart w:id="57" w:name="_Toc144126661"/>
      <w:r w:rsidRPr="002A34A5">
        <w:t>Explosion und Stichflamme</w:t>
      </w:r>
      <w:bookmarkEnd w:id="57"/>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6.1</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Weshalb darf ein brennendes Ölhärtebad nicht mit Wasser gelöscht werden?</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Öl sich nicht mit Wasser mischt und weiter brennt</w:t>
      </w: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das Wasser nur eine Kühlwirkung hat und Flammen nicht gelöscht werden können</w:t>
      </w: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sich das Wasser in siedenden Ölen in Wasserdampf umbildet und das Öl eruptionsartig aus dem Behälter herausschleudert</w:t>
      </w:r>
    </w:p>
    <w:p w:rsidR="00F47E52" w:rsidRDefault="00F47E52" w:rsidP="00F47E52">
      <w:pPr>
        <w:widowControl w:val="0"/>
        <w:autoSpaceDE w:val="0"/>
        <w:autoSpaceDN w:val="0"/>
        <w:adjustRightInd w:val="0"/>
        <w:spacing w:after="0" w:line="224" w:lineRule="exact"/>
        <w:rPr>
          <w:rFonts w:ascii="Arial" w:hAnsi="Arial" w:cs="Arial"/>
        </w:rPr>
      </w:pPr>
    </w:p>
    <w:p w:rsidR="00F6347A" w:rsidRPr="002A34A5" w:rsidRDefault="00F6347A"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6.2</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o können beim Löschen mit Vollstrahl Staubexplosionen entstehen?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ühlenbetrieb</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senlager</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ägewerk</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6.3</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Gefahr besteht, wenn brennendes Öl oder Fett mit Vollstrahl gelöscht wird? </w:t>
      </w: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Gefahr der Fettexplosion</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6.4</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Möglichkeiten der Brandausbreitung sind Ihnen bekannt? </w:t>
      </w:r>
    </w:p>
    <w:p w:rsidR="00F47E52" w:rsidRPr="002A34A5" w:rsidRDefault="00F47E52" w:rsidP="00F47E52">
      <w:pPr>
        <w:widowControl w:val="0"/>
        <w:autoSpaceDE w:val="0"/>
        <w:autoSpaceDN w:val="0"/>
        <w:adjustRightInd w:val="0"/>
        <w:spacing w:after="0" w:line="178" w:lineRule="exact"/>
        <w:rPr>
          <w:rFonts w:ascii="Arial" w:hAnsi="Arial" w:cs="Arial"/>
        </w:rPr>
      </w:pPr>
    </w:p>
    <w:p w:rsidR="00F47E52" w:rsidRPr="002A34A5" w:rsidRDefault="00F47E52" w:rsidP="00F47E5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Flugfeuer</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Feuerbrücken</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Funkenflug</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alsche Löschtaktik</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Lauffeuer</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Wärmestau</w:t>
      </w:r>
    </w:p>
    <w:p w:rsidR="00F47E52" w:rsidRPr="002A34A5" w:rsidRDefault="00F47E52" w:rsidP="00F47E52">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Auslaufen brennbarer Flüssigkeiten</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6.5</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4 Möglichkeiten der (Schadens-) Ausbreitung.</w:t>
      </w:r>
    </w:p>
    <w:p w:rsidR="00F47E52" w:rsidRPr="002A34A5" w:rsidRDefault="00F47E52" w:rsidP="009F1FFF">
      <w:pPr>
        <w:widowControl w:val="0"/>
        <w:autoSpaceDE w:val="0"/>
        <w:autoSpaceDN w:val="0"/>
        <w:adjustRightInd w:val="0"/>
        <w:spacing w:after="0" w:line="240" w:lineRule="auto"/>
        <w:rPr>
          <w:rFonts w:ascii="Arial" w:hAnsi="Arial" w:cs="Arial"/>
        </w:rPr>
      </w:pPr>
    </w:p>
    <w:p w:rsidR="00F47E52" w:rsidRPr="002A34A5" w:rsidRDefault="00F47E52" w:rsidP="009F1FFF">
      <w:pPr>
        <w:widowControl w:val="0"/>
        <w:autoSpaceDE w:val="0"/>
        <w:autoSpaceDN w:val="0"/>
        <w:adjustRightInd w:val="0"/>
        <w:spacing w:after="0" w:line="240" w:lineRule="auto"/>
        <w:rPr>
          <w:rFonts w:ascii="Arial" w:hAnsi="Arial" w:cs="Arial"/>
        </w:rPr>
      </w:pPr>
      <w:r w:rsidRPr="002A34A5">
        <w:rPr>
          <w:rFonts w:ascii="Arial" w:hAnsi="Arial" w:cs="Arial"/>
        </w:rPr>
        <w:t>1: ___________________________________________________________________</w:t>
      </w:r>
    </w:p>
    <w:p w:rsidR="00F47E52" w:rsidRPr="002A34A5" w:rsidRDefault="00F47E52" w:rsidP="009F1FFF">
      <w:pPr>
        <w:widowControl w:val="0"/>
        <w:autoSpaceDE w:val="0"/>
        <w:autoSpaceDN w:val="0"/>
        <w:adjustRightInd w:val="0"/>
        <w:spacing w:after="0" w:line="240" w:lineRule="auto"/>
        <w:rPr>
          <w:rFonts w:ascii="Arial" w:hAnsi="Arial" w:cs="Arial"/>
        </w:rPr>
      </w:pPr>
    </w:p>
    <w:p w:rsidR="00F47E52" w:rsidRPr="002A34A5" w:rsidRDefault="00F47E52" w:rsidP="009F1FFF">
      <w:pPr>
        <w:widowControl w:val="0"/>
        <w:autoSpaceDE w:val="0"/>
        <w:autoSpaceDN w:val="0"/>
        <w:adjustRightInd w:val="0"/>
        <w:spacing w:after="0" w:line="240" w:lineRule="auto"/>
        <w:rPr>
          <w:rFonts w:ascii="Arial" w:hAnsi="Arial" w:cs="Arial"/>
        </w:rPr>
      </w:pPr>
      <w:r w:rsidRPr="002A34A5">
        <w:rPr>
          <w:rFonts w:ascii="Arial" w:hAnsi="Arial" w:cs="Arial"/>
        </w:rPr>
        <w:t>2: ___________________________________________________________________</w:t>
      </w:r>
    </w:p>
    <w:p w:rsidR="00F47E52" w:rsidRPr="002A34A5" w:rsidRDefault="00F47E52" w:rsidP="009F1FFF">
      <w:pPr>
        <w:widowControl w:val="0"/>
        <w:autoSpaceDE w:val="0"/>
        <w:autoSpaceDN w:val="0"/>
        <w:adjustRightInd w:val="0"/>
        <w:spacing w:after="0" w:line="240" w:lineRule="auto"/>
        <w:rPr>
          <w:rFonts w:ascii="Arial" w:hAnsi="Arial" w:cs="Arial"/>
        </w:rPr>
      </w:pPr>
    </w:p>
    <w:p w:rsidR="00F47E52" w:rsidRPr="002A34A5" w:rsidRDefault="00F47E52" w:rsidP="009F1FFF">
      <w:pPr>
        <w:widowControl w:val="0"/>
        <w:autoSpaceDE w:val="0"/>
        <w:autoSpaceDN w:val="0"/>
        <w:adjustRightInd w:val="0"/>
        <w:spacing w:after="0" w:line="240" w:lineRule="auto"/>
        <w:rPr>
          <w:rFonts w:ascii="Arial" w:hAnsi="Arial" w:cs="Arial"/>
        </w:rPr>
      </w:pPr>
      <w:r w:rsidRPr="002A34A5">
        <w:rPr>
          <w:rFonts w:ascii="Arial" w:hAnsi="Arial" w:cs="Arial"/>
        </w:rPr>
        <w:t>3: ___________________________________________________________________</w:t>
      </w:r>
    </w:p>
    <w:p w:rsidR="00F47E52" w:rsidRPr="002A34A5" w:rsidRDefault="00F47E52" w:rsidP="009F1FFF">
      <w:pPr>
        <w:widowControl w:val="0"/>
        <w:autoSpaceDE w:val="0"/>
        <w:autoSpaceDN w:val="0"/>
        <w:adjustRightInd w:val="0"/>
        <w:spacing w:after="0" w:line="240" w:lineRule="auto"/>
        <w:rPr>
          <w:rFonts w:ascii="Arial" w:hAnsi="Arial" w:cs="Arial"/>
        </w:rPr>
      </w:pPr>
    </w:p>
    <w:p w:rsidR="00F47E52" w:rsidRPr="002A34A5" w:rsidRDefault="00F47E52" w:rsidP="009F1FFF">
      <w:pPr>
        <w:widowControl w:val="0"/>
        <w:autoSpaceDE w:val="0"/>
        <w:autoSpaceDN w:val="0"/>
        <w:adjustRightInd w:val="0"/>
        <w:spacing w:after="0" w:line="240" w:lineRule="auto"/>
        <w:rPr>
          <w:rFonts w:ascii="Arial" w:hAnsi="Arial" w:cs="Arial"/>
        </w:rPr>
      </w:pPr>
      <w:r w:rsidRPr="002A34A5">
        <w:rPr>
          <w:rFonts w:ascii="Arial" w:hAnsi="Arial" w:cs="Arial"/>
        </w:rPr>
        <w:t>4: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u w:val="single"/>
        </w:rPr>
      </w:pPr>
      <w:r w:rsidRPr="002A34A5">
        <w:rPr>
          <w:rFonts w:ascii="Arial" w:hAnsi="Arial" w:cs="Arial"/>
          <w:u w:val="single"/>
        </w:rPr>
        <w:t>Beispiele:</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Brandausbreitung</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Rauchausbreitung</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uslaufen von Flüssigkeit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bfließen von kontaminiertem Löschwasser</w:t>
      </w:r>
    </w:p>
    <w:p w:rsidR="00F47E52" w:rsidRPr="002A34A5" w:rsidRDefault="00F47E52" w:rsidP="00F47E52">
      <w:pPr>
        <w:widowControl w:val="0"/>
        <w:autoSpaceDE w:val="0"/>
        <w:autoSpaceDN w:val="0"/>
        <w:adjustRightInd w:val="0"/>
        <w:spacing w:after="0" w:line="224" w:lineRule="exact"/>
        <w:rPr>
          <w:rFonts w:ascii="Arial" w:hAnsi="Arial" w:cs="Arial"/>
        </w:rPr>
      </w:pPr>
    </w:p>
    <w:p w:rsidR="0022013F" w:rsidRPr="002A34A5" w:rsidRDefault="0022013F" w:rsidP="00F47E52">
      <w:pPr>
        <w:widowControl w:val="0"/>
        <w:autoSpaceDE w:val="0"/>
        <w:autoSpaceDN w:val="0"/>
        <w:adjustRightInd w:val="0"/>
        <w:spacing w:after="0" w:line="256"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6.6</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Welche</w:t>
      </w:r>
      <w:r w:rsidRPr="002A34A5">
        <w:rPr>
          <w:rFonts w:ascii="Arial" w:hAnsi="Arial" w:cs="Arial"/>
        </w:rPr>
        <w:t xml:space="preserve"> </w:t>
      </w:r>
      <w:r w:rsidRPr="002A34A5">
        <w:rPr>
          <w:rFonts w:ascii="Arial" w:hAnsi="Arial" w:cs="Arial"/>
          <w:b/>
          <w:bCs/>
        </w:rPr>
        <w:t>Arten der Wärmeübertragung gibt es?</w:t>
      </w: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Wärmestrahlung</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Wärmeleitung</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Wärmemitführung (Konvektion)</w:t>
      </w:r>
    </w:p>
    <w:p w:rsidR="00737645" w:rsidRPr="002A34A5" w:rsidRDefault="00737645" w:rsidP="00737645">
      <w:pPr>
        <w:widowControl w:val="0"/>
        <w:autoSpaceDE w:val="0"/>
        <w:autoSpaceDN w:val="0"/>
        <w:adjustRightInd w:val="0"/>
        <w:spacing w:after="0" w:line="224" w:lineRule="exact"/>
        <w:rPr>
          <w:rFonts w:ascii="Arial" w:hAnsi="Arial" w:cs="Arial"/>
        </w:rPr>
      </w:pPr>
    </w:p>
    <w:p w:rsidR="00BB4DC0" w:rsidRPr="002A34A5" w:rsidRDefault="00BB4DC0" w:rsidP="00F47E52">
      <w:pPr>
        <w:widowControl w:val="0"/>
        <w:autoSpaceDE w:val="0"/>
        <w:autoSpaceDN w:val="0"/>
        <w:adjustRightInd w:val="0"/>
        <w:spacing w:after="0" w:line="256"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6.7</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Aus einem beschädigten Druckbehälter tritt brennendes Acetylengas aus. Welches</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Verhalten ist richtig?</w:t>
      </w:r>
    </w:p>
    <w:p w:rsidR="00F47E52" w:rsidRPr="002A34A5" w:rsidRDefault="00F47E52" w:rsidP="00F47E52">
      <w:pPr>
        <w:widowControl w:val="0"/>
        <w:autoSpaceDE w:val="0"/>
        <w:autoSpaceDN w:val="0"/>
        <w:adjustRightInd w:val="0"/>
        <w:spacing w:after="0" w:line="178" w:lineRule="exact"/>
        <w:ind w:firstLine="708"/>
        <w:rPr>
          <w:rFonts w:ascii="Arial" w:hAnsi="Arial" w:cs="Arial"/>
        </w:rPr>
      </w:pP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asche löschen und sofort bergen</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fahrenbereich räumen</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ruckbehälter aus der Deckung massiv mit Wasser kühlen</w:t>
      </w:r>
    </w:p>
    <w:p w:rsidR="00F47E52" w:rsidRPr="002A34A5" w:rsidRDefault="00F47E52" w:rsidP="00F47E5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möglich, unbemannten Wasserwerfer einsetzen</w:t>
      </w:r>
    </w:p>
    <w:p w:rsidR="00F47E52" w:rsidRPr="002A34A5" w:rsidRDefault="00F47E52" w:rsidP="00F47E5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der Hand auf weitere Erwärmung kontrollieren</w:t>
      </w:r>
    </w:p>
    <w:p w:rsidR="00737645" w:rsidRPr="002A34A5" w:rsidRDefault="00737645" w:rsidP="00737645">
      <w:pPr>
        <w:widowControl w:val="0"/>
        <w:autoSpaceDE w:val="0"/>
        <w:autoSpaceDN w:val="0"/>
        <w:adjustRightInd w:val="0"/>
        <w:spacing w:after="0" w:line="224" w:lineRule="exact"/>
        <w:rPr>
          <w:rFonts w:ascii="Arial" w:hAnsi="Arial" w:cs="Arial"/>
        </w:rPr>
      </w:pPr>
    </w:p>
    <w:p w:rsidR="00737645" w:rsidRDefault="00737645" w:rsidP="00737645">
      <w:pPr>
        <w:widowControl w:val="0"/>
        <w:autoSpaceDE w:val="0"/>
        <w:autoSpaceDN w:val="0"/>
        <w:adjustRightInd w:val="0"/>
        <w:spacing w:after="0" w:line="224" w:lineRule="exact"/>
        <w:rPr>
          <w:rFonts w:ascii="Arial" w:hAnsi="Arial" w:cs="Arial"/>
        </w:rPr>
      </w:pPr>
    </w:p>
    <w:p w:rsidR="00F6347A" w:rsidRDefault="00F6347A" w:rsidP="00737645">
      <w:pPr>
        <w:widowControl w:val="0"/>
        <w:autoSpaceDE w:val="0"/>
        <w:autoSpaceDN w:val="0"/>
        <w:adjustRightInd w:val="0"/>
        <w:spacing w:after="0" w:line="224" w:lineRule="exact"/>
        <w:rPr>
          <w:rFonts w:ascii="Arial" w:hAnsi="Arial" w:cs="Arial"/>
        </w:rPr>
      </w:pPr>
    </w:p>
    <w:p w:rsidR="00F6347A" w:rsidRDefault="00F6347A" w:rsidP="00737645">
      <w:pPr>
        <w:widowControl w:val="0"/>
        <w:autoSpaceDE w:val="0"/>
        <w:autoSpaceDN w:val="0"/>
        <w:adjustRightInd w:val="0"/>
        <w:spacing w:after="0" w:line="224" w:lineRule="exact"/>
        <w:rPr>
          <w:rFonts w:ascii="Arial" w:hAnsi="Arial" w:cs="Arial"/>
        </w:rPr>
      </w:pPr>
    </w:p>
    <w:p w:rsidR="00F6347A" w:rsidRPr="002A34A5" w:rsidRDefault="00F6347A" w:rsidP="00737645">
      <w:pPr>
        <w:widowControl w:val="0"/>
        <w:autoSpaceDE w:val="0"/>
        <w:autoSpaceDN w:val="0"/>
        <w:adjustRightInd w:val="0"/>
        <w:spacing w:after="0" w:line="224" w:lineRule="exact"/>
        <w:rPr>
          <w:rFonts w:ascii="Arial" w:hAnsi="Arial" w:cs="Arial"/>
        </w:rPr>
      </w:pPr>
    </w:p>
    <w:p w:rsidR="00F47E52" w:rsidRPr="002A34A5" w:rsidRDefault="002D73A5" w:rsidP="00F47E52">
      <w:pPr>
        <w:widowControl w:val="0"/>
        <w:autoSpaceDE w:val="0"/>
        <w:autoSpaceDN w:val="0"/>
        <w:adjustRightInd w:val="0"/>
        <w:spacing w:after="0" w:line="256" w:lineRule="exact"/>
        <w:rPr>
          <w:rFonts w:ascii="Arial" w:hAnsi="Arial" w:cs="Arial"/>
        </w:rPr>
      </w:pPr>
      <w:r>
        <w:rPr>
          <w:rFonts w:ascii="Arial" w:hAnsi="Arial" w:cs="Arial"/>
        </w:rPr>
        <w:t>9</w:t>
      </w:r>
      <w:r w:rsidR="00F47E52" w:rsidRPr="002A34A5">
        <w:rPr>
          <w:rFonts w:ascii="Arial" w:hAnsi="Arial" w:cs="Arial"/>
        </w:rPr>
        <w:t>.6.8</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Um sich einer Infektionsgefahr nicht auszusetzen sind u.a. folgende Maßnahmen</w:t>
      </w:r>
    </w:p>
    <w:p w:rsidR="00F47E52" w:rsidRPr="002A34A5" w:rsidRDefault="00F47E52" w:rsidP="00F47E52">
      <w:pPr>
        <w:widowControl w:val="0"/>
        <w:autoSpaceDE w:val="0"/>
        <w:autoSpaceDN w:val="0"/>
        <w:adjustRightInd w:val="0"/>
        <w:spacing w:after="0" w:line="342" w:lineRule="exact"/>
        <w:rPr>
          <w:rFonts w:ascii="Arial" w:hAnsi="Arial" w:cs="Arial"/>
          <w:b/>
          <w:bCs/>
        </w:rPr>
      </w:pPr>
      <w:r w:rsidRPr="002A34A5">
        <w:rPr>
          <w:rFonts w:ascii="Arial" w:hAnsi="Arial" w:cs="Arial"/>
          <w:b/>
          <w:bCs/>
        </w:rPr>
        <w:t>erforderlich:</w:t>
      </w:r>
    </w:p>
    <w:p w:rsidR="00F47E52" w:rsidRPr="002A34A5" w:rsidRDefault="00F47E52" w:rsidP="00F47E52">
      <w:pPr>
        <w:widowControl w:val="0"/>
        <w:autoSpaceDE w:val="0"/>
        <w:autoSpaceDN w:val="0"/>
        <w:adjustRightInd w:val="0"/>
        <w:spacing w:after="0" w:line="262"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F47E52" w:rsidRPr="002A34A5" w:rsidRDefault="00F47E52" w:rsidP="00F47E52">
      <w:pPr>
        <w:widowControl w:val="0"/>
        <w:autoSpaceDE w:val="0"/>
        <w:autoSpaceDN w:val="0"/>
        <w:adjustRightInd w:val="0"/>
        <w:spacing w:after="0" w:line="263" w:lineRule="exact"/>
        <w:rPr>
          <w:rFonts w:ascii="Arial" w:hAnsi="Arial" w:cs="Arial"/>
        </w:rPr>
      </w:pPr>
    </w:p>
    <w:p w:rsidR="00F47E52" w:rsidRPr="002A34A5" w:rsidRDefault="00F47E52" w:rsidP="00F47E5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F47E52" w:rsidRPr="002A34A5" w:rsidRDefault="00F47E52" w:rsidP="00F47E52">
      <w:pPr>
        <w:widowControl w:val="0"/>
        <w:autoSpaceDE w:val="0"/>
        <w:autoSpaceDN w:val="0"/>
        <w:adjustRightInd w:val="0"/>
        <w:spacing w:after="0" w:line="185" w:lineRule="exact"/>
        <w:rPr>
          <w:rFonts w:ascii="Arial" w:hAnsi="Arial" w:cs="Arial"/>
        </w:rPr>
      </w:pPr>
    </w:p>
    <w:p w:rsidR="00F47E52" w:rsidRPr="002A34A5" w:rsidRDefault="00F47E52" w:rsidP="00F47E52">
      <w:pPr>
        <w:pBdr>
          <w:bottom w:val="single" w:sz="12" w:space="1" w:color="auto"/>
        </w:pBdr>
        <w:jc w:val="both"/>
        <w:rPr>
          <w:rFonts w:ascii="Arial" w:hAnsi="Arial" w:cs="Arial"/>
        </w:rPr>
      </w:pP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Bei Kontakt mit Verletzten Einmalhandschuhe trag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Evtl. auch unter dem Feuerwehrschutzhandschuh Einmalhandschuhe trag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Beatmung möglichst immer mit Hilfsmitteln (Beatmungsbeutel usw.) durchführen</w:t>
      </w:r>
    </w:p>
    <w:p w:rsidR="00F47E52" w:rsidRPr="002A34A5" w:rsidRDefault="00F47E52" w:rsidP="00F47E52">
      <w:pPr>
        <w:widowControl w:val="0"/>
        <w:autoSpaceDE w:val="0"/>
        <w:autoSpaceDN w:val="0"/>
        <w:adjustRightInd w:val="0"/>
        <w:spacing w:after="0" w:line="224" w:lineRule="exact"/>
        <w:rPr>
          <w:rFonts w:ascii="Arial" w:hAnsi="Arial" w:cs="Arial"/>
        </w:rPr>
      </w:pPr>
      <w:r w:rsidRPr="002A34A5">
        <w:rPr>
          <w:rFonts w:ascii="Arial" w:hAnsi="Arial" w:cs="Arial"/>
        </w:rPr>
        <w:t>Allgemeine Hygienemaßnahmen beachten</w:t>
      </w:r>
    </w:p>
    <w:p w:rsidR="00F47E52" w:rsidRPr="002A34A5" w:rsidRDefault="00F47E52" w:rsidP="00F47E52">
      <w:pPr>
        <w:widowControl w:val="0"/>
        <w:autoSpaceDE w:val="0"/>
        <w:autoSpaceDN w:val="0"/>
        <w:adjustRightInd w:val="0"/>
        <w:spacing w:after="0" w:line="224" w:lineRule="exact"/>
        <w:rPr>
          <w:rFonts w:ascii="Arial" w:hAnsi="Arial" w:cs="Arial"/>
        </w:rPr>
      </w:pPr>
    </w:p>
    <w:p w:rsidR="00F47E52" w:rsidRPr="002A34A5" w:rsidRDefault="00F47E52" w:rsidP="00BC3F8E">
      <w:pPr>
        <w:jc w:val="both"/>
        <w:rPr>
          <w:rFonts w:ascii="Arial" w:hAnsi="Arial" w:cs="Arial"/>
        </w:rPr>
      </w:pPr>
    </w:p>
    <w:p w:rsidR="002C379B" w:rsidRPr="002A34A5" w:rsidRDefault="00BB4DC0" w:rsidP="00BB4DC0">
      <w:pPr>
        <w:rPr>
          <w:rFonts w:ascii="Arial" w:hAnsi="Arial" w:cs="Arial"/>
        </w:rPr>
      </w:pPr>
      <w:r w:rsidRPr="002A34A5">
        <w:rPr>
          <w:rFonts w:ascii="Arial" w:hAnsi="Arial" w:cs="Arial"/>
        </w:rPr>
        <w:br w:type="page"/>
      </w:r>
    </w:p>
    <w:p w:rsidR="00C21473" w:rsidRPr="002A34A5" w:rsidRDefault="00C21473" w:rsidP="00CD2D17">
      <w:pPr>
        <w:pStyle w:val="berschrift1"/>
      </w:pPr>
      <w:bookmarkStart w:id="58" w:name="_Toc144126662"/>
      <w:r w:rsidRPr="002A34A5">
        <w:lastRenderedPageBreak/>
        <w:t>Löschlehre</w:t>
      </w:r>
      <w:bookmarkEnd w:id="58"/>
    </w:p>
    <w:p w:rsidR="00C21473" w:rsidRPr="002A34A5" w:rsidRDefault="00C21473" w:rsidP="00C21473">
      <w:pPr>
        <w:widowControl w:val="0"/>
        <w:autoSpaceDE w:val="0"/>
        <w:autoSpaceDN w:val="0"/>
        <w:adjustRightInd w:val="0"/>
        <w:spacing w:after="0" w:line="256" w:lineRule="exact"/>
        <w:rPr>
          <w:rFonts w:ascii="Arial" w:hAnsi="Arial" w:cs="Arial"/>
        </w:rPr>
      </w:pPr>
    </w:p>
    <w:p w:rsidR="00C21473" w:rsidRPr="002A34A5" w:rsidRDefault="00C21473" w:rsidP="00CD2D17">
      <w:pPr>
        <w:pStyle w:val="berschrift2"/>
      </w:pPr>
      <w:bookmarkStart w:id="59" w:name="_Toc144126663"/>
      <w:r w:rsidRPr="002A34A5">
        <w:t>Löschmittel</w:t>
      </w:r>
      <w:bookmarkEnd w:id="59"/>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1.1</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n Vorteil hat das Löschmittel CO</w:t>
      </w:r>
      <w:r w:rsidRPr="002A34A5">
        <w:rPr>
          <w:rFonts w:ascii="Arial" w:hAnsi="Arial" w:cs="Arial"/>
          <w:b/>
          <w:bCs/>
          <w:vertAlign w:val="subscript"/>
        </w:rPr>
        <w:t>2</w:t>
      </w:r>
      <w:r w:rsidRPr="002A34A5">
        <w:rPr>
          <w:rFonts w:ascii="Arial" w:hAnsi="Arial" w:cs="Arial"/>
          <w:b/>
          <w:bCs/>
        </w:rPr>
        <w:t xml:space="preserve"> gegenüber allen anderen Löschmitteln?</w:t>
      </w:r>
    </w:p>
    <w:p w:rsidR="00C21473" w:rsidRPr="002A34A5" w:rsidRDefault="00C21473" w:rsidP="00C21473">
      <w:pPr>
        <w:widowControl w:val="0"/>
        <w:autoSpaceDE w:val="0"/>
        <w:autoSpaceDN w:val="0"/>
        <w:adjustRightInd w:val="0"/>
        <w:spacing w:after="0" w:line="178" w:lineRule="exact"/>
        <w:rPr>
          <w:rFonts w:ascii="Arial" w:hAnsi="Arial" w:cs="Arial"/>
        </w:rPr>
      </w:pP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ühleffekt</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ückstandfreies Löschmittel</w:t>
      </w: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reiswert</w:t>
      </w: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1.2</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Schaummittel eignet sich zur Herstellung aller Schaumarten?</w:t>
      </w:r>
    </w:p>
    <w:p w:rsidR="00C21473" w:rsidRPr="002A34A5" w:rsidRDefault="00C21473" w:rsidP="00C21473">
      <w:pPr>
        <w:widowControl w:val="0"/>
        <w:autoSpaceDE w:val="0"/>
        <w:autoSpaceDN w:val="0"/>
        <w:adjustRightInd w:val="0"/>
        <w:spacing w:after="0" w:line="178" w:lineRule="exact"/>
        <w:rPr>
          <w:rFonts w:ascii="Arial" w:hAnsi="Arial" w:cs="Arial"/>
        </w:rPr>
      </w:pPr>
    </w:p>
    <w:p w:rsidR="00C21473" w:rsidRPr="002A34A5" w:rsidRDefault="00C21473" w:rsidP="00C21473">
      <w:pPr>
        <w:widowControl w:val="0"/>
        <w:autoSpaceDE w:val="0"/>
        <w:autoSpaceDN w:val="0"/>
        <w:adjustRightInd w:val="0"/>
        <w:spacing w:after="0" w:line="262"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21473" w:rsidRPr="002A34A5" w:rsidRDefault="00C21473" w:rsidP="00C21473">
      <w:pPr>
        <w:widowControl w:val="0"/>
        <w:autoSpaceDE w:val="0"/>
        <w:autoSpaceDN w:val="0"/>
        <w:adjustRightInd w:val="0"/>
        <w:spacing w:after="0" w:line="263"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21473" w:rsidRPr="002A34A5" w:rsidRDefault="00C21473" w:rsidP="00C21473">
      <w:pPr>
        <w:widowControl w:val="0"/>
        <w:autoSpaceDE w:val="0"/>
        <w:autoSpaceDN w:val="0"/>
        <w:adjustRightInd w:val="0"/>
        <w:spacing w:after="0" w:line="263"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21473" w:rsidRPr="002A34A5" w:rsidRDefault="00C21473" w:rsidP="00C21473">
      <w:pPr>
        <w:pBdr>
          <w:bottom w:val="single" w:sz="12" w:space="1" w:color="auto"/>
        </w:pBdr>
        <w:jc w:val="both"/>
        <w:rPr>
          <w:rFonts w:ascii="Arial" w:hAnsi="Arial" w:cs="Arial"/>
        </w:rPr>
      </w:pPr>
    </w:p>
    <w:p w:rsidR="00C21473" w:rsidRPr="002A34A5" w:rsidRDefault="00900445" w:rsidP="00C21473">
      <w:pPr>
        <w:widowControl w:val="0"/>
        <w:autoSpaceDE w:val="0"/>
        <w:autoSpaceDN w:val="0"/>
        <w:adjustRightInd w:val="0"/>
        <w:spacing w:after="0" w:line="224" w:lineRule="exact"/>
        <w:rPr>
          <w:rFonts w:ascii="Arial" w:hAnsi="Arial" w:cs="Arial"/>
        </w:rPr>
      </w:pPr>
      <w:r w:rsidRPr="002A34A5">
        <w:rPr>
          <w:rFonts w:ascii="Arial" w:hAnsi="Arial" w:cs="Arial"/>
        </w:rPr>
        <w:t xml:space="preserve">Mehrbereichsschaummittel </w:t>
      </w: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1.3</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Bei welchen Verschäumungszahlen erhalten Sie Mittelschaum?</w:t>
      </w:r>
    </w:p>
    <w:p w:rsidR="00C21473" w:rsidRPr="002A34A5" w:rsidRDefault="00C21473" w:rsidP="00C21473">
      <w:pPr>
        <w:widowControl w:val="0"/>
        <w:autoSpaceDE w:val="0"/>
        <w:autoSpaceDN w:val="0"/>
        <w:adjustRightInd w:val="0"/>
        <w:spacing w:after="0" w:line="262"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21473" w:rsidRPr="002A34A5" w:rsidRDefault="00C21473" w:rsidP="00C21473">
      <w:pPr>
        <w:widowControl w:val="0"/>
        <w:autoSpaceDE w:val="0"/>
        <w:autoSpaceDN w:val="0"/>
        <w:adjustRightInd w:val="0"/>
        <w:spacing w:after="0" w:line="185" w:lineRule="exact"/>
        <w:rPr>
          <w:rFonts w:ascii="Arial" w:hAnsi="Arial" w:cs="Arial"/>
        </w:rPr>
      </w:pPr>
    </w:p>
    <w:p w:rsidR="00C21473" w:rsidRPr="002A34A5" w:rsidRDefault="00C21473" w:rsidP="00C21473">
      <w:pPr>
        <w:widowControl w:val="0"/>
        <w:autoSpaceDE w:val="0"/>
        <w:autoSpaceDN w:val="0"/>
        <w:adjustRightInd w:val="0"/>
        <w:spacing w:after="0" w:line="263"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21473" w:rsidRPr="002A34A5" w:rsidRDefault="00C21473" w:rsidP="00C21473">
      <w:pPr>
        <w:pBdr>
          <w:bottom w:val="single" w:sz="12" w:space="1" w:color="auto"/>
        </w:pBdr>
        <w:jc w:val="both"/>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r w:rsidRPr="002A34A5">
        <w:rPr>
          <w:rFonts w:ascii="Arial" w:hAnsi="Arial" w:cs="Arial"/>
        </w:rPr>
        <w:t>&gt; 20 – 200</w:t>
      </w: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1.4</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Löschmittel soll bei reinen Fettbränden vorrangig eingesetzt werden?</w:t>
      </w:r>
    </w:p>
    <w:p w:rsidR="00C21473" w:rsidRPr="002A34A5" w:rsidRDefault="00C21473" w:rsidP="00C21473">
      <w:pPr>
        <w:widowControl w:val="0"/>
        <w:autoSpaceDE w:val="0"/>
        <w:autoSpaceDN w:val="0"/>
        <w:adjustRightInd w:val="0"/>
        <w:spacing w:after="0" w:line="178" w:lineRule="exact"/>
        <w:rPr>
          <w:rFonts w:ascii="Arial" w:hAnsi="Arial" w:cs="Arial"/>
        </w:rPr>
      </w:pP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C-Pulver</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O</w:t>
      </w:r>
      <w:r w:rsidRPr="002A34A5">
        <w:rPr>
          <w:rFonts w:ascii="Arial" w:hAnsi="Arial" w:cs="Arial"/>
          <w:vertAlign w:val="subscript"/>
        </w:rPr>
        <w:t>2</w:t>
      </w:r>
    </w:p>
    <w:p w:rsidR="00C21473" w:rsidRPr="002A34A5" w:rsidRDefault="00C21473" w:rsidP="00F6347A">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peziallöschmittel für die Brandklasse F</w:t>
      </w: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lastRenderedPageBreak/>
        <w:t>10</w:t>
      </w:r>
      <w:r w:rsidR="00C21473" w:rsidRPr="002A34A5">
        <w:rPr>
          <w:rFonts w:ascii="Arial" w:hAnsi="Arial" w:cs="Arial"/>
        </w:rPr>
        <w:t>.1.5</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arum kann das Löschmittel CO</w:t>
      </w:r>
      <w:r w:rsidRPr="002A34A5">
        <w:rPr>
          <w:rFonts w:ascii="Arial" w:hAnsi="Arial" w:cs="Arial"/>
          <w:b/>
          <w:bCs/>
          <w:vertAlign w:val="subscript"/>
        </w:rPr>
        <w:t>2</w:t>
      </w:r>
      <w:r w:rsidRPr="002A34A5">
        <w:rPr>
          <w:rFonts w:ascii="Arial" w:hAnsi="Arial" w:cs="Arial"/>
          <w:b/>
          <w:bCs/>
        </w:rPr>
        <w:t xml:space="preserve"> im Einsatz gefährlich werden?</w:t>
      </w:r>
    </w:p>
    <w:p w:rsidR="00C21473" w:rsidRPr="002A34A5" w:rsidRDefault="00C21473" w:rsidP="00C21473">
      <w:pPr>
        <w:widowControl w:val="0"/>
        <w:autoSpaceDE w:val="0"/>
        <w:autoSpaceDN w:val="0"/>
        <w:adjustRightInd w:val="0"/>
        <w:spacing w:after="0" w:line="178" w:lineRule="exact"/>
        <w:rPr>
          <w:rFonts w:ascii="Arial" w:hAnsi="Arial" w:cs="Arial"/>
        </w:rPr>
      </w:pPr>
    </w:p>
    <w:p w:rsidR="00C21473" w:rsidRPr="002A34A5" w:rsidRDefault="00C21473" w:rsidP="00C21473">
      <w:pPr>
        <w:widowControl w:val="0"/>
        <w:autoSpaceDE w:val="0"/>
        <w:autoSpaceDN w:val="0"/>
        <w:adjustRightInd w:val="0"/>
        <w:spacing w:after="0" w:line="262"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21473" w:rsidRPr="002A34A5" w:rsidRDefault="00C21473" w:rsidP="00C21473">
      <w:pPr>
        <w:widowControl w:val="0"/>
        <w:autoSpaceDE w:val="0"/>
        <w:autoSpaceDN w:val="0"/>
        <w:adjustRightInd w:val="0"/>
        <w:spacing w:after="0" w:line="263"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21473" w:rsidRPr="002A34A5" w:rsidRDefault="00C21473" w:rsidP="00C21473">
      <w:pPr>
        <w:widowControl w:val="0"/>
        <w:autoSpaceDE w:val="0"/>
        <w:autoSpaceDN w:val="0"/>
        <w:adjustRightInd w:val="0"/>
        <w:spacing w:after="0" w:line="263"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21473" w:rsidRPr="002A34A5" w:rsidRDefault="00C21473" w:rsidP="00C21473">
      <w:pPr>
        <w:pBdr>
          <w:bottom w:val="single" w:sz="12" w:space="1" w:color="auto"/>
        </w:pBdr>
        <w:jc w:val="both"/>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r w:rsidRPr="002A34A5">
        <w:rPr>
          <w:rFonts w:ascii="Arial" w:hAnsi="Arial" w:cs="Arial"/>
        </w:rPr>
        <w:t>In größeren Konzentrationen ist es giftig (Atemgift der Gruppe 3)</w:t>
      </w: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1.6</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Löschmittel bindet die bei einer Verbrennung freiwerdende Energie am besten?</w:t>
      </w:r>
    </w:p>
    <w:p w:rsidR="00C21473" w:rsidRPr="002A34A5" w:rsidRDefault="00C21473" w:rsidP="00C21473">
      <w:pPr>
        <w:widowControl w:val="0"/>
        <w:autoSpaceDE w:val="0"/>
        <w:autoSpaceDN w:val="0"/>
        <w:adjustRightInd w:val="0"/>
        <w:spacing w:after="0" w:line="262"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21473" w:rsidRPr="002A34A5" w:rsidRDefault="00C21473" w:rsidP="00C21473">
      <w:pPr>
        <w:widowControl w:val="0"/>
        <w:autoSpaceDE w:val="0"/>
        <w:autoSpaceDN w:val="0"/>
        <w:adjustRightInd w:val="0"/>
        <w:spacing w:after="0" w:line="263"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21473" w:rsidRPr="002A34A5" w:rsidRDefault="00C21473" w:rsidP="00C21473">
      <w:pPr>
        <w:widowControl w:val="0"/>
        <w:autoSpaceDE w:val="0"/>
        <w:autoSpaceDN w:val="0"/>
        <w:adjustRightInd w:val="0"/>
        <w:spacing w:after="0" w:line="263"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21473" w:rsidRPr="002A34A5" w:rsidRDefault="00C21473" w:rsidP="00C21473">
      <w:pPr>
        <w:pBdr>
          <w:bottom w:val="single" w:sz="12" w:space="1" w:color="auto"/>
        </w:pBdr>
        <w:jc w:val="both"/>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r w:rsidRPr="002A34A5">
        <w:rPr>
          <w:rFonts w:ascii="Arial" w:hAnsi="Arial" w:cs="Arial"/>
        </w:rPr>
        <w:t>Wasser</w:t>
      </w: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1.7</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Löschmittel sind bei Bränden, die der Brandklasse B (brennbare Flüssigkeiten)</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zugeordnet sind, geeignet?</w:t>
      </w:r>
    </w:p>
    <w:p w:rsidR="00C21473" w:rsidRPr="002A34A5" w:rsidRDefault="00C21473" w:rsidP="00C21473">
      <w:pPr>
        <w:widowControl w:val="0"/>
        <w:autoSpaceDE w:val="0"/>
        <w:autoSpaceDN w:val="0"/>
        <w:adjustRightInd w:val="0"/>
        <w:spacing w:after="0" w:line="178" w:lineRule="exact"/>
        <w:rPr>
          <w:rFonts w:ascii="Arial" w:hAnsi="Arial" w:cs="Arial"/>
        </w:rPr>
      </w:pP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etallbrandpulver</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werschaum</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telschaum</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O</w:t>
      </w:r>
      <w:r w:rsidRPr="002A34A5">
        <w:rPr>
          <w:rFonts w:ascii="Arial" w:hAnsi="Arial" w:cs="Arial"/>
          <w:vertAlign w:val="subscript"/>
        </w:rPr>
        <w:t>2</w:t>
      </w:r>
    </w:p>
    <w:p w:rsidR="00C21473"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C-Pulver</w:t>
      </w:r>
    </w:p>
    <w:p w:rsidR="00F834A6" w:rsidRDefault="00F834A6" w:rsidP="00C21473">
      <w:pPr>
        <w:jc w:val="both"/>
        <w:rPr>
          <w:rFonts w:ascii="Arial" w:hAnsi="Arial" w:cs="Arial"/>
        </w:rPr>
      </w:pPr>
    </w:p>
    <w:p w:rsidR="00F834A6" w:rsidRDefault="00F834A6" w:rsidP="00C21473">
      <w:pPr>
        <w:jc w:val="both"/>
        <w:rPr>
          <w:rFonts w:ascii="Arial" w:hAnsi="Arial" w:cs="Arial"/>
        </w:rPr>
      </w:pPr>
    </w:p>
    <w:p w:rsidR="00F834A6" w:rsidRPr="002A34A5" w:rsidRDefault="00F834A6" w:rsidP="00C21473">
      <w:pPr>
        <w:jc w:val="both"/>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lastRenderedPageBreak/>
        <w:t>10</w:t>
      </w:r>
      <w:r w:rsidR="00C21473" w:rsidRPr="002A34A5">
        <w:rPr>
          <w:rFonts w:ascii="Arial" w:hAnsi="Arial" w:cs="Arial"/>
        </w:rPr>
        <w:t>.1.8</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Löschpulver setzen Sie zur Bekämpfung von Holzbränden ein?</w:t>
      </w:r>
    </w:p>
    <w:p w:rsidR="00C21473" w:rsidRPr="002A34A5" w:rsidRDefault="00C21473" w:rsidP="00C21473">
      <w:pPr>
        <w:widowControl w:val="0"/>
        <w:autoSpaceDE w:val="0"/>
        <w:autoSpaceDN w:val="0"/>
        <w:adjustRightInd w:val="0"/>
        <w:spacing w:after="0" w:line="262" w:lineRule="exact"/>
        <w:rPr>
          <w:rFonts w:ascii="Arial" w:hAnsi="Arial" w:cs="Arial"/>
        </w:rPr>
      </w:pPr>
    </w:p>
    <w:p w:rsidR="00C21473" w:rsidRPr="002A34A5" w:rsidRDefault="00C21473" w:rsidP="00F834A6">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F834A6">
        <w:rPr>
          <w:rFonts w:ascii="Arial" w:hAnsi="Arial" w:cs="Arial"/>
        </w:rPr>
        <w:t>_________________________</w:t>
      </w: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21473" w:rsidRPr="002A34A5" w:rsidRDefault="00C21473" w:rsidP="00C21473">
      <w:pPr>
        <w:pBdr>
          <w:bottom w:val="single" w:sz="12" w:space="1" w:color="auto"/>
        </w:pBdr>
        <w:jc w:val="both"/>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r w:rsidRPr="002A34A5">
        <w:rPr>
          <w:rFonts w:ascii="Arial" w:hAnsi="Arial" w:cs="Arial"/>
        </w:rPr>
        <w:t>Speziallöschpulver (Glutbrandpulver)</w:t>
      </w: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1.9</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Die Vorteile des Wassers als Löschmittel sind:</w:t>
      </w:r>
    </w:p>
    <w:p w:rsidR="00C21473" w:rsidRPr="002A34A5" w:rsidRDefault="00C21473" w:rsidP="00C21473">
      <w:pPr>
        <w:widowControl w:val="0"/>
        <w:autoSpaceDE w:val="0"/>
        <w:autoSpaceDN w:val="0"/>
        <w:adjustRightInd w:val="0"/>
        <w:spacing w:after="0" w:line="178" w:lineRule="exact"/>
        <w:rPr>
          <w:rFonts w:ascii="Arial" w:hAnsi="Arial" w:cs="Arial"/>
        </w:rPr>
      </w:pPr>
    </w:p>
    <w:p w:rsidR="00C21473" w:rsidRPr="002A34A5" w:rsidRDefault="00C21473" w:rsidP="00C2147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oße Kühlwirkung</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chter Transport möglich</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ünstig</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ast überall vorhanden</w:t>
      </w: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gefriert leicht</w:t>
      </w: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1.10</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ann darf Wasser als Löschmittel im Regelfall </w:t>
      </w:r>
      <w:r w:rsidRPr="002A34A5">
        <w:rPr>
          <w:rFonts w:ascii="Arial" w:hAnsi="Arial" w:cs="Arial"/>
          <w:b/>
          <w:bCs/>
          <w:u w:val="single"/>
        </w:rPr>
        <w:t>nicht</w:t>
      </w:r>
      <w:r w:rsidRPr="002A34A5">
        <w:rPr>
          <w:rFonts w:ascii="Arial" w:hAnsi="Arial" w:cs="Arial"/>
          <w:b/>
          <w:bCs/>
        </w:rPr>
        <w:t xml:space="preserve"> eingesetzt werden?</w:t>
      </w:r>
    </w:p>
    <w:p w:rsidR="00C21473" w:rsidRPr="002A34A5" w:rsidRDefault="00C21473" w:rsidP="00C21473">
      <w:pPr>
        <w:widowControl w:val="0"/>
        <w:autoSpaceDE w:val="0"/>
        <w:autoSpaceDN w:val="0"/>
        <w:adjustRightInd w:val="0"/>
        <w:spacing w:after="0" w:line="178" w:lineRule="exact"/>
        <w:rPr>
          <w:rFonts w:ascii="Arial" w:hAnsi="Arial" w:cs="Arial"/>
        </w:rPr>
      </w:pP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Holzlagerbränden</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Schornsteinbränden</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Karbid und Kalk</w:t>
      </w: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brennenden Autos</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quellfähigen Stoffen in Gebäuden oder Behältern</w:t>
      </w:r>
    </w:p>
    <w:p w:rsidR="00BB4DC0" w:rsidRPr="002A34A5" w:rsidRDefault="00BB4DC0" w:rsidP="00C21473">
      <w:pPr>
        <w:widowControl w:val="0"/>
        <w:autoSpaceDE w:val="0"/>
        <w:autoSpaceDN w:val="0"/>
        <w:adjustRightInd w:val="0"/>
        <w:spacing w:after="0" w:line="256" w:lineRule="exact"/>
        <w:rPr>
          <w:rFonts w:ascii="Arial" w:hAnsi="Arial" w:cs="Arial"/>
        </w:rPr>
      </w:pPr>
    </w:p>
    <w:p w:rsidR="00BB4DC0" w:rsidRPr="002A34A5" w:rsidRDefault="00BB4DC0" w:rsidP="00C21473">
      <w:pPr>
        <w:widowControl w:val="0"/>
        <w:autoSpaceDE w:val="0"/>
        <w:autoSpaceDN w:val="0"/>
        <w:adjustRightInd w:val="0"/>
        <w:spacing w:after="0" w:line="256"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1.11</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chaumarten können mit den herkömmlichen Schaumgeräten (Zumischer,</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Schaumrohr) erzeugt werden?</w:t>
      </w:r>
    </w:p>
    <w:p w:rsidR="00C21473" w:rsidRPr="002A34A5" w:rsidRDefault="00C21473" w:rsidP="00C21473">
      <w:pPr>
        <w:widowControl w:val="0"/>
        <w:autoSpaceDE w:val="0"/>
        <w:autoSpaceDN w:val="0"/>
        <w:adjustRightInd w:val="0"/>
        <w:spacing w:after="0" w:line="262" w:lineRule="exact"/>
        <w:rPr>
          <w:rFonts w:ascii="Arial" w:hAnsi="Arial" w:cs="Arial"/>
        </w:rPr>
      </w:pPr>
    </w:p>
    <w:p w:rsidR="00C21473" w:rsidRPr="002A34A5" w:rsidRDefault="00C21473" w:rsidP="00F834A6">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F834A6">
        <w:rPr>
          <w:rFonts w:ascii="Arial" w:hAnsi="Arial" w:cs="Arial"/>
        </w:rPr>
        <w:t>______________________________</w:t>
      </w: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21473" w:rsidRPr="002A34A5" w:rsidRDefault="00C21473" w:rsidP="00C21473">
      <w:pPr>
        <w:pBdr>
          <w:bottom w:val="single" w:sz="12" w:space="1" w:color="auto"/>
        </w:pBdr>
        <w:jc w:val="both"/>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r w:rsidRPr="002A34A5">
        <w:rPr>
          <w:rFonts w:ascii="Arial" w:hAnsi="Arial" w:cs="Arial"/>
        </w:rPr>
        <w:t>Schwerschaum</w:t>
      </w:r>
    </w:p>
    <w:p w:rsidR="00C21473" w:rsidRPr="002A34A5" w:rsidRDefault="00C21473" w:rsidP="00C21473">
      <w:pPr>
        <w:widowControl w:val="0"/>
        <w:autoSpaceDE w:val="0"/>
        <w:autoSpaceDN w:val="0"/>
        <w:adjustRightInd w:val="0"/>
        <w:spacing w:after="0" w:line="224" w:lineRule="exact"/>
        <w:rPr>
          <w:rFonts w:ascii="Arial" w:hAnsi="Arial" w:cs="Arial"/>
        </w:rPr>
      </w:pPr>
      <w:r w:rsidRPr="002A34A5">
        <w:rPr>
          <w:rFonts w:ascii="Arial" w:hAnsi="Arial" w:cs="Arial"/>
        </w:rPr>
        <w:t>Mittelschaum</w:t>
      </w: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Default="00C21473" w:rsidP="00C21473">
      <w:pPr>
        <w:widowControl w:val="0"/>
        <w:autoSpaceDE w:val="0"/>
        <w:autoSpaceDN w:val="0"/>
        <w:adjustRightInd w:val="0"/>
        <w:spacing w:after="0" w:line="224" w:lineRule="exact"/>
        <w:rPr>
          <w:rFonts w:ascii="Arial" w:hAnsi="Arial" w:cs="Arial"/>
        </w:rPr>
      </w:pPr>
    </w:p>
    <w:p w:rsidR="00F834A6" w:rsidRDefault="00F834A6" w:rsidP="00C21473">
      <w:pPr>
        <w:widowControl w:val="0"/>
        <w:autoSpaceDE w:val="0"/>
        <w:autoSpaceDN w:val="0"/>
        <w:adjustRightInd w:val="0"/>
        <w:spacing w:after="0" w:line="224" w:lineRule="exact"/>
        <w:rPr>
          <w:rFonts w:ascii="Arial" w:hAnsi="Arial" w:cs="Arial"/>
        </w:rPr>
      </w:pPr>
    </w:p>
    <w:p w:rsidR="00F834A6" w:rsidRPr="002A34A5" w:rsidRDefault="00F834A6"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1.12</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Löschmittel darf bei einem Kaminbrand eingesetzt werden?</w:t>
      </w:r>
    </w:p>
    <w:p w:rsidR="00C21473" w:rsidRPr="002A34A5" w:rsidRDefault="00C21473" w:rsidP="00C21473">
      <w:pPr>
        <w:widowControl w:val="0"/>
        <w:autoSpaceDE w:val="0"/>
        <w:autoSpaceDN w:val="0"/>
        <w:adjustRightInd w:val="0"/>
        <w:spacing w:after="0" w:line="263" w:lineRule="exact"/>
        <w:rPr>
          <w:rFonts w:ascii="Arial" w:hAnsi="Arial" w:cs="Arial"/>
        </w:rPr>
      </w:pPr>
    </w:p>
    <w:p w:rsidR="00C21473" w:rsidRPr="002A34A5" w:rsidRDefault="00C21473" w:rsidP="00C21473">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21473" w:rsidRPr="002A34A5" w:rsidRDefault="00C21473" w:rsidP="00C21473">
      <w:pPr>
        <w:pBdr>
          <w:bottom w:val="single" w:sz="12" w:space="1" w:color="auto"/>
        </w:pBdr>
        <w:jc w:val="both"/>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r w:rsidRPr="002A34A5">
        <w:rPr>
          <w:rFonts w:ascii="Arial" w:hAnsi="Arial" w:cs="Arial"/>
        </w:rPr>
        <w:t>Pulver</w:t>
      </w: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1.13</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Löschmittel darf bei Bränden von Metallen grundsätzlich eingesetzt werden?</w:t>
      </w:r>
    </w:p>
    <w:p w:rsidR="00C21473" w:rsidRPr="002A34A5" w:rsidRDefault="00C21473" w:rsidP="00C21473">
      <w:pPr>
        <w:widowControl w:val="0"/>
        <w:autoSpaceDE w:val="0"/>
        <w:autoSpaceDN w:val="0"/>
        <w:adjustRightInd w:val="0"/>
        <w:spacing w:after="0" w:line="178" w:lineRule="exact"/>
        <w:rPr>
          <w:rFonts w:ascii="Arial" w:hAnsi="Arial" w:cs="Arial"/>
        </w:rPr>
      </w:pPr>
    </w:p>
    <w:p w:rsidR="00C21473" w:rsidRPr="002A34A5" w:rsidRDefault="00C21473" w:rsidP="00C2147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ulver (PM)</w:t>
      </w: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sser Sand</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ement</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ockner Sand</w:t>
      </w: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uminiumspäne</w:t>
      </w: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C21473" w:rsidP="00CD2D17">
      <w:pPr>
        <w:pStyle w:val="berschrift2"/>
      </w:pPr>
      <w:bookmarkStart w:id="60" w:name="_Toc144126664"/>
      <w:r w:rsidRPr="002A34A5">
        <w:t>Löschverfahren</w:t>
      </w:r>
      <w:bookmarkEnd w:id="60"/>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2.1</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Löscheffekte gibt es?</w:t>
      </w:r>
    </w:p>
    <w:p w:rsidR="00C21473" w:rsidRPr="002A34A5" w:rsidRDefault="00C21473" w:rsidP="00C21473">
      <w:pPr>
        <w:widowControl w:val="0"/>
        <w:autoSpaceDE w:val="0"/>
        <w:autoSpaceDN w:val="0"/>
        <w:adjustRightInd w:val="0"/>
        <w:spacing w:after="0" w:line="178" w:lineRule="exact"/>
        <w:rPr>
          <w:rFonts w:ascii="Arial" w:hAnsi="Arial" w:cs="Arial"/>
        </w:rPr>
      </w:pPr>
    </w:p>
    <w:p w:rsidR="00C21473" w:rsidRPr="002A34A5" w:rsidRDefault="00C21473" w:rsidP="00C2147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ickeffekt</w:t>
      </w: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geffekt</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ühleffekt</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hibition</w:t>
      </w: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laseffekt</w:t>
      </w: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C21473"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2.2</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Löschwirkungen sind Ihnen bekannt?</w:t>
      </w:r>
    </w:p>
    <w:p w:rsidR="00C21473" w:rsidRPr="002A34A5" w:rsidRDefault="00C21473" w:rsidP="00C21473">
      <w:pPr>
        <w:widowControl w:val="0"/>
        <w:autoSpaceDE w:val="0"/>
        <w:autoSpaceDN w:val="0"/>
        <w:adjustRightInd w:val="0"/>
        <w:spacing w:after="0" w:line="178" w:lineRule="exact"/>
        <w:rPr>
          <w:rFonts w:ascii="Arial" w:hAnsi="Arial" w:cs="Arial"/>
        </w:rPr>
      </w:pPr>
    </w:p>
    <w:p w:rsidR="00C21473" w:rsidRPr="002A34A5" w:rsidRDefault="00C21473" w:rsidP="00C2147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kühlen</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sticken</w:t>
      </w: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laseffekt</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rekter Eingriff in den chemischen Verbrennungsverlauf (Inhibition)</w:t>
      </w: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ublimieren</w:t>
      </w:r>
    </w:p>
    <w:p w:rsidR="00737645" w:rsidRPr="002A34A5" w:rsidRDefault="00737645" w:rsidP="00C21473">
      <w:pPr>
        <w:widowControl w:val="0"/>
        <w:autoSpaceDE w:val="0"/>
        <w:autoSpaceDN w:val="0"/>
        <w:adjustRightInd w:val="0"/>
        <w:spacing w:after="0" w:line="224" w:lineRule="exact"/>
        <w:rPr>
          <w:rFonts w:ascii="Arial" w:hAnsi="Arial" w:cs="Arial"/>
        </w:rPr>
      </w:pPr>
    </w:p>
    <w:p w:rsidR="00737645" w:rsidRDefault="00737645" w:rsidP="00C21473">
      <w:pPr>
        <w:widowControl w:val="0"/>
        <w:autoSpaceDE w:val="0"/>
        <w:autoSpaceDN w:val="0"/>
        <w:adjustRightInd w:val="0"/>
        <w:spacing w:after="0" w:line="224" w:lineRule="exact"/>
        <w:rPr>
          <w:rFonts w:ascii="Arial" w:hAnsi="Arial" w:cs="Arial"/>
        </w:rPr>
      </w:pPr>
    </w:p>
    <w:p w:rsidR="00F834A6" w:rsidRPr="002A34A5" w:rsidRDefault="00F834A6" w:rsidP="00C21473">
      <w:pPr>
        <w:widowControl w:val="0"/>
        <w:autoSpaceDE w:val="0"/>
        <w:autoSpaceDN w:val="0"/>
        <w:adjustRightInd w:val="0"/>
        <w:spacing w:after="0" w:line="224" w:lineRule="exact"/>
        <w:rPr>
          <w:rFonts w:ascii="Arial" w:hAnsi="Arial" w:cs="Arial"/>
        </w:rPr>
      </w:pPr>
    </w:p>
    <w:p w:rsidR="00C21473" w:rsidRPr="002A34A5" w:rsidRDefault="002D73A5" w:rsidP="00C21473">
      <w:pPr>
        <w:widowControl w:val="0"/>
        <w:autoSpaceDE w:val="0"/>
        <w:autoSpaceDN w:val="0"/>
        <w:adjustRightInd w:val="0"/>
        <w:spacing w:after="0" w:line="256" w:lineRule="exact"/>
        <w:rPr>
          <w:rFonts w:ascii="Arial" w:hAnsi="Arial" w:cs="Arial"/>
        </w:rPr>
      </w:pPr>
      <w:r>
        <w:rPr>
          <w:rFonts w:ascii="Arial" w:hAnsi="Arial" w:cs="Arial"/>
        </w:rPr>
        <w:t>10</w:t>
      </w:r>
      <w:r w:rsidR="00C21473" w:rsidRPr="002A34A5">
        <w:rPr>
          <w:rFonts w:ascii="Arial" w:hAnsi="Arial" w:cs="Arial"/>
        </w:rPr>
        <w:t>.2.3</w:t>
      </w:r>
    </w:p>
    <w:p w:rsidR="00C21473" w:rsidRPr="002A34A5" w:rsidRDefault="00C21473" w:rsidP="00C21473">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nforderungen werden an das Löschmittel Pulver gestellt?</w:t>
      </w:r>
    </w:p>
    <w:p w:rsidR="00C21473" w:rsidRPr="002A34A5" w:rsidRDefault="00C21473" w:rsidP="00C21473">
      <w:pPr>
        <w:widowControl w:val="0"/>
        <w:autoSpaceDE w:val="0"/>
        <w:autoSpaceDN w:val="0"/>
        <w:adjustRightInd w:val="0"/>
        <w:spacing w:after="0" w:line="178" w:lineRule="exact"/>
        <w:rPr>
          <w:rFonts w:ascii="Arial" w:hAnsi="Arial" w:cs="Arial"/>
        </w:rPr>
      </w:pPr>
    </w:p>
    <w:p w:rsidR="00C21473" w:rsidRPr="002A34A5" w:rsidRDefault="00C21473" w:rsidP="00C21473">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giftig</w:t>
      </w:r>
    </w:p>
    <w:p w:rsidR="00C21473" w:rsidRPr="002A34A5" w:rsidRDefault="00C21473" w:rsidP="00C21473">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ute Lagerfähigkeit</w:t>
      </w: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tung des elektrischen Stroms</w:t>
      </w:r>
    </w:p>
    <w:p w:rsidR="00C21473" w:rsidRPr="002A34A5" w:rsidRDefault="00C21473" w:rsidP="00C21473">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türliches Vorkommen</w:t>
      </w:r>
    </w:p>
    <w:p w:rsidR="00C21473" w:rsidRPr="002A34A5" w:rsidRDefault="00C21473" w:rsidP="00BC3F8E">
      <w:pPr>
        <w:jc w:val="both"/>
        <w:rPr>
          <w:rFonts w:ascii="Arial" w:hAnsi="Arial" w:cs="Arial"/>
        </w:rPr>
      </w:pPr>
    </w:p>
    <w:p w:rsidR="00C21473" w:rsidRPr="002A34A5" w:rsidRDefault="00C21473" w:rsidP="00BC3F8E">
      <w:pPr>
        <w:jc w:val="both"/>
        <w:rPr>
          <w:rFonts w:ascii="Arial" w:hAnsi="Arial" w:cs="Arial"/>
        </w:rPr>
      </w:pPr>
    </w:p>
    <w:p w:rsidR="00BB4DC0" w:rsidRPr="002A34A5" w:rsidRDefault="00BB4DC0">
      <w:pPr>
        <w:rPr>
          <w:rFonts w:ascii="Arial" w:hAnsi="Arial" w:cs="Arial"/>
        </w:rPr>
      </w:pPr>
      <w:r w:rsidRPr="002A34A5">
        <w:rPr>
          <w:rFonts w:ascii="Arial" w:hAnsi="Arial" w:cs="Arial"/>
        </w:rPr>
        <w:br w:type="page"/>
      </w:r>
    </w:p>
    <w:p w:rsidR="00AB42C7" w:rsidRPr="002A34A5" w:rsidRDefault="00AB42C7" w:rsidP="00CD2D17">
      <w:pPr>
        <w:pStyle w:val="berschrift1"/>
      </w:pPr>
      <w:bookmarkStart w:id="61" w:name="_Toc144126665"/>
      <w:r w:rsidRPr="002A34A5">
        <w:lastRenderedPageBreak/>
        <w:t>Löschwasserversorgung</w:t>
      </w:r>
      <w:bookmarkEnd w:id="61"/>
    </w:p>
    <w:p w:rsidR="00AB42C7" w:rsidRPr="002A34A5" w:rsidRDefault="00AB42C7" w:rsidP="00AB42C7">
      <w:pPr>
        <w:widowControl w:val="0"/>
        <w:autoSpaceDE w:val="0"/>
        <w:autoSpaceDN w:val="0"/>
        <w:adjustRightInd w:val="0"/>
        <w:spacing w:after="0" w:line="256" w:lineRule="exact"/>
        <w:rPr>
          <w:rFonts w:ascii="Arial" w:hAnsi="Arial" w:cs="Arial"/>
        </w:rPr>
      </w:pPr>
    </w:p>
    <w:p w:rsidR="00AB42C7" w:rsidRPr="002A34A5" w:rsidRDefault="00AB42C7" w:rsidP="00CD2D17">
      <w:pPr>
        <w:pStyle w:val="berschrift2"/>
      </w:pPr>
      <w:bookmarkStart w:id="62" w:name="_Toc144126666"/>
      <w:r w:rsidRPr="002A34A5">
        <w:t>Abhängige Löschwasserversorgung</w:t>
      </w:r>
      <w:bookmarkEnd w:id="62"/>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AB42C7" w:rsidRPr="002A34A5">
        <w:rPr>
          <w:rFonts w:ascii="Arial" w:hAnsi="Arial" w:cs="Arial"/>
        </w:rPr>
        <w:t>.1.1</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Handgriffe müssen Sie bei der Inbetriebnahme eines Unterflurhydranten durchführen, um Schäden am Hydranten sowie die Beeinträchtigung des Trinkwassers zu vermeide</w:t>
      </w:r>
    </w:p>
    <w:p w:rsidR="00AB42C7" w:rsidRPr="002A34A5" w:rsidRDefault="00AB42C7" w:rsidP="00AB42C7">
      <w:pPr>
        <w:widowControl w:val="0"/>
        <w:autoSpaceDE w:val="0"/>
        <w:autoSpaceDN w:val="0"/>
        <w:adjustRightInd w:val="0"/>
        <w:spacing w:after="0" w:line="178" w:lineRule="exact"/>
        <w:rPr>
          <w:rFonts w:ascii="Arial" w:hAnsi="Arial" w:cs="Arial"/>
        </w:rPr>
      </w:pPr>
    </w:p>
    <w:p w:rsidR="00AB42C7" w:rsidRPr="002A34A5" w:rsidRDefault="00AB42C7" w:rsidP="00AB42C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appendeckel und nächste Umgebung von grobem Schmutz säubern</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ckel mit grober Gewalt herausreißen</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laue und Klauendeckel vom Schmutz befreien</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Hydrantenventil vollständig öffnen</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Wasserfluss muss am Hydrantenventil geregelt werden</w:t>
      </w: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AB42C7" w:rsidRPr="002A34A5">
        <w:rPr>
          <w:rFonts w:ascii="Arial" w:hAnsi="Arial" w:cs="Arial"/>
        </w:rPr>
        <w:t>.1.2</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Löschwasserentnah</w:t>
      </w:r>
      <w:r w:rsidR="00F834A6">
        <w:rPr>
          <w:rFonts w:ascii="Arial" w:hAnsi="Arial" w:cs="Arial"/>
          <w:b/>
          <w:bCs/>
        </w:rPr>
        <w:t xml:space="preserve">mestellen zählen zur abhängigen </w:t>
      </w:r>
      <w:r w:rsidRPr="002A34A5">
        <w:rPr>
          <w:rFonts w:ascii="Arial" w:hAnsi="Arial" w:cs="Arial"/>
          <w:b/>
          <w:bCs/>
        </w:rPr>
        <w:t>Löschwasserversorgung?</w:t>
      </w:r>
    </w:p>
    <w:p w:rsidR="00AB42C7" w:rsidRPr="002A34A5" w:rsidRDefault="00AB42C7" w:rsidP="00AB42C7">
      <w:pPr>
        <w:widowControl w:val="0"/>
        <w:autoSpaceDE w:val="0"/>
        <w:autoSpaceDN w:val="0"/>
        <w:adjustRightInd w:val="0"/>
        <w:spacing w:after="0" w:line="178" w:lineRule="exact"/>
        <w:rPr>
          <w:rFonts w:ascii="Arial" w:hAnsi="Arial" w:cs="Arial"/>
        </w:rPr>
      </w:pPr>
    </w:p>
    <w:p w:rsidR="00AB42C7" w:rsidRPr="002A34A5" w:rsidRDefault="00AB42C7" w:rsidP="00AB42C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flurhydrant</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flurhydrant</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wasserteich</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achthydrant</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wasserbehälter</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wasserbrunnen</w:t>
      </w:r>
    </w:p>
    <w:p w:rsidR="00AB42C7" w:rsidRDefault="00AB42C7" w:rsidP="00AB42C7">
      <w:pPr>
        <w:widowControl w:val="0"/>
        <w:autoSpaceDE w:val="0"/>
        <w:autoSpaceDN w:val="0"/>
        <w:adjustRightInd w:val="0"/>
        <w:spacing w:after="0" w:line="224" w:lineRule="exact"/>
        <w:rPr>
          <w:rFonts w:ascii="Arial" w:hAnsi="Arial" w:cs="Arial"/>
        </w:rPr>
      </w:pPr>
    </w:p>
    <w:p w:rsidR="00F834A6" w:rsidRPr="002A34A5" w:rsidRDefault="00F834A6" w:rsidP="00AB42C7">
      <w:pPr>
        <w:widowControl w:val="0"/>
        <w:autoSpaceDE w:val="0"/>
        <w:autoSpaceDN w:val="0"/>
        <w:adjustRightInd w:val="0"/>
        <w:spacing w:after="0" w:line="224"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AB42C7" w:rsidRPr="002A34A5">
        <w:rPr>
          <w:rFonts w:ascii="Arial" w:hAnsi="Arial" w:cs="Arial"/>
        </w:rPr>
        <w:t>.1.3</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Wieviel Wasser liefert nach der Faustregel ein Unterflurhydrant beim Durchmesser der</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Anschlussleitung von 100 mm?</w:t>
      </w:r>
    </w:p>
    <w:p w:rsidR="00AB42C7" w:rsidRPr="002A34A5" w:rsidRDefault="00AB42C7" w:rsidP="00AB42C7">
      <w:pPr>
        <w:widowControl w:val="0"/>
        <w:autoSpaceDE w:val="0"/>
        <w:autoSpaceDN w:val="0"/>
        <w:adjustRightInd w:val="0"/>
        <w:spacing w:after="0" w:line="178" w:lineRule="exact"/>
        <w:rPr>
          <w:rFonts w:ascii="Arial" w:hAnsi="Arial" w:cs="Arial"/>
        </w:rPr>
      </w:pP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00 l/min</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00 l/min</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00 l/min - 3000 l/min</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700 l/min - 1000 l/min</w:t>
      </w: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Default="00AB42C7" w:rsidP="00AB42C7">
      <w:pPr>
        <w:widowControl w:val="0"/>
        <w:autoSpaceDE w:val="0"/>
        <w:autoSpaceDN w:val="0"/>
        <w:adjustRightInd w:val="0"/>
        <w:spacing w:after="0" w:line="256" w:lineRule="exact"/>
        <w:rPr>
          <w:rFonts w:ascii="Arial" w:hAnsi="Arial" w:cs="Arial"/>
        </w:rPr>
      </w:pPr>
    </w:p>
    <w:p w:rsidR="00F834A6" w:rsidRDefault="00F834A6" w:rsidP="00AB42C7">
      <w:pPr>
        <w:widowControl w:val="0"/>
        <w:autoSpaceDE w:val="0"/>
        <w:autoSpaceDN w:val="0"/>
        <w:adjustRightInd w:val="0"/>
        <w:spacing w:after="0" w:line="256" w:lineRule="exact"/>
        <w:rPr>
          <w:rFonts w:ascii="Arial" w:hAnsi="Arial" w:cs="Arial"/>
        </w:rPr>
      </w:pPr>
    </w:p>
    <w:p w:rsidR="00F834A6" w:rsidRDefault="00F834A6" w:rsidP="00AB42C7">
      <w:pPr>
        <w:widowControl w:val="0"/>
        <w:autoSpaceDE w:val="0"/>
        <w:autoSpaceDN w:val="0"/>
        <w:adjustRightInd w:val="0"/>
        <w:spacing w:after="0" w:line="256" w:lineRule="exact"/>
        <w:rPr>
          <w:rFonts w:ascii="Arial" w:hAnsi="Arial" w:cs="Arial"/>
        </w:rPr>
      </w:pPr>
    </w:p>
    <w:p w:rsidR="00F834A6" w:rsidRPr="002A34A5" w:rsidRDefault="00F834A6" w:rsidP="00AB42C7">
      <w:pPr>
        <w:widowControl w:val="0"/>
        <w:autoSpaceDE w:val="0"/>
        <w:autoSpaceDN w:val="0"/>
        <w:adjustRightInd w:val="0"/>
        <w:spacing w:after="0" w:line="256"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AB42C7" w:rsidRPr="002A34A5">
        <w:rPr>
          <w:rFonts w:ascii="Arial" w:hAnsi="Arial" w:cs="Arial"/>
        </w:rPr>
        <w:t>.1.4</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bgänge haben Überflurhydranten mit der Anschlussweite 100 mm?</w:t>
      </w:r>
    </w:p>
    <w:p w:rsidR="00AB42C7" w:rsidRPr="002A34A5" w:rsidRDefault="00AB42C7" w:rsidP="00AB42C7">
      <w:pPr>
        <w:widowControl w:val="0"/>
        <w:autoSpaceDE w:val="0"/>
        <w:autoSpaceDN w:val="0"/>
        <w:adjustRightInd w:val="0"/>
        <w:spacing w:after="0" w:line="178" w:lineRule="exact"/>
        <w:rPr>
          <w:rFonts w:ascii="Arial" w:hAnsi="Arial" w:cs="Arial"/>
        </w:rPr>
      </w:pP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 C-Abgänge</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 C-Abgänge + 1 A-Abgang</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 B-Abgänge</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 B-Abgänge + 1 A-Abgang</w:t>
      </w: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AB42C7" w:rsidRPr="002A34A5">
        <w:rPr>
          <w:rFonts w:ascii="Arial" w:hAnsi="Arial" w:cs="Arial"/>
        </w:rPr>
        <w:t>.1.5</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Vorteile hat der Überflurhydrant?</w:t>
      </w:r>
    </w:p>
    <w:p w:rsidR="00AB42C7" w:rsidRPr="002A34A5" w:rsidRDefault="00AB42C7" w:rsidP="00AB42C7">
      <w:pPr>
        <w:widowControl w:val="0"/>
        <w:autoSpaceDE w:val="0"/>
        <w:autoSpaceDN w:val="0"/>
        <w:adjustRightInd w:val="0"/>
        <w:spacing w:after="0" w:line="178" w:lineRule="exact"/>
        <w:rPr>
          <w:rFonts w:ascii="Arial" w:hAnsi="Arial" w:cs="Arial"/>
        </w:rPr>
      </w:pP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irkt im Straßenbild nicht störend</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ann direkt auf der Rohrleitung aufgesetzt werden</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nell einsatzbereit</w:t>
      </w:r>
    </w:p>
    <w:p w:rsidR="00AB42C7" w:rsidRPr="002A34A5" w:rsidRDefault="00AB42C7" w:rsidP="00AB42C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lieferung bei DN 100 größer als die eines entsprechenden Unter-flurhydranten</w:t>
      </w: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AB42C7" w:rsidRPr="002A34A5">
        <w:rPr>
          <w:rFonts w:ascii="Arial" w:hAnsi="Arial" w:cs="Arial"/>
        </w:rPr>
        <w:t>.1.6</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Wie hoch ist das Fassungsvermögen eines in die Gruppe "klein" eingestuften unterirdischen Löschwasserbehälters?</w:t>
      </w:r>
    </w:p>
    <w:p w:rsidR="00AB42C7" w:rsidRPr="002A34A5" w:rsidRDefault="00AB42C7" w:rsidP="00AB42C7">
      <w:pPr>
        <w:widowControl w:val="0"/>
        <w:autoSpaceDE w:val="0"/>
        <w:autoSpaceDN w:val="0"/>
        <w:adjustRightInd w:val="0"/>
        <w:spacing w:after="0" w:line="178" w:lineRule="exact"/>
        <w:rPr>
          <w:rFonts w:ascii="Arial" w:hAnsi="Arial" w:cs="Arial"/>
        </w:rPr>
      </w:pP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0 - 75 m</w:t>
      </w:r>
      <w:r w:rsidRPr="002A34A5">
        <w:rPr>
          <w:rFonts w:ascii="Arial" w:hAnsi="Arial" w:cs="Arial"/>
          <w:vertAlign w:val="superscript"/>
        </w:rPr>
        <w:t>3</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75 - 150 m</w:t>
      </w:r>
      <w:r w:rsidRPr="002A34A5">
        <w:rPr>
          <w:rFonts w:ascii="Arial" w:hAnsi="Arial" w:cs="Arial"/>
          <w:vertAlign w:val="superscript"/>
        </w:rPr>
        <w:t>3</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50 - 300 m</w:t>
      </w:r>
      <w:r w:rsidRPr="002A34A5">
        <w:rPr>
          <w:rFonts w:ascii="Arial" w:hAnsi="Arial" w:cs="Arial"/>
          <w:vertAlign w:val="superscript"/>
        </w:rPr>
        <w:t>3</w:t>
      </w: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AB42C7" w:rsidRPr="002A34A5">
        <w:rPr>
          <w:rFonts w:ascii="Arial" w:hAnsi="Arial" w:cs="Arial"/>
        </w:rPr>
        <w:t>.1.7</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austregel gilt für die Wasserlieferung aus einem Unterflurhydrant?</w:t>
      </w:r>
    </w:p>
    <w:p w:rsidR="00AB42C7" w:rsidRPr="002A34A5" w:rsidRDefault="00AB42C7" w:rsidP="00AB42C7">
      <w:pPr>
        <w:widowControl w:val="0"/>
        <w:autoSpaceDE w:val="0"/>
        <w:autoSpaceDN w:val="0"/>
        <w:adjustRightInd w:val="0"/>
        <w:spacing w:after="0" w:line="178" w:lineRule="exact"/>
        <w:rPr>
          <w:rFonts w:ascii="Arial" w:hAnsi="Arial" w:cs="Arial"/>
        </w:rPr>
      </w:pPr>
    </w:p>
    <w:p w:rsidR="00AB42C7" w:rsidRPr="002A34A5" w:rsidRDefault="00AB42C7" w:rsidP="00AB42C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messer der Versorgungsleitung (mm) x 10 = l/min</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messer der Versorgungsleitung (mm) x 20 = l/min</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messer der Versorgungsleitung (mm) x 30 = l/min</w:t>
      </w:r>
    </w:p>
    <w:p w:rsidR="00AB42C7" w:rsidRPr="002A34A5" w:rsidRDefault="00AB42C7" w:rsidP="00AB42C7">
      <w:pPr>
        <w:widowControl w:val="0"/>
        <w:autoSpaceDE w:val="0"/>
        <w:autoSpaceDN w:val="0"/>
        <w:adjustRightInd w:val="0"/>
        <w:spacing w:after="0" w:line="224" w:lineRule="exact"/>
        <w:rPr>
          <w:rFonts w:ascii="Arial" w:hAnsi="Arial" w:cs="Arial"/>
        </w:rPr>
      </w:pPr>
    </w:p>
    <w:p w:rsidR="00BB4DC0" w:rsidRPr="002A34A5" w:rsidRDefault="00BB4DC0" w:rsidP="00AB42C7">
      <w:pPr>
        <w:widowControl w:val="0"/>
        <w:autoSpaceDE w:val="0"/>
        <w:autoSpaceDN w:val="0"/>
        <w:adjustRightInd w:val="0"/>
        <w:spacing w:after="0" w:line="256" w:lineRule="exact"/>
        <w:rPr>
          <w:rFonts w:ascii="Arial" w:hAnsi="Arial" w:cs="Arial"/>
        </w:rPr>
      </w:pPr>
    </w:p>
    <w:p w:rsidR="00BB4DC0" w:rsidRDefault="00BB4DC0" w:rsidP="00AB42C7">
      <w:pPr>
        <w:widowControl w:val="0"/>
        <w:autoSpaceDE w:val="0"/>
        <w:autoSpaceDN w:val="0"/>
        <w:adjustRightInd w:val="0"/>
        <w:spacing w:after="0" w:line="256" w:lineRule="exact"/>
        <w:rPr>
          <w:rFonts w:ascii="Arial" w:hAnsi="Arial" w:cs="Arial"/>
        </w:rPr>
      </w:pPr>
    </w:p>
    <w:p w:rsidR="00F834A6" w:rsidRDefault="00F834A6" w:rsidP="00AB42C7">
      <w:pPr>
        <w:widowControl w:val="0"/>
        <w:autoSpaceDE w:val="0"/>
        <w:autoSpaceDN w:val="0"/>
        <w:adjustRightInd w:val="0"/>
        <w:spacing w:after="0" w:line="256" w:lineRule="exact"/>
        <w:rPr>
          <w:rFonts w:ascii="Arial" w:hAnsi="Arial" w:cs="Arial"/>
        </w:rPr>
      </w:pPr>
    </w:p>
    <w:p w:rsidR="00F834A6" w:rsidRDefault="00F834A6" w:rsidP="00AB42C7">
      <w:pPr>
        <w:widowControl w:val="0"/>
        <w:autoSpaceDE w:val="0"/>
        <w:autoSpaceDN w:val="0"/>
        <w:adjustRightInd w:val="0"/>
        <w:spacing w:after="0" w:line="256" w:lineRule="exact"/>
        <w:rPr>
          <w:rFonts w:ascii="Arial" w:hAnsi="Arial" w:cs="Arial"/>
        </w:rPr>
      </w:pPr>
    </w:p>
    <w:p w:rsidR="00F834A6" w:rsidRDefault="00F834A6" w:rsidP="00AB42C7">
      <w:pPr>
        <w:widowControl w:val="0"/>
        <w:autoSpaceDE w:val="0"/>
        <w:autoSpaceDN w:val="0"/>
        <w:adjustRightInd w:val="0"/>
        <w:spacing w:after="0" w:line="256" w:lineRule="exact"/>
        <w:rPr>
          <w:rFonts w:ascii="Arial" w:hAnsi="Arial" w:cs="Arial"/>
        </w:rPr>
      </w:pPr>
    </w:p>
    <w:p w:rsidR="00F834A6" w:rsidRDefault="00F834A6" w:rsidP="00AB42C7">
      <w:pPr>
        <w:widowControl w:val="0"/>
        <w:autoSpaceDE w:val="0"/>
        <w:autoSpaceDN w:val="0"/>
        <w:adjustRightInd w:val="0"/>
        <w:spacing w:after="0" w:line="256" w:lineRule="exact"/>
        <w:rPr>
          <w:rFonts w:ascii="Arial" w:hAnsi="Arial" w:cs="Arial"/>
        </w:rPr>
      </w:pPr>
    </w:p>
    <w:p w:rsidR="00F834A6" w:rsidRDefault="00F834A6" w:rsidP="00AB42C7">
      <w:pPr>
        <w:widowControl w:val="0"/>
        <w:autoSpaceDE w:val="0"/>
        <w:autoSpaceDN w:val="0"/>
        <w:adjustRightInd w:val="0"/>
        <w:spacing w:after="0" w:line="256" w:lineRule="exact"/>
        <w:rPr>
          <w:rFonts w:ascii="Arial" w:hAnsi="Arial" w:cs="Arial"/>
        </w:rPr>
      </w:pPr>
    </w:p>
    <w:p w:rsidR="00F834A6" w:rsidRDefault="00F834A6" w:rsidP="00AB42C7">
      <w:pPr>
        <w:widowControl w:val="0"/>
        <w:autoSpaceDE w:val="0"/>
        <w:autoSpaceDN w:val="0"/>
        <w:adjustRightInd w:val="0"/>
        <w:spacing w:after="0" w:line="256" w:lineRule="exact"/>
        <w:rPr>
          <w:rFonts w:ascii="Arial" w:hAnsi="Arial" w:cs="Arial"/>
        </w:rPr>
      </w:pPr>
    </w:p>
    <w:p w:rsidR="00F834A6" w:rsidRPr="002A34A5" w:rsidRDefault="00F834A6" w:rsidP="00AB42C7">
      <w:pPr>
        <w:widowControl w:val="0"/>
        <w:autoSpaceDE w:val="0"/>
        <w:autoSpaceDN w:val="0"/>
        <w:adjustRightInd w:val="0"/>
        <w:spacing w:after="0" w:line="256" w:lineRule="exact"/>
        <w:rPr>
          <w:rFonts w:ascii="Arial" w:hAnsi="Arial" w:cs="Arial"/>
        </w:rPr>
      </w:pPr>
    </w:p>
    <w:p w:rsidR="00AB42C7" w:rsidRPr="002A34A5" w:rsidRDefault="00AB42C7" w:rsidP="00CD2D17">
      <w:pPr>
        <w:pStyle w:val="berschrift2"/>
      </w:pPr>
      <w:bookmarkStart w:id="63" w:name="_Toc144126667"/>
      <w:r w:rsidRPr="002A34A5">
        <w:t>Unabhängige Löschwasserversorgung</w:t>
      </w:r>
      <w:bookmarkEnd w:id="63"/>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AB42C7" w:rsidRPr="002A34A5">
        <w:rPr>
          <w:rFonts w:ascii="Arial" w:hAnsi="Arial" w:cs="Arial"/>
        </w:rPr>
        <w:t>.2.1</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Welche Normanforderungen werden an eine unabhä</w:t>
      </w:r>
      <w:r w:rsidR="00F834A6">
        <w:rPr>
          <w:rFonts w:ascii="Arial" w:hAnsi="Arial" w:cs="Arial"/>
          <w:b/>
          <w:bCs/>
        </w:rPr>
        <w:t xml:space="preserve">ngige Löschwasserentnahmestelle </w:t>
      </w:r>
      <w:r w:rsidRPr="002A34A5">
        <w:rPr>
          <w:rFonts w:ascii="Arial" w:hAnsi="Arial" w:cs="Arial"/>
          <w:b/>
          <w:bCs/>
        </w:rPr>
        <w:t>gestellt?</w:t>
      </w:r>
    </w:p>
    <w:p w:rsidR="00AB42C7" w:rsidRPr="002A34A5" w:rsidRDefault="00AB42C7" w:rsidP="00AB42C7">
      <w:pPr>
        <w:widowControl w:val="0"/>
        <w:autoSpaceDE w:val="0"/>
        <w:autoSpaceDN w:val="0"/>
        <w:adjustRightInd w:val="0"/>
        <w:spacing w:after="0" w:line="178" w:lineRule="exact"/>
        <w:rPr>
          <w:rFonts w:ascii="Arial" w:hAnsi="Arial" w:cs="Arial"/>
        </w:rPr>
      </w:pPr>
    </w:p>
    <w:p w:rsidR="00AB42C7" w:rsidRPr="002A34A5" w:rsidRDefault="00AB42C7" w:rsidP="00AB42C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gehinderte Löschwasserentnahme zu jeder Zeit, befestigte Zufahrt, Stellplatz für eine Tragkraftspritze</w:t>
      </w:r>
    </w:p>
    <w:p w:rsidR="00AB42C7" w:rsidRPr="002A34A5" w:rsidRDefault="00AB42C7" w:rsidP="00AB42C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Befestigte Zufahrt nach DIN 14090 für Löschfahrzeuge, nicht im Trümmerschatten, </w:t>
      </w:r>
      <w:r w:rsidR="008A390F" w:rsidRPr="002A34A5">
        <w:rPr>
          <w:rFonts w:ascii="Arial" w:hAnsi="Arial" w:cs="Arial"/>
        </w:rPr>
        <w:t>mit Hinweisschild gekennzeichnet</w:t>
      </w:r>
    </w:p>
    <w:p w:rsidR="00AB42C7" w:rsidRPr="002A34A5" w:rsidRDefault="00AB42C7" w:rsidP="00AB42C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ellplatz für eine TS 8/8, eine frostfreie Entnahme muss möglich sein, Flutlicht</w:t>
      </w:r>
    </w:p>
    <w:p w:rsidR="00AB42C7" w:rsidRPr="002A34A5" w:rsidRDefault="00AB42C7" w:rsidP="00AB42C7">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ellpl</w:t>
      </w:r>
      <w:r w:rsidR="008A390F" w:rsidRPr="002A34A5">
        <w:rPr>
          <w:rFonts w:ascii="Arial" w:hAnsi="Arial" w:cs="Arial"/>
        </w:rPr>
        <w:t>atz für eine TS 8/8, immer fest</w:t>
      </w:r>
      <w:r w:rsidRPr="002A34A5">
        <w:rPr>
          <w:rFonts w:ascii="Arial" w:hAnsi="Arial" w:cs="Arial"/>
        </w:rPr>
        <w:t>verlegte Saugleitung, Schutz vor Versanden und Verschlammen</w:t>
      </w: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AB42C7" w:rsidRPr="002A34A5">
        <w:rPr>
          <w:rFonts w:ascii="Arial" w:hAnsi="Arial" w:cs="Arial"/>
        </w:rPr>
        <w:t>.2.2</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Für welchen Zeitraum müssen Löschwasserbrunnen (künst</w:t>
      </w:r>
      <w:r w:rsidR="00F834A6">
        <w:rPr>
          <w:rFonts w:ascii="Arial" w:hAnsi="Arial" w:cs="Arial"/>
          <w:b/>
          <w:bCs/>
        </w:rPr>
        <w:t xml:space="preserve">lich angelegte Entnahmestellen) </w:t>
      </w:r>
      <w:r w:rsidRPr="002A34A5">
        <w:rPr>
          <w:rFonts w:ascii="Arial" w:hAnsi="Arial" w:cs="Arial"/>
          <w:b/>
          <w:bCs/>
        </w:rPr>
        <w:t xml:space="preserve">eine Wasserlieferung mindestens gewährleisten können? </w:t>
      </w:r>
    </w:p>
    <w:p w:rsidR="00AB42C7" w:rsidRPr="002A34A5" w:rsidRDefault="00AB42C7" w:rsidP="00AB42C7">
      <w:pPr>
        <w:widowControl w:val="0"/>
        <w:autoSpaceDE w:val="0"/>
        <w:autoSpaceDN w:val="0"/>
        <w:adjustRightInd w:val="0"/>
        <w:spacing w:after="0" w:line="178" w:lineRule="exact"/>
        <w:rPr>
          <w:rFonts w:ascii="Arial" w:hAnsi="Arial" w:cs="Arial"/>
        </w:rPr>
      </w:pP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 Stunde</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 Stunden</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3 Stunden</w:t>
      </w:r>
    </w:p>
    <w:p w:rsidR="00AB42C7" w:rsidRDefault="00AB42C7" w:rsidP="00AB42C7">
      <w:pPr>
        <w:widowControl w:val="0"/>
        <w:autoSpaceDE w:val="0"/>
        <w:autoSpaceDN w:val="0"/>
        <w:adjustRightInd w:val="0"/>
        <w:spacing w:after="0" w:line="224" w:lineRule="exact"/>
        <w:rPr>
          <w:rFonts w:ascii="Arial" w:hAnsi="Arial" w:cs="Arial"/>
        </w:rPr>
      </w:pPr>
    </w:p>
    <w:p w:rsidR="00F834A6" w:rsidRPr="002A34A5" w:rsidRDefault="00F834A6" w:rsidP="00AB42C7">
      <w:pPr>
        <w:widowControl w:val="0"/>
        <w:autoSpaceDE w:val="0"/>
        <w:autoSpaceDN w:val="0"/>
        <w:adjustRightInd w:val="0"/>
        <w:spacing w:after="0" w:line="224"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AB42C7" w:rsidRPr="002A34A5">
        <w:rPr>
          <w:rFonts w:ascii="Arial" w:hAnsi="Arial" w:cs="Arial"/>
        </w:rPr>
        <w:t>.2.3</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Bei welchen der na</w:t>
      </w:r>
      <w:r w:rsidR="001156E2" w:rsidRPr="002A34A5">
        <w:rPr>
          <w:rFonts w:ascii="Arial" w:hAnsi="Arial" w:cs="Arial"/>
          <w:b/>
          <w:bCs/>
        </w:rPr>
        <w:t>chfolgend aufgezählten Begriffe</w:t>
      </w:r>
      <w:r w:rsidRPr="002A34A5">
        <w:rPr>
          <w:rFonts w:ascii="Arial" w:hAnsi="Arial" w:cs="Arial"/>
          <w:b/>
          <w:bCs/>
        </w:rPr>
        <w:t xml:space="preserve"> handelt es sich um unabhängige</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Wasserentnahmestellen?</w:t>
      </w:r>
    </w:p>
    <w:p w:rsidR="00AB42C7" w:rsidRPr="002A34A5" w:rsidRDefault="00AB42C7" w:rsidP="00AB42C7">
      <w:pPr>
        <w:widowControl w:val="0"/>
        <w:autoSpaceDE w:val="0"/>
        <w:autoSpaceDN w:val="0"/>
        <w:adjustRightInd w:val="0"/>
        <w:spacing w:after="0" w:line="178" w:lineRule="exact"/>
        <w:rPr>
          <w:rFonts w:ascii="Arial" w:hAnsi="Arial" w:cs="Arial"/>
        </w:rPr>
      </w:pPr>
    </w:p>
    <w:p w:rsidR="00AB42C7" w:rsidRPr="002A34A5" w:rsidRDefault="00AB42C7" w:rsidP="00AB42C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üsse, Seen, Bäche</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wasserteiche</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allmantelhydranten</w:t>
      </w: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1156E2" w:rsidRPr="002A34A5">
        <w:rPr>
          <w:rFonts w:ascii="Arial" w:hAnsi="Arial" w:cs="Arial"/>
        </w:rPr>
        <w:t>.2.4</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t>Die unabhängige Löschwasserversorgung wird unterteilt in die …</w:t>
      </w: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AB42C7" w:rsidP="00AB42C7">
      <w:pPr>
        <w:widowControl w:val="0"/>
        <w:autoSpaceDE w:val="0"/>
        <w:autoSpaceDN w:val="0"/>
        <w:adjustRightInd w:val="0"/>
        <w:spacing w:after="0" w:line="224" w:lineRule="exact"/>
        <w:rPr>
          <w:rFonts w:ascii="Arial" w:hAnsi="Arial" w:cs="Arial"/>
        </w:rPr>
      </w:pPr>
    </w:p>
    <w:p w:rsidR="00AB42C7" w:rsidRPr="002A34A5" w:rsidRDefault="00AB42C7" w:rsidP="00AB42C7">
      <w:pPr>
        <w:pBdr>
          <w:bottom w:val="single" w:sz="12" w:space="1" w:color="auto"/>
        </w:pBdr>
        <w:jc w:val="both"/>
        <w:rPr>
          <w:rFonts w:ascii="Arial" w:hAnsi="Arial" w:cs="Arial"/>
        </w:rPr>
      </w:pPr>
    </w:p>
    <w:p w:rsidR="00AB42C7" w:rsidRPr="002A34A5" w:rsidRDefault="00AB42C7" w:rsidP="00AB42C7">
      <w:pPr>
        <w:widowControl w:val="0"/>
        <w:autoSpaceDE w:val="0"/>
        <w:autoSpaceDN w:val="0"/>
        <w:adjustRightInd w:val="0"/>
        <w:spacing w:after="0" w:line="224" w:lineRule="exact"/>
        <w:rPr>
          <w:rFonts w:ascii="Arial" w:hAnsi="Arial" w:cs="Arial"/>
        </w:rPr>
      </w:pPr>
      <w:r w:rsidRPr="002A34A5">
        <w:rPr>
          <w:rFonts w:ascii="Arial" w:hAnsi="Arial" w:cs="Arial"/>
        </w:rPr>
        <w:t>unerschöpfliche Löschwasserversorgung</w:t>
      </w:r>
    </w:p>
    <w:p w:rsidR="00AB42C7" w:rsidRDefault="00AB42C7" w:rsidP="00AB42C7">
      <w:pPr>
        <w:widowControl w:val="0"/>
        <w:autoSpaceDE w:val="0"/>
        <w:autoSpaceDN w:val="0"/>
        <w:adjustRightInd w:val="0"/>
        <w:spacing w:after="0" w:line="224" w:lineRule="exact"/>
        <w:rPr>
          <w:rFonts w:ascii="Arial" w:hAnsi="Arial" w:cs="Arial"/>
        </w:rPr>
      </w:pPr>
      <w:r w:rsidRPr="002A34A5">
        <w:rPr>
          <w:rFonts w:ascii="Arial" w:hAnsi="Arial" w:cs="Arial"/>
        </w:rPr>
        <w:t>erschöpfliche Löschwasserversorgung</w:t>
      </w:r>
    </w:p>
    <w:p w:rsidR="00F834A6" w:rsidRDefault="00F834A6" w:rsidP="00AB42C7">
      <w:pPr>
        <w:widowControl w:val="0"/>
        <w:autoSpaceDE w:val="0"/>
        <w:autoSpaceDN w:val="0"/>
        <w:adjustRightInd w:val="0"/>
        <w:spacing w:after="0" w:line="224" w:lineRule="exact"/>
        <w:rPr>
          <w:rFonts w:ascii="Arial" w:hAnsi="Arial" w:cs="Arial"/>
        </w:rPr>
      </w:pPr>
    </w:p>
    <w:p w:rsidR="00F834A6" w:rsidRPr="002A34A5" w:rsidRDefault="00F834A6" w:rsidP="00AB42C7">
      <w:pPr>
        <w:widowControl w:val="0"/>
        <w:autoSpaceDE w:val="0"/>
        <w:autoSpaceDN w:val="0"/>
        <w:adjustRightInd w:val="0"/>
        <w:spacing w:after="0" w:line="224" w:lineRule="exact"/>
        <w:rPr>
          <w:rFonts w:ascii="Arial" w:hAnsi="Arial" w:cs="Arial"/>
        </w:rPr>
      </w:pPr>
    </w:p>
    <w:p w:rsidR="00AB42C7" w:rsidRPr="002A34A5" w:rsidRDefault="002D73A5" w:rsidP="00AB42C7">
      <w:pPr>
        <w:widowControl w:val="0"/>
        <w:autoSpaceDE w:val="0"/>
        <w:autoSpaceDN w:val="0"/>
        <w:adjustRightInd w:val="0"/>
        <w:spacing w:after="0" w:line="256" w:lineRule="exact"/>
        <w:rPr>
          <w:rFonts w:ascii="Arial" w:hAnsi="Arial" w:cs="Arial"/>
        </w:rPr>
      </w:pPr>
      <w:r>
        <w:rPr>
          <w:rFonts w:ascii="Arial" w:hAnsi="Arial" w:cs="Arial"/>
        </w:rPr>
        <w:t>11</w:t>
      </w:r>
      <w:r w:rsidR="001156E2" w:rsidRPr="002A34A5">
        <w:rPr>
          <w:rFonts w:ascii="Arial" w:hAnsi="Arial" w:cs="Arial"/>
        </w:rPr>
        <w:t>.2.5</w:t>
      </w:r>
    </w:p>
    <w:p w:rsidR="00AB42C7" w:rsidRPr="002A34A5" w:rsidRDefault="00AB42C7" w:rsidP="00AB42C7">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Nennen Sie Löschwasserstellen aus der erschöpflichen Löschwasserversorgung !</w:t>
      </w:r>
    </w:p>
    <w:p w:rsidR="00AB42C7" w:rsidRPr="002A34A5" w:rsidRDefault="00AB42C7" w:rsidP="00AB42C7">
      <w:pPr>
        <w:widowControl w:val="0"/>
        <w:autoSpaceDE w:val="0"/>
        <w:autoSpaceDN w:val="0"/>
        <w:adjustRightInd w:val="0"/>
        <w:spacing w:after="0" w:line="178" w:lineRule="exact"/>
        <w:rPr>
          <w:rFonts w:ascii="Arial" w:hAnsi="Arial" w:cs="Arial"/>
        </w:rPr>
      </w:pPr>
    </w:p>
    <w:p w:rsidR="00AB42C7" w:rsidRPr="002A34A5" w:rsidRDefault="00AB42C7" w:rsidP="00AB42C7">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öschwasserteiche nach DIN 14210</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flurhydranten</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irdische Löschwasserbehälter nach DIN 14230</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handene, sonstige Löschwasserbehälter</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alsperren</w:t>
      </w:r>
    </w:p>
    <w:p w:rsidR="00AB42C7" w:rsidRPr="002A34A5" w:rsidRDefault="00AB42C7" w:rsidP="00AB42C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isternen</w:t>
      </w:r>
    </w:p>
    <w:p w:rsidR="00AB42C7" w:rsidRPr="002A34A5" w:rsidRDefault="00AB42C7" w:rsidP="00AB42C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anäle</w:t>
      </w:r>
    </w:p>
    <w:p w:rsidR="00BB4DC0" w:rsidRPr="002A34A5" w:rsidRDefault="00BB4DC0">
      <w:pPr>
        <w:rPr>
          <w:rFonts w:ascii="Arial" w:hAnsi="Arial" w:cs="Arial"/>
        </w:rPr>
      </w:pPr>
      <w:r w:rsidRPr="002A34A5">
        <w:rPr>
          <w:rFonts w:ascii="Arial" w:hAnsi="Arial" w:cs="Arial"/>
        </w:rPr>
        <w:br w:type="page"/>
      </w:r>
    </w:p>
    <w:p w:rsidR="00051480" w:rsidRPr="00F834A6" w:rsidRDefault="00F834A6" w:rsidP="00CD2D17">
      <w:pPr>
        <w:pStyle w:val="berschrift1"/>
      </w:pPr>
      <w:bookmarkStart w:id="64" w:name="_Toc144126668"/>
      <w:r>
        <w:lastRenderedPageBreak/>
        <w:t>Maschinistenausbildung</w:t>
      </w:r>
      <w:bookmarkEnd w:id="64"/>
    </w:p>
    <w:p w:rsidR="00051480" w:rsidRPr="002A34A5" w:rsidRDefault="00051480" w:rsidP="00CD2D17">
      <w:pPr>
        <w:pStyle w:val="berschrift2"/>
      </w:pPr>
      <w:bookmarkStart w:id="65" w:name="_Toc144126669"/>
      <w:r w:rsidRPr="002A34A5">
        <w:t>Ausstattung und Geräte</w:t>
      </w:r>
      <w:bookmarkEnd w:id="65"/>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1.1</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as muss bei der Inbetriebnahme der Motorsäge beachtet werd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ob Treib- und Schmierstoff vorhanden ist</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r Gashebelstellung: Kalt-, Warmstart</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tte muss 1 cm frei durchhängen, dass sie sich frei bewegen kann</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1.2</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orauf ist bei der Benutzung eines Trennschleifers zu acht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s die richtige Trennscheibe eingespannt ist</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Reinigung des Staubfilters</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richtige Einstellung der Schutzvorrichtung</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1.3</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icherheitsausrüstungen müssen Motorsägen aufweis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hebelsperre</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ttenbremse</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aftstoff - Überlauf - Einrichtung</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mhängegurt</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wertabdeckung</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winglagerung für Schwert und Kette</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ttenfangbolzen</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1.4</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räte hat der Maschinist bei einer Wasserentnahme aus einem offenen Gewässer bereit zu leg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gschläuche</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 Kupplungsschlüssel</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gkorb</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 Strahlrohre</w:t>
      </w:r>
    </w:p>
    <w:p w:rsidR="00051480" w:rsidRPr="002A34A5" w:rsidRDefault="00051480" w:rsidP="00051480">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ugschutzkorb</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mmelstück</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lte und Ventilleine</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1.5</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as beinhaltet die Sichtprüfung an hydraulischen Rettungsgeräten nach einem Einsatz?</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s Zustandes der Schläuche und Kupplung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s DI - Schutzleiters</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r Riffelungen an den Spreizerspitz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Öldruckkontrolle</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s Zustandes der Ketten und Verbindungselemente</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s Zustandes der Schneidemesser</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r Lagerbolzen der Spreizerarme</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56"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1.6</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Bei einer Übung soll der Stromerzeuger in Betrieb genommen werden. Welche Überprüfung muss unbedingt erfolg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s Kraftstofffilters</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prüfung des Luftfilters</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utzleiterprüfung</w:t>
      </w:r>
    </w:p>
    <w:p w:rsidR="004B71B2" w:rsidRPr="002A34A5" w:rsidRDefault="004B71B2" w:rsidP="004B71B2">
      <w:pPr>
        <w:widowControl w:val="0"/>
        <w:autoSpaceDE w:val="0"/>
        <w:autoSpaceDN w:val="0"/>
        <w:adjustRightInd w:val="0"/>
        <w:spacing w:after="0" w:line="224" w:lineRule="exact"/>
        <w:rPr>
          <w:rFonts w:ascii="Arial" w:hAnsi="Arial" w:cs="Arial"/>
        </w:rPr>
      </w:pPr>
    </w:p>
    <w:p w:rsidR="004B71B2" w:rsidRDefault="004B71B2" w:rsidP="004B71B2">
      <w:pPr>
        <w:widowControl w:val="0"/>
        <w:autoSpaceDE w:val="0"/>
        <w:autoSpaceDN w:val="0"/>
        <w:adjustRightInd w:val="0"/>
        <w:spacing w:after="0" w:line="224" w:lineRule="exact"/>
        <w:rPr>
          <w:rFonts w:ascii="Arial" w:hAnsi="Arial" w:cs="Arial"/>
        </w:rPr>
      </w:pPr>
    </w:p>
    <w:p w:rsidR="00F834A6" w:rsidRPr="002A34A5" w:rsidRDefault="00F834A6" w:rsidP="004B71B2">
      <w:pPr>
        <w:widowControl w:val="0"/>
        <w:autoSpaceDE w:val="0"/>
        <w:autoSpaceDN w:val="0"/>
        <w:adjustRightInd w:val="0"/>
        <w:spacing w:after="0" w:line="224" w:lineRule="exact"/>
        <w:rPr>
          <w:rFonts w:ascii="Arial" w:hAnsi="Arial" w:cs="Arial"/>
        </w:rPr>
      </w:pPr>
    </w:p>
    <w:p w:rsidR="00051480" w:rsidRPr="002A34A5" w:rsidRDefault="00051480" w:rsidP="00CD2D17">
      <w:pPr>
        <w:pStyle w:val="berschrift2"/>
      </w:pPr>
      <w:bookmarkStart w:id="66" w:name="_Toc144126670"/>
      <w:r w:rsidRPr="002A34A5">
        <w:t>Drehleiter</w:t>
      </w:r>
      <w:bookmarkEnd w:id="66"/>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2.1</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Bis zu welcher Windstärke darf die Drehleiter bei vollstä</w:t>
      </w:r>
      <w:r w:rsidR="00F834A6">
        <w:rPr>
          <w:rFonts w:ascii="Arial" w:hAnsi="Arial" w:cs="Arial"/>
          <w:b/>
          <w:bCs/>
        </w:rPr>
        <w:t xml:space="preserve">ndig ausgefahrenen Abstützungen </w:t>
      </w:r>
      <w:r w:rsidRPr="002A34A5">
        <w:rPr>
          <w:rFonts w:ascii="Arial" w:hAnsi="Arial" w:cs="Arial"/>
          <w:b/>
          <w:bCs/>
        </w:rPr>
        <w:t xml:space="preserve">ohne Halteleinen ausgefahren werden?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is zu einer Windstärke von 5 - 6, ca. 45 km/h</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is zu einer Windstärke von 9, ca. 85 km/h</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Default="00051480" w:rsidP="00051480">
      <w:pPr>
        <w:widowControl w:val="0"/>
        <w:autoSpaceDE w:val="0"/>
        <w:autoSpaceDN w:val="0"/>
        <w:adjustRightInd w:val="0"/>
        <w:spacing w:after="0" w:line="224" w:lineRule="exact"/>
        <w:rPr>
          <w:rFonts w:ascii="Arial" w:hAnsi="Arial" w:cs="Arial"/>
        </w:rPr>
      </w:pPr>
    </w:p>
    <w:p w:rsidR="00F834A6" w:rsidRDefault="00F834A6" w:rsidP="00051480">
      <w:pPr>
        <w:widowControl w:val="0"/>
        <w:autoSpaceDE w:val="0"/>
        <w:autoSpaceDN w:val="0"/>
        <w:adjustRightInd w:val="0"/>
        <w:spacing w:after="0" w:line="224" w:lineRule="exact"/>
        <w:rPr>
          <w:rFonts w:ascii="Arial" w:hAnsi="Arial" w:cs="Arial"/>
        </w:rPr>
      </w:pPr>
    </w:p>
    <w:p w:rsidR="00F834A6" w:rsidRDefault="00F834A6" w:rsidP="00051480">
      <w:pPr>
        <w:widowControl w:val="0"/>
        <w:autoSpaceDE w:val="0"/>
        <w:autoSpaceDN w:val="0"/>
        <w:adjustRightInd w:val="0"/>
        <w:spacing w:after="0" w:line="224" w:lineRule="exact"/>
        <w:rPr>
          <w:rFonts w:ascii="Arial" w:hAnsi="Arial" w:cs="Arial"/>
        </w:rPr>
      </w:pPr>
    </w:p>
    <w:p w:rsidR="00F834A6" w:rsidRDefault="00F834A6" w:rsidP="00051480">
      <w:pPr>
        <w:widowControl w:val="0"/>
        <w:autoSpaceDE w:val="0"/>
        <w:autoSpaceDN w:val="0"/>
        <w:adjustRightInd w:val="0"/>
        <w:spacing w:after="0" w:line="224" w:lineRule="exact"/>
        <w:rPr>
          <w:rFonts w:ascii="Arial" w:hAnsi="Arial" w:cs="Arial"/>
        </w:rPr>
      </w:pPr>
    </w:p>
    <w:p w:rsidR="00CD2D17" w:rsidRDefault="00CD2D17" w:rsidP="00051480">
      <w:pPr>
        <w:widowControl w:val="0"/>
        <w:autoSpaceDE w:val="0"/>
        <w:autoSpaceDN w:val="0"/>
        <w:adjustRightInd w:val="0"/>
        <w:spacing w:after="0" w:line="224" w:lineRule="exact"/>
        <w:rPr>
          <w:rFonts w:ascii="Arial" w:hAnsi="Arial" w:cs="Arial"/>
        </w:rPr>
      </w:pPr>
    </w:p>
    <w:p w:rsidR="00CD2D17" w:rsidRDefault="00CD2D17"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2.2</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Erläutern Sie die Bezeichnung "DLK 23-12"!</w:t>
      </w:r>
    </w:p>
    <w:p w:rsidR="00051480" w:rsidRPr="002A34A5" w:rsidRDefault="00051480" w:rsidP="00051480">
      <w:pPr>
        <w:widowControl w:val="0"/>
        <w:autoSpaceDE w:val="0"/>
        <w:autoSpaceDN w:val="0"/>
        <w:adjustRightInd w:val="0"/>
        <w:spacing w:after="0" w:line="262" w:lineRule="exact"/>
        <w:rPr>
          <w:rFonts w:ascii="Arial" w:hAnsi="Arial" w:cs="Arial"/>
        </w:rPr>
      </w:pPr>
    </w:p>
    <w:p w:rsidR="00051480" w:rsidRPr="002A34A5" w:rsidRDefault="00051480" w:rsidP="00051480">
      <w:pPr>
        <w:pBdr>
          <w:bottom w:val="single" w:sz="12" w:space="1" w:color="auto"/>
        </w:pBdr>
        <w:jc w:val="both"/>
        <w:rPr>
          <w:rFonts w:ascii="Arial" w:hAnsi="Arial" w:cs="Arial"/>
        </w:rPr>
      </w:pPr>
      <w:r w:rsidRPr="002A34A5">
        <w:rPr>
          <w:rFonts w:ascii="Arial" w:hAnsi="Arial" w:cs="Arial"/>
          <w:b/>
          <w:bCs/>
        </w:rPr>
        <w:t>DLK</w:t>
      </w:r>
      <w:r w:rsidRPr="002A34A5">
        <w:rPr>
          <w:rFonts w:ascii="Arial" w:hAnsi="Arial" w:cs="Arial"/>
        </w:rPr>
        <w:t>:__________________________________________________________</w:t>
      </w:r>
      <w:r w:rsidR="00BB4DC0" w:rsidRPr="002A34A5">
        <w:rPr>
          <w:rFonts w:ascii="Arial" w:hAnsi="Arial" w:cs="Arial"/>
        </w:rPr>
        <w:t>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b/>
          <w:bCs/>
        </w:rPr>
        <w:t>23</w:t>
      </w:r>
      <w:r w:rsidRPr="002A34A5">
        <w:rPr>
          <w:rFonts w:ascii="Arial" w:hAnsi="Arial" w:cs="Arial"/>
        </w:rPr>
        <w:t>:________________________________________________</w:t>
      </w:r>
      <w:r w:rsidR="00BB4DC0" w:rsidRPr="002A34A5">
        <w:rPr>
          <w:rFonts w:ascii="Arial" w:hAnsi="Arial" w:cs="Arial"/>
        </w:rPr>
        <w:t>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b/>
          <w:bCs/>
        </w:rPr>
        <w:t>12</w:t>
      </w:r>
      <w:r w:rsidR="00BB4DC0" w:rsidRPr="002A34A5">
        <w:rPr>
          <w:rFonts w:ascii="Arial" w:hAnsi="Arial" w:cs="Arial"/>
        </w:rPr>
        <w:t>:</w:t>
      </w:r>
      <w:r w:rsidRPr="002A34A5">
        <w:rPr>
          <w:rFonts w:ascii="Arial" w:hAnsi="Arial" w:cs="Arial"/>
        </w:rPr>
        <w:t>_______________________________________________</w:t>
      </w:r>
      <w:r w:rsidR="00BB4DC0" w:rsidRPr="002A34A5">
        <w:rPr>
          <w:rFonts w:ascii="Arial" w:hAnsi="Arial" w:cs="Arial"/>
        </w:rPr>
        <w:t>_________________</w:t>
      </w:r>
    </w:p>
    <w:p w:rsidR="00051480" w:rsidRPr="002A34A5" w:rsidRDefault="00051480" w:rsidP="00051480">
      <w:pPr>
        <w:pBdr>
          <w:bottom w:val="single" w:sz="12" w:space="1" w:color="auto"/>
        </w:pBdr>
        <w:jc w:val="both"/>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DLK</w:t>
      </w:r>
      <w:r w:rsidRPr="002A34A5">
        <w:rPr>
          <w:rFonts w:ascii="Arial" w:hAnsi="Arial" w:cs="Arial"/>
        </w:rPr>
        <w:tab/>
        <w:t>Drehleiter mit (Rettungs)Korb</w:t>
      </w: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23</w:t>
      </w:r>
      <w:r w:rsidRPr="002A34A5">
        <w:rPr>
          <w:rFonts w:ascii="Arial" w:hAnsi="Arial" w:cs="Arial"/>
        </w:rPr>
        <w:tab/>
        <w:t>Nennrettungshöhe in m</w:t>
      </w: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12</w:t>
      </w:r>
      <w:r w:rsidRPr="002A34A5">
        <w:rPr>
          <w:rFonts w:ascii="Arial" w:hAnsi="Arial" w:cs="Arial"/>
        </w:rPr>
        <w:tab/>
        <w:t>Nennausladung in m</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2.3</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Für welche Aufgaben werden Hubrettungsfahrzeuge eingesetzt?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Menschenrettung</w:t>
      </w: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Brandbekämpfung</w:t>
      </w: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Technische Hilfeleistung</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2.4</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Darf der Drehleitermaschinist den Hauptsteuerstand ver</w:t>
      </w:r>
      <w:r w:rsidR="00F834A6">
        <w:rPr>
          <w:rFonts w:ascii="Arial" w:hAnsi="Arial" w:cs="Arial"/>
          <w:b/>
          <w:bCs/>
        </w:rPr>
        <w:t xml:space="preserve">lassen, wenn die Drehleiter vom </w:t>
      </w:r>
      <w:r w:rsidRPr="002A34A5">
        <w:rPr>
          <w:rFonts w:ascii="Arial" w:hAnsi="Arial" w:cs="Arial"/>
          <w:b/>
          <w:bCs/>
        </w:rPr>
        <w:t>Korbsteuerstand aus bewegt wird?</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ein</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2.5</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ie nennt man die Einrichtung an Drehleitern, die den Federweg der Hinterachse</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ausschaltet? </w:t>
      </w:r>
    </w:p>
    <w:p w:rsidR="00051480" w:rsidRPr="002A34A5" w:rsidRDefault="00051480" w:rsidP="00051480">
      <w:pPr>
        <w:widowControl w:val="0"/>
        <w:autoSpaceDE w:val="0"/>
        <w:autoSpaceDN w:val="0"/>
        <w:adjustRightInd w:val="0"/>
        <w:spacing w:after="0" w:line="185" w:lineRule="exact"/>
        <w:rPr>
          <w:rFonts w:ascii="Arial" w:hAnsi="Arial" w:cs="Arial"/>
        </w:rPr>
      </w:pP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w:t>
      </w:r>
      <w:r w:rsidR="00BB4DC0" w:rsidRPr="002A34A5">
        <w:rPr>
          <w:rFonts w:ascii="Arial" w:hAnsi="Arial" w:cs="Arial"/>
        </w:rPr>
        <w:t>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w:t>
      </w:r>
      <w:r w:rsidR="00BB4DC0" w:rsidRPr="002A34A5">
        <w:rPr>
          <w:rFonts w:ascii="Arial" w:hAnsi="Arial" w:cs="Arial"/>
        </w:rPr>
        <w:t>_________________</w:t>
      </w:r>
    </w:p>
    <w:p w:rsidR="00051480" w:rsidRPr="002A34A5" w:rsidRDefault="00051480" w:rsidP="00051480">
      <w:pPr>
        <w:pBdr>
          <w:bottom w:val="single" w:sz="12" w:space="1" w:color="auto"/>
        </w:pBdr>
        <w:jc w:val="both"/>
        <w:rPr>
          <w:rFonts w:ascii="Arial" w:hAnsi="Arial" w:cs="Arial"/>
        </w:rPr>
      </w:pPr>
    </w:p>
    <w:p w:rsidR="00051480" w:rsidRPr="002A34A5" w:rsidRDefault="00051480" w:rsidP="00051480">
      <w:pPr>
        <w:widowControl w:val="0"/>
        <w:autoSpaceDE w:val="0"/>
        <w:autoSpaceDN w:val="0"/>
        <w:adjustRightInd w:val="0"/>
        <w:spacing w:after="0" w:line="185" w:lineRule="exact"/>
        <w:rPr>
          <w:rFonts w:ascii="Arial" w:hAnsi="Arial" w:cs="Arial"/>
        </w:rPr>
      </w:pPr>
      <w:r w:rsidRPr="002A34A5">
        <w:rPr>
          <w:rFonts w:ascii="Arial" w:hAnsi="Arial" w:cs="Arial"/>
        </w:rPr>
        <w:t>Federfeststellvorrichtung</w:t>
      </w:r>
    </w:p>
    <w:p w:rsidR="00F834A6" w:rsidRDefault="00F834A6" w:rsidP="00051480">
      <w:pPr>
        <w:widowControl w:val="0"/>
        <w:autoSpaceDE w:val="0"/>
        <w:autoSpaceDN w:val="0"/>
        <w:adjustRightInd w:val="0"/>
        <w:spacing w:after="0" w:line="256" w:lineRule="exact"/>
        <w:rPr>
          <w:rFonts w:ascii="Arial" w:hAnsi="Arial" w:cs="Arial"/>
        </w:rPr>
      </w:pPr>
    </w:p>
    <w:p w:rsidR="00F834A6" w:rsidRDefault="00F834A6" w:rsidP="00051480">
      <w:pPr>
        <w:widowControl w:val="0"/>
        <w:autoSpaceDE w:val="0"/>
        <w:autoSpaceDN w:val="0"/>
        <w:adjustRightInd w:val="0"/>
        <w:spacing w:after="0" w:line="256" w:lineRule="exact"/>
        <w:rPr>
          <w:rFonts w:ascii="Arial" w:hAnsi="Arial" w:cs="Arial"/>
        </w:rPr>
      </w:pPr>
    </w:p>
    <w:p w:rsidR="00F834A6" w:rsidRDefault="00F834A6" w:rsidP="00051480">
      <w:pPr>
        <w:widowControl w:val="0"/>
        <w:autoSpaceDE w:val="0"/>
        <w:autoSpaceDN w:val="0"/>
        <w:adjustRightInd w:val="0"/>
        <w:spacing w:after="0" w:line="256"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2.6</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orauf haben Sie als Maschinist einer Drehleiter zu achten, bevor der Hubrettungsausleger</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Leitersatz) einer Drehleiter bestiegen wird?</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p>
    <w:p w:rsidR="00E34553" w:rsidRPr="002A34A5" w:rsidRDefault="00E34553" w:rsidP="00051480">
      <w:pPr>
        <w:widowControl w:val="0"/>
        <w:autoSpaceDE w:val="0"/>
        <w:autoSpaceDN w:val="0"/>
        <w:adjustRightInd w:val="0"/>
        <w:spacing w:after="0" w:line="224" w:lineRule="exact"/>
        <w:rPr>
          <w:rFonts w:ascii="Arial" w:hAnsi="Arial" w:cs="Arial"/>
        </w:rPr>
      </w:pPr>
      <w:r w:rsidRPr="002A34A5">
        <w:rPr>
          <w:rFonts w:ascii="Arial" w:hAnsi="Arial" w:cs="Arial"/>
        </w:rPr>
        <w:t>Fahrzeugmotor ausschalten</w:t>
      </w: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Sprossengleichheit</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2.7</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Kann eine schräg stehende Drehleiter, gleich nach welcher Seite schräg stehend, 360°</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gedreht werden, wenn sie an einem Punkt den Aufrichtwinkel von 75° überschreitet?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widowControl w:val="0"/>
        <w:autoSpaceDE w:val="0"/>
        <w:autoSpaceDN w:val="0"/>
        <w:adjustRightInd w:val="0"/>
        <w:spacing w:after="0" w:line="263" w:lineRule="exact"/>
        <w:rPr>
          <w:rFonts w:ascii="Arial" w:hAnsi="Arial" w:cs="Arial"/>
        </w:rPr>
      </w:pP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p>
    <w:p w:rsidR="00051480" w:rsidRPr="002A34A5" w:rsidRDefault="00051480" w:rsidP="00051480">
      <w:pPr>
        <w:widowControl w:val="0"/>
        <w:autoSpaceDE w:val="0"/>
        <w:autoSpaceDN w:val="0"/>
        <w:adjustRightInd w:val="0"/>
        <w:spacing w:after="0" w:line="185" w:lineRule="exact"/>
        <w:rPr>
          <w:rFonts w:ascii="Arial" w:hAnsi="Arial" w:cs="Arial"/>
        </w:rPr>
      </w:pPr>
      <w:r w:rsidRPr="002A34A5">
        <w:rPr>
          <w:rFonts w:ascii="Arial" w:hAnsi="Arial" w:cs="Arial"/>
        </w:rPr>
        <w:t>Nein</w:t>
      </w:r>
    </w:p>
    <w:p w:rsidR="00051480" w:rsidRDefault="00051480"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2.8</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Kann die Drehleiter bei Ausfall der Elektronik noch bedient werd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ein</w:t>
      </w:r>
    </w:p>
    <w:p w:rsidR="00051480" w:rsidRDefault="00051480"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2.9</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Bis zu welcher Schrägstellung (Angabe in Grad) gleicht die Terrainregulierung nach Norm Schrägen in jeder Richtung aus?</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widowControl w:val="0"/>
        <w:autoSpaceDE w:val="0"/>
        <w:autoSpaceDN w:val="0"/>
        <w:adjustRightInd w:val="0"/>
        <w:spacing w:after="0" w:line="185" w:lineRule="exact"/>
        <w:rPr>
          <w:rFonts w:ascii="Arial" w:hAnsi="Arial" w:cs="Arial"/>
        </w:rPr>
      </w:pP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p>
    <w:p w:rsidR="00051480" w:rsidRPr="002A34A5" w:rsidRDefault="00051480" w:rsidP="0005148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051480" w:rsidRPr="002A34A5" w:rsidRDefault="00051480" w:rsidP="00051480">
      <w:pPr>
        <w:rPr>
          <w:rFonts w:ascii="Arial" w:hAnsi="Arial" w:cs="Arial"/>
        </w:rPr>
      </w:pPr>
      <w:r w:rsidRPr="002A34A5">
        <w:rPr>
          <w:rFonts w:ascii="Arial" w:hAnsi="Arial" w:cs="Arial"/>
        </w:rPr>
        <w:lastRenderedPageBreak/>
        <w:t>Bis zu 7 °</w:t>
      </w:r>
    </w:p>
    <w:p w:rsidR="00CD2D17" w:rsidRDefault="00CD2D17" w:rsidP="004B71B2">
      <w:pPr>
        <w:widowControl w:val="0"/>
        <w:autoSpaceDE w:val="0"/>
        <w:autoSpaceDN w:val="0"/>
        <w:adjustRightInd w:val="0"/>
        <w:spacing w:after="0" w:line="256" w:lineRule="exact"/>
        <w:rPr>
          <w:rFonts w:ascii="Arial" w:hAnsi="Arial" w:cs="Arial"/>
        </w:rPr>
      </w:pPr>
    </w:p>
    <w:p w:rsidR="004B71B2" w:rsidRPr="002A34A5" w:rsidRDefault="002D73A5" w:rsidP="004B71B2">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2.10</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Kann eine Drehleiter den Aufrichtwinkel von 75° erreiche</w:t>
      </w:r>
      <w:r w:rsidR="00F834A6">
        <w:rPr>
          <w:rFonts w:ascii="Arial" w:hAnsi="Arial" w:cs="Arial"/>
          <w:b/>
          <w:bCs/>
        </w:rPr>
        <w:t xml:space="preserve">n, wenn das gesamte Fahrzeug in </w:t>
      </w:r>
      <w:r w:rsidRPr="002A34A5">
        <w:rPr>
          <w:rFonts w:ascii="Arial" w:hAnsi="Arial" w:cs="Arial"/>
          <w:b/>
          <w:bCs/>
        </w:rPr>
        <w:t>Fahrtrichtung an einem Gefälle steht?</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 es werden immer 75° erreicht</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ein, denn der Gefällewinkel muss abgezogen werden</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Default="00051480"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051480" w:rsidP="00CD2D17">
      <w:pPr>
        <w:pStyle w:val="berschrift2"/>
      </w:pPr>
      <w:bookmarkStart w:id="67" w:name="_Toc144126671"/>
      <w:r w:rsidRPr="002A34A5">
        <w:t>Einsatztaktik</w:t>
      </w:r>
      <w:bookmarkEnd w:id="67"/>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3.1</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Der Dachstuhl eines Wohnhauses brennt. Für die B</w:t>
      </w:r>
      <w:r w:rsidR="00F834A6">
        <w:rPr>
          <w:rFonts w:ascii="Arial" w:hAnsi="Arial" w:cs="Arial"/>
          <w:b/>
          <w:bCs/>
        </w:rPr>
        <w:t xml:space="preserve">randbekämpfung werden 2-C-Rohre </w:t>
      </w:r>
      <w:r w:rsidRPr="002A34A5">
        <w:rPr>
          <w:rFonts w:ascii="Arial" w:hAnsi="Arial" w:cs="Arial"/>
          <w:b/>
          <w:bCs/>
        </w:rPr>
        <w:t>ohne Mundstück und 1-B-Rohr mit Mundstück benötigt. Zwischen Strahlrohren und Feuer-löschkreiselpumpe besteht ein Höhenunterschied vo</w:t>
      </w:r>
      <w:r w:rsidR="00F834A6">
        <w:rPr>
          <w:rFonts w:ascii="Arial" w:hAnsi="Arial" w:cs="Arial"/>
          <w:b/>
          <w:bCs/>
        </w:rPr>
        <w:t xml:space="preserve">n 10 m. Die Länge der B-Leitung </w:t>
      </w:r>
      <w:r w:rsidRPr="002A34A5">
        <w:rPr>
          <w:rFonts w:ascii="Arial" w:hAnsi="Arial" w:cs="Arial"/>
          <w:b/>
          <w:bCs/>
        </w:rPr>
        <w:t>bis zum Verteiler beträgt 100 m. Welchen Ausgangsd</w:t>
      </w:r>
      <w:r w:rsidR="00F834A6">
        <w:rPr>
          <w:rFonts w:ascii="Arial" w:hAnsi="Arial" w:cs="Arial"/>
          <w:b/>
          <w:bCs/>
        </w:rPr>
        <w:t xml:space="preserve">ruck muss der Maschinist an der </w:t>
      </w:r>
      <w:r w:rsidRPr="002A34A5">
        <w:rPr>
          <w:rFonts w:ascii="Arial" w:hAnsi="Arial" w:cs="Arial"/>
          <w:b/>
          <w:bCs/>
        </w:rPr>
        <w:t xml:space="preserve">Feuerlöschkreiselpumpe mindestens fahren? (Rechnung nach Faustregel)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p>
    <w:p w:rsidR="00051480" w:rsidRPr="002A34A5" w:rsidRDefault="00051480" w:rsidP="00051480">
      <w:pPr>
        <w:widowControl w:val="0"/>
        <w:autoSpaceDE w:val="0"/>
        <w:autoSpaceDN w:val="0"/>
        <w:adjustRightInd w:val="0"/>
        <w:spacing w:after="0" w:line="185" w:lineRule="exact"/>
        <w:rPr>
          <w:rFonts w:ascii="Arial" w:hAnsi="Arial" w:cs="Arial"/>
        </w:rPr>
      </w:pPr>
      <w:r w:rsidRPr="002A34A5">
        <w:rPr>
          <w:rFonts w:ascii="Arial" w:hAnsi="Arial" w:cs="Arial"/>
        </w:rPr>
        <w:t>Fördermenge 800 l/min</w:t>
      </w: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Strahlrohrdruck 5 bar</w:t>
      </w: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Höhenunterschied 1 bar</w:t>
      </w:r>
    </w:p>
    <w:p w:rsidR="00051480" w:rsidRPr="002A34A5" w:rsidRDefault="00051480" w:rsidP="004352C6">
      <w:pPr>
        <w:widowControl w:val="0"/>
        <w:autoSpaceDE w:val="0"/>
        <w:autoSpaceDN w:val="0"/>
        <w:adjustRightInd w:val="0"/>
        <w:spacing w:after="0" w:line="224" w:lineRule="exact"/>
        <w:rPr>
          <w:rFonts w:ascii="Arial" w:hAnsi="Arial" w:cs="Arial"/>
          <w:b/>
          <w:u w:val="single"/>
        </w:rPr>
      </w:pPr>
      <w:r w:rsidRPr="002A34A5">
        <w:rPr>
          <w:rFonts w:ascii="Arial" w:hAnsi="Arial" w:cs="Arial"/>
        </w:rPr>
        <w:t>Reibungsverlust 1,1 bar/100m</w:t>
      </w:r>
      <w:r w:rsidR="004352C6" w:rsidRPr="002A34A5">
        <w:rPr>
          <w:rFonts w:ascii="Arial" w:hAnsi="Arial" w:cs="Arial"/>
        </w:rPr>
        <w:tab/>
      </w:r>
      <w:r w:rsidR="004352C6" w:rsidRPr="002A34A5">
        <w:rPr>
          <w:rFonts w:ascii="Arial" w:hAnsi="Arial" w:cs="Arial"/>
        </w:rPr>
        <w:tab/>
      </w:r>
      <w:r w:rsidRPr="002A34A5">
        <w:rPr>
          <w:rFonts w:ascii="Arial" w:hAnsi="Arial" w:cs="Arial"/>
          <w:b/>
          <w:u w:val="single"/>
        </w:rPr>
        <w:t>7,1 bar</w:t>
      </w:r>
    </w:p>
    <w:p w:rsidR="004352C6" w:rsidRPr="002A34A5" w:rsidRDefault="004352C6" w:rsidP="004352C6">
      <w:pPr>
        <w:widowControl w:val="0"/>
        <w:autoSpaceDE w:val="0"/>
        <w:autoSpaceDN w:val="0"/>
        <w:adjustRightInd w:val="0"/>
        <w:spacing w:after="0" w:line="224" w:lineRule="exact"/>
        <w:rPr>
          <w:rFonts w:ascii="Arial" w:hAnsi="Arial" w:cs="Arial"/>
        </w:rPr>
      </w:pPr>
    </w:p>
    <w:p w:rsidR="004352C6" w:rsidRPr="002A34A5" w:rsidRDefault="004352C6" w:rsidP="004352C6">
      <w:pPr>
        <w:widowControl w:val="0"/>
        <w:autoSpaceDE w:val="0"/>
        <w:autoSpaceDN w:val="0"/>
        <w:adjustRightInd w:val="0"/>
        <w:spacing w:after="0" w:line="224" w:lineRule="exact"/>
        <w:rPr>
          <w:rFonts w:ascii="Arial" w:hAnsi="Arial" w:cs="Arial"/>
        </w:rPr>
      </w:pPr>
    </w:p>
    <w:p w:rsidR="00051480" w:rsidRPr="002A34A5" w:rsidRDefault="002D73A5"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3.2</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ie groß ist der Förderstrom, wenn an der Einsatzstelle </w:t>
      </w:r>
      <w:r w:rsidR="00F834A6">
        <w:rPr>
          <w:rFonts w:ascii="Arial" w:hAnsi="Arial" w:cs="Arial"/>
          <w:b/>
          <w:bCs/>
        </w:rPr>
        <w:t>1-B-Rohr mit Mundstück und 3-C-</w:t>
      </w:r>
      <w:r w:rsidRPr="002A34A5">
        <w:rPr>
          <w:rFonts w:ascii="Arial" w:hAnsi="Arial" w:cs="Arial"/>
          <w:b/>
          <w:bCs/>
        </w:rPr>
        <w:t>Rohre ohne Mundstück eingesetzt sind? (Rechnung nach Faustregel)</w:t>
      </w:r>
    </w:p>
    <w:p w:rsidR="00051480" w:rsidRPr="002A34A5" w:rsidRDefault="00051480" w:rsidP="00051480">
      <w:pPr>
        <w:widowControl w:val="0"/>
        <w:autoSpaceDE w:val="0"/>
        <w:autoSpaceDN w:val="0"/>
        <w:adjustRightInd w:val="0"/>
        <w:spacing w:after="0" w:line="262" w:lineRule="exact"/>
        <w:rPr>
          <w:rFonts w:ascii="Arial" w:hAnsi="Arial" w:cs="Arial"/>
        </w:rPr>
      </w:pP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1B=400 l/min</w:t>
      </w: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 xml:space="preserve">1C = 200 l/min </w:t>
      </w:r>
      <w:r w:rsidRPr="002A34A5">
        <w:rPr>
          <w:rFonts w:ascii="Arial" w:hAnsi="Arial" w:cs="Arial"/>
        </w:rPr>
        <w:tab/>
      </w:r>
      <w:r w:rsidRPr="002A34A5">
        <w:rPr>
          <w:rFonts w:ascii="Arial" w:hAnsi="Arial" w:cs="Arial"/>
        </w:rPr>
        <w:tab/>
        <w:t>3C=600 l/min</w:t>
      </w:r>
      <w:r w:rsidRPr="002A34A5">
        <w:rPr>
          <w:rFonts w:ascii="Arial" w:hAnsi="Arial" w:cs="Arial"/>
        </w:rPr>
        <w:tab/>
      </w:r>
      <w:r w:rsidRPr="002A34A5">
        <w:rPr>
          <w:rFonts w:ascii="Arial" w:hAnsi="Arial" w:cs="Arial"/>
        </w:rPr>
        <w:tab/>
      </w:r>
      <w:r w:rsidRPr="002A34A5">
        <w:rPr>
          <w:rFonts w:ascii="Arial" w:hAnsi="Arial" w:cs="Arial"/>
          <w:b/>
          <w:u w:val="single"/>
        </w:rPr>
        <w:t>1.000 l/min</w:t>
      </w:r>
    </w:p>
    <w:p w:rsidR="00051480" w:rsidRDefault="00051480"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3.3</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Mit welchem Druckverlust rechnen Sie bei einem Förderstrom von 800 l/min, bei 10 m</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lastRenderedPageBreak/>
        <w:t xml:space="preserve">Höhenunterschied und 100 m </w:t>
      </w:r>
      <w:r w:rsidR="00F520DE" w:rsidRPr="002A34A5">
        <w:rPr>
          <w:rFonts w:ascii="Arial" w:hAnsi="Arial" w:cs="Arial"/>
          <w:b/>
          <w:bCs/>
        </w:rPr>
        <w:t>B-</w:t>
      </w:r>
      <w:r w:rsidRPr="002A34A5">
        <w:rPr>
          <w:rFonts w:ascii="Arial" w:hAnsi="Arial" w:cs="Arial"/>
          <w:b/>
          <w:bCs/>
        </w:rPr>
        <w:t xml:space="preserve">Schlauchleitung? </w:t>
      </w:r>
    </w:p>
    <w:p w:rsidR="00051480" w:rsidRPr="002A34A5" w:rsidRDefault="00051480" w:rsidP="00051480">
      <w:pPr>
        <w:widowControl w:val="0"/>
        <w:autoSpaceDE w:val="0"/>
        <w:autoSpaceDN w:val="0"/>
        <w:adjustRightInd w:val="0"/>
        <w:spacing w:after="0" w:line="342" w:lineRule="exact"/>
        <w:rPr>
          <w:rFonts w:ascii="Arial" w:hAnsi="Arial" w:cs="Arial"/>
          <w:b/>
          <w:bCs/>
        </w:rPr>
      </w:pPr>
    </w:p>
    <w:p w:rsidR="00051480" w:rsidRPr="002A34A5" w:rsidRDefault="00051480" w:rsidP="00051480">
      <w:pPr>
        <w:ind w:left="705" w:hanging="705"/>
        <w:jc w:val="both"/>
        <w:rPr>
          <w:rFonts w:ascii="Arial" w:hAnsi="Arial" w:cs="Arial"/>
          <w:lang w:val="en-US"/>
        </w:rPr>
      </w:pPr>
      <w:r w:rsidRPr="002A34A5">
        <w:rPr>
          <w:rFonts w:ascii="Arial" w:hAnsi="Arial" w:cs="Arial"/>
          <w:lang w:val="en-US"/>
        </w:rPr>
        <w:fldChar w:fldCharType="begin">
          <w:ffData>
            <w:name w:val=""/>
            <w:enabled/>
            <w:calcOnExit w:val="0"/>
            <w:checkBox>
              <w:sizeAuto/>
              <w:default w:val="1"/>
            </w:checkBox>
          </w:ffData>
        </w:fldChar>
      </w:r>
      <w:r w:rsidRPr="002A34A5">
        <w:rPr>
          <w:rFonts w:ascii="Arial" w:hAnsi="Arial" w:cs="Arial"/>
          <w:lang w:val="en-US"/>
        </w:rPr>
        <w:instrText xml:space="preserve"> FORMCHECKBOX </w:instrText>
      </w:r>
      <w:r w:rsidR="00B51718">
        <w:rPr>
          <w:rFonts w:ascii="Arial" w:hAnsi="Arial" w:cs="Arial"/>
          <w:lang w:val="en-US"/>
        </w:rPr>
      </w:r>
      <w:r w:rsidR="00B51718">
        <w:rPr>
          <w:rFonts w:ascii="Arial" w:hAnsi="Arial" w:cs="Arial"/>
          <w:lang w:val="en-US"/>
        </w:rPr>
        <w:fldChar w:fldCharType="separate"/>
      </w:r>
      <w:r w:rsidRPr="002A34A5">
        <w:rPr>
          <w:rFonts w:ascii="Arial" w:hAnsi="Arial" w:cs="Arial"/>
          <w:lang w:val="en-US"/>
        </w:rPr>
        <w:fldChar w:fldCharType="end"/>
      </w:r>
      <w:r w:rsidRPr="002A34A5">
        <w:rPr>
          <w:rFonts w:ascii="Arial" w:hAnsi="Arial" w:cs="Arial"/>
          <w:lang w:val="en-US"/>
        </w:rPr>
        <w:tab/>
        <w:t>ca. 2,1 bar</w:t>
      </w:r>
    </w:p>
    <w:p w:rsidR="00051480" w:rsidRPr="002A34A5" w:rsidRDefault="00051480" w:rsidP="00051480">
      <w:pPr>
        <w:jc w:val="both"/>
        <w:rPr>
          <w:rFonts w:ascii="Arial" w:hAnsi="Arial" w:cs="Arial"/>
          <w:lang w:val="en-US"/>
        </w:rPr>
      </w:pPr>
      <w:r w:rsidRPr="002A34A5">
        <w:rPr>
          <w:rFonts w:ascii="Arial" w:hAnsi="Arial" w:cs="Arial"/>
          <w:lang w:val="en-US"/>
        </w:rPr>
        <w:fldChar w:fldCharType="begin">
          <w:ffData>
            <w:name w:val="Kontrollkästchen8"/>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lang w:val="en-US"/>
        </w:rPr>
      </w:r>
      <w:r w:rsidR="00B51718">
        <w:rPr>
          <w:rFonts w:ascii="Arial" w:hAnsi="Arial" w:cs="Arial"/>
          <w:lang w:val="en-US"/>
        </w:rPr>
        <w:fldChar w:fldCharType="separate"/>
      </w:r>
      <w:r w:rsidRPr="002A34A5">
        <w:rPr>
          <w:rFonts w:ascii="Arial" w:hAnsi="Arial" w:cs="Arial"/>
          <w:lang w:val="en-US"/>
        </w:rPr>
        <w:fldChar w:fldCharType="end"/>
      </w:r>
      <w:r w:rsidRPr="002A34A5">
        <w:rPr>
          <w:rFonts w:ascii="Arial" w:hAnsi="Arial" w:cs="Arial"/>
          <w:lang w:val="en-US"/>
        </w:rPr>
        <w:tab/>
        <w:t>ca. 21 bar</w:t>
      </w:r>
    </w:p>
    <w:p w:rsidR="00051480" w:rsidRPr="002A34A5" w:rsidRDefault="00051480" w:rsidP="00051480">
      <w:pPr>
        <w:jc w:val="both"/>
        <w:rPr>
          <w:rFonts w:ascii="Arial" w:hAnsi="Arial" w:cs="Arial"/>
          <w:lang w:val="en-US"/>
        </w:rPr>
      </w:pPr>
      <w:r w:rsidRPr="002A34A5">
        <w:rPr>
          <w:rFonts w:ascii="Arial" w:hAnsi="Arial" w:cs="Arial"/>
          <w:lang w:val="en-US"/>
        </w:rPr>
        <w:fldChar w:fldCharType="begin">
          <w:ffData>
            <w:name w:val="Kontrollkästchen8"/>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lang w:val="en-US"/>
        </w:rPr>
      </w:r>
      <w:r w:rsidR="00B51718">
        <w:rPr>
          <w:rFonts w:ascii="Arial" w:hAnsi="Arial" w:cs="Arial"/>
          <w:lang w:val="en-US"/>
        </w:rPr>
        <w:fldChar w:fldCharType="separate"/>
      </w:r>
      <w:r w:rsidRPr="002A34A5">
        <w:rPr>
          <w:rFonts w:ascii="Arial" w:hAnsi="Arial" w:cs="Arial"/>
          <w:lang w:val="en-US"/>
        </w:rPr>
        <w:fldChar w:fldCharType="end"/>
      </w:r>
      <w:r w:rsidRPr="002A34A5">
        <w:rPr>
          <w:rFonts w:ascii="Arial" w:hAnsi="Arial" w:cs="Arial"/>
          <w:lang w:val="en-US"/>
        </w:rPr>
        <w:tab/>
        <w:t>ca. 4,2 bar</w:t>
      </w:r>
    </w:p>
    <w:p w:rsidR="00051480" w:rsidRPr="002A34A5" w:rsidRDefault="00051480" w:rsidP="00051480">
      <w:pPr>
        <w:jc w:val="both"/>
        <w:rPr>
          <w:rFonts w:ascii="Arial" w:hAnsi="Arial" w:cs="Arial"/>
          <w:lang w:val="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lang w:val="en-US"/>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lang w:val="en-US"/>
        </w:rPr>
        <w:tab/>
        <w:t>ca. 1,1 bar</w:t>
      </w:r>
    </w:p>
    <w:p w:rsidR="00051480" w:rsidRPr="002A34A5" w:rsidRDefault="00051480" w:rsidP="00051480">
      <w:pPr>
        <w:widowControl w:val="0"/>
        <w:autoSpaceDE w:val="0"/>
        <w:autoSpaceDN w:val="0"/>
        <w:adjustRightInd w:val="0"/>
        <w:spacing w:after="0" w:line="224" w:lineRule="exact"/>
        <w:rPr>
          <w:rFonts w:ascii="Arial" w:hAnsi="Arial" w:cs="Arial"/>
          <w:lang w:val="en-US"/>
        </w:rPr>
      </w:pPr>
    </w:p>
    <w:p w:rsidR="00051480" w:rsidRPr="002A34A5" w:rsidRDefault="00051480" w:rsidP="00051480">
      <w:pPr>
        <w:widowControl w:val="0"/>
        <w:autoSpaceDE w:val="0"/>
        <w:autoSpaceDN w:val="0"/>
        <w:adjustRightInd w:val="0"/>
        <w:spacing w:after="0" w:line="224" w:lineRule="exact"/>
        <w:rPr>
          <w:rFonts w:ascii="Arial" w:hAnsi="Arial" w:cs="Arial"/>
          <w:lang w:val="en-US"/>
        </w:rPr>
      </w:pPr>
    </w:p>
    <w:p w:rsidR="00051480" w:rsidRPr="002A34A5" w:rsidRDefault="00E451C1" w:rsidP="00051480">
      <w:pPr>
        <w:widowControl w:val="0"/>
        <w:autoSpaceDE w:val="0"/>
        <w:autoSpaceDN w:val="0"/>
        <w:adjustRightInd w:val="0"/>
        <w:spacing w:after="0" w:line="256" w:lineRule="exact"/>
        <w:rPr>
          <w:rFonts w:ascii="Arial" w:hAnsi="Arial" w:cs="Arial"/>
          <w:lang w:val="en-US"/>
        </w:rPr>
      </w:pPr>
      <w:r>
        <w:rPr>
          <w:rFonts w:ascii="Arial" w:hAnsi="Arial" w:cs="Arial"/>
          <w:lang w:val="en-US"/>
        </w:rPr>
        <w:t>12</w:t>
      </w:r>
      <w:r w:rsidR="00051480" w:rsidRPr="002A34A5">
        <w:rPr>
          <w:rFonts w:ascii="Arial" w:hAnsi="Arial" w:cs="Arial"/>
          <w:lang w:val="en-US"/>
        </w:rPr>
        <w:t>.3.4</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Nach welcher Faustregel werden Volumenströme berechnet?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Querschnittsfläche der Schlauchleitung x Fließgeschwindigkeit</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Querschnittsfläche der Schlauchleitung / Fließgeschwindigkeit</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änge der Schlauchleitung x Fördermenge</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ördermenge x Förderdruck</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3.5</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ie hoch sollte der Druck am Eingang bei einer Feuerlöschkreiselpumpe, die als</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Verstärkerkraftspritze in einer geschlossenen Reihenschal</w:t>
      </w:r>
      <w:r w:rsidR="00F834A6">
        <w:rPr>
          <w:rFonts w:ascii="Arial" w:hAnsi="Arial" w:cs="Arial"/>
          <w:b/>
          <w:bCs/>
        </w:rPr>
        <w:t xml:space="preserve">tung eingesetzt ist, mindestens </w:t>
      </w:r>
      <w:r w:rsidRPr="002A34A5">
        <w:rPr>
          <w:rFonts w:ascii="Arial" w:hAnsi="Arial" w:cs="Arial"/>
          <w:b/>
          <w:bCs/>
        </w:rPr>
        <w:t xml:space="preserve">sein?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051480" w:rsidRPr="002A34A5" w:rsidRDefault="00051480" w:rsidP="00051480">
      <w:pPr>
        <w:pBdr>
          <w:bottom w:val="single" w:sz="12" w:space="1" w:color="auto"/>
        </w:pBdr>
        <w:jc w:val="both"/>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1,5 bar</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3.6</w:t>
      </w:r>
    </w:p>
    <w:p w:rsidR="00051480" w:rsidRPr="00F834A6" w:rsidRDefault="00051480" w:rsidP="00F834A6">
      <w:pPr>
        <w:widowControl w:val="0"/>
        <w:autoSpaceDE w:val="0"/>
        <w:autoSpaceDN w:val="0"/>
        <w:adjustRightInd w:val="0"/>
        <w:spacing w:after="0" w:line="342" w:lineRule="exact"/>
        <w:rPr>
          <w:rFonts w:ascii="Arial" w:hAnsi="Arial" w:cs="Arial"/>
          <w:b/>
          <w:bCs/>
        </w:rPr>
      </w:pPr>
      <w:r w:rsidRPr="002A34A5">
        <w:rPr>
          <w:rFonts w:ascii="Arial" w:hAnsi="Arial" w:cs="Arial"/>
          <w:b/>
          <w:bCs/>
        </w:rPr>
        <w:t>Von welchen Faktoren ist der Druckverlust be</w:t>
      </w:r>
      <w:r w:rsidR="00F834A6">
        <w:rPr>
          <w:rFonts w:ascii="Arial" w:hAnsi="Arial" w:cs="Arial"/>
          <w:b/>
          <w:bCs/>
        </w:rPr>
        <w:t>i der Wasserförderung abhängig?</w:t>
      </w:r>
    </w:p>
    <w:p w:rsidR="00051480" w:rsidRPr="002A34A5" w:rsidRDefault="00051480" w:rsidP="00051480">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F834A6" w:rsidRPr="002A34A5" w:rsidRDefault="00F834A6" w:rsidP="00051480">
      <w:pPr>
        <w:pBdr>
          <w:bottom w:val="single" w:sz="12" w:space="1" w:color="auto"/>
        </w:pBdr>
        <w:jc w:val="both"/>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Höhenunterschied</w:t>
      </w: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Schlauchlänge</w:t>
      </w:r>
    </w:p>
    <w:p w:rsidR="00051480"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Förderstrom (Reibung)</w:t>
      </w:r>
    </w:p>
    <w:p w:rsidR="00F834A6" w:rsidRDefault="00F834A6"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3.7</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ie ändert sich der Reibungsverlust bei der Wasserförderung</w:t>
      </w:r>
      <w:r w:rsidR="00F834A6">
        <w:rPr>
          <w:rFonts w:ascii="Arial" w:hAnsi="Arial" w:cs="Arial"/>
          <w:b/>
          <w:bCs/>
        </w:rPr>
        <w:t xml:space="preserve"> durch eine Schlauchleitung, </w:t>
      </w:r>
      <w:r w:rsidRPr="002A34A5">
        <w:rPr>
          <w:rFonts w:ascii="Arial" w:hAnsi="Arial" w:cs="Arial"/>
          <w:b/>
          <w:bCs/>
        </w:rPr>
        <w:t xml:space="preserve">wenn der Volumenstrom verdoppelt wird?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p>
    <w:p w:rsidR="00CD2D17" w:rsidRDefault="00051480" w:rsidP="00CD2D17">
      <w:pPr>
        <w:widowControl w:val="0"/>
        <w:autoSpaceDE w:val="0"/>
        <w:autoSpaceDN w:val="0"/>
        <w:adjustRightInd w:val="0"/>
        <w:spacing w:after="0" w:line="224" w:lineRule="exact"/>
        <w:rPr>
          <w:rFonts w:ascii="Arial" w:hAnsi="Arial" w:cs="Arial"/>
        </w:rPr>
      </w:pPr>
      <w:r w:rsidRPr="002A34A5">
        <w:rPr>
          <w:rFonts w:ascii="Arial" w:hAnsi="Arial" w:cs="Arial"/>
        </w:rPr>
        <w:t>Der Reibungsverlust wird 4 mal so groß</w:t>
      </w:r>
    </w:p>
    <w:p w:rsidR="00051480" w:rsidRPr="002A34A5" w:rsidRDefault="00E451C1" w:rsidP="00CD2D17">
      <w:pPr>
        <w:widowControl w:val="0"/>
        <w:autoSpaceDE w:val="0"/>
        <w:autoSpaceDN w:val="0"/>
        <w:adjustRightInd w:val="0"/>
        <w:spacing w:after="0" w:line="224" w:lineRule="exact"/>
        <w:rPr>
          <w:rFonts w:ascii="Arial" w:hAnsi="Arial" w:cs="Arial"/>
        </w:rPr>
      </w:pPr>
      <w:r>
        <w:rPr>
          <w:rFonts w:ascii="Arial" w:hAnsi="Arial" w:cs="Arial"/>
        </w:rPr>
        <w:t>12</w:t>
      </w:r>
      <w:r w:rsidR="00051480" w:rsidRPr="002A34A5">
        <w:rPr>
          <w:rFonts w:ascii="Arial" w:hAnsi="Arial" w:cs="Arial"/>
        </w:rPr>
        <w:t>.3.8</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ann sollte man ein LF mit Löschwasserbehälter in eine Förderstrecke einbau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nicht genügend andere Fahrzeuge oder FPN zur Verfügung steh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undsätzlich immer</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TLF darf nicht eingebaut werden</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er Tank als Ausgleichsbehälter benutzt werden soll</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3.9</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n Eingangsdruck müssen Sie bei Hydrantenbetrieb an einer Feuerlöschkreiselpumpe mindestens haben, um einen sicheren Betrieb zu gewährleisten? Begründen Sie Ihre Entscheidung!</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051480" w:rsidRPr="002A34A5" w:rsidRDefault="00051480" w:rsidP="00051480">
      <w:pPr>
        <w:pBdr>
          <w:bottom w:val="single" w:sz="12" w:space="1" w:color="auto"/>
        </w:pBdr>
        <w:jc w:val="both"/>
        <w:rPr>
          <w:rFonts w:ascii="Arial" w:hAnsi="Arial" w:cs="Arial"/>
        </w:rPr>
      </w:pPr>
    </w:p>
    <w:p w:rsidR="00051480" w:rsidRPr="002A34A5" w:rsidRDefault="00051480" w:rsidP="00051480">
      <w:pPr>
        <w:widowControl w:val="0"/>
        <w:autoSpaceDE w:val="0"/>
        <w:autoSpaceDN w:val="0"/>
        <w:adjustRightInd w:val="0"/>
        <w:spacing w:after="0" w:line="185" w:lineRule="exact"/>
        <w:rPr>
          <w:rFonts w:ascii="Arial" w:hAnsi="Arial" w:cs="Arial"/>
        </w:rPr>
      </w:pPr>
    </w:p>
    <w:p w:rsidR="00051480" w:rsidRPr="002A34A5" w:rsidRDefault="00051480" w:rsidP="00051480">
      <w:pPr>
        <w:widowControl w:val="0"/>
        <w:autoSpaceDE w:val="0"/>
        <w:autoSpaceDN w:val="0"/>
        <w:adjustRightInd w:val="0"/>
        <w:spacing w:after="0" w:line="185" w:lineRule="exact"/>
        <w:rPr>
          <w:rFonts w:ascii="Arial" w:hAnsi="Arial" w:cs="Arial"/>
        </w:rPr>
      </w:pPr>
      <w:r w:rsidRPr="002A34A5">
        <w:rPr>
          <w:rFonts w:ascii="Arial" w:hAnsi="Arial" w:cs="Arial"/>
        </w:rPr>
        <w:t>Mind. 1,5 bar; Dieser Druck muss mind. vorhanden sein, damit die Zuleitung (B-Schlauch) vom atmosphärischenDruck nicht zusammengedrückt wird.</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Default="00051480"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051480" w:rsidP="00CD2D17">
      <w:pPr>
        <w:pStyle w:val="berschrift2"/>
      </w:pPr>
      <w:bookmarkStart w:id="68" w:name="_Toc144126672"/>
      <w:r w:rsidRPr="002A34A5">
        <w:t>Grundlagen</w:t>
      </w:r>
      <w:bookmarkEnd w:id="68"/>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4.1</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as sollten Sie als Maschinist </w:t>
      </w:r>
      <w:r w:rsidRPr="002A34A5">
        <w:rPr>
          <w:rFonts w:ascii="Arial" w:hAnsi="Arial" w:cs="Arial"/>
          <w:b/>
          <w:bCs/>
          <w:u w:val="single"/>
        </w:rPr>
        <w:t>nicht</w:t>
      </w:r>
      <w:r w:rsidRPr="002A34A5">
        <w:rPr>
          <w:rFonts w:ascii="Arial" w:hAnsi="Arial" w:cs="Arial"/>
          <w:b/>
          <w:bCs/>
        </w:rPr>
        <w:t xml:space="preserve"> tu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ch ohne Anweisung des Einsatzleiters vom Fahrzeug entfern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nweisungen des Einsatzleiters beachten</w:t>
      </w:r>
    </w:p>
    <w:p w:rsidR="00BB4DC0" w:rsidRPr="002A34A5" w:rsidRDefault="00051480" w:rsidP="00BB4DC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ch im Straßenverkehr rücksichtslos verhalten, da es ja eilt</w:t>
      </w:r>
    </w:p>
    <w:p w:rsidR="00F834A6" w:rsidRDefault="00F834A6" w:rsidP="00BB4DC0">
      <w:pPr>
        <w:jc w:val="both"/>
        <w:rPr>
          <w:rFonts w:ascii="Arial" w:hAnsi="Arial" w:cs="Arial"/>
        </w:rPr>
      </w:pPr>
    </w:p>
    <w:p w:rsidR="00051480" w:rsidRPr="002A34A5" w:rsidRDefault="00E451C1" w:rsidP="00BB4DC0">
      <w:pPr>
        <w:jc w:val="both"/>
        <w:rPr>
          <w:rFonts w:ascii="Arial" w:hAnsi="Arial" w:cs="Arial"/>
        </w:rPr>
      </w:pPr>
      <w:r>
        <w:rPr>
          <w:rFonts w:ascii="Arial" w:hAnsi="Arial" w:cs="Arial"/>
        </w:rPr>
        <w:t>12</w:t>
      </w:r>
      <w:r w:rsidR="00051480" w:rsidRPr="002A34A5">
        <w:rPr>
          <w:rFonts w:ascii="Arial" w:hAnsi="Arial" w:cs="Arial"/>
        </w:rPr>
        <w:t>.4.2</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regelmäßigen Wartungsarbeiten muss der Maschinist an Einsatzfahrzeugen</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durchführen?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puffanlage auf Undichtigkeit prüfen</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technisch erforderlich, Kessel der Luftdruckanlage entwässer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upplung nachstellen</w:t>
      </w:r>
    </w:p>
    <w:p w:rsidR="00051480" w:rsidRPr="002A34A5" w:rsidRDefault="00051480" w:rsidP="00051480">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Ölstand im Motor und Lenkgetriebe überprüfen</w:t>
      </w:r>
    </w:p>
    <w:p w:rsidR="00CD2D17" w:rsidRDefault="00051480" w:rsidP="00CD2D17">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aftstoffvorrat prüfen</w:t>
      </w:r>
    </w:p>
    <w:p w:rsidR="00051480" w:rsidRPr="002A34A5" w:rsidRDefault="00E451C1" w:rsidP="00CD2D17">
      <w:pPr>
        <w:jc w:val="both"/>
        <w:rPr>
          <w:rFonts w:ascii="Arial" w:hAnsi="Arial" w:cs="Arial"/>
        </w:rPr>
      </w:pPr>
      <w:r>
        <w:rPr>
          <w:rFonts w:ascii="Arial" w:hAnsi="Arial" w:cs="Arial"/>
        </w:rPr>
        <w:t>12</w:t>
      </w:r>
      <w:r w:rsidR="00051480" w:rsidRPr="002A34A5">
        <w:rPr>
          <w:rFonts w:ascii="Arial" w:hAnsi="Arial" w:cs="Arial"/>
        </w:rPr>
        <w:t>.4.3</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 Aufgaben hat der Maschinist?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nnschaft und Gerät sicher zur Einsatzstelle bring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ie Ausrüstung der Mannschaft achten</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ggregate bedien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dienung des Verteilers beim Schaumangriff</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4.4</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Bei einem Feuerwehrfahrzeug tritt Bremsflüssigkeit aus. Was ist zu tu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Fahrzeug darf nicht mehr bewegt werd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emsflüssigkeit auffüll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emsanlage entlüften</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342" w:lineRule="exact"/>
        <w:rPr>
          <w:rFonts w:ascii="Arial" w:hAnsi="Arial" w:cs="Arial"/>
          <w:bCs/>
        </w:rPr>
      </w:pPr>
      <w:r>
        <w:rPr>
          <w:rFonts w:ascii="Arial" w:hAnsi="Arial" w:cs="Arial"/>
          <w:bCs/>
        </w:rPr>
        <w:t>12</w:t>
      </w:r>
      <w:r w:rsidR="00051480" w:rsidRPr="002A34A5">
        <w:rPr>
          <w:rFonts w:ascii="Arial" w:hAnsi="Arial" w:cs="Arial"/>
          <w:bCs/>
        </w:rPr>
        <w:t>.4.5</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ie erfolgt die Schmierung beim Viertaktmotor?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Ölbeimischung beim Kraftstoff</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das Öl in der Ölwanne</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Schmiernippel</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4.6</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elches Verhalten soll ein Maschinist im Einsatz zeigen?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sichtig fahren</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uhe ausstrahl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Eile drängen</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n Einsatzleiter auf Unregelmäßigkeiten aufmerksam machen, z.B. in der Wasserversorgung</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4.7</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In welcher Vorschrift ist die Ausbildung "Maschinist für Löschfahrzeuge" geregelt?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VV-Feuerwehr</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dienstvorschrift 2</w:t>
      </w:r>
    </w:p>
    <w:p w:rsidR="00051480" w:rsidRPr="002A34A5" w:rsidRDefault="00051480" w:rsidP="00051480">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dienstvorschrift 3</w:t>
      </w:r>
    </w:p>
    <w:p w:rsidR="00CD2D17" w:rsidRDefault="00051480" w:rsidP="00CD2D17">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gesetz</w:t>
      </w:r>
    </w:p>
    <w:p w:rsidR="00051480" w:rsidRPr="002A34A5" w:rsidRDefault="00051480" w:rsidP="00CD2D17">
      <w:pPr>
        <w:pStyle w:val="berschrift2"/>
      </w:pPr>
      <w:bookmarkStart w:id="69" w:name="_Toc144126673"/>
      <w:r w:rsidRPr="002A34A5">
        <w:t>Löschfahrzeug</w:t>
      </w:r>
      <w:bookmarkEnd w:id="69"/>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5.1</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ie kann der Löschwasserbehälter eines Tanklöschfahrzeugs gefüllt werden?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über den B-Füllstutz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im Pumpenbetrieb</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 den B-Füllstutzen oder unmittelbar von der Pumpe aus</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5.2</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ie wird die Feuerlöschkreiselpumpe bei einem LF 20/16 angetrieben?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einen eigenen Motor</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den Fahrzeugmotor über Kupplung, Nebenantrieb und Kardanwelle</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den Fahrzeugmotor direkt von der Kardanwelle</w:t>
      </w:r>
    </w:p>
    <w:p w:rsidR="00051480" w:rsidRPr="002A34A5" w:rsidRDefault="00051480" w:rsidP="00051480">
      <w:pPr>
        <w:widowControl w:val="0"/>
        <w:autoSpaceDE w:val="0"/>
        <w:autoSpaceDN w:val="0"/>
        <w:adjustRightInd w:val="0"/>
        <w:spacing w:after="0" w:line="224" w:lineRule="exact"/>
        <w:rPr>
          <w:rFonts w:ascii="Arial" w:hAnsi="Arial" w:cs="Arial"/>
        </w:rPr>
      </w:pPr>
    </w:p>
    <w:p w:rsidR="00BB4DC0" w:rsidRPr="002A34A5" w:rsidRDefault="00BB4DC0" w:rsidP="00051480">
      <w:pPr>
        <w:widowControl w:val="0"/>
        <w:autoSpaceDE w:val="0"/>
        <w:autoSpaceDN w:val="0"/>
        <w:adjustRightInd w:val="0"/>
        <w:spacing w:after="0" w:line="256"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5.3</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Das Löschfahrzeug muss in kalter Jahreszeit zur Reparaturwerkstatt gebracht werden.</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orauf hat </w:t>
      </w:r>
      <w:r w:rsidR="00B67F07" w:rsidRPr="002A34A5">
        <w:rPr>
          <w:rFonts w:ascii="Arial" w:hAnsi="Arial" w:cs="Arial"/>
          <w:b/>
          <w:bCs/>
        </w:rPr>
        <w:t>d</w:t>
      </w:r>
      <w:r w:rsidRPr="002A34A5">
        <w:rPr>
          <w:rFonts w:ascii="Arial" w:hAnsi="Arial" w:cs="Arial"/>
          <w:b/>
          <w:bCs/>
        </w:rPr>
        <w:t>er überführende Maschinist zu acht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bandkasten, Warndreieck und Warnleuchte müssen während der Überführung im Fahrzeug verbleiben</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uftkessel und Bremsanlage entwässern</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Reifendruck ist um 1 bar zu erhöhen, da kalte Luft ein kleineres Volumen hat</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Fahrzeug ist vor dem Verlassen nochmals zu überprüfen (evt. vergessene Unterlagen oder Ausrüstungsgegenstände)</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5.4</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arum müssen während des Betriebs alle Blindkupplung</w:t>
      </w:r>
      <w:r w:rsidR="00F834A6">
        <w:rPr>
          <w:rFonts w:ascii="Arial" w:hAnsi="Arial" w:cs="Arial"/>
          <w:b/>
          <w:bCs/>
        </w:rPr>
        <w:t xml:space="preserve">en an den Druckausgängen der FP </w:t>
      </w:r>
      <w:r w:rsidRPr="002A34A5">
        <w:rPr>
          <w:rFonts w:ascii="Arial" w:hAnsi="Arial" w:cs="Arial"/>
          <w:b/>
          <w:bCs/>
        </w:rPr>
        <w:t>abgenommen werd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der Druck in der Pumpe sonst zu groß wird</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sich zwischen dem Absperrorgan und der Blindkupplung ein Druck aufbauen kann</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sonst beim späteren Abnehmen erhöhte Unfallgefahr besteht</w:t>
      </w:r>
    </w:p>
    <w:p w:rsidR="004352C6" w:rsidRPr="002A34A5" w:rsidRDefault="004352C6" w:rsidP="004352C6">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lastRenderedPageBreak/>
        <w:t>12</w:t>
      </w:r>
      <w:r w:rsidR="00051480" w:rsidRPr="002A34A5">
        <w:rPr>
          <w:rFonts w:ascii="Arial" w:hAnsi="Arial" w:cs="Arial"/>
        </w:rPr>
        <w:t>.5.5</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Besatzung findet in einem TSF-W nach Norm Platz?</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uppe</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ffel</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upp</w:t>
      </w:r>
    </w:p>
    <w:p w:rsidR="00051480" w:rsidRPr="002A34A5" w:rsidRDefault="00051480" w:rsidP="00051480">
      <w:pPr>
        <w:widowControl w:val="0"/>
        <w:autoSpaceDE w:val="0"/>
        <w:autoSpaceDN w:val="0"/>
        <w:adjustRightInd w:val="0"/>
        <w:spacing w:after="0" w:line="224" w:lineRule="exact"/>
        <w:rPr>
          <w:rFonts w:ascii="Arial" w:hAnsi="Arial" w:cs="Arial"/>
        </w:rPr>
      </w:pPr>
    </w:p>
    <w:p w:rsidR="004352C6" w:rsidRPr="002A34A5" w:rsidRDefault="004352C6"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5.6</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Für welche Hauptaufgaben werden Löschfahrzeuge bei der Feuerwehr benötigt?</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Brandbekämpfung</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m mit Blaulicht und Einsatzhorn schneller an der Einsatzstelle zu sein</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Förderung von Wasser</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m giftige Stoffe unschädlich zu machen</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Durchführung einfacher technischer Hilfeleistung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Transport von Gerät für Kameradschaftsabende der Feuerwehr</w:t>
      </w:r>
    </w:p>
    <w:p w:rsidR="00051480" w:rsidRDefault="00051480"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5.7</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igenschaften müssen Sie als Maschinist für Löschfahrzeuge unbedingt besitz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ut, um riskante Situationen im Straßenverkehr mit Geschwindigkeit zu meistern</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wissenhaftigkeit, weil von Ihnen die Sicherheit von Einsatzkräften und Verkehrsteilnehmern abhängt</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ründlichkeit, weil auf Sie Verlass sein muss</w:t>
      </w:r>
    </w:p>
    <w:p w:rsidR="004352C6" w:rsidRPr="002A34A5" w:rsidRDefault="00051480" w:rsidP="00BB4DC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ntscheidungsfreude, damit Sie notfalls die Aufgaben des Gr</w:t>
      </w:r>
      <w:r w:rsidR="00BB4DC0" w:rsidRPr="002A34A5">
        <w:rPr>
          <w:rFonts w:ascii="Arial" w:hAnsi="Arial" w:cs="Arial"/>
        </w:rPr>
        <w:t>uppenfüh-rers übernehmen können</w:t>
      </w:r>
    </w:p>
    <w:p w:rsidR="00BB4DC0" w:rsidRPr="002A34A5" w:rsidRDefault="00BB4DC0" w:rsidP="00BB4DC0">
      <w:pPr>
        <w:ind w:left="705" w:hanging="705"/>
        <w:jc w:val="both"/>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5.8</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An einer Einsatzstelle, an der Sie als Maschinist eines LF20/16 tätig sind, ist zu Nachlöscharbeiten noch ein C-Rohr eingesetzt. Worauf müssen Sie acht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s der Druck konstant bleibt</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die Pumpe nicht ausgelastet ist, brauchen Sie ihr keine besondere Aufmerksamkeit schenken, Sie können deshalb bei der Zurücknahme der nicht mehr benötigten Geräte behilflich sein</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Pumpengehäuse von Zeit zu Zeit mit der Hand auf Temperatur überprüfen</w:t>
      </w:r>
    </w:p>
    <w:p w:rsidR="00051480" w:rsidRPr="002A34A5" w:rsidRDefault="00051480" w:rsidP="00051480">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otfalls freien Ausgang etwas öffnen</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Default="00051480"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051480" w:rsidP="004D5307">
      <w:pPr>
        <w:pStyle w:val="berschrift2"/>
      </w:pPr>
      <w:bookmarkStart w:id="70" w:name="_Toc144126674"/>
      <w:r w:rsidRPr="002A34A5">
        <w:t>Pumpen / Tragkraftspritzen / Wasserförderung</w:t>
      </w:r>
      <w:bookmarkEnd w:id="70"/>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1</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Bedeutung hat die Abkürzung FPN 10-1000?</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löschkreiselpumpe mit einem Nennförderstrom von 1.000 l/min bei einem Ausgangsdruck von 10 bar</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zeichnung eines nicht genormten Feuerwehrfahrzeuges</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löschkreiselpumpe mit einem Nennförderstrom von 1.000 l/min bei einem Nennförderdruck von 10 bar</w:t>
      </w:r>
    </w:p>
    <w:p w:rsidR="00F834A6" w:rsidRDefault="00F834A6" w:rsidP="00051480">
      <w:pPr>
        <w:widowControl w:val="0"/>
        <w:autoSpaceDE w:val="0"/>
        <w:autoSpaceDN w:val="0"/>
        <w:adjustRightInd w:val="0"/>
        <w:spacing w:after="0" w:line="256"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2</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as macht der Maschinist im Eins</w:t>
      </w:r>
      <w:r w:rsidR="00F834A6">
        <w:rPr>
          <w:rFonts w:ascii="Arial" w:hAnsi="Arial" w:cs="Arial"/>
          <w:b/>
          <w:bCs/>
        </w:rPr>
        <w:t xml:space="preserve">atz an der Saugstelle, wenn die </w:t>
      </w:r>
      <w:r w:rsidRPr="002A34A5">
        <w:rPr>
          <w:rFonts w:ascii="Arial" w:hAnsi="Arial" w:cs="Arial"/>
          <w:b/>
          <w:bCs/>
        </w:rPr>
        <w:t>Entlüftungseinrichtu</w:t>
      </w:r>
      <w:r w:rsidR="00F834A6">
        <w:rPr>
          <w:rFonts w:ascii="Arial" w:hAnsi="Arial" w:cs="Arial"/>
          <w:b/>
          <w:bCs/>
        </w:rPr>
        <w:t xml:space="preserve">ng </w:t>
      </w:r>
      <w:r w:rsidRPr="002A34A5">
        <w:rPr>
          <w:rFonts w:ascii="Arial" w:hAnsi="Arial" w:cs="Arial"/>
          <w:b/>
          <w:bCs/>
        </w:rPr>
        <w:t>ausfällt?</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meldet nur, dass die Feuerlösch-Kreiselpumpe nicht einsatzbereit ist</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füllt die Saugleitung und die Pumpe mit Wasser auf</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3</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besondere Merkmal haben Feuerlösch-Kreiselpump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können nicht selbständig entlüften</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können selbständig entlüften</w:t>
      </w:r>
    </w:p>
    <w:p w:rsidR="00F834A6" w:rsidRDefault="00F834A6" w:rsidP="00051480">
      <w:pPr>
        <w:widowControl w:val="0"/>
        <w:autoSpaceDE w:val="0"/>
        <w:autoSpaceDN w:val="0"/>
        <w:adjustRightInd w:val="0"/>
        <w:spacing w:after="0" w:line="256" w:lineRule="exact"/>
        <w:rPr>
          <w:rFonts w:ascii="Arial" w:hAnsi="Arial" w:cs="Arial"/>
        </w:rPr>
      </w:pPr>
    </w:p>
    <w:p w:rsidR="00F834A6" w:rsidRDefault="00F834A6" w:rsidP="00051480">
      <w:pPr>
        <w:widowControl w:val="0"/>
        <w:autoSpaceDE w:val="0"/>
        <w:autoSpaceDN w:val="0"/>
        <w:adjustRightInd w:val="0"/>
        <w:spacing w:after="0" w:line="256"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4</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en Nennförderstrom einer Feuerlöschkreiselpumpe FPN 10-2000!</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w:t>
      </w:r>
      <w:r w:rsidR="00BB4DC0" w:rsidRPr="002A34A5">
        <w:rPr>
          <w:rFonts w:ascii="Arial" w:hAnsi="Arial" w:cs="Arial"/>
        </w:rPr>
        <w:t>__________________</w:t>
      </w:r>
    </w:p>
    <w:p w:rsidR="00051480" w:rsidRPr="002A34A5" w:rsidRDefault="00051480" w:rsidP="00051480">
      <w:pPr>
        <w:pBdr>
          <w:bottom w:val="single" w:sz="12" w:space="1" w:color="auto"/>
        </w:pBdr>
        <w:jc w:val="both"/>
        <w:rPr>
          <w:rFonts w:ascii="Arial" w:hAnsi="Arial" w:cs="Arial"/>
        </w:rPr>
      </w:pPr>
      <w:r w:rsidRPr="002A34A5">
        <w:rPr>
          <w:rFonts w:ascii="Arial" w:hAnsi="Arial" w:cs="Arial"/>
        </w:rPr>
        <w:t>__________________________________________________</w:t>
      </w:r>
      <w:r w:rsidR="00BB4DC0" w:rsidRPr="002A34A5">
        <w:rPr>
          <w:rFonts w:ascii="Arial" w:hAnsi="Arial" w:cs="Arial"/>
        </w:rPr>
        <w:t xml:space="preserve">________________ </w:t>
      </w:r>
    </w:p>
    <w:p w:rsidR="00051480" w:rsidRPr="002A34A5" w:rsidRDefault="00051480" w:rsidP="00051480">
      <w:pPr>
        <w:pBdr>
          <w:bottom w:val="single" w:sz="12" w:space="1" w:color="auto"/>
        </w:pBdr>
        <w:jc w:val="both"/>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r w:rsidRPr="002A34A5">
        <w:rPr>
          <w:rFonts w:ascii="Arial" w:hAnsi="Arial" w:cs="Arial"/>
        </w:rPr>
        <w:t>2.000 l pro min</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5</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Sie sind Maschinist bei einem Brandeinsatz. Der Brand ist noch nicht unter Kontrolle.</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Plötzlich hören Sie in der Kreiselpumpe bisher unbekannte Geräusche. Wie verhalten </w:t>
      </w:r>
      <w:r w:rsidR="00F834A6">
        <w:rPr>
          <w:rFonts w:ascii="Arial" w:hAnsi="Arial" w:cs="Arial"/>
          <w:b/>
          <w:bCs/>
        </w:rPr>
        <w:t xml:space="preserve">Sie </w:t>
      </w:r>
      <w:r w:rsidRPr="002A34A5">
        <w:rPr>
          <w:rFonts w:ascii="Arial" w:hAnsi="Arial" w:cs="Arial"/>
          <w:b/>
          <w:bCs/>
        </w:rPr>
        <w:t>sich?</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gehen mit dem Ausgangsdruck etwas zurück</w:t>
      </w:r>
    </w:p>
    <w:p w:rsidR="00051480" w:rsidRPr="002A34A5" w:rsidRDefault="00051480" w:rsidP="00051480">
      <w:pPr>
        <w:ind w:left="705" w:hanging="705"/>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informieren sofort den Einsatzleiter und betreiben zunächst die Pumpe weiter</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nehmen die Pumpe sofort außer Betrieb</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 die Geräusche keine Bedeutung haben, sind keine Maßnahmen erforderlich</w:t>
      </w:r>
    </w:p>
    <w:p w:rsidR="00051480" w:rsidRPr="002A34A5" w:rsidRDefault="00051480" w:rsidP="00051480">
      <w:pPr>
        <w:widowControl w:val="0"/>
        <w:autoSpaceDE w:val="0"/>
        <w:autoSpaceDN w:val="0"/>
        <w:adjustRightInd w:val="0"/>
        <w:spacing w:after="0" w:line="224" w:lineRule="exact"/>
        <w:rPr>
          <w:rFonts w:ascii="Arial" w:hAnsi="Arial" w:cs="Arial"/>
        </w:rPr>
      </w:pPr>
    </w:p>
    <w:p w:rsidR="00BB4DC0" w:rsidRPr="002A34A5" w:rsidRDefault="00BB4DC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6</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ann ist eine Trockensaugprobe durchzuführ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ch jeder Benutzung der Pumpe, mindestens 1/4-jährlich</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onatlich</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lbjährlich</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7</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inflüsse führen dazu, dass die theoretische Saug</w:t>
      </w:r>
      <w:r w:rsidR="00F834A6">
        <w:rPr>
          <w:rFonts w:ascii="Arial" w:hAnsi="Arial" w:cs="Arial"/>
          <w:b/>
          <w:bCs/>
        </w:rPr>
        <w:t xml:space="preserve">höhe von 10,33 m nicht erreicht </w:t>
      </w:r>
      <w:r w:rsidRPr="002A34A5">
        <w:rPr>
          <w:rFonts w:ascii="Arial" w:hAnsi="Arial" w:cs="Arial"/>
          <w:b/>
          <w:bCs/>
        </w:rPr>
        <w:t>werden kan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uftdruck unter dem Normaldruck</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ruckverlust durch Reibung (Strömungsverluste)</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 ist schwerer als Luft</w:t>
      </w:r>
    </w:p>
    <w:p w:rsidR="00051480" w:rsidRPr="002A34A5" w:rsidRDefault="00051480" w:rsidP="00051480">
      <w:pPr>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ntlüftungseinrichtungen können kein 100%iges Vakuum erzeugen</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8</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as besagt der Begriff "Kavitatio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räuschbildung in der Feuerlösch-Kreiselpumpe ab 4 m Saughöhe</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remdkörper (Flugsand o.ä.) im Löschwasser</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ohlsogbildung: Aufgrund der Druckverhältnisse bildet sich Wasser-dampf, der bei einer Druckerhöhung in der Pumpe wieder in Wasser umgewandelt wird. Dabei entstehen lokal sehr hohe Drücke und Temperaturen.</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9</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ie hoch ist der Schließdruck einer Feuerlöschkreiselpumpe FPN 10-2000?</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 - 17 bar</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 - 8 bar</w:t>
      </w:r>
    </w:p>
    <w:p w:rsidR="00051480" w:rsidRPr="002A34A5" w:rsidRDefault="00051480" w:rsidP="00051480">
      <w:pPr>
        <w:jc w:val="both"/>
        <w:rPr>
          <w:rFonts w:ascii="Arial" w:hAnsi="Arial" w:cs="Arial"/>
        </w:rPr>
      </w:pPr>
      <w:r w:rsidRPr="002A34A5">
        <w:rPr>
          <w:rFonts w:ascii="Arial" w:hAnsi="Arial" w:cs="Arial"/>
          <w:lang w:val="en-US"/>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lang w:val="en-US"/>
        </w:rPr>
      </w:r>
      <w:r w:rsidR="00B51718">
        <w:rPr>
          <w:rFonts w:ascii="Arial" w:hAnsi="Arial" w:cs="Arial"/>
          <w:lang w:val="en-US"/>
        </w:rPr>
        <w:fldChar w:fldCharType="separate"/>
      </w:r>
      <w:r w:rsidRPr="002A34A5">
        <w:rPr>
          <w:rFonts w:ascii="Arial" w:hAnsi="Arial" w:cs="Arial"/>
          <w:lang w:val="en-US"/>
        </w:rPr>
        <w:fldChar w:fldCharType="end"/>
      </w:r>
      <w:r w:rsidRPr="002A34A5">
        <w:rPr>
          <w:rFonts w:ascii="Arial" w:hAnsi="Arial" w:cs="Arial"/>
        </w:rPr>
        <w:tab/>
        <w:t>10 - 12 bar</w:t>
      </w:r>
    </w:p>
    <w:p w:rsidR="00051480" w:rsidRPr="002A34A5" w:rsidRDefault="00051480" w:rsidP="00051480">
      <w:pPr>
        <w:widowControl w:val="0"/>
        <w:autoSpaceDE w:val="0"/>
        <w:autoSpaceDN w:val="0"/>
        <w:adjustRightInd w:val="0"/>
        <w:spacing w:after="0" w:line="224" w:lineRule="exact"/>
        <w:rPr>
          <w:rFonts w:ascii="Arial" w:hAnsi="Arial" w:cs="Arial"/>
        </w:rPr>
      </w:pPr>
    </w:p>
    <w:p w:rsidR="00BB4DC0" w:rsidRPr="002A34A5" w:rsidRDefault="00BB4DC0" w:rsidP="00051480">
      <w:pPr>
        <w:widowControl w:val="0"/>
        <w:autoSpaceDE w:val="0"/>
        <w:autoSpaceDN w:val="0"/>
        <w:adjustRightInd w:val="0"/>
        <w:spacing w:after="0" w:line="256"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lastRenderedPageBreak/>
        <w:t>12</w:t>
      </w:r>
      <w:r w:rsidR="00051480" w:rsidRPr="002A34A5">
        <w:rPr>
          <w:rFonts w:ascii="Arial" w:hAnsi="Arial" w:cs="Arial"/>
        </w:rPr>
        <w:t>.6.10</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Vervollständigen Sie den nachfolgenden Satz:     Der Schließdruck ist ...</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Druck, der bei geschlossenen Druckausgängen bei der vom Bedie-nungsstand der Feuerlöschkreiselpumpe einstellbaren Höchstdrehzahl erreicht wird</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Druck, der bei geöffneten Druckausgängen bei der vom Bedie-nungsstand der Feuerlöschkreiselpumpe einstellbaren Höchstdrehzahl erreicht wird</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Druck, der von der Feuerlöschkreiselpumpe auf den Förderstrom übertragen wird</w:t>
      </w:r>
    </w:p>
    <w:p w:rsidR="004352C6" w:rsidRPr="002A34A5" w:rsidRDefault="004352C6" w:rsidP="004352C6">
      <w:pPr>
        <w:widowControl w:val="0"/>
        <w:autoSpaceDE w:val="0"/>
        <w:autoSpaceDN w:val="0"/>
        <w:adjustRightInd w:val="0"/>
        <w:spacing w:after="0" w:line="224" w:lineRule="exact"/>
        <w:rPr>
          <w:rFonts w:ascii="Arial" w:hAnsi="Arial" w:cs="Arial"/>
        </w:rPr>
      </w:pPr>
    </w:p>
    <w:p w:rsidR="004352C6" w:rsidRPr="002A34A5" w:rsidRDefault="004352C6" w:rsidP="004352C6">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11</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as zeigt das Eingangsdruckmanometer während des Pumpenbetriebes (Saugbetrieb) a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theoretische Saughöhe</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manometrische Saughöhe</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geodätische Saughöhe</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12</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 ist richtig?</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geodätische Saughöhe kann direkt am Eingangsmanometer der Feuerlöschkreispumpe abgelesen werden</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geodätische Saughöhe ist der Höhenunterschied in Meter zwischen Pumpenmitte und saugseitigem Wasserspiegel</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Maß der geodätischen Saughöhe ist für den Förderstrom ohne Einfluss</w:t>
      </w:r>
    </w:p>
    <w:p w:rsidR="00051480" w:rsidRPr="002A34A5" w:rsidRDefault="00051480" w:rsidP="00051480">
      <w:pPr>
        <w:widowControl w:val="0"/>
        <w:autoSpaceDE w:val="0"/>
        <w:autoSpaceDN w:val="0"/>
        <w:adjustRightInd w:val="0"/>
        <w:spacing w:after="0" w:line="224" w:lineRule="exact"/>
        <w:rPr>
          <w:rFonts w:ascii="Arial" w:hAnsi="Arial" w:cs="Arial"/>
        </w:rPr>
      </w:pPr>
    </w:p>
    <w:p w:rsidR="002C379B" w:rsidRPr="002A34A5" w:rsidRDefault="002C379B" w:rsidP="00051480">
      <w:pPr>
        <w:widowControl w:val="0"/>
        <w:autoSpaceDE w:val="0"/>
        <w:autoSpaceDN w:val="0"/>
        <w:adjustRightInd w:val="0"/>
        <w:spacing w:after="0" w:line="256"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13</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Unter welchen Bedingungen zeigt das Ausgangsmanometer einer Feuerlöschkreiselpumpe den höchsten Druck a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halb geöffneten Druckausgängen und 1 C-Rohr im Einsatz</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voll geöffneten Druckausgängen, Betrieb bei Nenndrehzahl, 1 B-Rohr im Einsatz</w:t>
      </w:r>
    </w:p>
    <w:p w:rsidR="00051480" w:rsidRPr="002A34A5" w:rsidRDefault="00051480" w:rsidP="00051480">
      <w:pPr>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geschlossenen Druckausgängen und Höchstdrehzahl der Pumpe</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14</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Teil bzw. welche Teile si</w:t>
      </w:r>
      <w:r w:rsidR="00F834A6">
        <w:rPr>
          <w:rFonts w:ascii="Arial" w:hAnsi="Arial" w:cs="Arial"/>
          <w:b/>
          <w:bCs/>
        </w:rPr>
        <w:t xml:space="preserve">nd an der tiefsten Stelle einer </w:t>
      </w:r>
      <w:r w:rsidRPr="002A34A5">
        <w:rPr>
          <w:rFonts w:ascii="Arial" w:hAnsi="Arial" w:cs="Arial"/>
          <w:b/>
          <w:bCs/>
        </w:rPr>
        <w:t>Feuerlöschkreiselpumpe angebracht?</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eiden B-Abgänge</w:t>
      </w:r>
    </w:p>
    <w:p w:rsidR="00051480" w:rsidRPr="002A34A5" w:rsidRDefault="00051480" w:rsidP="00051480">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Ansaugstutzen</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Entwässerungseinrichtung</w:t>
      </w:r>
    </w:p>
    <w:p w:rsidR="00051480" w:rsidRDefault="00051480"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15</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ann und wie muss die Wellenabdichtung (Knetpackung) nachgezogen werde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der Inbetriebnahme mit einer Zange</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der Wasserförderung; von Hand, bis die Undichtigkeit beseitigt ist</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in einer Werkstatt mit Spezialwerkzeug</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16</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er nachstehenden aufgeführten Teile gehören zum Laufwerk einer</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Feuerlöschkreiselpumpe?</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umpenwelle</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ufrad</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itapparat</w:t>
      </w: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051480"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17</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Teile zählen zu den Hauptteilen einer Feuerlöschkreiselpumpe?</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häuse</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ank</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essinstrumente</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ufwerk</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ntlüftungseinrichtung</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upplung</w:t>
      </w:r>
    </w:p>
    <w:p w:rsidR="00051480" w:rsidRPr="002A34A5" w:rsidRDefault="00051480" w:rsidP="00051480">
      <w:pPr>
        <w:widowControl w:val="0"/>
        <w:autoSpaceDE w:val="0"/>
        <w:autoSpaceDN w:val="0"/>
        <w:adjustRightInd w:val="0"/>
        <w:spacing w:after="0" w:line="224" w:lineRule="exact"/>
        <w:rPr>
          <w:rFonts w:ascii="Arial" w:hAnsi="Arial" w:cs="Arial"/>
        </w:rPr>
      </w:pPr>
    </w:p>
    <w:p w:rsidR="00C267AE" w:rsidRPr="002A34A5" w:rsidRDefault="00C267AE" w:rsidP="00051480">
      <w:pPr>
        <w:widowControl w:val="0"/>
        <w:autoSpaceDE w:val="0"/>
        <w:autoSpaceDN w:val="0"/>
        <w:adjustRightInd w:val="0"/>
        <w:spacing w:after="0" w:line="256"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18</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ohin fließt bei einer einstufigen Feuerlöschkreiselpumpe das Wasser, wenn es das</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Laufrad verlässt?</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das nächste Laufrad</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den Leitapparat oder ins Spiralgehäuse</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die Entlüftungseinrichtung</w:t>
      </w:r>
    </w:p>
    <w:p w:rsidR="00051480" w:rsidRPr="002A34A5" w:rsidRDefault="00051480" w:rsidP="00051480">
      <w:pPr>
        <w:widowControl w:val="0"/>
        <w:autoSpaceDE w:val="0"/>
        <w:autoSpaceDN w:val="0"/>
        <w:adjustRightInd w:val="0"/>
        <w:spacing w:after="0" w:line="256"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19</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ie macht sich ein geplatzter B-Druckschlauch zwis</w:t>
      </w:r>
      <w:r w:rsidR="00F834A6">
        <w:rPr>
          <w:rFonts w:ascii="Arial" w:hAnsi="Arial" w:cs="Arial"/>
          <w:b/>
          <w:bCs/>
        </w:rPr>
        <w:t xml:space="preserve">chen Feuerlöschkreiselpumpe und </w:t>
      </w:r>
      <w:r w:rsidRPr="002A34A5">
        <w:rPr>
          <w:rFonts w:ascii="Arial" w:hAnsi="Arial" w:cs="Arial"/>
          <w:b/>
          <w:bCs/>
        </w:rPr>
        <w:t>Verteiler beim Hydrantenbetrieb bemerkbar?</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Ohne Bedeutung, da die Feuerlöschkreiselpumpe eine Pumpenreserve hat</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Eingangsdruck steigt</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usgangsdruck sinkt</w:t>
      </w:r>
    </w:p>
    <w:p w:rsidR="00051480" w:rsidRDefault="00051480"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20</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r Zusammenhang besteht zwischen Saughöhe und Luftdruck?</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oher Luftdruck - hohe praktische Saughöhe</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edriger Luftdruck - hohe praktische Saughöhe</w:t>
      </w:r>
    </w:p>
    <w:p w:rsidR="00051480" w:rsidRDefault="00051480"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21</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ie hoch kann theoretisch die maximale geodätische Saughöhe sei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3,30 m</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33 m</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   7,50 m</w:t>
      </w:r>
    </w:p>
    <w:p w:rsidR="00051480" w:rsidRDefault="00051480" w:rsidP="00051480">
      <w:pPr>
        <w:widowControl w:val="0"/>
        <w:autoSpaceDE w:val="0"/>
        <w:autoSpaceDN w:val="0"/>
        <w:adjustRightInd w:val="0"/>
        <w:spacing w:after="0" w:line="224" w:lineRule="exact"/>
        <w:rPr>
          <w:rFonts w:ascii="Arial" w:hAnsi="Arial" w:cs="Arial"/>
        </w:rPr>
      </w:pPr>
    </w:p>
    <w:p w:rsidR="00F834A6" w:rsidRPr="002A34A5" w:rsidRDefault="00F834A6" w:rsidP="00051480">
      <w:pPr>
        <w:widowControl w:val="0"/>
        <w:autoSpaceDE w:val="0"/>
        <w:autoSpaceDN w:val="0"/>
        <w:adjustRightInd w:val="0"/>
        <w:spacing w:after="0" w:line="224"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22</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r Fehler liegt vor, wenn bei der Wasserförderung aus offenem Gewässer (geodätische Saughöhe: 3 m) mit einer FPN10-2000 der Eingangsdruck stetig absinkt und der befohlene Ausgangsdruck nicht mehr erreicht werden kann?</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Saugleitung ist undicht geworden</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augkorb ist verstopft</w:t>
      </w:r>
    </w:p>
    <w:p w:rsidR="00051480" w:rsidRPr="002A34A5" w:rsidRDefault="00051480" w:rsidP="00051480">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 halt" ohne Ankündigung</w:t>
      </w:r>
    </w:p>
    <w:p w:rsidR="00F834A6" w:rsidRDefault="00F834A6" w:rsidP="00051480">
      <w:pPr>
        <w:widowControl w:val="0"/>
        <w:autoSpaceDE w:val="0"/>
        <w:autoSpaceDN w:val="0"/>
        <w:adjustRightInd w:val="0"/>
        <w:spacing w:after="0" w:line="256" w:lineRule="exact"/>
        <w:rPr>
          <w:rFonts w:ascii="Arial" w:hAnsi="Arial" w:cs="Arial"/>
        </w:rPr>
      </w:pPr>
    </w:p>
    <w:p w:rsidR="00F834A6" w:rsidRDefault="00F834A6" w:rsidP="00051480">
      <w:pPr>
        <w:widowControl w:val="0"/>
        <w:autoSpaceDE w:val="0"/>
        <w:autoSpaceDN w:val="0"/>
        <w:adjustRightInd w:val="0"/>
        <w:spacing w:after="0" w:line="256" w:lineRule="exact"/>
        <w:rPr>
          <w:rFonts w:ascii="Arial" w:hAnsi="Arial" w:cs="Arial"/>
        </w:rPr>
      </w:pPr>
    </w:p>
    <w:p w:rsidR="00051480" w:rsidRPr="002A34A5" w:rsidRDefault="00E451C1" w:rsidP="00051480">
      <w:pPr>
        <w:widowControl w:val="0"/>
        <w:autoSpaceDE w:val="0"/>
        <w:autoSpaceDN w:val="0"/>
        <w:adjustRightInd w:val="0"/>
        <w:spacing w:after="0" w:line="256" w:lineRule="exact"/>
        <w:rPr>
          <w:rFonts w:ascii="Arial" w:hAnsi="Arial" w:cs="Arial"/>
        </w:rPr>
      </w:pPr>
      <w:r>
        <w:rPr>
          <w:rFonts w:ascii="Arial" w:hAnsi="Arial" w:cs="Arial"/>
        </w:rPr>
        <w:t>12</w:t>
      </w:r>
      <w:r w:rsidR="00051480" w:rsidRPr="002A34A5">
        <w:rPr>
          <w:rFonts w:ascii="Arial" w:hAnsi="Arial" w:cs="Arial"/>
        </w:rPr>
        <w:t>.6.23</w:t>
      </w:r>
    </w:p>
    <w:p w:rsidR="00051480" w:rsidRPr="002A34A5" w:rsidRDefault="00051480" w:rsidP="00051480">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inrichtungen können eingesetzt werden, wenn die geodätische Saughöhe grö</w:t>
      </w:r>
      <w:r w:rsidR="00F834A6">
        <w:rPr>
          <w:rFonts w:ascii="Arial" w:hAnsi="Arial" w:cs="Arial"/>
          <w:b/>
          <w:bCs/>
        </w:rPr>
        <w:t xml:space="preserve">ßer </w:t>
      </w:r>
      <w:r w:rsidRPr="002A34A5">
        <w:rPr>
          <w:rFonts w:ascii="Arial" w:hAnsi="Arial" w:cs="Arial"/>
          <w:b/>
          <w:bCs/>
        </w:rPr>
        <w:t>als 8 m ist?</w:t>
      </w:r>
    </w:p>
    <w:p w:rsidR="00051480" w:rsidRPr="002A34A5" w:rsidRDefault="00051480" w:rsidP="00051480">
      <w:pPr>
        <w:widowControl w:val="0"/>
        <w:autoSpaceDE w:val="0"/>
        <w:autoSpaceDN w:val="0"/>
        <w:adjustRightInd w:val="0"/>
        <w:spacing w:after="0" w:line="178" w:lineRule="exact"/>
        <w:rPr>
          <w:rFonts w:ascii="Arial" w:hAnsi="Arial" w:cs="Arial"/>
        </w:rPr>
      </w:pP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lektrische Tauchpumpen</w:t>
      </w:r>
    </w:p>
    <w:p w:rsidR="00051480" w:rsidRPr="002A34A5" w:rsidRDefault="00051480" w:rsidP="00051480">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serstrahlpumpen</w:t>
      </w:r>
    </w:p>
    <w:p w:rsidR="00051480" w:rsidRPr="002A34A5" w:rsidRDefault="00051480" w:rsidP="00051480">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pezielle Entlüftungseinrichtungen, die für höhere Saughöhen kon-struiert wurden</w:t>
      </w:r>
    </w:p>
    <w:p w:rsidR="00003D67" w:rsidRPr="002A34A5" w:rsidRDefault="00051480" w:rsidP="00CF50A2">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urbinentauchpumpen</w:t>
      </w:r>
    </w:p>
    <w:p w:rsidR="00CF50A2" w:rsidRPr="002A34A5" w:rsidRDefault="00C267AE" w:rsidP="004D5307">
      <w:pPr>
        <w:pStyle w:val="berschrift1"/>
      </w:pPr>
      <w:r w:rsidRPr="002A34A5">
        <w:br w:type="page"/>
      </w:r>
      <w:bookmarkStart w:id="71" w:name="_Toc144126675"/>
      <w:r w:rsidR="00CF50A2" w:rsidRPr="002A34A5">
        <w:lastRenderedPageBreak/>
        <w:t>Rechtsgrundlagen</w:t>
      </w:r>
      <w:bookmarkEnd w:id="71"/>
    </w:p>
    <w:p w:rsidR="00CF50A2" w:rsidRPr="002A34A5" w:rsidRDefault="00CF50A2" w:rsidP="004D5307">
      <w:pPr>
        <w:pStyle w:val="berschrift2"/>
      </w:pPr>
      <w:bookmarkStart w:id="72" w:name="_Toc144126676"/>
      <w:r w:rsidRPr="002A34A5">
        <w:t>Feuerschutzrecht</w:t>
      </w:r>
      <w:bookmarkEnd w:id="72"/>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ssen Aufgaben sind in den §§ 3 und 4 BHKG festgeleg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gaben der Gemeind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gaben des Kreises</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gaben des Landes</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gaben der Bezirksregierun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gaben der Wasserwerk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gaben der Unfallkasse NRW</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gilt für die Aufstellung einer Brandsicherheitswache nach BHK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wird vom Leiter der Feuerwehr angeordne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wird von der Gemeinde angeordnet</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glieder der Brandsicherheitswache können Anordnungen zur Brand-Verhütung, Brandbekämpfung und Sicherung der Rettung- und Angriffs-Wege treffen und diese auch zwangsweise durchsetz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glieder der Brandsicherheitswache sichern nur gegen Brände, dürfen aber dem Veranstalter keine Anordnungen erteilen. Dies ist bei Ver-stößen nur der Polizei erlaub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nn muss der Feuerwehrangehörige nach einem Einsatz seine Arbeit aufnehmen,</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bzw. wieder aufnehm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ollte eine angemessene Ruhezeit eingehalten werd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Einsatz hat keine Auswirkung auf den Arbeitsbeginn</w:t>
      </w:r>
    </w:p>
    <w:p w:rsidR="00CF50A2" w:rsidRPr="002A34A5" w:rsidRDefault="00CF50A2" w:rsidP="00CF50A2">
      <w:pPr>
        <w:widowControl w:val="0"/>
        <w:autoSpaceDE w:val="0"/>
        <w:autoSpaceDN w:val="0"/>
        <w:adjustRightInd w:val="0"/>
        <w:spacing w:after="0" w:line="224" w:lineRule="exact"/>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 sind die Angehörigen der Freiwilligen Feuerwehr gegen Personenschäden</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gesetzlich versicher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undesversicherungsanstal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ndesversicherungsanstalt</w:t>
      </w:r>
    </w:p>
    <w:p w:rsidR="00CF50A2" w:rsidRPr="002A34A5" w:rsidRDefault="00CF50A2" w:rsidP="00CF50A2">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fallkasse NRW</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genunfallversicherung der Gemeind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setzliche Krankenkass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darf nach § 34 Abs. 2 BHKG Personen von einer Einsatzstelle verweisen, die den</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Einsatz stör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die Polizei</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das Ordnungsam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ede Einsatzkraft der Feuerweh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die Einsatzleitung</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Unter welchen Umständen darf man Personen der Einsatzstelle verweis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sie den Einsatz beobacht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sie sich im Gefahrenbereich aufhalt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sie den Einsatz fotografier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Behinderung des Einsatzes (auch durch Schaulustig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zur Meldung eines Schadenfeuers verpflichte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eder, der dieses entdeck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der Hausbesitze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die Wohnungsmieter</w:t>
      </w:r>
    </w:p>
    <w:p w:rsidR="00C267AE" w:rsidRPr="002A34A5" w:rsidRDefault="00CF50A2" w:rsidP="00C267A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Feuerwehrangehörige</w:t>
      </w:r>
    </w:p>
    <w:p w:rsidR="00F834A6" w:rsidRDefault="00F834A6" w:rsidP="00C267AE">
      <w:pPr>
        <w:jc w:val="both"/>
        <w:rPr>
          <w:rFonts w:ascii="Arial" w:hAnsi="Arial" w:cs="Arial"/>
        </w:rPr>
      </w:pPr>
    </w:p>
    <w:p w:rsidR="00CF50A2" w:rsidRPr="002A34A5" w:rsidRDefault="00E451C1" w:rsidP="00C267AE">
      <w:pPr>
        <w:jc w:val="both"/>
        <w:rPr>
          <w:rFonts w:ascii="Arial" w:hAnsi="Arial" w:cs="Arial"/>
        </w:rPr>
      </w:pPr>
      <w:r>
        <w:rPr>
          <w:rFonts w:ascii="Arial" w:hAnsi="Arial" w:cs="Arial"/>
        </w:rPr>
        <w:t>13</w:t>
      </w:r>
      <w:r w:rsidR="00CF50A2" w:rsidRPr="002A34A5">
        <w:rPr>
          <w:rFonts w:ascii="Arial" w:hAnsi="Arial" w:cs="Arial"/>
        </w:rPr>
        <w:t>.1.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Von wem erhält der Feuerwehrangehörige für die Dauer der Teilnahme an</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Einsätzen Lohnfortzahlun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m Leiter der Wehr (Wehrführe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 der Kameradschaftskasse</w:t>
      </w:r>
    </w:p>
    <w:p w:rsidR="00CF50A2" w:rsidRPr="002A34A5" w:rsidRDefault="00CF50A2" w:rsidP="00CF50A2">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der Gemeind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m Arbeitgeber</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er nachfolgend aufgeführten Feuerwehren sind keine öffentlichen Feuerwehr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reiwillige Feuerwehr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rufsfeuerwehr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triebsfeuerwehr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flichtfeuerwehr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rkfeuerwehr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1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verhalten Sie sich, wenn eine Person, die gem. § 34 Ab</w:t>
      </w:r>
      <w:r w:rsidR="00F834A6">
        <w:rPr>
          <w:rFonts w:ascii="Arial" w:hAnsi="Arial" w:cs="Arial"/>
          <w:b/>
          <w:bCs/>
        </w:rPr>
        <w:t xml:space="preserve">s. 2 BHKG von der Einsatzstelle </w:t>
      </w:r>
      <w:r w:rsidRPr="002A34A5">
        <w:rPr>
          <w:rFonts w:ascii="Arial" w:hAnsi="Arial" w:cs="Arial"/>
          <w:b/>
          <w:bCs/>
        </w:rPr>
        <w:t>verwiesen wurde, diese aber nicht verläss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ch bitte anwesende Polizeibeamte um Vollzugshilf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ch setze ein C-Rohr als Wasserwerfer ein (unmittelbarer Zwan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ch nehme den Störer vorläufig fes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ch verhänge sofort eine Geldbuß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Gesetz regelt den Feuerschutz im Lande NW?</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wDV</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VV-Feuerweh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HKG</w:t>
      </w:r>
    </w:p>
    <w:p w:rsidR="00F834A6" w:rsidRDefault="00F834A6" w:rsidP="00CF50A2">
      <w:pPr>
        <w:widowControl w:val="0"/>
        <w:autoSpaceDE w:val="0"/>
        <w:autoSpaceDN w:val="0"/>
        <w:adjustRightInd w:val="0"/>
        <w:spacing w:after="0" w:line="256" w:lineRule="exact"/>
        <w:rPr>
          <w:rFonts w:ascii="Arial" w:hAnsi="Arial" w:cs="Arial"/>
        </w:rPr>
      </w:pPr>
    </w:p>
    <w:p w:rsidR="00F834A6" w:rsidRDefault="00F834A6" w:rsidP="00CF50A2">
      <w:pPr>
        <w:widowControl w:val="0"/>
        <w:autoSpaceDE w:val="0"/>
        <w:autoSpaceDN w:val="0"/>
        <w:adjustRightInd w:val="0"/>
        <w:spacing w:after="0" w:line="256"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1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verpflichtet eine öffentliche Feuerwehr zu unterhal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w:t>
      </w:r>
      <w:r w:rsidR="00C267AE" w:rsidRPr="002A34A5">
        <w:rPr>
          <w:rFonts w:ascii="Arial" w:hAnsi="Arial" w:cs="Arial"/>
        </w:rPr>
        <w:t>_______________</w:t>
      </w:r>
      <w:r w:rsidRPr="002A34A5">
        <w:rPr>
          <w:rFonts w:ascii="Arial" w:hAnsi="Arial" w:cs="Arial"/>
        </w:rPr>
        <w:t>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F834A6">
      <w:pPr>
        <w:widowControl w:val="0"/>
        <w:autoSpaceDE w:val="0"/>
        <w:autoSpaceDN w:val="0"/>
        <w:adjustRightInd w:val="0"/>
        <w:spacing w:after="0" w:line="224" w:lineRule="exact"/>
        <w:rPr>
          <w:rFonts w:ascii="Arial" w:hAnsi="Arial" w:cs="Arial"/>
        </w:rPr>
      </w:pPr>
      <w:r w:rsidRPr="002A34A5">
        <w:rPr>
          <w:rFonts w:ascii="Arial" w:hAnsi="Arial" w:cs="Arial"/>
        </w:rPr>
        <w:t>Die Gemeinde</w:t>
      </w: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lastRenderedPageBreak/>
        <w:t>13</w:t>
      </w:r>
      <w:r w:rsidR="00CF50A2" w:rsidRPr="002A34A5">
        <w:rPr>
          <w:rFonts w:ascii="Arial" w:hAnsi="Arial" w:cs="Arial"/>
        </w:rPr>
        <w:t>.1.1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Träger des Brandschutzes nach § 2 BHKG?</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C267AE" w:rsidRPr="002A34A5">
        <w:rPr>
          <w:rFonts w:ascii="Arial" w:hAnsi="Arial" w:cs="Arial"/>
        </w:rPr>
        <w:t>________</w:t>
      </w:r>
      <w:r w:rsidRPr="002A34A5">
        <w:rPr>
          <w:rFonts w:ascii="Arial" w:hAnsi="Arial" w:cs="Arial"/>
        </w:rPr>
        <w:t>________________________________________________</w:t>
      </w:r>
      <w:r w:rsidR="00C267AE" w:rsidRPr="002A34A5">
        <w:rPr>
          <w:rFonts w:ascii="Arial" w:hAnsi="Arial" w:cs="Arial"/>
        </w:rPr>
        <w:t>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Die Gemeind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1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euerwehren sind gemäß BHKG öffentliche Feuerwehren?</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w:t>
      </w:r>
      <w:r w:rsidR="00C267AE" w:rsidRPr="002A34A5">
        <w:rPr>
          <w:rFonts w:ascii="Arial" w:hAnsi="Arial" w:cs="Arial"/>
        </w:rPr>
        <w:t>___________</w:t>
      </w:r>
      <w:r w:rsidR="00D51FCE">
        <w:rPr>
          <w:rFonts w:ascii="Arial" w:hAnsi="Arial" w:cs="Arial"/>
        </w:rPr>
        <w:t>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Berufsfeuerwehr</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Pflichtfeuerwehr</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reiwillige Feuerwehr</w:t>
      </w:r>
    </w:p>
    <w:p w:rsidR="00CF50A2" w:rsidRDefault="00CF50A2" w:rsidP="00CF50A2">
      <w:pPr>
        <w:widowControl w:val="0"/>
        <w:autoSpaceDE w:val="0"/>
        <w:autoSpaceDN w:val="0"/>
        <w:adjustRightInd w:val="0"/>
        <w:spacing w:after="0" w:line="224" w:lineRule="exact"/>
        <w:rPr>
          <w:rFonts w:ascii="Arial" w:hAnsi="Arial" w:cs="Arial"/>
        </w:rPr>
      </w:pPr>
    </w:p>
    <w:p w:rsidR="00F834A6" w:rsidRPr="002A34A5" w:rsidRDefault="00F834A6"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1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Ist eine anerkannte Werkfeuerwehr eine öffentliche Feuerweh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 weil sie anerkannt is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ei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wenn sie eine Uniform träg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E451C1"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1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für die Löschwasserversorgung in einer Gemeinde zuständi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Gemeind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Land</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Kreis</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Wasserwerk</w:t>
      </w:r>
    </w:p>
    <w:p w:rsidR="00D51FCE" w:rsidRDefault="00D51FCE" w:rsidP="00CF50A2">
      <w:pPr>
        <w:widowControl w:val="0"/>
        <w:autoSpaceDE w:val="0"/>
        <w:autoSpaceDN w:val="0"/>
        <w:adjustRightInd w:val="0"/>
        <w:spacing w:after="0" w:line="256" w:lineRule="exact"/>
        <w:rPr>
          <w:rFonts w:ascii="Arial" w:hAnsi="Arial" w:cs="Arial"/>
        </w:rPr>
      </w:pPr>
    </w:p>
    <w:p w:rsidR="00D51FCE" w:rsidRDefault="00D51FCE" w:rsidP="00CF50A2">
      <w:pPr>
        <w:widowControl w:val="0"/>
        <w:autoSpaceDE w:val="0"/>
        <w:autoSpaceDN w:val="0"/>
        <w:adjustRightInd w:val="0"/>
        <w:spacing w:after="0" w:line="256" w:lineRule="exact"/>
        <w:rPr>
          <w:rFonts w:ascii="Arial" w:hAnsi="Arial" w:cs="Arial"/>
        </w:rPr>
      </w:pP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1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 hat eine Gemeinde nach BHK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haltung einer leistungsfähigen Feuerweh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cherstellung der Löschwasserversorg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Durchführung der </w:t>
      </w:r>
      <w:r w:rsidR="00EB70FE">
        <w:rPr>
          <w:rFonts w:ascii="Arial" w:hAnsi="Arial" w:cs="Arial"/>
        </w:rPr>
        <w:t>Brandverhütungsschau</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führung der Grundausbildung</w:t>
      </w:r>
    </w:p>
    <w:p w:rsidR="00CF50A2" w:rsidRPr="002A34A5" w:rsidRDefault="00CF50A2" w:rsidP="00D51FCE">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ellung von Brandsicherheitswachen</w:t>
      </w: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lastRenderedPageBreak/>
        <w:t>13</w:t>
      </w:r>
      <w:r w:rsidR="00CF50A2" w:rsidRPr="002A34A5">
        <w:rPr>
          <w:rFonts w:ascii="Arial" w:hAnsi="Arial" w:cs="Arial"/>
        </w:rPr>
        <w:t>.1.1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Unter welchen Voraussetzungen müssen nach § 27 BHKG Brandsicherheitswachen</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gestellt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auf Anforderung des Veranstalters</w:t>
      </w:r>
    </w:p>
    <w:p w:rsidR="00CF50A2" w:rsidRPr="002A34A5" w:rsidRDefault="00CF50A2" w:rsidP="00C267AE">
      <w:pPr>
        <w:ind w:left="708" w:hanging="708"/>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eine erhöhte Brandgefahr vorliegt und bei Ausbruch eines Brandes eine große Anzahl von Personen gefährdet is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nur eine erhöhte Brandgefahr besteht</w:t>
      </w:r>
    </w:p>
    <w:p w:rsidR="00D51FCE" w:rsidRDefault="00D51FCE" w:rsidP="00CF50A2">
      <w:pPr>
        <w:widowControl w:val="0"/>
        <w:autoSpaceDE w:val="0"/>
        <w:autoSpaceDN w:val="0"/>
        <w:adjustRightInd w:val="0"/>
        <w:spacing w:after="0" w:line="256" w:lineRule="exact"/>
        <w:rPr>
          <w:rFonts w:ascii="Arial" w:hAnsi="Arial" w:cs="Arial"/>
        </w:rPr>
      </w:pPr>
    </w:p>
    <w:p w:rsidR="00D51FCE" w:rsidRDefault="00D51FCE" w:rsidP="00CF50A2">
      <w:pPr>
        <w:widowControl w:val="0"/>
        <w:autoSpaceDE w:val="0"/>
        <w:autoSpaceDN w:val="0"/>
        <w:adjustRightInd w:val="0"/>
        <w:spacing w:after="0" w:line="256" w:lineRule="exact"/>
        <w:rPr>
          <w:rFonts w:ascii="Arial" w:hAnsi="Arial" w:cs="Arial"/>
        </w:rPr>
      </w:pP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1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für die Leitung und Koordinierung von Großeinsatzlagen und Katastrophen zuständi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großen kreisangehörigen Städt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Kreisfreien Städt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Kreis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leine und mittlere kreisangehörige Gemeinden</w:t>
      </w:r>
    </w:p>
    <w:p w:rsidR="00CF50A2" w:rsidRDefault="00CF50A2" w:rsidP="00CF50A2">
      <w:pPr>
        <w:widowControl w:val="0"/>
        <w:autoSpaceDE w:val="0"/>
        <w:autoSpaceDN w:val="0"/>
        <w:adjustRightInd w:val="0"/>
        <w:spacing w:after="0" w:line="256" w:lineRule="exact"/>
        <w:rPr>
          <w:rFonts w:ascii="Arial" w:hAnsi="Arial" w:cs="Arial"/>
        </w:rPr>
      </w:pPr>
    </w:p>
    <w:p w:rsidR="00D51FCE" w:rsidRPr="002A34A5" w:rsidRDefault="00D51FCE" w:rsidP="00CF50A2">
      <w:pPr>
        <w:widowControl w:val="0"/>
        <w:autoSpaceDE w:val="0"/>
        <w:autoSpaceDN w:val="0"/>
        <w:adjustRightInd w:val="0"/>
        <w:spacing w:after="0" w:line="256" w:lineRule="exact"/>
        <w:rPr>
          <w:rFonts w:ascii="Arial" w:hAnsi="Arial" w:cs="Arial"/>
        </w:rPr>
      </w:pP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2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n muss der Träger des Feuerschutzes nach § 3 BHKG übernehm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gemessene Löschwasserversorgung sicherstell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ßnahmen zur Verhütung von Bränden treff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kämpfung von Schadenfeuer durchführ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rüfung von Werkfeuerwehr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ilfeleistung bei Unglücksfällen</w:t>
      </w:r>
    </w:p>
    <w:p w:rsidR="00D51FCE" w:rsidRDefault="00D51FCE" w:rsidP="00CF50A2">
      <w:pPr>
        <w:widowControl w:val="0"/>
        <w:autoSpaceDE w:val="0"/>
        <w:autoSpaceDN w:val="0"/>
        <w:adjustRightInd w:val="0"/>
        <w:spacing w:after="0" w:line="256" w:lineRule="exact"/>
        <w:rPr>
          <w:rFonts w:ascii="Arial" w:hAnsi="Arial" w:cs="Arial"/>
        </w:rPr>
      </w:pPr>
    </w:p>
    <w:p w:rsidR="00D51FCE" w:rsidRDefault="00D51FCE" w:rsidP="00CF50A2">
      <w:pPr>
        <w:widowControl w:val="0"/>
        <w:autoSpaceDE w:val="0"/>
        <w:autoSpaceDN w:val="0"/>
        <w:adjustRightInd w:val="0"/>
        <w:spacing w:after="0" w:line="256" w:lineRule="exact"/>
        <w:rPr>
          <w:rFonts w:ascii="Arial" w:hAnsi="Arial" w:cs="Arial"/>
        </w:rPr>
      </w:pP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2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Ihnen bekannten Aufsi</w:t>
      </w:r>
      <w:r w:rsidR="00D51FCE">
        <w:rPr>
          <w:rFonts w:ascii="Arial" w:hAnsi="Arial" w:cs="Arial"/>
          <w:b/>
          <w:bCs/>
        </w:rPr>
        <w:t xml:space="preserve">chtsbehörden für die Träger des </w:t>
      </w:r>
      <w:r w:rsidRPr="002A34A5">
        <w:rPr>
          <w:rFonts w:ascii="Arial" w:hAnsi="Arial" w:cs="Arial"/>
          <w:b/>
          <w:bCs/>
        </w:rPr>
        <w:t>Feuerschutzes?</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ezirksregier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Landra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Innenministe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Verband der Feuerwehren NRW (VdF NRW)</w:t>
      </w:r>
    </w:p>
    <w:p w:rsidR="00C267AE" w:rsidRPr="002A34A5" w:rsidRDefault="00CF50A2" w:rsidP="00D51FC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Bürgermeister</w:t>
      </w: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lastRenderedPageBreak/>
        <w:t>13</w:t>
      </w:r>
      <w:r w:rsidR="00CF50A2" w:rsidRPr="002A34A5">
        <w:rPr>
          <w:rFonts w:ascii="Arial" w:hAnsi="Arial" w:cs="Arial"/>
        </w:rPr>
        <w:t>.1.2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Durch wen wurde das zurzeit gültige BHKG beschloss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den Regierungspräsiden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den Innenministe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den Landtag</w:t>
      </w:r>
    </w:p>
    <w:p w:rsidR="002C379B" w:rsidRDefault="002C379B" w:rsidP="00CF50A2">
      <w:pPr>
        <w:widowControl w:val="0"/>
        <w:autoSpaceDE w:val="0"/>
        <w:autoSpaceDN w:val="0"/>
        <w:adjustRightInd w:val="0"/>
        <w:spacing w:after="0" w:line="256" w:lineRule="exact"/>
        <w:rPr>
          <w:rFonts w:ascii="Arial" w:hAnsi="Arial" w:cs="Arial"/>
        </w:rPr>
      </w:pPr>
    </w:p>
    <w:p w:rsidR="00D51FCE" w:rsidRPr="002A34A5" w:rsidRDefault="00D51FCE" w:rsidP="00CF50A2">
      <w:pPr>
        <w:widowControl w:val="0"/>
        <w:autoSpaceDE w:val="0"/>
        <w:autoSpaceDN w:val="0"/>
        <w:adjustRightInd w:val="0"/>
        <w:spacing w:after="0" w:line="256" w:lineRule="exact"/>
        <w:rPr>
          <w:rFonts w:ascii="Arial" w:hAnsi="Arial" w:cs="Arial"/>
        </w:rPr>
      </w:pP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1.2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nn muss eine Gemeinde eine Berufsfeuerwehr einri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sie eine kreisfreie Stadt is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ie FF den Einsatz nicht mehr schaff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das Gebiet räumlich sehr groß is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CF50A2" w:rsidP="004D5307">
      <w:pPr>
        <w:pStyle w:val="berschrift2"/>
      </w:pPr>
      <w:bookmarkStart w:id="73" w:name="_Toc144126677"/>
      <w:r w:rsidRPr="002A34A5">
        <w:t>Straßenverkehrsrecht</w:t>
      </w:r>
      <w:bookmarkEnd w:id="73"/>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ann darf blaues Blinklicht </w:t>
      </w:r>
      <w:r w:rsidRPr="002A34A5">
        <w:rPr>
          <w:rFonts w:ascii="Arial" w:hAnsi="Arial" w:cs="Arial"/>
          <w:b/>
          <w:bCs/>
          <w:u w:val="single"/>
        </w:rPr>
        <w:t>allein</w:t>
      </w:r>
      <w:r w:rsidRPr="002A34A5">
        <w:rPr>
          <w:rFonts w:ascii="Arial" w:hAnsi="Arial" w:cs="Arial"/>
          <w:b/>
          <w:bCs/>
        </w:rPr>
        <w:t xml:space="preserve"> verwendet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insatzfahrt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Warnung an Unfall- oder sonstigen Einsatzstell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Werkstattfahrt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Begleitung von Fahrzeugen oder geschlossenen Verbänd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berechtigt Feuerwehrfahrzeuge nach den §§ 35 und 38 StVO mit</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Sonderrechten zu fahr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angehörige, die eine Fahrerlaubnis besitz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le Feuerwehrangehörige bei einer Alarmierung</w:t>
      </w:r>
    </w:p>
    <w:p w:rsidR="002C379B" w:rsidRPr="002A34A5" w:rsidRDefault="00CF50A2" w:rsidP="002C379B">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eder Feuerwehrangehörige, der die entsprechende Fahrerlaubnis be-sitzt, über die Sonderrechte jährlich belehrt wurde, der durch Ausbildung und Übung mit Fahrzeug und Gerät vertraut ist und zum Führen eines</w:t>
      </w:r>
      <w:r w:rsidR="002C379B" w:rsidRPr="002A34A5">
        <w:rPr>
          <w:rFonts w:ascii="Arial" w:hAnsi="Arial" w:cs="Arial"/>
        </w:rPr>
        <w:t xml:space="preserve"> solchen Fahrzeuges beauftragt </w:t>
      </w:r>
    </w:p>
    <w:p w:rsidR="00D51FCE" w:rsidRDefault="00D51FCE" w:rsidP="002C379B">
      <w:pPr>
        <w:ind w:left="705" w:hanging="705"/>
        <w:jc w:val="both"/>
        <w:rPr>
          <w:rFonts w:ascii="Arial" w:hAnsi="Arial" w:cs="Arial"/>
        </w:rPr>
      </w:pPr>
    </w:p>
    <w:p w:rsidR="00D51FCE" w:rsidRDefault="00D51FCE" w:rsidP="002C379B">
      <w:pPr>
        <w:ind w:left="705" w:hanging="705"/>
        <w:jc w:val="both"/>
        <w:rPr>
          <w:rFonts w:ascii="Arial" w:hAnsi="Arial" w:cs="Arial"/>
        </w:rPr>
      </w:pPr>
    </w:p>
    <w:p w:rsidR="00D51FCE" w:rsidRDefault="00D51FCE" w:rsidP="002C379B">
      <w:pPr>
        <w:ind w:left="705" w:hanging="705"/>
        <w:jc w:val="both"/>
        <w:rPr>
          <w:rFonts w:ascii="Arial" w:hAnsi="Arial" w:cs="Arial"/>
        </w:rPr>
      </w:pPr>
    </w:p>
    <w:p w:rsidR="00D51FCE" w:rsidRPr="002A34A5" w:rsidRDefault="00D51FCE" w:rsidP="002C379B">
      <w:pPr>
        <w:ind w:left="705" w:hanging="705"/>
        <w:jc w:val="both"/>
        <w:rPr>
          <w:rFonts w:ascii="Arial" w:hAnsi="Arial" w:cs="Arial"/>
        </w:rPr>
      </w:pPr>
    </w:p>
    <w:p w:rsidR="00CF50A2" w:rsidRPr="002A34A5" w:rsidRDefault="006C58A3" w:rsidP="002C379B">
      <w:pPr>
        <w:ind w:left="705" w:hanging="705"/>
        <w:jc w:val="both"/>
        <w:rPr>
          <w:rFonts w:ascii="Arial" w:hAnsi="Arial" w:cs="Arial"/>
        </w:rPr>
      </w:pPr>
      <w:r>
        <w:rPr>
          <w:rFonts w:ascii="Arial" w:hAnsi="Arial" w:cs="Arial"/>
        </w:rPr>
        <w:t>13</w:t>
      </w:r>
      <w:r w:rsidR="00CF50A2" w:rsidRPr="002A34A5">
        <w:rPr>
          <w:rFonts w:ascii="Arial" w:hAnsi="Arial" w:cs="Arial"/>
        </w:rPr>
        <w:t>.2.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müssen Sie bei diesem Verkehrszeichen reagieren und welche Bedeutung hat es?</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noProof/>
        </w:rPr>
        <w:drawing>
          <wp:inline distT="0" distB="0" distL="0" distR="0" wp14:anchorId="50495FA4" wp14:editId="29E6FC55">
            <wp:extent cx="1868805" cy="1645920"/>
            <wp:effectExtent l="0" t="0" r="0" b="0"/>
            <wp:docPr id="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8805" cy="1645920"/>
                    </a:xfrm>
                    <a:prstGeom prst="rect">
                      <a:avLst/>
                    </a:prstGeom>
                    <a:noFill/>
                    <a:ln>
                      <a:noFill/>
                    </a:ln>
                  </pic:spPr>
                </pic:pic>
              </a:graphicData>
            </a:graphic>
          </wp:inline>
        </w:drawing>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folgt ein Bahnübergang mit Halbschrank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folgt ein unbeschrankter Bahnübergang mit Lichtzeichenanlag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folgt ein unbeschrankter Bahnübergang</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ch muss die Geschwindigkeit herabsetzen, mich vergewissern, dass kein Schienenfahrzeug kommt und den folgenden Bahnübergang vorsichtig überquer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inem Bahnübergang mit Lichtzeichenanlage darf mit Sonderrechten auch bei Rotweitergefahren werd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6C58A3" w:rsidP="00CF50A2">
      <w:pPr>
        <w:ind w:left="705" w:hanging="705"/>
        <w:jc w:val="both"/>
        <w:rPr>
          <w:rFonts w:ascii="Arial" w:hAnsi="Arial" w:cs="Arial"/>
        </w:rPr>
      </w:pPr>
      <w:r>
        <w:rPr>
          <w:rFonts w:ascii="Arial" w:hAnsi="Arial" w:cs="Arial"/>
        </w:rPr>
        <w:t>13</w:t>
      </w:r>
      <w:r w:rsidR="00CF50A2" w:rsidRPr="002A34A5">
        <w:rPr>
          <w:rFonts w:ascii="Arial" w:hAnsi="Arial" w:cs="Arial"/>
        </w:rPr>
        <w:t>.2.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der nachfolgenden Aussagen sind richti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laues Blinklicht allein darf zur Warnung an Unfallstellen und bei Einsatz-fahrten verwendet wer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ndere Verkehrsteilnehmer sind nur verpflichtet "sofort freie Bahn zu schaffen", wenn blaues Blinklicht und Einsatzhorn zusammen betätigt wer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angehörige dürfen mit ihren Privatfahrzeugen ohne beson-dere Genehmigung blaues Blinklicht benutz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laues Blinklicht zusammen mit dem Einsatzhorn darf nur verwendet werden, wenn höchste Eile geboten ist, um Menschenleben zu retten oder schwere gesundheitliche Schäden abzuwenden, eine Gefahr für die öffentliche Sicherheit oder Ordnung abzuwenden, flüchtige Personen zu verfolgen oder bedeutende Sachwerte zu erhalt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genügt bei nicht so dringenden Fahrten das Einsatzhorn ohne blaues Blinklicht zu betätig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D51FCE" w:rsidRDefault="00D51FCE"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 ist richti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nderrechte gem. § 35 StVO erlauben bei einer Löschübung im abso-luten Halteverbot zupark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nderrechte gem. § 35 StVO erlauben in gesperrte Waldwege zu fahr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nderrecht gem. § 35 StVO erlauben zum Einkauf von Einsatzver-pflegung mit Blaulicht zufahr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nderrechte erlauben, die zulässige Höchstgeschwindigkeit zu über-schreiten, wenn andere Verkehrsteilnehmer nicht gefährdet werd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mit müssen Sie bei diesem Verkehrszeichen rechnen und wie müssen Sie reagier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noProof/>
        </w:rPr>
        <w:drawing>
          <wp:inline distT="0" distB="0" distL="0" distR="0" wp14:anchorId="1D6B15FC" wp14:editId="30371481">
            <wp:extent cx="1868805" cy="1645920"/>
            <wp:effectExtent l="0" t="0" r="0" b="0"/>
            <wp:docPr id="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805" cy="1645920"/>
                    </a:xfrm>
                    <a:prstGeom prst="rect">
                      <a:avLst/>
                    </a:prstGeom>
                    <a:noFill/>
                    <a:ln>
                      <a:noFill/>
                    </a:ln>
                  </pic:spPr>
                </pic:pic>
              </a:graphicData>
            </a:graphic>
          </wp:inline>
        </w:drawing>
      </w:r>
    </w:p>
    <w:p w:rsidR="00CF50A2" w:rsidRPr="002A34A5" w:rsidRDefault="00CF50A2" w:rsidP="00CF50A2">
      <w:pPr>
        <w:ind w:left="705" w:hanging="705"/>
        <w:jc w:val="both"/>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einem Flugplatz in der Näh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Abdriften von der Fahrbahn aufgrund von Seitenwind</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ch bin bremsbereit und verringere ggf. die Geschwindigkei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ch bremse sofort stark ab</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ahrzeuge mit großer Seitenfläche reagieren empfindlicher als ein PKW</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6C58A3"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kann es bedeuten, wenn ein Fahrzeug blaues Blinklicht - jedoch kein</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Einsatzhorn - eingeschaltet ha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rnung an Einsatzstell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ahrt des Prüfdienstes der Feuerwehr</w:t>
      </w:r>
    </w:p>
    <w:p w:rsidR="00CF50A2" w:rsidRPr="002A34A5" w:rsidRDefault="00CF50A2" w:rsidP="00CF50A2">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rnung an Unfallstell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gleitung von Fahrzeugen und geschlossenen Verbänd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n zu § 35 StVO (Sonderrechte) sind für die Feuerwehr richti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nderrechte dürfen nur zur Erfüllung hoheitlicher Aufgaben und wenn dies dringend geboten ist, genutzt wer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nderrechte dürfen nur wahrgenommen werden, wenn blaues Blink-licht und Einsatzhornzusammen eingeschaltet sind</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nderrechte dürfen auch bei angeordneten Alarmübungen genutzt wer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onderrechte dürfen nur unter gebührender Berücksichtigung der öffent-lichen Sicherheit und Ordnung genutzt werd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der Nutzung von Sonderrechten gelten erhöhte Sorgfaltspflichten</w:t>
      </w:r>
    </w:p>
    <w:p w:rsidR="00CF50A2" w:rsidRPr="002A34A5" w:rsidRDefault="00CF50A2" w:rsidP="00CF50A2">
      <w:pPr>
        <w:jc w:val="both"/>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mit müssen Sie bei diesem Verkehrszeichen rechn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noProof/>
        </w:rPr>
        <w:drawing>
          <wp:inline distT="0" distB="0" distL="0" distR="0" wp14:anchorId="4C1A55EE" wp14:editId="295F66BA">
            <wp:extent cx="1192530" cy="1105535"/>
            <wp:effectExtent l="0" t="0" r="7620" b="0"/>
            <wp:docPr id="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2530" cy="1105535"/>
                    </a:xfrm>
                    <a:prstGeom prst="rect">
                      <a:avLst/>
                    </a:prstGeom>
                    <a:noFill/>
                    <a:ln>
                      <a:noFill/>
                    </a:ln>
                  </pic:spPr>
                </pic:pic>
              </a:graphicData>
            </a:graphic>
          </wp:inline>
        </w:drawing>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schlechten Fahrbahnverhältniss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Verkehrsrowdys</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Verlust der Fahrstabilität bei unangepasster Geschwindigkei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achdurchfahr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1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müssen Sie bei diesem Verkehrszeichen reagieren und welche Bedeutung hat es?</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4BF4AA30" wp14:editId="0431CB42">
            <wp:extent cx="1121410" cy="1153160"/>
            <wp:effectExtent l="0" t="0" r="2540" b="8890"/>
            <wp:docPr id="3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1410" cy="1153160"/>
                    </a:xfrm>
                    <a:prstGeom prst="rect">
                      <a:avLst/>
                    </a:prstGeom>
                    <a:noFill/>
                    <a:ln>
                      <a:noFill/>
                    </a:ln>
                  </pic:spPr>
                </pic:pic>
              </a:graphicData>
            </a:graphic>
          </wp:inline>
        </w:drawing>
      </w:r>
    </w:p>
    <w:p w:rsidR="00CF50A2" w:rsidRPr="002A34A5" w:rsidRDefault="00CF50A2" w:rsidP="00CF50A2">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ür die Feuerwehr hat dieses Zeichen keine Bedeutung</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iner Sonderrechtsfahrt setze ich die Fahrt fort, achte aber auf mögliche besondere Verkehrsgefahr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Durchfahrt ist in jedem Fall verbot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ßerhalb einer Sonderrechtsfahrt ist die Durchfahrt verboten</w:t>
      </w:r>
    </w:p>
    <w:p w:rsidR="00CF50A2" w:rsidRPr="002A34A5" w:rsidRDefault="00CF50A2" w:rsidP="00CF50A2">
      <w:pPr>
        <w:jc w:val="both"/>
        <w:rPr>
          <w:rFonts w:ascii="Arial" w:hAnsi="Arial" w:cs="Arial"/>
        </w:rPr>
      </w:pPr>
    </w:p>
    <w:p w:rsidR="00CF50A2" w:rsidRPr="002A34A5" w:rsidRDefault="00CF50A2" w:rsidP="00CF50A2">
      <w:pPr>
        <w:widowControl w:val="0"/>
        <w:autoSpaceDE w:val="0"/>
        <w:autoSpaceDN w:val="0"/>
        <w:adjustRightInd w:val="0"/>
        <w:spacing w:after="0" w:line="256" w:lineRule="exact"/>
        <w:rPr>
          <w:rFonts w:ascii="Arial" w:hAnsi="Arial" w:cs="Arial"/>
        </w:rPr>
      </w:pPr>
      <w:r w:rsidRPr="002A34A5">
        <w:rPr>
          <w:rFonts w:ascii="Arial" w:hAnsi="Arial" w:cs="Arial"/>
        </w:rPr>
        <w:t>1</w:t>
      </w:r>
      <w:r w:rsidR="0059685C">
        <w:rPr>
          <w:rFonts w:ascii="Arial" w:hAnsi="Arial" w:cs="Arial"/>
        </w:rPr>
        <w:t>3</w:t>
      </w:r>
      <w:r w:rsidRPr="002A34A5">
        <w:rPr>
          <w:rFonts w:ascii="Arial" w:hAnsi="Arial" w:cs="Arial"/>
        </w:rPr>
        <w:t>.2.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mit müssen Sie bei diesem Verkehrszeichen rechn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054F51F6" wp14:editId="4F07F992">
            <wp:extent cx="970280" cy="819150"/>
            <wp:effectExtent l="0" t="0" r="1270" b="0"/>
            <wp:docPr id="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0280" cy="819150"/>
                    </a:xfrm>
                    <a:prstGeom prst="rect">
                      <a:avLst/>
                    </a:prstGeom>
                    <a:noFill/>
                    <a:ln>
                      <a:noFill/>
                    </a:ln>
                  </pic:spPr>
                </pic:pic>
              </a:graphicData>
            </a:graphic>
          </wp:inline>
        </w:drawing>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einer erheblichen Steig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Verlängerung des Bremsweges</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10% Straßenschäd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einem erheblichen Gefälle</w:t>
      </w:r>
    </w:p>
    <w:p w:rsidR="00C267AE" w:rsidRPr="002A34A5" w:rsidRDefault="00C267AE" w:rsidP="00CF50A2">
      <w:pPr>
        <w:widowControl w:val="0"/>
        <w:autoSpaceDE w:val="0"/>
        <w:autoSpaceDN w:val="0"/>
        <w:adjustRightInd w:val="0"/>
        <w:spacing w:after="0" w:line="256" w:lineRule="exact"/>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1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Bedeutung hat dieses Verkehrszeich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7FFE4082" wp14:editId="57FDBFB3">
            <wp:extent cx="1216660" cy="1837055"/>
            <wp:effectExtent l="0" t="0" r="2540" b="0"/>
            <wp:docPr id="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6660" cy="1837055"/>
                    </a:xfrm>
                    <a:prstGeom prst="rect">
                      <a:avLst/>
                    </a:prstGeom>
                    <a:noFill/>
                    <a:ln>
                      <a:noFill/>
                    </a:ln>
                  </pic:spPr>
                </pic:pic>
              </a:graphicData>
            </a:graphic>
          </wp:inline>
        </w:drawing>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handelt sich einen unbeschrankten Bahnübergang mit Lichtzeichen-anlag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ienenfahrzeuge haben Vorran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rivatweg, befahren auch mit Sondersignalen verbot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D51FCE" w:rsidRDefault="00D51FCE" w:rsidP="00CF50A2">
      <w:pPr>
        <w:widowControl w:val="0"/>
        <w:autoSpaceDE w:val="0"/>
        <w:autoSpaceDN w:val="0"/>
        <w:adjustRightInd w:val="0"/>
        <w:spacing w:after="0" w:line="224" w:lineRule="exact"/>
        <w:rPr>
          <w:rFonts w:ascii="Arial" w:hAnsi="Arial" w:cs="Arial"/>
        </w:rPr>
      </w:pPr>
    </w:p>
    <w:p w:rsidR="00D51FCE" w:rsidRDefault="00D51FCE" w:rsidP="00CF50A2">
      <w:pPr>
        <w:widowControl w:val="0"/>
        <w:autoSpaceDE w:val="0"/>
        <w:autoSpaceDN w:val="0"/>
        <w:adjustRightInd w:val="0"/>
        <w:spacing w:after="0" w:line="224" w:lineRule="exact"/>
        <w:rPr>
          <w:rFonts w:ascii="Arial" w:hAnsi="Arial" w:cs="Arial"/>
        </w:rPr>
      </w:pPr>
    </w:p>
    <w:p w:rsidR="00D51FCE" w:rsidRDefault="00D51FCE"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1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müssen Sie bei diesem Verkehrszeichen bei einer Fahrt mit Sonderrechten reagier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3CB01543" wp14:editId="4A2C8002">
            <wp:extent cx="1216660" cy="1837055"/>
            <wp:effectExtent l="0" t="0" r="2540" b="0"/>
            <wp:docPr id="3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660" cy="1837055"/>
                    </a:xfrm>
                    <a:prstGeom prst="rect">
                      <a:avLst/>
                    </a:prstGeom>
                    <a:noFill/>
                    <a:ln>
                      <a:noFill/>
                    </a:ln>
                  </pic:spPr>
                </pic:pic>
              </a:graphicData>
            </a:graphic>
          </wp:inline>
        </w:drawing>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iner Einsatzfahrt muss ich zum Blaulicht auch das Horn einschalt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ch muss mich vergewissern ob sich ein Schienenfahrzeug nähert; Schienenfahrzeuge haben Vorrang</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Überfahren eines Bahnübergangs ohne Lichtzeichenanlage ist mit Schrittgeschwindigkeit heranzufahren und der Fahrer hat sich zu vergewissern, dass sich kein Schienenfahrzeug nähert.</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st der Bahnübergang mit einer Lichtzeichenanlage ausgestattet und leuchtet diese nicht, darf darauf vertraut werden, dass sich kein Schienenfahrzeug nähert</w:t>
      </w:r>
    </w:p>
    <w:p w:rsidR="00C267AE" w:rsidRDefault="00C267AE" w:rsidP="00CF50A2">
      <w:pPr>
        <w:widowControl w:val="0"/>
        <w:autoSpaceDE w:val="0"/>
        <w:autoSpaceDN w:val="0"/>
        <w:adjustRightInd w:val="0"/>
        <w:spacing w:after="0" w:line="256" w:lineRule="exact"/>
        <w:rPr>
          <w:rFonts w:ascii="Arial" w:hAnsi="Arial" w:cs="Arial"/>
        </w:rPr>
      </w:pPr>
    </w:p>
    <w:p w:rsidR="00D51FCE" w:rsidRPr="002A34A5" w:rsidRDefault="00D51FC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1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mit müssen Sie bei diesem Verkehrszeichen rechn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2837B04F" wp14:editId="7B738988">
            <wp:extent cx="1868805" cy="1645920"/>
            <wp:effectExtent l="0" t="0" r="0" b="0"/>
            <wp:docPr id="4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8805" cy="1645920"/>
                    </a:xfrm>
                    <a:prstGeom prst="rect">
                      <a:avLst/>
                    </a:prstGeom>
                    <a:noFill/>
                    <a:ln>
                      <a:noFill/>
                    </a:ln>
                  </pic:spPr>
                </pic:pic>
              </a:graphicData>
            </a:graphic>
          </wp:inline>
        </w:drawing>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einer Bodenwell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einer Schlauchbrück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Schäden am Fahrzeug beim Überfahren mit hoher Geschwindigkei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dem Ausbrechen des Fahrzeugs bei hoher Geschwindigkei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1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müssen Sie bei diesem Verkehrszeichen reagier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1A702783" wp14:editId="5BA87EDE">
            <wp:extent cx="1987550" cy="1987550"/>
            <wp:effectExtent l="0" t="0" r="0" b="0"/>
            <wp:docPr id="4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inline>
        </w:drawing>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ßerhalb einer Sonderrechtsfahrt muss ich das Fahrzeug an der Haltlinie anhalten, so dass alle Räder mindestens 1 Sekunde stopp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ähert sich kein vorfahrtsberechtigter Verkehrsteilnehmer, reicht eine starke Verringerung der Geschwindigkei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ch bei einer Sonderrechtsfahrt muss ich in jedem Fall anhalt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iner Sonderrechtsfahrt setze ich die Geschwindigkeit bis auf Schritt-geschwindigkeit herab. Nur wenn eindeutig frei ist oder andere anhalten und den Vorrang gewähren, fahre ich vorsichtig weiter.</w:t>
      </w:r>
    </w:p>
    <w:p w:rsidR="00CF50A2" w:rsidRPr="002A34A5" w:rsidRDefault="00CF50A2" w:rsidP="00CF50A2">
      <w:pPr>
        <w:widowControl w:val="0"/>
        <w:autoSpaceDE w:val="0"/>
        <w:autoSpaceDN w:val="0"/>
        <w:adjustRightInd w:val="0"/>
        <w:spacing w:after="0" w:line="224" w:lineRule="exact"/>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1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Das Schild "Feuerwehr im Einsatz" hinter der Fahrzeugscheibe berechtigt zu:</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chts</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erhöhter Geschwindigkeit</w:t>
      </w:r>
    </w:p>
    <w:p w:rsidR="00CF50A2" w:rsidRPr="002A34A5" w:rsidRDefault="00CF50A2" w:rsidP="00CF50A2">
      <w:pPr>
        <w:tabs>
          <w:tab w:val="left" w:pos="708"/>
          <w:tab w:val="left" w:pos="1653"/>
        </w:tabs>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anspruchnahme der Sonderrecht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weichungen von den Vorschriften der StVO</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1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Sind die Vorschriften der StVO auch beim Fahren von Feuerwehrfahrzeugen gülti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ei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D51FCE" w:rsidRDefault="00D51FCE" w:rsidP="00CF50A2">
      <w:pPr>
        <w:widowControl w:val="0"/>
        <w:autoSpaceDE w:val="0"/>
        <w:autoSpaceDN w:val="0"/>
        <w:adjustRightInd w:val="0"/>
        <w:spacing w:after="0" w:line="224" w:lineRule="exact"/>
        <w:rPr>
          <w:rFonts w:ascii="Arial" w:hAnsi="Arial" w:cs="Arial"/>
        </w:rPr>
      </w:pPr>
    </w:p>
    <w:p w:rsidR="00D51FCE" w:rsidRDefault="00D51FCE"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1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Zu welchem Zweck darf blaues Blinklicht nur allein (ohne Einsatzhorn) verwendet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Krankentransporten in die Kurklinik</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Fahrten im geschlossenen Verband</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r Warnung an Einsatzstell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Rückwärtsfahr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1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müssen Sie bei diesem Verkehrszeichen reagier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6A17DFEA" wp14:editId="30F608F9">
            <wp:extent cx="1089025" cy="1725295"/>
            <wp:effectExtent l="0" t="0" r="0" b="8255"/>
            <wp:docPr id="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9025" cy="1725295"/>
                    </a:xfrm>
                    <a:prstGeom prst="rect">
                      <a:avLst/>
                    </a:prstGeom>
                    <a:noFill/>
                    <a:ln>
                      <a:noFill/>
                    </a:ln>
                  </pic:spPr>
                </pic:pic>
              </a:graphicData>
            </a:graphic>
          </wp:inline>
        </w:drawing>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Zeichen hat für Einsatzfahrzeuge der Feuerwehr, die mit Sonder-signalanlagenausgerüstet sind, keine Bedeutung</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ßerhalb einer Sonderrechtsfahrt darf ich nur weiterfahren, wenn das Fahrzeug die entsprechenden Umweltbestimmungen erfüllt</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bei Sonderrechtsfahrten darf zum Schutz der Umwelt die Zone befahren werd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2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müssen Sie bei diesem Verkehrszeichen reagieren und welche Bedeutung hat es?</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rPr>
        <w:tab/>
      </w:r>
      <w:r w:rsidRPr="002A34A5">
        <w:rPr>
          <w:rFonts w:ascii="Arial" w:hAnsi="Arial" w:cs="Arial"/>
          <w:noProof/>
        </w:rPr>
        <w:drawing>
          <wp:inline distT="0" distB="0" distL="0" distR="0" wp14:anchorId="69C300B0" wp14:editId="78FE3DAB">
            <wp:extent cx="1868805" cy="1645920"/>
            <wp:effectExtent l="0" t="0" r="0" b="0"/>
            <wp:docPr id="4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8805" cy="1645920"/>
                    </a:xfrm>
                    <a:prstGeom prst="rect">
                      <a:avLst/>
                    </a:prstGeom>
                    <a:noFill/>
                    <a:ln>
                      <a:noFill/>
                    </a:ln>
                  </pic:spPr>
                </pic:pic>
              </a:graphicData>
            </a:graphic>
          </wp:inline>
        </w:drawing>
      </w:r>
    </w:p>
    <w:p w:rsidR="00CF50A2" w:rsidRPr="002A34A5" w:rsidRDefault="00CF50A2" w:rsidP="00CF50A2">
      <w:pPr>
        <w:ind w:left="705" w:hanging="705"/>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iner Sonderrechtsfahrt schalte ich das Einsatzhorn frühzeitig ein, es sei denn, es befinden sich eindeutig keinerlei Personen im weiteren Bereich</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ch bei einer Sonderrechtsfahrt muss ich in jedem Fall anhalten und Fußgänger passieren lass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ch rechne mit einem Fußgängerüberweg und setze meine Geschwin-digkeit herab</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Zeichen kündigt einen Fußgängerüberweg an, gibt Fußgängern aber noch keinen Vorrang</w:t>
      </w:r>
    </w:p>
    <w:p w:rsidR="00CF50A2"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2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Einrichtungen benutzt der Fahrer eines Feuerwehr</w:t>
      </w:r>
      <w:r w:rsidR="00D51FCE">
        <w:rPr>
          <w:rFonts w:ascii="Arial" w:hAnsi="Arial" w:cs="Arial"/>
          <w:b/>
          <w:bCs/>
        </w:rPr>
        <w:t xml:space="preserve">fahrzeuges, wenn er die anderen </w:t>
      </w:r>
      <w:r w:rsidRPr="002A34A5">
        <w:rPr>
          <w:rFonts w:ascii="Arial" w:hAnsi="Arial" w:cs="Arial"/>
          <w:b/>
          <w:bCs/>
        </w:rPr>
        <w:t>Verkehrsteilnehmer vor Unfall- und Gefahrenstellen warnen will?</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Warnblinkanlag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laue Rundumkennleuchte, Warnblinkanlage, Fahrlich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laue Rundumkennleuchte, Sondersignal, Fahrlicht</w:t>
      </w:r>
    </w:p>
    <w:p w:rsidR="00C267AE" w:rsidRPr="002A34A5" w:rsidRDefault="00CF50A2" w:rsidP="00C267A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blaue Rundumkennleuchte</w:t>
      </w:r>
    </w:p>
    <w:p w:rsidR="00D51FCE" w:rsidRDefault="00D51FCE" w:rsidP="00C267AE">
      <w:pPr>
        <w:jc w:val="both"/>
        <w:rPr>
          <w:rFonts w:ascii="Arial" w:hAnsi="Arial" w:cs="Arial"/>
        </w:rPr>
      </w:pPr>
    </w:p>
    <w:p w:rsidR="00CF50A2" w:rsidRPr="002A34A5" w:rsidRDefault="0059685C" w:rsidP="00C267AE">
      <w:pPr>
        <w:jc w:val="both"/>
        <w:rPr>
          <w:rFonts w:ascii="Arial" w:hAnsi="Arial" w:cs="Arial"/>
        </w:rPr>
      </w:pPr>
      <w:r>
        <w:rPr>
          <w:rFonts w:ascii="Arial" w:hAnsi="Arial" w:cs="Arial"/>
        </w:rPr>
        <w:t>13</w:t>
      </w:r>
      <w:r w:rsidR="00CF50A2" w:rsidRPr="002A34A5">
        <w:rPr>
          <w:rFonts w:ascii="Arial" w:hAnsi="Arial" w:cs="Arial"/>
        </w:rPr>
        <w:t>.2.2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ist bei einer Einsatzfahrt für das Feuerwehrfahrzeug nach Straßenverkehrsrecht</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verantwortlich?</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Maschinist als Fahrer des Feuerwehrfahrzeuges</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Gruppenführe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Zugführer</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2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Ist man bei Inanspruchnahme von Sonderrechten von allen Verkehrsregeln befrei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darf nur von den Vorschriften über die zulässige Höchstgeschwin-digkeit und den ruhenden Verkehr abgewichen werden, ausnahmsweise dürfen auch Lichtzeichenanlagen überfahren werd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ei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Abweichen ist nur dann zulässig, wenn es im konkreten Fall erforderlich ist das Einsatzziel zu erreichen - auch dann darf niemand konkret gefährdet oder geschädigt werd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2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Für das Schild "Feuerwehr im Einsatz" als beleuchteter (blinkender) Dachaufsetzer gil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verpflichtet die anderen Verkehrsteilnehmer sofort freie Bahn zu schaff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ann bei Benutzung von der Polizei beschlagnahmt werd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setzt die StVO außer Kraft</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ann bei hoher Geschwindigkeit oder Unfällen zu einer Gefahr werd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eine Verwendung ist unzulässig und bußgeldbewährt</w:t>
      </w:r>
    </w:p>
    <w:p w:rsidR="00CF50A2" w:rsidRPr="002A34A5" w:rsidRDefault="00CF50A2" w:rsidP="00CF50A2">
      <w:pPr>
        <w:widowControl w:val="0"/>
        <w:autoSpaceDE w:val="0"/>
        <w:autoSpaceDN w:val="0"/>
        <w:adjustRightInd w:val="0"/>
        <w:spacing w:after="0" w:line="224" w:lineRule="exact"/>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2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Sie befinden sich auf einer Sonderrechtsfahrt. Was gilt bei einer roten Ampel?</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einem unübersichtlichen Kreuzungsbereich muss die Geschwindigkeit auf "Schrittgeschwindigkeit" reduziert wer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einem unübersichtlichen Kreuzungsbereich soll neben dem blauen Blinklicht auch das Einsatzhorn eingeschaltet werd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gen zu und durch</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gilt weiterhin der § 1 StVO bzw. § 35 StVO Abs.8</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2.2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Sie nähern sich bei einer Sonderrechtsfahrt einem Bahnübergang mit geschlossener</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Schranke, wie verhalten sie sich?</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Rückstau darf ich auf der Gegenfahrbahn mit der gebotenen Vorsicht bis zum Andreaskreuz vor fahr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einer Halbschranke darf ich den Bahnübergang überquer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Überquerung einer Halbschranke darf nur mit Sondersignalen erfolg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ch Rücksprache mit der Leitstelle darf die Schranke geöffnet werden</w:t>
      </w:r>
    </w:p>
    <w:p w:rsidR="00CF50A2" w:rsidRPr="002A34A5" w:rsidRDefault="00CF50A2" w:rsidP="00CF50A2">
      <w:pPr>
        <w:widowControl w:val="0"/>
        <w:autoSpaceDE w:val="0"/>
        <w:autoSpaceDN w:val="0"/>
        <w:adjustRightInd w:val="0"/>
        <w:spacing w:after="0" w:line="342" w:lineRule="exact"/>
        <w:rPr>
          <w:rFonts w:ascii="Arial" w:hAnsi="Arial" w:cs="Arial"/>
          <w:b/>
          <w:bCs/>
        </w:rPr>
      </w:pPr>
    </w:p>
    <w:p w:rsidR="00CF50A2" w:rsidRDefault="00CF50A2" w:rsidP="00CF50A2">
      <w:pPr>
        <w:widowControl w:val="0"/>
        <w:autoSpaceDE w:val="0"/>
        <w:autoSpaceDN w:val="0"/>
        <w:adjustRightInd w:val="0"/>
        <w:spacing w:after="0" w:line="342" w:lineRule="exact"/>
        <w:rPr>
          <w:rFonts w:ascii="Arial" w:hAnsi="Arial" w:cs="Arial"/>
          <w:b/>
          <w:bCs/>
        </w:rPr>
      </w:pPr>
    </w:p>
    <w:p w:rsidR="00D51FCE" w:rsidRPr="002A34A5" w:rsidRDefault="00D51FCE" w:rsidP="00CF50A2">
      <w:pPr>
        <w:widowControl w:val="0"/>
        <w:autoSpaceDE w:val="0"/>
        <w:autoSpaceDN w:val="0"/>
        <w:adjustRightInd w:val="0"/>
        <w:spacing w:after="0" w:line="342" w:lineRule="exact"/>
        <w:rPr>
          <w:rFonts w:ascii="Arial" w:hAnsi="Arial" w:cs="Arial"/>
          <w:b/>
          <w:bCs/>
        </w:rPr>
      </w:pPr>
    </w:p>
    <w:p w:rsidR="00CF50A2" w:rsidRPr="002A34A5" w:rsidRDefault="00EB70FE" w:rsidP="004D5307">
      <w:pPr>
        <w:pStyle w:val="berschrift2"/>
      </w:pPr>
      <w:bookmarkStart w:id="74" w:name="_Toc144126678"/>
      <w:r>
        <w:t>Landesverordnung Freiwillige Feuerwehr (VOFF NRW)</w:t>
      </w:r>
      <w:bookmarkEnd w:id="74"/>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3.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Von wem werden die Feuerwehrangehörigen aufgenommen, befördert und entlass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m Löschzugführe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n seinen Kamerad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m Leiter der Feuerweh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ch Anhörung des Löschgruppenführers durch den Bürgermeister</w:t>
      </w:r>
    </w:p>
    <w:p w:rsidR="00CF50A2" w:rsidRPr="002A34A5" w:rsidRDefault="00CF50A2" w:rsidP="00CF50A2">
      <w:pPr>
        <w:widowControl w:val="0"/>
        <w:autoSpaceDE w:val="0"/>
        <w:autoSpaceDN w:val="0"/>
        <w:adjustRightInd w:val="0"/>
        <w:spacing w:after="0" w:line="224" w:lineRule="exact"/>
        <w:rPr>
          <w:rFonts w:ascii="Arial" w:hAnsi="Arial" w:cs="Arial"/>
        </w:rPr>
      </w:pPr>
    </w:p>
    <w:p w:rsidR="00C267AE" w:rsidRPr="002A34A5" w:rsidRDefault="00C267A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3.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Rechtsgrundlage regelt den Werdegang des Feuerwehrmannes in der Freiwilligen</w:t>
      </w:r>
      <w:r w:rsidR="0059685C">
        <w:rPr>
          <w:rFonts w:ascii="Arial" w:hAnsi="Arial" w:cs="Arial"/>
          <w:b/>
          <w:bCs/>
        </w:rPr>
        <w:t xml:space="preserve"> </w:t>
      </w:r>
      <w:r w:rsidRPr="002A34A5">
        <w:rPr>
          <w:rFonts w:ascii="Arial" w:hAnsi="Arial" w:cs="Arial"/>
          <w:b/>
          <w:bCs/>
        </w:rPr>
        <w:t>Feuerwehr?</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EB70FE" w:rsidP="00CF50A2">
      <w:pPr>
        <w:widowControl w:val="0"/>
        <w:autoSpaceDE w:val="0"/>
        <w:autoSpaceDN w:val="0"/>
        <w:adjustRightInd w:val="0"/>
        <w:spacing w:after="0" w:line="224" w:lineRule="exact"/>
        <w:rPr>
          <w:rFonts w:ascii="Arial" w:hAnsi="Arial" w:cs="Arial"/>
        </w:rPr>
      </w:pPr>
      <w:r>
        <w:rPr>
          <w:rFonts w:ascii="Arial" w:hAnsi="Arial" w:cs="Arial"/>
        </w:rPr>
        <w:t>Landesverordnung Freiwillige Feuerwehr (VOFF NRW)</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3.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nach richtet sich die Beförderung des Feuerwehrangehörig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bensalter</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ordnung über die Laufbahn der ehrenamtlichen Angehörigen der Freiwilligen Feuerweh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ärke der Wehr</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3.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Kann die Aufnahme in den Dienst der Freiwilligen Feuerwehr abgelehnt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ein, da es sich um ein Ehrenamt handelt, kann eine Aufnahme nicht abgelehnt wer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 wenn der Bewerber geistig und körperlich nicht den Anforderungen des Feuerwehrdienstes entspricht</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Aufnahme kann wegen mangelnden Personalbedarfs abgelehnt wer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Aufnahme kann nur dann abgelehnt werden, wenn der Bewerber aufgrund eines Verbrechens vorbestraft ist</w:t>
      </w:r>
    </w:p>
    <w:p w:rsidR="00CF50A2" w:rsidRPr="002A34A5" w:rsidRDefault="00CF50A2" w:rsidP="00CF50A2">
      <w:pPr>
        <w:ind w:left="705" w:hanging="705"/>
        <w:jc w:val="both"/>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267AE" w:rsidRDefault="00C267AE" w:rsidP="00CF50A2">
      <w:pPr>
        <w:widowControl w:val="0"/>
        <w:autoSpaceDE w:val="0"/>
        <w:autoSpaceDN w:val="0"/>
        <w:adjustRightInd w:val="0"/>
        <w:spacing w:after="0" w:line="256" w:lineRule="exact"/>
        <w:rPr>
          <w:rFonts w:ascii="Arial" w:hAnsi="Arial" w:cs="Arial"/>
        </w:rPr>
      </w:pPr>
    </w:p>
    <w:p w:rsidR="0059685C" w:rsidRPr="002A34A5" w:rsidRDefault="0059685C"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3.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nimmt Bewerber in den Dienst der Freiwilligen Feuerwehr nach § 1 der LVO auf?</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C267AE" w:rsidRPr="002A34A5">
        <w:rPr>
          <w:rFonts w:ascii="Arial" w:hAnsi="Arial" w:cs="Arial"/>
        </w:rPr>
        <w:t>_______________________________</w:t>
      </w:r>
      <w:r w:rsidRPr="002A34A5">
        <w:rPr>
          <w:rFonts w:ascii="Arial" w:hAnsi="Arial" w:cs="Arial"/>
        </w:rPr>
        <w:t>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Der Leiter der Feuerwehr</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3.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Auf welchen Zeitraum werden Beförderungen ausgesproch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 Jahr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5 Jahr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35 Jahr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auer</w:t>
      </w:r>
    </w:p>
    <w:p w:rsidR="00D51FCE" w:rsidRPr="002A34A5" w:rsidRDefault="00D51FCE" w:rsidP="00CF50A2">
      <w:pPr>
        <w:jc w:val="both"/>
        <w:rPr>
          <w:rFonts w:ascii="Arial" w:hAnsi="Arial" w:cs="Arial"/>
        </w:rPr>
      </w:pPr>
    </w:p>
    <w:p w:rsidR="00CF50A2" w:rsidRPr="002A34A5" w:rsidRDefault="0059685C" w:rsidP="00CF50A2">
      <w:pPr>
        <w:jc w:val="both"/>
        <w:rPr>
          <w:rFonts w:ascii="Arial" w:hAnsi="Arial" w:cs="Arial"/>
        </w:rPr>
      </w:pPr>
      <w:r>
        <w:rPr>
          <w:rFonts w:ascii="Arial" w:hAnsi="Arial" w:cs="Arial"/>
        </w:rPr>
        <w:t>13</w:t>
      </w:r>
      <w:r w:rsidR="00CF50A2" w:rsidRPr="002A34A5">
        <w:rPr>
          <w:rFonts w:ascii="Arial" w:hAnsi="Arial" w:cs="Arial"/>
        </w:rPr>
        <w:t>.3.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Zu welchem Dienstgrad kann ein Feuerwehrangehöriger, d</w:t>
      </w:r>
      <w:r w:rsidR="00D51FCE">
        <w:rPr>
          <w:rFonts w:ascii="Arial" w:hAnsi="Arial" w:cs="Arial"/>
          <w:b/>
          <w:bCs/>
        </w:rPr>
        <w:t xml:space="preserve">er den Zugführerlehrgang (Zugführer Basis) </w:t>
      </w:r>
      <w:r w:rsidRPr="002A34A5">
        <w:rPr>
          <w:rFonts w:ascii="Arial" w:hAnsi="Arial" w:cs="Arial"/>
          <w:b/>
          <w:bCs/>
        </w:rPr>
        <w:t>am Institut der Feuerwehr erfolgreich absolviert hat, ernannt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D51FCE">
        <w:rPr>
          <w:rFonts w:ascii="Arial" w:hAnsi="Arial" w:cs="Arial"/>
        </w:rPr>
        <w:t>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Zum Brandinspektor (ein silberner Streif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3.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Der Leiter der Feuerwehr …</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ann ohne Angabe von Gründen jemanden aus einer Funktion entlass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stimmt innerhalb der Freiwilligen Feuerwehr die Funktionen der Feuerwehrangehörig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mmt in die Jugendfeuerwehr auf</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ann im Ausnahmefall auch abweichend von der LVO Beförderungen aussprechen</w:t>
      </w:r>
    </w:p>
    <w:p w:rsidR="00CF50A2" w:rsidRDefault="00CF50A2" w:rsidP="00CF50A2">
      <w:pPr>
        <w:widowControl w:val="0"/>
        <w:autoSpaceDE w:val="0"/>
        <w:autoSpaceDN w:val="0"/>
        <w:adjustRightInd w:val="0"/>
        <w:spacing w:after="0" w:line="224" w:lineRule="exact"/>
        <w:rPr>
          <w:rFonts w:ascii="Arial" w:hAnsi="Arial" w:cs="Arial"/>
        </w:rPr>
      </w:pPr>
    </w:p>
    <w:p w:rsidR="00D51FCE" w:rsidRDefault="00D51FCE" w:rsidP="00CF50A2">
      <w:pPr>
        <w:widowControl w:val="0"/>
        <w:autoSpaceDE w:val="0"/>
        <w:autoSpaceDN w:val="0"/>
        <w:adjustRightInd w:val="0"/>
        <w:spacing w:after="0" w:line="224" w:lineRule="exact"/>
        <w:rPr>
          <w:rFonts w:ascii="Arial" w:hAnsi="Arial" w:cs="Arial"/>
        </w:rPr>
      </w:pPr>
    </w:p>
    <w:p w:rsidR="0059685C" w:rsidRDefault="0059685C" w:rsidP="00CF50A2">
      <w:pPr>
        <w:widowControl w:val="0"/>
        <w:autoSpaceDE w:val="0"/>
        <w:autoSpaceDN w:val="0"/>
        <w:adjustRightInd w:val="0"/>
        <w:spacing w:after="0" w:line="224" w:lineRule="exact"/>
        <w:rPr>
          <w:rFonts w:ascii="Arial" w:hAnsi="Arial" w:cs="Arial"/>
        </w:rPr>
      </w:pPr>
    </w:p>
    <w:p w:rsidR="0059685C" w:rsidRDefault="0059685C" w:rsidP="00CF50A2">
      <w:pPr>
        <w:widowControl w:val="0"/>
        <w:autoSpaceDE w:val="0"/>
        <w:autoSpaceDN w:val="0"/>
        <w:adjustRightInd w:val="0"/>
        <w:spacing w:after="0" w:line="224" w:lineRule="exact"/>
        <w:rPr>
          <w:rFonts w:ascii="Arial" w:hAnsi="Arial" w:cs="Arial"/>
        </w:rPr>
      </w:pPr>
    </w:p>
    <w:p w:rsidR="0059685C" w:rsidRDefault="0059685C" w:rsidP="00CF50A2">
      <w:pPr>
        <w:widowControl w:val="0"/>
        <w:autoSpaceDE w:val="0"/>
        <w:autoSpaceDN w:val="0"/>
        <w:adjustRightInd w:val="0"/>
        <w:spacing w:after="0" w:line="224" w:lineRule="exact"/>
        <w:rPr>
          <w:rFonts w:ascii="Arial" w:hAnsi="Arial" w:cs="Arial"/>
        </w:rPr>
      </w:pPr>
    </w:p>
    <w:p w:rsidR="0059685C" w:rsidRDefault="0059685C" w:rsidP="00CF50A2">
      <w:pPr>
        <w:widowControl w:val="0"/>
        <w:autoSpaceDE w:val="0"/>
        <w:autoSpaceDN w:val="0"/>
        <w:adjustRightInd w:val="0"/>
        <w:spacing w:after="0" w:line="224" w:lineRule="exact"/>
        <w:rPr>
          <w:rFonts w:ascii="Arial" w:hAnsi="Arial" w:cs="Arial"/>
        </w:rPr>
      </w:pPr>
    </w:p>
    <w:p w:rsidR="0059685C" w:rsidRPr="002A34A5" w:rsidRDefault="0059685C"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3.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Nach der </w:t>
      </w:r>
      <w:r w:rsidR="0059685C">
        <w:rPr>
          <w:rFonts w:ascii="Arial" w:hAnsi="Arial" w:cs="Arial"/>
          <w:b/>
          <w:bCs/>
        </w:rPr>
        <w:t xml:space="preserve">VOFF NRW </w:t>
      </w:r>
      <w:r w:rsidRPr="002A34A5">
        <w:rPr>
          <w:rFonts w:ascii="Arial" w:hAnsi="Arial" w:cs="Arial"/>
          <w:b/>
          <w:bCs/>
        </w:rPr>
        <w:t xml:space="preserve"> zulässige Disziplinarmaßnahmen sind</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ldbuß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stimmung zusätzlicher Arbeitsstund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warn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unktionsentheb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schluss aus der Feuerweh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eldung an den Kreisbrandmeister</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3.1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Nach der </w:t>
      </w:r>
      <w:r w:rsidR="00EB70FE">
        <w:rPr>
          <w:rFonts w:ascii="Arial" w:hAnsi="Arial" w:cs="Arial"/>
          <w:b/>
          <w:bCs/>
        </w:rPr>
        <w:t>Landesverordnung Freiwillige Feuerwehr (VOFF NRW)</w:t>
      </w:r>
      <w:r w:rsidRPr="002A34A5">
        <w:rPr>
          <w:rFonts w:ascii="Arial" w:hAnsi="Arial" w:cs="Arial"/>
          <w:b/>
          <w:bCs/>
        </w:rPr>
        <w:t xml:space="preserve"> gelten folgende Grundsätze:</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unktion und Dienstgrad sind voneinander unabhängi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Dienstgrad wird entsprechend der Funktion verlieh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n höheren Dienstgrad erwirbt man durch Beförderung durch den Leiter der Feuerwehr</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ür eine Beförderung sind je nach Dienstgrad Lehrgänge, Dienstzeiten oder entsprechende Beteiligung am Dienst erforderlich</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4D5307">
      <w:pPr>
        <w:pStyle w:val="berschrift2"/>
      </w:pPr>
      <w:bookmarkStart w:id="75" w:name="_Toc144126679"/>
      <w:r w:rsidRPr="002A34A5">
        <w:t>Unfallverhütungsvorschrift Feuerwehr</w:t>
      </w:r>
      <w:bookmarkEnd w:id="75"/>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Für welche Sicherungsmaßnahmen hat der Gruppenführer zu sorgen, wenn</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Einsatzkräfte unter PA vorgeh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ist eine Kommunikationsverbindung zwischen vorgehendem Trupp und Atemschutzüberwachung sicherzustell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ist ein Sicherheitstrupp bereit zu stellen, wenn eine Rettung nur unter Atemschutz möglich is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vorgehende Trupp hat unter Vollschutz vorzugeh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ür den Rückweg ist der Flaschendruck des Anmarschweges vorzuhalt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267AE" w:rsidRDefault="00C267AE"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Pr="002A34A5" w:rsidRDefault="0059685C"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n Fällen ist nach UVV-Feuerwehr ein Atemschutzgerät zu tragen?</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Bei Sauerstoffmangel oder dem möglichen Vorhandensein gesundheitsschädigender Stoffe</w:t>
      </w: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sind Feuerwehrleute zu sichern, wenn eine Öl sperre mit einem Schlauchboot</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aufgebracht werden soll?</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Feuerwehreinsatzkräfte müssen Auftriebsmittel anleg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Feuerwehreinsatzkräfte müssen einen Helm trag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Feuerwehreinsatzkräfte müssen einen Rettungsring anleg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Bei einem PKW-Unfall sollen hydraulisch betätigte Rettungsgeräte eingesetzt werden.</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rauf haben Sie als Einsatzleiter zu 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ist darauf zu achten, dass der Gesichtsschutz getragen wird</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ist darauf zu achten, dass die Einsatzkräfte die Bedienungselemente am Spreize/Schere fin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ist darauf zu achten, dass unter Spannung stehende Teile gesichert werd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ist darauf zu achten, dass die Geräte TÜV geprüft sind</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Bis zu welcher Gebäudehöhe darf Abseilen zum Retten und Selbstretten geübt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eilübungen dürfen bis zu einer Höhe von max. 8 m durchgeführt wer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eilübungen dürfen bis zu einer Höhe von max. 12 m durchgeführt werd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s ist darauf zu achten, dass eine zusätzliche Sicherung angelegt wird</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zusätzliche Sicherungsleine darf nicht angelegt werden, da sie den Übenden behindert</w:t>
      </w:r>
    </w:p>
    <w:p w:rsidR="00CF50A2" w:rsidRPr="002A34A5" w:rsidRDefault="00CF50A2" w:rsidP="00CF50A2">
      <w:pPr>
        <w:widowControl w:val="0"/>
        <w:autoSpaceDE w:val="0"/>
        <w:autoSpaceDN w:val="0"/>
        <w:adjustRightInd w:val="0"/>
        <w:spacing w:after="0" w:line="256" w:lineRule="exact"/>
        <w:rPr>
          <w:rFonts w:ascii="Arial" w:hAnsi="Arial" w:cs="Arial"/>
        </w:rPr>
      </w:pPr>
    </w:p>
    <w:p w:rsidR="00CF50A2" w:rsidRDefault="00CF50A2"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Pr="002A34A5" w:rsidRDefault="0059685C"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Was ist beim Tragen schwerer Feuerwehrgeräte, wie zum </w:t>
      </w:r>
      <w:r w:rsidR="00D51FCE">
        <w:rPr>
          <w:rFonts w:ascii="Arial" w:hAnsi="Arial" w:cs="Arial"/>
          <w:b/>
          <w:bCs/>
        </w:rPr>
        <w:t xml:space="preserve">Beispiel Tragkraftspritzen oder </w:t>
      </w:r>
      <w:r w:rsidRPr="002A34A5">
        <w:rPr>
          <w:rFonts w:ascii="Arial" w:hAnsi="Arial" w:cs="Arial"/>
          <w:b/>
          <w:bCs/>
        </w:rPr>
        <w:t>Stromerzeugern zu be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were Feuerwehrgeräte müssen von mindestens so vielen Personen getragen werden, wie Handgriffe vorhanden sind</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were Feuerwehrgeräte dürfen nicht mit Betriebsstoffen transportiert wer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krankungen, wie beispielsweise Verheben, sind zu vermeiden. Grund-lagen der Rückenschule beacht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were Feuerwehrgeräte dürfen nur von starken Feuerwehr-angehörigen, mit mehr als 80 kg Körpergewicht, getragen werd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nach UVV-Feuerwehr zu tun, wenn Feuerwehrang</w:t>
      </w:r>
      <w:r w:rsidR="00D51FCE">
        <w:rPr>
          <w:rFonts w:ascii="Arial" w:hAnsi="Arial" w:cs="Arial"/>
          <w:b/>
          <w:bCs/>
        </w:rPr>
        <w:t xml:space="preserve">ehörige am Einsatzort durch den </w:t>
      </w:r>
      <w:r w:rsidRPr="002A34A5">
        <w:rPr>
          <w:rFonts w:ascii="Arial" w:hAnsi="Arial" w:cs="Arial"/>
          <w:b/>
          <w:bCs/>
        </w:rPr>
        <w:t>Straßenverkehr gefährdet sind?</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kehrslenkende Maßnahmen einleit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müssen aufpassen und beim Überqueren der Straße den Arm heb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müssen durch geeignete verkehrssichernde Warn- oder Absperrmaß-nahmen geschützt werd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n Fälle</w:t>
      </w:r>
      <w:r w:rsidR="00C267AE" w:rsidRPr="002A34A5">
        <w:rPr>
          <w:rFonts w:ascii="Arial" w:hAnsi="Arial" w:cs="Arial"/>
          <w:b/>
          <w:bCs/>
        </w:rPr>
        <w:t xml:space="preserve">n darf von den Bestimmungen der Unfallverhütungsvorschriften </w:t>
      </w:r>
      <w:r w:rsidRPr="002A34A5">
        <w:rPr>
          <w:rFonts w:ascii="Arial" w:hAnsi="Arial" w:cs="Arial"/>
          <w:b/>
          <w:bCs/>
        </w:rPr>
        <w:t>Feuerwehr abgewichen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C267AE" w:rsidRPr="002A34A5">
        <w:rPr>
          <w:rFonts w:ascii="Arial" w:hAnsi="Arial" w:cs="Arial"/>
        </w:rPr>
        <w:t>___________________</w:t>
      </w:r>
      <w:r w:rsidRPr="002A34A5">
        <w:rPr>
          <w:rFonts w:ascii="Arial" w:hAnsi="Arial" w:cs="Arial"/>
        </w:rPr>
        <w:t>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Nur in Einzelfällen kann zur Rettung von Menschenleben unter Berücksichtigung des Eigenschutzes von den Bestimmungen der Unfallverhütungsvorschriften abgewichen werden</w:t>
      </w:r>
    </w:p>
    <w:p w:rsidR="00D51FCE" w:rsidRDefault="00D51FCE" w:rsidP="00CF50A2">
      <w:pPr>
        <w:widowControl w:val="0"/>
        <w:autoSpaceDE w:val="0"/>
        <w:autoSpaceDN w:val="0"/>
        <w:adjustRightInd w:val="0"/>
        <w:spacing w:after="0" w:line="256" w:lineRule="exact"/>
        <w:rPr>
          <w:rFonts w:ascii="Arial" w:hAnsi="Arial" w:cs="Arial"/>
        </w:rPr>
      </w:pPr>
    </w:p>
    <w:p w:rsidR="00D51FCE" w:rsidRDefault="00D51FC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9</w:t>
      </w:r>
    </w:p>
    <w:p w:rsidR="00CF50A2" w:rsidRPr="00D51FCE" w:rsidRDefault="00CF50A2" w:rsidP="00D51FCE">
      <w:pPr>
        <w:widowControl w:val="0"/>
        <w:autoSpaceDE w:val="0"/>
        <w:autoSpaceDN w:val="0"/>
        <w:adjustRightInd w:val="0"/>
        <w:spacing w:after="0" w:line="342" w:lineRule="exact"/>
        <w:rPr>
          <w:rFonts w:ascii="Arial" w:hAnsi="Arial" w:cs="Arial"/>
          <w:b/>
          <w:bCs/>
        </w:rPr>
      </w:pPr>
      <w:r w:rsidRPr="002A34A5">
        <w:rPr>
          <w:rFonts w:ascii="Arial" w:hAnsi="Arial" w:cs="Arial"/>
          <w:b/>
          <w:bCs/>
        </w:rPr>
        <w:t>Wann ist der Feuerwehrangehörige in de</w:t>
      </w:r>
      <w:r w:rsidR="00D51FCE">
        <w:rPr>
          <w:rFonts w:ascii="Arial" w:hAnsi="Arial" w:cs="Arial"/>
          <w:b/>
          <w:bCs/>
        </w:rPr>
        <w:t>n UVV-Feuerwehr zu unterweis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Rahmen der Aus- und Fortbildung sind Feuerwehrangehörige über Maßnahmen zur Verhütung von Unfällen zu unterweisen (mind. 1x jährlich)</w:t>
      </w:r>
    </w:p>
    <w:p w:rsidR="00CF50A2" w:rsidRPr="002A34A5" w:rsidRDefault="00CF50A2" w:rsidP="00CF50A2">
      <w:pPr>
        <w:ind w:left="705" w:hanging="705"/>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Rahmen der Fahrerbelehrung sind Feuerwehrangehörige über Maßnahmen zur Verhütung von Unfällen zu unterweisen</w:t>
      </w:r>
    </w:p>
    <w:p w:rsidR="00CF50A2" w:rsidRPr="002A34A5" w:rsidRDefault="00CF50A2" w:rsidP="0059685C">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Rahmen des Einsatzes sind Feuerwehrangehörige über Maßnahmen zur Verhütung von Unfällen zu unterweisen</w:t>
      </w:r>
      <w:r w:rsidR="0059685C">
        <w:rPr>
          <w:rFonts w:ascii="Arial" w:hAnsi="Arial" w:cs="Arial"/>
        </w:rPr>
        <w:t>.</w:t>
      </w: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1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nn darf von der UVV-Feuerwehr abgewichen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i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Übungen, wenn der Gruppenführer es befiehlt</w:t>
      </w:r>
    </w:p>
    <w:p w:rsidR="00CF50A2" w:rsidRPr="002A34A5" w:rsidRDefault="00CF50A2" w:rsidP="00D51FCE">
      <w:pPr>
        <w:ind w:left="708" w:hanging="708"/>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 Einzelfällen kann zur Rettung von Menschenleben unter Berücksichtigung des Eigenschutzes abgewichen werden</w:t>
      </w: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wird eine Unfallstelle abgesicher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Warnleuchten, Warndreiecken, Handscheinwerfer, Warnflaggen, Verkehrsleitkegel</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icherung durch Einsatz von Passanten sicherstellen lass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Einschalten des blauen Rundumlichts, des Fahrlichts und der Warnblinkanlage eines Feuerwehrfahrzeuges</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Ausleuchten der Einsatzstelle mit Arbeits- oder Flutlichtschein-werfer bei Dunkelheit.</w:t>
      </w:r>
      <w:r w:rsidRPr="002A34A5">
        <w:rPr>
          <w:rFonts w:ascii="Arial" w:hAnsi="Arial" w:cs="Arial"/>
        </w:rPr>
        <w:tab/>
      </w:r>
    </w:p>
    <w:p w:rsidR="00CF50A2" w:rsidRPr="002A34A5" w:rsidRDefault="00CF50A2" w:rsidP="00CF50A2">
      <w:pPr>
        <w:widowControl w:val="0"/>
        <w:autoSpaceDE w:val="0"/>
        <w:autoSpaceDN w:val="0"/>
        <w:adjustRightInd w:val="0"/>
        <w:spacing w:after="0" w:line="224" w:lineRule="exact"/>
        <w:rPr>
          <w:rFonts w:ascii="Arial" w:hAnsi="Arial" w:cs="Arial"/>
        </w:rPr>
      </w:pPr>
    </w:p>
    <w:p w:rsidR="00D51FCE" w:rsidRDefault="0059685C" w:rsidP="00D51FCE">
      <w:pPr>
        <w:jc w:val="both"/>
        <w:rPr>
          <w:rFonts w:ascii="Arial" w:hAnsi="Arial" w:cs="Arial"/>
        </w:rPr>
      </w:pPr>
      <w:r>
        <w:rPr>
          <w:rFonts w:ascii="Arial" w:hAnsi="Arial" w:cs="Arial"/>
        </w:rPr>
        <w:t>13</w:t>
      </w:r>
      <w:r w:rsidR="00D51FCE">
        <w:rPr>
          <w:rFonts w:ascii="Arial" w:hAnsi="Arial" w:cs="Arial"/>
        </w:rPr>
        <w:t>.4.12</w:t>
      </w:r>
    </w:p>
    <w:p w:rsidR="00CF50A2" w:rsidRPr="00D51FCE" w:rsidRDefault="00CF50A2" w:rsidP="00D51FCE">
      <w:pPr>
        <w:jc w:val="both"/>
        <w:rPr>
          <w:rFonts w:ascii="Arial" w:hAnsi="Arial" w:cs="Arial"/>
        </w:rPr>
      </w:pPr>
      <w:r w:rsidRPr="002A34A5">
        <w:rPr>
          <w:rFonts w:ascii="Arial" w:hAnsi="Arial" w:cs="Arial"/>
          <w:b/>
          <w:bCs/>
        </w:rPr>
        <w:t>Wie viel Feuerwehrangehörige dürfen höchstens mit einem LF 20-10 befördert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w:t>
      </w:r>
      <w:r w:rsidR="00C267AE" w:rsidRPr="002A34A5">
        <w:rPr>
          <w:rFonts w:ascii="Arial" w:hAnsi="Arial" w:cs="Arial"/>
        </w:rPr>
        <w:t>______________________________</w:t>
      </w:r>
      <w:r w:rsidRPr="002A34A5">
        <w:rPr>
          <w:rFonts w:ascii="Arial" w:hAnsi="Arial" w:cs="Arial"/>
        </w:rPr>
        <w:t>___________________</w:t>
      </w:r>
      <w:r w:rsidR="00C267AE" w:rsidRPr="002A34A5">
        <w:rPr>
          <w:rFonts w:ascii="Arial" w:hAnsi="Arial" w:cs="Arial"/>
        </w:rPr>
        <w:t>_________________________</w:t>
      </w:r>
      <w:r w:rsidRPr="002A34A5">
        <w:rPr>
          <w:rFonts w:ascii="Arial" w:hAnsi="Arial" w:cs="Arial"/>
        </w:rPr>
        <w:t>____________</w:t>
      </w:r>
    </w:p>
    <w:p w:rsidR="00CF50A2" w:rsidRPr="002A34A5" w:rsidRDefault="00CF50A2" w:rsidP="00CF50A2">
      <w:pPr>
        <w:pBdr>
          <w:bottom w:val="single" w:sz="12" w:space="1" w:color="auto"/>
        </w:pBdr>
        <w:jc w:val="both"/>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9 FM</w:t>
      </w:r>
    </w:p>
    <w:p w:rsidR="00D51FCE" w:rsidRDefault="00D51FCE"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1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Gehört der Feuerwehrhelm zur persönlichen Ausrüstung der Brandsicherheitswache?</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ei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bei der Berufsfeuerweh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st jedem selbst überlassen</w:t>
      </w:r>
    </w:p>
    <w:p w:rsidR="00CF50A2" w:rsidRPr="002A34A5" w:rsidRDefault="00CF50A2" w:rsidP="00CF50A2">
      <w:pPr>
        <w:widowControl w:val="0"/>
        <w:autoSpaceDE w:val="0"/>
        <w:autoSpaceDN w:val="0"/>
        <w:adjustRightInd w:val="0"/>
        <w:spacing w:after="0" w:line="224"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1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Dürfen C-Druckschläuche von einem Feuerwehrangehörigem allein gekuppelt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ei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wenn er Krafttraining macht</w:t>
      </w:r>
    </w:p>
    <w:p w:rsidR="00CF50A2"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1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Beim Besteigen einer Schieb- oder Steckleiter ist u.a. zu beachten:</w:t>
      </w:r>
    </w:p>
    <w:p w:rsidR="00CF50A2" w:rsidRPr="002A34A5" w:rsidRDefault="00CF50A2" w:rsidP="00CF50A2">
      <w:pPr>
        <w:ind w:left="705" w:hanging="705"/>
        <w:jc w:val="both"/>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andsicherhei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agfähigkei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hAnsi="Arial" w:cs="Arial"/>
          <w:u w:val="single"/>
        </w:rPr>
        <w:t>Kein</w:t>
      </w:r>
      <w:r w:rsidRPr="002A34A5">
        <w:rPr>
          <w:rFonts w:ascii="Arial" w:hAnsi="Arial" w:cs="Arial"/>
        </w:rPr>
        <w:t xml:space="preserve"> Sicherheitsschuhwerk trag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festigung der Leiter am Kopfende, wenn von ihr Wasser gegeben werden soll</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Wasser am Strahlrohr vorgeh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lauch nicht am Körper befestigen</w:t>
      </w:r>
    </w:p>
    <w:p w:rsidR="00CF50A2"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1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rauf ist beim Befreien eingeklemmter Personen zu 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uhiges überlegtes Handel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tränke anbiet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sichtig arbeiten, damit den Verletzten kein weiterer Schaden zugefügt wird</w:t>
      </w:r>
    </w:p>
    <w:p w:rsidR="00CF50A2"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1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rauf ist zu achten, wenn eine verletzte Person mit technischen Geräten befreit werden muss?</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eingesetzten Geräte sind gegen Abrutschen zu sicher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ine Erschütterung des Verletzten durch Schlagwerkzeuge</w:t>
      </w:r>
    </w:p>
    <w:p w:rsidR="00CF50A2" w:rsidRPr="002A34A5" w:rsidRDefault="00CF50A2" w:rsidP="00CF50A2">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eine Beschädigung des Fahrzeuges</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1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sind Einsatzkräfte, die am Einsatzort durch den St</w:t>
      </w:r>
      <w:r w:rsidR="00C267AE" w:rsidRPr="002A34A5">
        <w:rPr>
          <w:rFonts w:ascii="Arial" w:hAnsi="Arial" w:cs="Arial"/>
          <w:b/>
          <w:bCs/>
        </w:rPr>
        <w:t xml:space="preserve">raßenverkehr gefährdet sind, zu </w:t>
      </w:r>
      <w:r w:rsidRPr="002A34A5">
        <w:rPr>
          <w:rFonts w:ascii="Arial" w:hAnsi="Arial" w:cs="Arial"/>
          <w:b/>
          <w:bCs/>
        </w:rPr>
        <w:t>schütz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chalten des Blaulichtes</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stellen von Verkehrszeichen, Verkehrsleitkegeln und Warnblink-leucht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perren des Einsatzortes</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agen von Warnwesten bzw. geeigneter Schutzkleidun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sperrmaßnahmen durch Passant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ntfernung der Absicherung entsprechend der Geschwindigkeit des fließenden Verkehrsbeachten (BAB, Stadtverkeh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lauchbrücken ausleg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stellen von Sicherheitspost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1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werden Verletzungen bei Übungen mit Sprungrettungsgeräten vermie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uhwerk trag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Übungen dürfen höchstens aus 6 Meter Höhe mit einem Fallkörper (50kg) ausgeführt werd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arfkantige Gegenstände sind abzuleg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mindestens 10 Mann das Sprungtuch im Obergriff halt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2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nn müssen die Feuerwehrangehörigen die UVV-Feuerwehr be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Fußballspiel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der Ausbild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Übung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Einsatz</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der Wartung von Feuerwehrgerät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2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mit schadhaften Ausrüstungsgegenständen und Geräten zu tu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adhafte Ausrüstungen sind unverzüglich der Benutzung zu entzieh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adhafte Geräte sind unverzüglich der Benutzung zu entzieh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adhafte Ausrüstungen und Geräte sind dem Einsatzleiter zu entzieh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adhafte Ausrüstungen und Geräte sind unverzüglich einzusetz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adhafte Ausrüstungen und Geräte sind dem Einsatzleiter zu melden</w:t>
      </w:r>
    </w:p>
    <w:p w:rsidR="00D51FCE" w:rsidRPr="002A34A5" w:rsidRDefault="00D51FCE" w:rsidP="00CF50A2">
      <w:pPr>
        <w:jc w:val="both"/>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2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 gilt die UVV-Feuerweh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Ausbildung und im Einsatzdiens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ür Geräte der feuerwehrtechnischer Hilfeleist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ür Geräte und Einrichtung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ür Sport in der Freizeit, der auch im Einsatzdienst zur Geltung gelang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2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nforderungen werden an Feuerwehrangehörige nach der UVV-Feuerwehr gestell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angehörige müssen fachlich und nach G 62 geeignet sei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angehörige müssen fachlich und körperlich geeignet sei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angehörige müssen die UVV-Feuerwehr wörtlich auswendig können</w:t>
      </w:r>
    </w:p>
    <w:p w:rsidR="002C379B" w:rsidRDefault="002C379B" w:rsidP="00CF50A2">
      <w:pPr>
        <w:widowControl w:val="0"/>
        <w:autoSpaceDE w:val="0"/>
        <w:autoSpaceDN w:val="0"/>
        <w:adjustRightInd w:val="0"/>
        <w:spacing w:after="0" w:line="256" w:lineRule="exact"/>
        <w:rPr>
          <w:rFonts w:ascii="Arial" w:hAnsi="Arial" w:cs="Arial"/>
        </w:rPr>
      </w:pPr>
    </w:p>
    <w:p w:rsidR="00D51FCE" w:rsidRPr="002A34A5" w:rsidRDefault="00D51FC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2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rüstungsgegenstände der Feuerwehr unterli</w:t>
      </w:r>
      <w:r w:rsidR="00C267AE" w:rsidRPr="002A34A5">
        <w:rPr>
          <w:rFonts w:ascii="Arial" w:hAnsi="Arial" w:cs="Arial"/>
          <w:b/>
          <w:bCs/>
        </w:rPr>
        <w:t xml:space="preserve">egen einer regelmäßigen Prüfung </w:t>
      </w:r>
      <w:r w:rsidRPr="002A34A5">
        <w:rPr>
          <w:rFonts w:ascii="Arial" w:hAnsi="Arial" w:cs="Arial"/>
          <w:b/>
          <w:bCs/>
        </w:rPr>
        <w:t>nach Geräteprüfordnung? Nennen Sie mindestens 4!</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sectPr w:rsidR="00CF50A2" w:rsidRPr="002A34A5" w:rsidSect="00CF50A2">
          <w:pgSz w:w="11906" w:h="16838"/>
          <w:pgMar w:top="1417" w:right="1417" w:bottom="1134" w:left="1417" w:header="708" w:footer="708" w:gutter="0"/>
          <w:cols w:space="708"/>
          <w:docGrid w:linePitch="360"/>
        </w:sect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lastRenderedPageBreak/>
        <w:t>Feuerwehrhaltegurte</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euerwehrlein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Luftheber</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Sprungrettungsgeräte</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Hubrettungsgeräte</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Drehleiter mit Handantrieb</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Tragbare Leiter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Seile</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Hydraulisch betätigte Rettungsgeräte</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Druck- und Saugschläuche</w:t>
      </w:r>
    </w:p>
    <w:p w:rsidR="00CF50A2" w:rsidRPr="002A34A5" w:rsidRDefault="00CF50A2" w:rsidP="00CF50A2">
      <w:pPr>
        <w:widowControl w:val="0"/>
        <w:autoSpaceDE w:val="0"/>
        <w:autoSpaceDN w:val="0"/>
        <w:adjustRightInd w:val="0"/>
        <w:spacing w:after="0" w:line="224" w:lineRule="exact"/>
        <w:rPr>
          <w:rFonts w:ascii="Arial" w:hAnsi="Arial" w:cs="Arial"/>
        </w:rPr>
        <w:sectPr w:rsidR="00CF50A2" w:rsidRPr="002A34A5" w:rsidSect="001B1407">
          <w:type w:val="continuous"/>
          <w:pgSz w:w="11906" w:h="16838"/>
          <w:pgMar w:top="1417" w:right="1417" w:bottom="1134" w:left="1417" w:header="708" w:footer="708" w:gutter="0"/>
          <w:cols w:num="2" w:space="708"/>
          <w:docGrid w:linePitch="360"/>
        </w:sectPr>
      </w:pPr>
    </w:p>
    <w:p w:rsidR="00CF50A2" w:rsidRPr="002A34A5"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2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rüstungsgegenstände sind nach jeder Benutzung einer Sichtprüfung zu</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unterziehen? Nennen Sie mindestens 3!</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u w:val="single"/>
        </w:rPr>
      </w:pPr>
      <w:r w:rsidRPr="002A34A5">
        <w:rPr>
          <w:rFonts w:ascii="Arial" w:hAnsi="Arial" w:cs="Arial"/>
          <w:u w:val="single"/>
        </w:rPr>
        <w:t>Beispiele:</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euerwehrhaltegurte</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euerwehrlein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Sprungrettungsgeräte</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Leiter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Ortsveränderliche elektrische Betriebsmittel</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Ausrüstungsgegenstände zur Absturzsicherung</w:t>
      </w:r>
    </w:p>
    <w:p w:rsidR="00CF50A2" w:rsidRPr="002A34A5" w:rsidRDefault="00CF50A2" w:rsidP="00CF50A2">
      <w:pPr>
        <w:widowControl w:val="0"/>
        <w:autoSpaceDE w:val="0"/>
        <w:autoSpaceDN w:val="0"/>
        <w:adjustRightInd w:val="0"/>
        <w:spacing w:after="0" w:line="224" w:lineRule="exact"/>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4.2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persönlichen Schutzausrüstungsgegenstände können neben den in der UVV-Feuerwehr vorgeschriebenen Schutzausrüstungsgegenständen noch erforderlich sein? Nennen Sie mindestens 3!</w:t>
      </w:r>
    </w:p>
    <w:p w:rsidR="00CF50A2" w:rsidRPr="002A34A5" w:rsidRDefault="00CF50A2" w:rsidP="00CF50A2">
      <w:pPr>
        <w:widowControl w:val="0"/>
        <w:autoSpaceDE w:val="0"/>
        <w:autoSpaceDN w:val="0"/>
        <w:adjustRightInd w:val="0"/>
        <w:spacing w:after="0" w:line="342" w:lineRule="exact"/>
        <w:rPr>
          <w:rFonts w:ascii="Arial" w:hAnsi="Arial" w:cs="Arial"/>
          <w:b/>
          <w:bCs/>
        </w:rPr>
      </w:pPr>
    </w:p>
    <w:p w:rsidR="00CF50A2" w:rsidRPr="002A34A5" w:rsidRDefault="00CF50A2" w:rsidP="00CF50A2">
      <w:pPr>
        <w:widowControl w:val="0"/>
        <w:autoSpaceDE w:val="0"/>
        <w:autoSpaceDN w:val="0"/>
        <w:adjustRightInd w:val="0"/>
        <w:spacing w:after="0" w:line="342" w:lineRule="exact"/>
        <w:rPr>
          <w:rFonts w:ascii="Arial" w:hAnsi="Arial" w:cs="Arial"/>
          <w:b/>
          <w:bCs/>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267AE"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w:t>
      </w:r>
    </w:p>
    <w:p w:rsidR="00CF50A2" w:rsidRPr="002A34A5" w:rsidRDefault="00CF50A2" w:rsidP="00D51FCE">
      <w:pPr>
        <w:widowControl w:val="0"/>
        <w:autoSpaceDE w:val="0"/>
        <w:autoSpaceDN w:val="0"/>
        <w:adjustRightInd w:val="0"/>
        <w:spacing w:after="0" w:line="185"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Neben den in der UVV genannten Gegenständen sind folgende persönliche Schutzausrüstungs-gegenstände möglich:</w:t>
      </w:r>
    </w:p>
    <w:p w:rsidR="00CF50A2" w:rsidRPr="002A34A5" w:rsidRDefault="00CF50A2" w:rsidP="00CF50A2">
      <w:pPr>
        <w:widowControl w:val="0"/>
        <w:autoSpaceDE w:val="0"/>
        <w:autoSpaceDN w:val="0"/>
        <w:adjustRightInd w:val="0"/>
        <w:spacing w:after="0" w:line="224" w:lineRule="exact"/>
        <w:rPr>
          <w:rFonts w:ascii="Arial" w:hAnsi="Arial" w:cs="Arial"/>
        </w:rPr>
        <w:sectPr w:rsidR="00CF50A2" w:rsidRPr="002A34A5" w:rsidSect="001B1407">
          <w:type w:val="continuous"/>
          <w:pgSz w:w="11906" w:h="16838"/>
          <w:pgMar w:top="1417" w:right="1417" w:bottom="1134" w:left="1417" w:header="708" w:footer="708" w:gutter="0"/>
          <w:cols w:space="708"/>
          <w:docGrid w:linePitch="360"/>
        </w:sect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Schutzkleidung Form I-III</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Hitzeschutzkleidung</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euerwehrhaltegurt</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Atemschutzgerät</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Augen-, Gesichtsschutz</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euerwehrlein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Rettungswesten</w:t>
      </w:r>
    </w:p>
    <w:p w:rsidR="00CF50A2" w:rsidRPr="002A34A5" w:rsidRDefault="002C379B" w:rsidP="00CF50A2">
      <w:pPr>
        <w:widowControl w:val="0"/>
        <w:autoSpaceDE w:val="0"/>
        <w:autoSpaceDN w:val="0"/>
        <w:adjustRightInd w:val="0"/>
        <w:spacing w:after="0" w:line="224" w:lineRule="exact"/>
        <w:rPr>
          <w:rFonts w:ascii="Arial" w:hAnsi="Arial" w:cs="Arial"/>
        </w:rPr>
      </w:pPr>
      <w:r w:rsidRPr="002A34A5">
        <w:rPr>
          <w:rFonts w:ascii="Arial" w:hAnsi="Arial" w:cs="Arial"/>
        </w:rPr>
        <w:t>Gehörschutz</w:t>
      </w:r>
    </w:p>
    <w:p w:rsidR="002C379B" w:rsidRPr="002A34A5" w:rsidRDefault="002C379B" w:rsidP="00CF50A2">
      <w:pPr>
        <w:widowControl w:val="0"/>
        <w:autoSpaceDE w:val="0"/>
        <w:autoSpaceDN w:val="0"/>
        <w:adjustRightInd w:val="0"/>
        <w:spacing w:after="0" w:line="224" w:lineRule="exact"/>
        <w:rPr>
          <w:rFonts w:ascii="Arial" w:hAnsi="Arial" w:cs="Arial"/>
        </w:rPr>
      </w:pPr>
    </w:p>
    <w:p w:rsidR="002C379B" w:rsidRPr="002A34A5" w:rsidRDefault="002C379B" w:rsidP="00CF50A2">
      <w:pPr>
        <w:widowControl w:val="0"/>
        <w:autoSpaceDE w:val="0"/>
        <w:autoSpaceDN w:val="0"/>
        <w:adjustRightInd w:val="0"/>
        <w:spacing w:after="0" w:line="224" w:lineRule="exact"/>
        <w:rPr>
          <w:rFonts w:ascii="Arial" w:hAnsi="Arial" w:cs="Arial"/>
        </w:rPr>
      </w:pPr>
    </w:p>
    <w:p w:rsidR="002C379B" w:rsidRPr="002A34A5" w:rsidRDefault="002C379B" w:rsidP="00CF50A2">
      <w:pPr>
        <w:widowControl w:val="0"/>
        <w:autoSpaceDE w:val="0"/>
        <w:autoSpaceDN w:val="0"/>
        <w:adjustRightInd w:val="0"/>
        <w:spacing w:after="0" w:line="224" w:lineRule="exact"/>
        <w:rPr>
          <w:rFonts w:ascii="Arial" w:hAnsi="Arial" w:cs="Arial"/>
        </w:rPr>
        <w:sectPr w:rsidR="002C379B" w:rsidRPr="002A34A5" w:rsidSect="001B1407">
          <w:type w:val="continuous"/>
          <w:pgSz w:w="11906" w:h="16838"/>
          <w:pgMar w:top="1417" w:right="1417" w:bottom="1134" w:left="1417" w:header="708" w:footer="708" w:gutter="0"/>
          <w:cols w:num="2" w:space="708"/>
          <w:docGrid w:linePitch="360"/>
        </w:sect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lastRenderedPageBreak/>
        <w:t>13</w:t>
      </w:r>
      <w:r w:rsidR="00CF50A2" w:rsidRPr="002A34A5">
        <w:rPr>
          <w:rFonts w:ascii="Arial" w:hAnsi="Arial" w:cs="Arial"/>
        </w:rPr>
        <w:t>.4.2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kann man der Verletzungsgefahr durch Kurbelrücks</w:t>
      </w:r>
      <w:r w:rsidR="00D51FCE">
        <w:rPr>
          <w:rFonts w:ascii="Arial" w:hAnsi="Arial" w:cs="Arial"/>
          <w:b/>
          <w:bCs/>
        </w:rPr>
        <w:t xml:space="preserve">chlag (§ 22 UVV-Feuerwehr) beim </w:t>
      </w:r>
      <w:r w:rsidRPr="002A34A5">
        <w:rPr>
          <w:rFonts w:ascii="Arial" w:hAnsi="Arial" w:cs="Arial"/>
          <w:b/>
          <w:bCs/>
        </w:rPr>
        <w:t>Anwerfen von Verbrennungsmotoren von Hand vorbeug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otor vor dem Starten mittels Handkurbel mehrere Male durchdreh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umen von oben fest an die Hand legen (Affengriff)</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umen von unten fest um die Kurbel leg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CF50A2" w:rsidP="004D5307">
      <w:pPr>
        <w:pStyle w:val="berschrift2"/>
      </w:pPr>
      <w:bookmarkStart w:id="76" w:name="_Toc144126680"/>
      <w:r w:rsidRPr="002A34A5">
        <w:t>Feuerwehrdienstvorschriften</w:t>
      </w:r>
      <w:bookmarkEnd w:id="76"/>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verhalten Sie sich bei einer besonderen Gefahrenlage nach FwDV 3?</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nn auf Grund einer besonderen Gefahr eine Einsatzkraft das Kommando „Gefahr- Alle sofort zurück“ gibt, gehen alle zurück und sammeln sich am Fahrzeu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sichtig, nur mit Wasser am Rohr vorgeh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Atemschutzgerät anleg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rüstet sich beim Schaumangriff der Angriffstruppmann, wenn kein Schlauchtrupp vorhanden is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 Schaummittelbehälte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aumstrahlrohr, Zumischer, D-Ansaugschlauch</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aumrohr und 1 B-Schlauch</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 der Fahrzeugaufstellung an der Einsatzstelle zu be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Einsatz der DL und das An- und Abrücken von Rettungsfahrzeugen soll jederzeit möglich sei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ahrzeuge nur innerhalb des Gefahrenbereichs abstell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Rückwärtsfahren in jedem Fall Sicherungsposten aufstellen</w:t>
      </w:r>
    </w:p>
    <w:p w:rsidR="00C267AE" w:rsidRPr="002A34A5" w:rsidRDefault="00C267AE" w:rsidP="00CF50A2">
      <w:pPr>
        <w:widowControl w:val="0"/>
        <w:autoSpaceDE w:val="0"/>
        <w:autoSpaceDN w:val="0"/>
        <w:adjustRightInd w:val="0"/>
        <w:spacing w:after="0" w:line="256" w:lineRule="exact"/>
        <w:rPr>
          <w:rFonts w:ascii="Arial" w:hAnsi="Arial" w:cs="Arial"/>
        </w:rPr>
      </w:pPr>
    </w:p>
    <w:p w:rsidR="00C267AE" w:rsidRPr="002A34A5" w:rsidRDefault="00C267A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gibt das Kommando "Wasser marsch" bzw. "Wasser hal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rahlrohrführer</w:t>
      </w:r>
    </w:p>
    <w:p w:rsidR="00CF50A2" w:rsidRPr="002A34A5" w:rsidRDefault="00CF50A2" w:rsidP="00CF50A2">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uppman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uppführer</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protzt die B-Haspel ab (bei Wasserentnahme vom Hydran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ngriffstrupp</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chlauchtrupp mit Unterstützung des Melders</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Wassertrupp mit Unterstützung des Maschinisten</w:t>
      </w:r>
    </w:p>
    <w:p w:rsidR="00CF50A2"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 hat der Schlauchtrupp beim Löschangr</w:t>
      </w:r>
      <w:r w:rsidR="00D51FCE">
        <w:rPr>
          <w:rFonts w:ascii="Arial" w:hAnsi="Arial" w:cs="Arial"/>
          <w:b/>
          <w:bCs/>
        </w:rPr>
        <w:t xml:space="preserve">iff bei der Wasserentnahme aus </w:t>
      </w:r>
      <w:r w:rsidRPr="002A34A5">
        <w:rPr>
          <w:rFonts w:ascii="Arial" w:hAnsi="Arial" w:cs="Arial"/>
          <w:b/>
          <w:bCs/>
        </w:rPr>
        <w:t>Hydran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rettet und verlegt die Schläuche von der Wasserentnahmestelle bis zum Verteiler und wird dann zweiter Angriffstrupp</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rettet und verlegt alle Schläuche ab der Pumpe und wird dritter Angriffstrupp</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rettet und stellt die Wasserversorgung zwischen Verteiler und den Rohren her, wird dann gegebenenfalls zweiter Angriffstrupp</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n hat der Wassertrupp nach der FwDV 3?</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rettet, setzt den Verteiler und nimmt 1. Rohr vo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bedient die FP und die Sonderaggregate</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rettet, stellt die Wasserversorgung bis zum Verteiler her und wird dann beim Atemschutzeinsatz Sicherheitstrupp</w:t>
      </w:r>
    </w:p>
    <w:p w:rsidR="00D51FCE" w:rsidRDefault="00D51FCE" w:rsidP="00CF50A2">
      <w:pPr>
        <w:widowControl w:val="0"/>
        <w:autoSpaceDE w:val="0"/>
        <w:autoSpaceDN w:val="0"/>
        <w:adjustRightInd w:val="0"/>
        <w:spacing w:after="0" w:line="256" w:lineRule="exact"/>
        <w:rPr>
          <w:rFonts w:ascii="Arial" w:hAnsi="Arial" w:cs="Arial"/>
        </w:rPr>
      </w:pPr>
    </w:p>
    <w:p w:rsidR="00D51FCE" w:rsidRDefault="00D51FC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 hat der Schlauchtrupp beim Einsatz mit Bereitstellung,</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serentnahme über Druckschläuche?</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richtet die Wasserentnahmestelle her und verlegt die Schlauchleitung zwischen Pumpe und Verteile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unterstützt den Wassertrupp beim Herrichten der Wasserentnahme</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legt Schlauchmaterial am Verteiler ab.</w:t>
      </w:r>
    </w:p>
    <w:p w:rsidR="00CF50A2"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lastRenderedPageBreak/>
        <w:t>13</w:t>
      </w:r>
      <w:r w:rsidR="00CF50A2" w:rsidRPr="002A34A5">
        <w:rPr>
          <w:rFonts w:ascii="Arial" w:hAnsi="Arial" w:cs="Arial"/>
        </w:rPr>
        <w:t>.5.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trägt bei einem Schaumangriff die ersten Schaummittelbehälter zu Zumische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ngriffstruppman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ngriffstrupp</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Melder</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1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 einem Einsatz mit Bereitstellung noch unkla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Lag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tandort des Löschfahrzeuges</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r die Einsatzleitung übernimmt (z.B. Kreisbrandmeister, Leiter der Feuerwehr, Gruppenführer)</w:t>
      </w:r>
    </w:p>
    <w:p w:rsidR="00D51FCE" w:rsidRPr="002A34A5" w:rsidRDefault="00D51FCE" w:rsidP="00CF50A2">
      <w:pPr>
        <w:ind w:left="705" w:hanging="705"/>
        <w:jc w:val="both"/>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regeln Ihnen folgende Dienstvorschriften? Ergänzen Sie folgende Begriffe!</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BB2DC4" w:rsidP="00BB2DC4">
      <w:pPr>
        <w:pBdr>
          <w:bottom w:val="single" w:sz="12" w:space="12" w:color="auto"/>
        </w:pBdr>
        <w:jc w:val="both"/>
        <w:rPr>
          <w:rFonts w:ascii="Arial" w:hAnsi="Arial" w:cs="Arial"/>
        </w:rPr>
      </w:pPr>
      <w:r w:rsidRPr="002A34A5">
        <w:rPr>
          <w:rFonts w:ascii="Arial" w:hAnsi="Arial" w:cs="Arial"/>
        </w:rPr>
        <w:t>FwDV</w:t>
      </w:r>
      <w:r w:rsidR="00CF50A2" w:rsidRPr="002A34A5">
        <w:rPr>
          <w:rFonts w:ascii="Arial" w:hAnsi="Arial" w:cs="Arial"/>
        </w:rPr>
        <w:t>2 ___________________________________________________________________</w:t>
      </w:r>
    </w:p>
    <w:p w:rsidR="00CF50A2" w:rsidRPr="002A34A5" w:rsidRDefault="00CF50A2" w:rsidP="00BB2DC4">
      <w:pPr>
        <w:pBdr>
          <w:bottom w:val="single" w:sz="12" w:space="12"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BB2DC4" w:rsidP="00BB2DC4">
      <w:pPr>
        <w:pBdr>
          <w:bottom w:val="single" w:sz="12" w:space="12" w:color="auto"/>
        </w:pBdr>
        <w:jc w:val="both"/>
        <w:rPr>
          <w:rFonts w:ascii="Arial" w:hAnsi="Arial" w:cs="Arial"/>
        </w:rPr>
      </w:pPr>
      <w:r w:rsidRPr="002A34A5">
        <w:rPr>
          <w:rFonts w:ascii="Arial" w:hAnsi="Arial" w:cs="Arial"/>
        </w:rPr>
        <w:t>FwDV</w:t>
      </w:r>
      <w:r w:rsidR="00CF50A2" w:rsidRPr="002A34A5">
        <w:rPr>
          <w:rFonts w:ascii="Arial" w:hAnsi="Arial" w:cs="Arial"/>
        </w:rPr>
        <w:t>3 ___________________________________________________________________</w:t>
      </w:r>
    </w:p>
    <w:p w:rsidR="00CF50A2" w:rsidRPr="002A34A5" w:rsidRDefault="00CF50A2" w:rsidP="00BB2DC4">
      <w:pPr>
        <w:pBdr>
          <w:bottom w:val="single" w:sz="12" w:space="12"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BB2DC4" w:rsidP="00BB2DC4">
      <w:pPr>
        <w:pBdr>
          <w:bottom w:val="single" w:sz="12" w:space="12" w:color="auto"/>
        </w:pBdr>
        <w:jc w:val="both"/>
        <w:rPr>
          <w:rFonts w:ascii="Arial" w:hAnsi="Arial" w:cs="Arial"/>
        </w:rPr>
      </w:pPr>
      <w:r w:rsidRPr="002A34A5">
        <w:rPr>
          <w:rFonts w:ascii="Arial" w:hAnsi="Arial" w:cs="Arial"/>
        </w:rPr>
        <w:t>FwDV</w:t>
      </w:r>
      <w:r w:rsidR="00CF50A2" w:rsidRPr="002A34A5">
        <w:rPr>
          <w:rFonts w:ascii="Arial" w:hAnsi="Arial" w:cs="Arial"/>
        </w:rPr>
        <w:t>7 ___________________________________________________________________</w:t>
      </w:r>
    </w:p>
    <w:p w:rsidR="00CF50A2" w:rsidRPr="002A34A5" w:rsidRDefault="00CF50A2" w:rsidP="00BB2DC4">
      <w:pPr>
        <w:pBdr>
          <w:bottom w:val="single" w:sz="12" w:space="12" w:color="auto"/>
        </w:pBdr>
        <w:jc w:val="both"/>
        <w:rPr>
          <w:rFonts w:ascii="Arial" w:hAnsi="Arial" w:cs="Arial"/>
        </w:rPr>
      </w:pPr>
      <w:r w:rsidRPr="002A34A5">
        <w:rPr>
          <w:rFonts w:ascii="Arial" w:hAnsi="Arial" w:cs="Arial"/>
        </w:rPr>
        <w:t>__________________________________________________</w:t>
      </w:r>
      <w:r w:rsidR="00BB2DC4" w:rsidRPr="002A34A5">
        <w:rPr>
          <w:rFonts w:ascii="Arial" w:hAnsi="Arial" w:cs="Arial"/>
        </w:rPr>
        <w:t>________________</w:t>
      </w:r>
    </w:p>
    <w:p w:rsidR="00CF50A2" w:rsidRPr="002A34A5" w:rsidRDefault="00BB2DC4" w:rsidP="00BB2DC4">
      <w:pPr>
        <w:pBdr>
          <w:bottom w:val="single" w:sz="12" w:space="12" w:color="auto"/>
        </w:pBdr>
        <w:jc w:val="both"/>
        <w:rPr>
          <w:rFonts w:ascii="Arial" w:hAnsi="Arial" w:cs="Arial"/>
        </w:rPr>
      </w:pPr>
      <w:r w:rsidRPr="002A34A5">
        <w:rPr>
          <w:rFonts w:ascii="Arial" w:hAnsi="Arial" w:cs="Arial"/>
        </w:rPr>
        <w:t>FwDV</w:t>
      </w:r>
      <w:r w:rsidR="00CF50A2" w:rsidRPr="002A34A5">
        <w:rPr>
          <w:rFonts w:ascii="Arial" w:hAnsi="Arial" w:cs="Arial"/>
        </w:rPr>
        <w:t xml:space="preserve">10 </w:t>
      </w:r>
    </w:p>
    <w:p w:rsidR="00CF50A2" w:rsidRPr="002A34A5" w:rsidRDefault="00BB2DC4" w:rsidP="00CF50A2">
      <w:pPr>
        <w:pBdr>
          <w:bottom w:val="single" w:sz="12" w:space="1" w:color="auto"/>
        </w:pBdr>
        <w:jc w:val="both"/>
        <w:rPr>
          <w:rFonts w:ascii="Arial" w:hAnsi="Arial" w:cs="Arial"/>
        </w:rPr>
      </w:pPr>
      <w:r w:rsidRPr="002A34A5">
        <w:rPr>
          <w:rFonts w:ascii="Arial" w:hAnsi="Arial" w:cs="Arial"/>
        </w:rPr>
        <w:t>FwDV</w:t>
      </w:r>
      <w:r w:rsidR="00CF50A2" w:rsidRPr="002A34A5">
        <w:rPr>
          <w:rFonts w:ascii="Arial" w:hAnsi="Arial" w:cs="Arial"/>
        </w:rPr>
        <w:t>500 __________________________________________</w:t>
      </w:r>
      <w:r w:rsidRPr="002A34A5">
        <w:rPr>
          <w:rFonts w:ascii="Arial" w:hAnsi="Arial" w:cs="Arial"/>
        </w:rPr>
        <w:t>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w:t>
      </w:r>
      <w:r w:rsidR="00BB2DC4" w:rsidRPr="002A34A5">
        <w:rPr>
          <w:rFonts w:ascii="Arial" w:hAnsi="Arial" w:cs="Arial"/>
        </w:rPr>
        <w:t>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wDV</w:t>
      </w:r>
      <w:r w:rsidRPr="002A34A5">
        <w:rPr>
          <w:rFonts w:ascii="Arial" w:hAnsi="Arial" w:cs="Arial"/>
        </w:rPr>
        <w:tab/>
        <w:t xml:space="preserve">2 </w:t>
      </w:r>
      <w:r w:rsidRPr="002A34A5">
        <w:rPr>
          <w:rFonts w:ascii="Arial" w:hAnsi="Arial" w:cs="Arial"/>
        </w:rPr>
        <w:tab/>
      </w:r>
      <w:r w:rsidRPr="002A34A5">
        <w:rPr>
          <w:rFonts w:ascii="Arial" w:hAnsi="Arial" w:cs="Arial"/>
        </w:rPr>
        <w:tab/>
        <w:t>Ausbildung in der Freiwilligen Feuerwehr</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wDV</w:t>
      </w:r>
      <w:r w:rsidRPr="002A34A5">
        <w:rPr>
          <w:rFonts w:ascii="Arial" w:hAnsi="Arial" w:cs="Arial"/>
        </w:rPr>
        <w:tab/>
        <w:t xml:space="preserve">3 </w:t>
      </w:r>
      <w:r w:rsidRPr="002A34A5">
        <w:rPr>
          <w:rFonts w:ascii="Arial" w:hAnsi="Arial" w:cs="Arial"/>
        </w:rPr>
        <w:tab/>
      </w:r>
      <w:r w:rsidRPr="002A34A5">
        <w:rPr>
          <w:rFonts w:ascii="Arial" w:hAnsi="Arial" w:cs="Arial"/>
        </w:rPr>
        <w:tab/>
        <w:t>Einheiten im Lösch- und Hilfeleistungseinsatz</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wDV</w:t>
      </w:r>
      <w:r w:rsidRPr="002A34A5">
        <w:rPr>
          <w:rFonts w:ascii="Arial" w:hAnsi="Arial" w:cs="Arial"/>
        </w:rPr>
        <w:tab/>
        <w:t xml:space="preserve">7 </w:t>
      </w:r>
      <w:r w:rsidRPr="002A34A5">
        <w:rPr>
          <w:rFonts w:ascii="Arial" w:hAnsi="Arial" w:cs="Arial"/>
        </w:rPr>
        <w:tab/>
      </w:r>
      <w:r w:rsidRPr="002A34A5">
        <w:rPr>
          <w:rFonts w:ascii="Arial" w:hAnsi="Arial" w:cs="Arial"/>
        </w:rPr>
        <w:tab/>
        <w:t>Atemschutz</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wDV</w:t>
      </w:r>
      <w:r w:rsidRPr="002A34A5">
        <w:rPr>
          <w:rFonts w:ascii="Arial" w:hAnsi="Arial" w:cs="Arial"/>
        </w:rPr>
        <w:tab/>
        <w:t xml:space="preserve">10 </w:t>
      </w:r>
      <w:r w:rsidRPr="002A34A5">
        <w:rPr>
          <w:rFonts w:ascii="Arial" w:hAnsi="Arial" w:cs="Arial"/>
        </w:rPr>
        <w:tab/>
      </w:r>
      <w:r w:rsidRPr="002A34A5">
        <w:rPr>
          <w:rFonts w:ascii="Arial" w:hAnsi="Arial" w:cs="Arial"/>
        </w:rPr>
        <w:tab/>
        <w:t>Die tragbaren Leiter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wDV</w:t>
      </w:r>
      <w:r w:rsidRPr="002A34A5">
        <w:rPr>
          <w:rFonts w:ascii="Arial" w:hAnsi="Arial" w:cs="Arial"/>
        </w:rPr>
        <w:tab/>
        <w:t xml:space="preserve">500 </w:t>
      </w:r>
      <w:r w:rsidRPr="002A34A5">
        <w:rPr>
          <w:rFonts w:ascii="Arial" w:hAnsi="Arial" w:cs="Arial"/>
        </w:rPr>
        <w:tab/>
      </w:r>
      <w:r w:rsidRPr="002A34A5">
        <w:rPr>
          <w:rFonts w:ascii="Arial" w:hAnsi="Arial" w:cs="Arial"/>
        </w:rPr>
        <w:tab/>
        <w:t>Einheiten im ABC-Einsatz</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D51FCE" w:rsidRDefault="00D51FCE"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lastRenderedPageBreak/>
        <w:t>13</w:t>
      </w:r>
      <w:r w:rsidR="00CF50A2" w:rsidRPr="002A34A5">
        <w:rPr>
          <w:rFonts w:ascii="Arial" w:hAnsi="Arial" w:cs="Arial"/>
        </w:rPr>
        <w:t>.5.1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en Sie unter dem Begriff Ret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 Leiche aus dem Wasser zieh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en PKW aus dem Graben ziehen</w:t>
      </w:r>
    </w:p>
    <w:p w:rsidR="00CF50A2" w:rsidRPr="002A34A5" w:rsidRDefault="00CF50A2" w:rsidP="00CF50A2">
      <w:pPr>
        <w:ind w:left="708" w:hanging="708"/>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Aufrechterhalten oder Wiederherstellen der Vitalfunktionen und/oder das Befreien aus einer Zwangslage</w:t>
      </w:r>
    </w:p>
    <w:p w:rsidR="00CF50A2"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1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s sind die Erkundungsfragen an der Einsatzstelle?</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o und wie sind die Angriffsweg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nd Tiere gefährde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o brennt es?</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ie brennt es?</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s brenn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r hat den Brand geleg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nd Menschen gefährdet?</w:t>
      </w:r>
    </w:p>
    <w:p w:rsidR="00CF50A2"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1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euerwehr Dienstvorschrift (FwDV) legt fest, wie eine Gruppe im technischen</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Hilfeleistungseinsatz zu arbeiten ha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wDV 1</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wDV 3</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wDV 7</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wDV 10</w:t>
      </w:r>
    </w:p>
    <w:p w:rsidR="00D51FCE" w:rsidRDefault="00D51FCE" w:rsidP="00CF50A2">
      <w:pPr>
        <w:widowControl w:val="0"/>
        <w:autoSpaceDE w:val="0"/>
        <w:autoSpaceDN w:val="0"/>
        <w:adjustRightInd w:val="0"/>
        <w:spacing w:after="0" w:line="256" w:lineRule="exact"/>
        <w:rPr>
          <w:rFonts w:ascii="Arial" w:hAnsi="Arial" w:cs="Arial"/>
        </w:rPr>
      </w:pPr>
    </w:p>
    <w:p w:rsidR="00D51FCE" w:rsidRDefault="00D51FC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1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n nimmt der Gruppenführer nach FwDV 3 wah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Gruppenführer leitet den Einsatz und ist an einen bestimmten Platz gebun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Gruppenführer führt seine Gruppe/Staffel und ist an keinen bestimmten Platz gebund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Gruppenführer leitet den Einsatz und unterstützt die Trupps</w:t>
      </w:r>
    </w:p>
    <w:p w:rsidR="00CF50A2" w:rsidRPr="002A34A5" w:rsidRDefault="00CF50A2" w:rsidP="00CF50A2">
      <w:pPr>
        <w:ind w:left="705" w:hanging="705"/>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Gruppenführer/Einheitsführer  bestimmt die Aufgabenverteilung innerhalb der taktischen Einhei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1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n nimmt der Maschinist nach FwDV 3 wah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ist Melde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hilft bei der Gerätebereitstellun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setzt den Verteile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bedient die Aggregat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 ist Fahre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 xml:space="preserve">      Er sichert die Einsatzstelle ab</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1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n nimmt der Angriffstrupp nach FwDV 3 wah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ngriffstrupp unterstützt bei der Gerätebereitstell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ngriffstrupp rette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ngriffstrupp leistet nur technische Hilf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Angriffstrupp ist der wichtigste Trupp innerhalb der Grupp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1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n nimmt der Wassertrupp nach FwDV 3 wah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Wassertrupp sichert den Verunfallt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Wassertrupp sichert auf Befehl die Einsatzstelle gegen weitere Gefahren ab</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Wassertrupp steht für weitere Aufgaben zur Verfügung</w:t>
      </w:r>
    </w:p>
    <w:p w:rsidR="00D51FCE" w:rsidRDefault="00D51FCE" w:rsidP="00CF50A2">
      <w:pPr>
        <w:widowControl w:val="0"/>
        <w:autoSpaceDE w:val="0"/>
        <w:autoSpaceDN w:val="0"/>
        <w:adjustRightInd w:val="0"/>
        <w:spacing w:after="0" w:line="256" w:lineRule="exact"/>
        <w:rPr>
          <w:rFonts w:ascii="Arial" w:hAnsi="Arial" w:cs="Arial"/>
        </w:rPr>
      </w:pPr>
    </w:p>
    <w:p w:rsidR="00D51FCE" w:rsidRDefault="00D51FCE"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5.1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n nimmt der Schlauchtrupp nach FwDV 3 wah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chlauchtrupp bereitet die befohlenen Geräte für den Einsatz vo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chlauchtrupp sichert die Einsatzstelle ab</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chlauchtrupp unterstützt den Angriffstrupp, betreibt die zugehörigen Aggregate</w:t>
      </w:r>
    </w:p>
    <w:p w:rsidR="00CF50A2" w:rsidRPr="002A34A5" w:rsidRDefault="00CF50A2" w:rsidP="00D51FCE">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Schlauchtrupp verlegt die Schläuche und wird danach Wassertrupp</w:t>
      </w: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lastRenderedPageBreak/>
        <w:t>13</w:t>
      </w:r>
      <w:r w:rsidR="00CF50A2" w:rsidRPr="002A34A5">
        <w:rPr>
          <w:rFonts w:ascii="Arial" w:hAnsi="Arial" w:cs="Arial"/>
        </w:rPr>
        <w:t>.5.2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 der Fahrzeugaufstellung nach FwDV 3 zu be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Anfahren und Aufstellen ist darauf zu achten, dass die Einsatz-fahrzeuge einsatzfähig bleib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m Anfahren und Aufstellen ist darauf zu achten, dass die Einsatz-fahrzeuge möglichst außerhalb des Gefahrenbereiches bleib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An- und Abfahren von Rettungswagen zur Erstversorgung von Notfallpatienten muss jederzeit möglich sei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s An- und Abrücken von Einsatzfahrzeugen sollte jederzeit möglich sei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CF50A2" w:rsidP="004D5307">
      <w:pPr>
        <w:pStyle w:val="berschrift2"/>
      </w:pPr>
      <w:bookmarkStart w:id="77" w:name="_Toc144126681"/>
      <w:r w:rsidRPr="002A34A5">
        <w:t>Sonstige Gesetze und Verordnungen</w:t>
      </w:r>
      <w:bookmarkEnd w:id="77"/>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Für die Brandsicherheitswache nach § 41 Sonderbauverordnung – SBauVO gilt</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folgendes:</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Veranstaltungen mit erhöhten Brandgefahren muss eine Brandsicher-heitswache vorhanden sei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stellung und Generalprobe mit und ohne Zuschauer auf Großbühnen sowie auf Szenenflächen mit einer Grundfläche über 200 m² muss eine Brandsicherheitswache vorhanden sei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Veranstalter kann die Brandsicherheitswache auch mit eigenen Kräf-ten stellen, wenn die Brandschutzdienststelle dem Betreiber bestätigt, dass er über eine ausreichende Zahl ausgebildeter Kräfte verfügt</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randsicherheitswache muss vorhanden sein, wenn sich mehr als 1.000 Personen in einem Raum befinden</w:t>
      </w:r>
    </w:p>
    <w:p w:rsidR="00CF50A2" w:rsidRPr="002A34A5" w:rsidRDefault="00CF50A2" w:rsidP="00CF50A2">
      <w:pPr>
        <w:widowControl w:val="0"/>
        <w:autoSpaceDE w:val="0"/>
        <w:autoSpaceDN w:val="0"/>
        <w:adjustRightInd w:val="0"/>
        <w:spacing w:after="0" w:line="224" w:lineRule="exact"/>
        <w:rPr>
          <w:rFonts w:ascii="Arial" w:hAnsi="Arial" w:cs="Arial"/>
        </w:rPr>
      </w:pPr>
    </w:p>
    <w:p w:rsidR="00BB2DC4" w:rsidRPr="002A34A5" w:rsidRDefault="00BB2DC4"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Für welche Einheiten ergänzt der Bund die Ausstattung im Katastrophenschutz?</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andschutzdiens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anitätswes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C-Dienst</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treuungsdiens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D51FCE" w:rsidRDefault="00D51FCE" w:rsidP="00CF50A2">
      <w:pPr>
        <w:widowControl w:val="0"/>
        <w:autoSpaceDE w:val="0"/>
        <w:autoSpaceDN w:val="0"/>
        <w:adjustRightInd w:val="0"/>
        <w:spacing w:after="0" w:line="224" w:lineRule="exact"/>
        <w:rPr>
          <w:rFonts w:ascii="Arial" w:hAnsi="Arial" w:cs="Arial"/>
        </w:rPr>
      </w:pPr>
    </w:p>
    <w:p w:rsidR="00D51FCE" w:rsidRDefault="00D51FCE" w:rsidP="00CF50A2">
      <w:pPr>
        <w:widowControl w:val="0"/>
        <w:autoSpaceDE w:val="0"/>
        <w:autoSpaceDN w:val="0"/>
        <w:adjustRightInd w:val="0"/>
        <w:spacing w:after="0" w:line="224" w:lineRule="exact"/>
        <w:rPr>
          <w:rFonts w:ascii="Arial" w:hAnsi="Arial" w:cs="Arial"/>
        </w:rPr>
      </w:pPr>
    </w:p>
    <w:p w:rsidR="00D51FCE" w:rsidRDefault="00D51FCE" w:rsidP="00CF50A2">
      <w:pPr>
        <w:widowControl w:val="0"/>
        <w:autoSpaceDE w:val="0"/>
        <w:autoSpaceDN w:val="0"/>
        <w:adjustRightInd w:val="0"/>
        <w:spacing w:after="0" w:line="224" w:lineRule="exact"/>
        <w:rPr>
          <w:rFonts w:ascii="Arial" w:hAnsi="Arial" w:cs="Arial"/>
        </w:rPr>
      </w:pPr>
    </w:p>
    <w:p w:rsidR="00D51FCE" w:rsidRPr="002A34A5" w:rsidRDefault="00D51FCE"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verschiedenen Zwangsmittel!</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rsatzvornahm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ugehaf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wangsgeld</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mittelbarer Zwan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ußgeld</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nachfolgend aufgeführten Helmkennzeichnungen für Führungskräfte der FF!</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Gruppenführer: 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Zugführer: 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Verbandführer: 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Wehrleiter: 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 xml:space="preserve">Kreisbrandmeister: </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 xml:space="preserve">Gruppenführer: </w:t>
      </w:r>
      <w:r w:rsidRPr="002A34A5">
        <w:rPr>
          <w:rFonts w:ascii="Arial" w:hAnsi="Arial" w:cs="Arial"/>
        </w:rPr>
        <w:tab/>
      </w:r>
      <w:r w:rsidRPr="002A34A5">
        <w:rPr>
          <w:rFonts w:ascii="Arial" w:hAnsi="Arial" w:cs="Arial"/>
        </w:rPr>
        <w:tab/>
        <w:t>1 roter Streifen auf beiden Seit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 xml:space="preserve">Zugführer: </w:t>
      </w:r>
      <w:r w:rsidRPr="002A34A5">
        <w:rPr>
          <w:rFonts w:ascii="Arial" w:hAnsi="Arial" w:cs="Arial"/>
        </w:rPr>
        <w:tab/>
      </w:r>
      <w:r w:rsidRPr="002A34A5">
        <w:rPr>
          <w:rFonts w:ascii="Arial" w:hAnsi="Arial" w:cs="Arial"/>
        </w:rPr>
        <w:tab/>
        <w:t>2 rote Streifen auf beiden Seit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 xml:space="preserve">Verbandführer: </w:t>
      </w:r>
      <w:r w:rsidRPr="002A34A5">
        <w:rPr>
          <w:rFonts w:ascii="Arial" w:hAnsi="Arial" w:cs="Arial"/>
        </w:rPr>
        <w:tab/>
      </w:r>
      <w:r w:rsidRPr="002A34A5">
        <w:rPr>
          <w:rFonts w:ascii="Arial" w:hAnsi="Arial" w:cs="Arial"/>
        </w:rPr>
        <w:tab/>
        <w:t>1 roter Ring</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 xml:space="preserve">Leiter der Feuerwehr: </w:t>
      </w:r>
      <w:r w:rsidRPr="002A34A5">
        <w:rPr>
          <w:rFonts w:ascii="Arial" w:hAnsi="Arial" w:cs="Arial"/>
        </w:rPr>
        <w:tab/>
        <w:t>1 roter Ring</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 xml:space="preserve">Kreisbrandmeister: </w:t>
      </w:r>
      <w:r w:rsidRPr="002A34A5">
        <w:rPr>
          <w:rFonts w:ascii="Arial" w:hAnsi="Arial" w:cs="Arial"/>
        </w:rPr>
        <w:tab/>
        <w:t>2 rote Ring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59685C" w:rsidRDefault="0059685C"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Führungskräfte sollten sich zur besseren Erkennbarkeit ih</w:t>
      </w:r>
      <w:r w:rsidR="00D51FCE">
        <w:rPr>
          <w:rFonts w:ascii="Arial" w:hAnsi="Arial" w:cs="Arial"/>
          <w:b/>
          <w:bCs/>
        </w:rPr>
        <w:t xml:space="preserve">rer Funktion mit einer farbigen </w:t>
      </w:r>
      <w:r w:rsidRPr="002A34A5">
        <w:rPr>
          <w:rFonts w:ascii="Arial" w:hAnsi="Arial" w:cs="Arial"/>
          <w:b/>
          <w:bCs/>
        </w:rPr>
        <w:t xml:space="preserve">Weste besonders kennzeichnen. Welche Westenfarbe </w:t>
      </w:r>
      <w:r w:rsidR="00D51FCE">
        <w:rPr>
          <w:rFonts w:ascii="Arial" w:hAnsi="Arial" w:cs="Arial"/>
          <w:b/>
          <w:bCs/>
        </w:rPr>
        <w:t>haben demnach folgende Führungs</w:t>
      </w:r>
      <w:r w:rsidRPr="002A34A5">
        <w:rPr>
          <w:rFonts w:ascii="Arial" w:hAnsi="Arial" w:cs="Arial"/>
          <w:b/>
          <w:bCs/>
        </w:rPr>
        <w:t>funktionen?</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BB2DC4">
      <w:pPr>
        <w:widowControl w:val="0"/>
        <w:autoSpaceDE w:val="0"/>
        <w:autoSpaceDN w:val="0"/>
        <w:adjustRightInd w:val="0"/>
        <w:spacing w:after="0" w:line="262" w:lineRule="exact"/>
        <w:rPr>
          <w:rFonts w:ascii="Arial" w:hAnsi="Arial" w:cs="Arial"/>
        </w:rPr>
      </w:pPr>
      <w:r w:rsidRPr="002A34A5">
        <w:rPr>
          <w:rFonts w:ascii="Arial" w:hAnsi="Arial" w:cs="Arial"/>
        </w:rPr>
        <w:t>Einsatzleiter: _____________________________________</w:t>
      </w:r>
      <w:r w:rsidR="00BB2DC4" w:rsidRPr="002A34A5">
        <w:rPr>
          <w:rFonts w:ascii="Arial" w:hAnsi="Arial" w:cs="Arial"/>
        </w:rPr>
        <w:t>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263" w:lineRule="exact"/>
        <w:rPr>
          <w:rFonts w:ascii="Arial" w:hAnsi="Arial" w:cs="Arial"/>
        </w:rPr>
      </w:pPr>
      <w:r w:rsidRPr="002A34A5">
        <w:rPr>
          <w:rFonts w:ascii="Arial" w:hAnsi="Arial" w:cs="Arial"/>
        </w:rPr>
        <w:t>Abschnittsleiter: 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263" w:lineRule="exact"/>
        <w:rPr>
          <w:rFonts w:ascii="Arial" w:hAnsi="Arial" w:cs="Arial"/>
        </w:rPr>
      </w:pPr>
      <w:r w:rsidRPr="002A34A5">
        <w:rPr>
          <w:rFonts w:ascii="Arial" w:hAnsi="Arial" w:cs="Arial"/>
        </w:rPr>
        <w:t>Presseverantwortlicher: 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 xml:space="preserve">Einsatzleiter:        </w:t>
      </w:r>
      <w:r w:rsidRPr="002A34A5">
        <w:rPr>
          <w:rFonts w:ascii="Arial" w:hAnsi="Arial" w:cs="Arial"/>
        </w:rPr>
        <w:tab/>
      </w:r>
      <w:r w:rsidRPr="002A34A5">
        <w:rPr>
          <w:rFonts w:ascii="Arial" w:hAnsi="Arial" w:cs="Arial"/>
        </w:rPr>
        <w:tab/>
      </w:r>
      <w:r w:rsidR="00D51FCE">
        <w:rPr>
          <w:rFonts w:ascii="Arial" w:hAnsi="Arial" w:cs="Arial"/>
        </w:rPr>
        <w:tab/>
      </w:r>
      <w:r w:rsidRPr="002A34A5">
        <w:rPr>
          <w:rFonts w:ascii="Arial" w:hAnsi="Arial" w:cs="Arial"/>
        </w:rPr>
        <w:t>gelb</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 xml:space="preserve">Abschnittsleiter:      </w:t>
      </w:r>
      <w:r w:rsidRPr="002A34A5">
        <w:rPr>
          <w:rFonts w:ascii="Arial" w:hAnsi="Arial" w:cs="Arial"/>
        </w:rPr>
        <w:tab/>
      </w:r>
      <w:r w:rsidRPr="002A34A5">
        <w:rPr>
          <w:rFonts w:ascii="Arial" w:hAnsi="Arial" w:cs="Arial"/>
        </w:rPr>
        <w:tab/>
      </w:r>
      <w:r w:rsidR="00D51FCE">
        <w:rPr>
          <w:rFonts w:ascii="Arial" w:hAnsi="Arial" w:cs="Arial"/>
        </w:rPr>
        <w:tab/>
      </w:r>
      <w:r w:rsidRPr="002A34A5">
        <w:rPr>
          <w:rFonts w:ascii="Arial" w:hAnsi="Arial" w:cs="Arial"/>
        </w:rPr>
        <w:t>weiß</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 xml:space="preserve">Presseverantwortlicher: </w:t>
      </w:r>
      <w:r w:rsidRPr="002A34A5">
        <w:rPr>
          <w:rFonts w:ascii="Arial" w:hAnsi="Arial" w:cs="Arial"/>
        </w:rPr>
        <w:tab/>
      </w:r>
      <w:r w:rsidR="00BB2DC4" w:rsidRPr="002A34A5">
        <w:rPr>
          <w:rFonts w:ascii="Arial" w:hAnsi="Arial" w:cs="Arial"/>
        </w:rPr>
        <w:tab/>
      </w:r>
      <w:r w:rsidRPr="002A34A5">
        <w:rPr>
          <w:rFonts w:ascii="Arial" w:hAnsi="Arial" w:cs="Arial"/>
        </w:rPr>
        <w:t>grü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trägt gemäß§ 50 Absatz 5 BHKG die Kosten für das Institut der Feuerweh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reis</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meind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nd</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und</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nn hat die Gemeinde eine Pflichtfeuerwehr einzurichten?</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w:t>
      </w:r>
      <w:r w:rsidR="00BB2DC4" w:rsidRPr="002A34A5">
        <w:rPr>
          <w:rFonts w:ascii="Arial" w:hAnsi="Arial" w:cs="Arial"/>
        </w:rPr>
        <w:t>_________________________</w:t>
      </w:r>
      <w:r w:rsidRPr="002A34A5">
        <w:rPr>
          <w:rFonts w:ascii="Arial" w:hAnsi="Arial" w:cs="Arial"/>
        </w:rPr>
        <w:t>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Wenn eine Freiwillige Feuerwehr nicht zustande kommt oder die bestehende Freiwillige Feuerwehr</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einen ausreichenden Feuerschutz nicht gewährleisten kann.</w:t>
      </w:r>
    </w:p>
    <w:p w:rsidR="00207238" w:rsidRDefault="00207238" w:rsidP="00CF50A2">
      <w:pPr>
        <w:widowControl w:val="0"/>
        <w:autoSpaceDE w:val="0"/>
        <w:autoSpaceDN w:val="0"/>
        <w:adjustRightInd w:val="0"/>
        <w:spacing w:after="0" w:line="256" w:lineRule="exact"/>
        <w:rPr>
          <w:rFonts w:ascii="Arial" w:hAnsi="Arial" w:cs="Arial"/>
        </w:rPr>
      </w:pPr>
    </w:p>
    <w:p w:rsidR="00207238" w:rsidRDefault="00207238" w:rsidP="00CF50A2">
      <w:pPr>
        <w:widowControl w:val="0"/>
        <w:autoSpaceDE w:val="0"/>
        <w:autoSpaceDN w:val="0"/>
        <w:adjustRightInd w:val="0"/>
        <w:spacing w:after="0" w:line="256" w:lineRule="exact"/>
        <w:rPr>
          <w:rFonts w:ascii="Arial" w:hAnsi="Arial" w:cs="Arial"/>
        </w:rPr>
      </w:pPr>
    </w:p>
    <w:p w:rsidR="00CF50A2" w:rsidRPr="002A34A5" w:rsidRDefault="0059685C"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wird zur Unterstützung des Landrates bei der Aufsicht über die Freiwilligen</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Feuerwehren ernannt?</w:t>
      </w: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pBdr>
          <w:bottom w:val="single" w:sz="12" w:space="1" w:color="auto"/>
        </w:pBdr>
        <w:jc w:val="both"/>
        <w:rPr>
          <w:rFonts w:ascii="Arial" w:hAnsi="Arial" w:cs="Arial"/>
        </w:rPr>
      </w:pPr>
    </w:p>
    <w:p w:rsidR="00207238" w:rsidRDefault="00D37EA2" w:rsidP="00D37EA2">
      <w:pPr>
        <w:widowControl w:val="0"/>
        <w:autoSpaceDE w:val="0"/>
        <w:autoSpaceDN w:val="0"/>
        <w:adjustRightInd w:val="0"/>
        <w:spacing w:after="0" w:line="224" w:lineRule="exact"/>
        <w:rPr>
          <w:rFonts w:ascii="Arial" w:hAnsi="Arial" w:cs="Arial"/>
        </w:rPr>
      </w:pPr>
      <w:r>
        <w:rPr>
          <w:rFonts w:ascii="Arial" w:hAnsi="Arial" w:cs="Arial"/>
        </w:rPr>
        <w:lastRenderedPageBreak/>
        <w:t>Der Kreisbrandmeister</w:t>
      </w: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Bei welchen der folgenden Fälle handelt es sich um Amtshilfe gem. § 4 VwVf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Polizei kommt auf Anforderung der Feuerwehr zu einem Brandeinsatz und regelt den Verkehr</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Feuerwehr leuchtet eine Einsatzstelle auf Anforderung der Polizei zur Unfallrekonstruktion aus</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Bundeswehr unterstützt auf Anforderung der Feuerwehr diese bei einem Waldbrand mit Bergepanzer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Feuerwehr löscht einen Waldbrand nach Meldung und Anforderung durch die Forstbehörd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1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Ein Zwangsmittel nach dem VwVG ist zulässig, wenn …</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vollstreckbarer Verwaltungsakt erlassen ist und die Anordnung der sofortigen Vollziehbarkeit und die Androhung des Zwangsmittels erfolgt sind.</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Voraussetzungen des Sofortvollzuges vorlieg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Bürgermeister es im Einzelfall oder im Allgemeinen erlaub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Bei Schäden, verursacht durch ehrenamtliche Angehörige der Feuerwehren in einem</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Brandeinsatz, gil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Grundsatz der Amtshaftung</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Haftpflichtversicherung des Feuerwehrangehörigen bezahlt den Schad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Feuerwehrangehörige ist selbst für den Schaden verantwortlich</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Gemeinde haftet immer, auch bei vorsätzlichem Handel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Vorsatz und grober Fahrlässigkeit kann die Gemeinde Rückgriff nehm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1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Verkehrslenkende Maßnahmen …</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nd ausschließlich Aufgabe der Polizei.</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önnen von der Polizei im Wege der Amtshilfe auf die Feuerwehr über-tragen wer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önnen von Feuerwehrangehörigen nur im Einsatz wahrgenommen werd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1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Bei Unfällen mit wassergefährdenden Stoffen sind für </w:t>
      </w:r>
      <w:r w:rsidR="00207238">
        <w:rPr>
          <w:rFonts w:ascii="Arial" w:hAnsi="Arial" w:cs="Arial"/>
          <w:b/>
          <w:bCs/>
        </w:rPr>
        <w:t xml:space="preserve">die weitere Schadensbeseitigung </w:t>
      </w:r>
      <w:r w:rsidRPr="002A34A5">
        <w:rPr>
          <w:rFonts w:ascii="Arial" w:hAnsi="Arial" w:cs="Arial"/>
          <w:b/>
          <w:bCs/>
        </w:rPr>
        <w:t>Zuständig …</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Feuerwehr, wenn sie bereits Einsatzmaßnahmen ergriffen ha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Polizei</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Wasserschutzpolizei</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Untere Wasserbehörd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er Regierungspräsident als Umweltbehörd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1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Ehrenamtliche Feuerwehrangehörige, die im Rahmen der §§ 43, 44 BHKG handeln, …</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nd Vollstreckungsbeamte im Sinne des VwVG.</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nießen den Schutz des § 113 StGB (Widerstand gegen Vollstreckungsbeamt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ürfen keinen unmittelbaren Zwang gegen Personen ausüb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nd Beamte im haftungsrechtlichen Sinn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nd bei dieser Tätigkeit auf Weisungen der Polizei angewiesen.</w:t>
      </w:r>
    </w:p>
    <w:p w:rsidR="00CF50A2" w:rsidRPr="002A34A5" w:rsidRDefault="00CF50A2" w:rsidP="00CF50A2">
      <w:pPr>
        <w:widowControl w:val="0"/>
        <w:autoSpaceDE w:val="0"/>
        <w:autoSpaceDN w:val="0"/>
        <w:adjustRightInd w:val="0"/>
        <w:spacing w:after="0" w:line="224" w:lineRule="exact"/>
        <w:rPr>
          <w:rFonts w:ascii="Arial" w:hAnsi="Arial" w:cs="Arial"/>
        </w:rPr>
      </w:pPr>
    </w:p>
    <w:p w:rsidR="00BB2DC4" w:rsidRPr="002A34A5" w:rsidRDefault="00BB2DC4"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3</w:t>
      </w:r>
      <w:r w:rsidR="00CF50A2" w:rsidRPr="002A34A5">
        <w:rPr>
          <w:rFonts w:ascii="Arial" w:hAnsi="Arial" w:cs="Arial"/>
        </w:rPr>
        <w:t>.6.1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Beim Umgang mit der Presse gil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ressevertreter haben keinen Anspruch auf Information, man sollte sie ihnen aber im Interesse einer guten Berichterstattung geb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Presse hat einen Informationsanspruch</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sonders der Feuerwehr freundlich gesonnenen Pressevertretern dürfen mehr Informationen gegeben werden als ander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Rahmen einer Pressekonferenz und der Besichtigung der Einsatzstelle dürfen Wohnungen nur mit Zustimmung des Berechtigten betreten werden</w:t>
      </w:r>
    </w:p>
    <w:p w:rsidR="00CF50A2" w:rsidRPr="002A34A5" w:rsidRDefault="00BB2DC4" w:rsidP="004D5307">
      <w:pPr>
        <w:pStyle w:val="berschrift1"/>
      </w:pPr>
      <w:r w:rsidRPr="002A34A5">
        <w:br w:type="page"/>
      </w:r>
      <w:bookmarkStart w:id="78" w:name="_Toc144126682"/>
      <w:r w:rsidR="00CF50A2" w:rsidRPr="002A34A5">
        <w:lastRenderedPageBreak/>
        <w:t>Retten, Selbstretten, Sichern</w:t>
      </w:r>
      <w:bookmarkEnd w:id="78"/>
    </w:p>
    <w:p w:rsidR="00CF50A2" w:rsidRPr="002A34A5" w:rsidRDefault="00CF50A2" w:rsidP="004D5307">
      <w:pPr>
        <w:pStyle w:val="berschrift2"/>
      </w:pPr>
      <w:bookmarkStart w:id="79" w:name="_Toc144126683"/>
      <w:r w:rsidRPr="002A34A5">
        <w:t>Absturzsicherung</w:t>
      </w:r>
      <w:bookmarkEnd w:id="79"/>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4</w:t>
      </w:r>
      <w:r w:rsidR="00CF50A2" w:rsidRPr="002A34A5">
        <w:rPr>
          <w:rFonts w:ascii="Arial" w:hAnsi="Arial" w:cs="Arial"/>
        </w:rPr>
        <w:t>.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 ist richti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900445" w:rsidRPr="002A34A5">
        <w:rPr>
          <w:rFonts w:ascii="Arial" w:hAnsi="Arial" w:cs="Arial"/>
        </w:rPr>
        <w:tab/>
        <w:t>Der Gefahrenbereich</w:t>
      </w:r>
      <w:r w:rsidRPr="002A34A5">
        <w:rPr>
          <w:rFonts w:ascii="Arial" w:hAnsi="Arial" w:cs="Arial"/>
        </w:rPr>
        <w:t xml:space="preserve"> absturzgefährdeten Bereich </w:t>
      </w:r>
      <w:r w:rsidR="00900445" w:rsidRPr="002A34A5">
        <w:rPr>
          <w:rFonts w:ascii="Arial" w:hAnsi="Arial" w:cs="Arial"/>
        </w:rPr>
        <w:t>beginnt ab 2 Meter Abstand zur Absturzkante.</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Eintritt in den absturzgefährdeten Bereich kontrollieren sich die Truppmitglieder gegenseitig</w:t>
      </w:r>
      <w:r w:rsidR="00900445" w:rsidRPr="002A34A5">
        <w:rPr>
          <w:rFonts w:ascii="Arial" w:hAnsi="Arial" w:cs="Arial"/>
        </w:rPr>
        <w:t xml:space="preserve"> (Vier-Augen-Prinzip).</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900445" w:rsidRPr="002A34A5">
        <w:rPr>
          <w:rFonts w:ascii="Arial" w:hAnsi="Arial" w:cs="Arial"/>
        </w:rPr>
        <w:t>Personen im absturzgefährdeten Bereich sind mit dem GS Absturzsicherung zu sicher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4</w:t>
      </w:r>
      <w:r w:rsidR="00CF50A2" w:rsidRPr="002A34A5">
        <w:rPr>
          <w:rFonts w:ascii="Arial" w:hAnsi="Arial" w:cs="Arial"/>
        </w:rPr>
        <w:t>.1.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mindestens drei Gründe, die zu einer sofortige</w:t>
      </w:r>
      <w:r w:rsidR="00207238">
        <w:rPr>
          <w:rFonts w:ascii="Arial" w:hAnsi="Arial" w:cs="Arial"/>
          <w:b/>
          <w:bCs/>
        </w:rPr>
        <w:t xml:space="preserve">n Ausmusterung der Persönlichen </w:t>
      </w:r>
      <w:r w:rsidRPr="002A34A5">
        <w:rPr>
          <w:rFonts w:ascii="Arial" w:hAnsi="Arial" w:cs="Arial"/>
          <w:b/>
          <w:bCs/>
        </w:rPr>
        <w:t>Schutzausrüstung (PSA) gegen Absturz führen.</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185" w:lineRule="exact"/>
        <w:rPr>
          <w:rFonts w:ascii="Arial" w:hAnsi="Arial" w:cs="Arial"/>
        </w:rPr>
      </w:pP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Beim Erreichen des vom Herstellers festgelegten Ausmusterungsdatum</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Bei Verformungen oder Beschädigungen von Metallteil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Bei sichtbaren Beschädigungen nach Stürz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Bei Mängeln wie Garnrisse, Nahtauflösungen, Garnabscheuerungen usw.</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4</w:t>
      </w:r>
      <w:r w:rsidR="00CF50A2" w:rsidRPr="002A34A5">
        <w:rPr>
          <w:rFonts w:ascii="Arial" w:hAnsi="Arial" w:cs="Arial"/>
        </w:rPr>
        <w:t>.1.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raus besteht die Persönliche Schutzausrüstung (PSA) gegen Absturz?</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rätesatz Absturzsicher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rätesatz Absturzsicherung, Helm und Stiefel</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rätesatz Absturzsicherung, Feuerwehrsicherheitsgurt und Feuerwehr-lein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4</w:t>
      </w:r>
      <w:r w:rsidR="00CF50A2" w:rsidRPr="002A34A5">
        <w:rPr>
          <w:rFonts w:ascii="Arial" w:hAnsi="Arial" w:cs="Arial"/>
        </w:rPr>
        <w:t>.1.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Maßnahmen sind zu ergreifen, wenn Sie eine Person</w:t>
      </w:r>
      <w:r w:rsidR="00207238">
        <w:rPr>
          <w:rFonts w:ascii="Arial" w:hAnsi="Arial" w:cs="Arial"/>
          <w:b/>
          <w:bCs/>
        </w:rPr>
        <w:t xml:space="preserve"> vorfinden, die längere Zeit in </w:t>
      </w:r>
      <w:r w:rsidRPr="002A34A5">
        <w:rPr>
          <w:rFonts w:ascii="Arial" w:hAnsi="Arial" w:cs="Arial"/>
          <w:b/>
          <w:bCs/>
        </w:rPr>
        <w:t>einem Seil gehangen, eine kalte, feuchte Haut und eine flache, schnelle Atmung ha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00900445" w:rsidRPr="002A34A5">
        <w:rPr>
          <w:rFonts w:ascii="Arial" w:hAnsi="Arial" w:cs="Arial"/>
        </w:rPr>
        <w:t>Die betroffen Person ist initial nach eigenem Wunsch zu lagern, häufig Flachlagerung sinnvoll, Rettungsdienst und Notarzt sind zu alarmieren</w:t>
      </w:r>
    </w:p>
    <w:p w:rsidR="00CF50A2" w:rsidRPr="002A34A5" w:rsidRDefault="00CF50A2" w:rsidP="00CF50A2">
      <w:pPr>
        <w:ind w:left="705" w:hanging="705"/>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Person ist mit erhöhten Beinen auf den Boden zu legen und der Rettungsdienst ist zu alarmier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4</w:t>
      </w:r>
      <w:r w:rsidR="00A63414" w:rsidRPr="002A34A5">
        <w:rPr>
          <w:rFonts w:ascii="Arial" w:hAnsi="Arial" w:cs="Arial"/>
        </w:rPr>
        <w:t>.1.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sagen zu Festpunkten bei der Absturzsicherung sind richti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punkte müssen mindestens eine Last von 10 kN halt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Festpunkt können große Tiere, wie z.B. Kühe oder Pferde genutzt wer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ordentliche Festpunkte können Stahlträger, stabile Rohre oder stabile Bäume genutzt werd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4</w:t>
      </w:r>
      <w:r w:rsidR="00A63414" w:rsidRPr="002A34A5">
        <w:rPr>
          <w:rFonts w:ascii="Arial" w:hAnsi="Arial" w:cs="Arial"/>
        </w:rPr>
        <w:t>.1.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mind. drei Punkte, die beim Umgang mit Karabinern und insbesondere beim Umgang mit HMS- Karabinern zu beachten sind?</w:t>
      </w: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207238">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207238">
        <w:rPr>
          <w:rFonts w:ascii="Arial" w:hAnsi="Arial" w:cs="Arial"/>
        </w:rPr>
        <w:t>_________________________</w:t>
      </w: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Bei allen Karabinern ist auf die richtige Belastungsrichtung zu acht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Karabiner nie über Kanten belast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HMS-Karabiner nur im geschlossenen Zustand belast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HMS-Karabiner nicht fallen lass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4</w:t>
      </w:r>
      <w:r w:rsidR="00A63414" w:rsidRPr="002A34A5">
        <w:rPr>
          <w:rFonts w:ascii="Arial" w:hAnsi="Arial" w:cs="Arial"/>
        </w:rPr>
        <w:t>.1.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verstehen Sie unter dem Begriff Auffangen?</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BB2DC4" w:rsidRPr="002A34A5">
        <w:rPr>
          <w:rFonts w:ascii="Arial" w:hAnsi="Arial" w:cs="Arial"/>
        </w:rPr>
        <w:t>___</w:t>
      </w:r>
      <w:r w:rsidRPr="002A34A5">
        <w:rPr>
          <w:rFonts w:ascii="Arial" w:hAnsi="Arial" w:cs="Arial"/>
        </w:rPr>
        <w:t>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Auffangen ist eine Sicherungsmaßnahme, die immer dann dur</w:t>
      </w:r>
      <w:r w:rsidR="00207238">
        <w:rPr>
          <w:rFonts w:ascii="Arial" w:hAnsi="Arial" w:cs="Arial"/>
        </w:rPr>
        <w:t xml:space="preserve">chgeführt werden muss, wenn ein </w:t>
      </w:r>
      <w:r w:rsidRPr="002A34A5">
        <w:rPr>
          <w:rFonts w:ascii="Arial" w:hAnsi="Arial" w:cs="Arial"/>
        </w:rPr>
        <w:t>freier Fall nicht ausgeschlossen werden kann.</w:t>
      </w:r>
    </w:p>
    <w:p w:rsidR="00207238" w:rsidRDefault="00207238" w:rsidP="00CF50A2">
      <w:pPr>
        <w:widowControl w:val="0"/>
        <w:autoSpaceDE w:val="0"/>
        <w:autoSpaceDN w:val="0"/>
        <w:adjustRightInd w:val="0"/>
        <w:spacing w:after="0" w:line="256" w:lineRule="exact"/>
        <w:rPr>
          <w:rFonts w:ascii="Arial" w:hAnsi="Arial" w:cs="Arial"/>
        </w:rPr>
      </w:pPr>
    </w:p>
    <w:p w:rsidR="00207238" w:rsidRDefault="00207238"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4</w:t>
      </w:r>
      <w:r w:rsidR="00A63414" w:rsidRPr="002A34A5">
        <w:rPr>
          <w:rFonts w:ascii="Arial" w:hAnsi="Arial" w:cs="Arial"/>
        </w:rPr>
        <w:t>.1.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Ab welcher Höhe müssen Maßnahmen zur Verhinderung eines Absturzes getroffen werden?</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207238">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w:t>
      </w:r>
      <w:r w:rsidR="00207238">
        <w:rPr>
          <w:rFonts w:ascii="Arial" w:hAnsi="Arial" w:cs="Arial"/>
        </w:rPr>
        <w:t>___________________________</w:t>
      </w: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Ab einer Höhe von 1,00 m müssen Maßnahmen zur Verhinderung eines Absturzes getroff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werden.</w:t>
      </w: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lastRenderedPageBreak/>
        <w:t>14</w:t>
      </w:r>
      <w:r w:rsidR="00A63414" w:rsidRPr="002A34A5">
        <w:rPr>
          <w:rFonts w:ascii="Arial" w:hAnsi="Arial" w:cs="Arial"/>
        </w:rPr>
        <w:t>.1.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Nennen</w:t>
      </w:r>
      <w:r w:rsidR="00A63414" w:rsidRPr="002A34A5">
        <w:rPr>
          <w:rFonts w:ascii="Arial" w:hAnsi="Arial" w:cs="Arial"/>
          <w:b/>
          <w:bCs/>
        </w:rPr>
        <w:t xml:space="preserve"> Sie mind. 5 Punkte, aus denen </w:t>
      </w:r>
      <w:r w:rsidRPr="002A34A5">
        <w:rPr>
          <w:rFonts w:ascii="Arial" w:hAnsi="Arial" w:cs="Arial"/>
          <w:b/>
          <w:bCs/>
        </w:rPr>
        <w:t>eine Sicherungskette gegen Absturz besteh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207238">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w:t>
      </w:r>
      <w:r w:rsidR="00207238">
        <w:rPr>
          <w:rFonts w:ascii="Arial" w:hAnsi="Arial" w:cs="Arial"/>
        </w:rPr>
        <w:t>_______________</w:t>
      </w: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Anschlagpunkt</w:t>
      </w:r>
    </w:p>
    <w:p w:rsidR="00A63414" w:rsidRPr="002A34A5" w:rsidRDefault="00A63414" w:rsidP="00A63414">
      <w:pPr>
        <w:widowControl w:val="0"/>
        <w:autoSpaceDE w:val="0"/>
        <w:autoSpaceDN w:val="0"/>
        <w:adjustRightInd w:val="0"/>
        <w:spacing w:after="0" w:line="224" w:lineRule="exact"/>
        <w:rPr>
          <w:rFonts w:ascii="Arial" w:hAnsi="Arial" w:cs="Arial"/>
        </w:rPr>
      </w:pPr>
      <w:r w:rsidRPr="002A34A5">
        <w:rPr>
          <w:rFonts w:ascii="Arial" w:hAnsi="Arial" w:cs="Arial"/>
        </w:rPr>
        <w:t>Verbindungsmittel, Karabiner (Zwischensicherungen)</w:t>
      </w:r>
    </w:p>
    <w:p w:rsidR="00A63414" w:rsidRPr="002A34A5" w:rsidRDefault="00A63414" w:rsidP="00A63414">
      <w:pPr>
        <w:widowControl w:val="0"/>
        <w:autoSpaceDE w:val="0"/>
        <w:autoSpaceDN w:val="0"/>
        <w:adjustRightInd w:val="0"/>
        <w:spacing w:after="0" w:line="224" w:lineRule="exact"/>
        <w:rPr>
          <w:rFonts w:ascii="Arial" w:hAnsi="Arial" w:cs="Arial"/>
        </w:rPr>
      </w:pPr>
      <w:r w:rsidRPr="002A34A5">
        <w:rPr>
          <w:rFonts w:ascii="Arial" w:hAnsi="Arial" w:cs="Arial"/>
        </w:rPr>
        <w:t>Sicherungsseil mit Einbindung, z.B doppelter Achterknoten (Dynamikseil)</w:t>
      </w:r>
    </w:p>
    <w:p w:rsidR="00A63414" w:rsidRPr="002A34A5" w:rsidRDefault="00A63414" w:rsidP="00A63414">
      <w:pPr>
        <w:widowControl w:val="0"/>
        <w:autoSpaceDE w:val="0"/>
        <w:autoSpaceDN w:val="0"/>
        <w:adjustRightInd w:val="0"/>
        <w:spacing w:after="0" w:line="224" w:lineRule="exact"/>
        <w:rPr>
          <w:rFonts w:ascii="Arial" w:hAnsi="Arial" w:cs="Arial"/>
        </w:rPr>
      </w:pPr>
      <w:r w:rsidRPr="002A34A5">
        <w:rPr>
          <w:rFonts w:ascii="Arial" w:hAnsi="Arial" w:cs="Arial"/>
        </w:rPr>
        <w:t>(Kantenschutz)</w:t>
      </w:r>
    </w:p>
    <w:p w:rsidR="00A63414" w:rsidRPr="002A34A5" w:rsidRDefault="00A63414" w:rsidP="00A63414">
      <w:pPr>
        <w:widowControl w:val="0"/>
        <w:autoSpaceDE w:val="0"/>
        <w:autoSpaceDN w:val="0"/>
        <w:adjustRightInd w:val="0"/>
        <w:spacing w:after="0" w:line="224" w:lineRule="exact"/>
        <w:rPr>
          <w:rFonts w:ascii="Arial" w:hAnsi="Arial" w:cs="Arial"/>
        </w:rPr>
      </w:pPr>
      <w:r w:rsidRPr="002A34A5">
        <w:rPr>
          <w:rFonts w:ascii="Arial" w:hAnsi="Arial" w:cs="Arial"/>
        </w:rPr>
        <w:t>Auffanggurt</w:t>
      </w:r>
    </w:p>
    <w:p w:rsidR="00A63414" w:rsidRPr="002A34A5" w:rsidRDefault="00A63414" w:rsidP="00A63414">
      <w:pPr>
        <w:widowControl w:val="0"/>
        <w:autoSpaceDE w:val="0"/>
        <w:autoSpaceDN w:val="0"/>
        <w:adjustRightInd w:val="0"/>
        <w:spacing w:after="0" w:line="224" w:lineRule="exact"/>
        <w:rPr>
          <w:rFonts w:ascii="Arial" w:hAnsi="Arial" w:cs="Arial"/>
        </w:rPr>
      </w:pPr>
      <w:r w:rsidRPr="002A34A5">
        <w:rPr>
          <w:rFonts w:ascii="Arial" w:hAnsi="Arial" w:cs="Arial"/>
        </w:rPr>
        <w:t>1. Sicherungsmann</w:t>
      </w:r>
    </w:p>
    <w:p w:rsidR="00A63414" w:rsidRPr="002A34A5" w:rsidRDefault="00A63414" w:rsidP="00A63414">
      <w:pPr>
        <w:widowControl w:val="0"/>
        <w:autoSpaceDE w:val="0"/>
        <w:autoSpaceDN w:val="0"/>
        <w:adjustRightInd w:val="0"/>
        <w:spacing w:after="0" w:line="224" w:lineRule="exact"/>
        <w:rPr>
          <w:rFonts w:ascii="Arial" w:hAnsi="Arial" w:cs="Arial"/>
        </w:rPr>
      </w:pPr>
      <w:r w:rsidRPr="002A34A5">
        <w:rPr>
          <w:rFonts w:ascii="Arial" w:hAnsi="Arial" w:cs="Arial"/>
        </w:rPr>
        <w:t>2. Sicherungsmann (Seilmanager)</w:t>
      </w:r>
    </w:p>
    <w:p w:rsidR="00A63414" w:rsidRPr="002A34A5" w:rsidRDefault="00A63414" w:rsidP="00A63414">
      <w:pPr>
        <w:widowControl w:val="0"/>
        <w:autoSpaceDE w:val="0"/>
        <w:autoSpaceDN w:val="0"/>
        <w:adjustRightInd w:val="0"/>
        <w:spacing w:after="0" w:line="224" w:lineRule="exact"/>
        <w:rPr>
          <w:rFonts w:ascii="Arial" w:hAnsi="Arial" w:cs="Arial"/>
        </w:rPr>
      </w:pPr>
      <w:r w:rsidRPr="002A34A5">
        <w:rPr>
          <w:rFonts w:ascii="Arial" w:hAnsi="Arial" w:cs="Arial"/>
        </w:rPr>
        <w:t>Seilbremse (HMS-Sicherung)</w:t>
      </w:r>
    </w:p>
    <w:p w:rsidR="00A63414" w:rsidRPr="002A34A5" w:rsidRDefault="00A63414" w:rsidP="00A63414">
      <w:pPr>
        <w:widowControl w:val="0"/>
        <w:autoSpaceDE w:val="0"/>
        <w:autoSpaceDN w:val="0"/>
        <w:adjustRightInd w:val="0"/>
        <w:spacing w:after="0" w:line="224" w:lineRule="exact"/>
        <w:rPr>
          <w:rFonts w:ascii="Arial" w:hAnsi="Arial" w:cs="Arial"/>
        </w:rPr>
      </w:pPr>
      <w:r w:rsidRPr="002A34A5">
        <w:rPr>
          <w:rFonts w:ascii="Arial" w:hAnsi="Arial" w:cs="Arial"/>
        </w:rPr>
        <w:t>Anschlagsmittel/Befestigungselemente</w:t>
      </w:r>
    </w:p>
    <w:p w:rsidR="00CF50A2" w:rsidRPr="002A34A5" w:rsidRDefault="00CF50A2" w:rsidP="00CF50A2">
      <w:pPr>
        <w:widowControl w:val="0"/>
        <w:autoSpaceDE w:val="0"/>
        <w:autoSpaceDN w:val="0"/>
        <w:adjustRightInd w:val="0"/>
        <w:spacing w:after="0" w:line="224" w:lineRule="exact"/>
        <w:rPr>
          <w:rFonts w:ascii="Arial" w:hAnsi="Arial" w:cs="Arial"/>
        </w:rPr>
      </w:pPr>
    </w:p>
    <w:p w:rsidR="00BB2DC4" w:rsidRPr="002A34A5" w:rsidRDefault="00BB2DC4"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4</w:t>
      </w:r>
      <w:r w:rsidR="00A63414" w:rsidRPr="002A34A5">
        <w:rPr>
          <w:rFonts w:ascii="Arial" w:hAnsi="Arial" w:cs="Arial"/>
        </w:rPr>
        <w:t>.1.1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mind. 4 Punkte, die als Einsatzgrundsätze für das Halten mit der Feuerwehrleine und dem Feuerwehrhaltegurt zu beachten sind.</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w:t>
      </w:r>
      <w:r w:rsidR="00207238">
        <w:rPr>
          <w:rFonts w:ascii="Arial" w:hAnsi="Arial" w:cs="Arial"/>
        </w:rPr>
        <w:t>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Nur in geringen Höhen einsetz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Haltegurt eng anschlag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Anschlagpunkt muss immer oberhalb des Gurtes sei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Halteseil immer zum Körpermittelpunkt drehen, nie seitlich anschlag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Niemals höher als Anschlagpunkt steig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4</w:t>
      </w:r>
      <w:r w:rsidR="00A63414" w:rsidRPr="002A34A5">
        <w:rPr>
          <w:rFonts w:ascii="Arial" w:hAnsi="Arial" w:cs="Arial"/>
        </w:rPr>
        <w:t>.1.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mindestens zwei Einsatzmöglichkeiten der Feuerwehrleine und des</w:t>
      </w:r>
    </w:p>
    <w:p w:rsidR="00CF50A2" w:rsidRPr="00207238" w:rsidRDefault="00CF50A2" w:rsidP="00207238">
      <w:pPr>
        <w:widowControl w:val="0"/>
        <w:autoSpaceDE w:val="0"/>
        <w:autoSpaceDN w:val="0"/>
        <w:adjustRightInd w:val="0"/>
        <w:spacing w:after="0" w:line="342" w:lineRule="exact"/>
        <w:rPr>
          <w:rFonts w:ascii="Arial" w:hAnsi="Arial" w:cs="Arial"/>
          <w:b/>
          <w:bCs/>
        </w:rPr>
      </w:pPr>
      <w:r w:rsidRPr="002A34A5">
        <w:rPr>
          <w:rFonts w:ascii="Arial" w:hAnsi="Arial" w:cs="Arial"/>
          <w:b/>
          <w:bCs/>
        </w:rPr>
        <w:t>Feuerwehrhaltegu</w:t>
      </w:r>
      <w:r w:rsidR="00207238">
        <w:rPr>
          <w:rFonts w:ascii="Arial" w:hAnsi="Arial" w:cs="Arial"/>
          <w:b/>
          <w:bCs/>
        </w:rPr>
        <w:t>rtes zum Halten und Rückhalten.</w:t>
      </w: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w:t>
      </w:r>
      <w:r w:rsidR="00207238">
        <w:rPr>
          <w:rFonts w:ascii="Arial" w:hAnsi="Arial" w:cs="Arial"/>
        </w:rPr>
        <w:t>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Rückhalten auf Leitern, Flachdächern und Böschungen</w:t>
      </w:r>
    </w:p>
    <w:p w:rsidR="006D77F0" w:rsidRPr="002A34A5" w:rsidRDefault="00CF50A2" w:rsidP="00207238">
      <w:pPr>
        <w:widowControl w:val="0"/>
        <w:autoSpaceDE w:val="0"/>
        <w:autoSpaceDN w:val="0"/>
        <w:adjustRightInd w:val="0"/>
        <w:spacing w:after="0" w:line="224" w:lineRule="exact"/>
        <w:rPr>
          <w:rFonts w:ascii="Arial" w:hAnsi="Arial" w:cs="Arial"/>
        </w:rPr>
      </w:pPr>
      <w:r w:rsidRPr="002A34A5">
        <w:rPr>
          <w:rFonts w:ascii="Arial" w:hAnsi="Arial" w:cs="Arial"/>
        </w:rPr>
        <w:t>Halt</w:t>
      </w:r>
      <w:r w:rsidR="00207238">
        <w:rPr>
          <w:rFonts w:ascii="Arial" w:hAnsi="Arial" w:cs="Arial"/>
        </w:rPr>
        <w:t>en auf Leitern oder Flachdächer.</w:t>
      </w:r>
    </w:p>
    <w:p w:rsidR="00BB2DC4" w:rsidRPr="002A34A5" w:rsidRDefault="00BB2DC4">
      <w:pPr>
        <w:rPr>
          <w:rFonts w:ascii="Arial" w:hAnsi="Arial" w:cs="Arial"/>
        </w:rPr>
      </w:pPr>
      <w:r w:rsidRPr="002A34A5">
        <w:rPr>
          <w:rFonts w:ascii="Arial" w:hAnsi="Arial" w:cs="Arial"/>
        </w:rPr>
        <w:br w:type="page"/>
      </w:r>
    </w:p>
    <w:p w:rsidR="00CF50A2" w:rsidRPr="002A34A5" w:rsidRDefault="00CF50A2" w:rsidP="009F38C2">
      <w:pPr>
        <w:pStyle w:val="berschrift1"/>
      </w:pPr>
      <w:bookmarkStart w:id="80" w:name="_Toc144126684"/>
      <w:r w:rsidRPr="002A34A5">
        <w:lastRenderedPageBreak/>
        <w:t>Schutzausrüstung, Schutzkleidung</w:t>
      </w:r>
      <w:bookmarkEnd w:id="80"/>
    </w:p>
    <w:p w:rsidR="00CF50A2" w:rsidRPr="002A34A5" w:rsidRDefault="00CF50A2" w:rsidP="00CF50A2">
      <w:pPr>
        <w:widowControl w:val="0"/>
        <w:autoSpaceDE w:val="0"/>
        <w:autoSpaceDN w:val="0"/>
        <w:adjustRightInd w:val="0"/>
        <w:spacing w:after="0" w:line="256" w:lineRule="exact"/>
        <w:rPr>
          <w:rFonts w:ascii="Arial" w:hAnsi="Arial" w:cs="Arial"/>
        </w:rPr>
      </w:pPr>
    </w:p>
    <w:p w:rsidR="00CF50A2" w:rsidRPr="002A34A5" w:rsidRDefault="00CF50A2" w:rsidP="009F38C2">
      <w:pPr>
        <w:pStyle w:val="berschrift2"/>
      </w:pPr>
      <w:bookmarkStart w:id="81" w:name="_Toc144126685"/>
      <w:r w:rsidRPr="002A34A5">
        <w:t>Schutzausrüstung/ -kleidung</w:t>
      </w:r>
      <w:bookmarkEnd w:id="81"/>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1</w:t>
      </w:r>
    </w:p>
    <w:p w:rsidR="00CF50A2" w:rsidRPr="002A34A5" w:rsidRDefault="006D77F0"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nn m</w:t>
      </w:r>
      <w:r w:rsidR="00CF50A2" w:rsidRPr="002A34A5">
        <w:rPr>
          <w:rFonts w:ascii="Arial" w:hAnsi="Arial" w:cs="Arial"/>
          <w:b/>
          <w:bCs/>
        </w:rPr>
        <w:t>uss der Feuerschutzhelm getragen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im Einsatz</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Übungen und Einsätz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ur bei Aufräumungsarbeit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r Schutzanzug bietet den größten Schutz bei einem Innenangriff mit der Gefahr</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der Stichflammenbildun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sgehuniform</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rbeitsanzug (Latzhose und Jack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andschutzanzug nach EN 469</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emikalienschutzanzug</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chutzanzüge, außer der persönlichen Schutzausrüstung, finden bei der</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Feuerwehr Anwendun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taminationsschutzanzu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itzeschutzanzu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emikalienschutzanzu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tterschutzanzu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rahlenschutzanzu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aucherschutzanzug</w:t>
      </w:r>
    </w:p>
    <w:p w:rsidR="00CF50A2" w:rsidRPr="002A34A5" w:rsidRDefault="00CF50A2" w:rsidP="00CF50A2">
      <w:pPr>
        <w:widowControl w:val="0"/>
        <w:autoSpaceDE w:val="0"/>
        <w:autoSpaceDN w:val="0"/>
        <w:adjustRightInd w:val="0"/>
        <w:spacing w:after="0" w:line="224" w:lineRule="exact"/>
        <w:rPr>
          <w:rFonts w:ascii="Arial" w:hAnsi="Arial" w:cs="Arial"/>
        </w:rPr>
      </w:pPr>
    </w:p>
    <w:p w:rsidR="00BB2DC4" w:rsidRPr="002A34A5" w:rsidRDefault="00BB2DC4"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r Vorschrift sind Aussagen über die persönliche Schutzausrüstung (PSA)</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getroff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raßenverkehrsordnun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ürgerliches Gesetzbuch</w:t>
      </w:r>
    </w:p>
    <w:p w:rsidR="00CF50A2" w:rsidRPr="002A34A5" w:rsidRDefault="00CF50A2" w:rsidP="00CF50A2">
      <w:pPr>
        <w:jc w:val="both"/>
        <w:rPr>
          <w:rFonts w:ascii="Arial" w:hAnsi="Arial" w:cs="Arial"/>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VV Feuerweh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HK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wDV 1</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 hat die persönliche Schutzausrüstung (PSA) zur Verfügung zu stellen und für die</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Instandhaltung Sorge zu trag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andra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gführe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zirksregier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meind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6</w:t>
      </w:r>
    </w:p>
    <w:p w:rsidR="00CF50A2" w:rsidRPr="002A34A5" w:rsidRDefault="006D77F0"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Nach DGUV 49 § 14 Persönliche Schutzausrüstung </w:t>
      </w:r>
      <w:r w:rsidR="00CF50A2" w:rsidRPr="002A34A5">
        <w:rPr>
          <w:rFonts w:ascii="Arial" w:hAnsi="Arial" w:cs="Arial"/>
          <w:b/>
          <w:bCs/>
        </w:rPr>
        <w:t xml:space="preserve">müssen zum Schutz vor Gefahren </w:t>
      </w:r>
      <w:r w:rsidR="00CF50A2" w:rsidRPr="002A34A5">
        <w:rPr>
          <w:rFonts w:ascii="Arial" w:hAnsi="Arial" w:cs="Arial"/>
          <w:b/>
          <w:bCs/>
          <w:u w:val="single"/>
        </w:rPr>
        <w:t>mindestens</w:t>
      </w:r>
      <w:r w:rsidR="00207238">
        <w:rPr>
          <w:rFonts w:ascii="Arial" w:hAnsi="Arial" w:cs="Arial"/>
          <w:b/>
          <w:bCs/>
        </w:rPr>
        <w:t xml:space="preserve"> folgende persönliche </w:t>
      </w:r>
      <w:r w:rsidR="00CF50A2" w:rsidRPr="002A34A5">
        <w:rPr>
          <w:rFonts w:ascii="Arial" w:hAnsi="Arial" w:cs="Arial"/>
          <w:b/>
          <w:bCs/>
        </w:rPr>
        <w:t>Schutzausrüstungen (PSA) zur Verfügung gestellt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 xml:space="preserve"> 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Feuerwehrschutzanzug</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euerwehrhelm mit Nackenschutz</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euerwehrschutzhandschuhe</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euerwehrschutzschuhwerk</w:t>
      </w:r>
    </w:p>
    <w:p w:rsidR="00CF50A2" w:rsidRPr="002A34A5" w:rsidRDefault="00CF50A2" w:rsidP="00CF50A2">
      <w:pPr>
        <w:widowControl w:val="0"/>
        <w:autoSpaceDE w:val="0"/>
        <w:autoSpaceDN w:val="0"/>
        <w:adjustRightInd w:val="0"/>
        <w:spacing w:after="0" w:line="224" w:lineRule="exact"/>
        <w:rPr>
          <w:rFonts w:ascii="Arial" w:hAnsi="Arial" w:cs="Arial"/>
        </w:rPr>
      </w:pPr>
    </w:p>
    <w:p w:rsidR="00BB2DC4" w:rsidRPr="002A34A5" w:rsidRDefault="00BB2DC4"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Bei besonderen Gefahren sollten entsprechende, spezielle (besondere) persönliche</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Schutzausrüstungen (PSA) zur Verfügung gestellt werden. Nennen Sie vier!</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sectPr w:rsidR="00CF50A2" w:rsidRPr="002A34A5">
          <w:pgSz w:w="11906" w:h="16838"/>
          <w:pgMar w:top="1417" w:right="1417" w:bottom="1134" w:left="1417" w:header="708" w:footer="708" w:gutter="0"/>
          <w:cols w:space="708"/>
          <w:docGrid w:linePitch="360"/>
        </w:sect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euerwehrhaltegurt</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euerwehrleine</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Atemschutz</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CSA</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Schnittschutzhose</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Gehörschutz</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lastRenderedPageBreak/>
        <w:t>Auftriebsmittel wie Rettungswesten und Schwimmkragen</w:t>
      </w:r>
    </w:p>
    <w:p w:rsidR="00CF50A2" w:rsidRPr="002A34A5" w:rsidRDefault="00BB2DC4" w:rsidP="00CF50A2">
      <w:pPr>
        <w:widowControl w:val="0"/>
        <w:autoSpaceDE w:val="0"/>
        <w:autoSpaceDN w:val="0"/>
        <w:adjustRightInd w:val="0"/>
        <w:spacing w:after="0" w:line="224" w:lineRule="exact"/>
        <w:rPr>
          <w:rFonts w:ascii="Arial" w:hAnsi="Arial" w:cs="Arial"/>
        </w:rPr>
        <w:sectPr w:rsidR="00CF50A2" w:rsidRPr="002A34A5" w:rsidSect="00F7417D">
          <w:type w:val="continuous"/>
          <w:pgSz w:w="11906" w:h="16838"/>
          <w:pgMar w:top="1417" w:right="1417" w:bottom="1134" w:left="1417" w:header="708" w:footer="708" w:gutter="0"/>
          <w:cols w:num="2" w:space="708"/>
          <w:docGrid w:linePitch="360"/>
        </w:sectPr>
      </w:pPr>
      <w:r w:rsidRPr="002A34A5">
        <w:rPr>
          <w:rFonts w:ascii="Arial" w:hAnsi="Arial" w:cs="Arial"/>
        </w:rPr>
        <w:t>Augen und Gesichtsschutz</w:t>
      </w: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lastRenderedPageBreak/>
        <w:t>15</w:t>
      </w:r>
      <w:r w:rsidR="00CF50A2" w:rsidRPr="002A34A5">
        <w:rPr>
          <w:rFonts w:ascii="Arial" w:hAnsi="Arial" w:cs="Arial"/>
        </w:rPr>
        <w:t>.1.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srüstungsgegenstände gehören nach UVV zur persönlichen Schutzausrüstun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6D77F0" w:rsidRPr="002A34A5">
        <w:rPr>
          <w:rFonts w:ascii="Arial" w:hAnsi="Arial" w:cs="Arial"/>
        </w:rPr>
        <w:tab/>
        <w:t>Feuerwehrschutzkleidun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arnwest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mit Nackenschutz</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schutzhandschuh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schutzschuhwerk</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emschutzgerä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m Zweck dient die Hitzeschutzkleidung (Wärmeschutzkleidun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w:t>
      </w:r>
      <w:r w:rsidR="00BB2DC4" w:rsidRPr="002A34A5">
        <w:rPr>
          <w:rFonts w:ascii="Arial" w:hAnsi="Arial" w:cs="Arial"/>
        </w:rPr>
        <w:t>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w:t>
      </w:r>
      <w:r w:rsidR="00BB2DC4" w:rsidRPr="002A34A5">
        <w:rPr>
          <w:rFonts w:ascii="Arial" w:hAnsi="Arial" w:cs="Arial"/>
        </w:rPr>
        <w:t>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w:t>
      </w:r>
      <w:r w:rsidR="00BB2DC4" w:rsidRPr="002A34A5">
        <w:rPr>
          <w:rFonts w:ascii="Arial" w:hAnsi="Arial" w:cs="Arial"/>
        </w:rPr>
        <w:t>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w:t>
      </w:r>
      <w:r w:rsidR="00BB2DC4" w:rsidRPr="002A34A5">
        <w:rPr>
          <w:rFonts w:ascii="Arial" w:hAnsi="Arial" w:cs="Arial"/>
        </w:rPr>
        <w:t>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Sie schützt den Feuerwehrangehörigen vor der Wärmestrahlung, sie schützt nicht vor direkter</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lammenbeaufschlagung.</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1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rten von Hitzeschutzkleidung (Wärmeschutzkleidung) gibt es?</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Form 1 </w:t>
      </w:r>
      <w:r w:rsidRPr="002A34A5">
        <w:rPr>
          <w:rFonts w:ascii="Arial" w:hAnsi="Arial" w:cs="Arial"/>
        </w:rPr>
        <w:tab/>
      </w:r>
      <w:r w:rsidRPr="002A34A5">
        <w:rPr>
          <w:rFonts w:ascii="Arial" w:hAnsi="Arial" w:cs="Arial"/>
        </w:rPr>
        <w:tab/>
        <w:t>Wärmeschutzhaube mit Handschuhen</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 xml:space="preserve">Form 2 </w:t>
      </w:r>
      <w:r w:rsidRPr="002A34A5">
        <w:rPr>
          <w:rFonts w:ascii="Arial" w:hAnsi="Arial" w:cs="Arial"/>
        </w:rPr>
        <w:tab/>
      </w:r>
      <w:r w:rsidRPr="002A34A5">
        <w:rPr>
          <w:rFonts w:ascii="Arial" w:hAnsi="Arial" w:cs="Arial"/>
        </w:rPr>
        <w:tab/>
        <w:t>Wärmeschutzmantel</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 xml:space="preserve">Form 3 </w:t>
      </w:r>
      <w:r w:rsidRPr="002A34A5">
        <w:rPr>
          <w:rFonts w:ascii="Arial" w:hAnsi="Arial" w:cs="Arial"/>
        </w:rPr>
        <w:tab/>
      </w:r>
      <w:r w:rsidRPr="002A34A5">
        <w:rPr>
          <w:rFonts w:ascii="Arial" w:hAnsi="Arial" w:cs="Arial"/>
        </w:rPr>
        <w:tab/>
        <w:t>Wärmeschutzanzug</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BB2DC4" w:rsidRPr="002A34A5" w:rsidRDefault="00BB2DC4" w:rsidP="00CF50A2">
      <w:pPr>
        <w:widowControl w:val="0"/>
        <w:autoSpaceDE w:val="0"/>
        <w:autoSpaceDN w:val="0"/>
        <w:adjustRightInd w:val="0"/>
        <w:spacing w:after="0" w:line="224" w:lineRule="exact"/>
        <w:rPr>
          <w:rFonts w:ascii="Arial" w:hAnsi="Arial" w:cs="Arial"/>
        </w:rPr>
      </w:pPr>
    </w:p>
    <w:p w:rsidR="00BB2DC4" w:rsidRPr="002A34A5" w:rsidRDefault="00BB2DC4"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lastRenderedPageBreak/>
        <w:t>15</w:t>
      </w:r>
      <w:r w:rsidR="00CF50A2" w:rsidRPr="002A34A5">
        <w:rPr>
          <w:rFonts w:ascii="Arial" w:hAnsi="Arial" w:cs="Arial"/>
        </w:rPr>
        <w:t>.1.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m Zweck dient der Chemikalienschutzanzug?</w:t>
      </w:r>
    </w:p>
    <w:p w:rsidR="00CF50A2" w:rsidRPr="002A34A5" w:rsidRDefault="00CF50A2" w:rsidP="00CF50A2">
      <w:pPr>
        <w:widowControl w:val="0"/>
        <w:autoSpaceDE w:val="0"/>
        <w:autoSpaceDN w:val="0"/>
        <w:adjustRightInd w:val="0"/>
        <w:spacing w:after="0" w:line="185" w:lineRule="exact"/>
        <w:rPr>
          <w:rFonts w:ascii="Arial" w:hAnsi="Arial" w:cs="Arial"/>
        </w:rPr>
      </w:pP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Er schützt den Träger vor direktem Kontakt mit dem Gefahrstoff.</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1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Nennen Sie die Vorteile des Feuerwehrschutzanzuges!</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rmeschutz</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ärmeempfind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älteschutz</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tichflammenschutz</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ragekomfort (Gewicht)</w:t>
      </w:r>
    </w:p>
    <w:p w:rsidR="00CF50A2" w:rsidRPr="002A34A5" w:rsidRDefault="00CF50A2" w:rsidP="00CF50A2">
      <w:pPr>
        <w:widowControl w:val="0"/>
        <w:autoSpaceDE w:val="0"/>
        <w:autoSpaceDN w:val="0"/>
        <w:adjustRightInd w:val="0"/>
        <w:spacing w:after="0" w:line="256" w:lineRule="exact"/>
        <w:rPr>
          <w:rFonts w:ascii="Arial" w:hAnsi="Arial" w:cs="Arial"/>
        </w:rPr>
      </w:pPr>
    </w:p>
    <w:p w:rsidR="00CF50A2" w:rsidRPr="002A34A5" w:rsidRDefault="00CF50A2"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1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persönliche Schutzausrüstung muss einem Feuerwehrangehörigen zur Verfügung</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gestellt werden?</w:t>
      </w:r>
    </w:p>
    <w:p w:rsidR="00CF50A2" w:rsidRPr="002A34A5" w:rsidRDefault="00CF50A2" w:rsidP="00CF50A2">
      <w:pPr>
        <w:ind w:left="705" w:hanging="705"/>
        <w:jc w:val="both"/>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6D77F0" w:rsidRPr="002A34A5">
        <w:rPr>
          <w:rFonts w:ascii="Arial" w:hAnsi="Arial" w:cs="Arial"/>
        </w:rPr>
        <w:tab/>
        <w:t>Feuerwehrschutzkleidun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schutzhaub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elm mit Nackenschutz</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handschuh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iformjack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schutzschuhwerk</w:t>
      </w:r>
    </w:p>
    <w:p w:rsidR="00CF50A2" w:rsidRPr="002A34A5" w:rsidRDefault="00CF50A2" w:rsidP="00CF50A2">
      <w:pPr>
        <w:widowControl w:val="0"/>
        <w:autoSpaceDE w:val="0"/>
        <w:autoSpaceDN w:val="0"/>
        <w:adjustRightInd w:val="0"/>
        <w:spacing w:after="0" w:line="224" w:lineRule="exact"/>
        <w:rPr>
          <w:rFonts w:ascii="Arial" w:hAnsi="Arial" w:cs="Arial"/>
        </w:rPr>
      </w:pPr>
    </w:p>
    <w:p w:rsidR="00BB2DC4" w:rsidRPr="002A34A5" w:rsidRDefault="00BB2DC4"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1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Gegen welche Gefahren schützt der Feuerwehrhelm?</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letzungen durch herabfallende Gegenstände</w:t>
      </w:r>
    </w:p>
    <w:p w:rsidR="00CF50A2" w:rsidRPr="002A34A5" w:rsidRDefault="00CF50A2" w:rsidP="00CF50A2">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ammen, Hitze und Funk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letzungen der Aug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brennungen von Kopf und Nacken durch herabfallende Teil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1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Aus welchen Materialien können Feuerwehrsicherheitsstiefel hergestellt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de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ummi</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unstlede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extiles Geweb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1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Sind alle Feuerwehrhelme nach DIN bei jeder Art der Brandbekämpfung einsetzba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Ja, alle Helme sind einsetzba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ein, es gibt Helme, die nicht für den Innenangriff zugelassen sind</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elme ohne Gesichtsschutz dürfen nicht eingesetzt werd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1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Vorschriften schreiben der Feuerwehreinsatzkraft den Umfang bzw. die Art und</w:t>
      </w:r>
      <w:r w:rsidR="00207238">
        <w:rPr>
          <w:rFonts w:ascii="Arial" w:hAnsi="Arial" w:cs="Arial"/>
          <w:b/>
          <w:bCs/>
        </w:rPr>
        <w:t xml:space="preserve"> </w:t>
      </w:r>
      <w:r w:rsidRPr="002A34A5">
        <w:rPr>
          <w:rFonts w:ascii="Arial" w:hAnsi="Arial" w:cs="Arial"/>
          <w:b/>
          <w:bCs/>
        </w:rPr>
        <w:t>Weise des Umgangs mit der Schutzkleidung/-gerät vor?</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uerwehrdienstvorschrift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VV Feuerweh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undesbahndienstanweisung</w:t>
      </w:r>
    </w:p>
    <w:p w:rsidR="00CF50A2" w:rsidRPr="002A34A5" w:rsidRDefault="00CF50A2" w:rsidP="00CF50A2">
      <w:pPr>
        <w:widowControl w:val="0"/>
        <w:autoSpaceDE w:val="0"/>
        <w:autoSpaceDN w:val="0"/>
        <w:adjustRightInd w:val="0"/>
        <w:spacing w:after="0" w:line="224" w:lineRule="exact"/>
        <w:rPr>
          <w:rFonts w:ascii="Arial" w:hAnsi="Arial" w:cs="Arial"/>
        </w:rPr>
      </w:pPr>
    </w:p>
    <w:p w:rsidR="00BB2DC4" w:rsidRPr="002A34A5" w:rsidRDefault="00BB2DC4"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1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nn wird ein Chemikalienschutzanzug eingesetz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ätze, bei denen die absolute Gasdichtigkeit der Schutzkleidung erforderlich ist</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ätze, bei denen sehr hohe Atemgiftkonzentrationen auftret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le Einsätze mit Beteiligung gefährlicher Stoffe und Güter</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Pr="002A34A5" w:rsidRDefault="00207238"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1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An welchen Stellen ist der genormte Feuerwehrschutzhandschuh verstärk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ulsschlagade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ndrück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ndfläch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aumen</w:t>
      </w:r>
    </w:p>
    <w:p w:rsidR="00CF50A2" w:rsidRPr="002A34A5" w:rsidRDefault="00CF50A2" w:rsidP="00CF50A2">
      <w:pPr>
        <w:widowControl w:val="0"/>
        <w:autoSpaceDE w:val="0"/>
        <w:autoSpaceDN w:val="0"/>
        <w:adjustRightInd w:val="0"/>
        <w:spacing w:after="0" w:line="256" w:lineRule="exact"/>
        <w:rPr>
          <w:rFonts w:ascii="Arial" w:hAnsi="Arial" w:cs="Arial"/>
        </w:rPr>
      </w:pPr>
    </w:p>
    <w:p w:rsidR="00CF50A2" w:rsidRPr="002A34A5" w:rsidRDefault="00CF50A2"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2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bedeutet die Abkürzung CSA?</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rüfzeichen für Feuerschutzkleid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emikalien-Schutzanzu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erordnung über Chemische Stoffe und Anlag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2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nforderungen sind an einen Feuerwehrhelm nach DIN EN 443 zu stellen?</w:t>
      </w:r>
    </w:p>
    <w:p w:rsidR="00CF50A2" w:rsidRPr="002A34A5" w:rsidRDefault="00CF50A2" w:rsidP="00CF50A2">
      <w:pPr>
        <w:widowControl w:val="0"/>
        <w:autoSpaceDE w:val="0"/>
        <w:autoSpaceDN w:val="0"/>
        <w:adjustRightInd w:val="0"/>
        <w:spacing w:after="0" w:line="342" w:lineRule="exact"/>
        <w:rPr>
          <w:rFonts w:ascii="Arial" w:hAnsi="Arial" w:cs="Arial"/>
          <w:b/>
          <w:bCs/>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chleuchtende Helmschal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Nackenschutz aus Tuch oder Lede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sichtsschutz</w:t>
      </w:r>
    </w:p>
    <w:p w:rsidR="00CF50A2" w:rsidRPr="002A34A5" w:rsidRDefault="00CF50A2" w:rsidP="00CF50A2">
      <w:pPr>
        <w:widowControl w:val="0"/>
        <w:autoSpaceDE w:val="0"/>
        <w:autoSpaceDN w:val="0"/>
        <w:adjustRightInd w:val="0"/>
        <w:spacing w:after="0" w:line="224" w:lineRule="exact"/>
        <w:rPr>
          <w:rFonts w:ascii="Arial" w:hAnsi="Arial" w:cs="Arial"/>
        </w:rPr>
      </w:pPr>
    </w:p>
    <w:p w:rsidR="00BB2DC4" w:rsidRPr="002A34A5" w:rsidRDefault="00BB2DC4"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2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Aus welchen Materialien dürfen genormte Feuerwehr-Schutzhandschuhe hergestellt</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ede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unststoff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extiles Geweb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2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gehört zum Körperschutz Form I bei ABC Einsätzen nach FwDV 500?</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Die Form I besteht aus der Schutzkleidung zur Brandbekämpfung und einer Schutzhaube zur</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Abdeckung freier Stellen im Hals/Kopf-Bereich. Eine Kontamin</w:t>
      </w:r>
      <w:r w:rsidR="00BB2DC4" w:rsidRPr="002A34A5">
        <w:rPr>
          <w:rFonts w:ascii="Arial" w:hAnsi="Arial" w:cs="Arial"/>
        </w:rPr>
        <w:t xml:space="preserve">ationsschutzhaube ist besonders </w:t>
      </w:r>
      <w:r w:rsidRPr="002A34A5">
        <w:rPr>
          <w:rFonts w:ascii="Arial" w:hAnsi="Arial" w:cs="Arial"/>
        </w:rPr>
        <w:t>geeigne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2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gehört zum Körperschutz Form II bei ABC Einsätzen nach FwDV 500?</w:t>
      </w:r>
    </w:p>
    <w:p w:rsidR="00CF50A2" w:rsidRPr="002A34A5" w:rsidRDefault="00CF50A2" w:rsidP="00CF50A2">
      <w:pPr>
        <w:ind w:left="705" w:hanging="705"/>
        <w:jc w:val="both"/>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taminationsschutzanzug speziell für den A-Einsatz</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nfektionsschutzanzug speziell für den B- Einsatz</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lüssigkeitsschutzanzug speziell für den C- Einsatz</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hemikalienschutzanzug für den ABC-Einsatz</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2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gehört zum Körperschutz Form III bei ABC Einsätzen nach FwDV 500?</w:t>
      </w:r>
    </w:p>
    <w:p w:rsidR="00CF50A2" w:rsidRPr="002A34A5" w:rsidRDefault="00CF50A2" w:rsidP="00CF50A2">
      <w:pPr>
        <w:ind w:left="705" w:hanging="705"/>
        <w:jc w:val="both"/>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asdichter Chemikalienschutzanzu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Kontaminationsschutzanzu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itzeschutzkleidung</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2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chutzkleidung muss bei Arbeiten mit der Motorkettensäge getragen werden?</w:t>
      </w:r>
    </w:p>
    <w:p w:rsidR="00CF50A2" w:rsidRPr="002A34A5" w:rsidRDefault="00CF50A2" w:rsidP="00CF50A2">
      <w:pPr>
        <w:ind w:left="705" w:hanging="705"/>
        <w:jc w:val="both"/>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hörschutz</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äustling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sichtsschutz</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ndschuh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unktionsunterwäsche</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nittschutzhose</w:t>
      </w:r>
    </w:p>
    <w:p w:rsidR="00CF50A2" w:rsidRPr="002A34A5" w:rsidRDefault="00CF50A2" w:rsidP="00CF50A2">
      <w:pPr>
        <w:widowControl w:val="0"/>
        <w:autoSpaceDE w:val="0"/>
        <w:autoSpaceDN w:val="0"/>
        <w:adjustRightInd w:val="0"/>
        <w:spacing w:after="0" w:line="224"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2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chutzkleidung ist bei Einsätzen mit Insekten zu trag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Bei Einsätzen mit Insekten ist Insektenschutzkleidung zu trag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2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r Reihenfolge wird der Atemanschluss in Verbindung mit dem Kopfschutz</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angeleg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ske, Haube, Helm</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elm, Haube, Mask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aube, Maske, Helm</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2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rum ist durchnässte Brandschutzkleidung beim Innenangriff gefährlich?</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die Einsatzkleidung schwerer wird und die körperliche Belastung unerträglich wird</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der Hautschweiß nicht mehr aufgenommen werden kan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weil bei höheren Temperaturen Wasserdampf entsteht, der zu gefähr-lichen Verbrühungen führen kan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D37EA2" w:rsidRDefault="00D37EA2"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5</w:t>
      </w:r>
      <w:r w:rsidR="00CF50A2" w:rsidRPr="002A34A5">
        <w:rPr>
          <w:rFonts w:ascii="Arial" w:hAnsi="Arial" w:cs="Arial"/>
        </w:rPr>
        <w:t>.1.3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Formen von Hitzeschutzkleidungen gibt es? Beschreiben Sie die Formen!</w:t>
      </w: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w:t>
      </w:r>
    </w:p>
    <w:p w:rsidR="00CF50A2" w:rsidRPr="002A34A5" w:rsidRDefault="00CF50A2" w:rsidP="00D54551">
      <w:pPr>
        <w:widowControl w:val="0"/>
        <w:autoSpaceDE w:val="0"/>
        <w:autoSpaceDN w:val="0"/>
        <w:adjustRightInd w:val="0"/>
        <w:spacing w:after="0" w:line="240" w:lineRule="auto"/>
        <w:rPr>
          <w:rFonts w:ascii="Arial" w:hAnsi="Arial" w:cs="Arial"/>
        </w:rPr>
      </w:pPr>
      <w:r w:rsidRPr="002A34A5">
        <w:rPr>
          <w:rFonts w:ascii="Arial" w:hAnsi="Arial" w:cs="Arial"/>
          <w:b/>
        </w:rPr>
        <w:t>Form</w:t>
      </w:r>
      <w:r w:rsidRPr="002A34A5">
        <w:rPr>
          <w:rFonts w:ascii="Arial" w:hAnsi="Arial" w:cs="Arial"/>
          <w:b/>
        </w:rPr>
        <w:tab/>
      </w:r>
      <w:r w:rsidRPr="002A34A5">
        <w:rPr>
          <w:rFonts w:ascii="Arial" w:hAnsi="Arial" w:cs="Arial"/>
          <w:b/>
        </w:rPr>
        <w:tab/>
      </w:r>
      <w:r w:rsidRPr="002A34A5">
        <w:rPr>
          <w:rFonts w:ascii="Arial" w:hAnsi="Arial" w:cs="Arial"/>
          <w:b/>
        </w:rPr>
        <w:tab/>
        <w:t>Schutz</w:t>
      </w:r>
      <w:r w:rsidRPr="002A34A5">
        <w:rPr>
          <w:rFonts w:ascii="Arial" w:hAnsi="Arial" w:cs="Arial"/>
          <w:b/>
        </w:rPr>
        <w:tab/>
      </w:r>
      <w:r w:rsidRPr="002A34A5">
        <w:rPr>
          <w:rFonts w:ascii="Arial" w:hAnsi="Arial" w:cs="Arial"/>
          <w:b/>
        </w:rPr>
        <w:tab/>
      </w:r>
      <w:r w:rsidRPr="002A34A5">
        <w:rPr>
          <w:rFonts w:ascii="Arial" w:hAnsi="Arial" w:cs="Arial"/>
          <w:b/>
        </w:rPr>
        <w:tab/>
        <w:t>Zusammensetzung</w:t>
      </w:r>
    </w:p>
    <w:p w:rsidR="00CF50A2" w:rsidRPr="002A34A5" w:rsidRDefault="00CF50A2" w:rsidP="00CF50A2">
      <w:pPr>
        <w:widowControl w:val="0"/>
        <w:autoSpaceDE w:val="0"/>
        <w:autoSpaceDN w:val="0"/>
        <w:adjustRightInd w:val="0"/>
        <w:spacing w:after="0" w:line="185" w:lineRule="exact"/>
        <w:rPr>
          <w:rFonts w:ascii="Arial" w:hAnsi="Arial" w:cs="Arial"/>
        </w:rPr>
      </w:pP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 xml:space="preserve"> 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r w:rsidRPr="002A34A5">
        <w:rPr>
          <w:rFonts w:ascii="Arial" w:hAnsi="Arial" w:cs="Arial"/>
        </w:rPr>
        <w:t>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b/>
        </w:rPr>
        <w:t>Form</w:t>
      </w:r>
      <w:r w:rsidRPr="002A34A5">
        <w:rPr>
          <w:rFonts w:ascii="Arial" w:hAnsi="Arial" w:cs="Arial"/>
          <w:b/>
        </w:rPr>
        <w:tab/>
      </w:r>
      <w:r w:rsidRPr="002A34A5">
        <w:rPr>
          <w:rFonts w:ascii="Arial" w:hAnsi="Arial" w:cs="Arial"/>
          <w:b/>
        </w:rPr>
        <w:tab/>
      </w:r>
      <w:r w:rsidRPr="002A34A5">
        <w:rPr>
          <w:rFonts w:ascii="Arial" w:hAnsi="Arial" w:cs="Arial"/>
          <w:b/>
        </w:rPr>
        <w:tab/>
        <w:t>Schut</w:t>
      </w:r>
      <w:r w:rsidR="00207238">
        <w:rPr>
          <w:rFonts w:ascii="Arial" w:hAnsi="Arial" w:cs="Arial"/>
          <w:b/>
        </w:rPr>
        <w:t>z</w:t>
      </w:r>
      <w:r w:rsidR="00207238">
        <w:rPr>
          <w:rFonts w:ascii="Arial" w:hAnsi="Arial" w:cs="Arial"/>
          <w:b/>
        </w:rPr>
        <w:tab/>
      </w:r>
      <w:r w:rsidR="00207238">
        <w:rPr>
          <w:rFonts w:ascii="Arial" w:hAnsi="Arial" w:cs="Arial"/>
          <w:b/>
        </w:rPr>
        <w:tab/>
      </w:r>
      <w:r w:rsidRPr="002A34A5">
        <w:rPr>
          <w:rFonts w:ascii="Arial" w:hAnsi="Arial" w:cs="Arial"/>
          <w:b/>
        </w:rPr>
        <w:t>Zusammensetzung</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207238" w:rsidP="00CF50A2">
      <w:pPr>
        <w:widowControl w:val="0"/>
        <w:autoSpaceDE w:val="0"/>
        <w:autoSpaceDN w:val="0"/>
        <w:adjustRightInd w:val="0"/>
        <w:spacing w:after="0" w:line="224" w:lineRule="exact"/>
        <w:rPr>
          <w:rFonts w:ascii="Arial" w:hAnsi="Arial" w:cs="Arial"/>
        </w:rPr>
      </w:pPr>
      <w:r>
        <w:rPr>
          <w:rFonts w:ascii="Arial" w:hAnsi="Arial" w:cs="Arial"/>
        </w:rPr>
        <w:t>Form I</w:t>
      </w:r>
      <w:r>
        <w:rPr>
          <w:rFonts w:ascii="Arial" w:hAnsi="Arial" w:cs="Arial"/>
        </w:rPr>
        <w:tab/>
      </w:r>
      <w:r>
        <w:rPr>
          <w:rFonts w:ascii="Arial" w:hAnsi="Arial" w:cs="Arial"/>
        </w:rPr>
        <w:tab/>
      </w:r>
      <w:r>
        <w:rPr>
          <w:rFonts w:ascii="Arial" w:hAnsi="Arial" w:cs="Arial"/>
        </w:rPr>
        <w:tab/>
        <w:t xml:space="preserve">leichter Schutz </w:t>
      </w:r>
      <w:r>
        <w:rPr>
          <w:rFonts w:ascii="Arial" w:hAnsi="Arial" w:cs="Arial"/>
        </w:rPr>
        <w:tab/>
      </w:r>
      <w:r w:rsidR="00CF50A2" w:rsidRPr="002A34A5">
        <w:rPr>
          <w:rFonts w:ascii="Arial" w:hAnsi="Arial" w:cs="Arial"/>
        </w:rPr>
        <w:t>Hitzeschutzhaube mit Schulterschutz</w:t>
      </w:r>
    </w:p>
    <w:p w:rsidR="00CF50A2" w:rsidRPr="002A34A5" w:rsidRDefault="00CF50A2" w:rsidP="00CF50A2">
      <w:pPr>
        <w:widowControl w:val="0"/>
        <w:autoSpaceDE w:val="0"/>
        <w:autoSpaceDN w:val="0"/>
        <w:adjustRightInd w:val="0"/>
        <w:spacing w:after="0" w:line="224" w:lineRule="exact"/>
        <w:ind w:left="3540" w:firstLine="708"/>
        <w:rPr>
          <w:rFonts w:ascii="Arial" w:hAnsi="Arial" w:cs="Arial"/>
        </w:rPr>
      </w:pPr>
      <w:r w:rsidRPr="002A34A5">
        <w:rPr>
          <w:rFonts w:ascii="Arial" w:hAnsi="Arial" w:cs="Arial"/>
        </w:rPr>
        <w:t>Hitzeschutzhandschuhe</w:t>
      </w:r>
    </w:p>
    <w:p w:rsidR="00CF50A2" w:rsidRPr="002A34A5" w:rsidRDefault="00CF50A2" w:rsidP="00CF50A2">
      <w:pPr>
        <w:widowControl w:val="0"/>
        <w:autoSpaceDE w:val="0"/>
        <w:autoSpaceDN w:val="0"/>
        <w:adjustRightInd w:val="0"/>
        <w:spacing w:after="0" w:line="224" w:lineRule="exact"/>
        <w:ind w:left="3540" w:firstLine="708"/>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orm II</w:t>
      </w:r>
      <w:r w:rsidRPr="002A34A5">
        <w:rPr>
          <w:rFonts w:ascii="Arial" w:hAnsi="Arial" w:cs="Arial"/>
        </w:rPr>
        <w:tab/>
      </w:r>
      <w:r w:rsidRPr="002A34A5">
        <w:rPr>
          <w:rFonts w:ascii="Arial" w:hAnsi="Arial" w:cs="Arial"/>
        </w:rPr>
        <w:tab/>
      </w:r>
      <w:r w:rsidRPr="002A34A5">
        <w:rPr>
          <w:rFonts w:ascii="Arial" w:hAnsi="Arial" w:cs="Arial"/>
        </w:rPr>
        <w:tab/>
        <w:t xml:space="preserve">mittlerer Schutz </w:t>
      </w:r>
      <w:r w:rsidRPr="002A34A5">
        <w:rPr>
          <w:rFonts w:ascii="Arial" w:hAnsi="Arial" w:cs="Arial"/>
        </w:rPr>
        <w:tab/>
        <w:t>Hitzeschutzponcho</w:t>
      </w:r>
    </w:p>
    <w:p w:rsidR="00CF50A2" w:rsidRPr="002A34A5" w:rsidRDefault="00CF50A2" w:rsidP="00CF50A2">
      <w:pPr>
        <w:widowControl w:val="0"/>
        <w:autoSpaceDE w:val="0"/>
        <w:autoSpaceDN w:val="0"/>
        <w:adjustRightInd w:val="0"/>
        <w:spacing w:after="0" w:line="224" w:lineRule="exact"/>
        <w:ind w:left="3540" w:firstLine="708"/>
        <w:rPr>
          <w:rFonts w:ascii="Arial" w:hAnsi="Arial" w:cs="Arial"/>
        </w:rPr>
      </w:pPr>
      <w:r w:rsidRPr="002A34A5">
        <w:rPr>
          <w:rFonts w:ascii="Arial" w:hAnsi="Arial" w:cs="Arial"/>
        </w:rPr>
        <w:t>Hitzeschutzhandschuhe</w:t>
      </w:r>
    </w:p>
    <w:p w:rsidR="00CF50A2" w:rsidRPr="002A34A5" w:rsidRDefault="00CF50A2" w:rsidP="00CF50A2">
      <w:pPr>
        <w:widowControl w:val="0"/>
        <w:autoSpaceDE w:val="0"/>
        <w:autoSpaceDN w:val="0"/>
        <w:adjustRightInd w:val="0"/>
        <w:spacing w:after="0" w:line="224" w:lineRule="exact"/>
        <w:ind w:left="3540" w:firstLine="708"/>
        <w:rPr>
          <w:rFonts w:ascii="Arial" w:hAnsi="Arial" w:cs="Arial"/>
        </w:rPr>
      </w:pPr>
    </w:p>
    <w:p w:rsidR="00CF50A2" w:rsidRPr="002A34A5" w:rsidRDefault="00207238" w:rsidP="00CF50A2">
      <w:pPr>
        <w:widowControl w:val="0"/>
        <w:autoSpaceDE w:val="0"/>
        <w:autoSpaceDN w:val="0"/>
        <w:adjustRightInd w:val="0"/>
        <w:spacing w:after="0" w:line="224" w:lineRule="exact"/>
        <w:rPr>
          <w:rFonts w:ascii="Arial" w:hAnsi="Arial" w:cs="Arial"/>
        </w:rPr>
      </w:pPr>
      <w:r>
        <w:rPr>
          <w:rFonts w:ascii="Arial" w:hAnsi="Arial" w:cs="Arial"/>
        </w:rPr>
        <w:t>Form III</w:t>
      </w:r>
      <w:r>
        <w:rPr>
          <w:rFonts w:ascii="Arial" w:hAnsi="Arial" w:cs="Arial"/>
        </w:rPr>
        <w:tab/>
      </w:r>
      <w:r>
        <w:rPr>
          <w:rFonts w:ascii="Arial" w:hAnsi="Arial" w:cs="Arial"/>
        </w:rPr>
        <w:tab/>
      </w:r>
      <w:r w:rsidR="00CF50A2" w:rsidRPr="002A34A5">
        <w:rPr>
          <w:rFonts w:ascii="Arial" w:hAnsi="Arial" w:cs="Arial"/>
        </w:rPr>
        <w:t xml:space="preserve">schwerer Schutz </w:t>
      </w:r>
      <w:r w:rsidR="00CF50A2" w:rsidRPr="002A34A5">
        <w:rPr>
          <w:rFonts w:ascii="Arial" w:hAnsi="Arial" w:cs="Arial"/>
        </w:rPr>
        <w:tab/>
        <w:t>Hitzeschutzanzug</w:t>
      </w:r>
    </w:p>
    <w:p w:rsidR="00CF50A2" w:rsidRPr="002A34A5" w:rsidRDefault="00CF50A2" w:rsidP="00CF50A2">
      <w:pPr>
        <w:widowControl w:val="0"/>
        <w:autoSpaceDE w:val="0"/>
        <w:autoSpaceDN w:val="0"/>
        <w:adjustRightInd w:val="0"/>
        <w:spacing w:after="0" w:line="224" w:lineRule="exact"/>
        <w:ind w:left="3540" w:firstLine="708"/>
        <w:rPr>
          <w:rFonts w:ascii="Arial" w:hAnsi="Arial" w:cs="Arial"/>
        </w:rPr>
      </w:pPr>
      <w:r w:rsidRPr="002A34A5">
        <w:rPr>
          <w:rFonts w:ascii="Arial" w:hAnsi="Arial" w:cs="Arial"/>
        </w:rPr>
        <w:t>Hitzeschutzhandschuhe</w:t>
      </w:r>
    </w:p>
    <w:p w:rsidR="00CF50A2" w:rsidRPr="002A34A5" w:rsidRDefault="00CF50A2" w:rsidP="00CF50A2">
      <w:pPr>
        <w:widowControl w:val="0"/>
        <w:autoSpaceDE w:val="0"/>
        <w:autoSpaceDN w:val="0"/>
        <w:adjustRightInd w:val="0"/>
        <w:spacing w:after="0" w:line="224" w:lineRule="exact"/>
        <w:ind w:left="4248"/>
        <w:rPr>
          <w:rFonts w:ascii="Arial" w:hAnsi="Arial" w:cs="Arial"/>
        </w:rPr>
      </w:pPr>
      <w:r w:rsidRPr="002A34A5">
        <w:rPr>
          <w:rFonts w:ascii="Arial" w:hAnsi="Arial" w:cs="Arial"/>
        </w:rPr>
        <w:t>Hitzeschutzstiefel</w:t>
      </w:r>
    </w:p>
    <w:p w:rsidR="00CF50A2" w:rsidRPr="002A34A5" w:rsidRDefault="00CF50A2" w:rsidP="00CF50A2">
      <w:pPr>
        <w:tabs>
          <w:tab w:val="left" w:pos="1182"/>
        </w:tabs>
        <w:rPr>
          <w:rFonts w:ascii="Arial" w:hAnsi="Arial" w:cs="Arial"/>
        </w:rPr>
      </w:pPr>
    </w:p>
    <w:p w:rsidR="00CF50A2" w:rsidRPr="002A34A5" w:rsidRDefault="00CF50A2" w:rsidP="00CF50A2">
      <w:pPr>
        <w:tabs>
          <w:tab w:val="left" w:pos="1182"/>
        </w:tabs>
        <w:rPr>
          <w:rFonts w:ascii="Arial" w:hAnsi="Arial" w:cs="Arial"/>
        </w:rPr>
      </w:pPr>
    </w:p>
    <w:p w:rsidR="00CF50A2" w:rsidRPr="002A34A5" w:rsidRDefault="00CF50A2" w:rsidP="00CF50A2">
      <w:pPr>
        <w:tabs>
          <w:tab w:val="left" w:pos="1182"/>
        </w:tabs>
        <w:rPr>
          <w:rFonts w:ascii="Arial" w:hAnsi="Arial" w:cs="Arial"/>
        </w:rPr>
      </w:pPr>
    </w:p>
    <w:p w:rsidR="00CF50A2" w:rsidRPr="002A34A5" w:rsidRDefault="00CF50A2" w:rsidP="00CF50A2">
      <w:pPr>
        <w:tabs>
          <w:tab w:val="left" w:pos="1182"/>
        </w:tabs>
        <w:rPr>
          <w:rFonts w:ascii="Arial" w:hAnsi="Arial" w:cs="Arial"/>
        </w:rPr>
      </w:pPr>
    </w:p>
    <w:p w:rsidR="00CF50A2" w:rsidRPr="002A34A5" w:rsidRDefault="00CF50A2" w:rsidP="00CF50A2">
      <w:pPr>
        <w:tabs>
          <w:tab w:val="left" w:pos="1182"/>
        </w:tabs>
        <w:rPr>
          <w:rFonts w:ascii="Arial" w:hAnsi="Arial" w:cs="Arial"/>
        </w:rPr>
      </w:pPr>
    </w:p>
    <w:p w:rsidR="00CF50A2" w:rsidRPr="002A34A5" w:rsidRDefault="00CF50A2" w:rsidP="00CF50A2">
      <w:pPr>
        <w:tabs>
          <w:tab w:val="left" w:pos="1182"/>
        </w:tabs>
        <w:rPr>
          <w:rFonts w:ascii="Arial" w:hAnsi="Arial" w:cs="Arial"/>
        </w:rPr>
      </w:pPr>
    </w:p>
    <w:p w:rsidR="00D54551" w:rsidRPr="002A34A5" w:rsidRDefault="00D54551">
      <w:pPr>
        <w:rPr>
          <w:rFonts w:ascii="Arial" w:hAnsi="Arial" w:cs="Arial"/>
        </w:rPr>
      </w:pPr>
      <w:r w:rsidRPr="002A34A5">
        <w:rPr>
          <w:rFonts w:ascii="Arial" w:hAnsi="Arial" w:cs="Arial"/>
        </w:rPr>
        <w:br w:type="page"/>
      </w:r>
    </w:p>
    <w:p w:rsidR="00CF50A2" w:rsidRPr="002A34A5" w:rsidRDefault="00CF50A2" w:rsidP="009F38C2">
      <w:pPr>
        <w:pStyle w:val="berschrift1"/>
      </w:pPr>
      <w:bookmarkStart w:id="82" w:name="_Toc144126686"/>
      <w:r w:rsidRPr="002A34A5">
        <w:lastRenderedPageBreak/>
        <w:t>Technische Hilfeleistung</w:t>
      </w:r>
      <w:bookmarkEnd w:id="82"/>
    </w:p>
    <w:p w:rsidR="00CF50A2" w:rsidRPr="002A34A5" w:rsidRDefault="00CF50A2" w:rsidP="00CF50A2">
      <w:pPr>
        <w:widowControl w:val="0"/>
        <w:autoSpaceDE w:val="0"/>
        <w:autoSpaceDN w:val="0"/>
        <w:adjustRightInd w:val="0"/>
        <w:spacing w:after="0" w:line="256" w:lineRule="exact"/>
        <w:rPr>
          <w:rFonts w:ascii="Arial" w:hAnsi="Arial" w:cs="Arial"/>
        </w:rPr>
      </w:pPr>
    </w:p>
    <w:p w:rsidR="00CF50A2" w:rsidRPr="002A34A5" w:rsidRDefault="00CF50A2" w:rsidP="009F38C2">
      <w:pPr>
        <w:pStyle w:val="berschrift2"/>
      </w:pPr>
      <w:bookmarkStart w:id="83" w:name="_Toc144126687"/>
      <w:r w:rsidRPr="002A34A5">
        <w:t>Allgemeines</w:t>
      </w:r>
      <w:bookmarkEnd w:id="83"/>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Geräte stehen uns zur Bergung schwerer Lasten zur Verfügun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Tanklöschfahrzeuge, Gruppenfahrzeuge, Lastwag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ebewerkzeuge, Mehrzweckzüge (Greifzüge), Flaschenzüge, Hebekissen und Roll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eilwinden an Rüst- oder Kranwag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1.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In welcher Reihenfolge wird eine technische Hilfeleistung durchgeführ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freien eingeklemmter Personen, Abwenden lebensbedrohlicher Zustände, Unfallstelle sichern, Brand bekämpf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and bekämpfen, wenn durch den Brand Menschen gefährdet sind, den Verletzten versorgen, Unfallstelle absichern, eingeklemmte Personen befrei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1.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können bei brennbaren Flüssigkeiten elektrostatische Aufladungen entstehen?</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w:t>
      </w:r>
      <w:r w:rsidR="00172BA1">
        <w:rPr>
          <w:rFonts w:ascii="Arial" w:hAnsi="Arial" w:cs="Arial"/>
        </w:rPr>
        <w:t>_______________________________</w:t>
      </w:r>
      <w:r w:rsidRPr="002A34A5">
        <w:rPr>
          <w:rFonts w:ascii="Arial" w:hAnsi="Arial" w:cs="Arial"/>
        </w:rPr>
        <w:t>_______________________________________________</w:t>
      </w:r>
      <w:r w:rsidR="00207238">
        <w:rPr>
          <w:rFonts w:ascii="Arial" w:hAnsi="Arial" w:cs="Arial"/>
        </w:rPr>
        <w:t>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Durch die Fließbewegung (Reibung)</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1.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In welchem Abstand </w:t>
      </w:r>
      <w:r w:rsidR="00207238">
        <w:rPr>
          <w:rFonts w:ascii="Arial" w:hAnsi="Arial" w:cs="Arial"/>
          <w:b/>
          <w:bCs/>
        </w:rPr>
        <w:t xml:space="preserve">muss auf Bundesautobahnen </w:t>
      </w:r>
      <w:r w:rsidR="00207238" w:rsidRPr="00207238">
        <w:rPr>
          <w:rFonts w:ascii="Arial" w:hAnsi="Arial" w:cs="Arial"/>
          <w:bCs/>
        </w:rPr>
        <w:t>(ohne Geschwindigkeitsbegrenzung)</w:t>
      </w:r>
      <w:r w:rsidR="00207238">
        <w:rPr>
          <w:rFonts w:ascii="Arial" w:hAnsi="Arial" w:cs="Arial"/>
          <w:b/>
          <w:bCs/>
        </w:rPr>
        <w:t xml:space="preserve"> mit </w:t>
      </w:r>
      <w:r w:rsidRPr="002A34A5">
        <w:rPr>
          <w:rFonts w:ascii="Arial" w:hAnsi="Arial" w:cs="Arial"/>
          <w:b/>
          <w:bCs/>
        </w:rPr>
        <w:t>der Absicherung gegen den fließenden Verkehr begonnen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a. 800m</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a. 400m</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ca. 200m</w:t>
      </w:r>
    </w:p>
    <w:p w:rsidR="00D37EA2" w:rsidRDefault="00D37EA2" w:rsidP="00CF50A2">
      <w:pPr>
        <w:widowControl w:val="0"/>
        <w:autoSpaceDE w:val="0"/>
        <w:autoSpaceDN w:val="0"/>
        <w:adjustRightInd w:val="0"/>
        <w:spacing w:after="0" w:line="256" w:lineRule="exact"/>
        <w:rPr>
          <w:rFonts w:ascii="Arial" w:hAnsi="Arial" w:cs="Arial"/>
        </w:rPr>
      </w:pPr>
    </w:p>
    <w:p w:rsidR="00CF50A2" w:rsidRPr="002A34A5" w:rsidRDefault="00D37EA2"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1.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Ab wie viel Metern vor und nach Unfallstellen auf Bundes- und Landstraßen außerhalb</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geschlossener Ortschaften beginnen Sie mit der Einsatzstellenabsicherun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0m</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200m</w:t>
      </w:r>
    </w:p>
    <w:p w:rsidR="00172BA1" w:rsidRDefault="00CF50A2" w:rsidP="00172BA1">
      <w:pPr>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400m</w:t>
      </w:r>
    </w:p>
    <w:p w:rsidR="00CF50A2" w:rsidRPr="002A34A5" w:rsidRDefault="00172BA1" w:rsidP="00172BA1">
      <w:pPr>
        <w:jc w:val="both"/>
        <w:rPr>
          <w:rFonts w:ascii="Arial" w:hAnsi="Arial" w:cs="Arial"/>
        </w:rPr>
      </w:pPr>
      <w:r>
        <w:rPr>
          <w:rFonts w:ascii="Arial" w:hAnsi="Arial" w:cs="Arial"/>
        </w:rPr>
        <w:t>16</w:t>
      </w:r>
      <w:r w:rsidR="00CF50A2" w:rsidRPr="002A34A5">
        <w:rPr>
          <w:rFonts w:ascii="Arial" w:hAnsi="Arial" w:cs="Arial"/>
        </w:rPr>
        <w:t>.1.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besagt die Bezeichnung S-90-H?</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neidgerät mit einer Maulweite von 90 Millimetern und Handpump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neidgerät mit einer Druckkraft von 90 kN und Handpumpe</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neumatisches Schneidgerät mit einer Maulweite von 90 Millimeter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Hydraulischer Spreizer mit einer Druckkraft von 90 KN, handbetrieb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1.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Ab wie viel Metern vor und nach Unfallstellen auf Verkehrsstraßen innerhalb gesch</w:t>
      </w:r>
      <w:r w:rsidR="00207238">
        <w:rPr>
          <w:rFonts w:ascii="Arial" w:hAnsi="Arial" w:cs="Arial"/>
          <w:b/>
          <w:bCs/>
        </w:rPr>
        <w:t xml:space="preserve">lossener </w:t>
      </w:r>
      <w:r w:rsidRPr="002A34A5">
        <w:rPr>
          <w:rFonts w:ascii="Arial" w:hAnsi="Arial" w:cs="Arial"/>
          <w:b/>
          <w:bCs/>
        </w:rPr>
        <w:t>Ortschaften beginnen Sie mit der Einsatzstellenabsicherun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0m</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0m</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60m</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1.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zu findet die Brechstange im technischen Hilfeleistungseinsatz Anwendun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Anheben von Last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Schlaggerät</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m Öffnen von Tür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ls Messgerä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56"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1.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kann man eine Unfallstelle absicher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t Warnleuchten, Warndreiecken, Warnflaggen und Verkehrsleitkegel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undumkennleuchten und Warnblinkanlage sind einzuschalt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Passanten sind zur Absicherung hinzuzuzieh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Default="00207238" w:rsidP="00CF50A2">
      <w:pPr>
        <w:widowControl w:val="0"/>
        <w:autoSpaceDE w:val="0"/>
        <w:autoSpaceDN w:val="0"/>
        <w:adjustRightInd w:val="0"/>
        <w:spacing w:after="0" w:line="224" w:lineRule="exact"/>
        <w:rPr>
          <w:rFonts w:ascii="Arial" w:hAnsi="Arial" w:cs="Arial"/>
        </w:rPr>
      </w:pPr>
    </w:p>
    <w:p w:rsidR="00207238" w:rsidRPr="002A34A5" w:rsidRDefault="00207238" w:rsidP="00CF50A2">
      <w:pPr>
        <w:widowControl w:val="0"/>
        <w:autoSpaceDE w:val="0"/>
        <w:autoSpaceDN w:val="0"/>
        <w:adjustRightInd w:val="0"/>
        <w:spacing w:after="0" w:line="224" w:lineRule="exact"/>
        <w:rPr>
          <w:rFonts w:ascii="Arial" w:hAnsi="Arial" w:cs="Arial"/>
        </w:rPr>
      </w:pPr>
    </w:p>
    <w:p w:rsidR="00172BA1" w:rsidRDefault="00172BA1" w:rsidP="00CF50A2">
      <w:pPr>
        <w:widowControl w:val="0"/>
        <w:autoSpaceDE w:val="0"/>
        <w:autoSpaceDN w:val="0"/>
        <w:adjustRightInd w:val="0"/>
        <w:spacing w:after="0" w:line="256" w:lineRule="exact"/>
        <w:rPr>
          <w:rFonts w:ascii="Arial" w:hAnsi="Arial" w:cs="Arial"/>
        </w:rPr>
      </w:pPr>
    </w:p>
    <w:p w:rsidR="00172BA1" w:rsidRDefault="00172BA1" w:rsidP="00CF50A2">
      <w:pPr>
        <w:widowControl w:val="0"/>
        <w:autoSpaceDE w:val="0"/>
        <w:autoSpaceDN w:val="0"/>
        <w:adjustRightInd w:val="0"/>
        <w:spacing w:after="0" w:line="256" w:lineRule="exact"/>
        <w:rPr>
          <w:rFonts w:ascii="Arial" w:hAnsi="Arial" w:cs="Arial"/>
        </w:rPr>
      </w:pPr>
    </w:p>
    <w:p w:rsidR="00172BA1" w:rsidRDefault="00172BA1" w:rsidP="00CF50A2">
      <w:pPr>
        <w:widowControl w:val="0"/>
        <w:autoSpaceDE w:val="0"/>
        <w:autoSpaceDN w:val="0"/>
        <w:adjustRightInd w:val="0"/>
        <w:spacing w:after="0" w:line="256"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1.1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Sie setzen zum Bewegen einer Last einen Mehrzweck</w:t>
      </w:r>
      <w:r w:rsidR="00D54551" w:rsidRPr="002A34A5">
        <w:rPr>
          <w:rFonts w:ascii="Arial" w:hAnsi="Arial" w:cs="Arial"/>
          <w:b/>
          <w:bCs/>
        </w:rPr>
        <w:t xml:space="preserve">zug ein. Was passiert, wenn die </w:t>
      </w:r>
      <w:r w:rsidRPr="002A34A5">
        <w:rPr>
          <w:rFonts w:ascii="Arial" w:hAnsi="Arial" w:cs="Arial"/>
          <w:b/>
          <w:bCs/>
        </w:rPr>
        <w:t>Belastung im Hebelrohr zu groß wird? Was ist dann zu tu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1416" w:firstLine="708"/>
        <w:jc w:val="both"/>
        <w:rPr>
          <w:rFonts w:ascii="Arial" w:hAnsi="Arial" w:cs="Arial"/>
        </w:rPr>
      </w:pPr>
      <w:r w:rsidRPr="002A34A5">
        <w:rPr>
          <w:rFonts w:ascii="Arial" w:hAnsi="Arial" w:cs="Arial"/>
          <w:noProof/>
        </w:rPr>
        <w:drawing>
          <wp:inline distT="0" distB="0" distL="0" distR="0" wp14:anchorId="4C90D23D" wp14:editId="6ADE5795">
            <wp:extent cx="2480807" cy="1841543"/>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1086" cy="1841750"/>
                    </a:xfrm>
                    <a:prstGeom prst="rect">
                      <a:avLst/>
                    </a:prstGeom>
                    <a:noFill/>
                    <a:ln>
                      <a:noFill/>
                    </a:ln>
                  </pic:spPr>
                </pic:pic>
              </a:graphicData>
            </a:graphic>
          </wp:inline>
        </w:drawing>
      </w:r>
      <w:r w:rsidRPr="002A34A5">
        <w:rPr>
          <w:rFonts w:ascii="Arial" w:hAnsi="Arial" w:cs="Arial"/>
        </w:rPr>
        <w:tab/>
      </w: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207238">
        <w:rPr>
          <w:rFonts w:ascii="Arial" w:hAnsi="Arial" w:cs="Arial"/>
        </w:rPr>
        <w:t>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207238" w:rsidP="00207238">
      <w:pPr>
        <w:rPr>
          <w:rFonts w:ascii="Arial" w:hAnsi="Arial" w:cs="Arial"/>
        </w:rPr>
      </w:pPr>
      <w:r w:rsidRPr="002A34A5">
        <w:rPr>
          <w:rFonts w:ascii="Arial" w:hAnsi="Arial" w:cs="Arial"/>
          <w:noProof/>
        </w:rPr>
        <w:drawing>
          <wp:anchor distT="0" distB="0" distL="114300" distR="114300" simplePos="0" relativeHeight="251662848" behindDoc="0" locked="0" layoutInCell="1" allowOverlap="1">
            <wp:simplePos x="0" y="0"/>
            <wp:positionH relativeFrom="column">
              <wp:posOffset>3970655</wp:posOffset>
            </wp:positionH>
            <wp:positionV relativeFrom="paragraph">
              <wp:posOffset>5080</wp:posOffset>
            </wp:positionV>
            <wp:extent cx="2249805" cy="1659255"/>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9805" cy="1659255"/>
                    </a:xfrm>
                    <a:prstGeom prst="rect">
                      <a:avLst/>
                    </a:prstGeom>
                    <a:noFill/>
                  </pic:spPr>
                </pic:pic>
              </a:graphicData>
            </a:graphic>
          </wp:anchor>
        </w:drawing>
      </w:r>
      <w:r w:rsidR="00CF50A2" w:rsidRPr="002A34A5">
        <w:rPr>
          <w:rFonts w:ascii="Arial" w:hAnsi="Arial" w:cs="Arial"/>
        </w:rPr>
        <w:t>Was passiert:</w:t>
      </w:r>
      <w:r w:rsidR="00CF50A2" w:rsidRPr="002A34A5">
        <w:rPr>
          <w:rFonts w:ascii="Arial" w:hAnsi="Arial" w:cs="Arial"/>
        </w:rPr>
        <w:tab/>
        <w:t>D</w:t>
      </w:r>
      <w:r>
        <w:rPr>
          <w:rFonts w:ascii="Arial" w:hAnsi="Arial" w:cs="Arial"/>
        </w:rPr>
        <w:t>ie Sicherungsstifte scheren ab.</w:t>
      </w:r>
    </w:p>
    <w:p w:rsidR="00B12226" w:rsidRPr="002A34A5" w:rsidRDefault="00B12226" w:rsidP="00CF50A2">
      <w:pPr>
        <w:widowControl w:val="0"/>
        <w:autoSpaceDE w:val="0"/>
        <w:autoSpaceDN w:val="0"/>
        <w:adjustRightInd w:val="0"/>
        <w:spacing w:after="0" w:line="224" w:lineRule="exact"/>
        <w:rPr>
          <w:rFonts w:ascii="Arial" w:hAnsi="Arial" w:cs="Arial"/>
        </w:rPr>
      </w:pPr>
    </w:p>
    <w:p w:rsidR="00B12226"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Was ist zu tun:</w:t>
      </w:r>
      <w:r w:rsidRPr="002A34A5">
        <w:rPr>
          <w:rFonts w:ascii="Arial" w:hAnsi="Arial" w:cs="Arial"/>
        </w:rPr>
        <w:tab/>
      </w:r>
      <w:r w:rsidRPr="002A34A5">
        <w:rPr>
          <w:rFonts w:ascii="Arial" w:hAnsi="Arial" w:cs="Arial"/>
        </w:rPr>
        <w:tab/>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Sicherungsstifte austauschen (Ersatzstifte im Hebelrohr)</w:t>
      </w:r>
    </w:p>
    <w:p w:rsidR="00B12226" w:rsidRPr="002A34A5" w:rsidRDefault="00B12226" w:rsidP="00CF50A2">
      <w:pPr>
        <w:rPr>
          <w:rFonts w:ascii="Arial" w:hAnsi="Arial" w:cs="Arial"/>
        </w:rPr>
      </w:pPr>
    </w:p>
    <w:p w:rsidR="00CF50A2" w:rsidRPr="002A34A5" w:rsidRDefault="00CF50A2" w:rsidP="00CF50A2">
      <w:pPr>
        <w:rPr>
          <w:rFonts w:ascii="Arial" w:hAnsi="Arial" w:cs="Arial"/>
        </w:rPr>
      </w:pPr>
      <w:r w:rsidRPr="002A34A5">
        <w:rPr>
          <w:rFonts w:ascii="Arial" w:hAnsi="Arial" w:cs="Arial"/>
        </w:rPr>
        <w:t>Was hilft weiterhin (um erneutes Abscheren der Sicherungsstifte zu vermeiden):</w:t>
      </w:r>
      <w:r w:rsidRPr="002A34A5">
        <w:rPr>
          <w:rFonts w:ascii="Arial" w:hAnsi="Arial" w:cs="Arial"/>
        </w:rPr>
        <w:tab/>
      </w:r>
      <w:r w:rsidRPr="002A34A5">
        <w:rPr>
          <w:rFonts w:ascii="Arial" w:hAnsi="Arial" w:cs="Arial"/>
        </w:rPr>
        <w:tab/>
      </w:r>
      <w:r w:rsidR="00B12226" w:rsidRPr="002A34A5">
        <w:rPr>
          <w:rFonts w:ascii="Arial" w:hAnsi="Arial" w:cs="Arial"/>
        </w:rPr>
        <w:br/>
      </w:r>
      <w:r w:rsidRPr="002A34A5">
        <w:rPr>
          <w:rFonts w:ascii="Arial" w:hAnsi="Arial" w:cs="Arial"/>
        </w:rPr>
        <w:t>Belastung reduzieren (z.B. Einbau lose Rolle)</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1.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Erklären Sie den Unterschied zwischen einer losen und einer festen Rolle!</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207238">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w:t>
      </w:r>
      <w:r w:rsidR="00207238">
        <w:rPr>
          <w:rFonts w:ascii="Arial" w:hAnsi="Arial" w:cs="Arial"/>
        </w:rPr>
        <w:t>________________</w:t>
      </w: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Feste Rolle: dient nur der Umlenkung, ohne Kraftersparnis</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noProof/>
        </w:rPr>
        <w:lastRenderedPageBreak/>
        <w:drawing>
          <wp:inline distT="0" distB="0" distL="0" distR="0" wp14:anchorId="1ACB8D98" wp14:editId="0E03C71B">
            <wp:extent cx="581025" cy="11525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 cy="1152525"/>
                    </a:xfrm>
                    <a:prstGeom prst="rect">
                      <a:avLst/>
                    </a:prstGeom>
                    <a:noFill/>
                  </pic:spPr>
                </pic:pic>
              </a:graphicData>
            </a:graphic>
          </wp:inline>
        </w:drawing>
      </w:r>
      <w:r w:rsidRPr="002A34A5">
        <w:rPr>
          <w:rFonts w:ascii="Arial" w:hAnsi="Arial" w:cs="Arial"/>
        </w:rPr>
        <w:tab/>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Lose Rolle: verteilt die Last gleichmäßig auf die Seile, zum H</w:t>
      </w:r>
      <w:r w:rsidR="00207238">
        <w:rPr>
          <w:rFonts w:ascii="Arial" w:hAnsi="Arial" w:cs="Arial"/>
        </w:rPr>
        <w:t xml:space="preserve">eben benötigt man nur die halbe </w:t>
      </w:r>
      <w:r w:rsidRPr="002A34A5">
        <w:rPr>
          <w:rFonts w:ascii="Arial" w:hAnsi="Arial" w:cs="Arial"/>
        </w:rPr>
        <w:t>Kraft, dafür verdoppelt sich der Weg</w:t>
      </w:r>
    </w:p>
    <w:p w:rsidR="00CF50A2" w:rsidRPr="002A34A5" w:rsidRDefault="00CF50A2" w:rsidP="00CF50A2">
      <w:pPr>
        <w:jc w:val="both"/>
        <w:rPr>
          <w:rFonts w:ascii="Arial" w:hAnsi="Arial" w:cs="Arial"/>
        </w:rPr>
      </w:pPr>
      <w:r w:rsidRPr="002A34A5">
        <w:rPr>
          <w:rFonts w:ascii="Arial" w:hAnsi="Arial" w:cs="Arial"/>
          <w:noProof/>
        </w:rPr>
        <w:drawing>
          <wp:inline distT="0" distB="0" distL="0" distR="0" wp14:anchorId="41FA03D7" wp14:editId="2F722F51">
            <wp:extent cx="552450" cy="11525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 cy="1152525"/>
                    </a:xfrm>
                    <a:prstGeom prst="rect">
                      <a:avLst/>
                    </a:prstGeom>
                    <a:noFill/>
                  </pic:spPr>
                </pic:pic>
              </a:graphicData>
            </a:graphic>
          </wp:inline>
        </w:drawing>
      </w:r>
      <w:r w:rsidRPr="002A34A5">
        <w:rPr>
          <w:rFonts w:ascii="Arial" w:hAnsi="Arial" w:cs="Arial"/>
        </w:rPr>
        <w:tab/>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207238" w:rsidRPr="002A34A5" w:rsidRDefault="00207238" w:rsidP="00CF50A2">
      <w:pPr>
        <w:widowControl w:val="0"/>
        <w:autoSpaceDE w:val="0"/>
        <w:autoSpaceDN w:val="0"/>
        <w:adjustRightInd w:val="0"/>
        <w:spacing w:after="0" w:line="224" w:lineRule="exact"/>
        <w:rPr>
          <w:rFonts w:ascii="Arial" w:hAnsi="Arial" w:cs="Arial"/>
        </w:rPr>
      </w:pPr>
    </w:p>
    <w:p w:rsidR="00CF50A2" w:rsidRPr="002A34A5" w:rsidRDefault="00CF50A2" w:rsidP="009F38C2">
      <w:pPr>
        <w:pStyle w:val="berschrift2"/>
      </w:pPr>
      <w:bookmarkStart w:id="84" w:name="_Toc144126688"/>
      <w:r w:rsidRPr="002A34A5">
        <w:t>Einsatzgrundsätze</w:t>
      </w:r>
      <w:bookmarkEnd w:id="84"/>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orauf ist beim Befreien eingeklemmter Personen zu 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Ruhiges, überlegtes Handel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uf dem schnellsten Wege befrei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sichtig arbeiten, damit bei den Rettungsarbeiten kein weiterer Schaden zugefügt wird</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 nicht ausgelöster Airbag ist grundsätzlich immer auszulösen</w:t>
      </w:r>
    </w:p>
    <w:p w:rsidR="00207238" w:rsidRDefault="00207238" w:rsidP="00CF50A2">
      <w:pPr>
        <w:widowControl w:val="0"/>
        <w:autoSpaceDE w:val="0"/>
        <w:autoSpaceDN w:val="0"/>
        <w:adjustRightInd w:val="0"/>
        <w:spacing w:after="0" w:line="256" w:lineRule="exact"/>
        <w:rPr>
          <w:rFonts w:ascii="Arial" w:hAnsi="Arial" w:cs="Arial"/>
        </w:rPr>
      </w:pPr>
    </w:p>
    <w:p w:rsidR="00207238" w:rsidRDefault="00207238" w:rsidP="00CF50A2">
      <w:pPr>
        <w:widowControl w:val="0"/>
        <w:autoSpaceDE w:val="0"/>
        <w:autoSpaceDN w:val="0"/>
        <w:adjustRightInd w:val="0"/>
        <w:spacing w:after="0" w:line="256"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2</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ie groß darf der Neigungswinkel (Spreizwinkel) bei</w:t>
      </w:r>
      <w:r w:rsidR="00D54551" w:rsidRPr="002A34A5">
        <w:rPr>
          <w:rFonts w:ascii="Arial" w:hAnsi="Arial" w:cs="Arial"/>
          <w:b/>
          <w:bCs/>
        </w:rPr>
        <w:t xml:space="preserve">m Anschlagen von Lasten maximal </w:t>
      </w:r>
      <w:r w:rsidRPr="002A34A5">
        <w:rPr>
          <w:rFonts w:ascii="Arial" w:hAnsi="Arial" w:cs="Arial"/>
          <w:b/>
          <w:bCs/>
        </w:rPr>
        <w:t>sein?</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Der Neigungswinkel darf keinesfalls mehr als 120° betrag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3</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m Einsatz bei Verkehrsunfällen mit eingeklemmter Person zu be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fallstelle sicher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i Arbeiten zur Personenbefreiung sicherstellen, dass auseinander gezogene oder auseinander gedrückte Teile nicht auf die eingeklemmte Person zurückfedern</w:t>
      </w:r>
    </w:p>
    <w:p w:rsidR="00CF50A2" w:rsidRPr="002A34A5" w:rsidRDefault="00CF50A2" w:rsidP="00CF50A2">
      <w:pPr>
        <w:ind w:left="705" w:hanging="705"/>
        <w:jc w:val="both"/>
        <w:rPr>
          <w:rFonts w:ascii="Arial" w:hAnsi="Arial" w:cs="Arial"/>
        </w:rPr>
      </w:pPr>
      <w:r w:rsidRPr="002A34A5">
        <w:rPr>
          <w:rFonts w:ascii="Arial" w:hAnsi="Arial" w:cs="Arial"/>
        </w:rPr>
        <w:lastRenderedPageBreak/>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Vor dem Einsatz von Rettungsgeräten, Eintreffen der Polizei und des Notarztes abwart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00A63414" w:rsidRPr="002A34A5">
        <w:rPr>
          <w:rFonts w:ascii="Arial" w:hAnsi="Arial" w:cs="Arial"/>
        </w:rPr>
        <w:tab/>
        <w:t>Brandschutz sicherstell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Default="00CF50A2" w:rsidP="00CF50A2">
      <w:pPr>
        <w:widowControl w:val="0"/>
        <w:autoSpaceDE w:val="0"/>
        <w:autoSpaceDN w:val="0"/>
        <w:adjustRightInd w:val="0"/>
        <w:spacing w:after="0" w:line="224" w:lineRule="exact"/>
        <w:rPr>
          <w:rFonts w:ascii="Arial" w:hAnsi="Arial" w:cs="Arial"/>
        </w:rPr>
      </w:pPr>
    </w:p>
    <w:p w:rsidR="004F75DA" w:rsidRDefault="004F75DA" w:rsidP="00CF50A2">
      <w:pPr>
        <w:widowControl w:val="0"/>
        <w:autoSpaceDE w:val="0"/>
        <w:autoSpaceDN w:val="0"/>
        <w:adjustRightInd w:val="0"/>
        <w:spacing w:after="0" w:line="224" w:lineRule="exact"/>
        <w:rPr>
          <w:rFonts w:ascii="Arial" w:hAnsi="Arial" w:cs="Arial"/>
        </w:rPr>
      </w:pPr>
    </w:p>
    <w:p w:rsidR="004F75DA" w:rsidRPr="002A34A5" w:rsidRDefault="004F75DA"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4</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 einem Einsatz einer Seilwinde zu be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er Standplatz des Fahrzeuges</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cherung gegen Wegroll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chrägzug vermeid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Im Seilbereich arbeit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Unter schwebenden Lasten arbeit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ugrichtung nach oben</w:t>
      </w:r>
    </w:p>
    <w:p w:rsidR="00CF50A2" w:rsidRPr="002A34A5" w:rsidRDefault="00CF50A2" w:rsidP="00CF50A2">
      <w:pPr>
        <w:widowControl w:val="0"/>
        <w:autoSpaceDE w:val="0"/>
        <w:autoSpaceDN w:val="0"/>
        <w:adjustRightInd w:val="0"/>
        <w:spacing w:after="0" w:line="224" w:lineRule="exact"/>
        <w:rPr>
          <w:rFonts w:ascii="Arial" w:hAnsi="Arial" w:cs="Arial"/>
        </w:rPr>
      </w:pPr>
    </w:p>
    <w:p w:rsidR="00D54551" w:rsidRPr="002A34A5" w:rsidRDefault="00D54551" w:rsidP="00CF50A2">
      <w:pPr>
        <w:widowControl w:val="0"/>
        <w:autoSpaceDE w:val="0"/>
        <w:autoSpaceDN w:val="0"/>
        <w:adjustRightInd w:val="0"/>
        <w:spacing w:after="0" w:line="256"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5</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Sicherheitsgrundsätze sind beim Arbeiten mit dem Einreißhaken zu be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esichtsschutz verwend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reißhaken nicht als Hebel verwenden</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Einsatzkräfte dürfen sich im Wirkungsbereich herabfallender Teile aufhalt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6</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elche Aufgaben nach FwDV 3 haben die drei eingesetzten Trupps?</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rupp Gerätebereitstellung, W-Trupp Sicherung, S-Trupp Rettung</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rupp Rettung, W-Trupp Sicherung, S-Trupp Gerätebereitstellung</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Trupp Rettung, W-Trupp Gerätebereitstellung, S-Trupp Sicherung</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7</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Erläutern Sie das taktisch richtige Vorgehen (patientengerech</w:t>
      </w:r>
      <w:r w:rsidR="00D54551" w:rsidRPr="002A34A5">
        <w:rPr>
          <w:rFonts w:ascii="Arial" w:hAnsi="Arial" w:cs="Arial"/>
          <w:b/>
          <w:bCs/>
        </w:rPr>
        <w:t xml:space="preserve">te schonende Rettung) bei einem </w:t>
      </w:r>
      <w:r w:rsidRPr="002A34A5">
        <w:rPr>
          <w:rFonts w:ascii="Arial" w:hAnsi="Arial" w:cs="Arial"/>
          <w:b/>
          <w:bCs/>
        </w:rPr>
        <w:t>Verkehrsunfall!</w:t>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w:t>
      </w:r>
      <w:r w:rsidRPr="002A34A5">
        <w:rPr>
          <w:rFonts w:ascii="Arial" w:hAnsi="Arial" w:cs="Arial"/>
        </w:rPr>
        <w:lastRenderedPageBreak/>
        <w:t>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 xml:space="preserve">Sicherung der Einsatzstelle </w:t>
      </w:r>
      <w:r w:rsidR="00A63414" w:rsidRPr="002A34A5">
        <w:rPr>
          <w:rFonts w:ascii="Arial" w:hAnsi="Arial" w:cs="Arial"/>
        </w:rPr>
        <w:t>(Eigensicherung), Sichern</w:t>
      </w:r>
      <w:r w:rsidRPr="002A34A5">
        <w:rPr>
          <w:rFonts w:ascii="Arial" w:hAnsi="Arial" w:cs="Arial"/>
        </w:rPr>
        <w:t xml:space="preserve"> des Fahrzeugs, Zugang zur verunfallten Person schaffen, Erstversorgung der Person, Befreiungsöffnung schaffen, Eingeklemmten befreien, Übergabe an den Rettungsdienst</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8</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An einem Stromerzeuger dürfen elektrische Leitungen nu</w:t>
      </w:r>
      <w:r w:rsidR="004F75DA">
        <w:rPr>
          <w:rFonts w:ascii="Arial" w:hAnsi="Arial" w:cs="Arial"/>
          <w:b/>
          <w:bCs/>
        </w:rPr>
        <w:t xml:space="preserve">r mit bestimmten Leitungslängen </w:t>
      </w:r>
      <w:r w:rsidRPr="002A34A5">
        <w:rPr>
          <w:rFonts w:ascii="Arial" w:hAnsi="Arial" w:cs="Arial"/>
          <w:b/>
          <w:bCs/>
        </w:rPr>
        <w:t>angeschlossen werden. Welche Längen sind zulässi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gt;100m</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100m</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lt;100m</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50m</w:t>
      </w: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9</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s ist beim Arbeiten mit Elektrotauchpumpen zu be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rennbare Flüssigkeiten dürfen nicht gepumpt werden</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trieb nur über den Stromerzeuger der Feuerwehr</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Sie dürfen nicht in explosionsgefährdeten Bereichen benutzt werd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Drehrichtung der Pumpe ist zu beacht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10</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 xml:space="preserve">Ein Feuerwehrmann (SB) soll die Zündquelle an einem PKW </w:t>
      </w:r>
      <w:r w:rsidR="00D54551" w:rsidRPr="002A34A5">
        <w:rPr>
          <w:rFonts w:ascii="Arial" w:hAnsi="Arial" w:cs="Arial"/>
          <w:b/>
          <w:bCs/>
        </w:rPr>
        <w:t xml:space="preserve">nach einem VU durch Ausschalten </w:t>
      </w:r>
      <w:r w:rsidRPr="002A34A5">
        <w:rPr>
          <w:rFonts w:ascii="Arial" w:hAnsi="Arial" w:cs="Arial"/>
          <w:b/>
          <w:bCs/>
        </w:rPr>
        <w:t>der elektrischen Anlagen mindern. Welches Vorgehen ist richtig?</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inuspol und dann Pluspol der Batterie abklemmen</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Abziehen des Zündschlüssels</w:t>
      </w: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Zündschlüssel abziehen, Pluspol und dann Minuspol der Batterie ab-klemm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11</w:t>
      </w:r>
    </w:p>
    <w:p w:rsidR="00CF50A2" w:rsidRPr="002A34A5" w:rsidRDefault="00CF50A2" w:rsidP="00CF50A2">
      <w:pPr>
        <w:widowControl w:val="0"/>
        <w:autoSpaceDE w:val="0"/>
        <w:autoSpaceDN w:val="0"/>
        <w:adjustRightInd w:val="0"/>
        <w:spacing w:after="0" w:line="342" w:lineRule="exact"/>
        <w:rPr>
          <w:rFonts w:ascii="Arial" w:hAnsi="Arial" w:cs="Arial"/>
          <w:b/>
          <w:bCs/>
        </w:rPr>
      </w:pPr>
      <w:r w:rsidRPr="002A34A5">
        <w:rPr>
          <w:rFonts w:ascii="Arial" w:hAnsi="Arial" w:cs="Arial"/>
          <w:b/>
          <w:bCs/>
        </w:rPr>
        <w:t>Warum dürfen Anschlagseile nicht über 120° gespreizt werd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1416" w:firstLine="708"/>
        <w:jc w:val="both"/>
        <w:rPr>
          <w:rFonts w:ascii="Arial" w:hAnsi="Arial" w:cs="Arial"/>
        </w:rPr>
      </w:pPr>
      <w:r w:rsidRPr="002A34A5">
        <w:rPr>
          <w:rFonts w:ascii="Arial" w:hAnsi="Arial" w:cs="Arial"/>
          <w:noProof/>
        </w:rPr>
        <w:drawing>
          <wp:inline distT="0" distB="0" distL="0" distR="0" wp14:anchorId="4A8DF298" wp14:editId="42A08597">
            <wp:extent cx="2324100" cy="12001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100" cy="1200150"/>
                    </a:xfrm>
                    <a:prstGeom prst="rect">
                      <a:avLst/>
                    </a:prstGeom>
                    <a:noFill/>
                  </pic:spPr>
                </pic:pic>
              </a:graphicData>
            </a:graphic>
          </wp:inline>
        </w:drawing>
      </w:r>
    </w:p>
    <w:p w:rsidR="00CF50A2" w:rsidRPr="002A34A5" w:rsidRDefault="00CF50A2" w:rsidP="00CF50A2">
      <w:pPr>
        <w:widowControl w:val="0"/>
        <w:autoSpaceDE w:val="0"/>
        <w:autoSpaceDN w:val="0"/>
        <w:adjustRightInd w:val="0"/>
        <w:spacing w:after="0" w:line="262"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D54551" w:rsidRPr="002A34A5">
        <w:rPr>
          <w:rFonts w:ascii="Arial" w:hAnsi="Arial" w:cs="Arial"/>
        </w:rPr>
        <w:t>____________________</w:t>
      </w:r>
      <w:r w:rsidRPr="002A34A5">
        <w:rPr>
          <w:rFonts w:ascii="Arial" w:hAnsi="Arial" w:cs="Arial"/>
        </w:rPr>
        <w:t>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Da die Einzelkräfte der Seile höher werden als die Gesamtkraft.</w:t>
      </w:r>
    </w:p>
    <w:p w:rsidR="00CF50A2" w:rsidRPr="002A34A5" w:rsidRDefault="00827652" w:rsidP="00CF50A2">
      <w:pPr>
        <w:jc w:val="both"/>
        <w:rPr>
          <w:rFonts w:ascii="Arial" w:hAnsi="Arial" w:cs="Arial"/>
        </w:rPr>
      </w:pPr>
      <w:r w:rsidRPr="002A34A5">
        <w:rPr>
          <w:rFonts w:ascii="Arial" w:hAnsi="Arial" w:cs="Arial"/>
          <w:noProof/>
        </w:rPr>
        <w:drawing>
          <wp:anchor distT="0" distB="0" distL="114300" distR="114300" simplePos="0" relativeHeight="251658752" behindDoc="0" locked="0" layoutInCell="1" allowOverlap="1">
            <wp:simplePos x="0" y="0"/>
            <wp:positionH relativeFrom="column">
              <wp:posOffset>4360320</wp:posOffset>
            </wp:positionH>
            <wp:positionV relativeFrom="paragraph">
              <wp:posOffset>5972</wp:posOffset>
            </wp:positionV>
            <wp:extent cx="1965960" cy="1478280"/>
            <wp:effectExtent l="0" t="0" r="0" b="762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5960" cy="1478280"/>
                    </a:xfrm>
                    <a:prstGeom prst="rect">
                      <a:avLst/>
                    </a:prstGeom>
                    <a:noFill/>
                  </pic:spPr>
                </pic:pic>
              </a:graphicData>
            </a:graphic>
            <wp14:sizeRelH relativeFrom="margin">
              <wp14:pctWidth>0</wp14:pctWidth>
            </wp14:sizeRelH>
            <wp14:sizeRelV relativeFrom="margin">
              <wp14:pctHeight>0</wp14:pctHeight>
            </wp14:sizeRelV>
          </wp:anchor>
        </w:drawing>
      </w:r>
    </w:p>
    <w:p w:rsidR="00CF50A2" w:rsidRPr="002A34A5" w:rsidRDefault="00CF50A2" w:rsidP="00CF50A2">
      <w:pPr>
        <w:widowControl w:val="0"/>
        <w:autoSpaceDE w:val="0"/>
        <w:autoSpaceDN w:val="0"/>
        <w:adjustRightInd w:val="0"/>
        <w:spacing w:after="0" w:line="224" w:lineRule="exact"/>
        <w:rPr>
          <w:rFonts w:ascii="Arial" w:hAnsi="Arial" w:cs="Arial"/>
        </w:rPr>
        <w:sectPr w:rsidR="00CF50A2" w:rsidRPr="002A34A5">
          <w:pgSz w:w="11906" w:h="16838"/>
          <w:pgMar w:top="1417" w:right="1417" w:bottom="1134" w:left="1417" w:header="708" w:footer="708" w:gutter="0"/>
          <w:cols w:space="708"/>
          <w:docGrid w:linePitch="360"/>
        </w:sect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Spreizwinkel</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45°</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90°</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120°</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max.Belastung in %</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der Nennbelastung</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90%</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75%</w:t>
      </w: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50%</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sectPr w:rsidR="00CF50A2" w:rsidRPr="002A34A5" w:rsidSect="00465C67">
          <w:type w:val="continuous"/>
          <w:pgSz w:w="11906" w:h="16838"/>
          <w:pgMar w:top="1417" w:right="1417" w:bottom="1134" w:left="1417" w:header="708" w:footer="708" w:gutter="0"/>
          <w:cols w:num="2" w:space="708"/>
          <w:docGrid w:linePitch="360"/>
        </w:sect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12</w:t>
      </w:r>
    </w:p>
    <w:p w:rsidR="00CF50A2" w:rsidRPr="004F75DA" w:rsidRDefault="00CF50A2" w:rsidP="00CF50A2">
      <w:pPr>
        <w:widowControl w:val="0"/>
        <w:autoSpaceDE w:val="0"/>
        <w:autoSpaceDN w:val="0"/>
        <w:adjustRightInd w:val="0"/>
        <w:spacing w:after="0" w:line="342" w:lineRule="exact"/>
        <w:rPr>
          <w:rFonts w:ascii="Arial" w:hAnsi="Arial" w:cs="Arial"/>
          <w:b/>
          <w:bCs/>
        </w:rPr>
      </w:pPr>
      <w:r w:rsidRPr="004F75DA">
        <w:rPr>
          <w:rFonts w:ascii="Arial" w:hAnsi="Arial" w:cs="Arial"/>
          <w:b/>
        </w:rPr>
        <w:t xml:space="preserve">Was ist der Inhalt der sogenannten „Golden </w:t>
      </w:r>
      <w:r w:rsidR="00F215B4" w:rsidRPr="004F75DA">
        <w:rPr>
          <w:rFonts w:ascii="Arial" w:hAnsi="Arial" w:cs="Arial"/>
          <w:b/>
        </w:rPr>
        <w:t>period of trauma</w:t>
      </w:r>
      <w:r w:rsidRPr="004F75DA">
        <w:rPr>
          <w:rFonts w:ascii="Arial" w:hAnsi="Arial" w:cs="Arial"/>
          <w:b/>
        </w:rPr>
        <w:t>“?</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 xml:space="preserve"> _________________________________________________</w:t>
      </w:r>
      <w:r w:rsidR="004F75DA">
        <w:rPr>
          <w:rFonts w:ascii="Arial" w:hAnsi="Arial" w:cs="Arial"/>
        </w:rPr>
        <w:t>_______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pBdr>
          <w:bottom w:val="single" w:sz="12" w:space="1" w:color="auto"/>
        </w:pBdr>
        <w:jc w:val="both"/>
        <w:rPr>
          <w:rFonts w:ascii="Arial" w:hAnsi="Arial" w:cs="Arial"/>
        </w:rPr>
      </w:pPr>
    </w:p>
    <w:p w:rsidR="00F215B4" w:rsidRPr="002A34A5" w:rsidRDefault="00F215B4" w:rsidP="00F215B4">
      <w:pPr>
        <w:widowControl w:val="0"/>
        <w:autoSpaceDE w:val="0"/>
        <w:autoSpaceDN w:val="0"/>
        <w:adjustRightInd w:val="0"/>
        <w:spacing w:after="0" w:line="224" w:lineRule="exact"/>
        <w:rPr>
          <w:rFonts w:ascii="Arial" w:eastAsiaTheme="minorHAnsi" w:hAnsi="Arial" w:cs="Arial"/>
          <w:lang w:eastAsia="en-US"/>
        </w:rPr>
      </w:pPr>
      <w:r w:rsidRPr="002A34A5">
        <w:rPr>
          <w:rFonts w:ascii="Arial" w:eastAsiaTheme="minorHAnsi" w:hAnsi="Arial" w:cs="Arial"/>
          <w:lang w:eastAsia="en-US"/>
        </w:rPr>
        <w:t>Ziel der technischen und medizinischen Rettung ist es, einen Patienten nach dem Unfallereignis aus seiner Zwangslage zu befreien, zu stabilisieren und in ein geeignetes Krankenhaus zu transportieren. Der Zeitansatz richtet sich dabei nach dem Verletzungsmuster des Patient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13</w:t>
      </w:r>
    </w:p>
    <w:p w:rsidR="00CF50A2" w:rsidRPr="004F75DA" w:rsidRDefault="00CF50A2" w:rsidP="00CF50A2">
      <w:pPr>
        <w:widowControl w:val="0"/>
        <w:autoSpaceDE w:val="0"/>
        <w:autoSpaceDN w:val="0"/>
        <w:adjustRightInd w:val="0"/>
        <w:spacing w:after="0" w:line="342" w:lineRule="exact"/>
        <w:rPr>
          <w:rFonts w:ascii="Arial" w:hAnsi="Arial" w:cs="Arial"/>
          <w:b/>
          <w:bCs/>
        </w:rPr>
      </w:pPr>
      <w:r w:rsidRPr="004F75DA">
        <w:rPr>
          <w:rFonts w:ascii="Arial" w:hAnsi="Arial" w:cs="Arial"/>
          <w:b/>
        </w:rPr>
        <w:t>Wie lautet das taktische Vorgehen bei der AIRBAG-Regel?</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rPr>
          <w:rFonts w:ascii="Arial" w:eastAsiaTheme="minorHAnsi" w:hAnsi="Arial" w:cs="Arial"/>
          <w:lang w:eastAsia="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Abstand halten, Innenraum erkunden, Rettungskräfte warnen, Batterie-management, Abnehmen der Innenverkleidung, Gefahr an den Airbag-komponenten von außen kennzeichnen</w:t>
      </w:r>
    </w:p>
    <w:p w:rsidR="00CF50A2" w:rsidRPr="002A34A5" w:rsidRDefault="00CF50A2" w:rsidP="00CF50A2">
      <w:pPr>
        <w:ind w:left="705" w:hanging="705"/>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Nicht ausgelöste Airbags sind grundsätzlich manuell auszulösen um ein unkontrolliertes Auslösen zu vermeiden</w:t>
      </w:r>
    </w:p>
    <w:p w:rsidR="00CF50A2" w:rsidRPr="002A34A5" w:rsidRDefault="00CF50A2" w:rsidP="00CF50A2">
      <w:pPr>
        <w:spacing w:after="0" w:line="240" w:lineRule="auto"/>
        <w:ind w:left="705" w:hanging="705"/>
        <w:rPr>
          <w:rFonts w:ascii="Arial" w:eastAsiaTheme="minorHAnsi" w:hAnsi="Arial" w:cs="Arial"/>
          <w:lang w:eastAsia="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 xml:space="preserve">Abstand halten, Innenraum abkleben, Rettungskräfte alarmieren, Batterien immer abklemmen, Abnehmen der Innenverkleidung, Gefahr an den Airbagkomponenten </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14</w:t>
      </w:r>
    </w:p>
    <w:p w:rsidR="00CF50A2" w:rsidRPr="004F75DA" w:rsidRDefault="00CF50A2" w:rsidP="00CF50A2">
      <w:pPr>
        <w:spacing w:after="0" w:line="240" w:lineRule="auto"/>
        <w:rPr>
          <w:rFonts w:ascii="Arial" w:eastAsiaTheme="minorHAnsi" w:hAnsi="Arial" w:cs="Arial"/>
          <w:b/>
          <w:lang w:eastAsia="en-US"/>
        </w:rPr>
      </w:pPr>
      <w:r w:rsidRPr="004F75DA">
        <w:rPr>
          <w:rFonts w:ascii="Arial" w:eastAsiaTheme="minorHAnsi" w:hAnsi="Arial" w:cs="Arial"/>
          <w:b/>
          <w:lang w:eastAsia="en-US"/>
        </w:rPr>
        <w:t>Bei welchen Fahrzeugteilen kann es beim Durchtrennen mit einem  Schneidgerät zu Probleme und Gefahren komm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spacing w:after="0" w:line="240" w:lineRule="auto"/>
        <w:rPr>
          <w:rFonts w:ascii="Arial" w:eastAsiaTheme="minorHAnsi" w:hAnsi="Arial" w:cs="Arial"/>
          <w:lang w:eastAsia="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Gurthöhenverstellung</w:t>
      </w:r>
    </w:p>
    <w:p w:rsidR="00CF50A2" w:rsidRPr="002A34A5" w:rsidRDefault="00CF50A2" w:rsidP="00CF50A2">
      <w:pPr>
        <w:spacing w:after="0" w:line="240" w:lineRule="auto"/>
        <w:rPr>
          <w:rFonts w:ascii="Arial" w:eastAsiaTheme="minorHAnsi" w:hAnsi="Arial" w:cs="Arial"/>
          <w:lang w:eastAsia="en-US"/>
        </w:rPr>
      </w:pPr>
    </w:p>
    <w:p w:rsidR="00CF50A2" w:rsidRPr="002A34A5" w:rsidRDefault="00CF50A2" w:rsidP="00CF50A2">
      <w:pPr>
        <w:spacing w:after="0" w:line="240" w:lineRule="auto"/>
        <w:rPr>
          <w:rFonts w:ascii="Arial" w:eastAsiaTheme="minorHAnsi" w:hAnsi="Arial" w:cs="Arial"/>
          <w:lang w:eastAsia="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Kotflügel</w:t>
      </w:r>
    </w:p>
    <w:p w:rsidR="00CF50A2" w:rsidRPr="002A34A5" w:rsidRDefault="00CF50A2" w:rsidP="00CF50A2">
      <w:pPr>
        <w:spacing w:after="0" w:line="240" w:lineRule="auto"/>
        <w:rPr>
          <w:rFonts w:ascii="Arial" w:hAnsi="Arial" w:cs="Arial"/>
        </w:rPr>
      </w:pP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 xml:space="preserve"> Gasdruckdämpfer</w:t>
      </w: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A-Säule</w:t>
      </w:r>
    </w:p>
    <w:p w:rsidR="00CF50A2" w:rsidRPr="002A34A5" w:rsidRDefault="00CF50A2" w:rsidP="00CF50A2">
      <w:pPr>
        <w:spacing w:after="0" w:line="240" w:lineRule="auto"/>
        <w:rPr>
          <w:rFonts w:ascii="Arial" w:eastAsiaTheme="minorHAnsi" w:hAnsi="Arial" w:cs="Arial"/>
          <w:lang w:eastAsia="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Gasgeneratoren</w:t>
      </w:r>
    </w:p>
    <w:p w:rsidR="00CF50A2" w:rsidRPr="002A34A5" w:rsidRDefault="00CF50A2" w:rsidP="00CF50A2">
      <w:pPr>
        <w:spacing w:after="0" w:line="240" w:lineRule="auto"/>
        <w:rPr>
          <w:rFonts w:ascii="Arial" w:eastAsiaTheme="minorHAnsi" w:hAnsi="Arial" w:cs="Arial"/>
          <w:lang w:eastAsia="en-US"/>
        </w:rPr>
      </w:pPr>
    </w:p>
    <w:p w:rsidR="00CF50A2" w:rsidRPr="002A34A5" w:rsidRDefault="00CF50A2" w:rsidP="00CF50A2">
      <w:pPr>
        <w:spacing w:after="0" w:line="240" w:lineRule="auto"/>
        <w:rPr>
          <w:rFonts w:ascii="Arial" w:eastAsiaTheme="minorHAnsi" w:hAnsi="Arial" w:cs="Arial"/>
          <w:lang w:eastAsia="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Fahrzeugantenne</w:t>
      </w:r>
    </w:p>
    <w:p w:rsidR="00CF50A2" w:rsidRPr="002A34A5" w:rsidRDefault="00CF50A2" w:rsidP="00CF50A2">
      <w:pPr>
        <w:spacing w:after="0" w:line="240" w:lineRule="auto"/>
        <w:rPr>
          <w:rFonts w:ascii="Arial" w:eastAsiaTheme="minorHAnsi" w:hAnsi="Arial" w:cs="Arial"/>
          <w:lang w:eastAsia="en-US"/>
        </w:rPr>
      </w:pPr>
    </w:p>
    <w:p w:rsidR="00CF50A2" w:rsidRPr="002A34A5" w:rsidRDefault="00CF50A2" w:rsidP="00CF50A2">
      <w:pPr>
        <w:spacing w:after="0" w:line="240" w:lineRule="auto"/>
        <w:rPr>
          <w:rFonts w:ascii="Arial" w:eastAsiaTheme="minorHAnsi" w:hAnsi="Arial" w:cs="Arial"/>
          <w:lang w:eastAsia="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Seitenaufprallschutz</w:t>
      </w:r>
    </w:p>
    <w:p w:rsidR="00CF50A2" w:rsidRPr="002A34A5" w:rsidRDefault="00CF50A2" w:rsidP="00CF50A2">
      <w:pPr>
        <w:spacing w:after="0" w:line="240" w:lineRule="auto"/>
        <w:rPr>
          <w:rFonts w:ascii="Arial" w:eastAsiaTheme="minorHAnsi" w:hAnsi="Arial" w:cs="Arial"/>
          <w:lang w:eastAsia="en-US"/>
        </w:rPr>
      </w:pPr>
    </w:p>
    <w:p w:rsidR="004F75DA" w:rsidRDefault="004F75DA" w:rsidP="00CF50A2">
      <w:pPr>
        <w:widowControl w:val="0"/>
        <w:autoSpaceDE w:val="0"/>
        <w:autoSpaceDN w:val="0"/>
        <w:adjustRightInd w:val="0"/>
        <w:spacing w:after="0" w:line="256" w:lineRule="exact"/>
        <w:rPr>
          <w:rFonts w:ascii="Arial" w:hAnsi="Arial" w:cs="Arial"/>
        </w:rPr>
      </w:pPr>
    </w:p>
    <w:p w:rsidR="004F75DA" w:rsidRDefault="004F75DA" w:rsidP="00CF50A2">
      <w:pPr>
        <w:widowControl w:val="0"/>
        <w:autoSpaceDE w:val="0"/>
        <w:autoSpaceDN w:val="0"/>
        <w:adjustRightInd w:val="0"/>
        <w:spacing w:after="0" w:line="256"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15</w:t>
      </w:r>
    </w:p>
    <w:p w:rsidR="00CF50A2" w:rsidRPr="004F75DA" w:rsidRDefault="00CF50A2" w:rsidP="00CF50A2">
      <w:pPr>
        <w:widowControl w:val="0"/>
        <w:autoSpaceDE w:val="0"/>
        <w:autoSpaceDN w:val="0"/>
        <w:adjustRightInd w:val="0"/>
        <w:spacing w:after="0" w:line="342" w:lineRule="exact"/>
        <w:rPr>
          <w:rFonts w:ascii="Arial" w:hAnsi="Arial" w:cs="Arial"/>
          <w:b/>
          <w:bCs/>
        </w:rPr>
      </w:pPr>
      <w:r w:rsidRPr="004F75DA">
        <w:rPr>
          <w:rFonts w:ascii="Arial" w:hAnsi="Arial" w:cs="Arial"/>
          <w:b/>
        </w:rPr>
        <w:t>Worauf ist beim Einsatz von Hebekissen / Lufthebern zu 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Fester Untergrund</w:t>
      </w:r>
    </w:p>
    <w:p w:rsidR="00CF50A2" w:rsidRPr="002A34A5" w:rsidRDefault="00CF50A2" w:rsidP="00CF50A2">
      <w:pPr>
        <w:spacing w:after="0" w:line="240" w:lineRule="auto"/>
        <w:rPr>
          <w:rFonts w:ascii="Arial" w:eastAsiaTheme="minorHAnsi" w:hAnsi="Arial" w:cs="Arial"/>
          <w:lang w:eastAsia="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 xml:space="preserve">  </w:t>
      </w:r>
      <w:r w:rsidRPr="002A34A5">
        <w:rPr>
          <w:rFonts w:ascii="Arial" w:hAnsi="Arial" w:cs="Arial"/>
        </w:rPr>
        <w:tab/>
      </w:r>
      <w:r w:rsidRPr="002A34A5">
        <w:rPr>
          <w:rFonts w:ascii="Arial" w:eastAsiaTheme="minorHAnsi" w:hAnsi="Arial" w:cs="Arial"/>
          <w:lang w:eastAsia="en-US"/>
        </w:rPr>
        <w:t>Als Füllmittel darf nur Helium verwendet werden, da es nicht brennbar ist</w:t>
      </w:r>
    </w:p>
    <w:p w:rsidR="00CF50A2" w:rsidRPr="002A34A5" w:rsidRDefault="00CF50A2" w:rsidP="00CF50A2">
      <w:pPr>
        <w:spacing w:after="0" w:line="240" w:lineRule="auto"/>
        <w:rPr>
          <w:rFonts w:ascii="Arial" w:hAnsi="Arial" w:cs="Arial"/>
        </w:rPr>
      </w:pPr>
    </w:p>
    <w:p w:rsidR="00CF50A2" w:rsidRPr="002A34A5" w:rsidRDefault="00CF50A2" w:rsidP="00CF50A2">
      <w:pPr>
        <w:spacing w:after="0" w:line="240" w:lineRule="auto"/>
        <w:rPr>
          <w:rFonts w:ascii="Arial" w:eastAsiaTheme="minorHAnsi" w:hAnsi="Arial" w:cs="Arial"/>
          <w:lang w:eastAsia="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Maximal 2 Kissen übereinander einsetzen</w:t>
      </w:r>
    </w:p>
    <w:p w:rsidR="00CF50A2" w:rsidRPr="002A34A5" w:rsidRDefault="00CF50A2" w:rsidP="00CF50A2">
      <w:pPr>
        <w:spacing w:after="0" w:line="240" w:lineRule="auto"/>
        <w:rPr>
          <w:rFonts w:ascii="Arial" w:eastAsiaTheme="minorHAnsi" w:hAnsi="Arial" w:cs="Arial"/>
          <w:lang w:eastAsia="en-US"/>
        </w:rPr>
      </w:pPr>
    </w:p>
    <w:p w:rsidR="00CF50A2" w:rsidRPr="002A34A5" w:rsidRDefault="00CF50A2" w:rsidP="00CF50A2">
      <w:pPr>
        <w:jc w:val="both"/>
        <w:rPr>
          <w:rFonts w:ascii="Arial" w:hAnsi="Arial" w:cs="Arial"/>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Maximal vier Kissen übereinander einsetzen</w:t>
      </w:r>
    </w:p>
    <w:p w:rsidR="00CF50A2" w:rsidRPr="002A34A5" w:rsidRDefault="00CF50A2" w:rsidP="00CF50A2">
      <w:pPr>
        <w:spacing w:after="0" w:line="240" w:lineRule="auto"/>
        <w:ind w:left="705" w:hanging="705"/>
        <w:rPr>
          <w:rFonts w:ascii="Arial" w:eastAsiaTheme="minorHAnsi" w:hAnsi="Arial" w:cs="Arial"/>
          <w:lang w:eastAsia="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Auf scharfe Kanten oder spitze Gegenstände achten, da diese zu Beschä-digungen an den Hebekissen / Lufthebern führen können</w:t>
      </w:r>
    </w:p>
    <w:p w:rsidR="00CF50A2" w:rsidRPr="002A34A5" w:rsidRDefault="00CF50A2" w:rsidP="00CF50A2">
      <w:pPr>
        <w:spacing w:after="0" w:line="240" w:lineRule="auto"/>
        <w:ind w:left="705" w:hanging="705"/>
        <w:rPr>
          <w:rFonts w:ascii="Arial" w:eastAsiaTheme="minorHAnsi" w:hAnsi="Arial" w:cs="Arial"/>
          <w:lang w:eastAsia="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Zügiges Unterbauen der angehobenen Last um ein ungewolltes Ablassen der Last zu vermeiden</w:t>
      </w:r>
    </w:p>
    <w:p w:rsidR="00CF50A2" w:rsidRPr="002A34A5" w:rsidRDefault="00CF50A2" w:rsidP="00CF50A2">
      <w:pPr>
        <w:spacing w:after="0" w:line="240" w:lineRule="auto"/>
        <w:ind w:left="705" w:hanging="705"/>
        <w:rPr>
          <w:rFonts w:ascii="Arial" w:eastAsiaTheme="minorHAnsi" w:hAnsi="Arial" w:cs="Arial"/>
          <w:lang w:eastAsia="en-US"/>
        </w:rPr>
      </w:pPr>
    </w:p>
    <w:p w:rsidR="00CF50A2" w:rsidRPr="002A34A5" w:rsidRDefault="00CF50A2" w:rsidP="00CF50A2">
      <w:pPr>
        <w:spacing w:after="0" w:line="240" w:lineRule="auto"/>
        <w:ind w:left="705" w:hanging="705"/>
        <w:rPr>
          <w:rFonts w:ascii="Arial" w:eastAsiaTheme="minorHAnsi" w:hAnsi="Arial" w:cs="Arial"/>
          <w:lang w:eastAsia="en-US"/>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16</w:t>
      </w:r>
    </w:p>
    <w:p w:rsidR="00CF50A2" w:rsidRPr="004F75DA" w:rsidRDefault="00CF50A2" w:rsidP="00CF50A2">
      <w:pPr>
        <w:spacing w:after="0" w:line="240" w:lineRule="auto"/>
        <w:rPr>
          <w:rFonts w:ascii="Arial" w:eastAsiaTheme="minorHAnsi" w:hAnsi="Arial" w:cs="Arial"/>
          <w:b/>
          <w:lang w:eastAsia="en-US"/>
        </w:rPr>
      </w:pPr>
      <w:r w:rsidRPr="004F75DA">
        <w:rPr>
          <w:rFonts w:ascii="Arial" w:eastAsiaTheme="minorHAnsi" w:hAnsi="Arial" w:cs="Arial"/>
          <w:b/>
          <w:lang w:eastAsia="en-US"/>
        </w:rPr>
        <w:t>Was ist zu beachten, wenn unter Spannung stehende Bäume gesägt werden müssen?</w:t>
      </w:r>
    </w:p>
    <w:p w:rsidR="00CF50A2" w:rsidRPr="004F75DA" w:rsidRDefault="00CF50A2" w:rsidP="00CF50A2">
      <w:pPr>
        <w:widowControl w:val="0"/>
        <w:autoSpaceDE w:val="0"/>
        <w:autoSpaceDN w:val="0"/>
        <w:adjustRightInd w:val="0"/>
        <w:spacing w:after="0" w:line="262" w:lineRule="exact"/>
        <w:rPr>
          <w:rFonts w:ascii="Arial" w:hAnsi="Arial" w:cs="Arial"/>
          <w:b/>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lastRenderedPageBreak/>
        <w:t xml:space="preserve"> _________________________________________________</w:t>
      </w:r>
      <w:r w:rsidR="004F75DA">
        <w:rPr>
          <w:rFonts w:ascii="Arial" w:hAnsi="Arial" w:cs="Arial"/>
        </w:rPr>
        <w:t>________________________</w:t>
      </w:r>
    </w:p>
    <w:p w:rsidR="00CF50A2" w:rsidRPr="002A34A5" w:rsidRDefault="00CF50A2" w:rsidP="00CF50A2">
      <w:pPr>
        <w:widowControl w:val="0"/>
        <w:autoSpaceDE w:val="0"/>
        <w:autoSpaceDN w:val="0"/>
        <w:adjustRightInd w:val="0"/>
        <w:spacing w:after="0" w:line="263" w:lineRule="exact"/>
        <w:rPr>
          <w:rFonts w:ascii="Arial" w:hAnsi="Arial" w:cs="Arial"/>
        </w:rPr>
      </w:pPr>
    </w:p>
    <w:p w:rsidR="00CF50A2" w:rsidRPr="002A34A5" w:rsidRDefault="00CF50A2" w:rsidP="00CF50A2">
      <w:pPr>
        <w:widowControl w:val="0"/>
        <w:autoSpaceDE w:val="0"/>
        <w:autoSpaceDN w:val="0"/>
        <w:adjustRightInd w:val="0"/>
        <w:spacing w:after="0" w:line="185" w:lineRule="exact"/>
        <w:rPr>
          <w:rFonts w:ascii="Arial" w:hAnsi="Arial" w:cs="Arial"/>
        </w:rPr>
      </w:pPr>
      <w:r w:rsidRPr="002A34A5">
        <w:rPr>
          <w:rFonts w:ascii="Arial" w:hAnsi="Arial" w:cs="Arial"/>
        </w:rPr>
        <w:t>_________________________________________________________________________________</w:t>
      </w:r>
    </w:p>
    <w:p w:rsidR="00CF50A2" w:rsidRPr="002A34A5" w:rsidRDefault="00CF50A2" w:rsidP="00CF50A2">
      <w:pPr>
        <w:pBdr>
          <w:bottom w:val="single" w:sz="12" w:space="1" w:color="auto"/>
        </w:pBdr>
        <w:jc w:val="both"/>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r w:rsidRPr="002A34A5">
        <w:rPr>
          <w:rFonts w:ascii="Arial" w:hAnsi="Arial" w:cs="Arial"/>
        </w:rPr>
        <w:t>Immer zuerst die Druckseite einschneiden (ca. 1/3 des Durchmessers) und den Trennschnitt von der Zugseite her durchführen.</w:t>
      </w:r>
    </w:p>
    <w:p w:rsidR="00CF50A2" w:rsidRPr="002A34A5" w:rsidRDefault="00CF50A2" w:rsidP="00CF50A2">
      <w:pPr>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 xml:space="preserve">.2.17 </w:t>
      </w:r>
    </w:p>
    <w:p w:rsidR="00CF50A2" w:rsidRPr="004F75DA" w:rsidRDefault="00CF50A2" w:rsidP="00CF50A2">
      <w:pPr>
        <w:widowControl w:val="0"/>
        <w:autoSpaceDE w:val="0"/>
        <w:autoSpaceDN w:val="0"/>
        <w:adjustRightInd w:val="0"/>
        <w:spacing w:after="0" w:line="342" w:lineRule="exact"/>
        <w:rPr>
          <w:rFonts w:ascii="Arial" w:hAnsi="Arial" w:cs="Arial"/>
          <w:b/>
          <w:bCs/>
        </w:rPr>
      </w:pPr>
      <w:r w:rsidRPr="004F75DA">
        <w:rPr>
          <w:rFonts w:ascii="Arial" w:hAnsi="Arial" w:cs="Arial"/>
          <w:b/>
        </w:rPr>
        <w:t>Worauf ist beim Einsatz von Bandschlingen zu 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Maximalbelastung ist an der Farbe der Bandschlinge erkennbar.</w:t>
      </w: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ie Maximalbelastung ist auf dem Typenschild ablesbar</w:t>
      </w:r>
    </w:p>
    <w:p w:rsidR="00CF50A2" w:rsidRPr="002A34A5" w:rsidRDefault="00CF50A2" w:rsidP="00CF50A2">
      <w:pPr>
        <w:spacing w:after="0" w:line="240" w:lineRule="auto"/>
        <w:rPr>
          <w:rFonts w:ascii="Arial" w:eastAsiaTheme="minorHAnsi" w:hAnsi="Arial" w:cs="Arial"/>
          <w:lang w:eastAsia="en-US"/>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Die Maximalbelastung kann an der Länge der Bandschlinge erkannt werden.</w:t>
      </w:r>
    </w:p>
    <w:p w:rsidR="00CF50A2" w:rsidRPr="002A34A5" w:rsidRDefault="00CF50A2" w:rsidP="00CF50A2">
      <w:pPr>
        <w:spacing w:after="0" w:line="240" w:lineRule="auto"/>
        <w:rPr>
          <w:rFonts w:ascii="Arial" w:eastAsiaTheme="minorHAnsi" w:hAnsi="Arial" w:cs="Arial"/>
          <w:lang w:eastAsia="en-US"/>
        </w:rPr>
      </w:pPr>
    </w:p>
    <w:p w:rsidR="00CF50A2" w:rsidRPr="002A34A5" w:rsidRDefault="00CF50A2" w:rsidP="00CF50A2">
      <w:pPr>
        <w:jc w:val="both"/>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Beschädigte Bandschlingen sofort ausmustern</w:t>
      </w:r>
      <w:r w:rsidRPr="002A34A5">
        <w:rPr>
          <w:rFonts w:ascii="Arial" w:hAnsi="Arial" w:cs="Arial"/>
        </w:rPr>
        <w:tab/>
      </w:r>
    </w:p>
    <w:p w:rsidR="00CF50A2" w:rsidRPr="002A34A5" w:rsidRDefault="00CF50A2" w:rsidP="00CF50A2">
      <w:pPr>
        <w:spacing w:after="0" w:line="240" w:lineRule="auto"/>
        <w:ind w:left="705" w:hanging="705"/>
        <w:rPr>
          <w:rFonts w:ascii="Arial" w:eastAsiaTheme="minorHAnsi" w:hAnsi="Arial" w:cs="Arial"/>
          <w:lang w:eastAsia="en-US"/>
        </w:rPr>
      </w:pPr>
      <w:r w:rsidRPr="002A34A5">
        <w:rPr>
          <w:rFonts w:ascii="Arial" w:hAnsi="Arial" w:cs="Arial"/>
        </w:rPr>
        <w:fldChar w:fldCharType="begin">
          <w:ffData>
            <w:name w:val="Kontrollkästchen8"/>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Bei gleichzeitigem Einsatz mehrerer Bandschlingen sind diese fest zu verknoten um eine Auseinanderreißen zu vermeiden.</w:t>
      </w:r>
    </w:p>
    <w:p w:rsidR="00CF50A2" w:rsidRDefault="00CF50A2" w:rsidP="00CF50A2">
      <w:pPr>
        <w:widowControl w:val="0"/>
        <w:autoSpaceDE w:val="0"/>
        <w:autoSpaceDN w:val="0"/>
        <w:adjustRightInd w:val="0"/>
        <w:spacing w:after="0" w:line="256" w:lineRule="exact"/>
        <w:rPr>
          <w:rFonts w:ascii="Arial" w:hAnsi="Arial" w:cs="Arial"/>
        </w:rPr>
      </w:pPr>
    </w:p>
    <w:p w:rsidR="004F75DA" w:rsidRPr="002A34A5" w:rsidRDefault="004F75DA" w:rsidP="00CF50A2">
      <w:pPr>
        <w:widowControl w:val="0"/>
        <w:autoSpaceDE w:val="0"/>
        <w:autoSpaceDN w:val="0"/>
        <w:adjustRightInd w:val="0"/>
        <w:spacing w:after="0" w:line="256"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18</w:t>
      </w:r>
    </w:p>
    <w:p w:rsidR="00CF50A2" w:rsidRPr="004F75DA" w:rsidRDefault="00CF50A2" w:rsidP="00CF50A2">
      <w:pPr>
        <w:widowControl w:val="0"/>
        <w:autoSpaceDE w:val="0"/>
        <w:autoSpaceDN w:val="0"/>
        <w:adjustRightInd w:val="0"/>
        <w:spacing w:after="0" w:line="342" w:lineRule="exact"/>
        <w:rPr>
          <w:rFonts w:ascii="Arial" w:hAnsi="Arial" w:cs="Arial"/>
          <w:b/>
          <w:bCs/>
        </w:rPr>
      </w:pPr>
      <w:r w:rsidRPr="004F75DA">
        <w:rPr>
          <w:rFonts w:ascii="Arial" w:hAnsi="Arial" w:cs="Arial"/>
          <w:b/>
        </w:rPr>
        <w:t>Was ist im Rahmen des Glasmanagements zu be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Pr="002A34A5" w:rsidRDefault="00CF50A2" w:rsidP="00CF50A2">
      <w:pPr>
        <w:ind w:left="705" w:hanging="705"/>
        <w:rPr>
          <w:rFonts w:ascii="Arial" w:hAnsi="Arial" w:cs="Arial"/>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Es sind immer alles Scheiben eines Fahrzeugs zu entfernen, bevor mit weiteren Rettungsmaßnahmen begonnen wird.</w:t>
      </w:r>
    </w:p>
    <w:p w:rsidR="00CF50A2" w:rsidRPr="002A34A5" w:rsidRDefault="00CF50A2" w:rsidP="00CF50A2">
      <w:pPr>
        <w:ind w:left="705" w:hanging="705"/>
        <w:rPr>
          <w:rFonts w:ascii="Arial" w:eastAsiaTheme="minorHAnsi" w:hAnsi="Arial" w:cs="Arial"/>
          <w:lang w:eastAsia="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Seitenscheiben aus Einscheibensicherheitsglas sind mit einem Federkörner zu zerstören. Vorher sollten diese möglichst mit einer Folie oder breiten Klebstreifen  abgeklebt werden</w:t>
      </w:r>
    </w:p>
    <w:p w:rsidR="00CF50A2" w:rsidRPr="002A34A5" w:rsidRDefault="00CF50A2" w:rsidP="00CF50A2">
      <w:pPr>
        <w:ind w:left="705" w:hanging="705"/>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Bei Sägearbeiten ist zur eigenen Sicherheit ein Mundschutz zu tragen (damit kein Glasstaub eingeatmet wird)</w:t>
      </w:r>
    </w:p>
    <w:p w:rsidR="00CF50A2" w:rsidRPr="002A34A5" w:rsidRDefault="00CF50A2" w:rsidP="00CF50A2">
      <w:pPr>
        <w:ind w:left="705" w:hanging="705"/>
        <w:rPr>
          <w:rFonts w:ascii="Arial" w:eastAsiaTheme="minorHAnsi" w:hAnsi="Arial" w:cs="Arial"/>
          <w:lang w:eastAsia="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Insassen sind durch geeignete Maßnahmen vor Glassplitter und Glasstaub zu schützen.</w:t>
      </w: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CF50A2" w:rsidP="00CF50A2">
      <w:pPr>
        <w:widowControl w:val="0"/>
        <w:autoSpaceDE w:val="0"/>
        <w:autoSpaceDN w:val="0"/>
        <w:adjustRightInd w:val="0"/>
        <w:spacing w:after="0" w:line="224" w:lineRule="exact"/>
        <w:rPr>
          <w:rFonts w:ascii="Arial" w:hAnsi="Arial" w:cs="Arial"/>
        </w:rPr>
      </w:pPr>
    </w:p>
    <w:p w:rsidR="00CF50A2" w:rsidRPr="002A34A5" w:rsidRDefault="00172BA1" w:rsidP="00CF50A2">
      <w:pPr>
        <w:widowControl w:val="0"/>
        <w:autoSpaceDE w:val="0"/>
        <w:autoSpaceDN w:val="0"/>
        <w:adjustRightInd w:val="0"/>
        <w:spacing w:after="0" w:line="256" w:lineRule="exact"/>
        <w:rPr>
          <w:rFonts w:ascii="Arial" w:hAnsi="Arial" w:cs="Arial"/>
        </w:rPr>
      </w:pPr>
      <w:r>
        <w:rPr>
          <w:rFonts w:ascii="Arial" w:hAnsi="Arial" w:cs="Arial"/>
        </w:rPr>
        <w:t>16</w:t>
      </w:r>
      <w:r w:rsidR="00CF50A2" w:rsidRPr="002A34A5">
        <w:rPr>
          <w:rFonts w:ascii="Arial" w:hAnsi="Arial" w:cs="Arial"/>
        </w:rPr>
        <w:t>.2.19</w:t>
      </w:r>
    </w:p>
    <w:p w:rsidR="00CF50A2" w:rsidRPr="004F75DA" w:rsidRDefault="00CF50A2" w:rsidP="00CF50A2">
      <w:pPr>
        <w:widowControl w:val="0"/>
        <w:autoSpaceDE w:val="0"/>
        <w:autoSpaceDN w:val="0"/>
        <w:adjustRightInd w:val="0"/>
        <w:spacing w:after="0" w:line="342" w:lineRule="exact"/>
        <w:rPr>
          <w:rFonts w:ascii="Arial" w:hAnsi="Arial" w:cs="Arial"/>
          <w:b/>
          <w:bCs/>
        </w:rPr>
      </w:pPr>
      <w:r w:rsidRPr="004F75DA">
        <w:rPr>
          <w:rFonts w:ascii="Arial" w:hAnsi="Arial" w:cs="Arial"/>
          <w:b/>
        </w:rPr>
        <w:t>Worauf ist bei Rettungsarbeiten an modernen Fahrzeugen zu achten?</w:t>
      </w:r>
    </w:p>
    <w:p w:rsidR="00CF50A2" w:rsidRPr="002A34A5" w:rsidRDefault="00CF50A2" w:rsidP="00CF50A2">
      <w:pPr>
        <w:widowControl w:val="0"/>
        <w:autoSpaceDE w:val="0"/>
        <w:autoSpaceDN w:val="0"/>
        <w:adjustRightInd w:val="0"/>
        <w:spacing w:after="0" w:line="178" w:lineRule="exact"/>
        <w:rPr>
          <w:rFonts w:ascii="Arial" w:hAnsi="Arial" w:cs="Arial"/>
        </w:rPr>
      </w:pPr>
    </w:p>
    <w:p w:rsidR="00CF50A2" w:rsidRDefault="00CF50A2" w:rsidP="00CF50A2">
      <w:pPr>
        <w:spacing w:after="0" w:line="240" w:lineRule="auto"/>
        <w:ind w:left="705" w:hanging="705"/>
        <w:rPr>
          <w:rFonts w:ascii="Arial" w:eastAsiaTheme="minorHAnsi" w:hAnsi="Arial" w:cs="Arial"/>
          <w:lang w:eastAsia="en-US"/>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Materialien lassen sich auch mit älteren Rettungsscheren immer gut schneiden.</w:t>
      </w:r>
    </w:p>
    <w:p w:rsidR="00172BA1" w:rsidRPr="002A34A5" w:rsidRDefault="00172BA1" w:rsidP="00CF50A2">
      <w:pPr>
        <w:spacing w:after="0" w:line="240" w:lineRule="auto"/>
        <w:ind w:left="705" w:hanging="705"/>
        <w:rPr>
          <w:rFonts w:ascii="Arial" w:hAnsi="Arial" w:cs="Arial"/>
        </w:rPr>
      </w:pPr>
    </w:p>
    <w:p w:rsidR="00CF50A2" w:rsidRPr="002A34A5" w:rsidRDefault="00CF50A2" w:rsidP="00CF50A2">
      <w:pPr>
        <w:ind w:left="705" w:hanging="705"/>
        <w:rPr>
          <w:rFonts w:ascii="Arial" w:hAnsi="Arial" w:cs="Arial"/>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t>Durch Einbau von verstärkten Bauteilen in der Karosserie (z. B. Seiten-aufprallschutz) kann es insbesondere bei Verwendung älterer Rettungs-scheren zu erheblichen Problemen kommen.</w:t>
      </w:r>
    </w:p>
    <w:p w:rsidR="00CF50A2" w:rsidRPr="002A34A5" w:rsidRDefault="00CF50A2" w:rsidP="00CF50A2">
      <w:pPr>
        <w:spacing w:after="0" w:line="240" w:lineRule="auto"/>
        <w:ind w:left="705" w:hanging="705"/>
        <w:rPr>
          <w:rFonts w:ascii="Arial" w:eastAsiaTheme="minorHAnsi" w:hAnsi="Arial" w:cs="Arial"/>
          <w:lang w:eastAsia="en-US"/>
        </w:rPr>
      </w:pPr>
      <w:r w:rsidRPr="002A34A5">
        <w:rPr>
          <w:rFonts w:ascii="Arial" w:hAnsi="Arial" w:cs="Arial"/>
        </w:rPr>
        <w:fldChar w:fldCharType="begin">
          <w:ffData>
            <w:name w:val=""/>
            <w:enabled/>
            <w:calcOnExit w:val="0"/>
            <w:checkBox>
              <w:sizeAuto/>
              <w:default w:val="0"/>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 xml:space="preserve">Bei alternativen Antriebstechniken wie Wasserstoffantrieb, Hybridantrieb, Elektromotoren und Flüssiggasantrieb gibt es keine Besonderheiten zu beachten. </w:t>
      </w:r>
    </w:p>
    <w:p w:rsidR="00CF50A2" w:rsidRPr="002A34A5" w:rsidRDefault="00CF50A2" w:rsidP="00CF50A2">
      <w:pPr>
        <w:spacing w:after="0" w:line="240" w:lineRule="auto"/>
        <w:ind w:left="705" w:hanging="705"/>
        <w:rPr>
          <w:rFonts w:ascii="Arial" w:eastAsiaTheme="minorHAnsi" w:hAnsi="Arial" w:cs="Arial"/>
          <w:lang w:eastAsia="en-US"/>
        </w:rPr>
      </w:pPr>
      <w:r w:rsidRPr="002A34A5">
        <w:rPr>
          <w:rFonts w:ascii="Arial" w:hAnsi="Arial" w:cs="Arial"/>
        </w:rPr>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Durch unkontrolliertes Austreten von Wasserstoff bei mit Wasserstoff ange-triebenen Fahrzeugen besteht eine erhebliche Entzündungsgefahr.</w:t>
      </w:r>
    </w:p>
    <w:p w:rsidR="00CF50A2" w:rsidRPr="002A34A5" w:rsidRDefault="00CF50A2" w:rsidP="00CF50A2">
      <w:pPr>
        <w:spacing w:after="0" w:line="240" w:lineRule="auto"/>
        <w:ind w:left="705" w:hanging="705"/>
        <w:rPr>
          <w:rFonts w:ascii="Arial" w:eastAsiaTheme="minorHAnsi" w:hAnsi="Arial" w:cs="Arial"/>
          <w:lang w:eastAsia="en-US"/>
        </w:rPr>
      </w:pPr>
      <w:r w:rsidRPr="002A34A5">
        <w:rPr>
          <w:rFonts w:ascii="Arial" w:hAnsi="Arial" w:cs="Arial"/>
        </w:rPr>
        <w:lastRenderedPageBreak/>
        <w:fldChar w:fldCharType="begin">
          <w:ffData>
            <w:name w:val=""/>
            <w:enabled/>
            <w:calcOnExit w:val="0"/>
            <w:checkBox>
              <w:sizeAuto/>
              <w:default w:val="1"/>
            </w:checkBox>
          </w:ffData>
        </w:fldChar>
      </w:r>
      <w:r w:rsidRPr="002A34A5">
        <w:rPr>
          <w:rFonts w:ascii="Arial" w:hAnsi="Arial" w:cs="Arial"/>
        </w:rPr>
        <w:instrText xml:space="preserve"> FORMCHECKBOX </w:instrText>
      </w:r>
      <w:r w:rsidR="00B51718">
        <w:rPr>
          <w:rFonts w:ascii="Arial" w:hAnsi="Arial" w:cs="Arial"/>
        </w:rPr>
      </w:r>
      <w:r w:rsidR="00B51718">
        <w:rPr>
          <w:rFonts w:ascii="Arial" w:hAnsi="Arial" w:cs="Arial"/>
        </w:rPr>
        <w:fldChar w:fldCharType="separate"/>
      </w:r>
      <w:r w:rsidRPr="002A34A5">
        <w:rPr>
          <w:rFonts w:ascii="Arial" w:hAnsi="Arial" w:cs="Arial"/>
        </w:rPr>
        <w:fldChar w:fldCharType="end"/>
      </w:r>
      <w:r w:rsidRPr="002A34A5">
        <w:rPr>
          <w:rFonts w:ascii="Arial" w:hAnsi="Arial" w:cs="Arial"/>
        </w:rPr>
        <w:tab/>
      </w:r>
      <w:r w:rsidRPr="002A34A5">
        <w:rPr>
          <w:rFonts w:ascii="Arial" w:eastAsiaTheme="minorHAnsi" w:hAnsi="Arial" w:cs="Arial"/>
          <w:lang w:eastAsia="en-US"/>
        </w:rPr>
        <w:t>An der Hochleistungsbatterie eines Hybridfahrzeugs kann eine Spannung von mehreren 100 Volt anliegen! Beschädigungen müssen auf jeden Fall verhin-dert werden.</w:t>
      </w:r>
    </w:p>
    <w:p w:rsidR="00B25D16" w:rsidRPr="002A34A5" w:rsidRDefault="00B25D16" w:rsidP="00D405F6">
      <w:pPr>
        <w:jc w:val="both"/>
        <w:rPr>
          <w:rFonts w:ascii="Arial" w:hAnsi="Arial" w:cs="Arial"/>
        </w:rPr>
      </w:pPr>
    </w:p>
    <w:sectPr w:rsidR="00B25D16" w:rsidRPr="002A34A5" w:rsidSect="00CC6C6D">
      <w:headerReference w:type="default" r:id="rId6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85" w:rsidRDefault="000E2385" w:rsidP="006C2E57">
      <w:pPr>
        <w:spacing w:after="0" w:line="240" w:lineRule="auto"/>
      </w:pPr>
      <w:r>
        <w:separator/>
      </w:r>
    </w:p>
  </w:endnote>
  <w:endnote w:type="continuationSeparator" w:id="0">
    <w:p w:rsidR="000E2385" w:rsidRDefault="000E2385" w:rsidP="006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52667"/>
      <w:docPartObj>
        <w:docPartGallery w:val="Page Numbers (Bottom of Page)"/>
        <w:docPartUnique/>
      </w:docPartObj>
    </w:sdtPr>
    <w:sdtEndPr/>
    <w:sdtContent>
      <w:sdt>
        <w:sdtPr>
          <w:id w:val="1728636285"/>
          <w:docPartObj>
            <w:docPartGallery w:val="Page Numbers (Top of Page)"/>
            <w:docPartUnique/>
          </w:docPartObj>
        </w:sdtPr>
        <w:sdtEndPr/>
        <w:sdtContent>
          <w:p w:rsidR="002F0F93" w:rsidRDefault="002F0F93">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B51718">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51718">
              <w:rPr>
                <w:b/>
                <w:bCs/>
                <w:noProof/>
              </w:rPr>
              <w:t>270</w:t>
            </w:r>
            <w:r>
              <w:rPr>
                <w:b/>
                <w:bCs/>
                <w:sz w:val="24"/>
                <w:szCs w:val="24"/>
              </w:rPr>
              <w:fldChar w:fldCharType="end"/>
            </w:r>
          </w:p>
        </w:sdtContent>
      </w:sdt>
    </w:sdtContent>
  </w:sdt>
  <w:p w:rsidR="002F0F93" w:rsidRDefault="002F0F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85" w:rsidRDefault="000E2385" w:rsidP="006C2E57">
      <w:pPr>
        <w:spacing w:after="0" w:line="240" w:lineRule="auto"/>
      </w:pPr>
      <w:r>
        <w:separator/>
      </w:r>
    </w:p>
  </w:footnote>
  <w:footnote w:type="continuationSeparator" w:id="0">
    <w:p w:rsidR="000E2385" w:rsidRDefault="000E2385" w:rsidP="006C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85" w:rsidRPr="00D30943" w:rsidRDefault="000E2385" w:rsidP="00D309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51"/>
    <w:multiLevelType w:val="hybridMultilevel"/>
    <w:tmpl w:val="9FC8423E"/>
    <w:lvl w:ilvl="0" w:tplc="55C02CD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64397A"/>
    <w:multiLevelType w:val="multilevel"/>
    <w:tmpl w:val="9170F3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936F1"/>
    <w:multiLevelType w:val="hybridMultilevel"/>
    <w:tmpl w:val="BA9689F2"/>
    <w:lvl w:ilvl="0" w:tplc="7D907792">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CF5DCD"/>
    <w:multiLevelType w:val="hybridMultilevel"/>
    <w:tmpl w:val="622CC7AE"/>
    <w:lvl w:ilvl="0" w:tplc="EA764996">
      <w:start w:val="4"/>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8EA199C"/>
    <w:multiLevelType w:val="hybridMultilevel"/>
    <w:tmpl w:val="3CF62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7046F"/>
    <w:multiLevelType w:val="hybridMultilevel"/>
    <w:tmpl w:val="A5180112"/>
    <w:lvl w:ilvl="0" w:tplc="1B1C82E2">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CD0E2E"/>
    <w:multiLevelType w:val="hybridMultilevel"/>
    <w:tmpl w:val="85BE69CA"/>
    <w:lvl w:ilvl="0" w:tplc="DC2659E2">
      <w:start w:val="1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EAD7D38"/>
    <w:multiLevelType w:val="hybridMultilevel"/>
    <w:tmpl w:val="3274E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D65977"/>
    <w:multiLevelType w:val="hybridMultilevel"/>
    <w:tmpl w:val="DBBEC522"/>
    <w:lvl w:ilvl="0" w:tplc="00400FE4">
      <w:start w:val="17"/>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1823702"/>
    <w:multiLevelType w:val="hybridMultilevel"/>
    <w:tmpl w:val="1AE89D4E"/>
    <w:lvl w:ilvl="0" w:tplc="F7F40B26">
      <w:start w:val="18"/>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22CF1B62"/>
    <w:multiLevelType w:val="hybridMultilevel"/>
    <w:tmpl w:val="1B025F72"/>
    <w:lvl w:ilvl="0" w:tplc="540E0A4A">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79000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9D33929"/>
    <w:multiLevelType w:val="hybridMultilevel"/>
    <w:tmpl w:val="82F2DF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8F6616"/>
    <w:multiLevelType w:val="hybridMultilevel"/>
    <w:tmpl w:val="EF682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FD1063"/>
    <w:multiLevelType w:val="hybridMultilevel"/>
    <w:tmpl w:val="352424C0"/>
    <w:lvl w:ilvl="0" w:tplc="96C8F1D6">
      <w:start w:val="3"/>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368C4F44"/>
    <w:multiLevelType w:val="hybridMultilevel"/>
    <w:tmpl w:val="19B490DE"/>
    <w:lvl w:ilvl="0" w:tplc="014C0EE8">
      <w:start w:val="1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38F72484"/>
    <w:multiLevelType w:val="hybridMultilevel"/>
    <w:tmpl w:val="5C8A81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BC1304"/>
    <w:multiLevelType w:val="hybridMultilevel"/>
    <w:tmpl w:val="5770F380"/>
    <w:lvl w:ilvl="0" w:tplc="EB664D5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50021"/>
    <w:multiLevelType w:val="hybridMultilevel"/>
    <w:tmpl w:val="9D2C269C"/>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4610EA0"/>
    <w:multiLevelType w:val="hybridMultilevel"/>
    <w:tmpl w:val="CD88826A"/>
    <w:lvl w:ilvl="0" w:tplc="7572117A">
      <w:start w:val="1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4DB73559"/>
    <w:multiLevelType w:val="hybridMultilevel"/>
    <w:tmpl w:val="C53C19C2"/>
    <w:lvl w:ilvl="0" w:tplc="E766FB6A">
      <w:start w:val="14"/>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EA845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4D2769"/>
    <w:multiLevelType w:val="hybridMultilevel"/>
    <w:tmpl w:val="451833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F71B6E"/>
    <w:multiLevelType w:val="hybridMultilevel"/>
    <w:tmpl w:val="B24C8204"/>
    <w:lvl w:ilvl="0" w:tplc="9C5E33E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1E21DE"/>
    <w:multiLevelType w:val="hybridMultilevel"/>
    <w:tmpl w:val="C0D8923A"/>
    <w:lvl w:ilvl="0" w:tplc="281C3C38">
      <w:start w:val="16"/>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0FA2A1B"/>
    <w:multiLevelType w:val="hybridMultilevel"/>
    <w:tmpl w:val="76946FD4"/>
    <w:lvl w:ilvl="0" w:tplc="316A339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D94619"/>
    <w:multiLevelType w:val="hybridMultilevel"/>
    <w:tmpl w:val="42E6FA2C"/>
    <w:lvl w:ilvl="0" w:tplc="3B3CF92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291651"/>
    <w:multiLevelType w:val="hybridMultilevel"/>
    <w:tmpl w:val="8E86495E"/>
    <w:lvl w:ilvl="0" w:tplc="1BDC07DA">
      <w:start w:val="1"/>
      <w:numFmt w:val="upperLetter"/>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num w:numId="1">
    <w:abstractNumId w:val="1"/>
  </w:num>
  <w:num w:numId="2">
    <w:abstractNumId w:val="22"/>
  </w:num>
  <w:num w:numId="3">
    <w:abstractNumId w:val="5"/>
  </w:num>
  <w:num w:numId="4">
    <w:abstractNumId w:val="7"/>
  </w:num>
  <w:num w:numId="5">
    <w:abstractNumId w:val="13"/>
  </w:num>
  <w:num w:numId="6">
    <w:abstractNumId w:val="14"/>
  </w:num>
  <w:num w:numId="7">
    <w:abstractNumId w:val="3"/>
  </w:num>
  <w:num w:numId="8">
    <w:abstractNumId w:val="8"/>
  </w:num>
  <w:num w:numId="9">
    <w:abstractNumId w:val="9"/>
  </w:num>
  <w:num w:numId="10">
    <w:abstractNumId w:val="27"/>
  </w:num>
  <w:num w:numId="11">
    <w:abstractNumId w:val="17"/>
  </w:num>
  <w:num w:numId="12">
    <w:abstractNumId w:val="2"/>
  </w:num>
  <w:num w:numId="13">
    <w:abstractNumId w:val="18"/>
  </w:num>
  <w:num w:numId="14">
    <w:abstractNumId w:val="26"/>
  </w:num>
  <w:num w:numId="15">
    <w:abstractNumId w:val="10"/>
  </w:num>
  <w:num w:numId="16">
    <w:abstractNumId w:val="4"/>
  </w:num>
  <w:num w:numId="17">
    <w:abstractNumId w:val="12"/>
  </w:num>
  <w:num w:numId="18">
    <w:abstractNumId w:val="23"/>
  </w:num>
  <w:num w:numId="19">
    <w:abstractNumId w:val="6"/>
  </w:num>
  <w:num w:numId="20">
    <w:abstractNumId w:val="15"/>
  </w:num>
  <w:num w:numId="21">
    <w:abstractNumId w:val="20"/>
  </w:num>
  <w:num w:numId="22">
    <w:abstractNumId w:val="19"/>
  </w:num>
  <w:num w:numId="23">
    <w:abstractNumId w:val="24"/>
  </w:num>
  <w:num w:numId="24">
    <w:abstractNumId w:val="16"/>
  </w:num>
  <w:num w:numId="25">
    <w:abstractNumId w:val="0"/>
  </w:num>
  <w:num w:numId="26">
    <w:abstractNumId w:val="25"/>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02"/>
    <w:rsid w:val="00003D67"/>
    <w:rsid w:val="00013FBA"/>
    <w:rsid w:val="000148F8"/>
    <w:rsid w:val="00014A7F"/>
    <w:rsid w:val="00051480"/>
    <w:rsid w:val="00054763"/>
    <w:rsid w:val="00056987"/>
    <w:rsid w:val="00065BB3"/>
    <w:rsid w:val="00093DBA"/>
    <w:rsid w:val="00095A3B"/>
    <w:rsid w:val="000A49D3"/>
    <w:rsid w:val="000B0737"/>
    <w:rsid w:val="000B1B02"/>
    <w:rsid w:val="000C0CF8"/>
    <w:rsid w:val="000D0D4C"/>
    <w:rsid w:val="000E2385"/>
    <w:rsid w:val="001156E2"/>
    <w:rsid w:val="001465C1"/>
    <w:rsid w:val="0015697F"/>
    <w:rsid w:val="00172BA1"/>
    <w:rsid w:val="001730CE"/>
    <w:rsid w:val="00176B68"/>
    <w:rsid w:val="001B1407"/>
    <w:rsid w:val="001C4989"/>
    <w:rsid w:val="001F77EE"/>
    <w:rsid w:val="00207238"/>
    <w:rsid w:val="0022013F"/>
    <w:rsid w:val="00241D62"/>
    <w:rsid w:val="00254E89"/>
    <w:rsid w:val="0026116B"/>
    <w:rsid w:val="002753FA"/>
    <w:rsid w:val="002755F9"/>
    <w:rsid w:val="002854C0"/>
    <w:rsid w:val="0029053A"/>
    <w:rsid w:val="002A103A"/>
    <w:rsid w:val="002A34A5"/>
    <w:rsid w:val="002B603F"/>
    <w:rsid w:val="002C379B"/>
    <w:rsid w:val="002D544D"/>
    <w:rsid w:val="002D73A5"/>
    <w:rsid w:val="002E19C5"/>
    <w:rsid w:val="002E4FD9"/>
    <w:rsid w:val="002F0F93"/>
    <w:rsid w:val="00301860"/>
    <w:rsid w:val="003300BB"/>
    <w:rsid w:val="00331E52"/>
    <w:rsid w:val="00333EC6"/>
    <w:rsid w:val="003368EF"/>
    <w:rsid w:val="0034319A"/>
    <w:rsid w:val="00350A94"/>
    <w:rsid w:val="0035160C"/>
    <w:rsid w:val="00351F14"/>
    <w:rsid w:val="00387B86"/>
    <w:rsid w:val="00394711"/>
    <w:rsid w:val="003B58EA"/>
    <w:rsid w:val="003D3D12"/>
    <w:rsid w:val="003D4755"/>
    <w:rsid w:val="003F0C1C"/>
    <w:rsid w:val="00403BA8"/>
    <w:rsid w:val="004070A6"/>
    <w:rsid w:val="0042458B"/>
    <w:rsid w:val="004352C6"/>
    <w:rsid w:val="00465C67"/>
    <w:rsid w:val="00472C33"/>
    <w:rsid w:val="004761BF"/>
    <w:rsid w:val="00485B3E"/>
    <w:rsid w:val="004868C4"/>
    <w:rsid w:val="004B71B2"/>
    <w:rsid w:val="004D5307"/>
    <w:rsid w:val="004F75DA"/>
    <w:rsid w:val="00511BCB"/>
    <w:rsid w:val="00520D91"/>
    <w:rsid w:val="00527629"/>
    <w:rsid w:val="00554DE9"/>
    <w:rsid w:val="0056419B"/>
    <w:rsid w:val="00571CCD"/>
    <w:rsid w:val="0057258E"/>
    <w:rsid w:val="00575592"/>
    <w:rsid w:val="00575AD3"/>
    <w:rsid w:val="00577748"/>
    <w:rsid w:val="00584E1D"/>
    <w:rsid w:val="00586617"/>
    <w:rsid w:val="0059685C"/>
    <w:rsid w:val="005B20F5"/>
    <w:rsid w:val="005D3F38"/>
    <w:rsid w:val="005E30F3"/>
    <w:rsid w:val="005F77EE"/>
    <w:rsid w:val="006146A4"/>
    <w:rsid w:val="00625C47"/>
    <w:rsid w:val="006350D7"/>
    <w:rsid w:val="00640A31"/>
    <w:rsid w:val="0065260D"/>
    <w:rsid w:val="006527E7"/>
    <w:rsid w:val="00653F15"/>
    <w:rsid w:val="00667E19"/>
    <w:rsid w:val="00686710"/>
    <w:rsid w:val="006904D9"/>
    <w:rsid w:val="006947ED"/>
    <w:rsid w:val="00694DBB"/>
    <w:rsid w:val="00696555"/>
    <w:rsid w:val="006A33E6"/>
    <w:rsid w:val="006C2E57"/>
    <w:rsid w:val="006C58A3"/>
    <w:rsid w:val="006D0ED3"/>
    <w:rsid w:val="006D2116"/>
    <w:rsid w:val="006D5C3D"/>
    <w:rsid w:val="006D77F0"/>
    <w:rsid w:val="006E5C81"/>
    <w:rsid w:val="006F0061"/>
    <w:rsid w:val="00737645"/>
    <w:rsid w:val="00747CD9"/>
    <w:rsid w:val="007812E5"/>
    <w:rsid w:val="00797F44"/>
    <w:rsid w:val="007B0112"/>
    <w:rsid w:val="007D20DC"/>
    <w:rsid w:val="007F106A"/>
    <w:rsid w:val="007F3E53"/>
    <w:rsid w:val="00802F52"/>
    <w:rsid w:val="00810D45"/>
    <w:rsid w:val="0081438C"/>
    <w:rsid w:val="00817E65"/>
    <w:rsid w:val="00827652"/>
    <w:rsid w:val="008332BF"/>
    <w:rsid w:val="00844AB1"/>
    <w:rsid w:val="008468D5"/>
    <w:rsid w:val="0085062E"/>
    <w:rsid w:val="00854B89"/>
    <w:rsid w:val="0086358D"/>
    <w:rsid w:val="00881514"/>
    <w:rsid w:val="008968FE"/>
    <w:rsid w:val="008A390F"/>
    <w:rsid w:val="008A3D72"/>
    <w:rsid w:val="008C1B8C"/>
    <w:rsid w:val="008C3D3B"/>
    <w:rsid w:val="008C5575"/>
    <w:rsid w:val="008D7915"/>
    <w:rsid w:val="008E4E54"/>
    <w:rsid w:val="008F203C"/>
    <w:rsid w:val="008F4CF4"/>
    <w:rsid w:val="00900445"/>
    <w:rsid w:val="009157E9"/>
    <w:rsid w:val="0093290E"/>
    <w:rsid w:val="0093583D"/>
    <w:rsid w:val="00965CBB"/>
    <w:rsid w:val="00966E76"/>
    <w:rsid w:val="0097603C"/>
    <w:rsid w:val="009803BF"/>
    <w:rsid w:val="009806B6"/>
    <w:rsid w:val="009D24F8"/>
    <w:rsid w:val="009F1FFF"/>
    <w:rsid w:val="009F38C2"/>
    <w:rsid w:val="00A1404E"/>
    <w:rsid w:val="00A15C61"/>
    <w:rsid w:val="00A343A0"/>
    <w:rsid w:val="00A44742"/>
    <w:rsid w:val="00A4739E"/>
    <w:rsid w:val="00A5041A"/>
    <w:rsid w:val="00A53333"/>
    <w:rsid w:val="00A555A3"/>
    <w:rsid w:val="00A558F8"/>
    <w:rsid w:val="00A573F3"/>
    <w:rsid w:val="00A612E4"/>
    <w:rsid w:val="00A63414"/>
    <w:rsid w:val="00A675E3"/>
    <w:rsid w:val="00A70B87"/>
    <w:rsid w:val="00A80E7C"/>
    <w:rsid w:val="00A86AA1"/>
    <w:rsid w:val="00A874C4"/>
    <w:rsid w:val="00A93AB0"/>
    <w:rsid w:val="00A9727A"/>
    <w:rsid w:val="00AA0EA5"/>
    <w:rsid w:val="00AB42C7"/>
    <w:rsid w:val="00AD0772"/>
    <w:rsid w:val="00AE05F6"/>
    <w:rsid w:val="00AE5C0A"/>
    <w:rsid w:val="00AE731E"/>
    <w:rsid w:val="00B07EDB"/>
    <w:rsid w:val="00B12226"/>
    <w:rsid w:val="00B25D16"/>
    <w:rsid w:val="00B51718"/>
    <w:rsid w:val="00B5598C"/>
    <w:rsid w:val="00B574AA"/>
    <w:rsid w:val="00B67F07"/>
    <w:rsid w:val="00B851E5"/>
    <w:rsid w:val="00B854C0"/>
    <w:rsid w:val="00BB2DC4"/>
    <w:rsid w:val="00BB349E"/>
    <w:rsid w:val="00BB4DC0"/>
    <w:rsid w:val="00BC37BF"/>
    <w:rsid w:val="00BC3F8E"/>
    <w:rsid w:val="00BD4602"/>
    <w:rsid w:val="00BD4AA2"/>
    <w:rsid w:val="00C01C34"/>
    <w:rsid w:val="00C128F7"/>
    <w:rsid w:val="00C162C1"/>
    <w:rsid w:val="00C21473"/>
    <w:rsid w:val="00C267AE"/>
    <w:rsid w:val="00C32FD7"/>
    <w:rsid w:val="00C814A7"/>
    <w:rsid w:val="00C924D8"/>
    <w:rsid w:val="00CB7A14"/>
    <w:rsid w:val="00CC202B"/>
    <w:rsid w:val="00CC6C6D"/>
    <w:rsid w:val="00CD06FA"/>
    <w:rsid w:val="00CD2D17"/>
    <w:rsid w:val="00CE0F01"/>
    <w:rsid w:val="00CF3A1C"/>
    <w:rsid w:val="00CF50A2"/>
    <w:rsid w:val="00D03666"/>
    <w:rsid w:val="00D04BCB"/>
    <w:rsid w:val="00D04C15"/>
    <w:rsid w:val="00D11FDF"/>
    <w:rsid w:val="00D13E37"/>
    <w:rsid w:val="00D25856"/>
    <w:rsid w:val="00D30943"/>
    <w:rsid w:val="00D37EA2"/>
    <w:rsid w:val="00D405F6"/>
    <w:rsid w:val="00D51FCE"/>
    <w:rsid w:val="00D52536"/>
    <w:rsid w:val="00D54551"/>
    <w:rsid w:val="00D739A0"/>
    <w:rsid w:val="00D8545F"/>
    <w:rsid w:val="00DA627B"/>
    <w:rsid w:val="00DB2924"/>
    <w:rsid w:val="00DF3912"/>
    <w:rsid w:val="00E045EF"/>
    <w:rsid w:val="00E07392"/>
    <w:rsid w:val="00E07C49"/>
    <w:rsid w:val="00E1461F"/>
    <w:rsid w:val="00E15FC8"/>
    <w:rsid w:val="00E20CEA"/>
    <w:rsid w:val="00E20FFC"/>
    <w:rsid w:val="00E210EF"/>
    <w:rsid w:val="00E31A43"/>
    <w:rsid w:val="00E33C75"/>
    <w:rsid w:val="00E34553"/>
    <w:rsid w:val="00E3664A"/>
    <w:rsid w:val="00E428C0"/>
    <w:rsid w:val="00E451C1"/>
    <w:rsid w:val="00E472BC"/>
    <w:rsid w:val="00E669CD"/>
    <w:rsid w:val="00E90778"/>
    <w:rsid w:val="00E90DF4"/>
    <w:rsid w:val="00E96545"/>
    <w:rsid w:val="00EB28A8"/>
    <w:rsid w:val="00EB497F"/>
    <w:rsid w:val="00EB70FE"/>
    <w:rsid w:val="00EE022D"/>
    <w:rsid w:val="00EE2D72"/>
    <w:rsid w:val="00EF1F91"/>
    <w:rsid w:val="00F068C3"/>
    <w:rsid w:val="00F215B4"/>
    <w:rsid w:val="00F2331F"/>
    <w:rsid w:val="00F34EA3"/>
    <w:rsid w:val="00F432B9"/>
    <w:rsid w:val="00F43719"/>
    <w:rsid w:val="00F47E52"/>
    <w:rsid w:val="00F520DE"/>
    <w:rsid w:val="00F52996"/>
    <w:rsid w:val="00F57E00"/>
    <w:rsid w:val="00F6347A"/>
    <w:rsid w:val="00F7417D"/>
    <w:rsid w:val="00F834A6"/>
    <w:rsid w:val="00F839A7"/>
    <w:rsid w:val="00F84699"/>
    <w:rsid w:val="00F85D67"/>
    <w:rsid w:val="00F918DD"/>
    <w:rsid w:val="00F978B4"/>
    <w:rsid w:val="00FA2BC9"/>
    <w:rsid w:val="00FB0DC6"/>
    <w:rsid w:val="00FB4772"/>
    <w:rsid w:val="00FC3729"/>
    <w:rsid w:val="00FE0EB3"/>
    <w:rsid w:val="00FF3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6FDE"/>
  <w15:docId w15:val="{50A088E4-BBF4-44C0-A873-F1EA5CB0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4602"/>
    <w:rPr>
      <w:rFonts w:eastAsiaTheme="minorEastAsia"/>
      <w:lang w:eastAsia="de-DE"/>
    </w:rPr>
  </w:style>
  <w:style w:type="paragraph" w:styleId="berschrift1">
    <w:name w:val="heading 1"/>
    <w:basedOn w:val="Standard"/>
    <w:next w:val="Standard"/>
    <w:link w:val="berschrift1Zchn"/>
    <w:uiPriority w:val="9"/>
    <w:qFormat/>
    <w:rsid w:val="000E2385"/>
    <w:pPr>
      <w:keepNext/>
      <w:keepLines/>
      <w:numPr>
        <w:numId w:val="27"/>
      </w:numPr>
      <w:spacing w:before="240" w:after="0"/>
      <w:outlineLvl w:val="0"/>
    </w:pPr>
    <w:rPr>
      <w:rFonts w:ascii="Arial" w:eastAsiaTheme="majorEastAsia" w:hAnsi="Arial" w:cstheme="majorBidi"/>
      <w:b/>
      <w:color w:val="000000" w:themeColor="text1"/>
      <w:szCs w:val="32"/>
    </w:rPr>
  </w:style>
  <w:style w:type="paragraph" w:styleId="berschrift2">
    <w:name w:val="heading 2"/>
    <w:basedOn w:val="Standard"/>
    <w:next w:val="Standard"/>
    <w:link w:val="berschrift2Zchn"/>
    <w:uiPriority w:val="9"/>
    <w:unhideWhenUsed/>
    <w:qFormat/>
    <w:rsid w:val="000E2385"/>
    <w:pPr>
      <w:keepNext/>
      <w:keepLines/>
      <w:numPr>
        <w:ilvl w:val="1"/>
        <w:numId w:val="27"/>
      </w:numPr>
      <w:spacing w:before="40" w:after="0"/>
      <w:outlineLvl w:val="1"/>
    </w:pPr>
    <w:rPr>
      <w:rFonts w:ascii="Arial" w:eastAsiaTheme="majorEastAsia" w:hAnsi="Arial" w:cstheme="majorBidi"/>
      <w:szCs w:val="26"/>
    </w:rPr>
  </w:style>
  <w:style w:type="paragraph" w:styleId="berschrift3">
    <w:name w:val="heading 3"/>
    <w:basedOn w:val="Standard"/>
    <w:next w:val="Standard"/>
    <w:link w:val="berschrift3Zchn"/>
    <w:uiPriority w:val="9"/>
    <w:semiHidden/>
    <w:unhideWhenUsed/>
    <w:qFormat/>
    <w:rsid w:val="009157E9"/>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9157E9"/>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157E9"/>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157E9"/>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157E9"/>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157E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57E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0D91"/>
    <w:pPr>
      <w:ind w:left="720"/>
      <w:contextualSpacing/>
    </w:pPr>
  </w:style>
  <w:style w:type="table" w:styleId="Tabellenraster">
    <w:name w:val="Table Grid"/>
    <w:basedOn w:val="NormaleTabelle"/>
    <w:uiPriority w:val="59"/>
    <w:rsid w:val="0026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C2E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E57"/>
    <w:rPr>
      <w:rFonts w:eastAsiaTheme="minorEastAsia"/>
      <w:lang w:eastAsia="de-DE"/>
    </w:rPr>
  </w:style>
  <w:style w:type="paragraph" w:styleId="Fuzeile">
    <w:name w:val="footer"/>
    <w:basedOn w:val="Standard"/>
    <w:link w:val="FuzeileZchn"/>
    <w:uiPriority w:val="99"/>
    <w:unhideWhenUsed/>
    <w:rsid w:val="006C2E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E57"/>
    <w:rPr>
      <w:rFonts w:eastAsiaTheme="minorEastAsia"/>
      <w:lang w:eastAsia="de-DE"/>
    </w:rPr>
  </w:style>
  <w:style w:type="paragraph" w:styleId="Sprechblasentext">
    <w:name w:val="Balloon Text"/>
    <w:basedOn w:val="Standard"/>
    <w:link w:val="SprechblasentextZchn"/>
    <w:uiPriority w:val="99"/>
    <w:semiHidden/>
    <w:rsid w:val="00C32FD7"/>
    <w:pPr>
      <w:spacing w:after="0"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uiPriority w:val="99"/>
    <w:semiHidden/>
    <w:rsid w:val="00C32FD7"/>
    <w:rPr>
      <w:rFonts w:ascii="Tahoma" w:eastAsia="Times New Roman" w:hAnsi="Tahoma" w:cs="Tahoma"/>
      <w:sz w:val="16"/>
      <w:szCs w:val="16"/>
      <w:lang w:eastAsia="de-DE"/>
    </w:rPr>
  </w:style>
  <w:style w:type="paragraph" w:styleId="KeinLeerraum">
    <w:name w:val="No Spacing"/>
    <w:uiPriority w:val="1"/>
    <w:qFormat/>
    <w:rsid w:val="00C32FD7"/>
    <w:pPr>
      <w:spacing w:after="0" w:line="240" w:lineRule="auto"/>
    </w:pPr>
    <w:rPr>
      <w:rFonts w:ascii="Calibri" w:eastAsia="Times New Roman" w:hAnsi="Calibri" w:cs="Times New Roman"/>
      <w:lang w:eastAsia="de-DE"/>
    </w:rPr>
  </w:style>
  <w:style w:type="character" w:styleId="Hyperlink">
    <w:name w:val="Hyperlink"/>
    <w:basedOn w:val="Absatz-Standardschriftart"/>
    <w:uiPriority w:val="99"/>
    <w:unhideWhenUsed/>
    <w:rsid w:val="00C32FD7"/>
    <w:rPr>
      <w:color w:val="0000FF" w:themeColor="hyperlink"/>
      <w:u w:val="single"/>
    </w:rPr>
  </w:style>
  <w:style w:type="paragraph" w:styleId="Kommentartext">
    <w:name w:val="annotation text"/>
    <w:basedOn w:val="Standard"/>
    <w:link w:val="KommentartextZchn"/>
    <w:uiPriority w:val="99"/>
    <w:semiHidden/>
    <w:unhideWhenUsed/>
    <w:rsid w:val="006D77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77F0"/>
    <w:rPr>
      <w:rFonts w:eastAsiaTheme="minorEastAsia"/>
      <w:sz w:val="20"/>
      <w:szCs w:val="20"/>
      <w:lang w:eastAsia="de-DE"/>
    </w:rPr>
  </w:style>
  <w:style w:type="character" w:customStyle="1" w:styleId="berschrift2Zchn">
    <w:name w:val="Überschrift 2 Zchn"/>
    <w:basedOn w:val="Absatz-Standardschriftart"/>
    <w:link w:val="berschrift2"/>
    <w:uiPriority w:val="9"/>
    <w:rsid w:val="000E2385"/>
    <w:rPr>
      <w:rFonts w:ascii="Arial" w:eastAsiaTheme="majorEastAsia" w:hAnsi="Arial" w:cstheme="majorBidi"/>
      <w:szCs w:val="26"/>
      <w:lang w:eastAsia="de-DE"/>
    </w:rPr>
  </w:style>
  <w:style w:type="character" w:customStyle="1" w:styleId="berschrift1Zchn">
    <w:name w:val="Überschrift 1 Zchn"/>
    <w:basedOn w:val="Absatz-Standardschriftart"/>
    <w:link w:val="berschrift1"/>
    <w:uiPriority w:val="9"/>
    <w:rsid w:val="000E2385"/>
    <w:rPr>
      <w:rFonts w:ascii="Arial" w:eastAsiaTheme="majorEastAsia" w:hAnsi="Arial" w:cstheme="majorBidi"/>
      <w:b/>
      <w:color w:val="000000" w:themeColor="text1"/>
      <w:szCs w:val="32"/>
      <w:lang w:eastAsia="de-DE"/>
    </w:rPr>
  </w:style>
  <w:style w:type="character" w:customStyle="1" w:styleId="berschrift3Zchn">
    <w:name w:val="Überschrift 3 Zchn"/>
    <w:basedOn w:val="Absatz-Standardschriftart"/>
    <w:link w:val="berschrift3"/>
    <w:uiPriority w:val="9"/>
    <w:semiHidden/>
    <w:rsid w:val="009157E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9157E9"/>
    <w:rPr>
      <w:rFonts w:asciiTheme="majorHAnsi" w:eastAsiaTheme="majorEastAsia" w:hAnsiTheme="majorHAnsi" w:cstheme="majorBidi"/>
      <w:i/>
      <w:iCs/>
      <w:color w:val="365F91" w:themeColor="accent1" w:themeShade="BF"/>
      <w:lang w:eastAsia="de-DE"/>
    </w:rPr>
  </w:style>
  <w:style w:type="character" w:customStyle="1" w:styleId="berschrift5Zchn">
    <w:name w:val="Überschrift 5 Zchn"/>
    <w:basedOn w:val="Absatz-Standardschriftart"/>
    <w:link w:val="berschrift5"/>
    <w:uiPriority w:val="9"/>
    <w:semiHidden/>
    <w:rsid w:val="009157E9"/>
    <w:rPr>
      <w:rFonts w:asciiTheme="majorHAnsi" w:eastAsiaTheme="majorEastAsia" w:hAnsiTheme="majorHAnsi" w:cstheme="majorBidi"/>
      <w:color w:val="365F91" w:themeColor="accent1" w:themeShade="BF"/>
      <w:lang w:eastAsia="de-DE"/>
    </w:rPr>
  </w:style>
  <w:style w:type="character" w:customStyle="1" w:styleId="berschrift6Zchn">
    <w:name w:val="Überschrift 6 Zchn"/>
    <w:basedOn w:val="Absatz-Standardschriftart"/>
    <w:link w:val="berschrift6"/>
    <w:uiPriority w:val="9"/>
    <w:semiHidden/>
    <w:rsid w:val="009157E9"/>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uiPriority w:val="9"/>
    <w:semiHidden/>
    <w:rsid w:val="009157E9"/>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uiPriority w:val="9"/>
    <w:semiHidden/>
    <w:rsid w:val="009157E9"/>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9157E9"/>
    <w:rPr>
      <w:rFonts w:asciiTheme="majorHAnsi" w:eastAsiaTheme="majorEastAsia" w:hAnsiTheme="majorHAnsi" w:cstheme="majorBidi"/>
      <w:i/>
      <w:iCs/>
      <w:color w:val="272727" w:themeColor="text1" w:themeTint="D8"/>
      <w:sz w:val="21"/>
      <w:szCs w:val="21"/>
      <w:lang w:eastAsia="de-DE"/>
    </w:rPr>
  </w:style>
  <w:style w:type="paragraph" w:styleId="Inhaltsverzeichnisberschrift">
    <w:name w:val="TOC Heading"/>
    <w:basedOn w:val="berschrift1"/>
    <w:next w:val="Standard"/>
    <w:uiPriority w:val="39"/>
    <w:unhideWhenUsed/>
    <w:qFormat/>
    <w:rsid w:val="00FB0DC6"/>
    <w:pPr>
      <w:numPr>
        <w:numId w:val="0"/>
      </w:numPr>
      <w:spacing w:line="259" w:lineRule="auto"/>
      <w:outlineLvl w:val="9"/>
    </w:pPr>
    <w:rPr>
      <w:rFonts w:asciiTheme="majorHAnsi" w:hAnsiTheme="majorHAnsi"/>
      <w:b w:val="0"/>
      <w:color w:val="365F91" w:themeColor="accent1" w:themeShade="BF"/>
      <w:sz w:val="32"/>
    </w:rPr>
  </w:style>
  <w:style w:type="paragraph" w:styleId="Verzeichnis1">
    <w:name w:val="toc 1"/>
    <w:basedOn w:val="Standard"/>
    <w:next w:val="Standard"/>
    <w:autoRedefine/>
    <w:uiPriority w:val="39"/>
    <w:unhideWhenUsed/>
    <w:rsid w:val="00FB0DC6"/>
    <w:pPr>
      <w:spacing w:after="100"/>
    </w:pPr>
  </w:style>
  <w:style w:type="paragraph" w:styleId="Verzeichnis2">
    <w:name w:val="toc 2"/>
    <w:basedOn w:val="Standard"/>
    <w:next w:val="Standard"/>
    <w:autoRedefine/>
    <w:uiPriority w:val="39"/>
    <w:unhideWhenUsed/>
    <w:rsid w:val="00FB0D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6545">
      <w:bodyDiv w:val="1"/>
      <w:marLeft w:val="0"/>
      <w:marRight w:val="0"/>
      <w:marTop w:val="0"/>
      <w:marBottom w:val="0"/>
      <w:divBdr>
        <w:top w:val="none" w:sz="0" w:space="0" w:color="auto"/>
        <w:left w:val="none" w:sz="0" w:space="0" w:color="auto"/>
        <w:bottom w:val="none" w:sz="0" w:space="0" w:color="auto"/>
        <w:right w:val="none" w:sz="0" w:space="0" w:color="auto"/>
      </w:divBdr>
    </w:div>
    <w:div w:id="1607271302">
      <w:bodyDiv w:val="1"/>
      <w:marLeft w:val="0"/>
      <w:marRight w:val="0"/>
      <w:marTop w:val="0"/>
      <w:marBottom w:val="0"/>
      <w:divBdr>
        <w:top w:val="none" w:sz="0" w:space="0" w:color="auto"/>
        <w:left w:val="none" w:sz="0" w:space="0" w:color="auto"/>
        <w:bottom w:val="none" w:sz="0" w:space="0" w:color="auto"/>
        <w:right w:val="none" w:sz="0" w:space="0" w:color="auto"/>
      </w:divBdr>
    </w:div>
    <w:div w:id="19000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d/dc/Label_for_dangerous_goods_-_class_2.2"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e/e7/Dangclass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pload.wikimedia.org/wikipedia/commons/1/16/Dangclass6_2.p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hyperlink" Target="http://upload.wikimedia.org/wikipedia/commons/b/b4/Dangclass7"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pload.wikimedia.org/wikipedia/commons/b/b9/Tablica_ADR"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hyperlink" Target="mailto:lernkompass@idf.nrw.de"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upload.wikimedia.org/wikipedia/commons/7/78/Label_for_dangerous_goods_-_class_2.3"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32BC-C13A-4845-A9B6-1000E31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0</Pages>
  <Words>45407</Words>
  <Characters>286066</Characters>
  <Application>Microsoft Office Word</Application>
  <DocSecurity>0</DocSecurity>
  <Lines>2383</Lines>
  <Paragraphs>6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ff, Uwe</dc:creator>
  <cp:lastModifiedBy>Thiele, Karsten</cp:lastModifiedBy>
  <cp:revision>26</cp:revision>
  <cp:lastPrinted>2022-11-21T14:24:00Z</cp:lastPrinted>
  <dcterms:created xsi:type="dcterms:W3CDTF">2022-11-21T14:27:00Z</dcterms:created>
  <dcterms:modified xsi:type="dcterms:W3CDTF">2023-08-28T12:53:00Z</dcterms:modified>
</cp:coreProperties>
</file>